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E1" w:rsidRDefault="0050409D" w:rsidP="005611E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pict>
          <v:group id="Group 3" o:spid="_x0000_s1026" style="position:absolute;left:0;text-align:left;margin-left:5.75pt;margin-top:10.4pt;width:43.4pt;height:36.4pt;z-index:-251659776;mso-position-vertical-relative:page" coordorigin="540,540" coordsize="1473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">
            <v:shape id="Freeform 4" o:spid="_x0000_s1027" style="position:absolute;left:1168;top:540;width:201;height:204;visibility:visible;mso-wrap-style:square;v-text-anchor:top" coordsize="2209,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92sYA&#10;AADcAAAADwAAAGRycy9kb3ducmV2LnhtbESPT2vCQBTE7wW/w/IEb3WjgtToKv5BUGgPjSI5PrLP&#10;JJp9G7JrTPvpu4VCj8PM/IZZrDpTiZYaV1pWMBpGIIgzq0vOFZxP+9c3EM4ja6wsk4IvcrBa9l4W&#10;GGv75E9qE5+LAGEXo4LC+zqW0mUFGXRDWxMH72obgz7IJpe6wWeAm0qOo2gqDZYcFgqsaVtQdk8e&#10;RsHmuLPy1ibpxyU9+qrlLP1+vCs16HfrOQhPnf8P/7UPWsFkPIPfM+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992sYAAADcAAAADwAAAAAAAAAAAAAAAACYAgAAZHJz&#10;L2Rvd25yZXYueG1sUEsFBgAAAAAEAAQA9QAAAIsDAAAAAA==&#10;" path="m1998,r-42,40l1912,77r-45,34l1820,143r-47,29l1723,199r-51,24l1621,245r-54,20l1512,282r-55,15l1399,309r-59,10l1281,327r-62,5l1157,335r-64,2l1028,336r-66,-3l895,328r-69,-7l756,312,685,301,613,288,540,273,466,255,390,237,314,216,237,194,159,169,80,143,,116r72,36l147,192r75,41l299,278r77,46l453,373r78,52l608,478r77,56l762,592r76,61l913,714r74,63l1059,843r71,67l1199,979r66,71l1331,1122r62,73l1453,1270r57,75l1564,1422r51,78l1662,1579r44,80l1745,1740r36,82l1812,1904r28,83l1862,2071r17,84l1891,2239r34,-53l1956,2130r29,-57l2014,2012r26,-63l2064,1884r24,-67l2108,1748r19,-70l2144,1606r15,-73l2172,1459r11,-75l2193,1308r7,-76l2205,1155r3,-77l2209,1001r-1,-77l2205,847r-5,-77l2193,694r-10,-75l2172,545r-14,-74l2141,399r-18,-71l2103,259r-23,-67l2055,126,2027,62,1998,xe" fillcolor="#72706f" stroked="f">
              <v:path arrowok="t" o:connecttype="custom" o:connectlocs="178,4;170,10;161,16;152,20;143,24;133,27;122,29;111,30;99,31;88,30;75,29;62,27;49,25;35,22;22,18;7,13;7,14;20,21;34,30;48,39;62,49;76,59;90,71;103,83;115,96;127,109;137,123;147,137;155,151;162,166;167,181;171,196;175,199;181,189;186,178;190,166;194,153;196,140;199,126;200,112;201,98;201,84;200,70;199,56;196,43;193,30;189,17;184,6" o:connectangles="0,0,0,0,0,0,0,0,0,0,0,0,0,0,0,0,0,0,0,0,0,0,0,0,0,0,0,0,0,0,0,0,0,0,0,0,0,0,0,0,0,0,0,0,0,0,0,0"/>
            </v:shape>
            <v:group id="Group 5" o:spid="_x0000_s1028" style="position:absolute;left:540;top:544;width:1473;height:1129" coordorigin=",4" coordsize="1473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<v:shape id="Freeform 6" o:spid="_x0000_s1029" style="position:absolute;top:1038;width:785;height:93;visibility:visible;mso-wrap-style:square;v-text-anchor:top" coordsize="8636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fvcIA&#10;AADcAAAADwAAAGRycy9kb3ducmV2LnhtbESPUWvCQBCE3wv9D8cWfKuXGCk25hRRRB+r9gcsuU0u&#10;mNsLuTOm/fWeUOjjMDvf7BTr0bZioN43jhWk0wQEcel0w7WC78v+fQHCB2SNrWNS8EMe1qvXlwJz&#10;7e58ouEcahEh7HNUYELocil9aciin7qOOHqV6y2GKPta6h7vEW5bOUuSD2mx4dhgsKOtofJ6vtn4&#10;xo6q/eEkf82B8UvPP1nXY6bU5G3cLEEEGsP/8V/6qBVkWQrPMZE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N+9wgAAANwAAAAPAAAAAAAAAAAAAAAAAJgCAABkcnMvZG93&#10;bnJldi54bWxQSwUGAAAAAAQABAD1AAAAhwMAAAAA&#10;" path="m585,801r,5l583,809r-4,3l574,815r-7,2l558,819r-12,1l532,820r-15,l505,819r-9,-2l489,815r-5,-3l480,809r-2,-3l477,801r,-708l108,93r,708l107,806r-2,3l102,812r-5,3l90,817r-10,2l69,820r-14,l39,820,28,819,18,817r-7,-2l6,812,3,809,1,806,,801,,44,1,34,3,24,6,17r5,-6l17,6,23,2,31,r8,l548,r8,l564,2r6,4l575,11r5,6l583,24r2,10l585,44r,757xm1319,510r,18l1318,544r-3,17l1313,577r-2,16l1308,608r-4,15l1300,639r-5,14l1290,666r-6,14l1277,692r-7,12l1263,717r-8,11l1246,739r-10,10l1226,759r-10,9l1205,776r-12,9l1181,792r-13,7l1154,805r-13,6l1126,815r-15,4l1096,823r-16,2l1063,827r-17,1l1029,828r-17,l994,827r-16,-1l963,823r-15,-3l934,817r-14,-4l906,808r-13,-6l881,796r-11,-6l859,782r-11,-8l839,766r-11,-9l819,747r-8,-10l803,726r-7,-11l790,703r-6,-13l778,678r-5,-14l768,651r-4,-15l761,621r-4,-15l755,590r-2,-16l752,556r-1,-17l751,522r,-17l752,488r1,-17l755,455r4,-16l762,424r3,-15l769,394r5,-14l779,366r6,-13l792,340r7,-13l806,315r8,-11l823,293r9,-10l843,274r10,-9l864,255r12,-7l888,240r12,-6l913,228r15,-6l942,217r15,-3l972,210r16,-2l1006,206r17,-1l1040,204r17,1l1074,206r17,1l1106,210r15,3l1135,216r14,4l1163,225r12,6l1187,237r12,6l1210,250r10,9l1230,267r11,9l1249,286r9,10l1266,307r7,11l1279,329r7,14l1291,355r5,13l1301,382r4,14l1308,412r3,15l1314,443r1,16l1318,475r1,18l1319,510xm1209,517r-1,-22l1206,472r-2,-21l1200,430r-5,-19l1189,391r-8,-17l1173,358r-6,-7l1162,344r-7,-7l1149,330r-7,-6l1135,319r-8,-5l1119,309r-8,-4l1102,301r-10,-3l1082,296r-11,-2l1060,293r-12,-1l1036,291r-11,1l1014,292r-10,2l993,295r-10,3l974,301r-9,3l957,308r-8,4l941,317r-7,5l927,327r-7,7l913,340r-6,7l902,354r-10,16l884,387r-8,18l871,426r-5,20l863,468r-2,23l860,515r1,23l862,561r3,21l869,602r5,20l880,641r4,9l888,658r4,8l897,674r5,7l907,688r6,7l921,701r6,6l935,713r7,5l950,723r9,4l968,731r9,3l987,736r12,2l1010,740r11,l1033,741r11,-1l1055,740r10,-1l1075,737r11,-3l1095,732r9,-4l1112,724r8,-4l1128,716r7,-5l1142,704r7,-6l1155,692r7,-7l1167,678r6,-7l1177,663r5,-8l1186,646r7,-19l1199,607r4,-20l1206,565r2,-24l1209,517xm1880,715r,10l1880,733r-1,7l1877,746r-2,5l1873,755r-4,5l1863,767r-11,9l1836,788r-10,5l1816,798r-11,5l1793,808r-12,4l1769,816r-13,4l1742,823r-14,2l1713,827r-14,1l1685,828r-15,l1655,827r-14,-1l1627,823r-13,-2l1601,817r-12,-4l1577,808r-12,-5l1553,797r-10,-6l1533,784r-10,-9l1514,767r-8,-9l1497,749r-7,-10l1483,729r-8,-11l1469,706r-6,-12l1458,681r-5,-13l1448,654r-3,-14l1441,624r-3,-15l1436,593r-2,-16l1433,560r-1,-18l1432,524r,-21l1433,484r2,-20l1437,446r3,-18l1443,412r4,-17l1452,379r5,-14l1463,351r6,-13l1476,324r8,-12l1492,301r8,-10l1509,281r9,-9l1527,263r10,-9l1547,247r11,-7l1569,234r12,-5l1592,224r12,-5l1617,216r12,-4l1643,210r13,-2l1669,206r14,-1l1697,205r13,l1724,206r13,2l1750,210r12,3l1774,216r11,3l1797,223r10,4l1817,232r9,5l1835,242r14,10l1859,261r6,7l1869,273r2,4l1873,283r2,6l1877,296r,9l1878,315r-1,11l1875,337r-2,7l1871,350r-3,4l1865,357r-4,2l1857,360r-5,-1l1847,357r-5,-3l1836,349r-7,-5l1822,339r-8,-7l1805,326r-11,-6l1783,314r-11,-6l1759,303r-14,-5l1730,295r-17,-2l1695,293r-18,1l1660,296r-8,2l1644,301r-7,3l1629,307r-7,4l1615,315r-6,5l1603,325r-6,5l1591,337r-5,7l1581,351r-10,15l1563,382r-6,19l1550,421r-4,22l1543,466r-2,26l1540,518r1,26l1543,570r3,23l1550,614r7,21l1564,652r4,9l1572,669r5,7l1582,683r5,7l1592,696r6,6l1604,707r6,6l1617,717r6,4l1630,725r9,3l1646,731r8,2l1663,735r17,3l1698,738r17,l1732,735r15,-3l1761,727r13,-6l1786,715r12,-6l1808,701r10,-6l1827,689r7,-6l1842,677r6,-5l1853,669r5,-2l1862,666r4,1l1870,669r3,3l1875,677r3,7l1879,692r1,10l1880,715xm2415,264r-1,12l2413,285r-1,8l2409,300r-3,4l2403,308r-4,2l2393,311r-170,l2223,801r,5l2221,809r-3,3l2213,815r-7,2l2197,819r-12,1l2171,820r-14,l2146,819r-9,-2l2130,815r-5,-3l2122,809r-2,-3l2120,801r,-490l1949,311r-5,-1l1939,308r-3,-4l1933,300r-2,-7l1929,285r-1,-10l1927,263r1,-11l1929,242r2,-7l1933,228r3,-5l1940,219r4,-2l1949,216r444,l2398,217r5,2l2406,223r3,5l2411,235r2,8l2414,252r1,12xm2945,802r,3l2944,808r-2,3l2940,813r-6,3l2927,818r-11,2l2900,820r-15,l2874,818r-4,-1l2866,816r-3,-1l2860,813r-2,-2l2857,808r-1,-3l2856,802r,-58l2846,754r-9,9l2826,772r-10,7l2806,788r-11,7l2784,801r-11,5l2762,812r-13,4l2737,820r-11,3l2713,825r-12,2l2689,828r-12,l2654,828r-21,-2l2614,822r-19,-5l2577,810r-16,-7l2547,794r-14,-10l2521,771r-11,-13l2505,751r-4,-7l2497,737r-4,-8l2490,721r-3,-8l2485,703r-2,-9l2480,675r-1,-19l2479,644r1,-12l2482,621r2,-10l2487,601r3,-10l2494,582r4,-10l2503,564r6,-9l2516,547r7,-7l2530,533r8,-7l2546,520r9,-6l2564,508r10,-5l2584,498r12,-5l2607,489r12,-4l2631,481r13,-3l2671,473r30,-4l2731,467r33,l2842,467r,-44l2842,406r-2,-15l2838,378r-3,-13l2830,353r-5,-11l2819,331r-7,-9l2804,315r-9,-7l2784,302r-11,-5l2760,294r-15,-3l2729,290r-17,-1l2693,290r-17,1l2658,294r-15,4l2628,303r-14,5l2602,313r-13,5l2578,323r-10,5l2559,334r-8,5l2544,343r-7,3l2532,347r-4,1l2523,347r-4,-2l2516,342r-4,-4l2509,331r-1,-7l2507,316r-1,-9l2507,293r2,-11l2510,278r2,-4l2517,269r3,-4l2525,261r7,-6l2540,251r9,-6l2560,240r11,-5l2583,230r15,-5l2611,221r15,-4l2640,214r16,-4l2672,208r17,-2l2705,205r16,-1l2750,205r28,3l2791,210r12,2l2814,215r11,3l2836,222r10,4l2855,230r9,5l2872,241r8,5l2888,252r6,7l2901,266r6,8l2912,281r6,8l2922,298r5,8l2930,316r3,9l2939,347r3,22l2945,392r,26l2945,802xm2842,542r-90,l2732,542r-19,1l2695,546r-16,3l2663,553r-14,6l2637,564r-11,7l2617,578r-9,8l2601,595r-5,10l2591,615r-3,11l2586,638r-1,13l2586,661r1,10l2589,681r3,9l2597,698r5,8l2608,714r6,7l2621,727r8,5l2638,737r9,4l2657,743r11,2l2680,747r13,l2703,747r9,-1l2722,744r10,-2l2741,739r9,-4l2760,731r9,-5l2777,721r9,-6l2795,707r9,-7l2822,682r20,-20l2842,542xm3602,638r,11l3601,659r-2,11l3598,680r-3,9l3592,699r-3,10l3585,717r-4,9l3576,734r-6,8l3564,749r-6,7l3550,763r-8,6l3534,775r-8,6l3517,787r-10,5l3497,797r-10,4l3476,805r-13,4l3451,812r-25,5l3398,821r-31,2l3336,824r-11,l3315,824r-10,l3295,824r-10,-1l3276,823r-9,l3258,822r-10,l3239,821r-10,l3221,820r-9,l3203,819r-9,-1l3186,817r-12,-2l3164,811r-5,-2l3155,807r-4,-3l3148,801r-3,-4l3143,793r-3,-4l3139,784r-2,-12l3136,760r,-489l3136,260r3,-12l3140,243r2,-4l3145,235r2,-4l3150,228r5,-3l3159,223r4,-3l3173,217r11,-2l3192,214r8,-1l3209,213r9,-1l3227,211r11,l3247,210r10,l3267,209r9,l3286,209r11,-1l3307,208r11,l3329,208r10,l3369,208r28,2l3422,213r23,5l3466,223r20,7l3504,238r15,9l3533,257r12,12l3550,275r6,7l3560,288r4,7l3570,310r4,15l3577,343r1,17l3577,372r-1,11l3574,394r-3,10l3568,415r-5,10l3558,434r-7,8l3545,450r-8,8l3529,465r-9,6l3511,477r-11,5l3489,487r-12,4l3492,495r14,4l3519,504r12,6l3542,517r11,7l3563,533r8,9l3578,551r6,12l3590,573r4,12l3597,597r3,13l3601,623r1,15xm3477,373r,-10l3475,354r-2,-9l3469,337r-5,-9l3459,321r-7,-7l3444,308r-9,-5l3424,298r-11,-3l3400,291r-16,-2l3369,287r-17,-1l3333,286r-14,l3304,286r-13,1l3279,287r-12,1l3256,289r-10,1l3238,291r,176l3343,467r15,l3373,466r14,-2l3401,461r11,-3l3423,454r10,-5l3442,443r8,-6l3457,430r6,-8l3468,414r3,-10l3475,394r2,-10l3477,373xm3496,640r-1,-13l3494,615r-3,-10l3487,595r-5,-9l3476,577r-9,-7l3458,563r-10,-7l3437,551r-13,-4l3410,543r-16,-2l3377,539r-19,-1l3339,537r-101,l3238,739r12,2l3262,742r13,1l3288,744r14,l3316,745r13,1l3341,746r19,-1l3378,744r18,-2l3411,739r13,-4l3437,730r11,-6l3458,718r9,-7l3476,702r6,-9l3487,683r4,-10l3494,663r1,-12l3496,640xm4606,1010r-1,3l4603,1016r-3,3l4596,1020r-7,2l4582,1023r-9,l4563,1024r-11,-1l4542,1023r-8,-1l4528,1020r-4,-2l4521,1016r-2,-3l4519,1011r,-195l3787,816r-7,l3773,814r-5,-2l3763,808r-4,-5l3757,796r-2,-7l3755,779r,-547l3755,228r2,-4l3760,221r5,-3l3772,216r9,-2l3794,213r13,l3821,213r11,1l3841,216r7,2l3853,221r3,3l3858,228r1,4l3859,727r218,l4077,232r1,-4l4080,224r3,-3l4087,218r7,-2l4103,214r12,-1l4128,213r14,l4153,214r9,2l4168,218r5,3l4176,224r2,4l4179,232r,495l4398,727r,-495l4399,228r2,-4l4404,221r5,-3l4415,216r9,-2l4436,213r14,l4464,213r11,1l4484,216r7,2l4496,221r4,3l4502,228r,4l4502,727r77,l4586,727r6,1l4597,730r4,3l4603,736r2,4l4606,746r,7l4606,1010xm5226,802r,4l5224,810r-3,3l5216,816r-7,2l5200,819r-11,1l5175,820r-13,l5151,819r-11,-1l5133,816r-5,-3l5125,810r-2,-4l5122,802r,-328l5122,462r,-13l5123,437r,-13l5124,412r1,-13l5126,386r,-12l5119,386r-8,13l5103,412r-8,12l5086,436r-8,12l5069,460r-9,11l4819,802r-4,4l4811,810r-4,4l4802,816r-6,2l4789,819r-9,1l4769,820r-13,l4746,819r-8,-1l4731,816r-4,-3l4724,810r-2,-4l4722,802r,-570l4722,228r2,-4l4727,220r5,-2l4739,216r9,-2l4760,213r13,l4787,214r11,l4807,216r7,2l4819,221r4,3l4825,228r1,4l4826,561r,12l4825,586r,12l4824,610r,12l4823,635r-1,11l4821,658r7,-11l4836,635r8,-13l4851,611r7,-11l4866,588r8,-11l4882,566,5126,232r4,-5l5134,223r5,-3l5144,217r8,-2l5159,214r10,-1l5180,213r12,l5202,214r9,2l5217,218r4,2l5224,224r2,4l5226,232r,570xm5883,805r-1,4l5881,812r-3,2l5873,816r-8,2l5856,819r-11,1l5831,820r-15,l5803,819r-10,-1l5785,816r-7,-3l5775,810r-3,-4l5770,802,5710,655r-6,-13l5698,628r-6,-12l5685,606r-6,-10l5672,588r-8,-8l5656,573r-9,-6l5638,562r-10,-5l5617,554r-11,-2l5594,550r-12,-1l5568,548r-44,l5524,805r-1,3l5521,811r-4,3l5511,816r-7,2l5495,819r-11,1l5472,820r-13,l5448,819r-9,-1l5432,816r-6,-2l5423,811r-2,-3l5420,805r,-577l5421,225r2,-3l5426,219r6,-2l5439,215r9,-1l5459,213r13,l5484,213r11,1l5504,215r7,2l5517,219r4,3l5523,225r1,3l5524,465r44,l5580,465r11,-1l5601,462r10,-2l5621,457r10,-4l5640,448r8,-5l5656,436r8,-7l5671,420r6,-9l5684,400r6,-11l5695,377r6,-14l5754,232r2,-4l5758,224r4,-4l5768,218r7,-2l5784,214r13,-1l5812,213r14,l5837,214r8,1l5852,217r4,2l5859,222r1,3l5861,228r-1,5l5859,239r-2,7l5855,254r-54,125l5795,394r-7,15l5780,421r-7,11l5766,442r-8,10l5751,460r-8,7l5736,474r-8,6l5721,486r-8,4l5704,494r-7,3l5689,500r-7,2l5682,504r11,4l5703,512r11,5l5723,522r9,5l5741,534r8,6l5757,548r8,8l5773,566r7,10l5788,586r7,11l5801,609r6,13l5813,636r63,143l5878,785r2,3l5881,792r1,4l5882,799r1,2l5883,803r,2xm6524,802r-1,4l6522,810r-4,3l6514,816r-7,2l6497,819r-11,1l6472,820r-14,l6447,819r-9,-1l6431,816r-5,-3l6421,810r-2,-4l6419,802r,-328l6419,462r,-13l6419,437r1,-13l6421,412r,-13l6422,386r1,-12l6416,386r-8,13l6400,412r-8,12l6383,436r-9,12l6366,460r-9,11l6116,802r-4,4l6109,810r-5,4l6099,816r-6,2l6085,819r-9,1l6065,820r-12,l6043,819r-8,-1l6029,816r-5,-3l6021,810r-2,-4l6018,802r,-570l6019,228r2,-4l6024,220r6,-2l6037,216r8,-2l6057,213r13,l6084,214r11,l6104,216r8,2l6117,221r3,3l6123,228r,4l6123,561r,12l6123,586r-1,12l6122,610r-1,12l6120,635r,11l6119,658r7,-11l6133,635r7,-13l6148,611r7,-11l6163,588r8,-11l6179,566,6423,232r5,-5l6432,223r4,-3l6442,217r6,-2l6456,214r9,-1l6477,213r12,l6499,214r9,2l6515,218r4,2l6522,224r2,4l6524,232r,570xm7436,802r,3l7435,808r-2,3l7431,813r-6,3l7417,818r-11,2l7392,820r-16,l7365,818r-5,-1l7357,816r-4,-1l7351,813r-2,-2l7348,808r-1,-3l7347,802r,-58l7337,754r-9,9l7318,772r-10,7l7296,788r-10,7l7275,801r-11,5l7252,812r-11,4l7229,820r-13,3l7204,825r-12,2l7180,828r-13,l7145,828r-21,-2l7104,822r-18,-5l7069,810r-17,-7l7037,794r-13,-10l7012,771r-10,-13l6992,744r-7,-15l6980,721r-2,-8l6975,703r-2,-9l6971,675r-1,-19l6970,644r1,-12l6973,621r2,-10l6977,601r4,-10l6985,582r5,-10l6995,564r6,-9l7007,547r7,-7l7021,533r7,-7l7037,520r9,-6l7055,508r10,-5l7076,498r11,-5l7098,489r12,-4l7122,481r13,-3l7163,473r28,-4l7222,467r33,l7333,467r,-44l7332,406r-1,-15l7329,378r-3,-13l7322,353r-5,-11l7311,331r-7,-9l7295,315r-10,-7l7275,302r-12,-5l7250,294r-14,-3l7220,290r-17,-1l7184,290r-18,1l7150,294r-17,4l7119,303r-14,5l7092,313r-11,5l7069,323r-10,5l7049,334r-7,5l7034,343r-6,3l7023,347r-4,1l7014,347r-4,-2l7006,342r-3,-4l7001,331r-2,-7l6998,316r,-9l6999,293r1,-11l7002,278r2,-4l7007,269r4,-4l7016,261r6,-6l7030,251r10,-6l7050,240r12,-5l7075,230r13,-5l7102,221r14,-4l7131,214r17,-4l7164,208r16,-2l7196,205r16,-1l7242,205r27,3l7281,210r12,2l7306,215r11,3l7327,222r10,4l7346,230r9,5l7363,241r8,5l7378,252r8,7l7392,266r6,8l7404,281r5,8l7413,298r4,8l7421,316r3,9l7429,347r4,22l7435,392r1,26l7436,802xm7333,542r-89,l7222,542r-19,1l7186,546r-16,3l7155,553r-15,6l7128,564r-11,7l7107,578r-8,8l7092,595r-5,10l7082,615r-2,11l7078,638r-1,13l7077,661r2,10l7081,681r3,9l7088,698r5,8l7098,714r7,7l7112,727r8,5l7129,737r9,4l7149,743r11,2l7171,747r12,l7193,747r10,-1l7213,744r9,-2l7232,739r10,-4l7251,731r8,-5l7268,721r9,-6l7286,707r9,-7l7314,682r19,-20l7333,542xm8020,264r,12l8019,285r-2,8l8015,300r-3,4l8008,308r-4,2l7999,311r-170,l7829,801r-1,5l7826,809r-3,3l7818,815r-7,2l7803,819r-12,1l7776,820r-14,l7751,819r-9,-2l7735,815r-5,-3l7727,809r-2,-3l7725,801r,-490l7555,311r-5,-1l7546,308r-5,-4l7538,300r-2,-7l7534,285r-1,-10l7533,263r,-11l7534,242r2,-7l7539,228r3,-5l7546,219r4,-2l7555,216r444,l8004,217r4,2l8012,223r3,5l8017,235r2,8l8020,252r,12xm8636,510r,18l8635,544r-1,17l8632,577r-3,16l8626,608r-4,15l8618,639r-5,14l8608,666r-6,14l8596,692r-7,12l8581,717r-9,11l8563,739r-9,10l8544,759r-10,9l8523,776r-11,9l8499,792r-13,7l8473,805r-14,6l8445,815r-15,4l8414,823r-16,2l8381,827r-17,1l8347,828r-18,l8312,827r-15,-1l8281,823r-15,-3l8251,817r-13,-4l8224,808r-12,-6l8200,796r-12,-6l8176,782r-10,-8l8156,766r-9,-9l8138,747r-8,-10l8122,726r-7,-11l8108,703r-6,-13l8095,678r-5,-14l8086,651r-4,-15l8078,621r-2,-15l8073,590r-2,-16l8070,556r-1,-17l8069,522r,-17l8070,488r1,-17l8073,455r3,-16l8079,424r4,-15l8087,394r4,-14l8097,366r6,-13l8110,340r7,-13l8125,315r8,-11l8141,293r9,-10l8160,274r11,-9l8183,255r11,-7l8206,240r13,-6l8232,228r13,-6l8260,217r15,-3l8291,210r16,-2l8323,206r17,-1l8359,204r17,1l8392,206r16,1l8424,210r15,3l8453,216r14,4l8480,225r13,6l8506,237r11,6l8528,250r11,9l8549,267r9,9l8567,286r8,10l8584,307r7,11l8598,329r6,14l8610,355r5,13l8619,382r4,14l8627,412r3,15l8632,443r2,16l8635,475r1,18l8636,510xm8527,517r,-22l8525,472r-3,-21l8519,430r-5,-19l8507,391r-8,-17l8490,358r-5,-7l8479,344r-6,-7l8467,330r-7,-6l8453,319r-7,-5l8438,309r-9,-4l8419,301r-10,-3l8400,296r-11,-2l8378,293r-12,-1l8354,291r-11,1l8331,292r-10,2l8311,295r-9,3l8292,301r-8,3l8275,308r-8,4l8259,317r-8,5l8244,327r-6,7l8232,340r-6,7l8220,354r-5,8l8210,370r-4,8l8202,387r-7,18l8189,426r-4,20l8180,468r-2,23l8178,515r,23l8180,561r3,21l8187,602r5,20l8198,641r4,9l8206,658r4,8l8215,674r5,7l8226,688r6,7l8238,701r7,6l8252,713r8,5l8269,723r8,4l8286,731r10,3l8306,736r10,2l8327,740r12,l8352,741r11,-1l8374,740r10,-1l8394,737r9,-3l8412,732r10,-4l8431,724r8,-4l8446,716r8,-5l8461,704r6,-6l8473,692r6,-7l8485,678r5,-7l8495,663r4,-8l8504,646r7,-19l8517,607r4,-20l8525,565r1,-24l8527,517xe" fillcolor="#4d4948" stroked="f">
                <v:path arrowok="t" o:connecttype="custom" o:connectlocs="2,74;119,55;86,74;69,41;99,19;110,45;87,28;84,64;108,59;150,75;130,46;154,19;168,33;142,35;156,67;218,28;175,22;260,74;228,68;238,44;237,28;236,20;267,32;238,66;326,65;294,75;290,19;325,30;327,54;305,42;305,49;418,93;345,19;400,21;475,74;438,73;438,20;474,20;515,53;493,20;518,33;521,43;535,73;582,37;552,19;586,20;668,73;634,65;656,42;640,31;651,19;667,49;651,68;711,74;687,20;774,71;737,64;743,24;780,28;767,28;744,41;761,67" o:connectangles="0,0,0,0,0,0,0,0,0,0,0,0,0,0,0,0,0,0,0,0,0,0,0,0,0,0,0,0,0,0,0,0,0,0,0,0,0,0,0,0,0,0,0,0,0,0,0,0,0,0,0,0,0,0,0,0,0,0,0,0,0,0"/>
                <o:lock v:ext="edit" verticies="t"/>
              </v:shape>
              <v:shape id="Freeform 7" o:spid="_x0000_s1030" style="position:absolute;left:10;top:752;width:1463;height:211;visibility:visible;mso-wrap-style:square;v-text-anchor:top" coordsize="16096,2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+dfcMA&#10;AADcAAAADwAAAGRycy9kb3ducmV2LnhtbESPQWuDQBSE74H+h+UVeotrIpRiXIMJLXhMk0Cvr+6L&#10;Gt234m7V/vtuodDjMDPfMNl+Mb2YaHStZQWbKAZBXFndcq3genlbv4BwHlljb5kUfJODff6wyjDV&#10;duZ3ms6+FgHCLkUFjfdDKqWrGjLoIjsQB+9mR4M+yLGWesQ5wE0vt3H8LA22HBYaHOjYUNWdv4yC&#10;4vU0dWVxMfepOyTsjh+Hz1Oi1NPjUuxAeFr8f/ivXWoFSbKF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+dfcMAAADcAAAADwAAAAAAAAAAAAAAAACYAgAAZHJzL2Rv&#10;d25yZXYueG1sUEsFBgAAAAAEAAQA9QAAAIgDAAAAAA==&#10;" path="m1733,2221r,6l1732,2234r-2,6l1728,2245r-2,5l1722,2254r-4,4l1714,2262r-10,7l1692,2274r-14,6l1663,2284r-19,3l1622,2290r-26,1l1567,2291r-29,l1511,2290r-22,-3l1469,2284r-16,-4l1437,2274r-6,-2l1426,2269r-5,-4l1416,2262r-4,-4l1409,2254r-3,-4l1404,2245r-2,-5l1401,2234r-1,-7l1400,2221r,-212l1383,2027r-19,18l1347,2063r-18,16l1310,2095r-18,16l1272,2127r-19,14l1234,2155r-19,13l1194,2181r-20,13l1154,2207r-20,11l1112,2229r-21,10l1070,2249r-22,9l1027,2267r-22,7l984,2283r-23,6l939,2296r-22,5l895,2306r-24,4l849,2314r-23,2l802,2319r-23,1l756,2321r-24,l691,2321r-41,-2l611,2315r-38,-4l536,2305r-36,-8l464,2288r-33,-10l397,2266r-32,-13l335,2240r-30,-15l277,2209r-27,-18l225,2172r-24,-19l178,2132r-23,-23l135,2085r-19,-24l98,2035,81,2008,66,1980,53,1950,41,1920,30,1888r-9,-32l14,1822,7,1788,3,1753,1,1716,,1679r,-23l1,1635r2,-22l5,1592r2,-21l10,1551r5,-19l19,1511r5,-18l29,1474r6,-18l41,1437r7,-18l55,1402r9,-17l72,1368r9,-16l91,1336r11,-15l113,1306r11,-15l136,1276r12,-14l161,1249r14,-14l189,1221r14,-12l217,1197r15,-12l248,1173r17,-11l282,1151r16,-12l316,1129r19,-10l353,1110r19,-10l392,1091r19,-8l433,1075r42,-17l520,1044r46,-12l614,1020r51,-10l715,1002r54,-9l824,987r56,-4l937,979r60,-2l1058,977r290,l1348,812r-1,-29l1346,753r-2,-28l1342,697r-4,-26l1334,645r-6,-25l1323,596r-7,-22l1308,552r-9,-22l1288,510r-11,-18l1266,473r-13,-17l1240,441r-15,-15l1208,412r-17,-14l1173,386r-19,-11l1134,364r-22,-9l1090,347r-23,-8l1042,333r-26,-5l989,322r-30,-3l930,317r-31,-2l865,315r-35,l795,317r-33,2l729,324r-31,5l668,334r-31,7l609,349r-28,9l553,366r-26,10l502,385r-25,9l454,405r-23,9l409,424r-41,20l330,463r-33,19l267,499r-14,8l239,514r-12,6l216,524r-10,4l197,531r-9,1l181,533r-10,-1l163,530r-8,-2l148,524r-7,-5l134,512r-6,-8l123,496r-5,-10l114,475r-3,-14l108,447r-2,-14l104,417r,-16l103,383r1,-28l106,331r2,-23l112,290r2,-8l117,274r4,-8l126,258r5,-8l137,241r7,-8l152,225r8,-7l170,210r12,-9l195,193r29,-19l261,154r19,-10l300,134r21,-9l344,115r22,-9l389,96r25,-9l438,79r26,-9l489,63r28,-8l544,48r28,-6l600,35r29,-6l660,22r29,-5l718,12,749,9,779,6,809,3,840,2,870,r31,l956,1r54,2l1062,7r49,6l1158,20r45,10l1246,41r41,11l1326,66r37,15l1381,89r17,8l1415,107r16,9l1447,126r16,10l1478,146r14,11l1506,168r13,12l1533,192r12,12l1569,229r22,28l1601,271r11,14l1621,300r9,15l1639,332r8,16l1655,364r7,16l1669,397r7,18l1682,433r6,18l1699,489r9,39l1716,569r6,42l1727,655r3,46l1732,747r1,49l1733,2221xm1348,1256r-330,l979,1257r-39,1l904,1260r-36,3l835,1267r-33,4l771,1276r-30,6l712,1290r-27,8l659,1307r-25,10l610,1327r-22,11l566,1350r-20,12l528,1377r-18,14l495,1406r-16,15l465,1437r-12,17l442,1472r-9,17l424,1508r-7,20l410,1548r-5,21l401,1590r-2,23l397,1636r-1,23l397,1680r1,19l400,1719r3,18l406,1756r5,17l417,1790r6,17l430,1823r7,16l446,1854r9,14l465,1882r11,13l488,1909r13,12l514,1933r14,11l542,1954r16,9l574,1972r17,9l608,1988r18,7l644,2000r20,5l684,2009r20,4l725,2015r22,2l770,2018r22,1l812,2018r19,l849,2016r18,-2l885,2011r19,-3l922,2004r17,-4l956,1995r19,-6l992,1983r17,-7l1025,1967r17,-8l1059,1950r16,-9l1091,1931r17,-10l1124,1910r17,-13l1174,1872r34,-28l1243,1812r34,-33l1313,1742r35,-38l1348,1256xm3906,221r-1,23l3904,265r-1,19l3901,300r-3,16l3895,331r-4,13l3886,355r-6,10l3875,373r-7,7l3861,386r-7,5l3846,394r-10,2l3826,396r-633,l3193,2218r-1,9l3190,2235r-3,8l3184,2249r-6,7l3171,2261r-8,6l3154,2271r-12,6l3129,2281r-17,3l3094,2287r-19,2l3052,2290r-26,1l2998,2291r-26,l2946,2290r-21,-1l2905,2287r-18,-3l2871,2281r-14,-4l2845,2271r-10,-4l2826,2261r-6,-5l2815,2249r-4,-6l2809,2235r-2,-8l2807,2218r,-1822l2174,396r-11,l2155,394r-9,-3l2139,386r-7,-6l2125,373r-5,-8l2115,355r-5,-11l2107,331r-4,-15l2100,300r-3,-18l2095,263r-1,-22l2094,219r,-21l2095,179r2,-19l2100,144r3,-16l2107,114r4,-13l2116,88r5,-10l2127,69r6,-7l2140,56r8,-5l2155,48r9,-2l2174,45r1652,l3835,46r8,2l3853,51r8,5l3868,62r6,7l3880,78r5,10l3889,101r4,13l3897,129r3,15l3903,162r1,19l3905,201r1,20xm6196,1138r,33l6195,1202r-1,32l6192,1265r-2,31l6187,1327r-3,30l6180,1387r-5,29l6170,1445r-5,29l6158,1503r-7,28l6144,1559r-8,27l6128,1614r-8,26l6111,1667r-10,26l6091,1719r-11,24l6068,1769r-12,23l6044,1816r-13,24l6018,1862r-14,22l5989,1906r-15,21l5958,1948r-15,20l5926,1989r-18,19l5891,2026r-18,19l5854,2063r-20,17l5815,2097r-20,16l5774,2129r-22,15l5731,2158r-23,14l5686,2185r-25,13l5638,2211r-25,11l5588,2233r-26,11l5537,2254r-28,9l5483,2271r-28,9l5426,2287r-28,7l5370,2300r-31,5l5309,2309r-31,4l5248,2316r-32,2l5184,2320r-33,1l5118,2321r-32,l5055,2320r-32,-1l4992,2317r-30,-3l4932,2311r-29,-4l4874,2302r-28,-5l4819,2291r-28,-6l4765,2278r-25,-8l4713,2262r-24,-9l4665,2244r-25,-10l4617,2224r-23,-11l4572,2201r-23,-12l4528,2176r-20,-13l4487,2149r-20,-14l4448,2119r-19,-15l4411,2088r-19,-16l4375,2055r-17,-18l4342,2019r-15,-19l4311,1981r-15,-20l4282,1941r-14,-21l4255,1898r-13,-21l4229,1855r-11,-22l4207,1809r-11,-24l4186,1761r-10,-25l4167,1711r-9,-25l4150,1659r-8,-26l4135,1606r-7,-28l4122,1550r-5,-28l4111,1493r-4,-29l4103,1434r-4,-30l4096,1373r-3,-31l4091,1311r-2,-32l4088,1247r-1,-33l4087,1181r,-33l4088,1117r1,-31l4091,1054r3,-30l4096,993r4,-30l4104,933r4,-30l4113,875r5,-30l4124,817r7,-28l4137,760r8,-27l4153,706r8,-27l4171,653r10,-26l4191,601r11,-25l4213,552r12,-25l4237,504r13,-23l4264,458r13,-22l4292,414r14,-22l4322,371r17,-20l4355,332r17,-21l4389,293r19,-18l4427,257r19,-17l4465,223r21,-16l4507,192r21,-15l4549,162r23,-14l4595,135r23,-12l4643,111r24,-12l4692,87r25,-10l4743,67r27,-9l4796,50r28,-8l4852,35r29,-7l4910,22r30,-5l4970,12r31,-3l5032,6r32,-3l5096,2,5129,r33,l5194,r33,1l5257,3r32,2l5319,8r29,3l5378,15r28,4l5434,25r28,6l5489,37r26,7l5541,52r26,8l5591,69r25,9l5640,88r23,11l5687,110r22,11l5731,133r21,13l5773,159r21,13l5813,188r19,14l5852,218r18,15l5888,251r17,17l5923,285r16,18l5955,321r15,20l5984,361r16,20l6013,402r14,21l6039,445r12,22l6063,490r11,23l6086,536r10,25l6106,585r9,25l6124,636r8,26l6140,688r7,28l6154,743r7,28l6167,800r5,28l6176,858r5,29l6184,916r4,31l6190,978r2,32l6195,1073r1,65xm5789,1164r,-42l5787,1080r-3,-41l5781,997r-5,-39l5771,918r-6,-39l5757,840r-9,-37l5738,766r-11,-34l5715,697r-13,-32l5687,633r-17,-31l5653,573r-10,-14l5634,545r-10,-14l5613,518r-23,-24l5567,470r-25,-22l5514,428r-28,-19l5456,391r-15,-8l5424,375r-17,-7l5390,362r-18,-6l5354,350r-19,-5l5316,341r-19,-4l5276,334r-20,-3l5235,329r-21,-2l5191,326r-22,-1l5147,324r-43,1l5064,328r-20,2l5024,333r-18,3l4987,340r-18,4l4951,348r-18,5l4917,359r-17,6l4884,371r-17,7l4852,385r-15,8l4822,402r-14,8l4793,419r-14,10l4766,438r-13,10l4740,459r-12,10l4715,482r-12,11l4692,505r-11,13l4670,530r-10,14l4650,558r-21,28l4612,616r-17,32l4580,680r-14,34l4552,748r-11,37l4531,822r-9,39l4514,900r-6,41l4502,981r-4,43l4495,1066r-2,45l4493,1156r,42l4495,1241r2,41l4501,1324r4,40l4510,1404r6,38l4524,1481r8,38l4542,1555r11,35l4566,1624r14,33l4595,1689r16,29l4629,1747r9,15l4649,1775r10,13l4669,1801r11,13l4691,1827r12,11l4715,1850r13,11l4741,1871r14,11l4768,1891r14,11l4796,1911r16,9l4827,1928r16,8l4859,1944r17,7l4894,1957r17,6l4929,1969r18,5l4967,1979r20,4l5006,1986r21,3l5048,1991r22,2l5091,1994r22,1l5137,1995r41,-1l5219,1991r19,-2l5257,1987r19,-3l5295,1980r18,-4l5330,1971r17,-5l5365,1960r17,-5l5398,1948r16,-7l5429,1934r16,-8l5460,1918r15,-8l5489,1901r14,-10l5516,1881r14,-10l5543,1861r13,-11l5568,1839r11,-12l5591,1814r12,-12l5614,1789r10,-13l5634,1763r19,-29l5671,1705r17,-31l5704,1642r13,-33l5730,1573r11,-35l5751,1500r10,-38l5768,1422r6,-40l5780,1340r4,-43l5787,1254r1,-45l5789,1164xm9429,2196r,14l9428,2221r-2,10l9422,2241r-4,8l9412,2257r-7,7l9397,2269r-10,5l9375,2279r-15,4l9343,2286r-19,2l9303,2290r-23,1l9254,2291r-28,l9201,2291r-23,-1l9158,2289r-18,-1l9125,2285r-15,-2l9099,2280r-10,-5l9081,2270r-6,-5l9070,2259r-4,-7l9063,2244r-2,-9l9059,2226,8907,992r-4,-32l8900,926r-4,-37l8893,853r-2,-20l8890,815r-2,-19l8886,777r-2,-20l8883,738r-2,-19l8879,700r-1,-20l8876,661r-2,-19l8873,622r-3,-19l8869,584r-2,-19l8866,544r-3,-37l8860,469r-4,-35l8853,400r-2,-54l8840,380r-11,36l8818,451r-12,38l8801,508r-6,18l8788,545r-6,20l8775,584r-6,19l8762,622r-6,19l8749,660r-6,19l8736,700r-6,19l8723,738r-6,19l8710,777r-6,19l8692,834r-12,37l8669,907r-10,35l8215,2192r-5,14l8205,2218r-6,11l8193,2239r-7,9l8178,2256r-9,7l8158,2269r-13,6l8132,2280r-14,4l8102,2287r-18,2l8063,2290r-21,1l8019,2291r-24,l7973,2290r-19,-1l7936,2287r-15,-3l7906,2280r-13,-5l7881,2271r-10,-6l7861,2258r-8,-8l7845,2241r-7,-10l7831,2220r-5,-12l7821,2194,7394,942r-11,-34l7371,874r-12,-37l7346,801r-6,-19l7334,763r-6,-19l7322,725r-6,-19l7310,686r-6,-20l7298,647r-7,-19l7285,607r-6,-19l7272,569r-5,-19l7261,530r-6,-19l7249,492r-11,-39l7228,416r-10,-36l7210,346r-3,54l7204,434r-4,35l7197,507r-5,37l7191,565r-2,19l7187,603r-2,19l7183,642r-2,19l7179,680r-2,20l7175,719r-1,19l7172,757r-2,20l7168,796r-3,19l7163,833r-2,20l7157,889r-3,37l7151,960r-2,32l7003,2204r-2,14l6999,2230r-3,10l6993,2249r-3,5l6988,2258r-4,3l6981,2265r-9,6l6961,2275r-13,5l6934,2283r-16,2l6900,2287r-20,2l6856,2290r-26,1l6802,2291r-29,l6749,2290r-21,-1l6708,2287r-15,-3l6679,2280r-12,-5l6658,2269r-9,-6l6643,2256r-4,-7l6634,2241r-1,-10l6632,2221r1,-11l6634,2196,6867,198r3,-18l6874,162r6,-16l6887,132r6,-14l6901,106r9,-13l6920,83r10,-9l6942,67r14,-7l6971,55r16,-4l7004,48r19,-2l7043,45r185,l7260,46r31,2l7319,51r25,5l7355,59r13,3l7378,66r11,4l7399,75r9,5l7417,85r9,6l7434,99r9,7l7451,114r7,9l7471,141r13,20l7495,185r11,25l7518,238r10,32l7841,1169r6,21l7854,1210r6,21l7867,1252r6,20l7880,1293r7,21l7894,1335r6,20l7907,1377r7,20l7922,1417r6,20l7934,1458r7,21l7947,1499r6,20l7959,1539r6,20l7971,1579r5,19l7982,1619r6,19l7993,1657r12,39l8015,1733r10,37l8035,1805r4,l8045,1787r5,-18l8055,1749r6,-19l8066,1711r5,-19l8078,1671r5,-20l8089,1631r5,-20l8100,1590r6,-20l8112,1549r6,-20l8124,1507r6,-20l8137,1467r6,-22l8150,1425r7,-21l8164,1384r7,-21l8177,1342r7,-20l8190,1302r7,-21l8204,1261r6,-19l8217,1221r6,-19l8229,1183r8,-19l8548,270r10,-29l8568,215r11,-24l8589,168r6,-10l8601,148r6,-10l8614,129r7,-8l8628,113r9,-8l8645,99r8,-8l8662,85r9,-6l8680,74r10,-4l8700,65r11,-4l8723,58r12,-3l8747,52r13,-2l8773,48r30,-2l8834,45r183,l9038,46r19,2l9075,50r16,4l9106,59r15,6l9133,72r12,8l9155,89r9,12l9172,113r7,13l9185,141r4,15l9193,175r3,18l9429,2196xm11814,1070r-1,23l11811,1113r-3,19l11803,1148r-3,9l11796,1165r-3,7l11789,1178r-5,7l11779,1191r-5,5l11769,1201r-12,9l11745,1217r-13,8l11720,1230r-13,5l11693,1237r-14,2l11664,1240r-1383,l10281,1283r2,43l10286,1366r4,41l10294,1445r7,39l10308,1520r9,37l10321,1574r5,17l10331,1608r6,17l10343,1641r6,15l10356,1671r7,16l10370,1702r8,15l10386,1731r10,13l10414,1772r20,26l10444,1810r11,12l10466,1834r12,12l10490,1856r12,11l10515,1877r13,10l10541,1896r15,10l10570,1915r14,8l10599,1931r15,8l10631,1946r16,7l10664,1959r16,6l10698,1971r19,6l10735,1982r19,4l10773,1990r20,4l10813,1997r21,3l10855,2002r22,2l10922,2006r47,1l11005,2006r37,-1l11076,2003r35,-2l11143,1997r32,-4l11206,1988r30,-6l11264,1976r28,-7l11319,1963r25,-7l11370,1949r23,-7l11416,1934r23,-7l11479,1912r38,-15l11549,1884r30,-12l11605,1861r22,-7l11637,1851r9,-2l11654,1848r8,l11670,1848r8,1l11685,1852r6,3l11697,1860r6,6l11707,1872r4,8l11714,1889r3,12l11720,1913r2,13l11723,1941r1,17l11725,1977r,20l11725,2012r,14l11724,2038r-1,11l11722,2061r-2,10l11719,2081r-2,9l11715,2099r-2,8l11709,2114r-3,8l11696,2136r-11,13l11675,2156r-16,10l11636,2177r-28,14l11592,2198r-18,8l11555,2213r-19,7l11515,2227r-23,7l11468,2241r-24,7l11418,2255r-27,7l11364,2268r-29,7l11306,2282r-31,6l11243,2294r-32,5l11177,2304r-33,5l11110,2313r-36,3l11039,2318r-37,2l10966,2321r-38,l10896,2321r-32,-1l10833,2319r-30,-2l10772,2314r-30,-3l10713,2308r-29,-5l10656,2299r-27,-6l10601,2287r-27,-6l10547,2273r-25,-8l10497,2257r-24,-9l10448,2239r-24,-10l10401,2219r-23,-11l10356,2196r-22,-12l10313,2171r-21,-13l10272,2145r-20,-15l10233,2115r-20,-16l10195,2084r-18,-17l10160,2051r-18,-19l10126,2014r-16,-18l10095,1977r-15,-21l10065,1936r-14,-21l10038,1893r-12,-22l10013,1849r-11,-23l9989,1801r-10,-24l9968,1753r-9,-27l9950,1701r-9,-28l9933,1646r-8,-27l9918,1590r-6,-29l9905,1532r-6,-31l9894,1471r-4,-31l9886,1408r-4,-31l9879,1343r-2,-33l9875,1276r-1,-34l9873,1207r,-35l9873,1137r1,-32l9875,1071r2,-32l9880,1007r3,-32l9886,944r4,-31l9895,883r5,-30l9906,823r7,-29l9920,765r7,-28l9935,710r8,-28l9952,655r10,-26l9972,603r10,-25l9994,554r11,-25l10017,505r12,-23l10042,459r13,-23l10069,415r15,-22l10099,373r15,-20l10130,333r16,-20l10164,295r17,-18l10198,260r18,-18l10235,226r19,-16l10273,195r19,-15l10313,165r21,-13l10354,139r22,-12l10398,115r22,-12l10443,91r23,-10l10490,71r24,-9l10538,54r25,-8l10588,39r25,-6l10639,27r26,-7l10691,16r28,-5l10745,8r28,-3l10801,3r28,-2l10857,r29,l10917,r29,1l10977,3r28,2l11034,8r28,3l11089,15r27,5l11142,26r25,6l11193,39r24,7l11241,53r23,9l11287,71r22,9l11331,90r21,12l11373,113r20,11l11412,136r20,12l11450,161r18,13l11486,188r17,14l11520,216r17,15l11552,246r15,17l11582,279r15,16l11611,312r13,18l11637,347r12,18l11661,384r12,19l11684,422r10,20l11704,461r10,21l11723,503r8,21l11739,545r9,22l11755,589r7,22l11774,658r11,47l11794,752r7,48l11807,848r4,50l11813,949r1,51l11814,1070xm11425,956r,-38l11424,882r-2,-36l11419,812r-4,-34l11410,745r-7,-31l11395,683r-9,-29l11376,626r-11,-28l11353,572r-15,-26l11323,522r-16,-23l11290,477r-18,-21l11252,436r-20,-18l11211,401r-22,-16l11164,371r-24,-13l11115,347r-28,-10l11060,328r-29,-8l11001,314r-31,-5l10937,306r-33,-2l10871,303r-37,1l10801,306r-34,5l10736,316r-32,9l10675,334r-29,11l10618,358r-26,13l10567,386r-25,17l10520,420r-22,18l10477,458r-20,21l10439,500r-18,23l10404,546r-16,25l10374,597r-14,26l10348,651r-12,27l10326,708r-9,29l10308,767r-8,31l10294,829r-5,32l10285,892r-2,31l10281,956r1144,xm14124,2234r-1,7l14121,2247r-2,6l14115,2259r-5,5l14104,2268r-9,4l14085,2277r-12,3l14059,2283r-16,3l14026,2287r-19,2l13985,2290r-25,1l13934,2291r-31,l13874,2290r-25,-1l13828,2287r-21,-3l13790,2281r-16,-3l13761,2273r-12,-4l13738,2264r-9,-6l13723,2252r-6,-7l13713,2238r-4,-7l13706,2223r-225,-547l13471,1650r-11,-25l13449,1601r-11,-24l13427,1555r-13,-21l13403,1513r-12,-19l13379,1476r-13,-18l13353,1441r-14,-16l13325,1410r-15,-14l13295,1383r-15,-13l13264,1359r-17,-10l13230,1339r-18,-8l13194,1323r-19,-8l13156,1309r-19,-6l13117,1297r-22,-4l13074,1290r-23,-3l13028,1285r-24,-2l12979,1282r-25,l12790,1282r,950l12790,2238r-3,6l12783,2250r-5,6l12771,2261r-8,5l12754,2270r-11,4l12730,2278r-14,3l12699,2284r-17,3l12662,2289r-20,1l12618,2291r-23,l12571,2291r-22,-1l12527,2289r-19,-2l12491,2284r-16,-3l12459,2278r-12,-4l12436,2270r-9,-4l12419,2261r-6,-5l12409,2250r-3,-6l12404,2238r-1,-6l12403,87r1,-5l12406,76r3,-5l12413,65r6,-5l12427,56r9,-4l12447,48r12,-3l12475,42r16,-3l12508,37r19,-1l12549,35r22,-1l12595,34r23,l12642,35r20,1l12682,37r17,2l12716,42r14,3l12743,48r11,4l12763,56r8,4l12778,65r5,6l12787,76r3,6l12790,87r,885l12954,972r22,-1l12997,971r21,-2l13039,967r20,-3l13079,961r18,-4l13117,952r18,-5l13153,941r17,-7l13188,926r16,-9l13220,907r16,-10l13251,886r16,-11l13282,862r14,-14l13309,834r13,-15l13335,803r14,-17l13361,767r12,-18l13384,730r11,-21l13406,687r11,-22l13429,642r10,-25l13449,591r196,-485l13648,96r3,-8l13656,80r5,-7l13669,66r8,-6l13686,55r11,-5l13709,46r15,-4l13740,40r19,-3l13780,36r24,-1l13832,34r30,l13888,34r25,1l13934,36r19,1l13971,39r16,3l13999,45r12,3l14019,52r8,4l14032,60r5,5l14040,71r2,5l14043,82r1,5l14043,99r-1,10l14041,121r-3,11l14035,144r-4,13l14026,171r-5,16l13819,651r-12,28l13795,707r-12,26l13770,758r-13,25l13744,805r-14,22l13717,847r-14,20l13689,886r-14,17l13661,920r-14,17l13633,952r-14,14l13606,980r-14,12l13577,1005r-15,12l13548,1027r-14,10l13520,1046r-14,8l13491,1062r-29,15l13434,1089r-29,10l13378,1108r,5l13398,1120r20,7l13438,1135r19,8l13475,1153r18,9l13512,1171r18,10l13547,1191r16,11l13579,1213r18,13l13612,1238r16,13l13643,1265r15,14l13673,1294r15,17l13702,1327r14,17l13729,1361r15,19l13757,1399r13,20l13782,1439r13,22l13807,1483r12,23l13832,1530r11,24l13854,1579r12,27l14098,2141r4,8l14106,2156r3,8l14112,2171r4,14l14119,2198r2,12l14122,2219r1,8l14124,2234xm16096,1896r,20l16095,1934r,16l16094,1966r-2,14l16090,1993r-2,12l16086,2015r-3,10l16079,2034r-4,8l16071,2049r-5,10l16058,2069r-11,12l16033,2095r-17,15l15994,2128r-28,19l15934,2168r-18,10l15898,2188r-20,10l15859,2209r-20,9l15819,2227r-22,9l15776,2244r-22,9l15731,2261r-23,7l15684,2275r-24,8l15635,2289r-25,6l15585,2300r-27,5l15533,2310r-27,3l15479,2316r-26,3l15426,2320r-28,1l15371,2321r-28,l15315,2320r-27,-1l15261,2317r-27,-3l15208,2311r-26,-4l15156,2303r-24,-5l15108,2292r-25,-6l15059,2279r-23,-8l15013,2263r-23,-8l14968,2246r-21,-9l14925,2226r-21,-10l14884,2205r-20,-13l14844,2180r-19,-13l14807,2154r-18,-14l14770,2126r-17,-16l14737,2095r-17,-16l14705,2062r-17,-18l14674,2027r-15,-18l14645,1990r-13,-20l14617,1950r-12,-20l14593,1910r-12,-22l14569,1866r-11,-22l14548,1820r-11,-23l14527,1774r-9,-25l14509,1724r-8,-25l14493,1672r-7,-26l14479,1619r-7,-28l14467,1564r-6,-29l14455,1506r-5,-29l14446,1446r-3,-30l14440,1385r-3,-32l14435,1321r-3,-65l14431,1188r,-38l14432,1112r2,-37l14436,1038r2,-36l14442,966r3,-34l14450,898r5,-33l14461,832r6,-31l14474,769r7,-30l14489,709r9,-29l14507,652r10,-29l14527,597r10,-26l14549,544r11,-24l14572,495r12,-24l14597,448r13,-22l14625,404r14,-22l14653,361r15,-19l14683,321r17,-18l14717,285r16,-18l14750,251r17,-18l14786,218r17,-15l14822,188r18,-14l14861,160r19,-13l14900,135r20,-12l14941,112r21,-11l14983,90r22,-9l15028,72r22,-8l15073,56r22,-7l15119,42r24,-6l15166,30r25,-5l15214,20r24,-4l15264,12r24,-3l15313,7r26,-2l15364,4r25,-1l15415,3r26,l15466,4r24,1l15515,7r25,3l15564,13r24,4l15612,21r23,6l15659,32r22,6l15703,44r21,6l15746,57r20,6l15786,71r39,15l15861,104r18,9l15895,122r18,10l15928,141r29,19l15982,179r20,16l16018,209r13,13l16042,234r8,11l16057,255r5,8l16067,272r4,10l16075,293r3,11l16081,316r2,14l16084,343r1,15l16086,375r,18l16086,414r,22l16085,456r-2,19l16081,491r-3,15l16075,519r-4,12l16066,541r-6,9l16054,558r-6,6l16042,569r-7,4l16028,576r-7,1l16014,578r-9,-1l15996,576r-10,-3l15975,568r-10,-5l15955,557r-11,-9l15933,539r-24,-20l15881,499r-31,-22l15816,453r-18,-11l15780,431r-20,-11l15740,409r-23,-11l15695,387r-23,-9l15647,368r-26,-9l15595,351r-28,-7l15538,339r-30,-4l15477,332r-32,-2l15411,329r-34,1l15344,333r-33,4l15280,343r-31,7l15220,359r-28,11l15164,382r-25,14l15114,413r-25,18l15066,450r-22,20l15023,494r-21,23l14983,543r-17,28l14949,600r-17,31l14918,663r-13,33l14893,732r-11,36l14872,807r-8,39l14855,888r-6,43l14844,974r-4,47l14837,1067r-2,49l14835,1167r,49l14837,1266r3,47l14844,1358r5,44l14856,1444r9,41l14873,1524r10,38l14895,1598r12,35l14921,1665r14,32l14952,1727r17,29l14987,1782r9,12l15006,1807r10,11l15027,1831r10,10l15048,1852r11,10l15070,1872r12,9l15093,1890r13,8l15119,1907r12,8l15144,1922r13,7l15170,1935r29,12l15227,1957r30,9l15288,1973r31,6l15353,1983r33,3l15421,1986r32,l15485,1984r31,-4l15546,1976r28,-7l15603,1962r26,-9l15655,1943r25,-10l15704,1922r22,-11l15749,1899r22,-12l15791,1875r19,-12l15830,1851r35,-24l15898,1802r30,-22l15954,1760r12,-11l15978,1741r11,-7l15999,1728r9,-4l16017,1721r8,-2l16033,1718r7,1l16047,1721r7,2l16061,1727r6,6l16072,1740r5,8l16081,1760r4,12l16088,1785r2,14l16092,1815r2,19l16095,1853r1,21l16096,1896xe" fillcolor="#4d4948" stroked="f">
                <v:path arrowok="t" o:connecttype="custom" o:connectlocs="126,184;45,209;3,132;75,90;82,29;11,45;47,5;145,23;53,122;49,178;116,162;275,208;190,16;563,118;521,196;426,205;375,141;386,44;463,0;544,33;522,73;457,30;410,86;439,175;503,170;851,208;807,58;746,202;667,69;651,74;603,204;677,10;731,164;781,15;835,14;940,148;987,182;1064,171;1033,206;935,196;898,116;925,25;1008,1;1066,48;1013,33;936,75;1246,203;1163,203;1129,5;1192,87;1251,3;1247,77;1241,116;1462,184;1392,211;1325,172;1317,64;1372,4;1453,16;1453,52;1369,41;1363,163;1435,170" o:connectangles="0,0,0,0,0,0,0,0,0,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796;top:1033;width:677;height:100;visibility:visible;mso-wrap-style:square;v-text-anchor:top" coordsize="7449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TvMYA&#10;AADcAAAADwAAAGRycy9kb3ducmV2LnhtbESPQWvCQBSE7wX/w/KE3upGA0FTN0EEIRQP1hakt0f2&#10;NUnNvg3ZVbf99W6h0OMwM98w6zKYXlxpdJ1lBfNZAoK4trrjRsH72+5pCcJ5ZI29ZVLwTQ7KYvKw&#10;xlzbG7/S9egbESHsclTQej/kUrq6JYNuZgfi6H3a0aCPcmykHvEW4aaXiyTJpMGO40KLA21bqs/H&#10;i1Gw/NiHdO9OP2Gnq68qW71YOmRKPU7D5hmEp+D/w3/tSitI0xR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KTvMYAAADcAAAADwAAAAAAAAAAAAAAAACYAgAAZHJz&#10;L2Rvd25yZXYueG1sUEsFBgAAAAAEAAQA9QAAAIsDAAAAAA==&#10;" path="m752,854r-1,7l750,866r-3,4l743,874r-6,2l729,878r-11,1l705,879r-15,l679,879r-9,-1l663,876r-5,-2l655,871r-1,-4l652,862,611,530r-1,-9l609,512r-1,-10l607,493r-1,-10l606,472r-1,-11l604,451r-1,-10l602,431r-1,-11l600,410r-1,-10l599,389r-1,-9l597,370r-1,-14l593,365r-3,10l587,384r-3,11l581,405r-3,10l574,425r-3,10l567,446r-3,10l560,466r-3,11l554,488r-3,10l548,507r-4,9l425,853r-2,7l419,865r-4,5l410,874r-7,2l395,878r-11,1l372,879r-12,l350,878r-8,-2l336,874r-6,-3l326,866r-3,-6l320,854,204,516r-3,-9l198,498r-3,-9l192,479r-4,-10l185,458r-3,-11l179,437r-4,-10l172,416r-3,-10l166,396r-3,-11l160,375r-2,-10l155,356r,14l154,380r-1,9l152,400r-1,10l150,420r-1,11l148,441r-1,10l145,461r-1,11l143,483r-1,10l140,502r,10l139,521r-1,9l99,856r-1,7l97,868r-2,3l94,872r-3,2l88,875r-7,2l72,878r-12,1l45,879r-14,l20,878r-8,-2l7,874,3,870,1,866,,861r1,-7l62,316r2,-9l68,298r4,-7l77,286r6,-5l91,278r9,-2l110,275r50,l169,276r8,l184,277r7,1l197,280r6,2l208,285r5,3l217,291r4,5l226,301r3,5l235,320r6,16l325,578r3,11l332,600r3,11l339,622r4,12l346,644r4,11l353,666r3,11l359,687r3,12l366,709r2,10l371,729r3,10l376,748r2,l380,739r3,-10l387,718r3,-11l393,697r3,-12l400,674r3,-11l406,652r4,-11l413,630r4,-11l420,607r4,-10l428,586r3,-10l515,336r5,-14l526,308r3,-5l532,298r4,-5l540,289r6,-3l551,283r5,-2l562,279r6,-2l576,276r7,l592,275r49,l652,276r9,2l669,281r6,4l680,290r4,7l687,305r2,9l752,854xm1406,860r,5l1404,868r-3,3l1396,874r-7,2l1380,878r-11,1l1355,879r-15,l1329,878r-9,-2l1313,874r-5,-3l1305,868r-2,-3l1302,860r,-250l1013,610r,250l1012,865r-2,3l1007,871r-5,3l996,876r-9,2l975,879r-14,l947,879r-12,-1l926,876r-7,-2l914,871r-3,-3l910,865r-1,-5l909,291r1,-4l911,283r3,-3l919,277r7,-2l935,273r12,-1l961,272r14,l987,273r9,2l1002,277r5,3l1010,283r2,4l1013,291r,231l1302,522r,-231l1303,287r2,-4l1308,280r5,-3l1320,275r9,-2l1340,272r15,l1369,272r11,1l1389,275r7,2l1401,280r3,3l1406,287r,4l1406,860xm2127,569r,18l2126,603r-2,17l2122,636r-2,16l2117,667r-4,15l2109,698r-5,14l2099,725r-6,14l2086,751r-7,12l2072,776r-8,11l2054,798r-9,10l2035,818r-10,9l2014,835r-12,9l1990,851r-13,7l1963,864r-13,6l1935,874r-15,4l1905,882r-17,2l1872,886r-17,1l1838,887r-18,l1803,886r-16,-1l1772,882r-15,-3l1743,876r-15,-4l1715,867r-12,-6l1690,855r-11,-6l1668,841r-12,-8l1647,825r-10,-9l1628,806r-8,-10l1612,785r-7,-11l1599,762r-6,-13l1587,737r-6,-14l1576,710r-4,-15l1569,680r-3,-15l1564,649r-2,-16l1561,615r-1,-17l1560,581r,-17l1561,547r1,-17l1564,514r3,-16l1570,483r3,-15l1577,453r6,-14l1588,425r6,-13l1601,399r7,-13l1615,374r8,-11l1632,352r9,-10l1651,333r10,-9l1673,314r12,-7l1697,299r12,-6l1722,287r14,-6l1751,276r15,-3l1781,269r16,-2l1814,265r18,-1l1849,263r17,1l1883,265r16,1l1915,269r15,3l1944,275r14,4l1971,284r13,6l1996,296r12,6l2019,309r10,9l2039,326r10,9l2057,345r10,10l2075,366r7,11l2088,388r7,14l2100,414r5,13l2110,441r4,14l2117,471r3,15l2123,502r1,16l2126,534r1,18l2127,569xm2018,576r-1,-22l2015,531r-2,-21l2009,489r-5,-19l1998,450r-7,-17l1982,417r-7,-7l1970,403r-6,-7l1958,389r-7,-6l1944,378r-8,-5l1928,368r-8,-4l1911,360r-11,-3l1890,355r-11,-2l1869,352r-12,-1l1845,350r-11,1l1823,351r-11,2l1802,354r-10,3l1783,360r-9,3l1766,367r-8,4l1750,376r-7,5l1735,386r-7,7l1722,399r-6,7l1711,413r-5,8l1701,429r-4,8l1693,446r-8,18l1680,485r-5,20l1672,527r-2,23l1669,574r1,23l1671,620r3,21l1678,661r5,20l1689,700r3,9l1697,717r4,8l1706,733r5,7l1716,747r6,7l1729,760r6,6l1744,772r7,5l1759,782r9,4l1777,790r9,3l1796,795r11,2l1818,799r12,l1843,800r10,-1l1864,799r10,-1l1884,796r10,-3l1904,791r9,-4l1921,783r8,-4l1937,775r7,-5l1951,763r7,-6l1964,751r6,-7l1975,737r7,-7l1986,722r5,-8l1995,705r7,-19l2008,666r4,-20l2015,624r2,-24l2018,576xm2786,861r-1,4l2783,869r-4,3l2774,875r-6,2l2759,878r-11,1l2734,879r-14,l2709,878r-10,-1l2692,875r-6,-3l2683,869r-2,-4l2681,861r,-328l2681,521r,-13l2681,496r1,-13l2682,471r1,-13l2684,445r1,-12l2678,445r-8,13l2662,471r-9,12l2645,495r-9,12l2628,519r-10,11l2377,861r-4,4l2369,869r-4,4l2361,875r-6,2l2347,878r-9,1l2327,879r-12,l2305,878r-9,-1l2290,875r-5,-3l2283,869r-2,-4l2280,861r,-570l2281,287r2,-4l2285,279r6,-2l2297,275r10,-2l2318,272r14,l2345,273r12,l2366,275r7,2l2378,280r4,3l2384,287r1,4l2385,620r,12l2385,645r-1,12l2384,669r-1,12l2382,694r-2,11l2380,717r8,-11l2395,694r7,-13l2409,670r8,-11l2425,647r8,-11l2441,625,2685,291r4,-5l2693,282r4,-3l2704,276r6,-2l2718,273r9,-1l2739,272r12,l2761,273r8,2l2775,277r6,2l2784,283r1,4l2786,291r,570xm2730,24r,17l2728,58r-4,17l2720,90r-6,17l2706,121r-10,13l2685,146r-12,11l2659,168r-16,9l2626,184r-10,3l2606,190r-11,2l2585,194r-23,2l2536,197r-23,-1l2492,194r-20,-3l2452,185r-17,-6l2419,171r-7,-5l2405,161r-7,-5l2392,150r-6,-5l2380,139r-5,-7l2370,126r-8,-14l2355,96r-5,-17l2346,62r-2,-19l2343,24r,-6l2345,12r3,-4l2353,5r7,-2l2369,2r10,-1l2393,r14,1l2417,2r8,2l2430,7r4,3l2437,15r1,6l2438,28r,9l2440,47r1,9l2444,64r4,9l2452,80r5,7l2464,95r7,6l2478,106r8,4l2495,114r9,3l2514,119r11,1l2537,121r12,-1l2559,119r10,-2l2579,114r8,-4l2595,106r7,-5l2609,95r5,-8l2621,80r4,-8l2628,64r3,-9l2633,46r1,-10l2635,26r,-5l2636,14r2,-4l2642,7r6,-3l2655,2r10,-1l2678,r14,1l2704,2r8,1l2719,5r5,3l2728,12r2,6l2730,24xm3798,569r-1,18l3796,603r-1,17l3793,636r-2,16l3787,667r-3,15l3780,698r-5,14l3769,725r-5,14l3757,751r-7,12l3743,776r-10,11l3725,798r-9,10l3706,818r-11,9l3685,835r-12,9l3661,851r-14,7l3634,864r-14,6l3606,874r-15,4l3575,882r-16,2l3543,886r-17,1l3508,887r-18,l3474,886r-16,-1l3443,882r-15,-3l3413,876r-14,-4l3386,867r-13,-6l3361,855r-11,-6l3339,841r-12,-8l3317,825r-9,-9l3299,806r-8,-10l3283,785r-7,-11l3269,762r-6,-13l3257,737r-5,-14l3247,710r-4,-15l3240,680r-3,-15l3235,649r-2,-16l3231,615r,-17l3230,581r1,-17l3232,547r1,-17l3235,514r2,-16l3240,483r4,-15l3248,453r5,-14l3258,425r7,-13l3271,399r7,-13l3286,374r8,-11l3303,352r9,-10l3322,333r10,-9l3344,314r11,-7l3367,299r13,-6l3393,287r14,-6l3422,276r15,-3l3452,269r16,-2l3484,265r18,-1l3520,263r17,1l3554,265r15,1l3586,269r14,3l3615,275r13,4l3642,284r12,6l3667,296r12,6l3690,309r10,9l3710,326r9,9l3728,345r10,10l3745,366r7,11l3759,388r6,14l3771,414r5,13l3781,441r4,14l3788,471r3,15l3793,502r2,16l3797,534r,18l3798,569xm3689,576r-1,-22l3686,531r-2,-21l3680,489r-5,-19l3669,450r-8,-17l3651,417r-5,-7l3641,403r-6,-7l3629,389r-7,-6l3615,378r-8,-5l3599,368r-9,-4l3581,360r-10,-3l3561,355r-11,-2l3539,352r-11,-1l3516,350r-11,1l3493,351r-10,2l3473,354r-10,3l3454,360r-9,3l3437,367r-8,4l3421,376r-8,5l3406,386r-7,7l3393,399r-6,7l3382,413r-10,16l3363,446r-7,18l3350,485r-4,20l3343,527r-2,23l3340,574r1,23l3342,620r3,21l3349,661r4,20l3360,700r3,9l3367,717r5,8l3377,733r5,7l3387,747r6,7l3399,760r7,6l3413,772r9,5l3430,782r9,4l3448,790r9,3l3467,795r11,2l3489,799r12,l3513,800r11,-1l3535,799r10,-1l3555,796r10,-3l3574,791r10,-4l3592,783r8,-4l3608,775r7,-5l3622,763r7,-6l3635,751r6,-7l3646,737r5,-7l3656,722r6,-8l3666,705r7,-19l3679,666r4,-20l3686,624r2,-24l3689,576xm4339,323r,12l4338,344r-2,8l4334,359r-3,4l4327,367r-4,2l4318,370r-170,l4148,860r-1,5l4145,868r-3,3l4136,874r-7,2l4121,878r-12,1l4095,879r-14,l4070,878r-9,-2l4053,874r-5,-3l4045,868r-2,-3l4043,860r,-490l3873,370r-5,-1l3864,367r-4,-4l3857,359r-2,-7l3853,344r-1,-10l3852,322r,-11l3853,301r2,-7l3858,287r3,-5l3864,278r4,-2l3873,275r445,l4322,276r5,2l4331,282r2,5l4336,294r2,8l4339,311r,12xm4964,567r,18l4963,603r-1,18l4960,638r-2,16l4955,670r-3,15l4948,701r-4,14l4939,729r-6,13l4927,755r-6,13l4915,780r-7,11l4900,801r-8,10l4884,821r-9,8l4866,837r-10,9l4845,853r-11,6l4823,865r-12,6l4799,875r-12,4l4773,882r-13,2l4746,886r-14,1l4718,887r-12,l4693,886r-11,-1l4671,882r-11,-3l4650,876r-10,-4l4630,867r-11,-6l4608,855r-10,-7l4588,839r-10,-8l4568,821r-11,-9l4546,801r,284l4546,1090r-2,4l4540,1097r-5,3l4528,1102r-9,2l4508,1105r-15,l4480,1105r-11,-1l4460,1102r-8,-2l4447,1097r-3,-3l4442,1090r-1,-5l4441,291r1,-5l4443,283r3,-4l4451,277r7,-2l4466,273r10,-1l4487,272r12,l4509,273r7,2l4523,277r4,2l4531,283r1,3l4533,291r,77l4546,355r13,-12l4571,333r12,-11l4595,312r12,-8l4620,296r12,-7l4644,284r12,-6l4668,274r13,-4l4693,267r15,-2l4721,264r14,-1l4750,264r14,1l4779,267r13,2l4805,273r12,4l4829,282r11,5l4850,293r11,7l4871,307r9,8l4888,325r8,9l4904,343r7,10l4917,363r6,11l4929,386r5,12l4940,411r4,12l4948,436r3,13l4957,478r4,29l4963,536r1,31xm4854,579r-1,-21l4852,536r-2,-21l4847,495r-4,-20l4838,456r-6,-17l4825,422r-9,-14l4806,394r-11,-12l4782,372r-8,-5l4767,364r-8,-4l4751,358r-9,-2l4733,354r-9,-1l4714,353r-10,l4694,354r-10,2l4674,359r-10,3l4655,367r-10,5l4635,378r-10,6l4614,393r-11,9l4592,412r-11,11l4570,435r-12,14l4546,464r,225l4567,715r20,21l4597,746r10,8l4618,762r10,9l4637,777r10,6l4657,787r9,4l4676,794r11,2l4698,798r10,l4718,798r9,-1l4736,795r8,-2l4752,791r8,-4l4767,784r9,-5l4789,769r12,-13l4806,750r5,-7l4816,736r4,-8l4828,712r7,-17l4841,676r4,-18l4849,638r3,-19l4853,598r1,-19xm5548,861r-1,3l5546,867r-1,3l5542,872r-6,3l5529,877r-11,2l5503,879r-15,l5476,877r-4,-1l5468,875r-3,-1l5462,872r-2,-2l5459,867r-1,-3l5458,861r,-58l5449,813r-10,9l5429,831r-10,7l5408,847r-11,7l5386,860r-11,5l5364,871r-12,4l5340,879r-12,3l5316,884r-13,2l5291,887r-12,l5257,887r-22,-2l5216,881r-18,-5l5180,869r-17,-7l5149,853r-13,-10l5124,830r-11,-13l5108,810r-4,-7l5100,796r-4,-8l5092,780r-3,-8l5087,762r-2,-9l5082,734r-1,-19l5082,703r1,-12l5084,680r2,-10l5089,660r3,-10l5097,641r4,-10l5107,623r5,-9l5118,606r7,-7l5132,592r8,-7l5148,579r9,-6l5166,567r11,-5l5187,557r11,-5l5209,548r12,-4l5234,540r12,-3l5274,532r29,-4l5333,526r33,l5444,526r,-44l5444,465r-2,-15l5440,437r-3,-13l5433,412r-5,-11l5422,390r-7,-9l5406,374r-9,-7l5386,361r-11,-5l5362,353r-14,-3l5331,349r-17,-1l5295,349r-17,1l5261,353r-16,4l5230,362r-14,5l5204,372r-12,5l5181,382r-11,5l5161,393r-8,5l5146,402r-6,3l5134,406r-4,1l5126,406r-5,-2l5118,401r-3,-4l5113,390r-2,-7l5110,375r,-9l5110,352r2,-11l5113,337r3,-4l5119,328r4,-4l5127,320r7,-6l5142,310r9,-6l5162,299r11,-5l5187,289r13,-5l5213,280r15,-4l5243,273r16,-4l5275,267r16,-2l5307,264r16,-1l5353,264r27,3l5393,269r12,2l5417,274r11,3l5438,281r10,4l5458,289r8,5l5475,300r7,5l5490,311r8,7l5504,325r6,8l5515,340r5,8l5525,357r4,8l5532,375r4,9l5541,406r3,22l5547,451r1,26l5548,861xm5444,601r-88,l5335,601r-20,1l5297,605r-16,3l5266,612r-14,6l5239,623r-11,7l5219,637r-8,8l5204,654r-6,10l5194,674r-3,11l5189,697r,13l5189,720r1,10l5192,740r3,9l5199,757r5,8l5210,773r6,7l5223,786r8,5l5240,796r9,4l5260,802r11,2l5283,806r12,l5305,806r10,-1l5324,803r11,-2l5344,798r9,-4l5362,790r9,-5l5379,780r9,-6l5397,766r9,-7l5425,741r19,-20l5444,601xm6147,774r,10l6146,792r-1,7l6144,805r-2,5l6140,814r-3,5l6129,826r-10,9l6103,847r-10,5l6083,857r-11,5l6061,867r-13,4l6036,875r-14,4l6009,882r-14,2l5981,886r-15,1l5951,887r-15,l5922,886r-14,-1l5894,882r-14,-2l5868,876r-13,-4l5844,867r-12,-5l5821,856r-12,-6l5800,843r-10,-9l5781,826r-9,-9l5764,808r-7,-10l5749,788r-6,-11l5736,765r-6,-12l5724,740r-4,-13l5715,713r-4,-14l5708,683r-3,-15l5703,652r-2,-16l5700,619r-1,-18l5699,583r,-21l5700,543r2,-20l5704,505r3,-18l5710,471r4,-17l5719,438r5,-14l5730,410r7,-13l5744,383r7,-12l5759,360r8,-10l5776,340r8,-9l5794,322r10,-9l5815,306r10,-7l5836,293r11,-5l5859,283r12,-5l5884,275r13,-4l5910,269r13,-2l5936,265r13,-1l5963,264r15,l5991,265r13,2l6016,269r13,3l6041,275r12,3l6064,282r10,4l6084,291r9,5l6101,301r15,10l6125,320r8,7l6137,332r2,4l6141,342r2,6l6144,355r,9l6144,374r,11l6143,396r-2,7l6139,409r-3,4l6133,416r-5,2l6124,419r-5,-1l6114,416r-6,-3l6103,408r-7,-5l6089,398r-8,-7l6072,385r-10,-6l6050,373r-12,-6l6026,362r-14,-5l5997,354r-16,-2l5962,352r-18,1l5927,355r-8,2l5911,360r-7,3l5897,366r-8,4l5882,374r-7,5l5869,384r-6,5l5858,396r-5,7l5848,410r-10,15l5830,441r-7,19l5818,480r-6,22l5809,525r-1,26l5807,577r1,26l5809,629r5,23l5818,673r6,21l5831,711r4,9l5839,728r4,7l5848,742r5,7l5859,755r6,6l5871,766r6,6l5883,776r7,4l5898,784r8,3l5913,790r8,2l5929,794r17,3l5965,797r18,l5999,794r15,-3l6028,786r13,-6l6054,774r11,-6l6075,760r10,-6l6093,748r8,-6l6108,736r7,-5l6120,728r5,-2l6129,725r5,1l6138,728r2,3l6143,736r2,7l6146,751r1,10l6147,774xm6750,860r,5l6748,868r-3,3l6740,874r-7,2l6724,878r-11,1l6699,879r-15,l6673,878r-9,-2l6657,874r-5,-3l6649,868r-2,-3l6646,860r,-496l6489,364r-2,24l6484,413r-3,23l6479,458r-3,23l6472,502r-3,20l6466,543r-8,37l6450,615r-8,33l6433,678r-9,29l6415,732r-11,23l6394,777r-11,18l6370,812r-12,15l6345,840r-13,12l6318,862r-14,7l6288,875r-15,5l6257,883r-16,3l6224,886r-5,l6214,884r-4,-2l6207,877r-3,-6l6203,863r-1,-10l6202,839r,-14l6203,815r1,-9l6206,800r2,-5l6211,792r5,-1l6221,790r10,l6241,788r9,-3l6260,781r9,-6l6278,768r8,-10l6296,748r8,-12l6312,723r7,-16l6326,689r7,-19l6340,649r6,-23l6353,600r5,-27l6364,543r5,-32l6376,477r2,-19l6381,439r3,-19l6386,400r3,-21l6391,358r2,-22l6396,313r1,-9l6399,296r2,-6l6405,285r4,-4l6414,278r6,-1l6427,276r292,l6726,277r6,1l6737,281r5,4l6746,290r2,6l6750,304r,9l6750,860xm7449,861r-1,4l7446,869r-3,3l7438,875r-7,2l7423,878r-12,1l7397,879r-14,l7372,878r-9,-1l7355,875r-5,-3l7347,869r-2,-4l7344,861r,-328l7344,521r1,-13l7345,496r1,-13l7346,471r1,-13l7348,445r1,-12l7341,445r-7,13l7325,471r-9,12l7308,495r-9,12l7290,519r-8,11l7041,861r-4,4l7033,869r-4,4l7024,875r-6,2l7011,878r-10,1l6990,879r-12,l6968,878r-8,-1l6954,875r-5,-3l6946,869r-2,-4l6944,861r,-570l6944,287r2,-4l6949,279r5,-2l6961,275r9,-2l6981,272r13,l7008,273r13,l7030,275r7,2l7041,280r4,3l7047,287r1,4l7048,620r,12l7047,645r,12l7047,669r-1,12l7045,694r-1,11l7043,717r7,-11l7058,694r7,-13l7072,670r8,-11l7087,647r9,-11l7105,625,7349,291r4,-5l7357,282r4,-3l7367,276r6,-2l7381,273r9,-1l7402,272r13,l7425,273r8,2l7439,277r5,2l7447,283r1,4l7449,291r,570xe" fillcolor="#4d4948" stroked="f">
                <v:path arrowok="t" o:connecttype="custom" o:connectlocs="55,38;36,79;14,34;1,79;22,30;38,57;63,28;87,80;118,26;190,68;155,78;143,44;173,24;193,51;164,32;154,64;176,70;245,79;212,80;217,58;253,26;219,15;222,3;239,5;343,64;310,79;294,48;320,24;345,47;319,32;305,63;327,70;377,78;351,26;446,72;417,76;407,25;434,24;441,47;417,37;436,68;496,78;465,74;471,50;480,32;466,29;500,29;472,62;491,69;538,80;518,54;537,24;558,36;535,34;534,70;558,67;588,45;564,77;579,43;677,79;663,46;637,25;670,25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621;top:198;width:231;height:232;visibility:visible;mso-wrap-style:square;v-text-anchor:top" coordsize="2548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hD8UA&#10;AADcAAAADwAAAGRycy9kb3ducmV2LnhtbESP0WrCQBRE34X+w3KFvulGU6SkrtIqbaUPQtJ+wCV7&#10;TWKzd8PuGlO/3i0IPg4zc4ZZrgfTip6cbywrmE0TEMSl1Q1XCn6+3yfPIHxA1thaJgV/5GG9ehgt&#10;MdP2zDn1RahEhLDPUEEdQpdJ6cuaDPqp7Yijd7DOYIjSVVI7PEe4aeU8SRbSYMNxocaONjWVv8XJ&#10;KNh227x0H5fLsf/cp2+Lr1NhDSn1OB5eX0AEGsI9fGvvtII0fYL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eEPxQAAANwAAAAPAAAAAAAAAAAAAAAAAJgCAABkcnMv&#10;ZG93bnJldi54bWxQSwUGAAAAAAQABAD1AAAAigMAAAAA&#10;" path="m2417,712r-31,-58l2353,598r-35,-54l2280,493r-40,-49l2198,397r-44,-44l2108,310r-48,-38l2011,234r-52,-34l1906,168r-53,-29l1797,113,1741,89,1684,68,1626,50,1566,35,1506,21,1446,11,1385,5,1323,1,1261,r-61,2l1138,7r-62,8l1014,26,952,41,891,59,830,79r-60,24l710,131r-57,30l597,195r-54,35l492,268r-50,40l395,351r-43,43l309,440r-38,49l233,538r-34,51l168,642r-30,53l112,751,89,808,67,865,49,923,33,982r-12,61l11,1103r-7,62l1,1225,,1287r2,62l7,1412r8,62l26,1536r14,61l58,1658r21,61l103,1780r27,59l161,1897r33,56l229,2007r38,51l307,2107r42,47l393,2198r46,42l488,2279r49,37l588,2350r53,33l694,2411r56,27l806,2462r57,21l922,2501r59,16l1041,2530r60,9l1162,2546r62,4l1286,2551r61,-2l1409,2544r63,-8l1534,2525r60,-16l1656,2492r61,-21l1777,2447r60,-28l1895,2389r56,-34l2005,2321r50,-39l2105,2243r46,-43l2196,2157r42,-47l2277,2063r37,-50l2348,1961r31,-53l2409,1855r26,-55l2459,1743r22,-58l2499,1628r15,-60l2526,1508r10,-61l2543,1387r4,-62l2548,1263r-2,-62l2541,1139r-8,-62l2521,1016r-14,-62l2490,893r-22,-62l2444,771r-27,-59xe" fillcolor="#1c1f57" stroked="f">
                <v:path arrowok="t" o:connecttype="custom" o:connectlocs="213,54;203,40;191,28;178,18;163,10;147,5;131,1;114,0;98,1;81,5;64,12;49,21;36,32;25,44;15,58;8,73;3,89;0,106;0,123;2,140;7,156;15,173;24,187;36,200;49,211;63,219;78,226;94,230;111,232;128,231;145,228;161,223;177,214;191,204;203,192;213,178;221,164;227,148;230,132;231,115;230,98;226,81;219,65" o:connectangles="0,0,0,0,0,0,0,0,0,0,0,0,0,0,0,0,0,0,0,0,0,0,0,0,0,0,0,0,0,0,0,0,0,0,0,0,0,0,0,0,0,0,0"/>
              </v:shape>
              <v:shape id="Freeform 10" o:spid="_x0000_s1033" style="position:absolute;left:643;top:275;width:206;height:127;visibility:visible;mso-wrap-style:square;v-text-anchor:top" coordsize="2263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a1MMA&#10;AADcAAAADwAAAGRycy9kb3ducmV2LnhtbESPQWvCQBSE7wX/w/IEL6VuqrVIdBUpCF6rpXp8zb4m&#10;wex7YXc18d93BaHHYWa+YZbr3jXqSj7UwgZexxko4kJszaWBr8P2ZQ4qRGSLjTAZuFGA9WrwtMTc&#10;SsefdN3HUiUIhxwNVDG2udahqMhhGEtLnLxf8Q5jkr7U1mOX4K7Rkyx71w5rTgsVtvRRUXHeX5yB&#10;o8i8+TmUos/fk2d/7E43xDdjRsN+swAVqY//4Ud7Zw1MpzO4n0l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Da1MMAAADcAAAADwAAAAAAAAAAAAAAAACYAgAAZHJzL2Rv&#10;d25yZXYueG1sUEsFBgAAAAAEAAQA9QAAAIgDAAAAAA==&#10;" path="m90,1301r32,11l155,1323r33,9l221,1341r34,8l289,1357r34,7l358,1371r35,5l427,1381r35,4l498,1389r35,2l569,1393r36,1l642,1394r72,-1l787,1388r70,-7l927,1370r70,-14l1065,1340r67,-19l1198,1300r64,-25l1326,1248r62,-30l1449,1187r59,-34l1565,1116r56,-38l1676,1036r52,-43l1779,948r49,-47l1874,853r46,-52l1962,748r41,-53l2041,638r37,-58l2112,521r32,-61l2172,398r27,-63l2222,269r23,-66l2263,136r-8,-34l2245,68,2235,34,2222,r-14,70l2191,139r-19,68l2149,274r-26,65l2095,403r-31,61l2030,525r-35,59l1956,642r-40,56l1872,751r-45,52l1780,853r-50,47l1679,946r-54,43l1570,1030r-57,38l1454,1105r-61,34l1331,1171r-62,28l1204,1225r-67,23l1069,1268r-68,17l931,1300r-72,12l788,1320r-73,4l642,1326r-44,l557,1324r-43,-3l473,1317r-42,-4l390,1307r-41,-7l309,1291r-41,-9l229,1272r-40,-11l151,1249r-39,-12l74,1223,36,1207,,1192r21,29l43,1248r22,27l90,1301xe" fillcolor="#1c2058" stroked="f">
                <v:path arrowok="t" o:connecttype="custom" o:connectlocs="11,120;17,121;23,123;29,124;36,125;42,126;49,127;55,127;65,127;78,126;91,124;103,120;115,116;126,111;137,105;148,98;157,90;166,82;175,73;182,63;189,53;195,42;200,31;204,18;205,9;203,3;201,6;198,19;193,31;188,42;182,53;174,64;166,73;157,82;148,90;138,97;127,104;116,109;104,114;91,117;78,120;65,121;54,121;47,120;39,120;32,118;24,117;17,115;10,113;3,110;2,111;6,116" o:connectangles="0,0,0,0,0,0,0,0,0,0,0,0,0,0,0,0,0,0,0,0,0,0,0,0,0,0,0,0,0,0,0,0,0,0,0,0,0,0,0,0,0,0,0,0,0,0,0,0,0,0,0,0"/>
              </v:shape>
              <v:shape id="Freeform 11" o:spid="_x0000_s1034" style="position:absolute;left:640;top:269;width:207;height:129;visibility:visible;mso-wrap-style:square;v-text-anchor:top" coordsize="2284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KFcYA&#10;AADcAAAADwAAAGRycy9kb3ducmV2LnhtbESPQWvCQBSE74L/YXmCF6kbFURjNtIKQkErMbb0+sg+&#10;k7TZtyG71fTfdwuFHoeZ+YZJtr1pxI06V1tWMJtGIIgLq2suFbxe9g8rEM4ja2wsk4JvcrBNh4ME&#10;Y23vfKZb7ksRIOxiVFB538ZSuqIig25qW+LgXW1n0AfZlVJ3eA9w08h5FC2lwZrDQoUt7SoqPvMv&#10;oyB7Px3l5e0jO+jJWmb2aYW7F6fUeNQ/bkB46v1/+K/9rBUsFkv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EKFcYAAADcAAAADwAAAAAAAAAAAAAAAACYAgAAZHJz&#10;L2Rvd25yZXYueG1sUEsFBgAAAAAEAAQA9QAAAIsDAAAAAA==&#10;" path="m81,1310r36,13l152,1336r36,11l223,1359r36,10l297,1378r36,9l371,1394r37,7l447,1407r38,4l524,1415r38,4l602,1421r39,1l681,1423r73,-2l827,1416r70,-7l968,1398r70,-14l1107,1368r67,-21l1241,1325r64,-25l1368,1272r62,-30l1491,1209r59,-35l1607,1136r56,-40l1717,1053r52,-44l1819,963r49,-48l1913,864r45,-53l1999,758r40,-56l2076,644r35,-60l2144,523r29,-61l2201,398r25,-66l2247,266r20,-68l2284,129,2273,97,2261,64,2249,32,2237,r-12,71l2211,141r-18,69l2172,278r-24,66l2122,409r-30,64l2060,535r-34,60l1988,653r-39,57l1907,766r-45,52l1816,869r-49,49l1717,964r-54,45l1608,1051r-56,40l1494,1127r-61,36l1371,1194r-62,30l1244,1251r-67,23l1110,1296r-69,17l970,1328r-71,11l828,1348r-73,5l681,1354r-46,l590,1352r-45,-3l500,1344r-44,-5l412,1332r-43,-8l326,1315r-42,-11l241,1293r-41,-14l158,1266r-40,-15l78,1235,39,1219,,1199r19,30l40,1256r20,28l81,1310xe" fillcolor="#1e225a" stroked="f">
                <v:path arrowok="t" o:connecttype="custom" o:connectlocs="11,120;17,122;23,124;30,126;37,127;44,128;51,129;58,129;68,129;81,128;94,125;106,122;118,118;130,113;140,106;151,99;160,91;169,83;177,74;185,64;191,53;197,42;202,30;205,18;206,9;204,3;202,6;199,19;195,31;190,43;184,54;177,64;169,74;160,83;151,91;141,99;130,105;119,111;107,115;94,119;81,121;68,123;58,123;49,122;41,121;33,120;26,118;18,116;11,113;4,111;2,111;5,116" o:connectangles="0,0,0,0,0,0,0,0,0,0,0,0,0,0,0,0,0,0,0,0,0,0,0,0,0,0,0,0,0,0,0,0,0,0,0,0,0,0,0,0,0,0,0,0,0,0,0,0,0,0,0,0"/>
              </v:shape>
              <v:shape id="Freeform 12" o:spid="_x0000_s1035" style="position:absolute;left:637;top:264;width:208;height:131;visibility:visible;mso-wrap-style:square;v-text-anchor:top" coordsize="2296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RWsUA&#10;AADcAAAADwAAAGRycy9kb3ducmV2LnhtbESPQWvCQBSE74L/YXmCt7pRi9roKkEqeBDapqXnR/aZ&#10;BLNvQ3Zr1v56t1DwOMzMN8xmF0wjrtS52rKC6SQBQVxYXXOp4Ovz8LQC4TyyxsYyKbiRg912ONhg&#10;qm3PH3TNfSkihF2KCirv21RKV1Rk0E1sSxy9s+0M+ii7UuoO+wg3jZwlyUIarDkuVNjSvqLikv8Y&#10;BeH5lC3aFb5ktHwNfV68fb//SqXGo5CtQXgK/hH+bx+1gvl8CX9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RFaxQAAANwAAAAPAAAAAAAAAAAAAAAAAJgCAABkcnMv&#10;ZG93bnJldi54bWxQSwUGAAAAAAQABAD1AAAAigMAAAAA&#10;" path="m74,1314r36,15l148,1345r38,14l225,1371r38,12l303,1394r39,10l383,1413r40,9l464,1429r41,6l547,1439r41,4l631,1446r41,2l716,1448r73,-2l862,1442r71,-8l1005,1422r70,-15l1143,1390r68,-20l1278,1347r65,-26l1405,1293r62,-32l1528,1227r59,-37l1644,1152r55,-41l1753,1068r51,-46l1854,975r47,-50l1946,873r44,-53l2030,764r39,-58l2104,647r34,-61l2169,525r28,-64l2223,396r23,-67l2265,261r17,-69l2296,122,2285,92,2272,60,2259,30,2245,r-9,72l2224,143r-17,69l2189,281r-22,68l2143,415r-29,64l2084,542r-34,62l2015,663r-39,58l1936,777r-44,54l1847,883r-49,50l1749,981r-53,44l1642,1069r-56,40l1528,1148r-60,35l1406,1216r-62,30l1279,1273r-66,25l1145,1319r-69,18l1006,1353r-72,11l863,1373r-73,5l716,1380r-49,-1l619,1377r-47,-4l524,1368r-46,-6l432,1354r-45,-9l341,1333r-45,-11l252,1308r-44,-14l166,1279r-43,-18l82,1243,40,1224,,1203r17,29l35,1259r18,28l74,1314xe" fillcolor="#1e245c" stroked="f">
                <v:path arrowok="t" o:connecttype="custom" o:connectlocs="10,120;17,123;24,125;31,127;38,129;46,130;53,131;61,131;71,131;85,130;97,127;110,124;122,120;133,114;144,108;154,101;163,92;172,84;180,74;187,64;194,53;199,42;203,30;207,17;207,8;205,3;203,7;200,19;196,32;192,43;186,55;179,65;171,75;163,84;154,93;144,100;133,107;122,113;110,117;97,121;85,123;72,125;60,125;52,124;43,123;35,122;27,120;19,117;11,114;4,111;2,111;5,116" o:connectangles="0,0,0,0,0,0,0,0,0,0,0,0,0,0,0,0,0,0,0,0,0,0,0,0,0,0,0,0,0,0,0,0,0,0,0,0,0,0,0,0,0,0,0,0,0,0,0,0,0,0,0,0"/>
              </v:shape>
              <v:shape id="Freeform 13" o:spid="_x0000_s1036" style="position:absolute;left:634;top:258;width:209;height:134;visibility:visible;mso-wrap-style:square;v-text-anchor:top" coordsize="2303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/0cEA&#10;AADcAAAADwAAAGRycy9kb3ducmV2LnhtbERPy2oCMRTdF/oP4Ra6q4kPikyNIi2CXQg+upndZXKd&#10;DE5uwiSO49+bhdDl4bwXq8G1oqcuNp41jEcKBHHlTcO1hr/T5mMOIiZkg61n0nCnCKvl68sCC+Nv&#10;fKD+mGqRQzgWqMGmFAopY2XJYRz5QJy5s+8cpgy7WpoObznctXKi1Kd02HBusBjo21J1OV6dhl1/&#10;V/18Fq71r8K9LTfhZyhLrd/fhvUXiERD+hc/3VujYTrNa/O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kP9HBAAAA3AAAAA8AAAAAAAAAAAAAAAAAmAIAAGRycy9kb3du&#10;cmV2LnhtbFBLBQYAAAAABAAEAPUAAACGAwAAAAA=&#10;" path="m66,1317r39,19l144,1352r40,16l224,1383r42,14l307,1410r43,12l392,1432r43,9l478,1449r44,7l566,1461r45,5l656,1469r45,2l747,1471r74,-1l894,1465r71,-9l1036,1445r71,-15l1176,1413r67,-22l1310,1368r65,-27l1437,1311r62,-31l1560,1245r58,-37l1674,1168r55,-42l1783,1081r50,-46l1882,986r46,-51l1973,883r42,-55l2054,771r38,-59l2126,652r32,-62l2188,527r26,-65l2238,395r21,-68l2277,258r14,-70l2303,117r-8,-17l2288,83r-8,-16l2272,50r-6,-13l2260,24r-7,-12l2246,r-7,73l2229,145r-13,71l2199,286r-19,68l2156,420r-25,66l2102,550r-32,62l2036,673r-38,59l1959,788r-43,55l1872,897r-48,50l1776,996r-52,46l1670,1086r-55,41l1557,1166r-60,36l1436,1236r-62,31l1309,1294r-66,25l1176,1341r-69,19l1037,1375r-71,12l894,1396r-73,6l747,1404r-51,-1l645,1401r-49,-5l546,1390r-49,-7l449,1374r-49,-10l354,1352r-47,-13l261,1323r-45,-16l171,1289r-44,-18l84,1250,42,1228,,1205r16,29l32,1263r16,27l66,1317xe" fillcolor="#1f255d" stroked="f">
                <v:path arrowok="t" o:connecttype="custom" o:connectlocs="10,122;17,125;24,127;32,130;39,131;47,133;55,134;64,134;75,134;88,133;100,130;113,127;125,122;136,117;147,110;157,103;166,94;175,85;183,75;190,65;196,54;201,42;205,30;208,17;208,9;207,6;206,3;204,1;203,7;201,20;198,32;193,44;188,56;181,67;174,77;166,86;156,95;147,103;136,109;125,115;113,120;100,124;88,126;75,128;63,128;54,127;45,126;36,124;28,122;20,119;12,116;4,112;1,112;4,118" o:connectangles="0,0,0,0,0,0,0,0,0,0,0,0,0,0,0,0,0,0,0,0,0,0,0,0,0,0,0,0,0,0,0,0,0,0,0,0,0,0,0,0,0,0,0,0,0,0,0,0,0,0,0,0,0,0"/>
              </v:shape>
              <v:shape id="Freeform 14" o:spid="_x0000_s1037" style="position:absolute;left:631;top:253;width:210;height:136;visibility:visible;mso-wrap-style:square;v-text-anchor:top" coordsize="2304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TMccA&#10;AADcAAAADwAAAGRycy9kb3ducmV2LnhtbESPQUsDMRSE70L/Q3gFbzZbC9KuTUtR1KJe3Ara2+vm&#10;dbN087Jusm38940g9DjMzDfMfBltI47U+dqxgvEoA0FcOl1zpeBz83QzBeEDssbGMSn4JQ/LxeBq&#10;jrl2J/6gYxEqkSDsc1RgQmhzKX1pyKIfuZY4eXvXWQxJdpXUHZ4S3DbyNsvupMWa04LBlh4MlYei&#10;twq+trHwb9PXZ2O/d3328/L4HvuNUtfDuLoHESiGS/i/vdYKJpMZ/J1JR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EzHHAAAA3AAAAA8AAAAAAAAAAAAAAAAAmAIAAGRy&#10;cy9kb3ducmV2LnhtbFBLBQYAAAAABAAEAPUAAACMAwAAAAA=&#10;" path="m59,1316r40,21l141,1356r41,18l225,1392r42,15l311,1421r44,13l400,1446r45,12l491,1467r46,8l583,1481r48,5l678,1490r48,2l775,1493r74,-2l922,1486r72,-9l1065,1465r70,-15l1204,1432r68,-22l1338,1386r65,-27l1465,1329r62,-33l1587,1260r58,-38l1701,1182r54,-44l1808,1094r49,-48l1906,995r45,-51l1995,890r40,-56l2074,776r35,-59l2143,655r30,-63l2202,528r24,-66l2248,394r18,-69l2283,256r12,-71l2304,113r-4,-8l2287,78,2272,52,2257,26,2243,r-5,74l2231,147r-11,71l2205,289r-18,69l2166,426r-24,66l2114,557r-30,62l2052,681r-37,60l1977,799r-42,56l1892,908r-46,52l1798,1009r-51,47l1694,1101r-55,41l1582,1182r-59,37l1462,1253r-62,31l1336,1313r-66,25l1203,1360r-69,20l1065,1396r-72,12l922,1417r-73,5l775,1424r-54,-1l668,1420r-51,-4l565,1409r-51,-8l464,1392r-50,-12l365,1366r-49,-15l268,1335r-46,-18l176,1297r-45,-21l86,1253,43,1230,,1203r13,29l24,1254r11,20l47,1295r12,21xe" fillcolor="#20275f" stroked="f">
                <v:path arrowok="t" o:connecttype="custom" o:connectlocs="9,122;17,125;24,128;32,131;41,133;49,134;58,135;66,136;77,136;91,135;103,132;116,128;128,124;139,118;150,111;160,104;169,95;178,86;185,76;192,65;198,54;203,42;207,30;209,17;210,10;207,5;204,0;203,13;201,26;197,39;193,51;187,62;180,73;172,83;164,92;154,100;144,108;133,114;122,120;110,124;97,127;84,129;71,130;61,129;51,128;42,127;33,124;24,122;16,118;8,114;0,110;2,114;4,118" o:connectangles="0,0,0,0,0,0,0,0,0,0,0,0,0,0,0,0,0,0,0,0,0,0,0,0,0,0,0,0,0,0,0,0,0,0,0,0,0,0,0,0,0,0,0,0,0,0,0,0,0,0,0,0,0"/>
              </v:shape>
              <v:shape id="Freeform 15" o:spid="_x0000_s1038" style="position:absolute;left:629;top:249;width:209;height:137;visibility:visible;mso-wrap-style:square;v-text-anchor:top" coordsize="2298,1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Me8IA&#10;AADcAAAADwAAAGRycy9kb3ducmV2LnhtbERPTWvCQBC9F/wPywi91d2mUkrqKqVUUEsFY+15yI5J&#10;MDsbsqvGf985FHp8vO/ZYvCtulAfm8AWHicGFHEZXMOVhe/98uEFVEzIDtvAZOFGERbz0d0Mcxeu&#10;vKNLkSolIRxztFCn1OVax7Imj3ESOmLhjqH3mAT2lXY9XiXctzoz5ll7bFgaauzovabyVJy9lBw+&#10;t83abMJHYfZf03D46SjLrL0fD2+voBIN6V/85145C09TmS9n5Ajo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Ex7wgAAANwAAAAPAAAAAAAAAAAAAAAAAJgCAABkcnMvZG93&#10;bnJldi54bWxQSwUGAAAAAAQABAD1AAAAhwMAAAAA&#10;" path="m52,1312r42,23l136,1357r43,21l223,1396r45,18l313,1430r46,16l406,1459r46,12l501,1481r48,9l598,1497r50,6l697,1508r51,2l799,1511r74,-2l946,1503r72,-9l1089,1482r70,-15l1228,1448r67,-22l1361,1401r65,-27l1488,1343r61,-34l1609,1273r58,-39l1722,1193r54,-44l1828,1103r48,-49l1924,1004r44,-54l2011,895r39,-56l2088,780r34,-61l2154,657r29,-64l2208,527r24,-66l2251,393r17,-70l2281,252r10,-72l2298,107,2282,80,2267,53,2250,27,2234,r,6l2232,80r-6,72l2216,224r-12,71l2188,365r-19,68l2147,500r-27,65l2092,629r-31,62l2025,750r-36,59l1948,865r-42,55l1860,971r-47,50l1763,1069r-52,45l1656,1157r-55,39l1542,1234r-60,34l1420,1301r-63,28l1292,1354r-67,24l1157,1397r-70,16l1016,1425r-71,10l873,1441r-74,1l770,1442r-27,-1l716,1440r-28,-2l661,1436r-26,-3l607,1429r-26,-4l555,1421r-27,-5l502,1411r-26,-5l450,1400r-26,-7l399,1386r-26,-8l349,1370r-25,-8l299,1352r-24,-9l251,1334r-24,-10l202,1313r-23,-11l132,1278,88,1254,43,1227,,1199r9,22l18,1242r9,21l37,1284r15,28xe" fillcolor="#212961" stroked="f">
                <v:path arrowok="t" o:connecttype="custom" o:connectlocs="9,121;16,125;24,128;33,131;41,133;50,135;59,136;68,137;79,137;93,135;105,133;118,129;130,125;141,119;152,112;162,104;171,96;179,86;186,76;193,65;199,54;203,42;206,29;208,16;208,7;205,2;203,1;202,14;200,27;197,39;193,51;187,63;181,73;173,83;165,93;156,101;146,108;135,115;123,120;111,125;99,128;86,130;73,131;68,131;63,130;58,130;53,129;48,128;43,127;39,126;34,125;29,123;25,122;21,120;16,118;8,114;0,109;2,113;3,116" o:connectangles="0,0,0,0,0,0,0,0,0,0,0,0,0,0,0,0,0,0,0,0,0,0,0,0,0,0,0,0,0,0,0,0,0,0,0,0,0,0,0,0,0,0,0,0,0,0,0,0,0,0,0,0,0,0,0,0,0,0,0"/>
              </v:shape>
              <v:shape id="Freeform 16" o:spid="_x0000_s1039" style="position:absolute;left:627;top:244;width:208;height:139;visibility:visible;mso-wrap-style:square;v-text-anchor:top" coordsize="2289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HAsQA&#10;AADcAAAADwAAAGRycy9kb3ducmV2LnhtbESPQWsCMRSE7wX/Q3hCL6VmtSJlaxS1CL26reDxsXnd&#10;XUxeliTrrv31jSB4HGbmG2a5HqwRF/KhcaxgOslAEJdON1wp+Pnev76DCBFZo3FMCq4UYL0aPS0x&#10;167nA12KWIkE4ZCjgjrGNpcylDVZDBPXEifv13mLMUlfSe2xT3Br5CzLFtJiw2mhxpZ2NZXnorMK&#10;imB2h9mneen8X7/pi+PJdtuTUs/jYfMBItIQH+F7+0sreJt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hwLEAAAA3AAAAA8AAAAAAAAAAAAAAAAAmAIAAGRycy9k&#10;b3ducmV2LnhtbFBLBQYAAAAABAAEAPUAAACJAwAAAAA=&#10;" path="m46,1303r43,27l132,1353r45,23l222,1397r46,20l314,1435r49,16l411,1466r49,14l510,1492r50,10l611,1510r52,6l714,1520r53,3l821,1524r74,-2l968,1517r71,-9l1111,1496r69,-16l1249,1460r67,-22l1382,1413r64,-29l1508,1353r61,-34l1628,1282r57,-40l1740,1201r53,-45l1844,1109r48,-49l1938,1008r43,-53l2023,899r38,-58l2098,781r32,-62l2160,657r28,-65l2212,526r21,-68l2251,389r15,-70l2277,247r7,-73l2289,101,2272,75,2256,49,2237,24,2220,r,13l2221,27r,13l2221,54r-2,72l2214,197r-9,70l2193,336r-16,68l2158,471r-22,65l2111,600r-28,62l2052,722r-34,59l1981,838r-38,55l1901,945r-44,51l1811,1045r-49,46l1711,1136r-53,41l1603,1216r-56,36l1488,1287r-61,30l1366,1346r-64,25l1237,1392r-67,20l1102,1428r-69,12l963,1448r-70,6l821,1456r-30,-1l763,1454r-28,-1l706,1451r-27,-2l651,1446r-28,-4l595,1438r-27,-5l541,1428r-27,-6l487,1416r-27,-6l434,1401r-26,-7l382,1385r-26,-8l331,1368r-26,-10l280,1348r-24,-10l230,1326r-24,-12l183,1302r-25,-12l135,1277r-23,-13l89,1249,66,1235,44,1221,22,1206,,1191r11,28l22,1247r12,29l46,1303xe" fillcolor="#212b63" stroked="f">
                <v:path arrowok="t" o:connecttype="custom" o:connectlocs="8,121;16,126;24,129;33,132;42,135;51,137;60,138;70,139;81,139;94,138;107,135;120,131;131,126;143,120;153,113;163,105;172,97;180,87;187,77;194,66;199,54;203,42;206,29;208,16;206,7;203,2;202,1;202,4;202,11;200,24;198,37;194,49;189,60;183,71;177,81;169,91;160,100;151,107;141,114;130,120;118,125;106,129;94,131;81,133;72,133;67,133;62,132;57,132;52,131;47,130;42,129;37,127;32,126;28,124;23,122;19,120;14,118;10,115;6,113;2,110;1,111;3,116" o:connectangles="0,0,0,0,0,0,0,0,0,0,0,0,0,0,0,0,0,0,0,0,0,0,0,0,0,0,0,0,0,0,0,0,0,0,0,0,0,0,0,0,0,0,0,0,0,0,0,0,0,0,0,0,0,0,0,0,0,0,0,0,0,0"/>
              </v:shape>
              <v:shape id="Freeform 17" o:spid="_x0000_s1040" style="position:absolute;left:625;top:240;width:207;height:140;visibility:visible;mso-wrap-style:square;v-text-anchor:top" coordsize="2274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zUsQA&#10;AADcAAAADwAAAGRycy9kb3ducmV2LnhtbESPQYvCMBSE74L/ITxhL6LpqixSjSIrwh7cg7oHj4/m&#10;2VSbl9JEW/31ZkHwOMzMN8x82dpS3Kj2hWMFn8MEBHHmdMG5gr/DZjAF4QOyxtIxKbiTh+Wi25lj&#10;ql3DO7rtQy4ihH2KCkwIVSqlzwxZ9ENXEUfv5GqLIco6l7rGJsJtKUdJ8iUtFhwXDFb0bSi77K9W&#10;ATXGT/vrx6ZcHc+F69tw2D5+lfrotasZiEBteIdf7R+tYDwZwf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M1LEAAAA3AAAAA8AAAAAAAAAAAAAAAAAmAIAAGRycy9k&#10;b3ducmV2LnhtbFBLBQYAAAAABAAEAPUAAACJAwAAAAA=&#10;" path="m2274,101r,-6l2255,71,2238,47,2220,23,2201,r2,26l2204,51r1,24l2205,101r-2,70l2198,240r-9,69l2177,376r-16,67l2143,508r-21,63l2097,634r-27,59l2040,753r-33,57l1972,866r-39,53l1893,971r-44,50l1805,1068r-48,45l1708,1157r-52,40l1602,1235r-55,36l1490,1304r-59,30l1370,1361r-62,25l1245,1407r-65,18l1114,1440r-68,13l978,1462r-69,5l839,1469r-31,l779,1468r-29,-2l721,1464r-29,-3l663,1458r-28,-4l607,1449r-29,-5l550,1438r-27,-6l495,1425r-27,-7l441,1410r-28,-8l387,1393r-26,-10l334,1372r-25,-10l284,1351r-26,-11l233,1328r-24,-13l184,1302r-24,-14l136,1274r-23,-14l89,1245,66,1230,44,1213,21,1197,,1181r8,28l18,1238r11,28l40,1294r43,28l127,1349r45,24l219,1397r23,11l267,1419r24,10l315,1438r24,9l364,1457r25,8l413,1473r26,8l464,1488r26,6l516,1501r26,5l568,1511r27,5l621,1520r26,4l675,1528r26,3l728,1533r28,2l783,1536r27,1l839,1537r74,-1l985,1530r71,-10l1127,1508r70,-16l1265,1473r67,-24l1397,1424r63,-28l1522,1363r60,-34l1641,1291r55,-39l1751,1209r52,-45l1853,1116r47,-50l1946,1015r42,-55l2028,904r37,-59l2099,786r33,-62l2160,660r26,-65l2209,528r19,-68l2244,390r12,-71l2266,247r6,-72l2274,101xe" fillcolor="#222d64" stroked="f">
                <v:path arrowok="t" o:connecttype="custom" o:connectlocs="205,6;200,0;201,7;200,22;197,40;191,58;183,74;172,88;160,101;146,112;130,122;113,128;95,132;76,134;68,134;60,133;53,132;45,130;38,128;30,125;23,122;17,119;10,115;4,110;1,110;4,118;16,125;24,129;31,132;38,134;45,136;52,138;59,139;66,140;74,140;90,139;109,136;127,130;144,121;159,110;173,97;185,82;194,66;201,48;205,29;207,9" o:connectangles="0,0,0,0,0,0,0,0,0,0,0,0,0,0,0,0,0,0,0,0,0,0,0,0,0,0,0,0,0,0,0,0,0,0,0,0,0,0,0,0,0,0,0,0,0,0"/>
              </v:shape>
              <v:shape id="Freeform 18" o:spid="_x0000_s1041" style="position:absolute;left:624;top:236;width:205;height:141;visibility:visible;mso-wrap-style:square;v-text-anchor:top" coordsize="2255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Xz8QA&#10;AADcAAAADwAAAGRycy9kb3ducmV2LnhtbESP3YrCMBSE7wXfIRzBO039WVmqUUQQRRHUXdjbY3Ns&#10;i81JaaKtb2+EBS+HmfmGmS0aU4gHVS63rGDQj0AQJ1bnnCr4/Vn3vkE4j6yxsEwKnuRgMW+3Zhhr&#10;W/OJHmefigBhF6OCzPsyltIlGRl0fVsSB+9qK4M+yCqVusI6wE0hh1E0kQZzDgsZlrTKKLmd70aB&#10;Pu4Gl7+NOYwPq/S4p6/hsqmNUt1Os5yC8NT4T/i/vdUKRuMR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18/EAAAA3AAAAA8AAAAAAAAAAAAAAAAAmAIAAGRycy9k&#10;b3ducmV2LnhtbFBLBQYAAAAABAAEAPUAAACJAwAAAAA=&#10;" path="m2255,144r,-14l2255,117r-1,-14l2254,90,2236,66,2218,43,2199,21,2179,r3,35l2184,71r2,36l2186,144r-1,68l2179,280r-8,67l2160,413r-15,64l2127,541r-22,62l2082,663r-27,59l2025,780r-31,56l1959,889r-37,53l1883,992r-43,48l1796,1087r-46,44l1701,1173r-49,40l1599,1249r-54,36l1490,1316r-58,30l1373,1373r-61,23l1251,1417r-64,19l1123,1450r-66,12l990,1470r-67,5l855,1477r-31,l794,1476r-30,-2l734,1472r-30,-3l674,1465r-29,-4l617,1456r-30,-5l559,1445r-28,-7l502,1431r-28,-8l447,1413r-28,-9l392,1395r-26,-10l338,1374r-26,-11l287,1351r-27,-13l235,1325r-25,-14l185,1297r-24,-14l137,1267r-24,-15l90,1236,67,1220,45,1203,22,1185,,1167r7,29l16,1224r8,28l34,1281r22,15l78,1311r22,14l123,1339r23,15l169,1367r23,13l217,1392r23,12l264,1416r26,12l314,1438r25,10l365,1458r25,9l416,1475r26,9l468,1491r26,9l521,1506r27,6l575,1518r27,5l629,1528r28,4l685,1536r28,3l740,1541r29,2l797,1544r28,1l855,1546r72,-2l997,1538r70,-8l1136,1518r68,-16l1271,1482r65,-21l1400,1436r61,-29l1522,1377r59,-35l1637,1306r55,-39l1745,1226r51,-45l1845,1135r46,-49l1935,1035r42,-52l2015,928r37,-57l2086,812r31,-60l2145,690r25,-64l2192,561r19,-67l2227,426r12,-69l2248,287r5,-71l2255,144xe" fillcolor="#232e65" stroked="f">
                <v:path arrowok="t" o:connecttype="custom" o:connectlocs="205,11;203,6;198,0;199,10;198,26;195,44;189,60;181,76;171,90;159,103;145,114;130,123;114,129;96,133;78,135;69,134;61,134;53,132;46,131;38,128;31,125;24,122;17,118;10,114;4,110;1,109;3,117;9,121;15,125;22,128;29,131;35,134;43,136;50,138;57,139;65,140;72,141;84,141;103,138;121,133;138,126;154,116;168,104;180,90;190,74;197,57;202,39;205,20" o:connectangles="0,0,0,0,0,0,0,0,0,0,0,0,0,0,0,0,0,0,0,0,0,0,0,0,0,0,0,0,0,0,0,0,0,0,0,0,0,0,0,0,0,0,0,0,0,0,0,0"/>
              </v:shape>
              <v:shape id="Freeform 19" o:spid="_x0000_s1042" style="position:absolute;left:623;top:232;width:203;height:142;visibility:visible;mso-wrap-style:square;v-text-anchor:top" coordsize="2233,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UZsMA&#10;AADcAAAADwAAAGRycy9kb3ducmV2LnhtbESPQYvCMBSE7wv+h/AEb2tqdRepRlFB1MMeVj14fDTP&#10;tti8lCa29d8bQfA4zDczzHzZmVI0VLvCsoLRMAJBnFpdcKbgfNp+T0E4j6yxtEwKHuRgueh9zTHR&#10;tuV/ao4+E6GEXYIKcu+rREqX5mTQDW1FHLyrrQ36IOtM6hrbUG5KGUfRrzRYcFjIsaJNTunteDcK&#10;LjvqTvt2FHCf/cVNvP7ZHdZKDfrdagbCU+c/8Du91wrGk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8UZsMAAADcAAAADwAAAAAAAAAAAAAAAACYAgAAZHJzL2Rv&#10;d25yZXYueG1sUEsFBgAAAAAEAAQA9QAAAIgDAAAAAA==&#10;" path="m2233,187r,-26l2232,137r-1,-25l2229,86,2211,64,2191,43,2171,21,2152,r3,23l2157,47r2,23l2161,93r2,24l2164,140r,23l2165,187r-2,66l2158,320r-8,65l2139,449r-16,63l2106,574r-20,59l2063,692r-27,58l2008,807r-31,53l1943,913r-36,52l1868,1014r-41,46l1784,1106r-45,42l1692,1190r-50,38l1592,1265r-53,33l1485,1330r-56,28l1372,1384r-60,24l1253,1428r-62,17l1128,1459r-64,13l999,1480r-65,5l867,1486r-32,l804,1485r-30,-2l743,1481r-30,-3l682,1474r-30,-5l623,1464r-30,-7l564,1451r-29,-8l506,1436r-28,-9l449,1418r-27,-10l394,1398r-28,-12l340,1375r-27,-12l286,1350r-25,-13l235,1323r-25,-15l185,1293r-24,-15l137,1262r-25,-17l89,1227,66,1210,43,1192,21,1174,,1154r6,29l12,1210r8,29l28,1267r21,16l72,1299r22,17l117,1331r24,15l164,1360r24,14l212,1388r25,13l261,1414r25,12l312,1437r25,11l362,1458r27,11l415,1479r26,9l469,1496r27,8l523,1511r28,7l578,1524r28,6l635,1535r28,5l691,1544r29,3l749,1550r29,2l807,1554r29,1l867,1555r70,-2l1006,1548r68,-9l1142,1526r66,-15l1273,1493r63,-21l1398,1447r61,-27l1518,1390r57,-33l1630,1321r54,-38l1736,1243r49,-44l1833,1154r44,-47l1921,1057r40,-52l2000,952r35,-56l2068,839r30,-60l2125,720r25,-63l2171,594r18,-65l2205,462r12,-67l2226,326r5,-69l2233,187xe" fillcolor="#233067" stroked="f">
                <v:path arrowok="t" o:connecttype="custom" o:connectlocs="203,13;201,6;196,0;196,6;197,13;197,23;194,41;190,58;183,74;173,88;162,101;149,112;135,121;119,129;103,133;85,136;73,136;65,135;57,134;49,132;41,129;33,127;26,123;19,119;12,115;6,110;0,105;2,113;7,119;13,123;19,127;26,130;33,133;40,136;48,138;55,140;63,141;71,142;79,142;98,141;116,136;133,130;148,121;162,109;175,97;185,82;193,66;199,48;202,30" o:connectangles="0,0,0,0,0,0,0,0,0,0,0,0,0,0,0,0,0,0,0,0,0,0,0,0,0,0,0,0,0,0,0,0,0,0,0,0,0,0,0,0,0,0,0,0,0,0,0,0,0"/>
              </v:shape>
              <v:shape id="Freeform 20" o:spid="_x0000_s1043" style="position:absolute;left:622;top:229;width:201;height:141;visibility:visible;mso-wrap-style:square;v-text-anchor:top" coordsize="2208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YuscA&#10;AADcAAAADwAAAGRycy9kb3ducmV2LnhtbESPT2vCQBTE74V+h+UVequbWltKdCNFEL0I1paIt0f2&#10;5Q9m38bsxiTf3i0UPA4z8xtmsRxMLa7UusqygtdJBII4s7riQsHvz/rlE4TzyBpry6RgJAfL5PFh&#10;gbG2PX/T9eALESDsYlRQet/EUrqsJINuYhvi4OW2NeiDbAupW+wD3NRyGkUf0mDFYaHEhlYlZedD&#10;ZxRk2/1pOqZDujqn+e6ylsdj3W2Uen4avuYgPA3+Hv5vb7WCt9k7/J0JR0A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VGLrHAAAA3AAAAA8AAAAAAAAAAAAAAAAAmAIAAGRy&#10;cy9kb3ducmV2LnhtbFBLBQYAAAAABAAEAPUAAACMAwAAAAA=&#10;" path="m2208,225r,-37l2206,153r-2,-37l2201,81,2181,59,2162,39,2142,19,2120,r5,27l2129,54r3,29l2135,111r2,28l2140,168r1,28l2141,225r-2,65l2133,354r-8,64l2114,480r-14,61l2084,602r-20,58l2041,717r-25,57l1988,828r-31,53l1925,932r-36,50l1852,1029r-41,47l1770,1119r-44,42l1681,1202r-49,37l1583,1275r-51,32l1478,1337r-53,29l1368,1391r-57,22l1252,1434r-60,16l1131,1464r-62,11l1005,1483r-63,5l877,1490r-33,-1l813,1488r-32,-2l750,1484r-31,-4l688,1476r-30,-5l628,1466r-31,-7l568,1452r-30,-7l509,1436r-29,-9l451,1416r-28,-10l396,1395r-29,-11l340,1371r-26,-12l287,1344r-26,-14l235,1315r-26,-15l184,1284r-24,-17l135,1250r-23,-18l88,1214,66,1195,43,1176,21,1156,,1136r4,28l10,1192r6,29l22,1248r22,18l67,1284r22,17l112,1317r23,16l159,1348r24,16l207,1379r26,14l257,1406r25,13l309,1432r25,12l360,1455r28,11l414,1476r27,9l469,1494r27,10l524,1512r29,7l581,1526r28,6l639,1537r28,5l696,1546r30,4l756,1553r30,2l816,1557r30,1l877,1558r68,-2l1012,1551r67,-8l1145,1531r64,-14l1273,1498r61,-21l1395,1454r59,-26l1512,1397r55,-31l1621,1331r53,-37l1723,1254r49,-42l1818,1168r44,-47l1905,1073r39,-50l1982,970r34,-53l2047,861r30,-58l2104,744r23,-60l2149,622r18,-64l2182,494r11,-66l2202,361r5,-68l2208,225xe" fillcolor="#243269" stroked="f">
                <v:path arrowok="t" o:connecttype="custom" o:connectlocs="201,14;199,5;193,0;194,8;195,15;195,26;192,43;188,60;181,75;172,89;161,101;149,112;135,121;119,128;103,132;86,135;74,135;65,134;57,133;49,131;41,128;33,125;26,122;19,118;12,113;6,108;0,103;1,111;6,116;12,121;19,125;26,128;33,132;40,134;48,137;55,139;63,140;72,141;80,141;98,140;116,136;132,129;148,120;161,110;173,97;184,83;192,67;197,50;200,33" o:connectangles="0,0,0,0,0,0,0,0,0,0,0,0,0,0,0,0,0,0,0,0,0,0,0,0,0,0,0,0,0,0,0,0,0,0,0,0,0,0,0,0,0,0,0,0,0,0,0,0,0"/>
              </v:shape>
              <v:shape id="Freeform 21" o:spid="_x0000_s1044" style="position:absolute;left:621;top:225;width:199;height:142;visibility:visible;mso-wrap-style:square;v-text-anchor:top" coordsize="2183,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C1MUA&#10;AADcAAAADwAAAGRycy9kb3ducmV2LnhtbESPQUvDQBSE7wX/w/KE3tpNbSg1dltUaKtHa0GPj+xz&#10;E5t9G7Kvafz3riD0OMzMN8xqM/hG9dTFOrCB2TQDRVwGW7MzcHzfTpagoiBbbAKTgR+KsFnfjFZY&#10;2HDhN+oP4lSCcCzQQCXSFlrHsiKPcRpa4uR9hc6jJNk5bTu8JLhv9F2WLbTHmtNChS09V1SeDmdv&#10;4GP/esy/B3lyu5n7rJda+lN+b8z4dnh8ACU0yDX8336xBub5Av7Op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cLUxQAAANwAAAAPAAAAAAAAAAAAAAAAAJgCAABkcnMv&#10;ZG93bnJldi54bWxQSwUGAAAAAAQABAD1AAAAigMAAAAA&#10;" path="m2183,263r-1,-24l2182,216r-1,-23l2179,168r-2,-22l2175,123r-3,-24l2170,76,2149,57,2128,38,2107,18,2086,r7,32l2098,64r5,33l2107,130r3,32l2112,196r2,33l2114,263r-2,63l2108,389r-8,61l2089,511r-13,60l2058,629r-19,57l2018,742r-25,55l1965,849r-29,52l1904,952r-34,47l1834,1046r-40,45l1754,1133r-43,41l1666,1213r-46,37l1572,1284r-50,32l1470,1345r-53,27l1363,1397r-56,22l1250,1438r-58,17l1132,1469r-60,11l1010,1488r-63,4l885,1494r-33,-1l820,1492r-33,-2l756,1487r-32,-3l693,1479r-31,-5l632,1468r-32,-7l571,1453r-31,-8l511,1436r-29,-10l452,1416r-28,-11l396,1393r-28,-13l340,1367r-26,-14l286,1339r-26,-15l235,1308r-26,-17l184,1275r-24,-18l135,1239r-24,-19l88,1201,65,1181,43,1160,21,1139,,1118r4,28l8,1174r4,28l18,1230r21,19l61,1268r23,18l107,1303r23,18l155,1338r24,16l203,1369r25,15l253,1399r26,14l304,1426r27,13l358,1451r26,11l412,1474r28,10l467,1494r29,9l524,1511r29,8l582,1527r29,6l641,1540r29,5l700,1550r31,4l761,1557r31,2l822,1561r31,1l885,1562r67,-1l1017,1556r65,-8l1146,1535r63,-14l1271,1504r59,-20l1390,1460r57,-26l1503,1406r54,-32l1610,1341r50,-37l1710,1266r47,-42l1802,1182r43,-46l1886,1090r39,-49l1961,989r34,-53l2026,883r28,-57l2081,768r23,-59l2124,650r17,-62l2157,525r11,-64l2176,396r5,-67l2183,263xe" fillcolor="#24336b" stroked="f">
                <v:path arrowok="t" o:connecttype="custom" o:connectlocs="199,20;198,13;198,7;192,2;191,6;192,15;193,24;191,41;188,57;182,72;174,87;164,99;152,110;139,120;124,127;109,132;92,135;78,136;69,135;60,134;52,132;44,130;36,127;29,123;21,119;15,114;8,109;2,104;1,107;4,114;10,118;16,123;23,127;30,131;38,134;45,137;53,139;61,140;69,142;78,142;93,141;110,138;127,133;142,125;156,115;168,103;179,90;187,75;194,59;198,42;199,24" o:connectangles="0,0,0,0,0,0,0,0,0,0,0,0,0,0,0,0,0,0,0,0,0,0,0,0,0,0,0,0,0,0,0,0,0,0,0,0,0,0,0,0,0,0,0,0,0,0,0,0,0,0,0"/>
              </v:shape>
              <v:shape id="Freeform 22" o:spid="_x0000_s1045" style="position:absolute;left:621;top:222;width:196;height:142;visibility:visible;mso-wrap-style:square;v-text-anchor:top" coordsize="2153,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1x8UA&#10;AADcAAAADwAAAGRycy9kb3ducmV2LnhtbESPT2vCQBTE70K/w/IKvdWNVayNrlKEorQHMU3vj+zL&#10;P7NvY3Y16bfvCgWPw8z8hlltBtOIK3WusqxgMo5AEGdWV1woSL8/nhcgnEfW2FgmBb/kYLN+GK0w&#10;1rbnI10TX4gAYRejgtL7NpbSZSUZdGPbEgcvt51BH2RXSN1hH+CmkS9RNJcGKw4LJba0LSk7JRej&#10;oE6L2pnP81f/8zZdXGa7vJ7Ig1JPj8P7EoSnwd/D/+29VjCdvcL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zXHxQAAANwAAAAPAAAAAAAAAAAAAAAAAJgCAABkcnMv&#10;ZG93bnJldi54bWxQSwUGAAAAAAQABAD1AAAAigMAAAAA&#10;" path="m2153,297r,-29l2152,240r-3,-29l2147,183r-3,-28l2141,126r-4,-27l2132,72,2111,52,2091,34,2068,17,2047,r8,36l2063,72r6,36l2075,146r4,37l2082,221r2,38l2084,297r-1,61l2078,419r-8,60l2059,538r-13,59l2030,653r-18,56l1990,763r-24,52l1940,867r-30,51l1880,966r-33,47l1811,1059r-37,42l1734,1143r-42,40l1649,1221r-45,35l1557,1290r-49,30l1458,1350r-52,26l1354,1399r-55,22l1244,1440r-57,16l1130,1469r-60,11l1010,1487r-61,5l889,1493r-34,l823,1491r-33,-2l758,1486r-32,-3l694,1478r-32,-6l631,1466r-31,-7l570,1451r-31,-9l510,1433r-30,-10l450,1411r-28,-12l393,1387r-28,-13l338,1360r-28,-15l283,1329r-26,-15l231,1297r-25,-17l181,1261r-24,-18l132,1224r-23,-19l86,1184,63,1163,41,1142,20,1119,,1097r2,28l4,1152r4,28l12,1208r21,20l55,1248r23,19l100,1286r24,18l147,1322r25,17l196,1356r25,16l247,1387r26,15l299,1416r27,15l352,1443r27,13l408,1467r27,11l463,1488r29,11l521,1508r29,9l580,1524r29,7l640,1538r30,5l700,1548r31,4l762,1556r31,2l825,1560r31,1l889,1562r65,-2l1017,1555r64,-8l1143,1536r61,-14l1264,1506r59,-21l1380,1463r57,-25l1490,1409r54,-30l1595,1347r49,-36l1693,1274r45,-41l1782,1191r41,-43l1864,1101r37,-47l1937,1004r32,-51l2000,900r28,-54l2053,789r23,-57l2096,674r16,-61l2126,552r11,-62l2145,426r6,-64l2153,297xe" fillcolor="#26356d" stroked="f">
                <v:path arrowok="t" o:connecttype="custom" o:connectlocs="196,22;195,14;194,7;188,2;188,7;189,17;190,27;188,44;185,59;179,74;171,88;161,100;150,111;137,120;123,127;108,132;92,135;78,136;69,135;60,134;52,132;44,129;36,126;28,122;21,118;14,113;8,108;2,102;0,105;3,112;9,117;16,122;22,126;30,130;37,133;45,136;53,139;61,140;69,141;78,142;93,141;110,138;126,133;141,125;154,116;166,104;176,91;185,77;191,61;195,45;196,27" o:connectangles="0,0,0,0,0,0,0,0,0,0,0,0,0,0,0,0,0,0,0,0,0,0,0,0,0,0,0,0,0,0,0,0,0,0,0,0,0,0,0,0,0,0,0,0,0,0,0,0,0,0,0"/>
              </v:shape>
              <v:shape id="Freeform 23" o:spid="_x0000_s1046" style="position:absolute;left:621;top:219;width:192;height:142;visibility:visible;mso-wrap-style:square;v-text-anchor:top" coordsize="2121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Ou8MA&#10;AADcAAAADwAAAGRycy9kb3ducmV2LnhtbERPTWvCQBC9C/0PyxS8SN2orUjqKqIoOYnaFD2O2WkS&#10;zM6G7Krx37uHgsfH+57OW1OJGzWutKxg0I9AEGdWl5wrSH/WHxMQziNrrCyTggc5mM/eOlOMtb3z&#10;nm4Hn4sQwi5GBYX3dSylywoy6Pq2Jg7cn20M+gCbXOoG7yHcVHIYRWNpsOTQUGBNy4Kyy+FqFOwu&#10;q+Tk9pvfrzZNJ5tj0juNz1uluu/t4huEp9a/xP/uRCsYfYa1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eOu8MAAADcAAAADwAAAAAAAAAAAAAAAACYAgAAZHJzL2Rv&#10;d25yZXYueG1sUEsFBgAAAAAEAAQA9QAAAIgDAAAAAA==&#10;" path="m2121,330r,-34l2119,263r-2,-34l2114,197r-4,-33l2105,132r-5,-33l2094,67,2071,50,2050,33,2028,16,2006,r10,40l2026,79r8,41l2041,161r5,42l2050,244r2,43l2053,330r-2,59l2047,449r-8,58l2029,565r-13,55l2001,676r-19,54l1961,783r-23,51l1912,884r-28,49l1855,980r-33,46l1788,1069r-37,43l1713,1151r-41,39l1630,1227r-44,35l1541,1294r-48,30l1445,1352r-50,25l1343,1401r-52,21l1237,1440r-56,16l1126,1469r-58,10l1010,1487r-59,4l892,1492r-34,l825,1491r-34,-3l759,1485r-32,-4l694,1476r-32,-6l630,1464r-31,-8l569,1447r-31,-9l508,1428r-30,-11l449,1405r-29,-12l391,1380r-28,-15l335,1351r-28,-16l281,1319r-26,-17l228,1285r-25,-18l179,1248r-25,-20l130,1208r-23,-20l85,1166,62,1144,41,1122,20,1099,,1074r1,29l3,1130r2,28l7,1185r21,22l50,1227r22,21l95,1268r23,19l142,1307r25,17l191,1342r25,17l242,1375r25,16l293,1406r28,15l347,1434r28,13l403,1460r28,12l459,1483r30,10l518,1503r29,9l578,1520r29,8l639,1535r30,6l700,1546r31,5l763,1554r31,3l827,1559r32,2l892,1561r62,-2l1017,1555r62,-8l1139,1536r60,-14l1257,1505r57,-19l1370,1465r54,-26l1477,1412r52,-29l1579,1351r48,-34l1673,1280r45,-39l1761,1200r40,-42l1841,1113r36,-47l1911,1019r32,-51l1972,916r28,-52l2025,809r21,-56l2066,696r17,-58l2096,578r11,-61l2115,456r5,-63l2121,330xe" fillcolor="#26376e" stroked="f">
                <v:path arrowok="t" o:connecttype="custom" o:connectlocs="192,24;191,15;190,6;184,1;183,7;185,18;186,30;185,46;181,61;175,76;168,89;159,101;148,112;135,120;122,127;107,132;91,135;78,136;69,135;60,134;52,132;43,129;35,126;28,121;21,117;14,112;8,106;2,100;0,103;3,110;9,115;15,120;22,125;29,129;36,133;44,136;52,138;61,140;69,141;78,142;92,141;109,138;124,133;138,126;151,116;163,105;173,93;181,79;187,63;191,47;192,30" o:connectangles="0,0,0,0,0,0,0,0,0,0,0,0,0,0,0,0,0,0,0,0,0,0,0,0,0,0,0,0,0,0,0,0,0,0,0,0,0,0,0,0,0,0,0,0,0,0,0,0,0,0,0"/>
              </v:shape>
              <v:shape id="Freeform 24" o:spid="_x0000_s1047" style="position:absolute;left:621;top:217;width:189;height:141;visibility:visible;mso-wrap-style:square;v-text-anchor:top" coordsize="2087,1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wVsYA&#10;AADcAAAADwAAAGRycy9kb3ducmV2LnhtbESPQWvCQBSE70L/w/IKXqRutLbU6CpBUARPTQXt7Zl9&#10;JsHs25BdTdpf3xWEHoeZ+YaZLztTiRs1rrSsYDSMQBBnVpecK9h/rV8+QDiPrLGyTAp+yMFy8dSb&#10;Y6xty590S30uAoRdjAoK7+tYSpcVZNANbU0cvLNtDPogm1zqBtsAN5UcR9G7NFhyWCiwplVB2SW9&#10;GgUbs06+929mkP/qVbU7pe3huE2U6j93yQyEp87/hx/trVbwOpnC/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TwVsYAAADcAAAADwAAAAAAAAAAAAAAAACYAgAAZHJz&#10;L2Rvd25yZXYueG1sUEsFBgAAAAAEAAQA9QAAAIsDAAAAAA==&#10;" path="m2087,360r,-38l2085,284r-3,-38l2078,209r-6,-38l2066,135r-8,-37l2050,63,2028,46,2006,30,1983,15,1960,r13,42l1985,86r11,44l2004,175r6,46l2015,266r3,47l2019,360r-2,58l2013,475r-7,57l1996,588r-13,54l1968,695r-18,53l1930,799r-23,50l1882,898r-26,47l1826,991r-31,45l1762,1078r-36,41l1689,1158r-40,37l1609,1230r-43,35l1522,1296r-46,29l1428,1352r-48,25l1330,1399r-51,21l1227,1438r-54,15l1119,1465r-56,10l1006,1482r-57,5l892,1489r-35,-1l824,1487r-34,-4l757,1480r-32,-4l692,1470r-32,-6l628,1457r-32,-8l566,1440r-32,-9l504,1420r-30,-12l444,1396r-28,-13l386,1369r-28,-14l331,1340r-28,-17l277,1306r-26,-18l224,1270r-25,-20l175,1231r-25,-20l127,1190r-22,-22l83,1145,60,1123,40,1099,20,1075,,1050r,27l,1104r1,29l3,1160r20,22l44,1205r22,21l89,1247r23,21l135,1287r25,19l184,1324r24,19l234,1360r26,17l286,1392r27,15l341,1423r27,14l396,1450r29,12l453,1474r30,12l512,1496r30,9l573,1514r30,8l634,1529r31,6l697,1541r32,4l761,1549r32,3l826,1554r32,2l892,1556r60,-1l1013,1550r60,-7l1133,1532r57,-13l1247,1503r55,-19l1357,1462r52,-23l1461,1413r50,-30l1560,1353r47,-34l1652,1284r43,-38l1737,1206r40,-42l1814,1122r36,-46l1883,1029r30,-48l1943,930r26,-52l1993,826r22,-54l2033,716r16,-56l2062,601r11,-59l2081,482r5,-61l2087,360xe" fillcolor="#283970" stroked="f">
                <v:path arrowok="t" o:connecttype="custom" o:connectlocs="189,26;188,15;186,6;180,1;180,8;182,20;183,33;182,48;178,63;173,77;165,90;156,101;146,111;134,120;120,127;106,132;91,134;78,135;69,134;60,133;51,130;43,128;35,124;27,120;20,115;14,110;8,104;2,97;0,100;2,107;8,113;14,118;21,123;28,127;36,131;44,135;52,137;60,139;69,140;78,141;92,140;108,138;123,132;137,125;150,116;161,105;171,93;178,80;184,65;188,49;189,33" o:connectangles="0,0,0,0,0,0,0,0,0,0,0,0,0,0,0,0,0,0,0,0,0,0,0,0,0,0,0,0,0,0,0,0,0,0,0,0,0,0,0,0,0,0,0,0,0,0,0,0,0,0,0"/>
              </v:shape>
              <v:shape id="Freeform 25" o:spid="_x0000_s1048" style="position:absolute;left:621;top:214;width:186;height:141;visibility:visible;mso-wrap-style:square;v-text-anchor:top" coordsize="2053,1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kyMIA&#10;AADcAAAADwAAAGRycy9kb3ducmV2LnhtbERPTYvCMBC9C/6HMAteRFNdV6RrFFlY0BWRtYLXsRnb&#10;ajMpTdT6781B8Ph439N5Y0pxo9oVlhUM+hEI4tTqgjMF++S3NwHhPLLG0jIpeJCD+azdmmKs7Z3/&#10;6bbzmQgh7GJUkHtfxVK6NCeDrm8r4sCdbG3QB1hnUtd4D+GmlMMoGkuDBYeGHCv6ySm97K5GwWEz&#10;7ibnZHWm0d/6uBldt56OJ6U6H83iG4Snxr/FL/dSK/j8CvPD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OTIwgAAANwAAAAPAAAAAAAAAAAAAAAAAJgCAABkcnMvZG93&#10;bnJldi54bWxQSwUGAAAAAAQABAD1AAAAhwMAAAAA&#10;" path="m2053,389r-1,-43l2050,303r-4,-41l2041,220r-7,-41l2026,138,2016,99,2006,59,1982,44,1960,29,1937,15,1913,r9,24l1930,46r7,23l1944,93r6,24l1956,140r5,25l1966,189r4,24l1974,238r3,25l1980,287r2,26l1983,338r1,25l1984,389r-1,56l1979,501r-7,55l1962,609r-12,53l1936,715r-17,51l1898,815r-21,48l1853,910r-27,46l1798,1001r-30,42l1735,1085r-34,39l1664,1163r-38,36l1586,1234r-41,32l1502,1297r-44,28l1412,1351r-46,25l1317,1397r-50,20l1217,1434r-53,15l1111,1461r-53,10l1003,1477r-56,5l892,1483r-35,l823,1481r-34,-2l756,1475r-33,-5l690,1465r-32,-7l625,1451r-31,-8l563,1432r-32,-10l501,1411r-31,-12l441,1387r-29,-14l383,1358r-28,-15l328,1327r-28,-17l274,1292r-26,-19l222,1254r-25,-19l173,1214r-24,-22l126,1170r-22,-22l82,1124,60,1100,40,1076,21,1050,2,1025r-1,27l,1080r,27l,1133r20,25l41,1181r21,22l85,1225r22,22l130,1267r24,20l179,1307r24,19l228,1344r27,17l281,1378r26,16l335,1410r28,14l391,1439r29,13l449,1464r29,12l508,1487r30,10l569,1506r30,9l630,1523r32,6l694,1535r33,5l759,1544r32,3l825,1550r33,1l892,1551r59,-1l1010,1546r58,-8l1126,1528r55,-13l1237,1499r54,-18l1343,1460r52,-24l1445,1411r48,-28l1541,1353r45,-32l1630,1286r42,-37l1713,1210r38,-39l1788,1128r34,-43l1855,1039r29,-47l1912,943r26,-50l1961,842r21,-53l2001,735r15,-56l2029,624r10,-58l2047,508r4,-60l2053,389xe" fillcolor="#283b72" stroked="f">
                <v:path arrowok="t" o:connecttype="custom" o:connectlocs="186,28;184,16;182,5;175,1;175,4;177,11;178,17;179,24;180,31;180,40;178,55;174,70;168,83;160,95;151,106;140,115;128,123;115,129;101,133;86,135;75,135;66,134;57,132;48,129;40,126;32,122;25,117;18,112;11,106;5,100;0,93;0,101;4,107;10,113;16,119;23,124;30,128;38,132;46,135;54,138;63,140;72,141;81,141;97,140;112,136;126,131;140,123;151,114;162,103;171,90;178,77;183,62;185,46" o:connectangles="0,0,0,0,0,0,0,0,0,0,0,0,0,0,0,0,0,0,0,0,0,0,0,0,0,0,0,0,0,0,0,0,0,0,0,0,0,0,0,0,0,0,0,0,0,0,0,0,0,0,0,0,0"/>
              </v:shape>
              <v:shape id="Freeform 26" o:spid="_x0000_s1049" style="position:absolute;left:621;top:212;width:183;height:140;visibility:visible;mso-wrap-style:square;v-text-anchor:top" coordsize="2019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kUcQA&#10;AADcAAAADwAAAGRycy9kb3ducmV2LnhtbESPzW7CMBCE75V4B2srcamKA6gFBQziR1CuEC7cVvE2&#10;SRuvI9uE8PYYqVKPo5n5RjNfdqYWLTlfWVYwHCQgiHOrKy4UnLPd+xSED8gaa8uk4E4eloveyxxT&#10;bW98pPYUChEh7FNUUIbQpFL6vCSDfmAb4uh9W2cwROkKqR3eItzUcpQkn9JgxXGhxIY2JeW/p6tR&#10;8MOTt32bbS8T4pHbZdf1lwxrpfqv3WoGIlAX/sN/7YNWMP4Y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pFHEAAAA3AAAAA8AAAAAAAAAAAAAAAAAmAIAAGRycy9k&#10;b3ducmV2LnhtbFBLBQYAAAAABAAEAPUAAACJAwAAAAA=&#10;" path="m2019,415r-1,-47l2015,321r-4,-45l2004,230r-8,-45l1985,141,1973,97,1960,55,1937,41,1913,26,1890,13,1866,r10,24l1885,49r9,24l1902,98r7,26l1917,149r6,25l1929,200r5,26l1938,252r4,28l1945,306r2,27l1949,360r1,27l1950,415r-1,54l1945,523r-7,54l1929,628r-12,52l1902,731r-16,48l1867,827r-21,48l1822,920r-25,45l1770,1007r-31,42l1708,1090r-32,38l1640,1165r-36,35l1565,1232r-40,33l1483,1294r-42,28l1396,1347r-46,23l1304,1392r-49,19l1207,1427r-51,14l1104,1453r-51,9l1000,1470r-55,4l892,1475r-36,l823,1473r-35,-3l755,1467r-33,-6l688,1455r-32,-7l623,1441r-31,-9l561,1422r-32,-10l499,1400r-31,-13l439,1373r-29,-14l381,1344r-28,-16l326,1311r-28,-18l272,1275r-26,-19l221,1235r-25,-20l173,1193r-24,-22l126,1148r-21,-23l84,1101,63,1075,43,1050,25,1024,7,997r-3,27l2,1051r-1,27l,1105r20,25l40,1154r20,24l83,1201r22,22l127,1245r23,21l175,1286r24,20l224,1325r27,19l277,1361r26,17l331,1395r27,15l386,1424r30,14l444,1451r30,12l504,1475r30,11l566,1496r30,8l628,1512r32,7l692,1525r33,6l757,1535r33,3l824,1542r33,1l892,1544r57,-2l1006,1537r57,-7l1119,1520r54,-12l1227,1493r52,-18l1330,1454r50,-22l1428,1407r48,-27l1522,1351r44,-31l1609,1286r40,-35l1689,1213r37,-39l1762,1133r33,-42l1826,1046r30,-46l1883,953r24,-49l1930,854r20,-51l1968,751r15,-54l1996,643r10,-56l2013,530r5,-57l2019,415xe" fillcolor="#2a3c74" stroked="f">
                <v:path arrowok="t" o:connecttype="custom" o:connectlocs="183,29;181,17;178,5;171,1;171,4;173,11;175,18;176,25;177,33;177,43;175,57;171,71;165,83;158,95;149,106;138,115;127,122;114,128;100,132;86,134;75,134;65,132;56,131;48,128;40,124;32,120;25,116;18,110;11,104;6,97;1,90;0,98;4,105;10,111;16,117;23,122;30,126;38,130;46,134;54,136;63,138;72,139;81,140;96,139;111,135;125,130;138,123;149,113;160,103;168,91;175,77;180,63;182,48" o:connectangles="0,0,0,0,0,0,0,0,0,0,0,0,0,0,0,0,0,0,0,0,0,0,0,0,0,0,0,0,0,0,0,0,0,0,0,0,0,0,0,0,0,0,0,0,0,0,0,0,0,0,0,0,0"/>
              </v:shape>
              <v:shape id="Freeform 27" o:spid="_x0000_s1050" style="position:absolute;left:621;top:209;width:180;height:140;visibility:visible;mso-wrap-style:square;v-text-anchor:top" coordsize="1982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y7sMA&#10;AADcAAAADwAAAGRycy9kb3ducmV2LnhtbESPQWsCMRSE70L/Q3gFb5qt4iKrUawgSk929eLtsXlm&#10;F5OXZRN1/fdNodDjMDPfMMt176x4UBcazwo+xhkI4srrho2C82k3moMIEVmj9UwKXhRgvXobLLHQ&#10;/snf9CijEQnCoUAFdYxtIWWoanIYxr4lTt7Vdw5jkp2RusNngjsrJ1mWS4cNp4UaW9rWVN3Ku1PA&#10;+5M1l/IzP85uxznnF/Nl7Uap4Xu/WYCI1Mf/8F/7oBVMZx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vy7sMAAADcAAAADwAAAAAAAAAAAAAAAACYAgAAZHJzL2Rv&#10;d25yZXYueG1sUEsFBgAAAAAEAAQA9QAAAIgDAAAAAA==&#10;" path="m1982,439r,-26l1981,388r-1,-25l1978,337r-3,-24l1972,288r-4,-25l1964,239r-5,-24l1954,190r-6,-23l1942,143r-7,-24l1928,96r-8,-23l1911,50,1888,37,1864,24,1841,12,1816,r11,25l1839,50r10,27l1858,103r9,26l1875,156r7,27l1889,210r5,28l1899,266r5,29l1907,323r3,28l1913,381r1,29l1915,439r-2,53l1908,544r-6,52l1893,645r-11,50l1868,744r-16,48l1834,838r-21,45l1790,928r-24,43l1739,1012r-29,41l1680,1091r-32,38l1614,1164r-36,35l1541,1230r-39,31l1462,1290r-42,26l1378,1341r-45,23l1289,1384r-48,18l1193,1419r-48,14l1096,1444r-50,9l994,1459r-52,4l890,1464r-36,l820,1462r-35,-3l752,1456r-33,-5l685,1445r-32,-8l620,1429r-32,-9l557,1409r-32,-11l495,1386r-31,-13l435,1359r-29,-15l377,1327r-27,-16l323,1294r-28,-19l270,1255r-26,-19l219,1215r-24,-21l172,1171r-24,-23l127,1124r-21,-25l85,1074,65,1049,46,1022,28,995,11,968,8,994r-3,27l2,1048,,1075r19,25l38,1126r20,24l80,1174r22,24l124,1220r23,22l171,1264r24,21l220,1304r26,19l272,1342r26,18l326,1377r27,15l381,1408r29,15l439,1437r29,12l499,1461r30,11l561,1482r31,11l623,1501r33,7l688,1515r33,5l754,1525r33,3l821,1531r34,2l890,1533r55,-1l1001,1527r55,-6l1109,1511r53,-12l1215,1484r50,-17l1315,1447r49,-21l1410,1401r46,-26l1500,1347r43,-31l1584,1284r40,-35l1662,1213r37,-39l1733,1135r33,-42l1796,1051r28,-45l1851,960r24,-47l1896,865r21,-49l1934,765r14,-53l1960,659r10,-53l1977,551r4,-56l1982,439xe" fillcolor="#2a3e76" stroked="f">
                <v:path arrowok="t" o:connecttype="custom" o:connectlocs="180,35;179,29;178,22;177,15;175,9;171,3;165,0;168,7;170,14;172,22;173,29;174,37;173,50;171,63;167,77;160,89;153,100;143,109;133,118;121,125;108,130;95,133;81,134;71,133;62,132;53,130;45,127;37,123;29,118;22,113;16,107;10,100;4,93;1,91;0,98;5,105;11,111;18,117;25,123;32,127;40,131;48,134;57,137;65,139;75,140;86,140;101,138;115,134;128,128;140,120;151,111;160,100;168,88;174,75;178,60;180,45" o:connectangles="0,0,0,0,0,0,0,0,0,0,0,0,0,0,0,0,0,0,0,0,0,0,0,0,0,0,0,0,0,0,0,0,0,0,0,0,0,0,0,0,0,0,0,0,0,0,0,0,0,0,0,0,0,0,0,0"/>
              </v:shape>
              <v:shape id="Freeform 28" o:spid="_x0000_s1051" style="position:absolute;left:621;top:207;width:177;height:139;visibility:visible;mso-wrap-style:square;v-text-anchor:top" coordsize="1943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rlcUA&#10;AADcAAAADwAAAGRycy9kb3ducmV2LnhtbESPQWvCQBSE70L/w/IKvdVNFUuNrqEUCimliFo8P7LP&#10;bEz2bchuYvz33YLgcZiZb5h1NtpGDNT5yrGCl2kCgrhwuuJSwe/h8/kNhA/IGhvHpOBKHrLNw2SN&#10;qXYX3tGwD6WIEPYpKjAhtKmUvjBk0U9dSxy9k+sshii7UuoOLxFuGzlLkldpseK4YLClD0NFve+t&#10;gnqb/3jzNSxPsj9yQYvD7Pt6VurpcXxfgQg0hnv41s61gvliD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CuVxQAAANwAAAAPAAAAAAAAAAAAAAAAAJgCAABkcnMv&#10;ZG93bnJldi54bWxQSwUGAAAAAAQABAD1AAAAigMAAAAA&#10;" path="m1943,461r,-28l1942,406r-2,-27l1938,352r-3,-26l1931,298r-4,-26l1922,246r-6,-26l1910,195r-8,-25l1895,144r-8,-25l1878,95r-9,-25l1859,46,1836,34,1811,22,1786,11,1762,r13,27l1787,53r12,26l1810,107r10,27l1830,163r8,28l1846,220r6,29l1858,278r5,30l1867,338r4,30l1873,399r1,31l1875,461r-1,51l1870,562r-6,51l1855,661r-11,48l1831,755r-17,47l1797,847r-20,44l1756,934r-25,41l1706,1015r-28,39l1648,1092r-30,35l1584,1162r-34,33l1515,1226r-38,29l1438,1283r-40,26l1357,1333r-43,21l1270,1375r-45,17l1178,1408r-46,13l1084,1432r-48,10l986,1448r-51,4l885,1453r-36,-1l815,1450r-35,-3l746,1443r-33,-5l679,1431r-32,-8l614,1415r-32,-10l551,1395r-32,-12l489,1371r-31,-15l429,1342r-28,-16l372,1310r-27,-17l318,1274r-27,-19l265,1235r-25,-20l215,1192r-23,-22l169,1147r-22,-24l125,1098r-20,-25l86,1047,66,1020,48,993,31,965,15,937r-4,26l6,990r-3,26l,1043r18,27l36,1096r20,25l77,1147r21,24l119,1194r23,23l166,1239r23,22l214,1281r25,21l265,1321r26,18l319,1357r27,17l374,1390r29,15l432,1419r29,14l492,1446r30,12l554,1468r31,10l616,1487r33,7l681,1501r34,6l748,1513r33,3l816,1519r33,2l885,1521r53,-1l993,1516r53,-8l1097,1499r52,-12l1200,1473r48,-16l1297,1438r46,-22l1389,1393r45,-25l1476,1340r42,-29l1558,1278r39,-32l1633,1211r36,-37l1701,1136r31,-41l1763,1053r27,-42l1815,966r24,-45l1860,873r19,-48l1895,777r15,-51l1922,674r9,-51l1938,569r4,-54l1943,461xe" fillcolor="#2c4078" stroked="f">
                <v:path arrowok="t" o:connecttype="custom" o:connectlocs="177,37;176,30;175,22;173,16;171,9;167,3;161,0;164,7;167,15;169,23;170,31;171,39;170,51;168,65;164,77;158,89;150,100;141,109;131,117;120,124;107,129;94,132;81,133;71,132;62,131;53,128;45,125;37,121;29,116;22,111;15,105;10,98;4,91;1,88;0,95;5,102;11,109;17,115;24,121;32,126;39,130;48,133;56,136;65,138;74,139;85,139;100,137;114,133;127,127;138,120;149,111;158,100;165,88;171,75;175,62;177,47" o:connectangles="0,0,0,0,0,0,0,0,0,0,0,0,0,0,0,0,0,0,0,0,0,0,0,0,0,0,0,0,0,0,0,0,0,0,0,0,0,0,0,0,0,0,0,0,0,0,0,0,0,0,0,0,0,0,0,0"/>
              </v:shape>
              <v:shape id="Freeform 29" o:spid="_x0000_s1052" style="position:absolute;left:622;top:206;width:173;height:136;visibility:visible;mso-wrap-style:square;v-text-anchor:top" coordsize="1904,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9hMYA&#10;AADcAAAADwAAAGRycy9kb3ducmV2LnhtbESP3WrCQBSE7wu+w3IEb6Tu1j9K6ipFEBRvbOIDnGZP&#10;k9js2ZhdTfr23YLQy2FmvmFWm97W4k6trxxreJkoEMS5MxUXGs7Z7vkVhA/IBmvHpOGHPGzWg6cV&#10;JsZ1/EH3NBQiQtgnqKEMoUmk9HlJFv3ENcTR+3KtxRBlW0jTYhfhtpZTpZbSYsVxocSGtiXl3+nN&#10;ahifPrPFONteenU5dCe121/T41zr0bB/fwMRqA//4Ud7bzTMFn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Y9hMYAAADcAAAADwAAAAAAAAAAAAAAAACYAgAAZHJz&#10;L2Rvd25yZXYueG1sUEsFBgAAAAAEAAQA9QAAAIsDAAAAAA==&#10;" path="m1904,481r-1,-29l1902,423r-3,-30l1896,365r-3,-28l1888,308r-5,-28l1878,252r-7,-27l1864,198r-8,-27l1847,145r-9,-26l1828,92,1816,67,1805,42,1780,31,1756,20,1731,10,1706,r15,27l1735,55r14,27l1761,111r11,28l1783,168r9,30l1801,228r8,31l1815,289r7,31l1827,352r3,31l1833,416r2,32l1835,481r-1,49l1830,579r-6,47l1815,674r-10,47l1792,765r-15,45l1760,853r-20,43l1719,938r-23,39l1672,1017r-27,37l1617,1090r-30,35l1555,1158r-33,32l1486,1219r-35,30l1413,1275r-39,24l1334,1323r-41,21l1250,1363r-43,18l1163,1396r-45,12l1071,1419r-47,8l976,1433r-49,4l879,1438r-36,l809,1436r-36,-3l740,1428r-34,-5l673,1416r-33,-7l607,1400r-32,-10l543,1378r-30,-12l483,1353r-31,-14l423,1324r-28,-16l366,1290r-27,-18l313,1253r-27,-19l261,1212r-24,-21l212,1169r-23,-24l167,1121r-21,-24l125,1071r-20,-26l87,1018,69,990,51,962,35,934,20,904r-6,27l9,957,4,983,,1010r17,27l35,1064r19,27l74,1116r21,25l116,1166r21,24l161,1213r23,23l208,1257r25,21l259,1297r25,20l312,1336r27,17l366,1369r29,17l424,1401r29,14l484,1428r30,12l546,1451r31,11l609,1471r33,8l674,1487r34,6l741,1498r33,3l809,1504r34,2l879,1506r52,-1l983,1501r52,-6l1085,1486r49,-11l1182,1461r48,-17l1278,1426r44,-20l1367,1383r42,-25l1451,1332r40,-29l1530,1272r37,-31l1603,1206r34,-35l1669,1133r30,-38l1728,1054r27,-41l1779,970r23,-45l1823,880r18,-46l1857,786r14,-49l1882,687r9,-49l1897,586r5,-52l1904,481xe" fillcolor="#2d4279" stroked="f">
                <v:path arrowok="t" o:connecttype="custom" o:connectlocs="173,38;172,30;171,23;169,15;166,8;162,3;155,0;159,7;162,15;164,23;166,32;167,40;166,52;164,65;160,77;154,88;147,98;138,107;128,115;117,121;106,126;93,129;80,130;70,129;61,128;52,126;44,122;36,118;28,113;22,108;15,101;10,94;5,87;1,84;0,91;5,99;11,105;17,112;24,117;31,122;39,127;47,130;55,133;64,135;74,136;85,136;99,134;112,130;124,125;135,118;146,109;154,99;162,88;167,75;171,62;173,48" o:connectangles="0,0,0,0,0,0,0,0,0,0,0,0,0,0,0,0,0,0,0,0,0,0,0,0,0,0,0,0,0,0,0,0,0,0,0,0,0,0,0,0,0,0,0,0,0,0,0,0,0,0,0,0,0,0,0,0"/>
              </v:shape>
              <v:shape id="Freeform 30" o:spid="_x0000_s1053" style="position:absolute;left:623;top:204;width:169;height:135;visibility:visible;mso-wrap-style:square;v-text-anchor:top" coordsize="1860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NbsMA&#10;AADcAAAADwAAAGRycy9kb3ducmV2LnhtbESPT4vCMBTE74LfITzBm6b+qUjXKCIK3lyr4B4fzdu0&#10;bPNSmqjdb78RFjwOM/MbZrXpbC0e1PrKsYLJOAFBXDhdsVFwvRxGSxA+IGusHZOCX/KwWfd7K8y0&#10;e/KZHnkwIkLYZ6igDKHJpPRFSRb92DXE0ft2rcUQZWukbvEZ4baW0yRZSIsVx4USG9qVVPzkd6sg&#10;2P3ldPo0Xwdjqlta2/lidnVKDQfd9gNEoC68w//to1YwS1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qNbsMAAADcAAAADwAAAAAAAAAAAAAAAACYAgAAZHJzL2Rv&#10;d25yZXYueG1sUEsFBgAAAAAEAAQA9QAAAIgDAAAAAA==&#10;" path="m1860,498r-1,-31l1858,436r-2,-31l1853,375r-5,-30l1843,315r-6,-29l1831,257r-8,-29l1815,200r-10,-28l1795,144r-11,-28l1772,90,1760,64,1747,37,1722,27,1697,17,1672,8,1646,r17,27l1679,55r15,28l1708,112r12,30l1733,172r11,31l1754,234r8,31l1770,298r6,32l1782,363r4,33l1789,430r2,34l1792,498r-2,47l1787,593r-6,45l1773,684r-10,45l1750,772r-14,44l1719,857r-18,41l1680,938r-21,39l1634,1014r-26,36l1581,1085r-29,34l1522,1150r-33,32l1456,1210r-34,27l1385,1264r-37,24l1309,1309r-40,22l1228,1349r-41,16l1143,1379r-43,13l1055,1403r-46,8l964,1417r-47,3l870,1421r-36,l799,1419r-35,-3l731,1411r-34,-6l663,1399r-32,-10l598,1380r-32,-10l534,1359r-30,-13l474,1333r-30,-16l415,1301r-28,-16l359,1267r-27,-18l306,1228r-26,-20l255,1187r-24,-23l207,1141r-22,-23l164,1092r-21,-25l123,1041r-19,-28l87,986,70,958,53,929,38,899,25,869r-7,26l11,921,6,948,,974r16,28l33,1031r18,27l71,1084r19,27l110,1136r22,24l154,1184r23,23l200,1229r25,23l250,1272r26,20l303,1311r27,19l357,1347r29,16l414,1379r29,14l474,1408r30,12l536,1432r31,11l599,1452r33,9l664,1468r34,7l731,1480r34,4l800,1487r34,2l870,1490r50,-1l971,1485r50,-6l1069,1469r48,-11l1163,1445r47,-15l1255,1412r44,-21l1342,1370r41,-24l1424,1320r38,-27l1500,1263r35,-31l1569,1199r34,-35l1633,1129r30,-38l1691,1052r25,-40l1741,971r21,-43l1782,884r18,-45l1816,792r13,-46l1840,698r9,-48l1855,599r4,-50l1860,498xe" fillcolor="#2d447b" stroked="f">
                <v:path arrowok="t" o:connecttype="custom" o:connectlocs="169,40;168,31;166,23;164,16;161,8;156,2;150,0;154,8;157,16;160,24;162,33;163,42;162,54;160,66;156,78;151,89;144,98;135,107;126,115;115,121;104,125;92,128;79,129;69,128;60,127;51,124;43,121;35,116;28,111;21,105;15,99;9,92;5,84;2,81;0,88;5,96;10,103;16,109;23,115;30,121;38,125;46,129;54,132;63,134;73,135;84,135;97,133;110,130;122,124;133,117;143,109;151,99;158,88;164,76;167,63;169,50" o:connectangles="0,0,0,0,0,0,0,0,0,0,0,0,0,0,0,0,0,0,0,0,0,0,0,0,0,0,0,0,0,0,0,0,0,0,0,0,0,0,0,0,0,0,0,0,0,0,0,0,0,0,0,0,0,0,0,0"/>
              </v:shape>
              <v:shape id="Freeform 31" o:spid="_x0000_s1054" style="position:absolute;left:624;top:203;width:165;height:133;visibility:visible;mso-wrap-style:square;v-text-anchor:top" coordsize="1815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Rv8QA&#10;AADcAAAADwAAAGRycy9kb3ducmV2LnhtbESPQYvCMBSE7wv+h/AEb2uqYpGuUVZR8KKLVfD6aJ5t&#10;d5uX0sRa/70RFjwOM/MNM192phItNa60rGA0jEAQZ1aXnCs4n7afMxDOI2usLJOCBzlYLnofc0y0&#10;vfOR2tTnIkDYJaig8L5OpHRZQQbd0NbEwbvaxqAPssmlbvAe4KaS4yiKpcGSw0KBNa0Lyv7Sm1Fw&#10;/DlcNpP1KbqtbGwf+99rW2qp1KDffX+B8NT5d/i/vdMKJtMY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0b/EAAAA3AAAAA8AAAAAAAAAAAAAAAAAmAIAAGRycy9k&#10;b3ducmV2LnhtbFBLBQYAAAAABAAEAPUAAACJAwAAAAA=&#10;" path="m1815,514r,-33l1813,449r-3,-33l1807,385r-5,-32l1795,322r-6,-30l1781,261r-9,-30l1763,201r-11,-29l1741,144r-12,-29l1715,88,1701,60,1686,33r-25,-9l1634,16,1609,8,1583,r19,28l1619,56r17,29l1652,114r15,31l1680,176r12,31l1703,240r10,32l1722,306r8,33l1736,374r4,34l1744,443r2,35l1747,514r-1,46l1742,605r-5,44l1729,693r-11,43l1706,778r-14,42l1677,860r-18,40l1639,938r-21,37l1595,1011r-25,35l1543,1079r-27,32l1487,1143r-32,29l1423,1200r-34,26l1355,1251r-37,24l1282,1296r-38,19l1204,1333r-40,16l1122,1363r-42,12l1037,1385r-44,8l949,1398r-45,3l859,1402r-36,l788,1400r-35,-3l719,1392r-33,-6l652,1379r-32,-8l587,1361r-31,-11l525,1337r-32,-12l464,1310r-30,-15l405,1279r-27,-18l350,1243r-27,-19l298,1204r-26,-22l248,1160r-23,-23l202,1114r-22,-26l160,1063r-20,-27l120,1009,103,982,86,953,70,924,56,895,41,864,29,833r-8,26l14,884,7,911,,937r15,30l31,995r18,28l67,1051r18,27l105,1104r21,26l147,1154r22,24l192,1202r25,22l241,1245r25,22l293,1286r26,19l346,1323r29,18l403,1357r29,15l463,1386r30,13l523,1411r32,12l587,1433r33,8l653,1449r33,7l720,1461r33,5l789,1469r34,1l859,1471r48,-1l956,1466r48,-6l1051,1452r47,-11l1143,1429r44,-15l1230,1396r43,-19l1314,1356r40,-24l1393,1308r38,-26l1466,1252r36,-29l1535,1191r32,-33l1596,1123r28,-36l1652,1050r24,-40l1699,971r21,-42l1740,886r17,-43l1772,798r12,-44l1795,707r9,-48l1810,612r4,-49l1815,514xe" fillcolor="#2e467d" stroked="f">
                <v:path arrowok="t" o:connecttype="custom" o:connectlocs="165,41;164,32;162,24;159,16;156,8;151,2;144,0;149,8;153,16;156,25;158,34;159,43;158,55;156,67;152,78;147,88;140,98;132,106;123,113;113,119;102,123;90,126;78,127;68,126;59,125;51,122;42,118;34,114;27,109;20,103;15,96;9,89;5,81;2,78;0,85;4,92;10,100;15,107;22,113;29,118;37,123;45,126;53,130;62,132;72,133;82,133;96,131;108,128;119,123;130,116;140,108;148,98;154,88;160,76;163,64;165,51" o:connectangles="0,0,0,0,0,0,0,0,0,0,0,0,0,0,0,0,0,0,0,0,0,0,0,0,0,0,0,0,0,0,0,0,0,0,0,0,0,0,0,0,0,0,0,0,0,0,0,0,0,0,0,0,0,0,0,0"/>
              </v:shape>
              <v:shape id="Freeform 32" o:spid="_x0000_s1055" style="position:absolute;left:625;top:201;width:160;height:132;visibility:visible;mso-wrap-style:square;v-text-anchor:top" coordsize="1767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VWMUA&#10;AADcAAAADwAAAGRycy9kb3ducmV2LnhtbESP0WoCMRRE3wv+Q7iCbzVbpXXdGkVKWysUiqsfcNlc&#10;N4ubm3WTavz7plDo4zAzZ5jFKtpWXKj3jWMFD+MMBHHldMO1gsP+7T4H4QOyxtYxKbiRh9VycLfA&#10;Qrsr7+hShlokCPsCFZgQukJKXxmy6MeuI07e0fUWQ5J9LXWP1wS3rZxk2ZO02HBaMNjRi6HqVH5b&#10;BbPzdrL17zzPo9nkZfz6fD2evFKjYVw/gwgUw3/4r/2hFUwfZ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dVYxQAAANwAAAAPAAAAAAAAAAAAAAAAAJgCAABkcnMv&#10;ZG93bnJldi54bWxQSwUGAAAAAAQABAD1AAAAigMAAAAA&#10;" path="m1767,528r-1,-34l1764,460r-3,-34l1757,393r-6,-33l1745,328r-8,-33l1729,264r-10,-31l1708,202r-13,-30l1683,142r-14,-29l1654,85,1638,57,1621,30r-26,-8l1569,14,1542,7,1516,r21,28l1557,56r19,30l1593,116r16,31l1624,179r14,32l1650,244r11,34l1671,312r8,35l1686,382r5,36l1695,455r2,36l1698,528r-1,44l1694,616r-6,42l1681,700r-10,41l1660,782r-13,40l1632,861r-18,37l1595,936r-20,35l1553,1006r-25,33l1503,1072r-26,31l1448,1133r-29,28l1387,1187r-32,26l1322,1237r-35,22l1252,1280r-38,19l1177,1316r-40,15l1098,1344r-41,12l1017,1366r-43,7l932,1379r-44,3l845,1383r-36,-1l774,1380r-35,-3l706,1372r-34,-6l639,1358r-33,-9l574,1339r-32,-11l512,1315r-31,-13l451,1287r-29,-16l394,1254r-28,-18l339,1218r-26,-21l288,1176r-25,-21l239,1132r-22,-24l195,1083r-21,-25l154,1031r-19,-26l118,976,100,948,85,919,70,889,57,859,45,828,34,796,24,821r-9,26l7,873,,899r13,30l28,959r17,29l62,1016r17,27l98,1071r20,26l139,1122r21,26l182,1171r24,23l230,1217r25,21l281,1258r26,21l334,1297r28,18l390,1331r29,16l449,1363r30,13l509,1389r32,11l573,1410r33,9l638,1429r34,6l706,1441r33,5l774,1449r35,2l845,1451r47,-1l939,1447r45,-6l1030,1433r45,-11l1118,1409r44,-14l1203,1379r41,-18l1284,1339r39,-21l1360,1294r37,-27l1431,1240r33,-28l1497,1180r30,-31l1556,1115r27,-35l1609,1044r25,-37l1655,968r21,-40l1694,887r17,-41l1725,802r13,-43l1748,714r8,-46l1762,623r3,-48l1767,528xe" fillcolor="#2f487f" stroked="f">
                <v:path arrowok="t" o:connecttype="custom" o:connectlocs="160,42;159,33;157,24;153,16;150,8;144,2;137,0;143,8;147,16;150,25;153,35;154,45;153,56;151,67;148,78;143,88;136,98;128,106;120,113;110,118;99,122;88,125;77,126;67,125;58,124;49,121;41,117;33,112;26,107;20,101;14,94;9,86;5,78;2,75;0,82;4,90;9,97;14,104;21,111;28,116;35,121;43,125;52,128;61,131;70,132;81,132;93,130;105,127;116,122;126,115;136,107;143,98;150,88;155,77;158,65;160,52" o:connectangles="0,0,0,0,0,0,0,0,0,0,0,0,0,0,0,0,0,0,0,0,0,0,0,0,0,0,0,0,0,0,0,0,0,0,0,0,0,0,0,0,0,0,0,0,0,0,0,0,0,0,0,0,0,0,0,0"/>
              </v:shape>
              <v:shape id="Freeform 33" o:spid="_x0000_s1056" style="position:absolute;left:626;top:200;width:156;height:130;visibility:visible;mso-wrap-style:square;v-text-anchor:top" coordsize="1718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nTwMEA&#10;AADcAAAADwAAAGRycy9kb3ducmV2LnhtbERPy4rCMBTdC/5DuMLsNK0vZqppEXGgKAjqfMCludOW&#10;Njelidr5+8lCcHk47202mFY8qHe1ZQXxLAJBXFhdc6ng5/Y9/QThPLLG1jIp+CMHWToebTHR9skX&#10;elx9KUIIuwQVVN53iZSuqMigm9mOOHC/tjfoA+xLqXt8hnDTynkUraXBmkNDhR3tKyqa690oGEx8&#10;LPNmFS+lkbev07KZ5+eDUh+TYbcB4Wnwb/HLnWsFi1VYG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Z08DBAAAA3AAAAA8AAAAAAAAAAAAAAAAAmAIAAGRycy9kb3du&#10;cmV2LnhtbFBLBQYAAAAABAAEAPUAAACGAwAAAAA=&#10;" path="m1718,539r-1,-36l1715,468r-3,-35l1707,399r-6,-35l1693,331r-9,-34l1674,265r-11,-33l1651,201r-13,-31l1624,140r-17,-30l1591,81,1573,53,1554,25r-27,-7l1501,11,1475,5,1447,r24,28l1492,56r20,29l1531,116r19,31l1567,180r15,32l1595,247r12,34l1619,316r9,36l1636,388r5,37l1646,463r2,38l1649,539r-1,42l1645,623r-5,41l1633,705r-9,39l1612,783r-13,38l1585,859r-17,36l1550,930r-20,34l1509,998r-23,32l1462,1060r-26,31l1409,1119r-28,28l1351,1172r-31,24l1287,1220r-33,21l1220,1260r-35,18l1149,1295r-38,15l1073,1323r-39,11l995,1343r-41,7l913,1355r-42,3l830,1359r-36,-1l759,1356r-35,-3l691,1348r-33,-7l624,1334r-32,-9l559,1314r-31,-11l498,1290r-31,-15l438,1260r-29,-16l381,1227r-26,-20l328,1188r-26,-20l278,1146r-25,-23l231,1100r-22,-24l188,1050r-20,-26l149,997,131,969,115,941,99,911,84,882,71,851,59,820,48,788,39,755,28,781r-9,26l9,832,,858r12,31l27,920r14,29l57,978r17,29l91,1035r20,26l131,1088r20,25l173,1139r23,23l219,1185r24,22l269,1229r25,20l321,1268r28,18l376,1304r29,16l435,1335r29,15l496,1364r31,11l558,1386r33,10l623,1404r34,7l690,1417r34,5l759,1425r35,2l830,1428r45,-2l920,1423r44,-5l1008,1410r43,-10l1093,1388r42,-14l1175,1358r40,-18l1253,1321r36,-21l1326,1276r34,-25l1394,1225r32,-28l1458,1168r29,-32l1514,1104r27,-33l1566,1036r23,-36l1610,963r20,-38l1648,885r15,-40l1677,803r12,-42l1700,718r8,-44l1713,630r4,-45l1718,539xe" fillcolor="#314a81" stroked="f">
                <v:path arrowok="t" o:connecttype="custom" o:connectlocs="156,43;154,33;152,24;149,15;144,7;139,2;131,0;137,8;142,16;146,26;149,35;150,46;149,57;147,68;144,78;139,88;133,96;125,104;117,111;108,116;97,120;87,123;75,124;66,123;57,121;48,119;40,115;32,110;25,104;19,98;14,91;9,83;5,75;3,71;0,78;4,86;8,94;14,101;20,108;27,114;34,119;42,123;51,126;60,128;69,130;79,130;92,128;103,125;114,120;123,114;132,106;140,98;146,88;151,77;154,65;156,53" o:connectangles="0,0,0,0,0,0,0,0,0,0,0,0,0,0,0,0,0,0,0,0,0,0,0,0,0,0,0,0,0,0,0,0,0,0,0,0,0,0,0,0,0,0,0,0,0,0,0,0,0,0,0,0,0,0,0,0"/>
              </v:shape>
              <v:shape id="Freeform 34" o:spid="_x0000_s1057" style="position:absolute;left:628;top:199;width:151;height:128;visibility:visible;mso-wrap-style:square;v-text-anchor:top" coordsize="1664,1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4m8YA&#10;AADcAAAADwAAAGRycy9kb3ducmV2LnhtbESPQWvCQBSE7wX/w/IEb3XXSkuNriIFQS8tGg8eH9ln&#10;Es2+jdk1pvn13UKhx2FmvmEWq85WoqXGl441TMYKBHHmTMm5hmO6eX4H4QOywcoxafgmD6vl4GmB&#10;iXEP3lN7CLmIEPYJaihCqBMpfVaQRT92NXH0zq6xGKJscmkafES4reSLUm/SYslxocCaPgrKroe7&#10;1aC+ej/rd/ss/UzPN5Vu+vY0vWg9GnbrOYhAXfgP/7W3RsP0dQ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+4m8YAAADcAAAADwAAAAAAAAAAAAAAAACYAgAAZHJz&#10;L2Rvd25yZXYueG1sUEsFBgAAAAAEAAQA9QAAAIsDAAAAAA==&#10;" path="m1664,548r-1,-37l1661,475r-4,-37l1652,402r-7,-35l1637,332r-10,-34l1616,264r-12,-33l1590,199r-15,-32l1559,136r-17,-30l1523,76,1503,48,1482,20r-26,-6l1428,9,1401,4,1374,r25,28l1422,55r24,29l1466,116r20,31l1504,180r18,33l1537,248r13,34l1562,318r10,37l1580,392r7,39l1592,469r4,39l1597,548r-2,40l1591,629r-5,39l1580,707r-9,37l1561,782r-13,36l1535,854r-16,35l1501,923r-19,33l1462,987r-22,32l1416,1048r-24,29l1366,1104r-28,26l1310,1155r-29,23l1249,1200r-31,20l1184,1240r-33,17l1117,1272r-37,14l1044,1299r-38,11l969,1319r-39,6l891,1330r-40,3l811,1334r-36,l741,1331r-35,-3l672,1322r-33,-6l606,1308r-32,-9l542,1287r-31,-12l481,1262r-31,-14l422,1232r-29,-18l366,1196r-27,-18l313,1157r-25,-21l265,1114r-23,-23l219,1066r-21,-25l178,1015,160,988,141,960,125,933,109,903,95,873,82,842,69,811,59,780,50,747,42,714,31,739,20,764,9,790,,816r11,32l23,879r13,30l51,939r15,29l84,996r17,29l120,1051r20,27l161,1103r22,25l205,1152r24,23l254,1196r25,21l305,1237r27,19l360,1274r28,17l417,1307r30,15l478,1335r30,13l540,1359r32,10l605,1378r33,8l672,1392r33,5l740,1400r35,2l811,1403r43,-1l898,1399r42,-6l983,1386r40,-10l1064,1364r39,-13l1143,1336r37,-17l1218,1300r35,-21l1288,1257r33,-24l1353,1207r32,-26l1414,1153r29,-30l1469,1092r25,-33l1519,1026r22,-35l1561,956r19,-38l1598,881r15,-40l1626,802r11,-41l1647,720r7,-42l1660,636r3,-44l1664,548xe" fillcolor="#314c83" stroked="f">
                <v:path arrowok="t" o:connecttype="custom" o:connectlocs="151,43;149,33;147,24;143,15;138,7;132,1;125,0;131,8;136,16;141,26;143,36;145,46;144,57;143,68;139,78;134,87;128,96;121,103;113,109;104,115;95,119;84,121;74,122;64,121;55,119;46,116;38,112;31,107;24,102;18,95;13,88;9,80;5,71;3,67;0,74;3,83;8,91;13,98;19,105;25,111;33,116;41,121;49,124;58,126;67,128;77,128;89,126;100,123;111,119;120,112;128,105;136,97;142,87;146,77;149,66;151,54" o:connectangles="0,0,0,0,0,0,0,0,0,0,0,0,0,0,0,0,0,0,0,0,0,0,0,0,0,0,0,0,0,0,0,0,0,0,0,0,0,0,0,0,0,0,0,0,0,0,0,0,0,0,0,0,0,0,0,0"/>
              </v:shape>
              <v:shape id="Freeform 35" o:spid="_x0000_s1058" style="position:absolute;left:630;top:199;width:146;height:125;visibility:visible;mso-wrap-style:square;v-text-anchor:top" coordsize="1610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UicEA&#10;AADcAAAADwAAAGRycy9kb3ducmV2LnhtbERPy4rCMBTdC/MP4Q64s+koilSjzIjC6M76AHeX5tqW&#10;SW5KE7Xz92YhuDyc93zZWSPu1PrasYKvJAVBXDhdc6ngeNgMpiB8QNZoHJOCf/KwXHz05php9+A9&#10;3fNQihjCPkMFVQhNJqUvKrLoE9cQR+7qWoshwraUusVHDLdGDtN0Ii3WHBsqbGhVUfGX36yCrT3n&#10;wTQ4Ti/r24+5rHenfLNTqv/Zfc9ABOrCW/xy/2oFo0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DlInBAAAA3AAAAA8AAAAAAAAAAAAAAAAAmAIAAGRycy9kb3du&#10;cmV2LnhtbFBLBQYAAAAABAAEAPUAAACGAwAAAAA=&#10;" path="m1610,555r-1,-38l1607,479r-5,-38l1597,404r-8,-36l1580,332r-12,-35l1556,263r-13,-35l1528,196r-17,-33l1492,132r-19,-31l1453,72,1432,44,1408,16r-27,-5l1354,7,1325,3,1298,r27,26l1352,55r24,28l1399,114r22,31l1441,179r18,33l1476,246r15,37l1505,319r11,38l1525,395r4,20l1532,434r3,20l1538,473r1,21l1541,514r1,20l1542,555r-1,39l1538,632r-5,38l1527,707r-9,36l1508,778r-11,36l1483,847r-15,34l1451,913r-18,32l1413,975r-21,31l1370,1034r-23,26l1321,1087r-25,25l1269,1135r-29,23l1211,1179r-31,19l1148,1216r-32,18l1083,1248r-34,14l1013,1273r-35,10l942,1292r-37,6l868,1303r-39,4l791,1308r-36,-1l721,1305r-35,-5l653,1294r-33,-6l587,1279r-32,-9l523,1259r-30,-13l463,1233r-30,-16l405,1201r-27,-17l350,1165r-26,-20l299,1124r-25,-21l251,1080r-22,-25l208,1031r-20,-26l169,978,151,951,134,922,119,893,104,864,92,833,80,802,70,769,61,737,53,705,47,671,35,695,22,721,11,746,,771r9,33l20,836r12,31l45,898r15,29l76,957r16,28l110,1013r19,27l149,1066r21,26l192,1116r22,23l239,1162r24,22l289,1204r27,19l342,1243r28,17l399,1276r29,15l459,1306r30,13l520,1330r33,11l585,1350r34,7l652,1364r33,5l720,1372r35,2l791,1375r41,-1l874,1371r41,-5l956,1359r39,-9l1034,1339r38,-13l1110,1311r36,-17l1181,1276r34,-19l1248,1236r33,-24l1312,1188r30,-25l1370,1135r27,-28l1423,1076r24,-30l1470,1014r21,-34l1511,946r18,-35l1546,875r14,-38l1573,799r12,-39l1594,721r7,-41l1606,639r3,-42l1610,555xe" fillcolor="#334e85" stroked="f">
                <v:path arrowok="t" o:connecttype="custom" o:connectlocs="146,44;144,33;141,24;137,15;132,7;125,1;118,0;125,8;131,16;135,26;138,36;139,41;140,47;140,54;138,64;136,74;132,83;126,91;120,99;112,105;104,111;95,115;85,117;75,119;65,119;56,117;47,114;39,111;32,106;25,100;19,94;14,86;9,79;6,70;4,61;1,68;2,76;5,84;10,92;15,99;22,106;29,111;36,116;44,120;53,123;62,124;72,125;83,124;94,122;104,118;113,112;122,106;129,98;135,89;140,80;144,69;146,58" o:connectangles="0,0,0,0,0,0,0,0,0,0,0,0,0,0,0,0,0,0,0,0,0,0,0,0,0,0,0,0,0,0,0,0,0,0,0,0,0,0,0,0,0,0,0,0,0,0,0,0,0,0,0,0,0,0,0,0,0"/>
              </v:shape>
              <v:shape id="Freeform 36" o:spid="_x0000_s1059" style="position:absolute;left:632;top:198;width:141;height:123;visibility:visible;mso-wrap-style:square;v-text-anchor:top" coordsize="1555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FhcIA&#10;AADcAAAADwAAAGRycy9kb3ducmV2LnhtbESPQYvCMBSE7wv+h/AEb2tqhSLdpiILBQ9edMXzo3k2&#10;pc1LaaJWf71ZWNjjMDPfMMV2sr240+hbxwpWywQEce10y42C80/1uQHhA7LG3jEpeJKHbTn7KDDX&#10;7sFHup9CIyKEfY4KTAhDLqWvDVn0SzcQR+/qRoshyrGResRHhNtepkmSSYstxwWDA30bqrvTzUYK&#10;76rO3C6huxzqV5dV6Xp/TZVazKfdF4hAU/gP/7X3WsE6W8HvmXgEZP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wWFwgAAANwAAAAPAAAAAAAAAAAAAAAAAJgCAABkcnMvZG93&#10;bnJldi54bWxQSwUGAAAAAAQABAD1AAAAhwMAAAAA&#10;" path="m1555,559r-1,-40l1550,480r-5,-38l1538,403r-8,-37l1520,329r-12,-36l1495,259r-15,-35l1462,191r-18,-33l1425,127,1404,96,1380,66,1357,39,1332,11,1303,7,1275,4,1247,1,1218,r16,12l1248,25r15,14l1276,52r27,29l1329,111r12,16l1352,142r12,16l1374,175r21,34l1413,244r9,18l1430,280r7,19l1444,317r6,20l1456,356r6,19l1466,394r5,21l1475,435r4,20l1481,475r2,21l1485,517r1,21l1486,559r-1,37l1482,633r-4,35l1471,703r-8,36l1453,772r-11,34l1429,838r-14,33l1399,901r-18,30l1363,961r-20,27l1322,1016r-23,26l1276,1066r-25,25l1224,1113r-27,21l1170,1154r-30,19l1110,1190r-30,16l1047,1220r-32,14l981,1245r-33,10l912,1263r-35,6l842,1273r-37,3l769,1277r-36,-1l699,1274r-34,-4l632,1264r-33,-7l566,1248r-31,-9l503,1226r-30,-13l444,1199r-30,-15l387,1167r-27,-18l333,1130r-25,-21l284,1088r-25,-23l237,1042r-21,-24l196,991,176,965,159,938,142,909,127,881,112,850,100,820,88,789,79,757,70,725,63,691,58,658,54,624,40,649,26,674,13,699,,725r8,33l17,791r10,31l40,853r13,31l67,914r16,30l99,972r19,27l136,1026r20,26l177,1077r23,25l223,1125r23,22l271,1169r26,20l324,1208r27,17l380,1243r28,16l439,1273r30,13l500,1298r32,12l564,1319r33,8l630,1333r34,6l699,1342r34,3l769,1345r40,-1l849,1341r39,-5l927,1330r37,-9l1002,1311r36,-14l1075,1283r34,-15l1142,1251r34,-20l1207,1211r32,-22l1268,1166r28,-25l1324,1115r26,-27l1374,1059r24,-29l1420,998r20,-31l1459,934r18,-34l1493,865r13,-36l1519,793r10,-37l1538,718r7,-39l1550,640r4,-41l1555,559xe" fillcolor="#335087" stroked="f">
                <v:path arrowok="t" o:connecttype="custom" o:connectlocs="141,44;139,33;136,24;131,14;125,6;118,1;110,0;115,4;121,10;124,14;128,22;130,27;132,33;133,38;134,43;135,49;134,58;133,68;130,77;125,85;120,93;113,100;106,106;98,110;89,114;80,116;70,117;60,116;51,114;43,111;35,107;28,101;21,95;16,88;12,81;8,72;6,63;4,59;0,66;2,75;6,84;11,91;16,98;22,105;29,110;37,115;45,119;54,121;63,123;73,123;84,122;94,119;104,114;112,109;120,102;127,94;132,85;137,76;139,66;141,55" o:connectangles="0,0,0,0,0,0,0,0,0,0,0,0,0,0,0,0,0,0,0,0,0,0,0,0,0,0,0,0,0,0,0,0,0,0,0,0,0,0,0,0,0,0,0,0,0,0,0,0,0,0,0,0,0,0,0,0,0,0,0,0"/>
              </v:shape>
              <v:shape id="Freeform 37" o:spid="_x0000_s1060" style="position:absolute;left:634;top:198;width:136;height:120;visibility:visible;mso-wrap-style:square;v-text-anchor:top" coordsize="1495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/MlMQA&#10;AADcAAAADwAAAGRycy9kb3ducmV2LnhtbESP0YrCMBRE3xf8h3AXfNN0VdylGkUERVCEdf2A2+ba&#10;ljY3tYla/XojCPs4zMwZZjpvTSWu1LjCsoKvfgSCOLW64EzB8W/V+wHhPLLGyjIpuJOD+azzMcVY&#10;2xv/0vXgMxEg7GJUkHtfx1K6NCeDrm9r4uCdbGPQB9lkUjd4C3BTyUEUjaXBgsNCjjUtc0rLw8Uo&#10;eJxLt7PH4ei7LldVsr9st8k6Uar72S4mIDy1/j/8bm+0guF4A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/zJTEAAAA3AAAAA8AAAAAAAAAAAAAAAAAmAIAAGRycy9k&#10;b3ducmV2LnhtbFBLBQYAAAAABAAEAPUAAACJAwAAAAA=&#10;" path="m1495,561r,-21l1494,520r-2,-20l1491,479r-3,-19l1485,440r-3,-19l1478,401r-9,-38l1458,325r-14,-36l1429,252r-17,-34l1394,185r-20,-34l1352,120,1329,89,1304,61,1278,32,1251,6,1222,3,1192,2,1163,r-29,l1150,12r16,12l1182,37r15,13l1212,64r15,14l1241,92r13,15l1267,123r13,15l1293,154r11,16l1316,188r10,17l1337,222r9,17l1355,257r9,20l1373,295r8,19l1388,333r6,20l1400,373r6,19l1410,414r5,20l1418,454r3,21l1423,497r2,21l1426,539r,22l1425,596r-2,34l1418,665r-5,33l1405,732r-9,32l1385,797r-12,30l1359,857r-15,30l1327,915r-17,29l1291,970r-21,26l1249,1021r-22,23l1202,1067r-24,22l1152,1109r-27,19l1097,1145r-28,18l1039,1178r-30,13l979,1203r-33,11l914,1223r-33,7l847,1237r-33,5l778,1244r-34,1l708,1244r-33,-2l640,1238r-33,-7l575,1223r-33,-8l511,1204r-31,-12l450,1179r-28,-14l393,1148r-27,-17l339,1112r-26,-19l289,1071r-24,-22l242,1026r-21,-25l201,977,182,951,163,923,147,895,132,867,118,836,106,807,95,775,84,743,76,711,70,678,65,645,62,610,60,576,45,600,30,625,15,651,,676r6,35l15,743r8,32l33,808r12,31l58,870r14,29l87,928r17,29l122,984r19,27l161,1037r21,24l204,1086r23,22l252,1130r25,21l303,1171r28,19l358,1207r28,16l416,1239r30,13l476,1265r32,11l540,1285r33,9l606,1300r33,6l674,1311r34,2l744,1314r38,-1l820,1309r38,-5l895,1298r36,-9l966,1279r36,-11l1035,1254r34,-15l1101,1222r32,-18l1164,1185r29,-21l1222,1141r27,-23l1274,1093r26,-27l1323,1040r22,-28l1366,981r20,-30l1404,919r17,-32l1435,853r15,-33l1461,784r10,-35l1480,713r6,-37l1491,638r3,-38l1495,561xe" fillcolor="#355289" stroked="f">
                <v:path arrowok="t" o:connecttype="custom" o:connectlocs="136,47;135,42;134,37;131,26;127,17;121,8;114,1;106,0;106,2;110,6;114,10;118,14;121,19;123,23;126,29;127,34;129,40;129,45;130,51;129,61;127,70;124,78;119,86;114,93;107,99;100,105;92,109;83,112;74,113;64,114;55,112;46,110;38,106;31,102;24,96;18,89;13,82;10,74;7,65;6,56;3,57;1,65;3,74;7,82;11,90;17,97;23,103;30,109;38,113;46,117;55,119;64,120;75,120;85,118;94,115;103,110;111,104;118,97;124,90;129,81;133,72;135,62;136,51" o:connectangles="0,0,0,0,0,0,0,0,0,0,0,0,0,0,0,0,0,0,0,0,0,0,0,0,0,0,0,0,0,0,0,0,0,0,0,0,0,0,0,0,0,0,0,0,0,0,0,0,0,0,0,0,0,0,0,0,0,0,0,0,0,0,0"/>
              </v:shape>
              <v:shape id="Freeform 38" o:spid="_x0000_s1061" style="position:absolute;left:637;top:198;width:130;height:117;visibility:visible;mso-wrap-style:square;v-text-anchor:top" coordsize="1432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deL4A&#10;AADcAAAADwAAAGRycy9kb3ducmV2LnhtbESPwYoCMRBE74L/EFrwpokKsoxGEUHx6ugHtJN2Mjjp&#10;DEnU8e/NwsIei6p6Ra23vWvFi0JsPGuYTRUI4sqbhmsN18th8gMiJmSDrWfS8KEI281wsMbC+Def&#10;6VWmWmQIxwI12JS6QspYWXIYp74jzt7dB4cpy1BLE/Cd4a6Vc6WW0mHDecFiR3tL1aN8Og3m9jyG&#10;8nqJQR1UmJ+ttSfbaz0e9bsViER9+g//tU9Gw2K5gN8z+Qj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VHXi+AAAA3AAAAA8AAAAAAAAAAAAAAAAAmAIAAGRycy9kb3ducmV2&#10;LnhtbFBLBQYAAAAABAAEAPUAAACDAwAAAAA=&#10;" path="m1432,561r,-21l1431,519r-2,-21l1427,477r-2,-20l1421,437r-4,-20l1412,396r-4,-19l1402,358r-6,-19l1390,319r-7,-18l1376,282r-8,-18l1359,246r-18,-35l1320,177r-10,-17l1298,144r-11,-15l1275,113,1249,83,1222,54,1209,41,1194,27,1180,14,1164,2,1134,r-30,l1073,r-30,1l1061,12r17,11l1095,36r17,12l1128,61r16,13l1159,88r15,14l1189,118r13,15l1216,149r12,16l1241,181r12,18l1265,216r10,18l1286,252r9,19l1304,290r8,19l1320,328r7,20l1334,368r7,20l1346,410r5,21l1354,452r4,21l1360,495r2,22l1363,539r1,22l1363,594r-3,33l1356,660r-5,32l1343,724r-9,30l1324,784r-12,30l1299,842r-14,29l1270,898r-18,26l1234,950r-19,24l1195,997r-22,24l1151,1042r-24,20l1103,1081r-26,19l1051,1117r-27,15l995,1146r-28,13l937,1172r-30,10l877,1190r-32,7l813,1203r-32,4l748,1210r-33,l681,1210r-33,-3l615,1203r-32,-6l552,1190r-31,-8l491,1172r-29,-13l433,1146r-28,-14l377,1117r-26,-17l326,1081r-24,-19l278,1042r-22,-21l234,997,213,974,194,950,176,924,159,898,144,871,129,842,116,814,105,784,94,754,86,724,79,692,73,660,69,627,67,594,66,561r,-10l66,543r,-9l67,525,49,549,32,575,16,600,,626r4,34l9,693r7,34l25,759r9,32l46,822r12,30l73,883r15,28l105,940r17,27l142,993r20,27l183,1044r22,23l230,1090r24,21l279,1132r27,19l333,1169r27,17l390,1201r29,14l449,1228r32,13l512,1250r33,9l578,1266r33,6l645,1276r34,2l715,1279r36,-1l788,1275r35,-4l858,1265r36,-8l927,1247r34,-11l993,1222r33,-14l1056,1192r30,-17l1116,1156r27,-20l1170,1115r27,-22l1222,1068r23,-24l1268,1018r21,-28l1309,963r18,-30l1345,903r16,-30l1375,840r13,-32l1399,774r10,-33l1417,705r7,-35l1428,635r3,-37l1432,561xe" fillcolor="#35548b" stroked="f">
                <v:path arrowok="t" o:connecttype="custom" o:connectlocs="130,46;129,38;127,31;124,24;119,15;113,8;107,1;97,0;99,3;105,8;110,14;115,20;118,27;121,34;123,41;124,49;123,60;120,72;115,82;108,91;100,99;90,105;80,109;68,111;56,110;45,107;34,102;25,95;18,87;12,77;8,66;6,54;6,49;1,55;1,67;5,78;11,88;19,98;28,105;38,111;49,115;62,117;75,116;87,113;99,107;109,100;117,91;124,80;128,68;130,55" o:connectangles="0,0,0,0,0,0,0,0,0,0,0,0,0,0,0,0,0,0,0,0,0,0,0,0,0,0,0,0,0,0,0,0,0,0,0,0,0,0,0,0,0,0,0,0,0,0,0,0,0,0"/>
              </v:shape>
              <v:shape id="Freeform 39" o:spid="_x0000_s1062" style="position:absolute;left:639;top:198;width:125;height:113;visibility:visible;mso-wrap-style:square;v-text-anchor:top" coordsize="1366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U/sQA&#10;AADcAAAADwAAAGRycy9kb3ducmV2LnhtbESP0UoDMRRE3wv+Q7hC39qsrV1lbVqkKIgvtnU/4Jrc&#10;bhY3N0sSt9u/N4LQx2FmzjDr7eg6MVCIrWcFd/MCBLH2puVGQf35OnsEEROywc4zKbhQhO3mZrLG&#10;yvgzH2g4pkZkCMcKFdiU+krKqC05jHPfE2fv5IPDlGVopAl4znDXyUVRlNJhy3nBYk87S/r7+OMU&#10;vKcHvKx0WX+chvClVy+HfaytUtPb8fkJRKIxXcP/7TejYFnew9+Zf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FP7EAAAA3AAAAA8AAAAAAAAAAAAAAAAAmAIAAGRycy9k&#10;b3ducmV2LnhtbFBLBQYAAAAABAAEAPUAAACJAwAAAAA=&#10;" path="m1366,561r,-22l1365,518r-2,-21l1361,475r-3,-21l1355,434r-5,-20l1346,392r-6,-19l1334,353r-6,-20l1321,314r-8,-19l1304,277r-9,-20l1286,239r-9,-17l1266,205r-10,-17l1244,170r-11,-16l1220,138r-13,-15l1194,107,1181,92,1167,78,1152,64,1137,50,1122,37,1106,24,1090,12,1074,r-32,l1011,1,979,3,948,5r19,10l985,25r20,12l1022,48r18,12l1057,72r17,13l1090,99r16,15l1121,129r14,15l1150,160r14,16l1177,194r12,17l1201,228r11,18l1222,266r11,18l1242,303r9,20l1259,344r7,20l1273,384r5,21l1284,427r4,22l1291,470r3,23l1296,516r1,22l1298,561r-1,32l1295,624r-4,31l1286,685r-7,30l1271,744r-10,28l1250,801r-12,27l1224,854r-15,26l1193,905r-17,24l1158,953r-20,22l1118,996r-21,21l1075,1036r-24,18l1027,1071r-25,17l976,1103r-26,13l923,1128r-29,11l866,1149r-29,8l807,1164r-30,6l746,1174r-31,2l684,1177r-33,-1l621,1174r-31,-4l559,1164r-29,-7l500,1149r-28,-10l444,1128r-28,-12l390,1103r-25,-15l339,1071r-24,-17l292,1036r-22,-19l248,996,228,975,209,953,191,929,173,905,157,880,143,854,129,828,117,801,105,772,96,744,87,715,81,685,75,655,72,624,69,593,68,561r1,-22l70,517r2,-22l75,473,55,499,37,524,18,549,,576r2,34l5,645r5,33l16,711r8,32l35,775r11,32l58,836r14,31l87,895r16,28l122,951r19,26l161,1001r21,25l205,1049r24,22l253,1093r26,19l306,1131r27,17l362,1165r28,14l420,1192r31,12l482,1215r33,8l547,1231r33,7l615,1242r33,2l684,1245r34,-1l754,1242r33,-5l821,1230r33,-7l886,1214r33,-11l949,1191r30,-13l1009,1163r28,-18l1065,1128r27,-19l1118,1089r24,-22l1167,1044r22,-23l1210,996r21,-26l1250,944r17,-29l1284,887r15,-30l1313,827r12,-30l1336,764r9,-32l1353,698r5,-33l1363,630r2,-34l1366,561xe" fillcolor="#36558d" stroked="f">
                <v:path arrowok="t" o:connecttype="custom" o:connectlocs="125,45;124,38;122,30;119,23;115,17;110,11;105,6;100,1;90,0;92,3;98,8;104,13;109,19;113,26;116,33;118,41;119,49;118,59;115,70;111,80;104,88;96,96;87,101;77,105;65,107;54,106;43,103;33,99;25,92;17,84;12,75;8,65;6,54;7,45;2,50;1,62;4,73;9,84;17,93;26,101;36,107;47,111;59,113;72,112;84,109;95,104;105,97;113,88;119,78;123,66;125,54" o:connectangles="0,0,0,0,0,0,0,0,0,0,0,0,0,0,0,0,0,0,0,0,0,0,0,0,0,0,0,0,0,0,0,0,0,0,0,0,0,0,0,0,0,0,0,0,0,0,0,0,0,0,0"/>
              </v:shape>
              <v:shape id="Freeform 40" o:spid="_x0000_s1063" style="position:absolute;left:643;top:198;width:118;height:110;visibility:visible;mso-wrap-style:square;v-text-anchor:top" coordsize="1298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5XMYA&#10;AADcAAAADwAAAGRycy9kb3ducmV2LnhtbESPQWvCQBSE7wX/w/KE3ppNlIqkrtIIYimVopbi8Zl9&#10;JsHs25jdxvjvuwWhx2FmvmFmi97UoqPWVZYVJFEMgji3uuJCwdd+9TQF4TyyxtoyKbiRg8V88DDD&#10;VNsrb6nb+UIECLsUFZTeN6mULi/JoItsQxy8k20N+iDbQuoWrwFuajmK44k0WHFYKLGhZUn5efdj&#10;FIyO9PF9qfbHg7ltsvXh/ROT7KTU47B/fQHhqff/4Xv7TSsYT57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75XMYAAADcAAAADwAAAAAAAAAAAAAAAACYAgAAZHJz&#10;L2Rvd25yZXYueG1sUEsFBgAAAAAEAAQA9QAAAIsDAAAAAA==&#10;" path="m1298,560r-1,-22l1296,516r-2,-22l1292,472r-3,-21l1285,430r-5,-21l1275,387r-7,-20l1261,347r-7,-20l1247,308r-9,-19l1229,270r-9,-19l1210,233r-11,-18l1187,198r-12,-18l1163,164r-13,-16l1137,132r-14,-15l1108,101,1093,87,1078,73,1062,60,1046,47,1029,35,1012,22,995,11,978,,944,2,910,4,877,8r-33,4l864,20r21,9l905,39r20,10l943,60r20,11l981,83r18,13l1016,111r17,14l1049,139r15,16l1079,170r14,18l1107,205r14,17l1133,240r12,19l1156,278r10,19l1176,317r8,21l1193,358r8,21l1207,400r6,23l1218,445r4,22l1225,491r2,22l1229,536r,24l1228,590r-2,29l1222,649r-5,28l1211,705r-8,28l1194,760r-11,27l1171,812r-12,25l1145,862r-15,23l1114,908r-18,21l1078,951r-19,20l1039,990r-22,18l996,1026r-23,16l949,1057r-24,14l900,1083r-25,13l848,1106r-27,9l794,1123r-29,6l737,1134r-30,4l678,1140r-29,1l618,1140r-29,-2l560,1134r-29,-5l503,1123r-27,-8l448,1106r-26,-10l397,1083r-26,-12l347,1057r-23,-15l301,1026r-22,-18l258,990,238,971,218,951,200,929,183,908,167,885,151,862,137,837,125,812,113,787,103,760,94,733,86,705,80,677,74,649,70,619,68,590,67,560r1,-18l68,524r2,-18l72,489r2,-19l78,453r4,-17l85,419,62,445,41,470,21,497,1,524,,533r,9l,551r,9l1,593r2,33l7,659r6,32l20,723r8,30l38,783r12,30l63,841r15,29l93,897r17,26l128,949r19,24l168,997r21,23l212,1041r24,20l260,1080r25,19l311,1116r28,15l367,1145r29,13l425,1171r30,10l486,1189r31,7l549,1202r33,4l615,1209r34,l682,1209r33,-3l747,1202r32,-6l811,1189r30,-8l871,1171r30,-13l929,1145r29,-14l985,1116r26,-17l1037,1080r24,-19l1085,1041r22,-21l1129,997r20,-24l1168,949r18,-26l1204,897r15,-27l1233,841r13,-28l1258,783r10,-30l1277,723r8,-32l1290,659r4,-33l1297,593r1,-33xe" fillcolor="#375890" stroked="f">
                <v:path arrowok="t" o:connecttype="custom" o:connectlocs="118,45;116,37;114,30;111,23;107,16;102,11;97,5;90,1;80,1;82,4;89,8;95,13;101,19;105,25;108,33;111,40;112,49;111,59;109,69;104,78;98,87;91,93;82,99;72,102;62,104;51,103;41,101;32,96;23,90;17,83;11,74;8,64;6,54;6,46;7,40;2,45;0,50;1,60;3,71;8,82;15,91;24,98;33,104;44,108;56,110;68,109;79,107;90,102;99,95;106,86;112,77;116,66;118,54" o:connectangles="0,0,0,0,0,0,0,0,0,0,0,0,0,0,0,0,0,0,0,0,0,0,0,0,0,0,0,0,0,0,0,0,0,0,0,0,0,0,0,0,0,0,0,0,0,0,0,0,0,0,0,0,0"/>
              </v:shape>
              <v:shape id="Freeform 41" o:spid="_x0000_s1064" style="position:absolute;left:646;top:199;width:111;height:106;visibility:visible;mso-wrap-style:square;v-text-anchor:top" coordsize="1229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LasYA&#10;AADcAAAADwAAAGRycy9kb3ducmV2LnhtbESPQWvCQBSE74X+h+UVeil1o8VVUleRQGkPXkwE8fbI&#10;vmZDs29Ddqvpv+8KgsdhZr5hVpvRdeJMQ2g9a5hOMhDEtTctNxoO1cfrEkSIyAY7z6ThjwJs1o8P&#10;K8yNv/CezmVsRIJwyFGDjbHPpQy1JYdh4nvi5H37wWFMcmikGfCS4K6TsyxT0mHLacFiT4Wl+qf8&#10;dRpO8+yoXmbl7rQr5p92qYqqWpRaPz+N23cQkcZ4D9/aX0bDm1JwPZOO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WLasYAAADcAAAADwAAAAAAAAAAAAAAAACYAgAAZHJz&#10;L2Rvd25yZXYueG1sUEsFBgAAAAAEAAQA9QAAAIsDAAAAAA==&#10;" path="m1229,556r-1,-23l1227,511r-2,-23l1222,465r-3,-21l1214,422r-5,-22l1204,379r-7,-20l1190,339r-8,-21l1173,298r-9,-19l1153,261r-10,-20l1132,223r-12,-17l1107,189r-12,-18l1081,155r-15,-16l1052,124r-15,-15l1021,94,1005,80,988,67,971,55,953,43,935,32,916,20,898,10,879,,843,4,806,9r-36,6l734,22r22,5l779,35r22,7l822,50r22,9l864,69r20,11l903,92r20,13l941,118r18,14l976,146r17,15l1009,177r16,18l1039,212r14,18l1066,248r13,20l1091,287r10,20l1111,327r9,22l1128,370r8,22l1142,415r5,22l1152,460r4,24l1159,508r2,23l1161,556r,28l1159,612r-5,28l1149,666r-6,26l1136,719r-8,25l1118,769r-11,25l1095,817r-13,22l1067,862r-15,21l1036,904r-17,19l1001,943r-20,18l962,978r-21,16l920,1010r-23,14l875,1037r-23,12l827,1060r-25,9l777,1078r-27,8l724,1092r-26,5l670,1100r-28,3l615,1103r-29,l559,1100r-28,-3l504,1092r-26,-6l452,1078r-26,-9l402,1060r-24,-11l353,1037r-22,-13l309,1010,288,994,266,978,247,961,228,943,210,923,192,904,176,883,161,862,147,839,134,817,122,794,110,769r-9,-25l92,719,85,692,79,666,74,640,71,612,69,584,68,556r1,-26l70,505r3,-25l77,455r5,-24l89,407r7,-24l104,360,78,386,54,413,29,440,6,468,3,490,1,512,,534r,22l,588r3,31l6,650r6,30l18,710r9,29l36,767r12,29l60,823r14,26l88,875r16,25l122,924r18,24l159,970r20,21l201,1012r22,19l246,1049r24,17l296,1083r25,14l347,1111r28,12l403,1134r28,9l461,1152r29,7l521,1165r31,4l582,1171r33,1l646,1171r31,-2l708,1165r30,-6l768,1152r29,-9l825,1134r29,-11l881,1111r26,-14l933,1083r25,-17l982,1049r24,-18l1028,1012r21,-21l1069,970r20,-22l1107,924r17,-24l1140,875r15,-26l1169,823r12,-27l1192,767r10,-28l1210,710r6,-30l1222,650r4,-31l1228,588r1,-32xe" fillcolor="#385a92" stroked="f">
                <v:path arrowok="t" o:connecttype="custom" o:connectlocs="111,44;109,36;107,29;103,22;99,15;94,10;88,5;81,1;70,1;72,4;80,7;87,12;93,18;97,24;101,32;104,40;105,48;104,58;102,67;98,76;92,83;85,90;77,95;68,98;58,100;48,99;38,97;30,93;22,87;16,80;11,72;8,63;6,53;7,43;9,35;3,40;0,48;1,59;3,69;8,79;14,88;22,95;31,100;42,104;53,106;64,105;75,103;84,98;93,92;100,84;106,74;109,64;111,53" o:connectangles="0,0,0,0,0,0,0,0,0,0,0,0,0,0,0,0,0,0,0,0,0,0,0,0,0,0,0,0,0,0,0,0,0,0,0,0,0,0,0,0,0,0,0,0,0,0,0,0,0,0,0,0,0"/>
              </v:shape>
              <v:shape id="Freeform 42" o:spid="_x0000_s1065" style="position:absolute;left:649;top:199;width:105;height:103;visibility:visible;mso-wrap-style:square;v-text-anchor:top" coordsize="1162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d8MMA&#10;AADcAAAADwAAAGRycy9kb3ducmV2LnhtbESPQWvCQBSE74X+h+UVvNVNVKxEVxFFqCfR9tDjI/ua&#10;hGbfLtmnxv56Vyj0OMzMN8xi1btWXaiLjWcD+TADRVx623Bl4PNj9zoDFQXZYuuZDNwowmr5/LTA&#10;wvorH+lykkolCMcCDdQiodA6ljU5jEMfiJP37TuHkmRXadvhNcFdq0dZNtUOG04LNQba1FT+nM7O&#10;AIfsMDnuy7DOeSv78CW/ubfGDF769RyUUC//4b/2uzUwnr7B40w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rd8MMAAADcAAAADwAAAAAAAAAAAAAAAACYAgAAZHJzL2Rv&#10;d25yZXYueG1sUEsFBgAAAAAEAAQA9QAAAIgDAAAAAA==&#10;" path="m1162,548r,-24l1160,501r-2,-22l1155,455r-4,-22l1146,411r-6,-23l1134,367r-8,-21l1117,326r-8,-21l1099,285r-10,-19l1078,247r-12,-19l1054,210r-14,-17l1026,176r-14,-18l997,143,982,127,966,113,949,99,932,84,914,71,896,59,876,48,858,37,838,27,818,17,797,8,777,,756,4,736,7r-21,4l694,15r-20,5l654,26r-21,5l613,36r24,3l663,42r24,4l710,52r24,6l757,66r22,9l801,84r22,11l843,108r20,12l883,133r19,15l920,163r17,17l954,196r16,18l985,232r14,19l1012,271r13,20l1036,311r11,23l1057,355r8,23l1073,401r6,24l1084,448r4,25l1091,498r2,24l1094,548r-1,27l1091,600r-3,27l1083,651r-5,25l1071,701r-8,24l1054,747r-11,23l1032,793r-13,21l1006,834r-14,21l977,874r-17,19l943,910r-17,18l907,944r-19,15l868,973r-21,13l826,1000r-23,11l781,1021r-23,9l734,1038r-25,7l685,1050r-25,5l633,1058r-25,2l582,1060r-27,l529,1058r-25,-3l478,1050r-25,-5l429,1038r-24,-8l382,1021r-23,-10l337,1000,315,986,295,973,275,959,256,944,236,928,219,910,202,893,186,874,171,855,156,834,143,814,131,793,119,770,109,747r-9,-22l92,701,85,676,79,651,74,627,71,600,69,575r,-27l69,530r1,-17l71,496r2,-17l76,462r3,-17l82,429r5,-16l92,397r5,-17l103,365r6,-15l116,335r7,-16l130,305r8,-15l107,318,76,347,47,377,18,407r-3,17l11,441,7,458,5,477,3,494,1,512r,18l,548r1,30l3,607r4,30l13,665r6,28l27,721r9,27l46,775r12,25l70,825r14,25l100,873r16,23l133,917r18,22l171,959r20,19l212,996r22,18l257,1030r23,15l304,1059r26,12l355,1084r26,10l409,1103r27,8l464,1117r29,5l522,1126r29,2l582,1129r29,-1l640,1126r30,-4l698,1117r29,-6l754,1103r27,-9l808,1084r25,-13l858,1059r24,-14l906,1030r23,-16l950,996r22,-18l992,959r19,-20l1029,917r18,-21l1063,873r15,-23l1092,825r12,-25l1116,775r11,-27l1136,721r8,-28l1150,665r5,-28l1159,607r2,-29l1162,548xe" fillcolor="#395c94" stroked="f">
                <v:path arrowok="t" o:connecttype="custom" o:connectlocs="105,44;103,35;100,28;96,21;91,14;86,9;79,4;72,1;65,1;57,3;62,4;70,7;78,11;85,16;90,23;95,30;98,39;99,48;98,57;96,66;92,74;87,81;80,87;73,92;64,95;55,97;46,96;37,94;28,90;21,85;15,78;11,70;8,62;6,52;6,45;7,39;9,33;12,28;4,34;1,42;0,48;1,58;3,68;8,78;14,86;21,93;30,98;39,101;50,103;61,102;71,100;80,95;88,89;95,82;100,73;103,63;105,53" o:connectangles="0,0,0,0,0,0,0,0,0,0,0,0,0,0,0,0,0,0,0,0,0,0,0,0,0,0,0,0,0,0,0,0,0,0,0,0,0,0,0,0,0,0,0,0,0,0,0,0,0,0,0,0,0,0,0,0,0"/>
              </v:shape>
              <v:shape id="Freeform 43" o:spid="_x0000_s1066" style="position:absolute;left:652;top:201;width:99;height:98;visibility:visible;mso-wrap-style:square;v-text-anchor:top" coordsize="1093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CZcEA&#10;AADcAAAADwAAAGRycy9kb3ducmV2LnhtbERPPW/CMBDdK/EfrKvEVpwWCZWAQYgK6MBSYGE7xdc4&#10;JT5btiHh3+OhEuPT+54ve9uKG4XYOFbwPipAEFdON1wrOB03b58gYkLW2DomBXeKsFwMXuZYatfx&#10;D90OqRY5hGOJCkxKvpQyVoYsxpHzxJn7dcFiyjDUUgfscrht5UdRTKTFhnODQU9rQ9XlcLUK/O68&#10;P8m/y9R9+X4rzXF1noZOqeFrv5qBSNSnp/jf/a0VjCd5bT6Tj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AgmXBAAAA3AAAAA8AAAAAAAAAAAAAAAAAmAIAAGRycy9kb3du&#10;cmV2LnhtbFBLBQYAAAAABAAEAPUAAACGAwAAAAA=&#10;" path="m1093,534r,-25l1091,486r-3,-24l1084,438r-4,-23l1074,393r-6,-23l1060,348r-8,-21l1043,305r-10,-20l1023,265r-12,-19l998,226,985,208,971,190,957,173,942,155,925,139,908,124,891,110,873,96,855,83,835,70,816,58,796,47,776,37,754,28,733,20,711,13,688,5,666,,640,6r-27,7l586,20r-26,8l534,36r-26,8l482,54,456,64r22,-4l500,57r23,-1l547,55r24,1l595,58r25,3l643,65r23,5l688,76r23,9l732,93r21,10l775,113r19,12l814,137r18,13l850,165r18,15l885,196r15,16l915,229r14,19l943,267r12,19l967,305r10,22l987,348r8,21l1003,392r6,23l1015,437r4,25l1022,485r2,24l1025,534r-1,25l1022,583r-3,23l1015,631r-6,23l1003,676r-8,23l987,720r-10,21l967,763r-12,19l943,802r-14,18l915,839r-15,17l885,872r-17,16l850,903r-18,15l814,931r-20,12l775,955r-22,10l732,975r-21,9l688,992r-22,6l643,1003r-23,4l595,1010r-24,2l547,1013r-26,-1l497,1010r-23,-3l449,1003r-22,-5l404,992r-22,-8l360,975,339,965,319,955,299,943,279,931,260,918,242,903,225,888,208,872,192,856,177,839,163,820,150,802,138,782,125,763,115,741r-9,-21l97,699,90,676,83,654,78,631,74,606,71,583,69,559,68,534r1,-25l71,486r3,-24l78,438r5,-23l89,393r8,-23l105,349r9,-21l124,308r13,-21l149,268r13,-18l176,231r14,-17l206,198r-23,16l161,230r-22,18l117,265,96,282,76,300,56,319,36,338r-8,23l20,385r-6,24l9,433,5,458,2,483,1,508,,534r1,28l3,590r3,28l11,644r6,26l24,697r9,25l42,747r12,25l66,795r13,22l93,840r15,21l124,882r18,19l160,921r19,18l198,956r22,16l241,988r22,14l285,1015r25,12l334,1038r24,10l384,1056r26,8l436,1070r27,5l491,1078r27,3l547,1081r27,l602,1078r28,-3l656,1070r26,-6l709,1056r25,-8l759,1038r25,-11l807,1015r22,-13l852,988r21,-16l894,956r19,-17l933,921r18,-20l968,882r16,-21l999,840r15,-23l1027,795r12,-23l1050,747r10,-25l1068,697r7,-27l1081,644r5,-26l1091,590r2,-28l1093,534xe" fillcolor="#3a5e96" stroked="f">
                <v:path arrowok="t" o:connecttype="custom" o:connectlocs="99,42;97,34;94,26;89,19;84,13;77,8;70,3;62,0;53,2;44,5;47,5;56,6;64,8;72,11;79,16;84,22;88,30;91,38;93,46;92,55;90,63;87,71;82,78;75,83;68,87;60,90;52,92;43,91;35,89;27,85;20,81;15,74;10,67;8,59;6,51;7,42;9,34;12,26;17,19;13,22;5,29;1,37;0,46;1,56;3,65;7,74;13,82;20,88;28,93;37,96;47,98;57,97;66,95;75,91;83,85;89,78;94,70;97,61;99,51" o:connectangles="0,0,0,0,0,0,0,0,0,0,0,0,0,0,0,0,0,0,0,0,0,0,0,0,0,0,0,0,0,0,0,0,0,0,0,0,0,0,0,0,0,0,0,0,0,0,0,0,0,0,0,0,0,0,0,0,0,0,0"/>
              </v:shape>
              <v:shape id="Freeform 44" o:spid="_x0000_s1067" style="position:absolute;left:655;top:203;width:93;height:93;visibility:visible;mso-wrap-style:square;v-text-anchor:top" coordsize="1025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lRMUA&#10;AADcAAAADwAAAGRycy9kb3ducmV2LnhtbESPQWvCQBSE7wX/w/KE3sxGU7RGVxGhtFQEa4ReX7PP&#10;JJh9m2a3Jv33XUHocZiZb5jluje1uFLrKssKxlEMgji3uuJCwSl7GT2DcB5ZY22ZFPySg/Vq8LDE&#10;VNuOP+h69IUIEHYpKii9b1IpXV6SQRfZhjh4Z9sa9EG2hdQtdgFuajmJ46k0WHFYKLGhbUn55fhj&#10;FOwPumtcks3861OGMvl8322+vpV6HPabBQhPvf8P39tvWkEyncP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KVExQAAANwAAAAPAAAAAAAAAAAAAAAAAJgCAABkcnMv&#10;ZG93bnJldi54bWxQSwUGAAAAAAQABAD1AAAAigMAAAAA&#10;" path="m1025,512r-1,-26l1022,462r-3,-25l1015,412r-5,-23l1004,365r-8,-23l988,319,978,298,967,275,955,255,943,235,930,215,916,196,901,178,885,160,868,144,851,127,833,112,813,97,794,84,774,72,754,59,732,48,710,39,688,30,665,22,641,16,617,10,594,6,568,3,544,,517,8r-27,9l463,26,437,36,410,46,384,57,358,70,331,82r-35,18l261,119r-34,21l194,161r-33,22l130,206r-30,24l69,254r-8,14l54,283r-7,16l40,314r-6,15l28,344r-5,17l18,377r-5,16l10,409,7,426,4,443,2,460,1,477,,494r,18l,539r2,25l5,591r5,24l16,640r7,25l31,688r9,23l50,734r12,23l74,778r13,20l102,819r15,19l133,857r17,17l167,892r20,16l206,923r20,14l246,950r22,13l290,975r23,10l336,994r24,8l384,1009r25,5l435,1019r25,3l486,1024r27,l539,1024r25,-2l591,1019r25,-5l640,1009r25,-7l689,994r23,-9l734,975r23,-12l778,950r20,-13l819,923r19,-15l857,892r17,-18l891,857r17,-19l923,819r14,-21l950,778r13,-21l974,734r11,-23l994,688r8,-23l1009,640r5,-25l1019,591r3,-27l1024,539r1,-27xm956,512r,23l954,557r-3,22l947,602r-5,21l936,644r-7,21l922,685r-9,20l903,724r-11,19l880,761r-12,17l855,794r-14,16l827,826r-17,15l794,855r-16,13l761,880r-18,13l724,903r-19,10l685,921r-20,8l644,936r-21,6l602,947r-22,4l557,954r-22,1l513,956r-24,-1l467,954r-22,-3l423,947r-22,-5l380,936r-20,-7l340,921r-21,-8l301,903,282,893,264,880,246,868,230,855,214,841,199,826,184,810,169,794,156,778,144,761,133,743,122,724,112,705r-8,-20l95,665,88,644,82,623,77,602,73,579,70,557,69,535,68,512r1,-23l70,467r3,-22l77,422r5,-21l88,380r7,-21l104,339r8,-20l122,301r11,-20l144,263r12,-17l169,230r15,-16l199,197r15,-14l230,169r16,-13l264,144r18,-12l301,121r18,-10l340,102r20,-7l380,88r21,-6l423,77r22,-4l467,70r22,-1l513,68r22,1l557,70r23,3l602,77r21,5l644,88r21,7l685,102r20,9l724,121r19,11l761,144r17,12l794,169r16,14l827,197r14,17l855,230r13,16l880,263r12,18l903,301r10,18l922,339r7,20l936,380r6,21l947,422r4,23l954,467r2,22l956,512xe" fillcolor="#3b6098" stroked="f">
                <v:path arrowok="t" o:connecttype="custom" o:connectlocs="92,37;89,27;83,18;76,10;66,4;56,1;44,2;32,6;18,15;6,24;3,31;1,39;0,47;1,58;6,69;12,78;21,85;30,90;42,93;54,93;65,89;74,84;82,76;88,67;92,56;87,47;85,57;82,66;76,74;69,80;60,84;51,87;40,86;31,84;22,79;15,72;10,64;7,55;6,44;8,35;12,26;18,18;26,12;34,8;44,6;55,7;64,10;72,15;79,22;84,31;86,40" o:connectangles="0,0,0,0,0,0,0,0,0,0,0,0,0,0,0,0,0,0,0,0,0,0,0,0,0,0,0,0,0,0,0,0,0,0,0,0,0,0,0,0,0,0,0,0,0,0,0,0,0,0,0"/>
                <o:lock v:ext="edit" verticies="t"/>
              </v:shape>
              <v:shape id="Freeform 45" o:spid="_x0000_s1068" style="position:absolute;left:658;top:206;width:87;height:87;visibility:visible;mso-wrap-style:square;v-text-anchor:top" coordsize="957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tk8IA&#10;AADcAAAADwAAAGRycy9kb3ducmV2LnhtbERPTWsCMRC9F/wPYYTeatYubWU1ikiFgqBUxfOwGXdX&#10;N5MliRr99c1B6PHxviezaFpxJecbywqGgwwEcWl1w5WC/W75NgLhA7LG1jIpuJOH2bT3MsFC2xv/&#10;0nUbKpFC2BeooA6hK6T0ZU0G/cB2xIk7WmcwJOgqqR3eUrhp5XuWfUqDDaeGGjta1FSetxejYN0e&#10;9t/xNFy7j8fqLjej/BFXuVKv/TgfgwgUw7/46f7RCvKvND+dSUd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m2TwgAAANwAAAAPAAAAAAAAAAAAAAAAAJgCAABkcnMvZG93&#10;bnJldi54bWxQSwUGAAAAAAQABAD1AAAAhwMAAAAA&#10;" path="m957,479r-1,-25l954,430r-3,-23l947,382r-6,-22l935,337r-8,-23l919,293,909,272,899,250,887,231,875,212,861,193,847,174,832,157,817,141,800,125,782,110,764,95,746,82,726,70,707,58,685,48,664,38,643,30,620,21,598,15,575,10,552,6,527,3,503,1,479,,455,1,432,2,410,5,388,9r-23,9l342,29,320,39,297,49,276,60,256,70,236,82,215,93r-19,13l176,118r-19,12l138,143r-16,16l108,176,94,195,81,213,69,232,56,253,46,273r-9,21l29,315r-8,23l15,360r-5,23l6,407,3,431,1,454,,479r1,25l3,528r3,23l10,576r5,23l22,621r7,23l38,665r9,21l57,708r13,19l82,747r13,18l109,784r15,17l140,817r17,16l174,848r18,15l211,876r20,12l251,900r20,10l292,920r22,9l336,937r23,6l381,948r25,4l429,955r24,2l479,958r24,-1l527,955r25,-3l575,948r23,-5l620,937r23,-8l664,920r21,-10l707,900r19,-12l746,876r18,-13l782,848r18,-15l817,817r15,-16l847,784r14,-19l875,747r12,-20l899,708r10,-22l919,665r8,-21l935,621r6,-22l947,576r4,-25l954,528r2,-24l957,479xm889,479r-1,21l886,521r-2,20l880,562r-4,20l870,601r-6,19l856,639r-9,18l839,675r-10,16l818,709r-11,16l795,740r-14,15l768,769r-14,14l739,796r-15,12l708,819r-18,11l674,840r-18,8l638,857r-19,8l600,871r-19,6l561,881r-21,4l520,887r-21,2l479,889r-22,l436,887r-20,-2l396,881r-21,-4l356,871r-19,-6l319,857r-19,-9l283,840,266,830,249,819,233,808,217,796,202,783,188,769,175,755,162,740,150,725,138,709,127,691r-9,-16l109,657r-8,-18l93,620,87,601,82,582,77,562,73,541,71,521,69,500r,-21l69,458r2,-21l73,417r4,-21l82,376r5,-19l93,338r8,-19l109,301r9,-17l127,267r11,-18l150,233r12,-15l175,203r13,-14l202,175r15,-13l233,150r16,-11l266,128r17,-9l300,110r19,-10l337,93r19,-6l375,81r21,-4l416,73r20,-2l457,69r22,l499,69r21,2l540,73r21,4l581,81r19,6l619,93r19,7l656,110r18,9l690,128r18,11l724,150r15,12l754,175r14,14l781,203r14,15l807,233r11,16l829,267r10,17l847,301r9,18l864,338r6,19l876,376r4,20l884,417r2,20l888,458r1,21xe" fillcolor="#3c629a" stroked="f">
                <v:path arrowok="t" o:connecttype="custom" o:connectlocs="86,35;83,25;77,16;69,9;60,3;50,1;39,0;29,4;20,8;11,14;5,23;1,33;0,44;1,54;5,64;11,73;19,80;29,84;39,87;50,86;60,84;69,78;77,71;83,62;86,52;81,44;80,53;76,61;71,69;64,74;56,79;47,81;38,80;29,78;21,73;15,67;10,60;7,51;6,42;8,32;12,24;17,17;24,12;32,8;42,6;51,7;60,10;67,15;73,21;78,29;80,38" o:connectangles="0,0,0,0,0,0,0,0,0,0,0,0,0,0,0,0,0,0,0,0,0,0,0,0,0,0,0,0,0,0,0,0,0,0,0,0,0,0,0,0,0,0,0,0,0,0,0,0,0,0,0"/>
                <o:lock v:ext="edit" verticies="t"/>
              </v:shape>
              <v:shape id="Freeform 46" o:spid="_x0000_s1069" style="position:absolute;left:661;top:209;width:81;height:81;visibility:visible;mso-wrap-style:square;v-text-anchor:top" coordsize="888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5bcYA&#10;AADcAAAADwAAAGRycy9kb3ducmV2LnhtbESPQWsCMRSE7wX/Q3iCN82q0NbVKEUUthSFqhdvz81z&#10;d+3mZUmibvvrm4LQ4zAz3zCzRWtqcSPnK8sKhoMEBHFudcWFgsN+3X8F4QOyxtoyKfgmD4t552mG&#10;qbZ3/qTbLhQiQtinqKAMoUml9HlJBv3ANsTRO1tnMETpCqkd3iPc1HKUJM/SYMVxocSGliXlX7ur&#10;UYAf2+yy2hw3p8OP22fX+nie8LtSvW77NgURqA3/4Uc70wrGL0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f5bcYAAADcAAAADwAAAAAAAAAAAAAAAACYAgAAZHJz&#10;L2Rvd25yZXYueG1sUEsFBgAAAAAEAAQA9QAAAIsDAAAAAA==&#10;" path="m888,444r,-23l886,399r-3,-22l879,354r-5,-21l868,312r-6,-21l854,271r-9,-20l835,233,824,213,812,195,800,178,787,162,773,146,759,129,742,115,727,101,710,88,693,76,675,64,656,53,637,43,617,34,597,27,576,20,555,14,534,9,512,5,489,2,467,1,445,,421,1,399,2,377,5,355,9r-22,5l312,20r-20,7l272,34r-21,9l233,53,214,64,196,76,178,88r-16,13l146,115r-15,14l116,146r-15,16l88,178,76,195,65,213,54,233,44,251r-8,20l27,291r-7,21l14,333,9,354,5,377,2,399,1,421,,444r1,23l2,489r3,22l9,534r5,21l20,576r7,21l36,617r8,20l54,656r11,19l76,693r12,17l101,726r15,16l131,759r15,14l162,787r16,13l196,812r18,13l233,835r18,10l272,854r20,7l312,868r21,6l355,879r22,4l399,886r22,1l445,888r22,-1l489,886r23,-3l534,879r21,-5l576,868r21,-7l617,854r20,-9l656,835r19,-10l693,812r17,-12l727,787r15,-14l759,759r14,-17l787,726r13,-16l812,693r12,-18l835,656r10,-19l854,617r8,-20l868,576r6,-21l879,534r4,-23l886,489r2,-22l888,444xm820,444r-1,20l818,482r-3,19l812,520r-4,18l803,556r-6,17l791,590r-8,17l775,623r-9,16l756,654r-11,16l734,684r-12,13l710,710r-13,12l684,734r-14,12l654,756r-15,10l623,775r-16,8l591,790r-18,7l556,803r-18,5l520,812r-19,3l483,819r-19,1l445,820r-20,l406,819r-19,-4l369,812r-18,-4l332,803r-17,-6l298,790r-16,-7l265,775r-16,-9l234,756,220,746,206,734,192,722,178,710,166,697,154,684,143,670,133,654,123,639r-9,-16l105,607,98,590,91,573,85,556,80,538,76,520,73,501,71,482,69,464r,-20l69,424r2,-18l73,387r3,-18l80,350r5,-18l91,315r7,-17l105,281r9,-16l123,249r10,-15l143,220r11,-16l166,191r12,-13l192,166r14,-12l220,143r14,-11l249,122r16,-9l282,105r16,-7l315,91r17,-6l351,80r18,-4l387,73r19,-3l425,69r20,-1l464,69r19,1l501,73r19,3l538,80r18,5l573,91r18,7l607,105r16,8l639,122r15,10l670,143r14,11l697,166r13,12l722,191r12,13l745,220r11,14l766,249r9,16l783,281r8,17l797,315r6,17l808,350r4,19l815,387r3,19l819,424r1,20xe" fillcolor="#3d659d" stroked="f">
                <v:path arrowok="t" o:connecttype="custom" o:connectlocs="80,32;77,23;72,15;65,8;56,3;47,0;36,0;27,2;18,7;11,13;5,21;1,30;0,41;1,51;5,60;11,68;18,74;27,79;36,81;47,81;56,78;65,73;72,66;77,58;80,49;75,41;74,49;71,57;66,64;60,69;52,73;44,75;35,74;27,72;20,68;14,62;10,55;7,47;6,39;8,30;11,23;16,16;23,11;30,8;39,6;47,7;55,10;62,14;68,20;72,27;74,35" o:connectangles="0,0,0,0,0,0,0,0,0,0,0,0,0,0,0,0,0,0,0,0,0,0,0,0,0,0,0,0,0,0,0,0,0,0,0,0,0,0,0,0,0,0,0,0,0,0,0,0,0,0,0"/>
                <o:lock v:ext="edit" verticies="t"/>
              </v:shape>
              <v:shape id="Freeform 47" o:spid="_x0000_s1070" style="position:absolute;left:664;top:212;width:75;height:75;visibility:visible;mso-wrap-style:square;v-text-anchor:top" coordsize="820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uO8UA&#10;AADcAAAADwAAAGRycy9kb3ducmV2LnhtbESPT2sCMRTE74V+h/AKvdWsFrRsN4oKSi+F6grt8bF5&#10;+6fdvKxJdNdv3wiCx2FmfsNki8G04kzON5YVjEcJCOLC6oYrBYd88/IGwgdkja1lUnAhD4v540OG&#10;qbY97+i8D5WIEPYpKqhD6FIpfVGTQT+yHXH0SusMhihdJbXDPsJNKydJMpUGG44LNXa0rqn425+M&#10;ArfJV9Xnr/s+/pQ5dVvz1Z4OvVLPT8PyHUSgIdzDt/aHVvA6m8D1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647xQAAANwAAAAPAAAAAAAAAAAAAAAAAJgCAABkcnMv&#10;ZG93bnJldi54bWxQSwUGAAAAAAQABAD1AAAAigMAAAAA&#10;" path="m820,410r-1,-21l817,368r-2,-20l811,327r-4,-20l801,288r-6,-19l787,250r-9,-18l769,215r-9,-17l749,180,738,164,726,149,712,134,699,120,685,106,670,93,655,81,639,70,621,59,605,50,587,41,569,31,550,24,531,18,512,12,492,8,471,4,451,2,430,,410,,388,,367,2,347,4,327,8r-21,4l287,18r-19,6l250,31,231,41r-17,9l197,59,180,70,164,81,148,93r-15,13l119,120r-13,14l93,149,81,164,69,180,58,198r-9,17l40,232r-8,18l24,269r-6,19l13,307,8,327,4,348,2,368,,389r,21l,431r2,21l4,472r4,21l13,513r5,19l24,551r8,19l40,588r9,17l58,622r11,18l81,656r12,15l106,686r13,14l133,714r15,13l164,739r16,11l197,761r17,9l231,779r19,9l268,796r19,6l306,808r21,4l347,816r20,2l388,820r22,l430,820r21,-2l471,816r21,-4l512,808r19,-6l550,796r19,-8l587,779r18,-9l621,761r18,-11l655,739r15,-12l685,714r14,-14l712,686r14,-15l738,656r11,-16l760,622r9,-17l778,588r9,-18l795,551r6,-19l807,513r4,-20l815,472r2,-20l819,431r1,-21xm751,410r,18l749,445r-2,17l744,478r-4,18l736,512r-6,16l724,543r-6,15l709,573r-8,14l692,601r-9,13l673,627r-11,13l651,652r-12,11l626,674r-13,10l600,693r-14,9l572,711r-14,8l542,725r-15,6l511,737r-16,4l479,745r-18,3l444,750r-17,1l410,752r-19,-1l374,750r-17,-2l341,745r-17,-4l307,737r-15,-6l276,725r-15,-6l247,711r-15,-9l218,693r-13,-9l192,674,180,663,168,652,157,640,145,627,135,614r-9,-13l117,587r-8,-14l101,558,95,543,89,528,83,512,79,496,74,478,71,462,69,445,68,428,67,410r1,-18l69,375r2,-17l74,342r5,-18l83,308r6,-15l95,277r6,-15l109,247r8,-14l126,219r9,-13l145,193r12,-13l168,168r12,-11l192,146r13,-10l218,127r14,-9l247,110r14,-9l276,95r16,-6l307,83r17,-4l341,75r16,-3l374,70r17,-1l410,68r17,1l444,70r17,2l479,75r16,4l511,83r16,6l542,95r16,6l572,110r14,8l600,127r13,9l626,146r13,11l651,168r11,12l673,193r10,13l692,219r9,14l709,247r9,15l724,277r6,16l736,308r4,16l744,342r3,16l749,375r2,17l751,410xe" fillcolor="#3d67a0" stroked="f">
                <v:path arrowok="t" o:connecttype="custom" o:connectlocs="74,30;71,21;66,14;60,7;52,3;43,0;34,0;25,2;16,6;10,12;4,20;1,28;0,38;1,47;4,55;10,63;16,69;25,73;34,75;43,75;52,72;60,68;66,61;71,54;74,45;69,38;68,45;65,52;61,59;55,63;48,67;41,69;33,68;25,66;19,63;13,57;9,51;7,44;6,36;8,28;11,21;15,15;21,11;28,8;36,6;44,7;51,9;57,13;62,19;66,25;68,33" o:connectangles="0,0,0,0,0,0,0,0,0,0,0,0,0,0,0,0,0,0,0,0,0,0,0,0,0,0,0,0,0,0,0,0,0,0,0,0,0,0,0,0,0,0,0,0,0,0,0,0,0,0,0"/>
                <o:lock v:ext="edit" verticies="t"/>
              </v:shape>
              <v:shape id="Freeform 48" o:spid="_x0000_s1071" style="position:absolute;left:667;top:215;width:69;height:68;visibility:visible;mso-wrap-style:square;v-text-anchor:top" coordsize="751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7nMIA&#10;AADcAAAADwAAAGRycy9kb3ducmV2LnhtbESPS4vCQBCE74L/YWhhbzrxgavRUWQXIVcfl701mTYJ&#10;ZnqymV7N/ntHEDwWVfUVtd52rlY3akPl2cB4lIAizr2tuDBwPu2HC1BBkC3WnsnAPwXYbvq9NabW&#10;3/lAt6MUKkI4pGigFGlSrUNeksMw8g1x9C6+dShRtoW2Ld4j3NV6kiRz7bDiuFBiQ18l5dfjnzOQ&#10;iSTOfk+yMXeH3fyn8L+L5cyYj0G3W4ES6uQdfrUza2D6OYXnmXgE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rucwgAAANwAAAAPAAAAAAAAAAAAAAAAAJgCAABkcnMvZG93&#10;bnJldi54bWxQSwUGAAAAAAQABAD1AAAAhwMAAAAA&#10;" path="m751,376r-1,-20l749,338r-3,-19l743,301r-4,-19l734,264r-6,-17l722,230r-8,-17l706,197r-9,-16l687,166,676,152,665,136,653,123,641,110,628,98,615,86,601,75,585,64,570,54,554,45,538,37,522,30,504,23,487,17,469,12,451,8,432,5,414,2,395,1,376,,356,1,337,2,318,5,300,8r-18,4l263,17r-17,6l229,30r-16,7l196,45r-16,9l165,64,151,75,137,86,123,98r-14,12l97,123,85,136,74,152,64,166,54,181r-9,16l36,213r-7,17l22,247r-6,17l11,282,7,301,4,319,2,338,,356r,20l,396r2,18l4,433r3,19l11,470r5,18l22,505r7,17l36,539r9,16l54,571r10,15l74,602r11,14l97,629r12,13l123,654r14,12l151,678r14,10l180,698r16,9l213,715r16,7l246,729r17,6l282,740r18,4l318,747r19,4l356,752r20,l395,752r19,-1l432,747r19,-3l469,740r18,-5l504,729r18,-7l538,715r16,-8l570,698r15,-10l601,678r14,-12l628,654r13,-12l653,629r12,-13l676,602r11,-16l697,571r9,-16l714,539r8,-17l728,505r6,-17l739,470r4,-18l746,433r3,-19l750,396r1,-20xm683,376r,16l682,408r-3,15l676,438r-3,15l668,468r-4,14l658,496r-6,13l645,522r-7,14l630,548r-8,12l613,572r-10,11l592,593r-10,11l571,614r-12,9l547,631r-12,8l522,646r-14,7l495,659r-14,6l467,669r-15,5l437,678r-15,3l407,682r-16,2l376,684r-17,l344,682r-16,-1l313,678r-14,-4l284,669r-15,-4l255,659r-13,-6l229,646r-13,-7l204,631r-13,-8l180,614,168,604,158,593,148,583,138,572r-9,-12l120,548r-8,-12l105,522,98,509,92,496,86,482,82,468,78,453,74,438,71,423,70,408,69,392,68,376r1,-16l70,344r1,-15l74,314r4,-14l82,284r4,-14l92,256r6,-13l105,230r7,-14l120,204r9,-12l138,180r10,-11l158,159r10,-11l180,138r11,-9l204,121r12,-8l229,106r13,-7l255,93r14,-6l284,83r15,-4l313,75r15,-4l344,69r15,-1l376,68r15,l407,69r15,2l437,75r15,4l467,83r14,4l495,93r13,6l522,106r13,7l547,121r12,8l571,138r11,10l592,159r11,10l613,180r9,12l630,204r8,12l645,230r7,13l658,256r6,14l668,284r5,16l676,314r3,15l682,344r1,16l683,376xe" fillcolor="#3f6aa2" stroked="f">
                <v:path arrowok="t" o:connecttype="custom" o:connectlocs="68,27;66,19;61,12;55,7;48,3;40,0;31,0;23,2;15,6;9,11;4,18;1,26;0,34;1,43;4,50;9,57;15,62;23,66;31,68;40,68;48,65;55,61;61,56;66,49;68,41;63,34;62,41;59,47;55,53;50,57;44,60;37,62;30,62;23,60;18,56;13,52;9,46;7,40;6,33;8,26;10,20;15,14;20,10;26,8;33,6;40,7;47,9;52,12;57,17;60,23;62,30" o:connectangles="0,0,0,0,0,0,0,0,0,0,0,0,0,0,0,0,0,0,0,0,0,0,0,0,0,0,0,0,0,0,0,0,0,0,0,0,0,0,0,0,0,0,0,0,0,0,0,0,0,0,0"/>
                <o:lock v:ext="edit" verticies="t"/>
              </v:shape>
              <v:shape id="Freeform 49" o:spid="_x0000_s1072" style="position:absolute;left:670;top:218;width:63;height:62;visibility:visible;mso-wrap-style:square;v-text-anchor:top" coordsize="68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cO8UA&#10;AADcAAAADwAAAGRycy9kb3ducmV2LnhtbESP3YrCMBSE7wXfIRzBG9FU1z+6RlFxQRBcVgVvj83Z&#10;tticlCZqffvNguDlMDPfMLNFbQpxp8rllhX0exEI4sTqnFMFp+NXdwrCeWSNhWVS8CQHi3mzMcNY&#10;2wf/0P3gUxEg7GJUkHlfxlK6JCODrmdL4uD92sqgD7JKpa7wEeCmkIMoGkuDOYeFDEtaZ5RcDzej&#10;YLvfj83pujrfdvKb/eaSd1ajp1LtVr38BOGp9u/wq73VCj4mQ/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xw7xQAAANwAAAAPAAAAAAAAAAAAAAAAAJgCAABkcnMv&#10;ZG93bnJldi54bWxQSwUGAAAAAAQABAD1AAAAigMAAAAA&#10;" path="m684,342r,-18l682,307r-2,-17l677,274r-4,-18l669,240r-6,-15l657,209r-6,-15l642,179r-8,-14l625,151r-9,-13l606,125,595,112,584,100,572,89,559,78,546,68,533,59,519,50,505,42,491,33,475,27,460,21,444,15,428,11,412,7,394,4,377,2,360,1,343,,324,1,307,2,290,4,274,7r-17,4l240,15r-15,6l209,27r-15,6l180,42r-15,8l151,59r-13,9l125,78,113,89r-12,11l90,112,78,125,68,138r-9,13l50,165r-8,14l34,194r-6,15l22,225r-6,15l12,256,7,274,4,290,2,307,1,324,,342r1,18l2,377r2,17l7,410r5,18l16,444r6,16l28,475r6,15l42,505r8,14l59,533r9,13l78,559r12,13l101,584r12,11l125,606r13,10l151,625r14,9l180,643r14,8l209,657r16,6l240,669r17,4l274,677r16,3l307,682r17,1l343,684r17,-1l377,682r17,-2l412,677r16,-4l444,669r16,-6l475,657r16,-6l505,643r14,-9l533,625r13,-9l559,606r13,-11l584,584r11,-12l606,559r10,-13l625,533r9,-14l642,505r9,-15l657,475r6,-15l669,444r4,-16l677,410r3,-16l682,377r2,-17l684,342xm616,342r-1,14l614,370r-2,14l610,397r-3,13l603,424r-4,12l594,449r-5,12l583,472r-7,12l569,495r-8,11l553,516r-9,10l535,535r-9,9l516,553r-10,8l495,569r-12,7l472,583r-11,6l449,594r-13,5l424,603r-13,4l397,610r-13,2l370,614r-14,1l343,615r-14,l314,614r-13,-2l287,610r-13,-3l261,603r-12,-4l236,594r-12,-5l212,583r-11,-7l190,569r-11,-8l169,553r-11,-9l149,535r-9,-9l131,516r-8,-10l116,495r-7,-11l102,472,96,461,91,449,85,436,81,424,77,410,74,397,72,384,70,370,69,356r,-14l69,328r1,-14l72,300r2,-13l77,274r4,-14l85,248r6,-13l96,224r6,-12l109,201r7,-12l123,178r8,-10l140,158r9,-9l158,140r11,-9l179,123r11,-7l201,108r11,-7l224,95r12,-5l249,85r12,-4l274,77r13,-3l301,72r13,-2l329,69r14,-1l356,69r14,1l384,72r13,2l411,77r13,4l436,85r13,5l461,95r11,6l483,108r12,8l506,123r10,8l526,140r9,9l544,158r9,10l561,178r8,11l576,201r7,11l589,224r5,11l599,248r4,12l607,274r3,13l612,300r2,14l615,328r1,14xe" fillcolor="#406ca5" stroked="f">
                <v:path arrowok="t" o:connecttype="custom" o:connectlocs="62,25;60,18;56,11;50,6;44,2;36,0;28,0;21,2;14,5;8,10;4,16;1,23;0,31;1,39;4,46;8,52;14,57;21,60;28,62;36,62;44,60;50,56;56,51;60,44;62,37;57,31;56,37;54,43;50,48;46,52;40,54;34,56;28,55;22,54;16,51;12,47;9,42;7,36;6,30;7,24;10,18;14,14;19,10;24,7;30,6;37,7;42,9;48,12;52,16;55,21;56,27" o:connectangles="0,0,0,0,0,0,0,0,0,0,0,0,0,0,0,0,0,0,0,0,0,0,0,0,0,0,0,0,0,0,0,0,0,0,0,0,0,0,0,0,0,0,0,0,0,0,0,0,0,0,0"/>
                <o:lock v:ext="edit" verticies="t"/>
              </v:shape>
              <v:shape id="Freeform 50" o:spid="_x0000_s1073" style="position:absolute;left:674;top:221;width:56;height:56;visibility:visible;mso-wrap-style:square;v-text-anchor:top" coordsize="615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Gh8MA&#10;AADcAAAADwAAAGRycy9kb3ducmV2LnhtbESP0WrCQBRE3wv+w3IFX4pumlIN0VWKkuJjjX7AJXvN&#10;BrN3Y3bV+PfdQqGPw8ycYVabwbbiTr1vHCt4myUgiCunG64VnI7FNAPhA7LG1jEpeJKHzXr0ssJc&#10;uwcf6F6GWkQI+xwVmBC6XEpfGbLoZ64jjt7Z9RZDlH0tdY+PCLetTJNkLi02HBcMdrQ1VF3Km1Vw&#10;NZq7LPu+FVn6tfPp4nV/KUipyXj4XIIINIT/8F97rxW8Lz7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AGh8MAAADcAAAADwAAAAAAAAAAAAAAAACYAgAAZHJzL2Rv&#10;d25yZXYueG1sUEsFBgAAAAAEAAQA9QAAAIgDAAAAAA==&#10;" path="m615,308r,-16l614,276r-3,-15l608,246r-3,-14l601,216r-5,-14l590,188r-6,-13l578,162r-8,-14l562,136r-8,-12l545,112,535,101,524,91,514,80,503,70,491,61,479,53,467,45,454,38,440,31,427,25,413,19,399,15,384,11,369,7,354,3,339,1,323,,308,,291,,276,1,260,3,245,7r-14,4l216,15r-15,4l187,25r-13,6l161,38r-13,7l136,53r-13,8l112,70,100,80,90,91,80,101,70,112r-9,12l52,136r-8,12l37,162r-7,13l24,188r-6,14l14,216r-4,16l6,246,3,261,2,276,,292r,16l,324r2,16l3,355r3,15l10,385r4,15l18,414r6,14l30,441r7,13l44,468r8,12l61,492r9,12l80,515r10,10l100,536r12,10l123,555r13,8l148,571r13,7l174,585r13,6l201,597r15,4l231,606r14,4l260,613r16,2l291,616r17,l323,616r16,-1l354,613r15,-3l384,606r15,-5l413,597r14,-6l440,585r14,-7l467,571r12,-8l491,555r12,-9l514,536r10,-11l535,515r10,-11l554,492r8,-12l570,468r8,-14l584,441r6,-13l596,414r5,-14l605,385r3,-15l611,355r3,-15l615,324r,-16xm547,308r-1,13l546,333r-2,11l542,356r-3,11l536,379r-5,12l527,401r-5,11l517,422r-6,10l505,441r-6,10l492,461r-8,8l477,477r-9,8l460,493r-10,7l441,506r-10,6l421,518r-10,5l401,528r-11,5l379,537r-12,3l355,543r-11,2l332,546r-12,1l308,548r-13,-1l283,546r-12,-1l259,543r-11,-3l236,537r-11,-4l215,528r-12,-5l193,518r-10,-6l174,506r-10,-6l155,493r-8,-8l139,477r-9,-8l122,461r-7,-10l109,441r-6,-9l97,422,92,412,87,401,83,391,79,379,76,367,73,356,71,344,70,333,69,321r,-13l69,295r1,-12l71,272r2,-12l76,248r3,-11l83,225r4,-10l92,204r5,-10l103,184r6,-9l115,165r7,-10l130,147r9,-9l147,131r8,-8l164,116r10,-6l183,104r10,-6l203,93r12,-5l225,84r11,-5l248,76r11,-3l271,71r12,-1l295,69r13,-1l320,69r12,1l344,71r11,2l367,76r12,3l390,84r11,4l411,93r10,5l431,104r10,6l450,116r10,7l468,131r9,7l484,147r8,8l499,165r6,10l511,184r6,10l522,204r5,11l531,225r5,12l539,248r3,12l544,272r2,11l546,295r1,13xe" fillcolor="#406ea6" stroked="f">
                <v:path arrowok="t" o:connecttype="custom" o:connectlocs="55,22;53,16;50,10;45,6;39,2;32,0;25,0;18,2;12,5;7,9;3,15;1,21;0,28;1,35;3,41;7,47;12,51;18,54;25,56;32,56;39,54;45,50;50,46;53,40;55,34;50,28;49,33;47,38;44,43;40,46;36,48;30,50;25,50;20,48;15,45;11,42;8,37;7,32;6,27;7,22;9,17;13,13;17,9;21,7;27,6;32,7;37,8;42,11;45,15;48,20;50,25" o:connectangles="0,0,0,0,0,0,0,0,0,0,0,0,0,0,0,0,0,0,0,0,0,0,0,0,0,0,0,0,0,0,0,0,0,0,0,0,0,0,0,0,0,0,0,0,0,0,0,0,0,0,0"/>
                <o:lock v:ext="edit" verticies="t"/>
              </v:shape>
              <v:shape id="Freeform 51" o:spid="_x0000_s1074" style="position:absolute;left:677;top:224;width:49;height:50;visibility:visible;mso-wrap-style:square;v-text-anchor:top" coordsize="547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KN8YA&#10;AADcAAAADwAAAGRycy9kb3ducmV2LnhtbESPQWvCQBSE70L/w/IKvRTd1YJKdBUpCB5s0ejB4zP7&#10;TNJk34bsVuO/7woFj8PMfMPMl52txZVaXzrWMBwoEMSZMyXnGo6HdX8Kwgdkg7Vj0nAnD8vFS2+O&#10;iXE33tM1DbmIEPYJaihCaBIpfVaQRT9wDXH0Lq61GKJsc2lavEW4reVIqbG0WHJcKLChz4KyKv21&#10;Glbb40Zt793oVFVpOH+p3c/7d67122u3moEI1IVn+L+9MRo+JmN4nI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KN8YAAADcAAAADwAAAAAAAAAAAAAAAACYAgAAZHJz&#10;L2Rvd25yZXYueG1sUEsFBgAAAAAEAAQA9QAAAIsDAAAAAA==&#10;" path="m547,273r-1,-14l545,245r-2,-13l541,218r-3,-13l534,191r-4,-12l525,166r-5,-11l514,143r-7,-11l500,120r-8,-11l484,99,475,89r-9,-9l457,71,447,62,437,54,426,47,414,39,403,32,392,26,380,21,367,16,355,12,342,8,328,5,315,3,301,1,287,,274,,260,,245,1,232,3,218,5,205,8r-13,4l180,16r-13,5l155,26r-12,6l132,39r-11,8l110,54r-10,8l89,71r-9,9l71,89,62,99r-8,10l47,120r-7,12l33,143r-6,12l22,166r-6,13l12,191,8,205,5,218,3,232,1,245,,259r,14l,287r1,14l3,315r2,13l8,341r4,14l16,367r6,12l27,392r6,11l40,415r7,11l54,437r8,10l71,457r9,9l89,475r11,9l110,492r11,8l132,507r11,7l155,520r12,5l180,530r12,4l205,538r13,3l232,543r13,2l260,546r14,l287,546r14,-1l315,543r13,-2l342,538r13,-4l367,530r13,-5l392,520r11,-6l414,507r12,-7l437,492r10,-8l457,475r9,-9l475,457r9,-10l492,437r8,-11l507,415r7,-12l520,392r5,-13l530,367r4,-12l538,341r3,-13l543,315r2,-14l546,287r1,-14xm478,273r,11l477,294r-1,10l474,314r-5,20l462,353r-8,18l443,388r-11,15l419,418r-16,14l388,443r-17,10l353,462r-19,7l314,474r-10,2l294,477r-10,1l274,478r-11,l252,477r-10,-1l232,474r-10,-3l212,469r-9,-3l194,462r-9,-4l175,453r-8,-4l159,443r-9,-5l143,432r-7,-7l129,418r-7,-7l115,403r-6,-7l104,388r-7,-9l93,371r-5,-9l84,353,81,343r-4,-9l75,324,72,314,71,304,69,294r,-10l68,273r1,-11l69,252r2,-10l72,232r5,-20l84,193r9,-18l104,158r11,-15l129,128r14,-14l159,103,175,93r19,-9l212,77r20,-5l242,71r10,-2l263,68r11,l284,68r10,1l304,71r10,1l334,77r19,7l371,93r17,10l403,114r16,14l432,143r11,15l454,175r8,18l469,212r5,20l476,242r1,10l478,262r,11xe" fillcolor="#4270a9" stroked="f">
                <v:path arrowok="t" o:connecttype="custom" o:connectlocs="49,21;47,16;45,12;43,8;39,5;35,2;31,1;26,0;21,0;16,1;12,4;8,7;5,10;2,14;1,19;0,24;0,29;1,34;4,38;6,42;10,45;14,48;18,49;23,50;28,50;33,49;37,46;41,43;44,40;47,36;48,31;49,26;43,27;41,32;38,38;32,42;26,44;23,44;19,43;16,41;13,40;10,37;8,34;7,31;6,27;6,23;8,18;12,12;17,8;23,6;26,6;32,8;38,12;41,18;43,23" o:connectangles="0,0,0,0,0,0,0,0,0,0,0,0,0,0,0,0,0,0,0,0,0,0,0,0,0,0,0,0,0,0,0,0,0,0,0,0,0,0,0,0,0,0,0,0,0,0,0,0,0,0,0,0,0,0,0"/>
                <o:lock v:ext="edit" verticies="t"/>
              </v:shape>
              <v:shape id="Freeform 52" o:spid="_x0000_s1075" style="position:absolute;left:680;top:227;width:43;height:44;visibility:visible;mso-wrap-style:square;v-text-anchor:top" coordsize="47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yX8MA&#10;AADcAAAADwAAAGRycy9kb3ducmV2LnhtbESPQWvCQBSE7wX/w/IEb3U3WqpEVxFF8Wpq6/WRfU1S&#10;s29DdqPx33eFQo/DzHzDLNe9rcWNWl851pCMFQji3JmKCw3nj/3rHIQPyAZrx6ThQR7Wq8HLElPj&#10;7nyiWxYKESHsU9RQhtCkUvq8JIt+7Bri6H271mKIsi2kafEe4baWE6XepcWK40KJDW1Lyq9ZZzVc&#10;drvM/Byzw1tiEvV5vkxU131pPRr2mwWIQH34D/+1j0bDdDaD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oyX8MAAADcAAAADwAAAAAAAAAAAAAAAACYAgAAZHJzL2Rv&#10;d25yZXYueG1sUEsFBgAAAAAEAAQA9QAAAIgDAAAAAA==&#10;" path="m478,240r-1,-13l477,215r-2,-11l473,192r-3,-12l467,169r-5,-12l458,147r-5,-11l448,126r-6,-10l436,107,430,97,423,87r-8,-8l408,70r-9,-7l391,55,381,48r-9,-6l362,36,352,30,342,25,332,20,321,16,310,11,298,8,286,5,275,3,263,2,251,1,239,,226,1,214,2,202,3,190,5,179,8r-12,3l156,16r-10,4l134,25r-10,5l114,36r-9,6l95,48r-9,7l78,63r-8,7l61,79r-8,8l46,97r-6,10l34,116r-6,10l23,136r-5,11l14,157r-4,12l7,180,4,192,2,204,1,215,,227r,13l,253r1,12l2,276r2,12l7,299r3,12l14,323r4,10l23,344r5,10l34,364r6,9l46,383r7,10l61,401r9,8l78,417r8,8l95,432r10,6l114,444r10,6l134,455r12,5l156,465r11,4l179,472r11,3l202,477r12,1l226,479r13,1l251,479r12,-1l275,477r11,-2l298,472r12,-3l321,465r11,-5l342,455r10,-5l362,444r10,-6l381,432r10,-7l399,417r9,-8l415,401r8,-8l430,383r6,-10l442,364r6,-10l453,344r5,-11l462,323r5,-12l470,299r3,-11l475,276r2,-11l477,253r1,-13xm409,240r-1,18l406,274r-4,17l396,306r-7,16l379,336r-9,13l359,361r-12,11l334,381r-14,10l305,398r-16,6l273,408r-17,2l239,411r-19,-1l204,408r-17,-4l172,398r-15,-7l142,381r-13,-9l117,361,106,349,97,336,88,322,81,306,76,291,71,274,69,258,68,240r1,-18l71,206r5,-17l81,174r7,-16l97,144r9,-13l117,119r12,-11l142,99r15,-9l172,82r15,-6l204,72r16,-2l239,69r17,1l273,72r16,4l305,82r15,8l334,99r13,9l359,119r11,12l379,144r10,14l396,174r6,15l406,206r2,16l409,240xe" fillcolor="#4273ac" stroked="f">
                <v:path arrowok="t" o:connecttype="custom" o:connectlocs="43,19;42,14;40,11;37,7;34,4;31,2;27,1;23,0;18,0;14,1;10,3;7,6;4,9;2,12;1,17;0,21;0,25;1,30;3,33;5,37;9,40;12,42;16,43;20,44;25,44;29,43;33,41;36,38;39,35;41,32;42,27;43,23;37,25;34,31;30,35;25,37;18,37;13,35;9,31;6,25;6,19;9,13;13,9;18,7;25,7;30,9;34,13;37,19" o:connectangles="0,0,0,0,0,0,0,0,0,0,0,0,0,0,0,0,0,0,0,0,0,0,0,0,0,0,0,0,0,0,0,0,0,0,0,0,0,0,0,0,0,0,0,0,0,0,0,0"/>
                <o:lock v:ext="edit" verticies="t"/>
              </v:shape>
              <v:shape id="Freeform 53" o:spid="_x0000_s1076" style="position:absolute;left:683;top:231;width:37;height:37;visibility:visible;mso-wrap-style:square;v-text-anchor:top" coordsize="41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aj8MA&#10;AADcAAAADwAAAGRycy9kb3ducmV2LnhtbERPTWvCQBC9F/wPywi9NRsVrMasIhahzalJPehtyI5J&#10;MDsbsltN+uu7h0KPj/ed7gbTijv1rrGsYBbFIIhLqxuuFJy+ji8rEM4ja2wtk4KRHOy2k6cUE20f&#10;nNO98JUIIewSVFB73yVSurImgy6yHXHgrrY36APsK6l7fIRw08p5HC+lwYZDQ40dHWoqb8W3UdCt&#10;Y67y/fj5lq3Ojf0Zs49LsVTqeTrsNyA8Df5f/Od+1woWr2FtOB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iaj8MAAADcAAAADwAAAAAAAAAAAAAAAACYAgAAZHJzL2Rv&#10;d25yZXYueG1sUEsFBgAAAAAEAAQA9QAAAIgDAAAAAA==&#10;" path="m410,205r,-11l409,184r-1,-10l406,164r-5,-20l394,125r-8,-18l375,90,364,75,351,60,335,46,320,35,303,25,285,16,266,9,246,4,236,2,226,1,216,,206,,195,,184,1,174,2,164,4,144,9r-18,7l107,25,91,35,75,46,61,60,47,75,36,90,25,107r-9,18l12,135r-3,9l7,154,4,164,3,174,1,184,,194r,11l,216r1,10l3,236r1,10l7,256r2,10l12,275r4,10l20,294r5,9l29,311r7,9l41,328r6,7l54,343r7,7l68,357r7,7l82,370r9,5l99,381r8,4l117,390r9,4l135,398r9,3l154,404r10,2l174,408r10,1l195,410r11,l216,410r10,-1l236,408r10,-2l256,404r10,-3l276,398r9,-4l303,385r17,-10l335,364r16,-14l364,335r11,-15l386,303r8,-18l401,266r5,-20l408,236r1,-10l410,216r,-11xm342,205r-1,14l339,233r-4,13l331,258r-6,12l318,282r-7,10l302,302r-10,9l282,318r-11,7l258,331r-12,4l233,339r-14,2l206,341r-14,l177,339r-12,-4l152,331r-12,-6l129,318r-10,-7l108,302r-8,-10l92,282,85,270,79,258,75,246,72,233,69,219r,-14l69,191r3,-14l75,164r4,-12l85,140r7,-11l100,118r8,-10l119,99r10,-7l140,85r12,-6l165,75r12,-4l192,69r14,l219,69r14,2l246,75r12,4l271,85r11,7l292,99r10,9l311,118r7,11l325,140r6,12l335,164r4,13l341,191r1,14xe" fillcolor="#4375af" stroked="f">
                <v:path arrowok="t" o:connecttype="custom" o:connectlocs="37,17;36,13;34,8;30,4;26,1;21,0;19,0;16,0;11,1;7,4;3,8;1,12;0,15;0,18;0,20;1,23;1,26;3,28;4,30;6,32;8,34;11,35;13,36;16,37;19,37;21,37;24,36;27,35;32,32;35,27;37,22;37,19;31,20;30,23;28,26;25,29;22,30;19,31;15,30;12,29;9,26;7,23;6,20;6,16;8,13;10,10;13,8;16,6;20,6;23,7;26,9;29,12;30,15;31,19" o:connectangles="0,0,0,0,0,0,0,0,0,0,0,0,0,0,0,0,0,0,0,0,0,0,0,0,0,0,0,0,0,0,0,0,0,0,0,0,0,0,0,0,0,0,0,0,0,0,0,0,0,0,0,0,0,0"/>
                <o:lock v:ext="edit" verticies="t"/>
              </v:shape>
              <v:shape id="Freeform 54" o:spid="_x0000_s1077" style="position:absolute;left:686;top:234;width:31;height:31;visibility:visible;mso-wrap-style:square;v-text-anchor:top" coordsize="34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DzcUA&#10;AADcAAAADwAAAGRycy9kb3ducmV2LnhtbESPQWvCQBSE74L/YXlCb3Vji22NrlJSCupBWrU9P7LP&#10;JJh9G3Y3Jv57t1DwOMzMN8xi1ZtaXMj5yrKCyTgBQZxbXXGh4Hj4fHwD4QOyxtoyKbiSh9VyOFhg&#10;qm3H33TZh0JECPsUFZQhNKmUPi/JoB/bhjh6J+sMhihdIbXDLsJNLZ+S5EUarDgulNhQVlJ+3rdG&#10;wWaaVbvWnc2Hzn6Ln2PbbbvJl1IPo/59DiJQH+7h//ZaK3h+nc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oPNxQAAANwAAAAPAAAAAAAAAAAAAAAAAJgCAABkcnMv&#10;ZG93bnJldi54bWxQSwUGAAAAAAQABAD1AAAAigMAAAAA&#10;" path="m341,171r-1,-18l338,137r-4,-17l328,105,321,89,311,75,302,62,291,50,279,39,266,30,252,21,237,13,221,7,205,3,188,1,171,,152,1,136,3,119,7r-15,6l89,21,74,30,61,39,49,50,38,62,29,75,20,89r-7,16l8,120,3,137,1,153,,171r1,18l3,205r5,17l13,237r7,16l29,267r9,13l49,292r12,11l74,312r15,10l104,329r15,6l136,339r16,2l171,342r17,-1l205,339r16,-4l237,329r15,-7l266,312r13,-9l291,292r11,-12l311,267r10,-14l328,237r6,-15l338,205r2,-16l341,171xm273,171r-1,11l271,192r-3,10l265,211r-5,9l255,228r-5,8l243,243r-7,8l227,256r-8,5l210,266r-9,3l191,272r-10,1l171,274r-11,-1l149,272r-9,-3l130,266r-9,-5l113,256r-8,-5l98,243r-6,-7l86,228r-5,-8l77,211r-5,-9l70,192,68,182r,-11l68,160r2,-10l72,140r5,-9l81,122r5,-8l92,106r6,-7l105,91r8,-5l121,81r9,-5l140,73r9,-3l160,69r11,-1l181,69r10,1l201,73r9,3l219,81r8,5l236,91r7,8l250,106r5,8l260,122r5,9l268,140r3,10l272,160r1,11xe" fillcolor="#4377b2" stroked="f">
                <v:path arrowok="t" o:connecttype="custom" o:connectlocs="31,12;29,8;26,5;23,2;19,0;14,0;9,1;6,4;3,7;1,11;0,16;1,20;3,24;6,27;9,30;14,31;19,31;23,29;26,26;29,23;31,19;25,16;24,18;23,21;21,23;19,24;16,25;14,25;11,24;9,22;7,20;6,17;6,15;7,12;8,10;10,8;13,7;16,6;18,7;21,8;23,10;24,12;25,15" o:connectangles="0,0,0,0,0,0,0,0,0,0,0,0,0,0,0,0,0,0,0,0,0,0,0,0,0,0,0,0,0,0,0,0,0,0,0,0,0,0,0,0,0,0,0"/>
                <o:lock v:ext="edit" verticies="t"/>
              </v:shape>
              <v:shape id="Freeform 55" o:spid="_x0000_s1078" style="position:absolute;left:689;top:237;width:25;height:25;visibility:visible;mso-wrap-style:square;v-text-anchor:top" coordsize="273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TGMEA&#10;AADcAAAADwAAAGRycy9kb3ducmV2LnhtbERPTYvCMBC9L/gfwgje1tQVFqmmRWUVD4KuiuexGdti&#10;M6lNtN1/bw7CHh/ve5Z2phJPalxpWcFoGIEgzqwuOVdwOq4+JyCcR9ZYWSYFf+QgTXofM4y1bfmX&#10;ngefixDCLkYFhfd1LKXLCjLohrYmDtzVNgZ9gE0udYNtCDeV/Iqib2mw5NBQYE3LgrLb4WEUrHc/&#10;etTOz9vNZUHryx331X7XKjXod/MpCE+d/xe/3RutYDwJ88OZcAR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ZkxjBAAAA3AAAAA8AAAAAAAAAAAAAAAAAmAIAAGRycy9kb3du&#10;cmV2LnhtbFBLBQYAAAAABAAEAPUAAACGAwAAAAA=&#10;" path="m273,136r-1,-14l270,108,266,95,262,83,256,71,249,60,242,49,233,39,223,30,213,23,202,16,189,10,177,6,164,2,150,,137,,123,,108,2,96,6,83,10,71,16,60,23,50,30,39,39,31,49,23,60,16,71,10,83,6,95,3,108,,122r,14l,150r3,14l6,177r4,12l16,201r7,12l31,223r8,10l50,242r10,7l71,256r12,6l96,266r12,4l123,272r14,l150,272r14,-2l177,266r12,-4l202,256r11,-7l223,242r10,-9l242,223r7,-10l256,201r6,-12l266,177r4,-13l272,150r1,-14xm205,136r,7l204,150r-2,7l199,163r-3,6l193,174r-4,5l184,184r-4,5l174,192r-5,4l163,199r-6,2l150,203r-6,1l137,204r-7,l123,203r-8,-2l109,199r-6,-3l98,192r-5,-3l88,184r-4,-5l80,174r-4,-5l73,163r-2,-6l69,150r-1,-7l68,136r,-7l69,122r2,-7l73,109r3,-6l80,98r4,-5l88,88r5,-5l98,80r5,-4l109,73r6,-2l123,69r7,-1l137,68r7,l150,69r7,2l163,73r6,3l174,80r6,3l184,88r5,5l193,98r3,5l199,109r3,6l204,122r1,7l205,136xe" fillcolor="#457ab4" stroked="f">
                <v:path arrowok="t" o:connecttype="custom" o:connectlocs="25,10;23,7;21,4;18,1;15,0;11,0;8,1;5,3;2,6;1,9;0,13;1,16;2,20;5,22;8,24;11,25;15,25;18,24;21,21;23,18;25,15;19,13;18,14;18,16;16,17;15,18;13,19;11,19;9,18;8,17;7,16;6,14;6,12;7,10;8,9;9,7;11,7;13,6;14,7;16,7;17,9;18,10;19,12" o:connectangles="0,0,0,0,0,0,0,0,0,0,0,0,0,0,0,0,0,0,0,0,0,0,0,0,0,0,0,0,0,0,0,0,0,0,0,0,0,0,0,0,0,0,0"/>
                <o:lock v:ext="edit" verticies="t"/>
              </v:shape>
              <v:shape id="Freeform 56" o:spid="_x0000_s1079" style="position:absolute;left:692;top:240;width:19;height:19;visibility:visible;mso-wrap-style:square;v-text-anchor:top" coordsize="20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xgcUA&#10;AADcAAAADwAAAGRycy9kb3ducmV2LnhtbESPQWsCMRSE74X+h/AKvdVkK8iyNYqVij0ptULx9tw8&#10;N0s3L0sSdf33TaHQ4zAz3zDT+eA6caEQW88aipECQVx703KjYf+5eipBxIRssPNMGm4UYT67v5ti&#10;ZfyVP+iyS43IEI4VarAp9ZWUsbbkMI58T5y9kw8OU5ahkSbgNcNdJ5+VmkiHLecFiz0tLdXfu7PT&#10;EIvNcWyDOqyketuXX8vt62S91frxYVi8gEg0pP/wX/vdaBiXBfyey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/GBxQAAANwAAAAPAAAAAAAAAAAAAAAAAJgCAABkcnMv&#10;ZG93bnJldi54bWxQSwUGAAAAAAQABAD1AAAAigMAAAAA&#10;" path="m205,103l204,92,203,82,200,72r-3,-9l192,54r-4,-8l182,38r-7,-7l168,23r-9,-5l151,13,142,8,133,5,123,2,113,1,103,,92,1,81,2,72,5,62,8r-9,5l45,18r-8,5l30,31r-6,7l18,46r-5,8l7,63,4,72,2,82,,92r,11l,114r2,10l4,134r3,9l13,152r5,8l24,168r6,7l37,183r8,5l53,193r9,5l72,201r9,3l92,205r11,1l113,205r10,-1l133,201r9,-3l151,193r8,-5l168,183r7,-8l182,168r6,-8l192,152r5,-9l200,134r3,-10l204,114r1,-11xe" fillcolor="#467cb7" stroked="f">
                <v:path arrowok="t" o:connecttype="custom" o:connectlocs="19,8;19,7;18,5;17,4;16,2;14,1;12,0;10,0;9,0;7,0;5,1;3,2;2,4;1,5;0,7;0,8;0,11;0,12;1,14;2,15;3,17;5,18;7,19;9,19;10,19;12,19;14,18;16,17;17,15;18,14;19,12;19,11" o:connectangles="0,0,0,0,0,0,0,0,0,0,0,0,0,0,0,0,0,0,0,0,0,0,0,0,0,0,0,0,0,0,0,0"/>
              </v:shape>
              <v:shape id="Freeform 57" o:spid="_x0000_s1080" style="position:absolute;left:695;top:243;width:13;height:12;visibility:visible;mso-wrap-style:square;v-text-anchor:top" coordsize="13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tGscA&#10;AADcAAAADwAAAGRycy9kb3ducmV2LnhtbESPwU7DMBBE75X4B2srcaNOW6mUEKdqQQUORUDDByzx&#10;koTGaxObNPx9jYTU42hm3miy1WBa0VPnG8sKppMEBHFpdcOVgvdie7UE4QOyxtYyKfglD6v8YpRh&#10;qu2R36jfh0pECPsUFdQhuFRKX9Zk0E+sI47ep+0Mhii7SuoOjxFuWjlLkoU02HBcqNHRXU3lYf9j&#10;FBTbl+L6e/61659f7x82w4e7eTw4pS7Hw/oWRKAhnMP/7SetYL6cwd+ZeARk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rRrHAAAA3AAAAA8AAAAAAAAAAAAAAAAAmAIAAGRy&#10;cy9kb3ducmV2LnhtbFBLBQYAAAAABAAEAPUAAACMAwAAAAA=&#10;" path="m137,68r,-7l136,54r-2,-7l131,41r-3,-6l125,30r-4,-5l116,20r-5,-4l106,12,101,8,95,5,89,3,82,1,76,,69,,62,,55,1,48,3,41,5,35,8r-5,4l25,16r-5,4l16,25r-4,5l8,35,5,41,3,47,2,54,1,61,,68r1,7l2,82r1,7l5,95r3,6l12,106r4,5l20,116r5,5l30,124r5,4l41,131r7,2l55,135r7,1l69,136r7,l82,135r7,-2l95,131r6,-3l106,124r5,-3l116,116r5,-5l125,106r3,-5l131,95r3,-6l136,82r1,-7l137,68xe" fillcolor="#477fba" stroked="f">
                <v:path arrowok="t" o:connecttype="custom" o:connectlocs="13,5;13,4;12,3;11,2;11,1;10,1;8,0;7,0;6,0;5,0;3,1;2,1;2,2;1,3;0,4;0,5;0,7;0,8;1,9;2,10;2,11;3,11;5,12;6,12;7,12;8,12;10,11;11,11;11,10;12,9;13,8;13,7" o:connectangles="0,0,0,0,0,0,0,0,0,0,0,0,0,0,0,0,0,0,0,0,0,0,0,0,0,0,0,0,0,0,0,0"/>
              </v:shape>
              <v:shape id="Freeform 58" o:spid="_x0000_s1081" style="position:absolute;left:698;top:246;width:7;height:6;visibility:visible;mso-wrap-style:square;v-text-anchor:top" coordsize="6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eTcIA&#10;AADcAAAADwAAAGRycy9kb3ducmV2LnhtbESPwWrDMBBE74X8g9hAb42cmpbgRglpIJBrHee+WFvb&#10;2Fo50tZx/74qFHocZuYNs93PblAThdh5NrBeZaCIa287bgxUl9PTBlQUZIuDZzLwTRH2u8XDFgvr&#10;7/xBUymNShCOBRpoRcZC61i35DCu/EicvE8fHEqSodE24D3B3aCfs+xVO+w4LbQ40rGlui+/nIHL&#10;EG7XNb+U1/dT05/lWEmOlTGPy/nwBkpolv/wX/tsDeSbHH7PpCO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15NwgAAANwAAAAPAAAAAAAAAAAAAAAAAJgCAABkcnMvZG93&#10;bnJldi54bWxQSwUGAAAAAAQABAD1AAAAhwMAAAAA&#10;" path="m68,34r,-7l66,20,63,15,59,10,53,6,48,2,41,,35,,28,,22,2,15,6r-5,4l6,15,3,20,1,27,,34r1,7l3,48r3,5l10,58r5,4l22,66r6,1l35,68r6,-1l48,66r5,-4l59,58r4,-5l66,48r2,-7l68,34xe" fillcolor="#4882bd" stroked="f">
                <v:path arrowok="t" o:connecttype="custom" o:connectlocs="7,3;7,2;7,2;6,1;6,1;5,1;5,0;4,0;4,0;3,0;2,0;2,1;1,1;1,1;0,2;0,2;0,3;0,4;0,4;1,5;1,5;2,5;2,6;3,6;4,6;4,6;5,6;5,5;6,5;6,5;7,4;7,4;7,3" o:connectangles="0,0,0,0,0,0,0,0,0,0,0,0,0,0,0,0,0,0,0,0,0,0,0,0,0,0,0,0,0,0,0,0,0"/>
              </v:shape>
              <v:shape id="Freeform 59" o:spid="_x0000_s1082" style="position:absolute;left:820;top:4;width:39;height:16;visibility:visible;mso-wrap-style:square;v-text-anchor:top" coordsize="42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OqMUA&#10;AADcAAAADwAAAGRycy9kb3ducmV2LnhtbESP24oCMRBE3xf8h9CCb2vGCyKjUXRRVgUfvHxAM+m5&#10;6KQzO8nq+PdGEHwsquoUNZ03phQ3ql1hWUGvG4EgTqwuOFNwPq2/xyCcR9ZYWiYFD3Iwn7W+phhr&#10;e+cD3Y4+EwHCLkYFufdVLKVLcjLourYiDl5qa4M+yDqTusZ7gJtS9qNoJA0WHBZyrOgnp+R6/DcK&#10;LjuTHtLN33LY66/3v+dmtT0VK6U67WYxAeGp8Z/wu73RCgb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c6oxQAAANwAAAAPAAAAAAAAAAAAAAAAAJgCAABkcnMv&#10;ZG93bnJldi54bWxQSwUGAAAAAAQABAD1AAAAigMAAAAA&#10;" path="m,14l43,,91,15r49,14l188,45r48,16l284,79r47,17l378,114r47,18l287,178,254,157,220,135,185,114,150,94,113,74,77,53,38,33,,14xe" fillcolor="#4271aa" stroked="f">
                <v:path arrowok="t" o:connecttype="custom" o:connectlocs="0,1;4,0;8,1;13,3;17,4;22,5;26,7;30,9;35,10;39,12;26,16;23,14;20,12;17,10;14,8;10,7;7,5;3,3;0,1" o:connectangles="0,0,0,0,0,0,0,0,0,0,0,0,0,0,0,0,0,0,0"/>
              </v:shape>
              <v:shape id="Freeform 60" o:spid="_x0000_s1083" style="position:absolute;left:834;top:9;width:40;height:19;visibility:visible;mso-wrap-style:square;v-text-anchor:top" coordsize="4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kOsUA&#10;AADcAAAADwAAAGRycy9kb3ducmV2LnhtbESPQWvCQBSE74L/YXmCN92otEjqKiIoXizUtuT6zL4m&#10;odm3cXeN0V/fLQgeh5n5hlmsOlOLlpyvLCuYjBMQxLnVFRcKvj63ozkIH5A11pZJwY08rJb93gJT&#10;ba/8Qe0xFCJC2KeooAyhSaX0eUkG/dg2xNH7sc5giNIVUju8Rrip5TRJXqXBiuNCiQ1tSsp/jxej&#10;IGt3DrP75nA/nWhWZO2lOn+/KzUcdOs3EIG68Aw/2nutYDZ/g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aQ6xQAAANwAAAAPAAAAAAAAAAAAAAAAAJgCAABkcnMv&#10;ZG93bnJldi54bWxQSwUGAAAAAAQABAD1AAAAigMAAAAA&#10;" path="m,31l92,r46,17l181,33r45,17l269,67r44,19l356,105r43,19l442,144,262,203,232,181,201,158,169,136,137,115,104,94,70,72,35,51,,31xe" fillcolor="#416ea8" stroked="f">
                <v:path arrowok="t" o:connecttype="custom" o:connectlocs="0,3;8,0;12,2;16,3;20,5;24,6;28,8;32,10;36,12;40,13;24,19;21,17;18,15;15,13;12,11;9,9;6,7;3,5;0,3" o:connectangles="0,0,0,0,0,0,0,0,0,0,0,0,0,0,0,0,0,0,0"/>
              </v:shape>
              <v:shape id="Freeform 61" o:spid="_x0000_s1084" style="position:absolute;left:846;top:16;width:42;height:20;visibility:visible;mso-wrap-style:square;v-text-anchor:top" coordsize="45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yDsUA&#10;AADcAAAADwAAAGRycy9kb3ducmV2LnhtbESPQWvCQBSE74X+h+UVvBTdaEFCdBWpVXropVbw+sw+&#10;s2mzb0P2GdN/3y0Uehxm5htmuR58o3rqYh3YwHSSgSIug625MnD82I1zUFGQLTaBycA3RViv7u+W&#10;WNhw43fqD1KpBOFYoAEn0hZax9KRxzgJLXHyLqHzKEl2lbYd3hLcN3qWZXPtsea04LClZ0fl1+Hq&#10;DfSf+mW7mcp2706Pcvb+Ld/1pTGjh2GzACU0yH/4r/1qDTzlc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/IOxQAAANwAAAAPAAAAAAAAAAAAAAAAAJgCAABkcnMv&#10;ZG93bnJldi54bWxQSwUGAAAAAAQABAD1AAAAigMAAAAA&#10;" path="m,46l138,r41,19l220,36r41,18l301,73r40,20l381,112r40,21l459,153,239,225,211,202,184,180,155,156,125,134,95,112,64,89,32,67,,46xe" fillcolor="#416da6" stroked="f">
                <v:path arrowok="t" o:connecttype="custom" o:connectlocs="0,4;13,0;16,2;20,3;24,5;28,6;31,8;35,10;39,12;42,14;22,20;19,18;17,16;14,14;11,12;9,10;6,8;3,6;0,4" o:connectangles="0,0,0,0,0,0,0,0,0,0,0,0,0,0,0,0,0,0,0"/>
              </v:shape>
              <v:shape id="Freeform 62" o:spid="_x0000_s1085" style="position:absolute;left:857;top:23;width:44;height:22;visibility:visible;mso-wrap-style:square;v-text-anchor:top" coordsize="4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0E8YA&#10;AADcAAAADwAAAGRycy9kb3ducmV2LnhtbESPzWvCQBTE7wX/h+UJXkrdNH5Uo6tYQRB70vbg8ZF9&#10;5qPZtyG7xvS/dwWhx2FmfsMs152pREuNKywreB9GIIhTqwvOFPx8795mIJxH1lhZJgV/5GC96r0s&#10;MdH2xkdqTz4TAcIuQQW593UipUtzMuiGtiYO3sU2Bn2QTSZ1g7cAN5WMo2gqDRYcFnKsaZtT+nu6&#10;GgVlOy/Ls379mlzjcTb61PHksDVKDfrdZgHCU+f/w8/2XisYzT7g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F0E8YAAADcAAAADwAAAAAAAAAAAAAAAACYAgAAZHJz&#10;L2Rvd25yZXYueG1sUEsFBgAAAAAEAAQA9QAAAIsDAAAAAA==&#10;" path="m,59l180,r38,19l256,38r38,19l331,76r38,21l406,118r37,20l479,160,217,246,193,221,167,198,141,174,115,150,86,127,59,105,30,81,,59xe" fillcolor="#3f6aa3" stroked="f">
                <v:path arrowok="t" o:connecttype="custom" o:connectlocs="0,5;17,0;20,2;24,3;27,5;30,7;34,9;37,11;41,12;44,14;20,22;18,20;15,18;13,16;11,13;8,11;5,9;3,7;0,5" o:connectangles="0,0,0,0,0,0,0,0,0,0,0,0,0,0,0,0,0,0,0"/>
              </v:shape>
              <v:shape id="Freeform 63" o:spid="_x0000_s1086" style="position:absolute;left:868;top:30;width:45;height:24;visibility:visible;mso-wrap-style:square;v-text-anchor:top" coordsize="50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ZNcAA&#10;AADcAAAADwAAAGRycy9kb3ducmV2LnhtbERPXWvCMBR9H/gfwhX2NlMVhlSjiDocAxnris/X5toW&#10;k5uSZLX798uDsMfD+V5tBmtETz60jhVMJxkI4srplmsF5ffbywJEiMgajWNS8EsBNuvR0wpz7e78&#10;RX0Ra5FCOOSooImxy6UMVUMWw8R1xIm7Om8xJuhrqT3eU7g1cpZlr9Jiy6mhwY52DVW34scq6D9x&#10;auriY68v/tzygcuTOZZKPY+H7RJEpCH+ix/ud61gvkh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LZNcAAAADcAAAADwAAAAAAAAAAAAAAAACYAgAAZHJzL2Rvd25y&#10;ZXYueG1sUEsFBgAAAAAEAAQA9QAAAIUDAAAAAA==&#10;" path="m,72l220,r37,20l292,40r36,20l362,80r36,22l432,123r33,21l500,167,195,266,173,242,150,217,127,192,103,168,79,144,53,120,27,96,,72xe" fillcolor="#3e68a1" stroked="f">
                <v:path arrowok="t" o:connecttype="custom" o:connectlocs="0,6;20,0;23,2;26,4;30,5;33,7;36,9;39,11;42,13;45,15;18,24;16,22;14,20;11,17;9,15;7,13;5,11;2,9;0,6" o:connectangles="0,0,0,0,0,0,0,0,0,0,0,0,0,0,0,0,0,0,0"/>
              </v:shape>
              <v:shape id="Freeform 64" o:spid="_x0000_s1087" style="position:absolute;left:877;top:37;width:48;height:26;visibility:visible;mso-wrap-style:square;v-text-anchor:top" coordsize="523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4TcQA&#10;AADcAAAADwAAAGRycy9kb3ducmV2LnhtbESPQWvCQBSE74L/YXlCb7ppCsWmrhJEIRSiaOv9kX0m&#10;odm3IbsmaX+9Wyh4HGbmG2a1GU0jeupcbVnB8yICQVxYXXOp4OtzP1+CcB5ZY2OZFPyQg816Ollh&#10;ou3AJ+rPvhQBwi5BBZX3bSKlKyoy6Ba2JQ7e1XYGfZBdKXWHQ4CbRsZR9CoN1hwWKmxpW1Hxfb4Z&#10;Bbt0LC+Ha37Ul4w/stiY37yOlXqajek7CE+jf4T/25lW8LJ8g78z4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NuE3EAAAA3AAAAA8AAAAAAAAAAAAAAAAAmAIAAGRycy9k&#10;b3ducmV2LnhtbFBLBQYAAAAABAAEAPUAAACJAwAAAAA=&#10;" path="m,86l262,r34,21l329,41r32,21l395,84r32,21l460,127r31,22l523,173,175,286,155,261,135,236,114,210,93,185,71,160,47,135,24,110,,86xe" fillcolor="#3e669e" stroked="f">
                <v:path arrowok="t" o:connecttype="custom" o:connectlocs="0,8;24,0;27,2;30,4;33,6;36,8;39,10;42,12;45,14;48,16;16,26;14,24;12,21;10,19;9,17;7,15;4,12;2,10;0,8" o:connectangles="0,0,0,0,0,0,0,0,0,0,0,0,0,0,0,0,0,0,0"/>
              </v:shape>
              <v:shape id="Freeform 65" o:spid="_x0000_s1088" style="position:absolute;left:885;top:45;width:50;height:28;visibility:visible;mso-wrap-style:square;v-text-anchor:top" coordsize="55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wCsEA&#10;AADcAAAADwAAAGRycy9kb3ducmV2LnhtbERPS2sCMRC+C/0PYQpeRLNVEN0aRQqC0Et9gB6HzXSz&#10;uJksm6irv75zKHj8+N6LVedrdaM2VoENfIwyUMRFsBWXBo6HzXAGKiZki3VgMvCgCKvlW2+BuQ13&#10;3tFtn0olIRxzNOBSanKtY+HIYxyFhli439B6TALbUtsW7xLuaz3Osqn2WLE0OGzoy1Fx2V+9Afo+&#10;6Nm0Pj+btbu402DyE5+yx/Tfu/UnqERdeon/3VtrYDKX+XJG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R8ArBAAAA3AAAAA8AAAAAAAAAAAAAAAAAmAIAAGRycy9kb3du&#10;cmV2LnhtbFBLBQYAAAAABAAEAPUAAACGAwAAAAA=&#10;" path="m,99l305,r31,21l368,42r31,22l429,86r31,23l490,131r31,24l550,177,156,306,139,279,121,254,102,228,83,201,64,176,44,151,22,124,,99xe" fillcolor="#3d639b" stroked="f">
                <v:path arrowok="t" o:connecttype="custom" o:connectlocs="0,9;28,0;31,2;33,4;36,6;39,8;42,10;45,12;47,14;50,16;14,28;13,26;11,23;9,21;8,18;6,16;4,14;2,11;0,9" o:connectangles="0,0,0,0,0,0,0,0,0,0,0,0,0,0,0,0,0,0,0"/>
              </v:shape>
              <v:shape id="Freeform 66" o:spid="_x0000_s1089" style="position:absolute;left:893;top:53;width:53;height:29;visibility:visible;mso-wrap-style:square;v-text-anchor:top" coordsize="57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YtsMA&#10;AADcAAAADwAAAGRycy9kb3ducmV2LnhtbESPQYvCMBSE74L/ITxhb5qqIFqNIoKwrO6hVfD6aJ5p&#10;sXkpTVbr/vqNsOBxmJlvmNWms7W4U+srxwrGowQEceF0xUbB+bQfzkH4gKyxdkwKnuRhs+73Vphq&#10;9+CM7nkwIkLYp6igDKFJpfRFSRb9yDXE0bu61mKIsjVSt/iIcFvLSZLMpMWK40KJDe1KKm75j1Vg&#10;jyZbmIySGV6K6eHb/mr9dVLqY9BtlyACdeEd/m9/agXTxRh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OYtsMAAADcAAAADwAAAAAAAAAAAAAAAACYAgAAZHJzL2Rv&#10;d25yZXYueG1sUEsFBgAAAAAEAAQA9QAAAIgDAAAAAA==&#10;" path="m,113l348,r30,21l407,43r30,23l466,88r28,23l523,135r28,23l579,182,137,326,122,299,106,272,90,245,73,219,56,192,38,166,19,140,,113xe" fillcolor="#3c6199" stroked="f">
                <v:path arrowok="t" o:connecttype="custom" o:connectlocs="0,10;32,0;35,2;37,4;40,6;43,8;45,10;48,12;50,14;53,16;13,29;11,27;10,24;8,22;7,19;5,17;3,15;2,12;0,10" o:connectangles="0,0,0,0,0,0,0,0,0,0,0,0,0,0,0,0,0,0,0"/>
              </v:shape>
              <v:shape id="Freeform 67" o:spid="_x0000_s1090" style="position:absolute;left:900;top:61;width:55;height:32;visibility:visible;mso-wrap-style:square;v-text-anchor:top" coordsize="61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cUMQA&#10;AADcAAAADwAAAGRycy9kb3ducmV2LnhtbESPT4vCMBTE74LfITzBm6ZWkLUaRUVZD4uwrnp+NK9/&#10;tHkpTVbrt98ICx6HmfkNM1+2phJ3alxpWcFoGIEgTq0uOVdw+tkNPkA4j6yxskwKnuRgueh25pho&#10;++Bvuh99LgKEXYIKCu/rREqXFmTQDW1NHLzMNgZ9kE0udYOPADeVjKNoIg2WHBYKrGlTUHo7/hoF&#10;aVxnfnM5r78mW9oerqPP6TVjpfq9djUD4an17/B/e68VjKc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nFDEAAAA3AAAAA8AAAAAAAAAAAAAAAAAmAIAAGRycy9k&#10;b3ducmV2LnhtbFBLBQYAAAAABAAEAPUAAACJAwAAAAA=&#10;" path="m,129l394,r28,23l450,46r27,23l504,92r28,23l559,139r26,24l612,187,119,348,106,320,93,293,79,265,65,238,50,211,33,183,17,156,,129xe" fillcolor="#3b5f97" stroked="f">
                <v:path arrowok="t" o:connecttype="custom" o:connectlocs="0,12;35,0;38,2;40,4;43,6;45,8;48,11;50,13;53,15;55,17;11,32;10,29;8,27;7,24;6,22;4,19;3,17;2,14;0,12" o:connectangles="0,0,0,0,0,0,0,0,0,0,0,0,0,0,0,0,0,0,0"/>
              </v:shape>
              <v:shape id="Freeform 68" o:spid="_x0000_s1091" style="position:absolute;left:905;top:69;width:59;height:34;visibility:visible;mso-wrap-style:square;v-text-anchor:top" coordsize="647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/WcQA&#10;AADcAAAADwAAAGRycy9kb3ducmV2LnhtbESP3YrCMBSE74V9h3AEb0RTFRetRlmkC4II/t4fm2Nb&#10;bE5qk9X69psFYS+HmfmGmS8bU4oH1a6wrGDQj0AQp1YXnCk4Hb97ExDOI2ssLZOCFzlYLj5ac4y1&#10;ffKeHgefiQBhF6OC3PsqltKlORl0fVsRB+9qa4M+yDqTusZngJtSDqPoUxosOCzkWNEqp/R2+DEK&#10;uskrldvxZYi78zbbH6dJsrnflOq0m68ZCE+N/w+/22utYDQdwd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f1nEAAAA3AAAAA8AAAAAAAAAAAAAAAAAmAIAAGRycy9k&#10;b3ducmV2LnhtbFBLBQYAAAAABAAEAPUAAACJAwAAAAA=&#10;" path="m,144l442,r27,22l495,46r25,23l547,93r25,24l597,141r26,24l647,191,102,368,91,341,80,312,68,284,55,256,42,228,29,200,15,171,,144xe" fillcolor="#3a5d95" stroked="f">
                <v:path arrowok="t" o:connecttype="custom" o:connectlocs="0,13;40,0;43,2;45,4;47,6;50,9;52,11;54,13;57,15;59,18;9,34;8,32;7,29;6,26;5,24;4,21;3,18;1,16;0,13" o:connectangles="0,0,0,0,0,0,0,0,0,0,0,0,0,0,0,0,0,0,0"/>
              </v:shape>
              <v:shape id="Freeform 69" o:spid="_x0000_s1092" style="position:absolute;left:910;top:78;width:63;height:35;visibility:visible;mso-wrap-style:square;v-text-anchor:top" coordsize="68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NssUA&#10;AADcAAAADwAAAGRycy9kb3ducmV2LnhtbESPT2vCQBTE7wW/w/KEXoputOKf6CoiiOKl1Ah6fGSf&#10;STD7NmS3Jvn2XaHQ4zAzv2FWm9aU4km1KywrGA0jEMSp1QVnCi7JfjAH4TyyxtIyKejIwWbde1th&#10;rG3D3/Q8+0wECLsYFeTeV7GULs3JoBvaijh4d1sb9EHWmdQ1NgFuSjmOoqk0WHBYyLGiXU7p4/xj&#10;FLjLKEk6c5h9XG9fx11XYducTkq999vtEoSn1v+H/9pHreBzMYHX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Q2yxQAAANwAAAAPAAAAAAAAAAAAAAAAAJgCAABkcnMv&#10;ZG93bnJldi54bWxQSwUGAAAAAAQABAD1AAAAigMAAAAA&#10;" path="m,161l493,r25,24l542,47r25,24l591,96r24,24l639,144r24,26l686,194,86,391,76,362,67,333,57,304,47,275,36,247,25,218,13,190,,161xe" fillcolor="#395b93" stroked="f">
                <v:path arrowok="t" o:connecttype="custom" o:connectlocs="0,14;45,0;48,2;50,4;52,6;54,9;56,11;59,13;61,15;63,17;8,35;7,32;6,30;5,27;4,25;3,22;2,20;1,17;0,14" o:connectangles="0,0,0,0,0,0,0,0,0,0,0,0,0,0,0,0,0,0,0"/>
              </v:shape>
              <v:shape id="Freeform 70" o:spid="_x0000_s1093" style="position:absolute;left:915;top:87;width:66;height:37;visibility:visible;mso-wrap-style:square;v-text-anchor:top" coordsize="728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yQsUA&#10;AADcAAAADwAAAGRycy9kb3ducmV2LnhtbESPQWvCQBSE74L/YXmFXkLdaLHWNBsJotSj1R7q7ZF9&#10;TUKzb8PuVtN/3xUEj8PMfMPkq8F04kzOt5YVTCcpCOLK6pZrBZ/H7dMrCB+QNXaWScEfeVgV41GO&#10;mbYX/qDzIdQiQthnqKAJoc+k9FVDBv3E9sTR+7bOYIjS1VI7vES46eQsTV+kwZbjQoM9rRuqfg6/&#10;RsGedDldbGbJ12kRjHdlgsf3RKnHh6F8AxFoCPfwrb3TCp6Xc7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LJCxQAAANwAAAAPAAAAAAAAAAAAAAAAAJgCAABkcnMv&#10;ZG93bnJldi54bWxQSwUGAAAAAAQABAD1AAAAigMAAAAA&#10;" path="m,177l545,r24,23l592,47r23,25l638,97r23,24l684,147r22,25l728,197,68,412,62,383,55,353,47,324,39,295,29,265,20,236,10,206,,177xe" fillcolor="#385991" stroked="f">
                <v:path arrowok="t" o:connecttype="custom" o:connectlocs="0,16;49,0;52,2;54,4;56,6;58,9;60,11;62,13;64,15;66,18;6,37;6,34;5,32;4,29;4,26;3,24;2,21;1,19;0,16" o:connectangles="0,0,0,0,0,0,0,0,0,0,0,0,0,0,0,0,0,0,0"/>
              </v:shape>
              <v:shape id="Freeform 71" o:spid="_x0000_s1094" style="position:absolute;left:918;top:96;width:70;height:39;visibility:visible;mso-wrap-style:square;v-text-anchor:top" coordsize="77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zA8QA&#10;AADcAAAADwAAAGRycy9kb3ducmV2LnhtbESP0YrCMBRE3wX/IdwF3zS1LsWtRhFB0AUF637Apbm2&#10;ZZub0qS1/v1mQfBxmJkzzHo7mFr01LrKsoL5LAJBnFtdcaHg53aYLkE4j6yxtkwKnuRguxmP1phq&#10;++Ar9ZkvRICwS1FB6X2TSunykgy6mW2Ig3e3rUEfZFtI3eIjwE0t4yhKpMGKw0KJDe1Lyn+zziiI&#10;D/Hp0u2S53l+7c9dFn1fPrNEqcnHsFuB8DT4d/jVPmoFi68E/s+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8wPEAAAA3AAAAA8AAAAAAAAAAAAAAAAAmAIAAGRycy9k&#10;b3ducmV2LnhtbFBLBQYAAAAABAAEAPUAAACJAwAAAAA=&#10;" path="m,197l600,r22,25l645,50r21,25l688,99r21,26l731,150r21,26l772,202,52,437,47,407,42,377,36,348,30,317,23,287,16,257,8,227,,197xe" fillcolor="#37568e" stroked="f">
                <v:path arrowok="t" o:connecttype="custom" o:connectlocs="0,18;54,0;56,2;58,4;60,7;62,9;64,11;66,13;68,16;70,18;5,39;4,36;4,34;3,31;3,28;2,26;1,23;1,20;0,18" o:connectangles="0,0,0,0,0,0,0,0,0,0,0,0,0,0,0,0,0,0,0"/>
              </v:shape>
              <v:shape id="Freeform 72" o:spid="_x0000_s1095" style="position:absolute;left:921;top:105;width:75;height:42;visibility:visible;mso-wrap-style:square;v-text-anchor:top" coordsize="82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llMQA&#10;AADcAAAADwAAAGRycy9kb3ducmV2LnhtbESP0WoCMRRE3wv9h3ALvohmtWyrW6OUgmB9stYPuGyu&#10;ydLNzZLEdf17Uyj0cZiZM8xqM7hW9BRi41nBbFqAIK69btgoOH1vJwsQMSFrbD2TghtF2KwfH1ZY&#10;aX/lL+qPyYgM4VihAptSV0kZa0sO49R3xNk7++AwZRmM1AGvGe5aOS+KF+mw4bxgsaMPS/XP8eIU&#10;lBeZ+nJv5uNPXy734+3BhplRavQ0vL+BSDSk//Bfe6cVPC9f4fdMP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g5ZTEAAAA3AAAAA8AAAAAAAAAAAAAAAAAmAIAAGRycy9k&#10;b3ducmV2LnhtbFBLBQYAAAAABAAEAPUAAACJAwAAAAA=&#10;" path="m,215l660,r20,26l702,50r20,26l743,102r19,25l783,152r20,27l822,205,37,461,34,431,31,401,27,369,23,339,18,308,13,277,7,247,,215xe" fillcolor="#36548c" stroked="f">
                <v:path arrowok="t" o:connecttype="custom" o:connectlocs="0,20;60,0;62,2;64,5;66,7;68,9;70,12;71,14;73,16;75,19;3,42;3,39;3,37;2,34;2,31;2,28;1,25;1,23;0,20" o:connectangles="0,0,0,0,0,0,0,0,0,0,0,0,0,0,0,0,0,0,0"/>
              </v:shape>
              <v:shape id="Freeform 73" o:spid="_x0000_s1096" style="position:absolute;left:923;top:114;width:79;height:44;visibility:visible;mso-wrap-style:square;v-text-anchor:top" coordsize="87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J/MAA&#10;AADcAAAADwAAAGRycy9kb3ducmV2LnhtbERPTYvCMBC9C/6HMII3Ta0gWk2LCEKPu+7uYW9DMrbF&#10;ZlKaaLv+enNY8Ph434ditK14UO8bxwpWywQEsXam4UrB99d5sQXhA7LB1jEp+CMPRT6dHDAzbuBP&#10;elxCJWII+wwV1CF0mZRe12TRL11HHLmr6y2GCPtKmh6HGG5bmSbJRlpsODbU2NGpJn273K2C38E9&#10;S73ROvUfp2tajjv90wWl5rPxuAcRaAxv8b+7NArWu7g2nolH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J/MAAAADcAAAADwAAAAAAAAAAAAAAAACYAgAAZHJzL2Rvd25y&#10;ZXYueG1sUEsFBgAAAAAEAAQA9QAAAIUDAAAAAA==&#10;" path="m,235l720,r20,25l760,50r19,27l798,102r19,26l837,155r18,26l873,207,21,486,20,455,18,423,16,393,14,362,11,330,8,299,4,267,,235xe" fillcolor="#35538a" stroked="f">
                <v:path arrowok="t" o:connecttype="custom" o:connectlocs="0,21;65,0;67,2;69,5;70,7;72,9;74,12;76,14;77,16;79,19;2,44;2,41;2,38;1,36;1,33;1,30;1,27;0,24;0,21" o:connectangles="0,0,0,0,0,0,0,0,0,0,0,0,0,0,0,0,0,0,0"/>
              </v:shape>
              <v:shape id="Freeform 74" o:spid="_x0000_s1097" style="position:absolute;left:924;top:123;width:85;height:47;visibility:visible;mso-wrap-style:square;v-text-anchor:top" coordsize="92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0tcUA&#10;AADcAAAADwAAAGRycy9kb3ducmV2LnhtbESPT2sCMRTE7wW/Q3iF3mpSpWVdN4oIBXvoQV3B42Pz&#10;9o9uXpYk1e23bwqFHoeZ+Q1TrEfbixv50DnW8DJVIIgrZzpuNJTH9+cMRIjIBnvHpOGbAqxXk4cC&#10;c+PuvKfbITYiQTjkqKGNccilDFVLFsPUDcTJq523GJP0jTQe7wluezlT6k1a7DgttDjQtqXqeviy&#10;GmJ3ff0c5kH57LTb1+VZXfCj1PrpcdwsQUQa43/4r70zGuaLB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nS1xQAAANwAAAAPAAAAAAAAAAAAAAAAAJgCAABkcnMv&#10;ZG93bnJldi54bWxQSwUGAAAAAAQABAD1AAAAigMAAAAA&#10;" path="m,256l785,r18,25l823,52r18,26l859,104r17,27l895,157r17,27l929,211,6,512,7,480r,-31l7,418r,-33l6,354,4,321,2,289,,256xe" fillcolor="#345088" stroked="f">
                <v:path arrowok="t" o:connecttype="custom" o:connectlocs="0,24;72,0;73,2;75,5;77,7;79,10;80,12;82,14;83,17;85,19;1,47;1,44;1,41;1,38;1,35;1,32;0,29;0,27;0,24" o:connectangles="0,0,0,0,0,0,0,0,0,0,0,0,0,0,0,0,0,0,0"/>
              </v:shape>
              <v:shape id="Freeform 75" o:spid="_x0000_s1098" style="position:absolute;left:924;top:133;width:91;height:49;visibility:visible;mso-wrap-style:square;v-text-anchor:top" coordsize="99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5rcAA&#10;AADcAAAADwAAAGRycy9kb3ducmV2LnhtbERPTYvCMBC9C/6HMII3m7qoSLdRRFAUL7vqxdvQzDbF&#10;ZlKarK3/3hwEj4/3na97W4sHtb5yrGCapCCIC6crLhVcL7vJEoQPyBprx6TgSR7Wq+Egx0y7jn/p&#10;cQ6liCHsM1RgQmgyKX1hyKJPXEMcuT/XWgwRtqXULXYx3NbyK00X0mLFscFgQ1tDxf38bxX4xXPb&#10;Xfan5fxY/xh9s7erp0ap8ajffIMI1IeP+O0+aAWzNM6P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m5rcAAAADcAAAADwAAAAAAAAAAAAAAAACYAgAAZHJzL2Rvd25y&#10;ZXYueG1sUEsFBgAAAAAEAAQA9QAAAIUDAAAAAA==&#10;" path="m9,279l861,r17,27l897,53r17,27l930,106r17,27l963,160r17,27l996,214,,540,2,515,4,486,6,458,7,428,8,399,9,368r,-29l9,309r,-30xe" fillcolor="#344f86" stroked="f">
                <v:path arrowok="t" o:connecttype="custom" o:connectlocs="1,25;79,0;80,2;82,5;84,7;85,10;87,12;88,15;90,17;91,19;0,49;0,47;0,44;1,42;1,39;1,36;1,33;1,31;1,28;1,25" o:connectangles="0,0,0,0,0,0,0,0,0,0,0,0,0,0,0,0,0,0,0,0"/>
              </v:shape>
              <v:shape id="Freeform 76" o:spid="_x0000_s1099" style="position:absolute;left:923;top:142;width:97;height:52;visibility:visible;mso-wrap-style:square;v-text-anchor:top" coordsize="1073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jSsUA&#10;AADcAAAADwAAAGRycy9kb3ducmV2LnhtbESPT2sCMRDF74V+hzAFb5pVtMhqFP9SexHcFr2Om3F3&#10;cTNZNlHTb98UhB4fb97vzZvOg6nFnVpXWVbQ7yUgiHOrKy4UfH9tu2MQziNrrC2Tgh9yMJ+9vkwx&#10;1fbBB7pnvhARwi5FBaX3TSqly0sy6Hq2IY7exbYGfZRtIXWLjwg3tRwkybs0WHFsKLGhVUn5NbuZ&#10;+MZHdl6fL2F/sqPjJtuNPpd5aJTqvIXFBISn4P+Pn+mdVjBM+vA3JhJ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mNKxQAAANwAAAAPAAAAAAAAAAAAAAAAAJgCAABkcnMv&#10;ZG93bnJldi54bWxQSwUGAAAAAAQABAD1AAAAigMAAAAA&#10;" path="m23,301l946,r16,26l978,53r17,27l1011,106r16,28l1042,161r15,27l1073,216,,566,3,547,5,527,8,508r2,-20l12,468r2,-19l16,429r1,-21l19,382r2,-27l22,328r1,-27xe" fillcolor="#324c84" stroked="f">
                <v:path arrowok="t" o:connecttype="custom" o:connectlocs="2,28;86,0;87,2;88,5;90,7;91,10;93,12;94,15;96,17;97,20;0,52;0,50;0,48;1,47;1,45;1,43;1,41;1,39;2,37;2,35;2,33;2,30;2,28" o:connectangles="0,0,0,0,0,0,0,0,0,0,0,0,0,0,0,0,0,0,0,0,0,0,0"/>
              </v:shape>
              <v:shape id="Freeform 77" o:spid="_x0000_s1100" style="position:absolute;left:921;top:152;width:104;height:54;visibility:visible;mso-wrap-style:square;v-text-anchor:top" coordsize="1151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e9sUA&#10;AADcAAAADwAAAGRycy9kb3ducmV2LnhtbESPQWvCQBSE7wX/w/KEXqRuDNbW1FWkEPDgxSh4fWRf&#10;k6XZtyG7Jum/7wqCx2FmvmE2u9E2oqfOG8cKFvMEBHHptOFKweWcv32C8AFZY+OYFPyRh9128rLB&#10;TLuBT9QXoRIRwj5DBXUIbSalL2uy6OeuJY7ej+sshii7SuoOhwi3jUyTZCUtGo4LNbb0XVP5W9ys&#10;gpM5LM3skr/rmVuvP45hcb26RqnX6bj/AhFoDM/wo33QCpZJCv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R72xQAAANwAAAAPAAAAAAAAAAAAAAAAAJgCAABkcnMv&#10;ZG93bnJldi54bWxQSwUGAAAAAAQABAD1AAAAigMAAAAA&#10;" path="m37,326l1033,r16,28l1064,54r15,27l1094,109r15,27l1123,163r14,29l1151,219,,595,8,553r4,-28l17,498r4,-28l25,441r3,-28l32,383r3,-28l37,326xe" fillcolor="#324a82" stroked="f">
                <v:path arrowok="t" o:connecttype="custom" o:connectlocs="3,30;93,0;95,3;96,5;97,7;99,10;100,12;101,15;103,17;104,20;0,54;1,50;1,48;2,45;2,43;2,40;3,37;3,35;3,32;3,30" o:connectangles="0,0,0,0,0,0,0,0,0,0,0,0,0,0,0,0,0,0,0,0"/>
              </v:shape>
              <v:shape id="Freeform 78" o:spid="_x0000_s1101" style="position:absolute;left:918;top:162;width:112;height:57;visibility:visible;mso-wrap-style:square;v-text-anchor:top" coordsize="123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h6MUA&#10;AADcAAAADwAAAGRycy9kb3ducmV2LnhtbESPT2sCMRTE7wW/Q3hCL1KzrUVkNYosFHpr/QPa23Pz&#10;3Gy7eVmSdF2/vSkIPQ4z8xtmseptIzryoXas4HmcgSAuna65UrDfvT3NQISIrLFxTAquFGC1HDws&#10;MNfuwhvqtrESCcIhRwUmxjaXMpSGLIaxa4mTd3beYkzSV1J7vCS4beRLlk2lxZrTgsGWCkPlz/bX&#10;KjgVPR9Pn4ePZt19m8IfRvLrSEo9Dvv1HESkPv6H7+13reA1m8D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aHoxQAAANwAAAAPAAAAAAAAAAAAAAAAAJgCAABkcnMv&#10;ZG93bnJldi54bWxQSwUGAAAAAAQABAD1AAAAigMAAAAA&#10;" path="m52,350l1125,r14,27l1153,54r14,29l1180,110r14,28l1208,166r13,28l1234,222,,625,5,604r5,-23l15,559r5,-22l24,514r5,-23l33,468r5,-24l41,421r4,-24l49,374r3,-24xe" fillcolor="#304880" stroked="f">
                <v:path arrowok="t" o:connecttype="custom" o:connectlocs="5,32;102,0;103,2;105,5;106,8;107,10;108,13;110,15;111,18;112,20;0,57;0,55;1,53;1,51;2,49;2,47;3,45;3,43;3,40;4,38;4,36;4,34;5,32" o:connectangles="0,0,0,0,0,0,0,0,0,0,0,0,0,0,0,0,0,0,0,0,0,0,0"/>
              </v:shape>
              <v:shape id="Freeform 79" o:spid="_x0000_s1102" style="position:absolute;left:914;top:172;width:121;height:60;visibility:visible;mso-wrap-style:square;v-text-anchor:top" coordsize="132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qJcQA&#10;AADcAAAADwAAAGRycy9kb3ducmV2LnhtbESPW4vCMBSE34X9D+Es+CKaeEGkaxQRhAVB8YLPh+Zs&#10;U7Y5KU209d+bhQUfh5n5hlmuO1eJBzWh9KxhPFIgiHNvSi40XC+74QJEiMgGK8+k4UkB1quP3hIz&#10;41s+0eMcC5EgHDLUYGOsMylDbslhGPmaOHk/vnEYk2wKaRpsE9xVcqLUXDosOS1YrGlrKf89352G&#10;adva50BtFzd/3I8vg8lhs9/dte5/dpsvEJG6+A7/t7+Nhpmawd+Zd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6iXEAAAA3AAAAA8AAAAAAAAAAAAAAAAAmAIAAGRycy9k&#10;b3ducmV2LnhtbFBLBQYAAAAABAAEAPUAAACJAwAAAAA=&#10;" path="m69,376l1220,r13,28l1247,56r13,27l1273,112r12,28l1297,168r12,29l1322,225,,656,9,625r9,-34l27,557r9,-35l45,487r8,-37l61,414r8,-38xe" fillcolor="#2f477e" stroked="f">
                <v:path arrowok="t" o:connecttype="custom" o:connectlocs="6,34;112,0;113,3;114,5;115,8;117,10;118,13;119,15;120,18;121,21;0,60;1,57;2,54;2,51;3,48;4,45;5,41;6,38;6,34" o:connectangles="0,0,0,0,0,0,0,0,0,0,0,0,0,0,0,0,0,0,0"/>
              </v:shape>
              <v:shape id="Freeform 80" o:spid="_x0000_s1103" style="position:absolute;left:910;top:182;width:129;height:63;visibility:visible;mso-wrap-style:square;v-text-anchor:top" coordsize="1414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yB8YA&#10;AADcAAAADwAAAGRycy9kb3ducmV2LnhtbESPQWvCQBSE74X+h+UVvNWNYm2IriJiIIci1ZRSb6/Z&#10;1ySYfRuy25j+e7cgeBxm5htmuR5MI3rqXG1ZwWQcgSAurK65VPCRp88xCOeRNTaWScEfOVivHh+W&#10;mGh74QP1R1+KAGGXoILK+zaR0hUVGXRj2xIH78d2Bn2QXSl1h5cAN42cRtFcGqw5LFTY0rai4nz8&#10;NQr85+t+03/Tez6hLP16i9sdupNSo6dhswDhafD38K2daQWz6AX+z4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GyB8YAAADcAAAADwAAAAAAAAAAAAAAAACYAgAAZHJz&#10;L2Rvd25yZXYueG1sUEsFBgAAAAAEAAQA9QAAAIsDAAAAAA==&#10;" path="m87,403l1321,r12,28l1345,56r12,29l1370,113r11,29l1392,170r11,28l1414,228,,689,12,656,23,624,34,590,45,554,55,519,66,481,76,443,87,403xe" fillcolor="#2e457c" stroked="f">
                <v:path arrowok="t" o:connecttype="custom" o:connectlocs="8,37;121,0;122,3;123,5;124,8;125,10;126,13;127,16;128,18;129,21;0,63;1,60;2,57;3,54;4,51;5,47;6,44;7,41;8,37" o:connectangles="0,0,0,0,0,0,0,0,0,0,0,0,0,0,0,0,0,0,0"/>
              </v:shape>
              <v:shape id="Freeform 81" o:spid="_x0000_s1104" style="position:absolute;left:905;top:193;width:137;height:65;visibility:visible;mso-wrap-style:square;v-text-anchor:top" coordsize="1510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R38QA&#10;AADcAAAADwAAAGRycy9kb3ducmV2LnhtbESPT2sCMRTE74V+h/AKvXWzFVFZjeIfBPEgqC14fN28&#10;7i5NXpYk6vbbG0HwOMz8ZpjJrLNGXMiHxrGCzywHQVw63XCl4Ou4/hiBCBFZo3FMCv4pwGz6+jLB&#10;Qrsr7+lyiJVIJRwKVFDH2BZShrImiyFzLXHyfp23GJP0ldQer6ncGtnL84G02HBaqLGlZU3l3+Fs&#10;FfQX/Z1dbb37scMynGhjzG7+rdT7Wzcfg4jUxWf4QW904vIB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Ed/EAAAA3AAAAA8AAAAAAAAAAAAAAAAAmAIAAGRycy9k&#10;b3ducmV2LnhtbFBLBQYAAAAABAAEAPUAAACJAwAAAAA=&#10;" path="m103,431l1425,r11,29l1447,57r11,28l1469,114r10,29l1489,171r11,30l1510,230,,723,12,692,24,661,37,628,50,591,64,554,77,515,90,474r13,-43xe" fillcolor="#2e437a" stroked="f">
                <v:path arrowok="t" o:connecttype="custom" o:connectlocs="9,39;129,0;130,3;131,5;132,8;133,10;134,13;135,15;136,18;137,21;0,65;1,62;2,59;3,56;5,53;6,50;7,46;8,43;9,39" o:connectangles="0,0,0,0,0,0,0,0,0,0,0,0,0,0,0,0,0,0,0"/>
              </v:shape>
              <v:shape id="Freeform 82" o:spid="_x0000_s1105" style="position:absolute;left:899;top:203;width:147;height:69;visibility:visible;mso-wrap-style:square;v-text-anchor:top" coordsize="1614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1vsQA&#10;AADcAAAADwAAAGRycy9kb3ducmV2LnhtbESPT2vCQBTE7wW/w/IK3upuRWxIs4pWRI9tqp4f2Zc/&#10;NPs2za4xfvtuodDjMDO/YbL1aFsxUO8bxxqeZwoEceFMw5WG0+f+KQHhA7LB1jFpuJOH9WrykGFq&#10;3I0/aMhDJSKEfYoa6hC6VEpf1GTRz1xHHL3S9RZDlH0lTY+3CLetnCu1lBYbjgs1dvRWU/GVX62G&#10;bxrOajOGy73aJoddvpu/H8qL1tPHcfMKItAY/sN/7aPRsFAv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tb7EAAAA3AAAAA8AAAAAAAAAAAAAAAAAmAIAAGRycy9k&#10;b3ducmV2LnhtbFBLBQYAAAAABAAEAPUAAACJAwAAAAA=&#10;" path="m123,461l1537,r10,28l1557,56r11,30l1578,114r9,30l1596,173r9,29l1614,232,,759,10,739,22,712,36,682,52,646,69,606,86,562r19,-48l123,461xe" fillcolor="#2c4178" stroked="f">
                <v:path arrowok="t" o:connecttype="custom" o:connectlocs="11,42;140,0;141,3;142,5;143,8;144,10;145,13;145,16;146,18;147,21;0,69;1,67;2,65;3,62;5,59;6,55;8,51;10,47;11,42" o:connectangles="0,0,0,0,0,0,0,0,0,0,0,0,0,0,0,0,0,0,0"/>
              </v:shape>
              <v:shape id="Freeform 83" o:spid="_x0000_s1106" style="position:absolute;left:898;top:213;width:151;height:70;visibility:visible;mso-wrap-style:square;v-text-anchor:top" coordsize="1661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V4MMA&#10;AADcAAAADwAAAGRycy9kb3ducmV2LnhtbERPy2rCQBTdF/oPwy10IzqxVZGYUUqLJFA3Pj7gmrl5&#10;mMydkJnG+PedRaHLw3knu9G0YqDe1ZYVzGcRCOLc6ppLBZfzfroG4TyyxtYyKXiQg932+SnBWNs7&#10;H2k4+VKEEHYxKqi872IpXV6RQTezHXHgCtsb9AH2pdQ93kO4aeVbFK2kwZpDQ4UdfVaUN6cfoyAt&#10;vueHr/N7c8v2j+y6THkyNKlSry/jxwaEp9H/i//cmVawiMLacC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8V4MMAAADcAAAADwAAAAAAAAAAAAAAAACYAgAAZHJzL2Rv&#10;d25yZXYueG1sUEsFBgAAAAAEAAQA9QAAAIgDAAAAAA==&#10;" path="m82,493l1592,r9,29l1610,58r9,29l1628,117r8,29l1644,176r8,29l1661,234,52,760,38,738,25,717,13,695,,672r1,-3l6,660r7,-15l23,625,35,599,49,569,65,533,82,493xe" fillcolor="#2b3f76" stroked="f">
                <v:path arrowok="t" o:connecttype="custom" o:connectlocs="7,45;145,0;146,3;146,5;147,8;148,11;149,13;149,16;150,19;151,22;5,70;3,68;2,66;1,64;0,62;0,62;0,62;1,61;1,59;2,58;3,55;4,52;6,49;7,45" o:connectangles="0,0,0,0,0,0,0,0,0,0,0,0,0,0,0,0,0,0,0,0,0,0,0,0"/>
              </v:shape>
              <v:shape id="Freeform 84" o:spid="_x0000_s1107" style="position:absolute;left:898;top:224;width:153;height:68;visibility:visible;mso-wrap-style:square;v-text-anchor:top" coordsize="1689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qgsYA&#10;AADcAAAADwAAAGRycy9kb3ducmV2LnhtbESPQUvDQBSE74L/YXmCN7tRimjabWmkUaGnxh56fGRf&#10;s2mzb+PuNo3/3hWEHoeZ+YaZL0fbiYF8aB0reJxkIIhrp1tuFOy+yocXECEia+wck4IfCrBc3N7M&#10;MdfuwlsaqtiIBOGQowITY59LGWpDFsPE9cTJOzhvMSbpG6k9XhLcdvIpy56lxZbTgsGe3gzVp+ps&#10;FfRlsdlU5+H4Xhhvyu33ev9R7JS6vxtXMxCRxngN/7c/tYJp9gp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qgsYAAADcAAAADwAAAAAAAAAAAAAAAACYAgAAZHJz&#10;L2Rvd25yZXYueG1sUEsFBgAAAAAEAAQA9QAAAIsDAAAAAA==&#10;" path="m14,527l1628,r8,29l1644,59r8,29l1661,117r7,31l1676,177r6,31l1689,237,122,749,106,727,90,703,75,679,59,656,44,631,29,606,14,581,,555r4,-7l14,527xe" fillcolor="#2a3d75" stroked="f">
                <v:path arrowok="t" o:connecttype="custom" o:connectlocs="1,48;147,0;148,3;149,5;150,8;150,11;151,13;152,16;152,19;153,22;11,68;10,66;8,64;7,62;5,60;4,57;3,55;1,53;0,50;0,50;0,50;1,48" o:connectangles="0,0,0,0,0,0,0,0,0,0,0,0,0,0,0,0,0,0,0,0,0,0"/>
              </v:shape>
              <v:shape id="Freeform 85" o:spid="_x0000_s1108" style="position:absolute;left:902;top:235;width:151;height:67;visibility:visible;mso-wrap-style:square;v-text-anchor:top" coordsize="1661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bdsIA&#10;AADcAAAADwAAAGRycy9kb3ducmV2LnhtbERP3WrCMBS+H+wdwhnsZsxUnXOrxiJlwi5EUfcAh+as&#10;LTYnJYn9eXtzMdjlx/e/zgbTiI6cry0rmE4SEMSF1TWXCn4uu9cPED4ga2wsk4KRPGSbx4c1ptr2&#10;fKLuHEoRQ9inqKAKoU2l9EVFBv3EtsSR+7XOYIjQlVI77GO4aeQsSd6lwZpjQ4Ut5RUV1/PNKCA+&#10;FokPLn/5Wh5u+/l8XIyfo1LPT8N2BSLQEP7Ff+5vreBtGufH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5t2wgAAANwAAAAPAAAAAAAAAAAAAAAAAJgCAABkcnMvZG93&#10;bnJldi54bWxQSwUGAAAAAAQABAD1AAAAhwMAAAAA&#10;" path="m,526l1609,r7,31l1624,60r6,31l1637,120r6,30l1650,181r6,30l1661,242,147,736,128,711,109,687,90,661,72,635,54,608,36,581,18,554,,526xe" fillcolor="#293c73" stroked="f">
                <v:path arrowok="t" o:connecttype="custom" o:connectlocs="0,48;146,0;147,3;148,5;148,8;149,11;149,14;150,16;151,19;151,22;13,67;12,65;10,63;8,60;7,58;5,55;3,53;2,50;0,48" o:connectangles="0,0,0,0,0,0,0,0,0,0,0,0,0,0,0,0,0,0,0"/>
              </v:shape>
              <v:shape id="Freeform 86" o:spid="_x0000_s1109" style="position:absolute;left:909;top:246;width:146;height:65;visibility:visible;mso-wrap-style:square;v-text-anchor:top" coordsize="161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6L8QA&#10;AADcAAAADwAAAGRycy9kb3ducmV2LnhtbESP3YrCMBSE74V9h3AWvNO0SxHbNYqKojeCP/sAh+bY&#10;FpuTbpNq9+03guDlMDPfMLNFb2pxp9ZVlhXE4wgEcW51xYWCn8t2NAXhPLLG2jIp+CMHi/nHYIaZ&#10;tg8+0f3sCxEg7DJUUHrfZFK6vCSDbmwb4uBdbWvQB9kWUrf4CHBTy68omkiDFYeFEhtal5Tfzp1R&#10;EP0eE+rS3Wq36myRxLfDdrNOlRp+9stvEJ56/w6/2nutIIl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Oi/EAAAA3AAAAA8AAAAAAAAAAAAAAAAAmAIAAGRycy9k&#10;b3ducmV2LnhtbFBLBQYAAAAABAAEAPUAAACJAwAAAAA=&#10;" path="m,512l1567,r7,30l1580,61r6,30l1591,122r6,30l1602,182r5,31l1611,243,161,717,141,693,120,669,99,645,79,619,59,593,39,567,19,539,,512xe" fillcolor="#283a71" stroked="f">
                <v:path arrowok="t" o:connecttype="custom" o:connectlocs="0,46;142,0;143,3;143,6;144,8;144,11;145,14;145,16;146,19;146,22;15,65;13,63;11,61;9,58;7,56;5,54;4,51;2,49;0,46" o:connectangles="0,0,0,0,0,0,0,0,0,0,0,0,0,0,0,0,0,0,0"/>
              </v:shape>
              <v:shape id="Freeform 87" o:spid="_x0000_s1110" style="position:absolute;left:916;top:257;width:141;height:63;visibility:visible;mso-wrap-style:square;v-text-anchor:top" coordsize="1551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fEcMA&#10;AADcAAAADwAAAGRycy9kb3ducmV2LnhtbESPQYvCMBSE74L/IbwFbzZVRKRrFBFcRE9Wca+P5tl2&#10;bV5KktXqrzcLCx6HmfmGmS8704gbOV9bVjBKUhDEhdU1lwpOx81wBsIHZI2NZVLwIA/LRb83x0zb&#10;Ox/olodSRAj7DBVUIbSZlL6oyKBPbEscvYt1BkOUrpTa4T3CTSPHaTqVBmuOCxW2tK6ouOa/RkFL&#10;+XX39eM6dzl8m+fqfFzv3VOpwUe3+gQRqAvv8H97qxVMRmP4Ox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XfEcMAAADcAAAADwAAAAAAAAAAAAAAAACYAgAAZHJzL2Rv&#10;d25yZXYueG1sUEsFBgAAAAAEAAQA9QAAAIgDAAAAAA==&#10;" path="m,494l1514,r6,30l1525,60r4,31l1534,121r5,32l1544,183r3,31l1551,245,178,693,158,674,148,663,138,653,127,641,116,630,86,598,57,564,29,530,,494xe" fillcolor="#27386f" stroked="f">
                <v:path arrowok="t" o:connecttype="custom" o:connectlocs="0,45;138,0;138,3;139,5;139,8;139,11;140,14;140,17;141,19;141,22;16,63;14,61;13,60;13,59;12,58;11,57;8,54;5,51;3,48;0,45" o:connectangles="0,0,0,0,0,0,0,0,0,0,0,0,0,0,0,0,0,0,0,0"/>
              </v:shape>
              <v:shape id="Freeform 88" o:spid="_x0000_s1111" style="position:absolute;left:923;top:268;width:135;height:60;visibility:visible;mso-wrap-style:square;v-text-anchor:top" coordsize="1479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NncYA&#10;AADcAAAADwAAAGRycy9kb3ducmV2LnhtbESPQWvCQBSE7wX/w/KE3uomTdEQs4qogR56abT0+sg+&#10;k7TZtyG71dRf7xYKHoeZ+YbJ16PpxJkG11pWEM8iEMSV1S3XCo6H4ikF4Tyyxs4yKfglB+vV5CHH&#10;TNsLv9O59LUIEHYZKmi87zMpXdWQQTezPXHwTnYw6IMcaqkHvAS46eRzFM2lwZbDQoM9bRuqvssf&#10;o+BjUbxV+2Rfp59fEXFy3c0P8U6px+m4WYLwNPp7+L/9qhW8xAn8nQ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NncYAAADcAAAADwAAAAAAAAAAAAAAAACYAgAAZHJz&#10;L2Rvd25yZXYueG1sUEsFBgAAAAAEAAQA9QAAAIsDAAAAAA==&#10;" path="m,474l1450,r5,32l1460,62r4,31l1467,124r3,31l1474,187r2,31l1479,249,199,667,165,639,134,609,104,581,74,553,64,542,54,532,43,520,32,509r-7,-9l16,492,8,483,,474xe" fillcolor="#26366d" stroked="f">
                <v:path arrowok="t" o:connecttype="custom" o:connectlocs="0,43;132,0;133,3;133,6;134,8;134,11;134,14;135,17;135,20;135,22;18,60;15,57;12,55;9,52;7,50;6,49;5,48;4,47;3,46;2,45;1,44;1,43;0,43" o:connectangles="0,0,0,0,0,0,0,0,0,0,0,0,0,0,0,0,0,0,0,0,0,0,0"/>
              </v:shape>
              <v:shape id="Freeform 89" o:spid="_x0000_s1112" style="position:absolute;left:932;top:279;width:126;height:58;visibility:visible;mso-wrap-style:square;v-text-anchor:top" coordsize="139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J68MA&#10;AADcAAAADwAAAGRycy9kb3ducmV2LnhtbESPwW7CMBBE75X4B2uReisONAEUMAgQVHAk8AFLvCQR&#10;8TqKTUj/vq5UqcfRzLzRLNe9qUVHrassKxiPIhDEudUVFwqul8PHHITzyBpry6TgmxysV4O3Jaba&#10;vvhMXeYLESDsUlRQet+kUrq8JINuZBvi4N1ta9AH2RZSt/gKcFPLSRRNpcGKw0KJDe1Kyh/Z0yg4&#10;xXG2T241f86OydYckq9uPzVKvQ/7zQKEp97/h//aR60gHsfweyYc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0J68MAAADcAAAADwAAAAAAAAAAAAAAAACYAgAAZHJzL2Rv&#10;d25yZXYueG1sUEsFBgAAAAAEAAQA9QAAAIgDAAAAAA==&#10;" path="m,448l1373,r3,31l1379,63r3,31l1385,126r2,31l1389,188r2,32l1392,251,220,634,190,611,160,589,131,565,104,542,76,519,50,495,25,472,,448xe" fillcolor="#25346b" stroked="f">
                <v:path arrowok="t" o:connecttype="custom" o:connectlocs="0,41;124,0;125,3;125,6;125,9;125,12;126,14;126,17;126,20;126,23;20,58;17,56;14,54;12,52;9,50;7,47;5,45;2,43;0,41" o:connectangles="0,0,0,0,0,0,0,0,0,0,0,0,0,0,0,0,0,0,0"/>
              </v:shape>
              <v:shape id="Freeform 90" o:spid="_x0000_s1113" style="position:absolute;left:941;top:290;width:118;height:54;visibility:visible;mso-wrap-style:square;v-text-anchor:top" coordsize="129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msMQA&#10;AADcAAAADwAAAGRycy9kb3ducmV2LnhtbESPQWsCMRSE74X+h/CEXoomllp1NUopLHgrWr0/Nm83&#10;q5uX7Sbq9t83guBxmJlvmOW6d424UBdqzxrGIwWCuPCm5krD/icfzkCEiGyw8Uwa/ijAevX8tMTM&#10;+Ctv6bKLlUgQDhlqsDG2mZShsOQwjHxLnLzSdw5jkl0lTYfXBHeNfFPqQzqsOS1YbOnLUnHanZ2G&#10;Q1nO83w/LTbHX/s9nb2eFJ6V1i+D/nMBIlIfH+F7e2M0vI8n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prDEAAAA3AAAAA8AAAAAAAAAAAAAAAAAmAIAAGRycy9k&#10;b3ducmV2LnhtbFBLBQYAAAAABAAEAPUAAACJAwAAAAA=&#10;" path="m,418l1280,r2,32l1284,63r2,32l1287,126r1,33l1289,190r1,33l1290,254,245,595,211,574,178,553,147,531,115,508,85,486,55,464,27,440,,418xe" fillcolor="#25326a" stroked="f">
                <v:path arrowok="t" o:connecttype="custom" o:connectlocs="0,38;117,0;117,3;117,6;118,9;118,11;118,14;118,17;118,20;118,23;22,54;19,52;16,50;13,48;11,46;8,44;5,42;2,40;0,38" o:connectangles="0,0,0,0,0,0,0,0,0,0,0,0,0,0,0,0,0,0,0"/>
              </v:shape>
              <v:shape id="Freeform 91" o:spid="_x0000_s1114" style="position:absolute;left:952;top:302;width:107;height:50;visibility:visible;mso-wrap-style:square;v-text-anchor:top" coordsize="1175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2wMYA&#10;AADcAAAADwAAAGRycy9kb3ducmV2LnhtbESPT2vCQBTE74LfYXlCL1I3/iGU1FXEUvUkSVro9ZF9&#10;TVKzb2N2a+K37xYKPQ4z8xtmvR1MI27UudqygvksAkFcWF1zqeD97fXxCYTzyBoby6TgTg62m/Fo&#10;jYm2PWd0y30pAoRdggoq79tESldUZNDNbEscvE/bGfRBdqXUHfYBbhq5iKJYGqw5LFTY0r6i4pJ/&#10;GwXX6fniP65Zaw8vWbr4So98KJZKPUyG3TMIT4P/D/+1T1rBah7D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M2wMYAAADcAAAADwAAAAAAAAAAAAAAAACYAgAAZHJz&#10;L2Rvd25yZXYueG1sUEsFBgAAAAAEAAQA9QAAAIsDAAAAAA==&#10;" path="m,383l1172,r1,33l1174,64r1,33l1175,129r,32l1175,193r-1,32l1173,258,276,551,238,531,201,511,165,491,131,470,96,449,64,427,32,406,,383xe" fillcolor="#243068" stroked="f">
                <v:path arrowok="t" o:connecttype="custom" o:connectlocs="0,35;107,0;107,3;107,6;107,9;107,12;107,15;107,18;107,20;107,23;25,50;22,48;18,46;15,45;12,43;9,41;6,39;3,37;0,35" o:connectangles="0,0,0,0,0,0,0,0,0,0,0,0,0,0,0,0,0,0,0"/>
              </v:shape>
              <v:shape id="Freeform 92" o:spid="_x0000_s1115" style="position:absolute;left:964;top:313;width:95;height:46;visibility:visible;mso-wrap-style:square;v-text-anchor:top" coordsize="1045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ukMQA&#10;AADcAAAADwAAAGRycy9kb3ducmV2LnhtbESPQWvCQBSE7wX/w/IEb3UTsVWiq4gottAeGgWvj+wz&#10;Wc2+Ddk1pv++Wyj0OMzMN8xy3dtadNR641hBOk5AEBdOGy4VnI775zkIH5A11o5JwTd5WK8GT0vM&#10;tHvwF3V5KEWEsM9QQRVCk0npi4os+rFriKN3ca3FEGVbSt3iI8JtLSdJ8iotGo4LFTa0rai45Xer&#10;wHwGNzFnft/J/HR9OaQfTdkVSo2G/WYBIlAf/sN/7TetYJrO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M7pDEAAAA3AAAAA8AAAAAAAAAAAAAAAAAmAIAAGRycy9k&#10;b3ducmV2LnhtbFBLBQYAAAAABAAEAPUAAACJAwAAAAA=&#10;" path="m,341l1045,r,32l1045,65r-1,32l1043,130r-1,33l1041,196r-2,32l1037,260,312,498,269,480,228,462,187,444,148,425,109,404,72,384,35,363,,341xe" fillcolor="#232f66" stroked="f">
                <v:path arrowok="t" o:connecttype="custom" o:connectlocs="0,31;95,0;95,3;95,6;95,9;95,12;95,15;95,18;94,21;94,24;28,46;24,44;21,43;17,41;13,39;10,37;7,35;3,34;0,31" o:connectangles="0,0,0,0,0,0,0,0,0,0,0,0,0,0,0,0,0,0,0"/>
              </v:shape>
              <v:shape id="Freeform 93" o:spid="_x0000_s1116" style="position:absolute;left:977;top:325;width:82;height:40;visibility:visible;mso-wrap-style:square;v-text-anchor:top" coordsize="89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EBsIA&#10;AADcAAAADwAAAGRycy9kb3ducmV2LnhtbERP3WrCMBS+H/gO4QjerWnnEKlG0cGwrMho5wMcmmNb&#10;bE5Kkmn39svFYJcf3/92P5lB3Mn53rKCLElBEDdW99wquHy9P69B+ICscbBMCn7Iw343e9piru2D&#10;K7rXoRUxhH2OCroQxlxK33Rk0Cd2JI7c1TqDIULXSu3wEcPNIF/SdCUN9hwbOhzpraPmVn8bBeV0&#10;yj7WbYHN+XpY2s9jVbplpdRiPh02IAJN4V/85y60gtcsro1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8QGwgAAANwAAAAPAAAAAAAAAAAAAAAAAJgCAABkcnMvZG93&#10;bnJldi54bWxQSwUGAAAAAAQABAD1AAAAhwMAAAAA&#10;" path="m,293l897,r-1,25l895,49r-1,25l893,99r-2,24l890,149r-2,24l886,198r-2,17l883,231r-2,16l880,263,359,433,310,418,262,403,215,387,171,370,126,351,83,332,40,313,,293xe" fillcolor="#232d65" stroked="f">
                <v:path arrowok="t" o:connecttype="custom" o:connectlocs="0,27;82,0;82,2;82,5;82,7;82,9;81,11;81,14;81,16;81,18;81,20;81,21;81,23;80,24;33,40;28,39;24,37;20,36;16,34;12,32;8,31;4,29;0,27" o:connectangles="0,0,0,0,0,0,0,0,0,0,0,0,0,0,0,0,0,0,0,0,0,0,0"/>
              </v:shape>
              <v:shape id="Freeform 94" o:spid="_x0000_s1117" style="position:absolute;left:992;top:337;width:66;height:32;visibility:visible;mso-wrap-style:square;v-text-anchor:top" coordsize="725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nNMcA&#10;AADcAAAADwAAAGRycy9kb3ducmV2LnhtbESPQWvCQBSE7wX/w/IKvdWNUrWNriKCoh4ErVa9PbKv&#10;STD7NmRXE/99Vyh4HGbmG2Y0aUwhblS53LKCTjsCQZxYnXOqYP89f/8E4TyyxsIyKbiTg8m49TLC&#10;WNuat3Tb+VQECLsYFWTel7GULsnIoGvbkjh4v7Yy6IOsUqkrrAPcFLIbRX1pMOewkGFJs4ySy+5q&#10;FGwGq+P5PDjMFtFmtf6p6/J4uvSUenttpkMQnhr/DP+3l1rBR+cLHmfC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apzTHAAAA3AAAAA8AAAAAAAAAAAAAAAAAmAIAAGRy&#10;cy9kb3ducmV2LnhtbFBLBQYAAAAABAAEAPUAAACMAwAAAAA=&#10;" path="m,238l725,r-1,18l723,35r-2,16l720,68r-2,26l715,119r-3,24l709,169r-3,25l703,218r-5,26l695,268,426,355,368,345,312,333,256,321,202,305,150,290,98,274,48,256,,238xe" fillcolor="#222c63" stroked="f">
                <v:path arrowok="t" o:connecttype="custom" o:connectlocs="0,21;66,0;66,2;66,3;66,5;66,6;65,8;65,11;65,13;65,15;64,17;64,20;64,22;63,24;39,32;34,31;28,30;23,29;18,27;14,26;9,25;4,23;0,21" o:connectangles="0,0,0,0,0,0,0,0,0,0,0,0,0,0,0,0,0,0,0,0,0,0,0"/>
              </v:shape>
              <v:shape id="Freeform 95" o:spid="_x0000_s1118" style="position:absolute;left:1010;top:349;width:47;height:23;visibility:visible;mso-wrap-style:square;v-text-anchor:top" coordsize="521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yKMcA&#10;AADcAAAADwAAAGRycy9kb3ducmV2LnhtbESPwU7CQBCG7ya+w2ZMvMFWRMHKQowJEeNJJBBuk+7Q&#10;bezONt21LT69cyDxOPnn/+abxWrwteqojVVgA3fjDBRxEWzFpYHd13o0BxUTssU6MBk4U4TV8vpq&#10;gbkNPX9St02lEgjHHA24lJpc61g48hjHoSGW7BRaj0nGttS2xV7gvtaTLHvUHiuWCw4benVUfG9/&#10;vGhU8ze36Wfr9+PH/uH05O+72e/BmNub4eUZVKIh/S9f2htrYDoRfXlGC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W8ijHAAAA3AAAAA8AAAAAAAAAAAAAAAAAmAIAAGRy&#10;cy9kb3ducmV2LnhtbFBLBQYAAAAABAAEAPUAAACMAwAAAAA=&#10;" path="m,170l521,r-4,32l513,63r-5,31l503,126r-5,31l493,188r-5,31l482,250r-16,-1l450,248r-16,-1l418,245r-56,-5l307,233r-55,-7l200,217,148,207,97,196,49,184,,170xe" fillcolor="#222a61" stroked="f">
                <v:path arrowok="t" o:connecttype="custom" o:connectlocs="0,16;47,0;47,3;46,6;46,9;45,12;45,14;44,17;44,20;43,23;43,23;42,23;41,23;39,23;38,23;33,22;28,21;23,21;18,20;13,19;9,18;4,17;0,16" o:connectangles="0,0,0,0,0,0,0,0,0,0,0,0,0,0,0,0,0,0,0,0,0,0,0"/>
              </v:shape>
              <v:shape id="Freeform 96" o:spid="_x0000_s1119" style="position:absolute;left:1031;top:361;width:24;height:11;visibility:visible;mso-wrap-style:square;v-text-anchor:top" coordsize="26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hB8QA&#10;AADcAAAADwAAAGRycy9kb3ducmV2LnhtbESPUWsCMRCE34X+h7AFX0RzWpFyNUpbEAQRUYvP62V7&#10;d5hsjiT1zn/fCIKPw+x8szNfdtaIK/lQO1YwHmUgiAunay4V/BxXw3cQISJrNI5JwY0CLBcvvTnm&#10;2rW8p+shliJBOOSooIqxyaUMRUUWw8g1xMn7dd5iTNKXUntsE9waOcmymbRYc2qosKHviorL4c+m&#10;N742cr09ve1O7WU1aM6dKW/eKNV/7T4/QETq4vP4kV5rBdPJGO5jEgH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1IQfEAAAA3AAAAA8AAAAAAAAAAAAAAAAAmAIAAGRycy9k&#10;b3ducmV2LnhtbFBLBQYAAAAABAAEAPUAAACJAwAAAAA=&#10;" path="m,87l269,r-5,29l259,58r-5,28l249,115r-16,-1l217,113r-16,-1l185,110r-24,-2l138,106r-24,-3l91,101,68,98,46,95,22,91,,87xe" fillcolor="#202860" stroked="f">
                <v:path arrowok="t" o:connecttype="custom" o:connectlocs="0,8;24,0;24,3;23,6;23,8;22,11;22,11;21,11;19,11;18,11;17,11;14,10;12,10;10,10;8,10;6,9;4,9;2,9;0,8" o:connectangles="0,0,0,0,0,0,0,0,0,0,0,0,0,0,0,0,0,0,0"/>
              </v:shape>
              <v:shape id="Freeform 97" o:spid="_x0000_s1120" style="position:absolute;left:423;top:389;width:5;height:19;visibility:visible;mso-wrap-style:square;v-text-anchor:top" coordsize="5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rhcMA&#10;AADcAAAADwAAAGRycy9kb3ducmV2LnhtbESPQYvCMBSE7wv+h/AEb2tqkUWqUdRdwcserHrw9mie&#10;TbV5KU3U+u/NwoLHYWa+YWaLztbiTq2vHCsYDRMQxIXTFZcKDvvN5wSED8gaa8ek4EkeFvPexwwz&#10;7R68o3seShEh7DNUYEJoMil9YciiH7qGOHpn11oMUbal1C0+ItzWMk2SL2mx4rhgsKG1oeKa36wC&#10;3Ka5v6yo/jlS8u1+m+60WxqlBv1uOQURqAvv8H97qxWM0xT+zs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vrhcMAAADcAAAADwAAAAAAAAAAAAAAAACYAgAAZHJzL2Rv&#10;d25yZXYueG1sUEsFBgAAAAAEAAQA9QAAAIgDAAAAAA==&#10;" path="m,l43,38r1,21l45,79r1,20l48,120r1,21l51,161r2,21l55,204,48,178,40,153,33,128,27,102,20,77,13,52,6,25,,xe" fillcolor="#4476b0" stroked="f">
                <v:path arrowok="t" o:connecttype="custom" o:connectlocs="0,0;4,4;4,5;4,7;4,9;4,11;4,13;5,15;5,17;5,19;4,17;4,14;3,12;2,10;2,7;1,5;1,2;0,0" o:connectangles="0,0,0,0,0,0,0,0,0,0,0,0,0,0,0,0,0,0"/>
              </v:shape>
              <v:shape id="Freeform 98" o:spid="_x0000_s1121" style="position:absolute;left:419;top:371;width:9;height:37;visibility:visible;mso-wrap-style:square;v-text-anchor:top" coordsize="96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crcUA&#10;AADcAAAADwAAAGRycy9kb3ducmV2LnhtbESPT2vCQBTE74V+h+UVvNVN/FM0dZVSEQRPxnrw9sg+&#10;k9js25BddfXTdwuCx2FmfsPMFsE04kKdqy0rSPsJCOLC6ppLBT+71fsEhPPIGhvLpOBGDhbz15cZ&#10;ZtpeeUuX3JciQthlqKDyvs2kdEVFBl3ftsTRO9rOoI+yK6Xu8BrhppGDJPmQBmuOCxW29F1R8Zuf&#10;jYJA41O6OeWbA07DnZfj9DhK90r13sLXJwhPwT/Dj/ZaKxgNh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VytxQAAANwAAAAPAAAAAAAAAAAAAAAAAJgCAABkcnMv&#10;ZG93bnJldi54bWxQSwUGAAAAAAQABAD1AAAAigMAAAAA&#10;" path="m,l80,72r,40l81,152r1,41l83,234r3,41l88,318r4,42l96,404,82,353,68,303,54,253,42,202,30,152,19,102,9,51,,xe" fillcolor="#4274ae" stroked="f">
                <v:path arrowok="t" o:connecttype="custom" o:connectlocs="0,0;8,7;8,10;8,14;8,18;8,21;8,25;8,29;9,33;9,37;8,32;6,28;5,23;4,19;3,14;2,9;1,5;0,0" o:connectangles="0,0,0,0,0,0,0,0,0,0,0,0,0,0,0,0,0,0"/>
              </v:shape>
              <v:shape id="Freeform 99" o:spid="_x0000_s1122" style="position:absolute;left:417;top:354;width:10;height:39;visibility:visible;mso-wrap-style:square;v-text-anchor:top" coordsize="11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kucYA&#10;AADcAAAADwAAAGRycy9kb3ducmV2LnhtbESPQWvCQBSE74L/YXlCL9JsGkKwqWuQlkJBetB66e2R&#10;fSbR7NuQ3Sapv94tCD0OM/MNsy4m04qBetdYVvAUxSCIS6sbrhQcv94fVyCcR9bYWiYFv+Sg2Mxn&#10;a8y1HXlPw8FXIkDY5aig9r7LpXRlTQZdZDvi4J1sb9AH2VdS9zgGuGllEseZNNhwWKixo9eaysvh&#10;xyh4/j5fu8/YZA2+oZmy5W7McKfUw2LavoDwNPn/8L39oRWkSQp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DkucYAAADcAAAADwAAAAAAAAAAAAAAAACYAgAAZHJz&#10;L2Rvd25yZXYueG1sUEsFBgAAAAAEAAQA9QAAAIsDAAAAAA==&#10;" path="m113,426l70,388,59,340,49,292,39,243,30,194,22,146,15,97,7,49,,,115,103r-2,39l111,180r-1,41l109,260r,41l110,342r1,42l113,426xe" fillcolor="#4271aa" stroked="f">
                <v:path arrowok="t" o:connecttype="custom" o:connectlocs="10,39;6,36;5,31;4,27;3,22;3,18;2,13;1,9;1,4;0,0;10,9;10,13;10,16;10,20;9,24;9,28;10,31;10,35;10,39" o:connectangles="0,0,0,0,0,0,0,0,0,0,0,0,0,0,0,0,0,0,0"/>
              </v:shape>
              <v:shape id="Freeform 100" o:spid="_x0000_s1123" style="position:absolute;left:415;top:338;width:13;height:40;visibility:visible;mso-wrap-style:square;v-text-anchor:top" coordsize="14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Ner0A&#10;AADcAAAADwAAAGRycy9kb3ducmV2LnhtbESPywrCMBBF94L/EEZwp6lPpBpFREFw5QPXQzO2xWZS&#10;mqjx740guLzcx+EuVsFU4kmNKy0rGPQTEMSZ1SXnCi7nXW8GwnlkjZVlUvAmB6tlu7XAVNsXH+l5&#10;8rmII+xSVFB4X6dSuqwgg65va+Lo3Wxj0EfZ5FI3+IrjppLDJJlKgyVHQoE1bQrK7qeHidzSXjls&#10;7lt58Qc5ztdhRO6oVLcT1nMQnoL/h3/tvVYwHk7geyYeAb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YyNer0AAADcAAAADwAAAAAAAAAAAAAAAACYAgAAZHJzL2Rvd25yZXYu&#10;eG1sUEsFBgAAAAAEAAQA9QAAAIIDAAAAAA==&#10;" path="m126,437l46,365,38,320,31,274,24,229,18,182,13,136,8,91,4,45,,,147,131r-4,37l139,204r-4,38l132,280r-2,39l128,357r-1,40l126,437xe" fillcolor="#416ea8" stroked="f">
                <v:path arrowok="t" o:connecttype="custom" o:connectlocs="11,40;4,33;3,29;3,25;2,21;2,17;1,12;1,8;0,4;0,0;13,12;13,15;12,19;12,22;12,26;11,29;11,33;11,36;11,40" o:connectangles="0,0,0,0,0,0,0,0,0,0,0,0,0,0,0,0,0,0,0"/>
              </v:shape>
              <v:shape id="Freeform 101" o:spid="_x0000_s1124" style="position:absolute;left:414;top:323;width:17;height:41;visibility:visible;mso-wrap-style:square;v-text-anchor:top" coordsize="179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ZFMQA&#10;AADcAAAADwAAAGRycy9kb3ducmV2LnhtbESPT2vCQBTE7wW/w/KE3upGkVCjq4hStD0U/Hd/Zp/Z&#10;YPZtyG5N8u27hYLHYWZ+wyxWna3EgxpfOlYwHiUgiHOnSy4UnE8fb+8gfEDWWDkmBT15WC0HLwvM&#10;tGv5QI9jKESEsM9QgQmhzqT0uSGLfuRq4ujdXGMxRNkUUjfYRrit5CRJUmmx5LhgsKaNofx+/LEK&#10;vi4747j1B+y3/f67Smefl+tMqddht56DCNSFZ/i/vdcKppMU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RTEAAAA3AAAAA8AAAAAAAAAAAAAAAAAmAIAAGRycy9k&#10;b3ducmV2LnhtbFBLBQYAAAAABAAEAPUAAACJAwAAAAA=&#10;" path="m140,451l25,348,20,305,16,262,12,218,9,175,6,131,3,87,2,44,,,179,160r-7,36l166,230r-6,36l155,302r-4,37l147,375r-4,38l140,451xe" fillcolor="#416da6" stroked="f">
                <v:path arrowok="t" o:connecttype="custom" o:connectlocs="13,41;2,32;2,28;2,24;1,20;1,16;1,12;0,8;0,4;0,0;17,15;16,18;16,21;15,24;15,27;14,31;14,34;14,38;13,41" o:connectangles="0,0,0,0,0,0,0,0,0,0,0,0,0,0,0,0,0,0,0"/>
              </v:shape>
              <v:shape id="Freeform 102" o:spid="_x0000_s1125" style="position:absolute;left:414;top:308;width:19;height:42;visibility:visible;mso-wrap-style:square;v-text-anchor:top" coordsize="21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gEsYA&#10;AADcAAAADwAAAGRycy9kb3ducmV2LnhtbESPzW7CMBCE70h9B2uRegMHigqkGAQRrTj0wp+4buMl&#10;jhqvo9iFlKfHSJV6HM3MN5rZorWVuFDjS8cKBv0EBHHudMmFgsP+vTcB4QOyxsoxKfglD4v5U2eG&#10;qXZX3tJlFwoRIexTVGBCqFMpfW7Iou+7mjh6Z9dYDFE2hdQNXiPcVnKYJK/SYslxwWBNmaH8e/dj&#10;FYyzc7ZOvk4fL5Usp5+jtblNjiulnrvt8g1EoDb8h//aG61gNBzD4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vgEsYAAADcAAAADwAAAAAAAAAAAAAAAACYAgAAZHJz&#10;L2Rvd25yZXYueG1sUEsFBgAAAAAEAAQA9QAAAIsDAAAAAA==&#10;" path="m156,465l9,334,7,292,4,250,3,209,1,166r,-41l,83,,42,1,,212,190r-8,33l195,255r-8,35l180,323r-7,35l167,393r-6,36l156,465xe" fillcolor="#3f6aa3" stroked="f">
                <v:path arrowok="t" o:connecttype="custom" o:connectlocs="14,42;1,30;1,26;0,23;0,19;0,15;0,11;0,7;0,4;0,0;19,17;18,20;17,23;17,26;16,29;16,32;15,35;14,39;14,42" o:connectangles="0,0,0,0,0,0,0,0,0,0,0,0,0,0,0,0,0,0,0"/>
              </v:shape>
              <v:shape id="Freeform 103" o:spid="_x0000_s1126" style="position:absolute;left:414;top:294;width:23;height:43;visibility:visible;mso-wrap-style:square;v-text-anchor:top" coordsize="252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H5sEA&#10;AADcAAAADwAAAGRycy9kb3ducmV2LnhtbERPy4rCMBTdD/gP4QqzG1OLDlKNooIgjAO+PuDaXNti&#10;clObaOvfm8XALA/nPVt01ognNb5yrGA4SEAQ505XXCg4nzZfExA+IGs0jknBizws5r2PGWbatXyg&#10;5zEUIoawz1BBGUKdSenzkiz6gauJI3d1jcUQYVNI3WAbw62RaZJ8S4sVx4YSa1qXlN+OD6tgt9/k&#10;v+Z1T3c3U7fjcPpZ7e1Fqc9+t5yCCNSFf/Gfe6sVjNK4Np6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1x+bBAAAA3AAAAA8AAAAAAAAAAAAAAAAAmAIAAGRycy9kb3du&#10;cmV2LnhtbFBLBQYAAAAABAAEAPUAAACGAwAAAAA=&#10;" path="m180,479l1,319r,-39l,239,,200,1,159,2,120,4,80,6,40,8,,252,219r-11,31l231,282r-10,31l212,346r-8,32l195,411r-8,35l180,479xe" fillcolor="#3e68a1" stroked="f">
                <v:path arrowok="t" o:connecttype="custom" o:connectlocs="16,43;0,29;0,25;0,21;0,18;0,14;0,11;0,7;1,4;1,0;23,20;22,22;21,25;20,28;19,31;19,34;18,37;17,40;16,43" o:connectangles="0,0,0,0,0,0,0,0,0,0,0,0,0,0,0,0,0,0,0"/>
              </v:shape>
              <v:shape id="Freeform 104" o:spid="_x0000_s1127" style="position:absolute;left:414;top:280;width:27;height:45;visibility:visible;mso-wrap-style:square;v-text-anchor:top" coordsize="29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C6MYA&#10;AADcAAAADwAAAGRycy9kb3ducmV2LnhtbESP0WrCQBRE34X+w3ILvohuKqXa6CZIUVvxpU39gEv2&#10;bhLM3g3ZVdO/7xYKPg4zc4ZZ54NtxZV63zhW8DRLQBCXTjdcKTh976ZLED4ga2wdk4If8pBnD6M1&#10;ptrd+IuuRahEhLBPUUEdQpdK6cuaLPqZ64ijZ1xvMUTZV1L3eItw28p5krxIiw3HhRo7equpPBcX&#10;qyCYz0O7tcXEvA/HyXG/OG2M2So1fhw2KxCBhnAP/7c/tILn+Sv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sC6MYAAADcAAAADwAAAAAAAAAAAAAAAACYAgAAZHJz&#10;L2Rvd25yZXYueG1sUEsFBgAAAAAEAAQA9QAAAIsDAAAAAA==&#10;" path="m211,496l,306,1,268,3,229,5,192,7,153r3,-38l13,76,16,38,20,,298,249r-12,30l274,308r-12,31l251,369r-11,30l230,432r-10,31l211,496xe" fillcolor="#3e669e" stroked="f">
                <v:path arrowok="t" o:connecttype="custom" o:connectlocs="19,45;0,28;0,24;0,21;0,17;1,14;1,10;1,7;1,3;2,0;27,23;26,25;25,28;24,31;23,33;22,36;21,39;20,42;19,45" o:connectangles="0,0,0,0,0,0,0,0,0,0,0,0,0,0,0,0,0,0,0"/>
              </v:shape>
              <v:shape id="Freeform 105" o:spid="_x0000_s1128" style="position:absolute;left:415;top:267;width:31;height:46;visibility:visible;mso-wrap-style:square;v-text-anchor:top" coordsize="3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lWcEA&#10;AADcAAAADwAAAGRycy9kb3ducmV2LnhtbERPTYvCMBC9L+x/CLPgRTStiko1lkUQRETQXT0PzWxb&#10;2kxqE7X+e3MQ9vh438u0M7W4U+tKywriYQSCOLO65FzB789mMAfhPLLG2jIpeJKDdPX5scRE2wcf&#10;6X7yuQgh7BJUUHjfJFK6rCCDbmgb4sD92dagD7DNpW7xEcJNLUdRNJUGSw4NBTa0LiirTjejoKmr&#10;/Mrrc39f9Xeb+FLR7CYPSvW+uu8FCE+d/xe/3VutYDIO88O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ZVnBAAAA3AAAAA8AAAAAAAAAAAAAAAAAmAIAAGRycy9kb3du&#10;cmV2LnhtbFBLBQYAAAAABAAEAPUAAACGAwAAAAA=&#10;" path="m244,515l,296,3,259,6,222,9,185r4,-37l17,111,22,74,28,37,33,,346,282r-15,27l317,337r-13,29l291,394r-12,30l267,454r-12,31l244,515xe" fillcolor="#3d639b" stroked="f">
                <v:path arrowok="t" o:connecttype="custom" o:connectlocs="22,46;0,26;0,23;1,20;1,17;1,13;2,10;2,7;3,3;3,0;31,25;30,28;28,30;27,33;26,35;25,38;24,41;23,43;22,46" o:connectangles="0,0,0,0,0,0,0,0,0,0,0,0,0,0,0,0,0,0,0"/>
              </v:shape>
              <v:shape id="Freeform 106" o:spid="_x0000_s1129" style="position:absolute;left:416;top:254;width:36;height:49;visibility:visible;mso-wrap-style:square;v-text-anchor:top" coordsize="39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5P8UA&#10;AADcAAAADwAAAGRycy9kb3ducmV2LnhtbESPT4vCMBTE7wt+h/CEva2pfxCpRllEcVEQtnrx9mie&#10;bdnmpTTRtn56Iwh7HGbmN8xi1ZpS3Kl2hWUFw0EEgji1uuBMwfm0/ZqBcB5ZY2mZFHTkYLXsfSww&#10;1rbhX7onPhMBwi5GBbn3VSylS3My6Aa2Ig7e1dYGfZB1JnWNTYCbUo6iaCoNFhwWcqxonVP6l9yM&#10;gtmGy27/uFy646nZ7SeGrofxUanPfvs9B+Gp9f/hd/tHK5iMh/A6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Dk/xQAAANwAAAAPAAAAAAAAAAAAAAAAAJgCAABkcnMv&#10;ZG93bnJldi54bWxQSwUGAAAAAAQABAD1AAAAigMAAAAA&#10;" path="m278,536l,287,4,251,9,215r6,-36l20,143r5,-35l31,71,37,36,44,,394,315r-16,26l363,367r-15,27l333,422r-15,28l304,478r-13,29l278,536xe" fillcolor="#3c6199" stroked="f">
                <v:path arrowok="t" o:connecttype="custom" o:connectlocs="25,49;0,26;0,23;1,20;1,16;2,13;2,10;3,6;3,3;4,0;36,29;35,31;33,34;32,36;30,39;29,41;28,44;27,46;25,49" o:connectangles="0,0,0,0,0,0,0,0,0,0,0,0,0,0,0,0,0,0,0"/>
              </v:shape>
              <v:shape id="Freeform 107" o:spid="_x0000_s1130" style="position:absolute;left:418;top:241;width:40;height:51;visibility:visible;mso-wrap-style:square;v-text-anchor:top" coordsize="44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w18IA&#10;AADcAAAADwAAAGRycy9kb3ducmV2LnhtbESPQWsCMRSE74L/IbyCN81WpbarUaRQ8FrrYb09Ns/N&#10;spuXNYnu+u9NodDjMPPNMJvdYFtxJx9qxwpeZxkI4tLpmisFp5+v6TuIEJE1to5JwYMC7Lbj0QZz&#10;7Xr+pvsxViKVcMhRgYmxy6UMpSGLYeY64uRdnLcYk/SV1B77VG5bOc+yN2mx5rRgsKNPQ2VzvFkF&#10;y+a8anRxPS1D5g8m9IUuPgqlJi/Dfg0i0hD/w3/0QSduMYff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TDXwgAAANwAAAAPAAAAAAAAAAAAAAAAAJgCAABkcnMvZG93&#10;bnJldi54bWxQSwUGAAAAAAQABAD1AAAAhwMAAAAA&#10;" path="m313,560l,278,5,244r6,-36l17,174r7,-35l30,104,37,69,45,35,53,,442,351r-17,24l408,400r-18,26l374,451r-16,27l343,504r-15,27l313,560xe" fillcolor="#3b5f97" stroked="f">
                <v:path arrowok="t" o:connecttype="custom" o:connectlocs="28,51;0,25;0,22;1,19;2,16;2,13;3,9;3,6;4,3;5,0;40,32;38,34;37,36;35,39;34,41;32,44;31,46;30,48;28,51" o:connectangles="0,0,0,0,0,0,0,0,0,0,0,0,0,0,0,0,0,0,0"/>
              </v:shape>
              <v:shape id="Freeform 108" o:spid="_x0000_s1131" style="position:absolute;left:420;top:229;width:45;height:53;visibility:visible;mso-wrap-style:square;v-text-anchor:top" coordsize="493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Z3cMA&#10;AADcAAAADwAAAGRycy9kb3ducmV2LnhtbESPT4vCMBTE74LfITzBm6Za0aVrFBEEPSz4p+AeH83b&#10;tti8lCba+u3NguBxmJnfMMt1ZyrxoMaVlhVMxhEI4szqknMF6WU3+gLhPLLGyjIpeJKD9arfW2Ki&#10;bcsnepx9LgKEXYIKCu/rREqXFWTQjW1NHLw/2xj0QTa51A22AW4qOY2iuTRYclgosKZtQdntfDcK&#10;DiaNfunUZmns05lbXH8Ox41WajjoNt8gPHX+E36391rBLI7h/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Z3cMAAADcAAAADwAAAAAAAAAAAAAAAACYAgAAZHJzL2Rv&#10;d25yZXYueG1sUEsFBgAAAAAEAAQA9QAAAIgDAAAAAA==&#10;" path="m350,583l,268,7,235r7,-35l21,167r7,-34l36,100,44,65,54,33,63,,493,386r-19,23l456,432r-20,25l419,481r-18,24l384,531r-18,26l350,583xe" fillcolor="#3a5d95" stroked="f">
                <v:path arrowok="t" o:connecttype="custom" o:connectlocs="32,53;0,24;1,21;1,18;2,15;3,12;3,9;4,6;5,3;6,0;45,35;43,37;42,39;40,42;38,44;37,46;35,48;33,51;32,53" o:connectangles="0,0,0,0,0,0,0,0,0,0,0,0,0,0,0,0,0,0,0"/>
              </v:shape>
              <v:shape id="Freeform 109" o:spid="_x0000_s1132" style="position:absolute;left:423;top:218;width:49;height:55;visibility:visible;mso-wrap-style:square;v-text-anchor:top" coordsize="545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uD5sMA&#10;AADcAAAADwAAAGRycy9kb3ducmV2LnhtbESPS6vCMBSE94L/IRzBnaY+UOk1iojCha58LdwdmnPb&#10;anNSmqi9/nojCC6HmfmGmS8bU4o71a6wrGDQj0AQp1YXnCk4Hra9GQjnkTWWlknBPzlYLtqtOcba&#10;PnhH973PRICwi1FB7n0VS+nSnAy6vq2Ig/dna4M+yDqTusZHgJtSDqNoIg0WHBZyrGidU3rd34yC&#10;5/a0LmmQnDdTeb4QHpJbdUmU6naa1Q8IT43/hj/tX61gPBrD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uD5sMAAADcAAAADwAAAAAAAAAAAAAAAACYAgAAZHJzL2Rv&#10;d25yZXYueG1sUEsFBgAAAAAEAAQA9QAAAIgDAAAAAA==&#10;" path="m389,611l,260,7,228r8,-34l25,162r8,-32l42,97,52,65,61,32,71,,545,426r-20,21l505,469r-21,22l464,515r-19,23l427,561r-20,25l389,611xe" fillcolor="#395b93" stroked="f">
                <v:path arrowok="t" o:connecttype="custom" o:connectlocs="35,55;0,23;1,21;1,17;2,15;3,12;4,9;5,6;5,3;6,0;49,38;47,40;45,42;44,44;42,46;40,48;38,50;37,53;35,55" o:connectangles="0,0,0,0,0,0,0,0,0,0,0,0,0,0,0,0,0,0,0"/>
              </v:shape>
              <v:shape id="Freeform 110" o:spid="_x0000_s1133" style="position:absolute;left:426;top:206;width:54;height:59;visibility:visible;mso-wrap-style:square;v-text-anchor:top" coordsize="598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Ob8UA&#10;AADcAAAADwAAAGRycy9kb3ducmV2LnhtbESPQWvCQBSE74X+h+UJvRTdWI1IdJUqFHoTowWPL9ln&#10;Nph9G7JbTf+9Kwg9DjPzDbNc97YRV+p87VjBeJSAIC6drrlScDx8DecgfEDW2DgmBX/kYb16fVli&#10;pt2N93TNQyUihH2GCkwIbSalLw1Z9CPXEkfv7DqLIcqukrrDW4TbRn4kyUxarDkuGGxpa6i85L9W&#10;wWm2M/37HrdpdamLTfpTHA9lodTboP9cgAjUh//ws/2tFUwn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45vxQAAANwAAAAPAAAAAAAAAAAAAAAAAJgCAABkcnMv&#10;ZG93bnJldi54bWxQSwUGAAAAAAQABAD1AAAAigMAAAAA&#10;" path="m430,641l,255,9,222r9,-31l27,158,37,127,47,95,57,63,69,32,80,,598,467r-22,21l555,508r-22,21l512,551r-21,22l471,595r-21,23l430,641xe" fillcolor="#385991" stroked="f">
                <v:path arrowok="t" o:connecttype="custom" o:connectlocs="39,59;0,23;1,20;2,18;2,15;3,12;4,9;5,6;6,3;7,0;54,43;52,45;50,47;48,49;46,51;44,53;43,55;41,57;39,59" o:connectangles="0,0,0,0,0,0,0,0,0,0,0,0,0,0,0,0,0,0,0"/>
              </v:shape>
              <v:shape id="Freeform 111" o:spid="_x0000_s1134" style="position:absolute;left:429;top:195;width:60;height:61;visibility:visible;mso-wrap-style:square;v-text-anchor:top" coordsize="654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/kscA&#10;AADcAAAADwAAAGRycy9kb3ducmV2LnhtbESPQWvCQBSE70L/w/IKXqTZ2FaR1FViRRAKgqlCjo/s&#10;a5I2+zZkV0399a5Q6HGYmW+Y+bI3jThT52rLCsZRDIK4sLrmUsHhc/M0A+E8ssbGMin4JQfLxcNg&#10;jom2F97TOfOlCBB2CSqovG8TKV1RkUEX2ZY4eF+2M+iD7EqpO7wEuGnkcxxPpcGaw0KFLb1XVPxk&#10;J6Ngci323+tJucrtIc1tdhx9ZOlOqeFjn76B8NT7//Bfe6sVvL5M4X4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P5LHAAAA3AAAAA8AAAAAAAAAAAAAAAAAmAIAAGRy&#10;cy9kb3ducmV2LnhtbFBLBQYAAAAABAAEAPUAAACMAwAAAAA=&#10;" path="m474,673l,247,10,215,20,184,31,154,42,122,53,92,64,61,76,31,88,,654,509r-23,20l608,547r-24,20l562,587r-22,21l518,629r-23,21l474,673xe" fillcolor="#37568e" stroked="f">
                <v:path arrowok="t" o:connecttype="custom" o:connectlocs="43,61;0,22;1,19;2,17;3,14;4,11;5,8;6,6;7,3;8,0;60,46;58,48;56,50;54,51;52,53;50,55;48,57;45,59;43,61" o:connectangles="0,0,0,0,0,0,0,0,0,0,0,0,0,0,0,0,0,0,0"/>
              </v:shape>
              <v:shape id="Freeform 112" o:spid="_x0000_s1135" style="position:absolute;left:433;top:185;width:65;height:64;visibility:visible;mso-wrap-style:square;v-text-anchor:top" coordsize="711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Hz8QA&#10;AADcAAAADwAAAGRycy9kb3ducmV2LnhtbESPT4vCMBTE74LfITzBi2jqH1bpGkUEoRcPq+792Tzb&#10;sslLbaJ299NvBMHjMDO/YZbr1hpxp8ZXjhWMRwkI4tzpigsFp+NuuADhA7JG45gU/JKH9arbWWKq&#10;3YO/6H4IhYgQ9ikqKEOoUyl9XpJFP3I1cfQurrEYomwKqRt8RLg1cpIkH9JixXGhxJq2JeU/h5tV&#10;kP1l2XVh6sH+nMx238bhQIarUv1eu/kEEagN7/CrnWkFs+kc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KB8/EAAAA3AAAAA8AAAAAAAAAAAAAAAAAmAIAAGRycy9k&#10;b3ducmV2LnhtbFBLBQYAAAAABAAEAPUAAACJAwAAAAA=&#10;" path="m518,706l,239,10,210,21,179,33,149,44,119,56,89,69,59,82,29,94,,711,553r-26,19l661,589r-24,18l612,626r-23,20l565,665r-24,20l518,706xe" fillcolor="#36548c" stroked="f">
                <v:path arrowok="t" o:connecttype="custom" o:connectlocs="47,64;0,22;1,19;2,16;3,14;4,11;5,8;6,5;7,3;9,0;65,50;63,52;60,53;58,55;56,57;54,59;52,60;49,62;47,64" o:connectangles="0,0,0,0,0,0,0,0,0,0,0,0,0,0,0,0,0,0,0"/>
              </v:shape>
              <v:shape id="Freeform 113" o:spid="_x0000_s1136" style="position:absolute;left:437;top:174;width:70;height:68;visibility:visible;mso-wrap-style:square;v-text-anchor:top" coordsize="770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axsMA&#10;AADcAAAADwAAAGRycy9kb3ducmV2LnhtbERPz2vCMBS+D/wfwhO8iKZzbrjOKHUgDPGi1cNuj+bZ&#10;lDUvXRNr99+bg7Djx/d7ue5tLTpqfeVYwfM0AUFcOF1xqeCUbycLED4ga6wdk4I/8rBeDZ6WmGp3&#10;4wN1x1CKGMI+RQUmhCaV0heGLPqpa4gjd3GtxRBhW0rd4i2G21rOkuRNWqw4Nhhs6NNQ8XO8WgVJ&#10;ft6Pt7/vu3KXZV0eLpvXbzRKjYZ99gEiUB/+xQ/3l1Ywf4lr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HaxsMAAADcAAAADwAAAAAAAAAAAAAAAACYAgAAZHJzL2Rv&#10;d25yZXYueG1sUEsFBgAAAAAEAAQA9QAAAIgDAAAAAA==&#10;" path="m566,742l,233,11,203,24,174,36,144,49,115,62,87,75,57,88,29,103,,770,601r-25,16l718,633r-25,17l667,667r-26,19l616,704r-25,19l566,742xe" fillcolor="#35538a" stroked="f">
                <v:path arrowok="t" o:connecttype="custom" o:connectlocs="51,68;0,21;1,19;2,16;3,13;4,11;6,8;7,5;8,3;9,0;70,55;68,57;65,58;63,60;61,61;58,63;56,65;54,66;51,68" o:connectangles="0,0,0,0,0,0,0,0,0,0,0,0,0,0,0,0,0,0,0"/>
              </v:shape>
              <v:shape id="Freeform 114" o:spid="_x0000_s1137" style="position:absolute;left:442;top:164;width:75;height:71;visibility:visible;mso-wrap-style:square;v-text-anchor:top" coordsize="832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5DsYA&#10;AADcAAAADwAAAGRycy9kb3ducmV2LnhtbESPzW7CMBCE75X6DtZW4oLAaWn5STEIQSvlUA78PMAq&#10;XpKo8TqKTRzeHleqxHE0M99oluve1KKj1lWWFbyOExDEudUVFwrOp+/RHITzyBpry6TgRg7Wq+en&#10;JabaBj5Qd/SFiBB2KSoovW9SKV1ekkE3tg1x9C62NeijbAupWwwRbmr5liRTabDiuFBiQ9uS8t/j&#10;1SjY3mbDrNuFr33yscPwUw+zTSClBi/95hOEp94/wv/tTCt4nyzg7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Y5DsYAAADcAAAADwAAAAAAAAAAAAAAAACYAgAAZHJz&#10;L2Rvd25yZXYueG1sUEsFBgAAAAAEAAQA9QAAAIsDAAAAAA==&#10;" path="m617,780l,227,13,198,26,169,39,141,53,113,67,84,81,56,95,27,109,,832,650r-27,14l778,679r-28,16l723,711r-26,17l669,745r-26,18l617,780xe" fillcolor="#345088" stroked="f">
                <v:path arrowok="t" o:connecttype="custom" o:connectlocs="56,71;0,21;1,18;2,15;4,13;5,10;6,8;7,5;9,2;10,0;75,59;73,60;70,62;68,63;65,65;63,66;60,68;58,69;56,71" o:connectangles="0,0,0,0,0,0,0,0,0,0,0,0,0,0,0,0,0,0,0"/>
              </v:shape>
              <v:shape id="Freeform 115" o:spid="_x0000_s1138" style="position:absolute;left:447;top:154;width:81;height:75;visibility:visible;mso-wrap-style:square;v-text-anchor:top" coordsize="894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SesAA&#10;AADcAAAADwAAAGRycy9kb3ducmV2LnhtbERPy4rCMBTdC/MP4Q7MTtMOotIxFhkQ3IzvD7jTXNti&#10;c1OTWOvfm4Xg8nDe87w3jejI+dqygnSUgCAurK65VHA6roYzED4ga2wsk4IHecgXH4M5ZtreeU/d&#10;IZQihrDPUEEVQptJ6YuKDPqRbYkjd7bOYIjQlVI7vMdw08jvJJlIgzXHhgpb+q2ouBxuRsFuc+2W&#10;22Pdt3/X/+kjma146lKlvj775Q+IQH14i1/utVYwHsf58Uw8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8SesAAAADcAAAADwAAAAAAAAAAAAAAAACYAgAAZHJzL2Rvd25y&#10;ZXYueG1sUEsFBgAAAAAEAAQA9QAAAIUDAAAAAA==&#10;" path="m667,822l,221,13,193,27,165,41,137,55,109,69,82,85,54,100,27,115,,894,700r-22,10l846,723r-25,12l794,750r-25,13l744,777r-25,14l692,806r-25,16xe" fillcolor="#344f86" stroked="f">
                <v:path arrowok="t" o:connecttype="custom" o:connectlocs="60,75;0,20;1,18;2,15;4,13;5,10;6,7;8,5;9,2;10,0;81,64;79,65;77,66;74,67;72,68;70,70;67,71;65,72;63,74;60,75" o:connectangles="0,0,0,0,0,0,0,0,0,0,0,0,0,0,0,0,0,0,0,0"/>
              </v:shape>
              <v:shape id="Freeform 116" o:spid="_x0000_s1139" style="position:absolute;left:452;top:144;width:87;height:79;visibility:visible;mso-wrap-style:square;v-text-anchor:top" coordsize="961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+ScAA&#10;AADcAAAADwAAAGRycy9kb3ducmV2LnhtbESPT4vCMBTE74LfITzBm6b+QdZqFJEVdo/a9f5onk0x&#10;eSlNttZvvxEWPA7zmxlmu++dFR21ofasYDbNQBCXXtdcKfgpTpMPECEia7SeScGTAux3w8EWc+0f&#10;fKbuEiuRSjjkqMDE2ORShtKQwzD1DXHybr51GJNsK6lbfKRyZ+U8y1bSYc1pwWBDR0Pl/fLrFHwv&#10;XsT50zyv5borTkerjb0qNR71hw2ISH18w//pL61guZzB60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A+ScAAAADcAAAADwAAAAAAAAAAAAAAAACYAgAAZHJzL2Rvd25y&#10;ZXYueG1sUEsFBgAAAAAEAAQA9QAAAIUDAAAAAA==&#10;" path="m723,865l,215,14,188,30,160,45,133,60,107,75,79,91,53,107,27,123,,961,753r-36,15l889,784r-36,16l817,816r-24,12l770,839r-23,12l723,865xe" fillcolor="#324c84" stroked="f">
                <v:path arrowok="t" o:connecttype="custom" o:connectlocs="65,79;0,20;1,17;3,15;4,12;5,10;7,7;8,5;10,2;11,0;87,69;84,70;80,72;77,73;74,75;72,76;70,77;68,78;65,79" o:connectangles="0,0,0,0,0,0,0,0,0,0,0,0,0,0,0,0,0,0,0"/>
              </v:shape>
              <v:shape id="Freeform 117" o:spid="_x0000_s1140" style="position:absolute;left:457;top:135;width:94;height:83;visibility:visible;mso-wrap-style:square;v-text-anchor:top" coordsize="1029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J0cIA&#10;AADcAAAADwAAAGRycy9kb3ducmV2LnhtbESPUWvCQBCE3wX/w7EF3/RSEdHUU2pBECyFqj9gvVuT&#10;YG4v5Laa/PueUOjjMDPfMKtN52t1pzZWgQ28TjJQxDa4igsD59NuvAAVBdlhHZgM9BRhsx4OVpi7&#10;8OBvuh+lUAnCMUcDpUiTax1tSR7jJDTEybuG1qMk2RbatfhIcF/raZbNtceK00KJDX2UZG/HH2/g&#10;63Ld2htK0Z1o2S/E20PPn8aMXrr3N1BCnfyH/9p7Z2A2m8Lz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knRwgAAANwAAAAPAAAAAAAAAAAAAAAAAJgCAABkcnMvZG93&#10;bnJldi54bWxQSwUGAAAAAAQABAD1AAAAhwMAAAAA&#10;" path="m779,909l,209,15,182,31,156,47,130,63,103,79,77,95,51,112,25,130,r899,809l991,822r-26,9l939,841r-27,10l886,862r-27,11l832,886r-26,11l779,909xe" fillcolor="#324a82" stroked="f">
                <v:path arrowok="t" o:connecttype="custom" o:connectlocs="71,83;0,19;1,17;3,14;4,12;6,9;7,7;9,5;10,2;12,0;94,74;91,75;88,76;86,77;83,78;81,79;78,80;76,81;74,82;71,83" o:connectangles="0,0,0,0,0,0,0,0,0,0,0,0,0,0,0,0,0,0,0,0"/>
              </v:shape>
              <v:shape id="Freeform 118" o:spid="_x0000_s1141" style="position:absolute;left:463;top:126;width:100;height:87;visibility:visible;mso-wrap-style:square;v-text-anchor:top" coordsize="1100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RjcUA&#10;AADcAAAADwAAAGRycy9kb3ducmV2LnhtbESP3WoCMRSE7wXfIRzBu5q1Lv1ZjVKKghfS0t0+wGFz&#10;3CxuTuIm1fXtm0LBy2FmvmFWm8F24kJ9aB0rmM8yEMS10y03Cr6r3cMLiBCRNXaOScGNAmzW49EK&#10;C+2u/EWXMjYiQTgUqMDE6AspQ23IYpg5T5y8o+stxiT7RuoerwluO/mYZU/SYstpwaCnd0P1qfyx&#10;CrJn9h7z7cGcX2/Vodp1H/5zrtR0MrwtQUQa4j38395rBXm+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hGNxQAAANwAAAAPAAAAAAAAAAAAAAAAAJgCAABkcnMv&#10;ZG93bnJldi54bWxQSwUGAAAAAAQABAD1AAAAigMAAAAA&#10;" path="m838,957l,204,16,178,32,152,49,126,66,101,83,75,100,50,118,26,135,r965,867l1078,873r-21,6l1036,886r-22,6l993,899r-21,8l950,915r-22,8l906,931r-23,8l861,948r-23,9xe" fillcolor="#304880" stroked="f">
                <v:path arrowok="t" o:connecttype="custom" o:connectlocs="76,87;0,19;1,16;3,14;4,11;6,9;8,7;9,5;11,2;12,0;100,79;98,79;96,80;94,81;92,81;90,82;88,82;86,83;84,84;82,85;80,85;78,86;76,87" o:connectangles="0,0,0,0,0,0,0,0,0,0,0,0,0,0,0,0,0,0,0,0,0,0,0"/>
              </v:shape>
              <v:shape id="Freeform 119" o:spid="_x0000_s1142" style="position:absolute;left:469;top:117;width:106;height:92;visibility:visible;mso-wrap-style:square;v-text-anchor:top" coordsize="1171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Gw8QA&#10;AADcAAAADwAAAGRycy9kb3ducmV2LnhtbESPQWvCQBSE70L/w/KEXkQ3DcFKzEZKodBbNbU9P7LP&#10;bDD7NmS3Ju2v7wqCx2FmvmGK3WQ7caHBt44VPK0SEMS10y03Co6fb8sNCB+QNXaOScEvediVD7MC&#10;c+1GPtClCo2IEPY5KjAh9LmUvjZk0a9cTxy9kxsshiiHRuoBxwi3nUyTZC0tthwXDPb0aqg+Vz9W&#10;gT/25vkL/2Sokv2YfuuPRdpIpR7n08sWRKAp3MO39rtWkGUZXM/EI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cRsPEAAAA3AAAAA8AAAAAAAAAAAAAAAAAmAIAAGRycy9k&#10;b3ducmV2LnhtbFBLBQYAAAAABAAEAPUAAACJAwAAAAA=&#10;" path="m899,1007l,198,16,172,33,147,50,123,68,97,86,73,104,49,122,24,140,,1171,926r-32,9l1106,943r-33,9l1039,962r-35,10l970,983r-36,11l899,1007xe" fillcolor="#2f477e" stroked="f">
                <v:path arrowok="t" o:connecttype="custom" o:connectlocs="81,92;0,18;1,16;3,13;5,11;6,9;8,7;9,4;11,2;13,0;106,85;103,85;100,86;97,87;94,88;91,89;88,90;85,91;81,92" o:connectangles="0,0,0,0,0,0,0,0,0,0,0,0,0,0,0,0,0,0,0"/>
              </v:shape>
              <v:shape id="Freeform 120" o:spid="_x0000_s1143" style="position:absolute;left:475;top:108;width:114;height:97;visibility:visible;mso-wrap-style:square;v-text-anchor:top" coordsize="1250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YzMQA&#10;AADcAAAADwAAAGRycy9kb3ducmV2LnhtbESPQWvCQBSE70L/w/IKvYjZWBKpqauIYBE8NQq9PrLP&#10;JDT7NmQ3uv77riD0OMzMN8xqE0wnrjS41rKCeZKCIK6sbrlWcD7tZx8gnEfW2FkmBXdysFm/TFZY&#10;aHvjb7qWvhYRwq5ABY33fSGlqxoy6BLbE0fvYgeDPsqhlnrAW4SbTr6n6UIabDkuNNjTrqHqtxyN&#10;gp+vMiyn+bGq9T27hPHQH9MxV+rtNWw/QXgK/j/8bB+0gizL4XE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2MzEAAAA3AAAAA8AAAAAAAAAAAAAAAAAmAIAAGRycy9k&#10;b3ducmV2LnhtbFBLBQYAAAAABAAEAPUAAACJAwAAAAA=&#10;" path="m965,1059l,192,19,168,36,144,54,119,72,95,92,71,110,48,129,24,148,,1250,990r-33,7l1183,1003r-34,8l1113,1019r-36,10l1040,1038r-38,10l965,1059xe" fillcolor="#2e457c" stroked="f">
                <v:path arrowok="t" o:connecttype="custom" o:connectlocs="88,97;0,18;2,15;3,13;5,11;7,9;8,7;10,4;12,2;13,0;114,91;111,91;108,92;105,93;102,93;98,94;95,95;91,96;88,97" o:connectangles="0,0,0,0,0,0,0,0,0,0,0,0,0,0,0,0,0,0,0"/>
              </v:shape>
              <v:shape id="Freeform 121" o:spid="_x0000_s1144" style="position:absolute;left:482;top:100;width:121;height:101;visibility:visible;mso-wrap-style:square;v-text-anchor:top" coordsize="1331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lDcYA&#10;AADcAAAADwAAAGRycy9kb3ducmV2LnhtbESP3WrCQBSE7wXfYTmCN1I3FdGSuooWivXnRusDHLLH&#10;JJo9m2bXmPr0riB4OczMN8xk1phC1FS53LKC934EgjixOudUweH3++0DhPPIGgvLpOCfHMym7dYE&#10;Y22vvKN671MRIOxiVJB5X8ZSuiQjg65vS+LgHW1l0AdZpVJXeA1wU8hBFI2kwZzDQoYlfWWUnPcX&#10;o2C93p4WN6pXt4IWXv4tx4feeKNUt9PMP0F4avwr/Gz/aAXD4Qg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flDcYAAADcAAAADwAAAAAAAAAAAAAAAACYAgAAZHJz&#10;L2Rvd25yZXYueG1sUEsFBgAAAAAEAAQA9QAAAIsDAAAAAA==&#10;" path="m1031,1113l,187,20,163,38,140,57,116,76,92,96,69,115,46,135,23,155,,1331,1057r-32,5l1265,1067r-35,6l1193,1079r-38,8l1115,1095r-41,8l1031,1113xe" fillcolor="#2e437a" stroked="f">
                <v:path arrowok="t" o:connecttype="custom" o:connectlocs="94,101;0,17;2,15;3,13;5,11;7,8;9,6;10,4;12,2;14,0;121,96;118,96;115,97;112,97;108,98;105,99;101,99;98,100;94,101" o:connectangles="0,0,0,0,0,0,0,0,0,0,0,0,0,0,0,0,0,0,0"/>
              </v:shape>
              <v:shape id="Freeform 122" o:spid="_x0000_s1145" style="position:absolute;left:488;top:92;width:129;height:106;visibility:visible;mso-wrap-style:square;v-text-anchor:top" coordsize="1416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UcUA&#10;AADcAAAADwAAAGRycy9kb3ducmV2LnhtbESPQWvCQBSE7wX/w/KE3urGEpoSXUUrQg7toal4fmSf&#10;SXD3bcyuSfrvu4VCj8PMfMOst5M1YqDet44VLBcJCOLK6ZZrBaev49MrCB+QNRrHpOCbPGw3s4c1&#10;5tqN/ElDGWoRIexzVNCE0OVS+qohi37hOuLoXVxvMUTZ11L3OEa4NfI5SV6kxZbjQoMdvTVUXcu7&#10;VVC2t31mQnHUV3Oupvfb7vAxjko9zqfdCkSgKfyH/9qFVpCmG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IxRxQAAANwAAAAPAAAAAAAAAAAAAAAAAJgCAABkcnMv&#10;ZG93bnJldi54bWxQSwUGAAAAAAQABAD1AAAAigMAAAAA&#10;" path="m1102,1172l,182,20,159,39,136,59,113,78,91,99,67,119,45,140,23,160,,1416,1129r-24,3l1362,1135r-34,3l1290,1143r-42,5l1202,1155r-48,8l1102,1172xe" fillcolor="#2c4178" stroked="f">
                <v:path arrowok="t" o:connecttype="custom" o:connectlocs="100,106;0,16;2,14;4,12;5,10;7,8;9,6;11,4;13,2;15,0;129,102;127,102;124,103;121,103;118,103;114,104;110,104;105,105;100,106" o:connectangles="0,0,0,0,0,0,0,0,0,0,0,0,0,0,0,0,0,0,0"/>
              </v:shape>
              <v:shape id="Freeform 123" o:spid="_x0000_s1146" style="position:absolute;left:496;top:84;width:129;height:112;visibility:visible;mso-wrap-style:square;v-text-anchor:top" coordsize="1428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OccMA&#10;AADcAAAADwAAAGRycy9kb3ducmV2LnhtbERPy2rCQBTdC/7DcAV3OmkNoqmj9EFLsVUwSt1eMrdJ&#10;aOZOyExM/PvOQnB5OO/VpjeVuFDjSssKHqYRCOLM6pJzBafj+2QBwnlkjZVlUnAlB5v1cLDCRNuO&#10;D3RJfS5CCLsEFRTe14mULivIoJvamjhwv7Yx6ANscqkb7EK4qeRjFM2lwZJDQ4E1vRaU/aWtUXBM&#10;v1met/X252U/+2o/ut3bWS+VGo/65ycQnnp/F9/cn1pBHIe14U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yOccMAAADcAAAADwAAAAAAAAAAAAAAAACYAgAAZHJzL2Rv&#10;d25yZXYueG1sUEsFBgAAAAAEAAQA9QAAAIgDAAAAAA==&#10;" path="m1176,1233l,176,20,153,40,131,61,109,81,86,103,65,124,43,144,22,166,,1428,1134r-11,20l1406,1174r-11,19l1384,1212r-4,1l1368,1213r-17,1l1328,1217r-30,2l1262,1223r-40,5l1176,1233xe" fillcolor="#2b3f76" stroked="f">
                <v:path arrowok="t" o:connecttype="custom" o:connectlocs="106,112;0,16;2,14;4,12;6,10;7,8;9,6;11,4;13,2;15,0;129,103;128,105;127,107;126,108;125,110;125,110;124,110;122,110;120,111;117,111;114,111;110,112;106,112" o:connectangles="0,0,0,0,0,0,0,0,0,0,0,0,0,0,0,0,0,0,0,0,0,0,0"/>
              </v:shape>
              <v:shape id="Freeform 124" o:spid="_x0000_s1147" style="position:absolute;left:503;top:76;width:128;height:118;visibility:visible;mso-wrap-style:square;v-text-anchor:top" coordsize="1403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0p48UA&#10;AADcAAAADwAAAGRycy9kb3ducmV2LnhtbESPW2sCMRSE34X+h3AKfRHNVkTq1igiKC1IxQv4etic&#10;vdDNyTZJNf57IxT6OMzMN8xsEU0rLuR8Y1nB6zADQVxY3XCl4HRcD95A+ICssbVMCm7kYTF/6s0w&#10;1/bKe7ocQiUShH2OCuoQulxKX9Rk0A9tR5y80jqDIUlXSe3wmuCmlaMsm0iDDaeFGjta1VR8H36N&#10;gij72/N6V3bx6+e40XG/++y7UqmX57h8BxEohv/wX/tDKxiPp/A4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SnjxQAAANwAAAAPAAAAAAAAAAAAAAAAAJgCAABkcnMv&#10;ZG93bnJldi54bWxQSwUGAAAAAAQABAD1AAAAigMAAAAA&#10;" path="m1256,1299l,170,22,149,43,127,63,106,85,84,107,63,129,43,151,21,173,,1403,1107r-11,23l1381,1155r-13,23l1355,1201r-12,25l1330,1249r-14,24l1303,1296r-3,1l1290,1297r-14,1l1256,1299xe" fillcolor="#2a3d75" stroked="f">
                <v:path arrowok="t" o:connecttype="custom" o:connectlocs="115,118;0,15;2,14;4,12;6,10;8,8;10,6;12,4;14,2;16,0;128,101;127,103;126,105;125,107;124,109;123,111;121,113;120,116;119,118;119,118;118,118;116,118;115,118" o:connectangles="0,0,0,0,0,0,0,0,0,0,0,0,0,0,0,0,0,0,0,0,0,0,0"/>
              </v:shape>
              <v:shape id="Freeform 125" o:spid="_x0000_s1148" style="position:absolute;left:511;top:69;width:124;height:118;visibility:visible;mso-wrap-style:square;v-text-anchor:top" coordsize="1370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Z8cAA&#10;AADcAAAADwAAAGRycy9kb3ducmV2LnhtbERPPW/CMBDdK/EfrENiKw6IIhQwEVSqYGApYWE77COJ&#10;Ep9DbCD8ezxU6vj0vldZbxvxoM5XjhVMxgkIYu1MxYWCU/7zuQDhA7LBxjEpeJGHbD34WGFq3JN/&#10;6XEMhYgh7FNUUIbQplJ6XZJFP3YtceSurrMYIuwKaTp8xnDbyGmSzKXFimNDiS19l6Tr490q0D3f&#10;tvPC7Kf6sjvkZ/T1wS2UGg37zRJEoD78i//ce6Ng9hXnxz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PZ8cAAAADcAAAADwAAAAAAAAAAAAAAAACYAgAAZHJzL2Rvd25y&#10;ZXYueG1sUEsFBgAAAAAEAAQA9QAAAIUDAAAAAA==&#10;" path="m1262,1298l,164,22,143,44,122,65,101,87,80,111,60,133,40,155,19,179,,1370,1070r-13,29l1345,1127r-12,29l1320,1184r-14,28l1292,1241r-15,29l1262,1298xe" fillcolor="#293c73" stroked="f">
                <v:path arrowok="t" o:connecttype="custom" o:connectlocs="114,118;0,15;2,13;4,11;6,9;8,7;10,5;12,4;14,2;16,0;124,97;123,100;122,102;121,105;119,108;118,110;117,113;116,115;114,118" o:connectangles="0,0,0,0,0,0,0,0,0,0,0,0,0,0,0,0,0,0,0"/>
              </v:shape>
              <v:shape id="Freeform 126" o:spid="_x0000_s1149" style="position:absolute;left:519;top:62;width:120;height:115;visibility:visible;mso-wrap-style:square;v-text-anchor:top" coordsize="1327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loL8YA&#10;AADcAAAADwAAAGRycy9kb3ducmV2LnhtbESPQWvCQBSE74L/YXlCL1I3SpWSuoqWFqxioamHHh/Z&#10;12w0+zZk15j++64geBxm5htmvuxsJVpqfOlYwXiUgCDOnS65UHD4fn98BuEDssbKMSn4Iw/LRb83&#10;x1S7C39Rm4VCRAj7FBWYEOpUSp8bsuhHriaO3q9rLIYom0LqBi8Rbis5SZKZtFhyXDBY06uh/JSd&#10;rYK31k8K83Pc55/r3ZAOH7iT2Vaph0G3egERqAv38K290QqepmO4no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loL8YAAADcAAAADwAAAAAAAAAAAAAAAACYAgAAZHJz&#10;L2Rvd25yZXYueG1sUEsFBgAAAAAEAAQA9QAAAIsDAAAAAA==&#10;" path="m1230,1265l,158,23,138,45,118,68,97,91,78,114,58,137,39,162,19,185,,1327,1027r-10,29l1306,1086r-11,29l1283,1144r-13,31l1257,1205r-13,30l1230,1265xe" fillcolor="#283a71" stroked="f">
                <v:path arrowok="t" o:connecttype="custom" o:connectlocs="111,115;0,14;2,13;4,11;6,9;8,7;10,5;12,4;15,2;17,0;120,93;119,96;118,99;117,101;116,104;115,107;114,110;112,112;111,115" o:connectangles="0,0,0,0,0,0,0,0,0,0,0,0,0,0,0,0,0,0,0"/>
              </v:shape>
              <v:shape id="Freeform 127" o:spid="_x0000_s1150" style="position:absolute;left:527;top:55;width:116;height:111;visibility:visible;mso-wrap-style:square;v-text-anchor:top" coordsize="1275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5jcMA&#10;AADcAAAADwAAAGRycy9kb3ducmV2LnhtbESPzWrDMBCE74W+g9hAb42c0ATjRgmhNMTH/BRyXaSt&#10;bWqtjCTH7ttHgUCOw8x8w6w2o23FlXxoHCuYTTMQxNqZhisFP+fdew4iRGSDrWNS8E8BNuvXlxUW&#10;xg18pOspViJBOBSooI6xK6QMuiaLYeo64uT9Om8xJukraTwOCW5bOc+ypbTYcFqosaOvmvTfqbcK&#10;dL477y/fbu9131/CrDxgmQ9KvU3G7SeISGN8hh/t0ij4WMzhfi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B5jcMAAADcAAAADwAAAAAAAAAAAAAAAACYAgAAZHJzL2Rv&#10;d25yZXYueG1sUEsFBgAAAAAEAAQA9QAAAIgDAAAAAA==&#10;" path="m1191,1224l,154,23,134,46,115,71,95,94,76,118,57,142,38,167,19,191,,1275,975r-2,7l1270,996r-5,15l1263,1018r-3,8l1258,1033r-2,8l1248,1063r-7,24l1233,1109r-7,23l1217,1154r-8,24l1200,1201r-9,23xe" fillcolor="#27386f" stroked="f">
                <v:path arrowok="t" o:connecttype="custom" o:connectlocs="108,111;0,14;2,12;4,10;6,9;9,7;11,5;13,3;15,2;17,0;116,88;116,89;116,90;115,92;115,92;115,93;114,94;114,94;114,96;113,99;112,101;112,103;111,105;110,107;109,109;108,111" o:connectangles="0,0,0,0,0,0,0,0,0,0,0,0,0,0,0,0,0,0,0,0,0,0,0,0,0,0"/>
              </v:shape>
              <v:shape id="Freeform 128" o:spid="_x0000_s1151" style="position:absolute;left:536;top:49;width:110;height:106;visibility:visible;mso-wrap-style:square;v-text-anchor:top" coordsize="1211,1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LIsQA&#10;AADcAAAADwAAAGRycy9kb3ducmV2LnhtbESPT2vCQBTE74V+h+UVvNWN9Q8S3QRbKnisxoPeHtln&#10;Njb7NmS3Jn77bqHgcZiZ3zDrfLCNuFHna8cKJuMEBHHpdM2VgmOxfV2C8AFZY+OYFNzJQ549P60x&#10;1a7nPd0OoRIRwj5FBSaENpXSl4Ys+rFriaN3cZ3FEGVXSd1hH+G2kW9JspAWa44LBlv6MFR+H36s&#10;gs/pZnY5lefkK7zz1ei+4IkulBq9DJsViEBDeIT/2zutYDafwt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yyLEAAAA3AAAAA8AAAAAAAAAAAAAAAAAmAIAAGRycy9k&#10;b3ducmV2LnhtbFBLBQYAAAAABAAEAPUAAACJAwAAAAA=&#10;" path="m1142,1175l,148,24,129,48,110,73,91,97,72,122,54,148,36,172,18,198,,1211,911r-7,38l1196,984r-8,36l1179,1054r-3,14l1171,1083r-2,7l1166,1098r-2,7l1162,1113r-5,15l1152,1143r-5,16l1142,1175xe" fillcolor="#26366d" stroked="f">
                <v:path arrowok="t" o:connecttype="custom" o:connectlocs="104,106;0,13;2,12;4,10;7,8;9,6;11,5;13,3;16,2;18,0;110,82;109,86;109,89;108,92;107,95;107,96;106,98;106,98;106,99;106,100;106,100;105,102;105,103;104,105;104,106" o:connectangles="0,0,0,0,0,0,0,0,0,0,0,0,0,0,0,0,0,0,0,0,0,0,0,0,0"/>
              </v:shape>
              <v:shape id="Freeform 129" o:spid="_x0000_s1152" style="position:absolute;left:544;top:42;width:104;height:102;visibility:visible;mso-wrap-style:square;v-text-anchor:top" coordsize="1136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kHMUA&#10;AADcAAAADwAAAGRycy9kb3ducmV2LnhtbESPT2sCMRTE70K/Q3iF3jSrVZGtUUQreFL8Q3t93Tw3&#10;i5uXZZO6az99Iwgeh5n5DTOdt7YUV6p94VhBv5eAIM6cLjhXcDquuxMQPiBrLB2Tght5mM9eOlNM&#10;tWt4T9dDyEWEsE9RgQmhSqX0mSGLvucq4uidXW0xRFnnUtfYRLgt5SBJxtJiwXHBYEVLQ9nl8GsV&#10;fA22+LN9nzR9vn2Xuz+zOuLnSqm313bxASJQG57hR3ujFQxHQ7if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+QcxQAAANwAAAAPAAAAAAAAAAAAAAAAAJgCAABkcnMv&#10;ZG93bnJldi54bWxQSwUGAAAAAAQABAD1AAAAigMAAAAA&#10;" path="m1084,1116l,141,25,123,50,105,75,87,101,69,127,52,152,35,178,17,205,r931,837l1131,875r-5,36l1120,947r-6,35l1107,1017r-7,33l1092,1084r-8,32xe" fillcolor="#25346b" stroked="f">
                <v:path arrowok="t" o:connecttype="custom" o:connectlocs="99,102;0,13;2,11;5,10;7,8;9,6;12,5;14,3;16,2;19,0;104,77;104,80;103,83;103,87;102,90;101,93;101,96;100,99;99,102" o:connectangles="0,0,0,0,0,0,0,0,0,0,0,0,0,0,0,0,0,0,0"/>
              </v:shape>
              <v:shape id="Freeform 130" o:spid="_x0000_s1153" style="position:absolute;left:554;top:36;width:95;height:95;visibility:visible;mso-wrap-style:square;v-text-anchor:top" coordsize="1047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XNcYA&#10;AADcAAAADwAAAGRycy9kb3ducmV2LnhtbESPQWvCQBSE70L/w/IKvemmpUoTXaVoA3rw0CS9v2af&#10;SWj2bciuMe2v7wqCx2FmvmFWm9G0YqDeNZYVPM8iEMSl1Q1XCoo8nb6BcB5ZY2uZFPySg836YbLC&#10;RNsLf9KQ+UoECLsEFdTed4mUrqzJoJvZjjh4J9sb9EH2ldQ9XgLctPIlihbSYMNhocaOtjWVP9nZ&#10;KFgcvv92Q3Ec4n1acpd/fI3xNlXq6XF8X4LwNPp7+NbeawWv8zl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vXNcYAAADcAAAADwAAAAAAAAAAAAAAAACYAgAAZHJz&#10;L2Rvd25yZXYueG1sUEsFBgAAAAAEAAQA9QAAAIsDAAAAAA==&#10;" path="m1013,1047l,136,26,119,51,101,77,83,104,67,130,50,157,34,184,17,211,r836,753l1045,792r-3,38l1039,868r-4,37l1030,942r-5,35l1019,1013r-6,34xe" fillcolor="#25326a" stroked="f">
                <v:path arrowok="t" o:connecttype="custom" o:connectlocs="92,95;0,12;2,11;5,9;7,8;9,6;12,5;14,3;17,2;19,0;95,68;95,72;95,75;94,79;94,82;93,85;93,89;92,92;92,95" o:connectangles="0,0,0,0,0,0,0,0,0,0,0,0,0,0,0,0,0,0,0"/>
              </v:shape>
              <v:shape id="Freeform 131" o:spid="_x0000_s1154" style="position:absolute;left:563;top:30;width:86;height:88;visibility:visible;mso-wrap-style:square;v-text-anchor:top" coordsize="94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YzcYA&#10;AADcAAAADwAAAGRycy9kb3ducmV2LnhtbESPQWvCQBSE74X+h+UVvNVN1KrEbEQEIWCh1Fa9PrKv&#10;SWj2bcyuJv77bqHQ4zAz3zDpejCNuFHnassK4nEEgriwuuZSwefH7nkJwnlkjY1lUnAnB+vs8SHF&#10;RNue3+l28KUIEHYJKqi8bxMpXVGRQTe2LXHwvmxn0AfZlVJ32Ae4aeQkiubSYM1hocKWthUV34er&#10;UXC+6OlrfIr64/20b7fxMn9b7HKlRk/DZgXC0+D/w3/tXCuYvczh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AYzcYAAADcAAAADwAAAAAAAAAAAAAAAACYAgAAZHJz&#10;L2Rvd25yZXYueG1sUEsFBgAAAAAEAAQA9QAAAIsDAAAAAA==&#10;" path="m931,967l,130,26,113,53,97,80,80,107,63,134,47,162,32,190,16,217,,943,653r2,42l945,735r-1,41l943,815r-2,40l938,892r-3,39l931,967xe" fillcolor="#243068" stroked="f">
                <v:path arrowok="t" o:connecttype="custom" o:connectlocs="85,88;0,12;2,10;5,9;7,7;10,6;12,4;15,3;17,1;20,0;86,59;86,63;86,67;86,71;86,74;86,78;85,81;85,85;85,88" o:connectangles="0,0,0,0,0,0,0,0,0,0,0,0,0,0,0,0,0,0,0"/>
              </v:shape>
              <v:shape id="Freeform 132" o:spid="_x0000_s1155" style="position:absolute;left:573;top:25;width:76;height:80;visibility:visible;mso-wrap-style:square;v-text-anchor:top" coordsize="838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tDsQA&#10;AADcAAAADwAAAGRycy9kb3ducmV2LnhtbESPQWvCQBSE7wX/w/IEb3WjViupq4RCRYQKWnN/ZF+T&#10;aPZt2F1N+u/dQqHHYWa+YVab3jTiTs7XlhVMxgkI4sLqmksF56+P5yUIH5A1NpZJwQ952KwHTytM&#10;te34SPdTKEWEsE9RQRVCm0rpi4oM+rFtiaP3bZ3BEKUrpXbYRbhp5DRJFtJgzXGhwpbeKyqup5tR&#10;sM3y/aFzM8rmuS8+ES+7fHJRajTsszcQgfrwH/5r77SCl/kr/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N7Q7EAAAA3AAAAA8AAAAAAAAAAAAAAAAAmAIAAGRycy9k&#10;b3ducmV2LnhtbFBLBQYAAAAABAAEAPUAAACJAwAAAAA=&#10;" path="m836,875l,122,27,107,55,91,83,75,110,59,139,44,167,29,195,14,225,,822,537r5,44l831,625r3,43l836,710r1,43l838,794r-1,41l836,875xe" fillcolor="#232f66" stroked="f">
                <v:path arrowok="t" o:connecttype="custom" o:connectlocs="76,80;0,11;2,10;5,8;8,7;10,5;13,4;15,3;18,1;20,0;75,49;75,53;75,57;76,61;76,65;76,69;76,73;76,76;76,80" o:connectangles="0,0,0,0,0,0,0,0,0,0,0,0,0,0,0,0,0,0,0"/>
              </v:shape>
              <v:shape id="Freeform 133" o:spid="_x0000_s1156" style="position:absolute;left:583;top:20;width:66;height:70;visibility:visible;mso-wrap-style:square;v-text-anchor:top" coordsize="726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PeMEA&#10;AADcAAAADwAAAGRycy9kb3ducmV2LnhtbERPS07DMBDdV+odrKnErnGokqqkdasCArFrGnqAUTz5&#10;iHicxiYJt8cLJJZP7384zaYTIw2utazgMYpBEJdWt1wruH2+rXcgnEfW2FkmBT/k4HRcLg6YaTvx&#10;lcbC1yKEsMtQQeN9n0npyoYMusj2xIGr7GDQBzjUUg84hXDTyU0cb6XBlkNDgz29NFR+Fd9Ggc83&#10;eZ7op/urc8lzeqHqPalHpR5W83kPwtPs/8V/7g+tIEnD2nAmHA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cj3jBAAAA3AAAAA8AAAAAAAAAAAAAAAAAmAIAAGRycy9kb3du&#10;cmV2LnhtbFBLBQYAAAAABAAEAPUAAACGAwAAAAA=&#10;" path="m726,769l,116,25,103,50,90,74,77,100,65,124,52,149,39,174,27,200,15,233,,678,400r10,49l697,496r8,47l711,590r6,45l721,681r3,45l726,769xe" fillcolor="#232d65" stroked="f">
                <v:path arrowok="t" o:connecttype="custom" o:connectlocs="66,70;0,11;2,9;5,8;7,7;9,6;11,5;14,4;16,2;18,1;21,0;62,36;63,41;63,45;64,49;65,54;65,58;66,62;66,66;66,70" o:connectangles="0,0,0,0,0,0,0,0,0,0,0,0,0,0,0,0,0,0,0,0"/>
              </v:shape>
              <v:shape id="Freeform 134" o:spid="_x0000_s1157" style="position:absolute;left:593;top:15;width:54;height:59;visibility:visible;mso-wrap-style:square;v-text-anchor:top" coordsize="597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TnsYA&#10;AADcAAAADwAAAGRycy9kb3ducmV2LnhtbESPT2sCMRTE74LfITyhF6lZWy26NYqIQqX00NWLt8fm&#10;7Z+6eVmSqNtv3whCj8PM/IZZrDrTiCs5X1tWMB4lIIhzq2suFRwPu+cZCB+QNTaWScEveVgt+70F&#10;ptre+JuuWShFhLBPUUEVQptK6fOKDPqRbYmjV1hnMETpSqkd3iLcNPIlSd6kwZrjQoUtbSrKz9nF&#10;KJhnn9uLtpvpbD/+ei0cH4rT8Eepp0G3fgcRqAv/4Uf7QyuYTOdw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JTnsYAAADcAAAADwAAAAAAAAAAAAAAAACYAgAAZHJz&#10;L2Rvd25yZXYueG1sUEsFBgAAAAAEAAQA9QAAAIsDAAAAAA==&#10;" path="m597,646l,109,21,99,42,87,64,77,85,67r19,-9l123,50r21,-9l163,33r19,-8l202,16,222,8,241,,501,233r17,54l533,340r15,52l561,444r11,52l582,547r8,49l597,646xe" fillcolor="#222c63" stroked="f">
                <v:path arrowok="t" o:connecttype="custom" o:connectlocs="54,59;0,10;2,9;4,8;6,7;8,6;9,5;11,5;13,4;15,3;16,2;18,1;20,1;22,0;45,21;47,26;48,31;50,36;51,41;52,45;53,50;53,54;54,59" o:connectangles="0,0,0,0,0,0,0,0,0,0,0,0,0,0,0,0,0,0,0,0,0,0,0"/>
              </v:shape>
              <v:shape id="Freeform 135" o:spid="_x0000_s1158" style="position:absolute;left:604;top:11;width:40;height:45;visibility:visible;mso-wrap-style:square;v-text-anchor:top" coordsize="445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tP8UA&#10;AADcAAAADwAAAGRycy9kb3ducmV2LnhtbESPTWvCQBCG74X+h2UKvdVNih8lukopCEIPYhTscciO&#10;STA7m+6umv77zkHwOLzzPvPMYjW4Tl0pxNazgXyUgSKuvG25NnDYr98+QMWEbLHzTAb+KMJq+fy0&#10;wML6G+/oWqZaCYRjgQaalPpC61g15DCOfE8s2ckHh0nGUGsb8CZw1+n3LJtqhy3LhQZ7+mqoOpcX&#10;Jxp5nv2Ot6cd8r6cfR8vkxB+emNeX4bPOahEQ3os39sba2A8FX15Rgi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q0/xQAAANwAAAAPAAAAAAAAAAAAAAAAAJgCAABkcnMv&#10;ZG93bnJldi54bWxQSwUGAAAAAAQABAD1AAAAigMAAAAA&#10;" path="m445,500l,100,31,87,62,74,93,60,125,48,156,35,188,24,219,12,250,r26,23l290,54r26,57l340,169r22,57l382,281r18,56l417,392r15,55l445,500xe" fillcolor="#222a61" stroked="f">
                <v:path arrowok="t" o:connecttype="custom" o:connectlocs="40,45;0,9;3,8;6,7;8,5;11,4;14,3;17,2;20,1;22,0;25,2;26,5;28,10;31,15;33,20;34,25;36,30;37,35;39,40;40,45" o:connectangles="0,0,0,0,0,0,0,0,0,0,0,0,0,0,0,0,0,0,0,0"/>
              </v:shape>
              <v:shape id="Freeform 136" o:spid="_x0000_s1159" style="position:absolute;left:615;top:10;width:24;height:26;visibility:visible;mso-wrap-style:square;v-text-anchor:top" coordsize="26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avMcA&#10;AADcAAAADwAAAGRycy9kb3ducmV2LnhtbESPQWvCQBSE70L/w/KE3nRjLbGkrlIainopJOmhx9fs&#10;Mwlm34bsqkl/vVsQehxm5htmvR1MKy7Uu8aygsU8AkFcWt1wpeCr+Ji9gHAeWWNrmRSM5GC7eZis&#10;MdH2yhldcl+JAGGXoILa+y6R0pU1GXRz2xEH72h7gz7IvpK6x2uAm1Y+RVEsDTYcFmrs6L2m8pSf&#10;jYKfdLU8xJk/f6525fI0/hbpd5cq9Tgd3l5BeBr8f/je3msFz/E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5mrzHAAAA3AAAAA8AAAAAAAAAAAAAAAAAmAIAAGRy&#10;cy9kb3ducmV2LnhtbFBLBQYAAAAABAAEAPUAAACMAwAAAAA=&#10;" path="m260,285l,52,34,39,70,26,104,13,139,r7,15l154,29r7,14l167,58r13,29l193,115r12,29l217,173r12,28l240,230r10,28l260,285xe" fillcolor="#202860" stroked="f">
                <v:path arrowok="t" o:connecttype="custom" o:connectlocs="24,26;0,5;3,4;6,2;10,1;13,0;13,0;13,1;14,3;15,4;15,5;17,8;18,10;19,13;20,16;21,18;22,21;23,24;24,26" o:connectangles="0,0,0,0,0,0,0,0,0,0,0,0,0,0,0,0,0,0,0"/>
              </v:shape>
              <v:shape id="Freeform 137" o:spid="_x0000_s1160" style="position:absolute;left:627;top:10;width:2;height:3;visibility:visible;mso-wrap-style:square;v-text-anchor:top" coordsize="2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0asQA&#10;AADcAAAADwAAAGRycy9kb3ducmV2LnhtbESPT4vCMBTE7wt+h/AEL4umBhWpRhFRWBAP/rl4ezTP&#10;tti8lCbW7n76jbCwx2FmfsMs152tREuNLx1rGI8SEMSZMyXnGq6X/XAOwgdkg5Vj0vBNHtar3scS&#10;U+NefKL2HHIRIexT1FCEUKdS+qwgi37kauLo3V1jMUTZ5NI0+IpwW0mVJDNpseS4UGBN24Kyx/lp&#10;NVzanflRfDSft/kTw3SrbHdQWg/63WYBIlAX/sN/7S+jYTJT8D4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9GrEAAAA3AAAAA8AAAAAAAAAAAAAAAAAmAIAAGRycy9k&#10;b3ducmV2LnhtbFBLBQYAAAAABAAEAPUAAACJAwAAAAA=&#10;" path="m26,27l,4,12,,26,27xe" fillcolor="#20265e" stroked="f">
                <v:path arrowok="t" o:connecttype="custom" o:connectlocs="2,3;0,0;1,0;1,0;2,3" o:connectangles="0,0,0,0,0"/>
              </v:shape>
              <v:shape id="Freeform 138" o:spid="_x0000_s1161" style="position:absolute;left:428;top:314;width:181;height:246;visibility:visible;mso-wrap-style:square;v-text-anchor:top" coordsize="1991,2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HsUA&#10;AADcAAAADwAAAGRycy9kb3ducmV2LnhtbESPQWvCQBSE7wX/w/KEXkQ31SJtdBVrKegxWqHentln&#10;Es2+Ddmtif/eFQSPw8x8w0znrSnFhWpXWFbwNohAEKdWF5wp+N3+9D9AOI+ssbRMCq7kYD7rvEwx&#10;1rbhhC4bn4kAYRejgtz7KpbSpTkZdANbEQfvaGuDPsg6k7rGJsBNKYdRNJYGCw4LOVa0zCk9b/5N&#10;oOwrbra702G1+E7+5NeaeslnT6nXbruYgPDU+mf40V5pBe/jEdzPh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MIexQAAANwAAAAPAAAAAAAAAAAAAAAAAJgCAABkcnMv&#10;ZG93bnJldi54bWxQSwUGAAAAAAQABAD1AAAAigMAAAAA&#10;" path="m,1030r56,16l109,1065r52,23l212,1112r49,26l309,1168r46,31l400,1233r44,37l486,1308r41,42l566,1394r39,45l641,1488r35,50l711,1590r33,55l776,1702r30,59l835,1821r29,64l890,1950r26,67l941,2086r23,71l986,2230r22,74l1029,2381r19,78l1066,2539r18,82l1100,2704r-6,-82l1091,2538r-2,-86l1089,2363r2,-90l1095,2181r6,-92l1109,1995r9,-96l1130,1804r14,-95l1161,1613r18,-96l1199,1422r23,-95l1247,1232r27,-93l1304,1047r32,-91l1371,867r37,-88l1447,694r43,-83l1534,530r48,-77l1631,378r54,-72l1740,237r59,-64l1860,112r64,-57l1991,2,1928,r-64,l1799,4r-66,6l1665,18r-69,11l1527,44r-70,16l1387,79r-71,20l1246,123r-70,26l1105,176r-70,31l965,238r-69,34l827,308r-67,38l694,385r-65,41l565,469r-62,44l443,560r-58,46l328,655r-55,50l221,756r-50,53l125,863,80,917,38,973,,1030xe" fillcolor="#72706f" stroked="f">
                <v:path arrowok="t" o:connecttype="custom" o:connectlocs="5,95;15,99;24,104;32,109;40,116;48,123;55,131;61,140;68,150;73,160;79,171;83,183;88,196;92,210;95,224;99,238;99,239;99,223;99,207;100,190;102,173;104,155;107,138;111,121;116,104;121,87;128,71;135,56;144,41;153,28;164,16;175,5;175,0;164,0;151,2;139,4;126,7;113,11;100,16;88,22;75,28;63,35;51,43;40,51;30,60;20,69;11,79;3,89" o:connectangles="0,0,0,0,0,0,0,0,0,0,0,0,0,0,0,0,0,0,0,0,0,0,0,0,0,0,0,0,0,0,0,0,0,0,0,0,0,0,0,0,0,0,0,0,0,0,0,0"/>
              </v:shape>
              <v:shape id="Freeform 139" o:spid="_x0000_s1162" style="position:absolute;left:945;top:535;width:27;height:25;visibility:visible;mso-wrap-style:square;v-text-anchor:top" coordsize="28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AQsQA&#10;AADcAAAADwAAAGRycy9kb3ducmV2LnhtbESPW4vCMBSE34X9D+Es7JtNFRGpRvGCKPjkZVl8OzTH&#10;ttqclCRq99+bhQUfh5n5hpnMWlOLBzlfWVbQS1IQxLnVFRcKTsd1dwTCB2SNtWVS8EseZtOPzgQz&#10;bZ+8p8chFCJC2GeooAyhyaT0eUkGfWIb4uhdrDMYonSF1A6fEW5q2U/ToTRYcVwosaFlSfntcDcK&#10;tldNm+/d+bLwYXV1u81PTn1W6uuznY9BBGrDO/zf3moFg+EA/s7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gELEAAAA3AAAAA8AAAAAAAAAAAAAAAAAmAIAAGRycy9k&#10;b3ducmV2LnhtbFBLBQYAAAAABAAEAPUAAACJAwAAAAA=&#10;" path="m,276l22,174,55,154,87,135r34,-21l154,93,188,71,221,48,255,25,289,,254,37,219,72r-35,36l148,142r-36,35l75,210,38,244,,276xe" fillcolor="#4271aa" stroked="f">
                <v:path arrowok="t" o:connecttype="custom" o:connectlocs="0,25;2,16;5,14;8,12;11,10;14,8;18,6;21,4;24,2;27,0;24,3;20,7;17,10;14,13;10,16;7,19;4,22;0,25" o:connectangles="0,0,0,0,0,0,0,0,0,0,0,0,0,0,0,0,0,0"/>
              </v:shape>
              <v:shape id="Freeform 140" o:spid="_x0000_s1163" style="position:absolute;left:931;top:542;width:30;height:29;visibility:visible;mso-wrap-style:square;v-text-anchor:top" coordsize="33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ILMYA&#10;AADcAAAADwAAAGRycy9kb3ducmV2LnhtbESP3WrCQBSE7wXfYTkFb0rdaKtIdJXgTyt41egDHLLH&#10;JDZ7NmS3Jvr03YLg5TAz3zCLVWcqcaXGlZYVjIYRCOLM6pJzBafj7m0GwnlkjZVlUnAjB6tlv7fA&#10;WNuWv+ma+lwECLsYFRTe17GULivIoBvamjh4Z9sY9EE2udQNtgFuKjmOoqk0WHJYKLCmdUHZT/pr&#10;FGRJ8tW+1+vxdp9+3l8Pl9PuuNkqNXjpkjkIT51/hh/tvVbwMZ3A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sILMYAAADcAAAADwAAAAAAAAAAAAAAAACYAgAAZHJz&#10;L2Rvd25yZXYueG1sUEsFBgAAAAAEAAQA9QAAAIsDAAAAAA==&#10;" path="m332,l322,48,284,85r-40,36l205,156r-41,35l124,224,83,258,42,290,,323,32,173,69,154r37,-19l143,115,181,94,218,71,257,49,294,25,332,xe" fillcolor="#416ea8" stroked="f">
                <v:path arrowok="t" o:connecttype="custom" o:connectlocs="30,0;29,4;26,8;22,11;19,14;15,17;11,20;8,23;4,26;0,29;3,16;6,14;10,12;13,10;16,8;20,6;23,4;27,2;30,0" o:connectangles="0,0,0,0,0,0,0,0,0,0,0,0,0,0,0,0,0,0,0"/>
              </v:shape>
              <v:shape id="Freeform 141" o:spid="_x0000_s1164" style="position:absolute;left:917;top:550;width:30;height:31;visibility:visible;mso-wrap-style:square;v-text-anchor:top" coordsize="33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mMMA&#10;AADcAAAADwAAAGRycy9kb3ducmV2LnhtbESPQYvCMBSE74L/ITzBm6aKlKUaRYSCLHjYriLeHs2z&#10;LTYvJcna7r/fLAgeh5n5htnsBtOKJznfWFawmCcgiEurG64UnL/z2QcIH5A1tpZJwS952G3How1m&#10;2vb8Rc8iVCJC2GeooA6hy6T0ZU0G/dx2xNG7W2cwROkqqR32EW5auUySVBpsOC7U2NGhpvJR/BgF&#10;eXe8nQ+Xz1Y2j8KVuLrmp/6q1HQy7NcgAg3hHX61j1rBKk3h/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+mMMAAADcAAAADwAAAAAAAAAAAAAAAACYAgAAZHJzL2Rv&#10;d25yZXYueG1sUEsFBgAAAAAEAAQA9QAAAIgDAAAAAA==&#10;" path="m336,l314,102r-38,31l237,165r-38,30l160,226r-39,29l80,283,41,312,,339,42,144,77,128r37,-15l150,96,187,79,224,60,261,41,298,21,336,xe" fillcolor="#416da6" stroked="f">
                <v:path arrowok="t" o:connecttype="custom" o:connectlocs="30,0;28,9;25,12;21,15;18,18;14,21;11,23;7,26;4,29;0,31;4,13;7,12;10,10;13,9;17,7;20,5;23,4;27,2;30,0" o:connectangles="0,0,0,0,0,0,0,0,0,0,0,0,0,0,0,0,0,0,0"/>
              </v:shape>
              <v:shape id="Freeform 142" o:spid="_x0000_s1165" style="position:absolute;left:903;top:558;width:31;height:32;visibility:visible;mso-wrap-style:square;v-text-anchor:top" coordsize="34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feMMA&#10;AADcAAAADwAAAGRycy9kb3ducmV2LnhtbESPUYvCMBCE3wX/Q1jBN00V0aMai96dnOhTPX/A0qxt&#10;abPpNVF7/94Igo/D7Hyzs0o6U4sbta60rGAyjkAQZ1aXnCs4/+5GHyCcR9ZYWyYF/+QgWfd7K4y1&#10;vXNKt5PPRYCwi1FB4X0TS+myggy6sW2Ig3exrUEfZJtL3eI9wE0tp1E0lwZLDg0FNvRZUFadria8&#10;cci/j0dbZfX0J7rKP51+zXir1HDQbZYgPHX+ffxK77WC2XwBzzGBAH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feMMAAADcAAAADwAAAAAAAAAAAAAAAACYAgAAZHJzL2Rv&#10;d25yZXYueG1sUEsFBgAAAAAEAAQA9QAAAIgDAAAAAA==&#10;" path="m340,l308,150r-37,27l233,204r-38,28l157,258r-39,25l79,309,40,333,,357,52,117,87,105,123,93,158,80,194,65,230,50,267,34,303,17,340,xe" fillcolor="#3f6aa3" stroked="f">
                <v:path arrowok="t" o:connecttype="custom" o:connectlocs="31,0;28,13;25,16;21,18;18,21;14,23;11,25;7,28;4,30;0,32;5,10;8,9;11,8;14,7;18,6;21,4;24,3;28,2;31,0" o:connectangles="0,0,0,0,0,0,0,0,0,0,0,0,0,0,0,0,0,0,0"/>
              </v:shape>
              <v:shape id="Freeform 143" o:spid="_x0000_s1166" style="position:absolute;left:889;top:564;width:32;height:34;visibility:visible;mso-wrap-style:square;v-text-anchor:top" coordsize="34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X8sMA&#10;AADcAAAADwAAAGRycy9kb3ducmV2LnhtbERPy2rCQBTdF/yH4QrdBJ201CDRUUqhpatWrRt3l8w1&#10;iWbuJJnJ6+87i0KXh/Pe7kdTiZ5aV1pW8LSMQRBnVpecKzj/vC/WIJxH1lhZJgUTOdjvZg9bTLUd&#10;+Ej9yecihLBLUUHhfZ1K6bKCDLqlrYkDd7WtQR9gm0vd4hDCTSWf4ziRBksODQXW9FZQdj91RsHq&#10;0ESRPX5MbhXh921quuRw+VLqcT6+bkB4Gv2/+M/9qRW8JGFtOB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pX8sMAAADcAAAADwAAAAAAAAAAAAAAAACYAgAAZHJzL2Rv&#10;d25yZXYueG1sUEsFBgAAAAAEAAQA9QAAAIgDAAAAAA==&#10;" path="m344,l302,195r-37,26l228,244r-37,24l153,290r-38,23l77,335,39,356,,378,60,93,95,84,130,74,165,63,200,52,236,40,272,28,307,14,344,xe" fillcolor="#3e68a1" stroked="f">
                <v:path arrowok="t" o:connecttype="custom" o:connectlocs="32,0;28,18;25,20;21,22;18,24;14,26;11,28;7,30;4,32;0,34;6,8;9,8;12,7;15,6;19,5;22,4;25,3;29,1;32,0" o:connectangles="0,0,0,0,0,0,0,0,0,0,0,0,0,0,0,0,0,0,0"/>
              </v:shape>
              <v:shape id="Freeform 144" o:spid="_x0000_s1167" style="position:absolute;left:876;top:568;width:32;height:37;visibility:visible;mso-wrap-style:square;v-text-anchor:top" coordsize="34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7occA&#10;AADcAAAADwAAAGRycy9kb3ducmV2LnhtbESPT2vCQBTE7wW/w/IK3ppNVFJNs4oUqtYWin8OPT6y&#10;r0kw+zZkV43f3i0Uehxm5jdMvuhNIy7UudqygiSKQRAXVtdcKjge3p6mIJxH1thYJgU3crCYDx5y&#10;zLS98o4ue1+KAGGXoYLK+zaT0hUVGXSRbYmD92M7gz7IrpS6w2uAm0aO4jiVBmsOCxW29FpRcdqf&#10;jYLx+3NiP1fbdPNhv8YurWfr87dWavjYL19AeOr9f/ivvdEKJukMf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1e6HHAAAA3AAAAA8AAAAAAAAAAAAAAAAAmAIAAGRy&#10;cy9kb3ducmV2LnhtbFBLBQYAAAAABAAEAPUAAACMAwAAAAA=&#10;" path="m348,l296,240r-36,22l224,283r-37,21l150,325r-38,19l75,363,37,382,,401,70,69r33,-6l137,56r35,-7l206,41r36,-9l277,22,312,11,348,xe" fillcolor="#3e669e" stroked="f">
                <v:path arrowok="t" o:connecttype="custom" o:connectlocs="32,0;27,22;24,24;21,26;17,28;14,30;10,32;7,33;3,35;0,37;6,6;9,6;13,5;16,5;19,4;22,3;25,2;29,1;32,0" o:connectangles="0,0,0,0,0,0,0,0,0,0,0,0,0,0,0,0,0,0,0"/>
              </v:shape>
              <v:shape id="Freeform 145" o:spid="_x0000_s1168" style="position:absolute;left:863;top:572;width:32;height:39;visibility:visible;mso-wrap-style:square;v-text-anchor:top" coordsize="353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PF8EA&#10;AADcAAAADwAAAGRycy9kb3ducmV2LnhtbERPTYvCMBC9C/6HMII3TdVlla5RRBSKHtSueB6a2bZr&#10;MylNtN1/bw4LHh/ve7nuTCWe1LjSsoLJOAJBnFldcq7g+r0fLUA4j6yxskwK/sjBetXvLTHWtuUL&#10;PVOfixDCLkYFhfd1LKXLCjLoxrYmDtyPbQz6AJtc6gbbEG4qOY2iT2mw5NBQYE3bgrJ7+jAKapkl&#10;yew3vx8Xh9P5Zs7X9nTbKTUcdJsvEJ46/xb/uxOt4GMe5oc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iDxfBAAAA3AAAAA8AAAAAAAAAAAAAAAAAmAIAAGRycy9kb3du&#10;cmV2LnhtbFBLBQYAAAAABAAEAPUAAACGAwAAAAA=&#10;" path="m353,l293,285r-36,19l221,322r-37,18l148,359r-37,17l74,393,36,409,,425,80,45r33,-3l147,38r33,-5l215,28r34,-6l283,15,318,8,353,xe" fillcolor="#3d639b" stroked="f">
                <v:path arrowok="t" o:connecttype="custom" o:connectlocs="32,0;27,26;23,28;20,30;17,31;13,33;10,35;7,36;3,38;0,39;7,4;10,4;13,3;16,3;19,3;23,2;26,1;29,1;32,0" o:connectangles="0,0,0,0,0,0,0,0,0,0,0,0,0,0,0,0,0,0,0"/>
              </v:shape>
              <v:shape id="Freeform 146" o:spid="_x0000_s1169" style="position:absolute;left:850;top:575;width:32;height:41;visibility:visible;mso-wrap-style:square;v-text-anchor:top" coordsize="36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nOcQA&#10;AADcAAAADwAAAGRycy9kb3ducmV2LnhtbESPQWvCQBSE7wX/w/KE3urGUmyNWUWEWqWnxoDk9sg+&#10;k2D2bdhdNf33rlDocZiZb5hsNZhOXMn51rKC6SQBQVxZ3XKtoDh8vnyA8AFZY2eZFPySh9Vy9JRh&#10;qu2Nf+iah1pECPsUFTQh9KmUvmrIoJ/Ynjh6J+sMhihdLbXDW4SbTr4myUwabDkuNNjTpqHqnF+M&#10;Aj4UZqcLKrb597E9frlyH+alUs/jYb0AEWgI/+G/9k4reHuf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5znEAAAA3AAAAA8AAAAAAAAAAAAAAAAAmAIAAGRycy9k&#10;b3ducmV2LnhtbFBLBQYAAAAABAAEAPUAAACJAwAAAAA=&#10;" path="m360,l290,332r-37,17l218,365r-37,16l146,396r-37,16l73,426,37,441,,454,90,23r34,l156,21r33,-2l223,17r33,-3l291,10,325,5,360,xe" fillcolor="#3c6199" stroked="f">
                <v:path arrowok="t" o:connecttype="custom" o:connectlocs="32,0;26,30;22,32;19,33;16,34;13,36;10,37;6,38;3,40;0,41;8,2;11,2;14,2;17,2;20,2;23,1;26,1;29,0;32,0" o:connectangles="0,0,0,0,0,0,0,0,0,0,0,0,0,0,0,0,0,0,0"/>
              </v:shape>
              <v:shape id="Freeform 147" o:spid="_x0000_s1170" style="position:absolute;left:837;top:576;width:33;height:44;visibility:visible;mso-wrap-style:square;v-text-anchor:top" coordsize="367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13MYA&#10;AADcAAAADwAAAGRycy9kb3ducmV2LnhtbESP3WoCMRSE74W+QziF3ohma6XqapQiCG2l+H9/3Jzu&#10;Lm5OliSu27dvCgUvh5n5hpktWlOJhpwvLSt47icgiDOrS84VHA+r3hiED8gaK8uk4Ic8LOYPnRmm&#10;2t54R80+5CJC2KeooAihTqX0WUEGfd/WxNH7ts5giNLlUju8Rbip5CBJXqXBkuNCgTUtC8ou+6tR&#10;cOomw3Y76X68nJe75vOycV/neq3U02P7NgURqA338H/7XSsYjg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13MYAAADcAAAADwAAAAAAAAAAAAAAAACYAgAAZHJz&#10;L2Rvd25yZXYueG1sUEsFBgAAAAAEAAQA9QAAAIsDAAAAAA==&#10;" path="m367,l287,380r-36,15l216,410r-36,13l144,437r-35,13l72,463,37,476,,488,103,3r32,2l167,6r33,l233,6r33,l299,4,332,2,367,xe" fillcolor="#3b5f97" stroked="f">
                <v:path arrowok="t" o:connecttype="custom" o:connectlocs="33,0;26,34;23,36;19,37;16,38;13,39;10,41;6,42;3,43;0,44;9,0;12,0;15,1;18,1;21,1;24,1;27,0;30,0;33,0" o:connectangles="0,0,0,0,0,0,0,0,0,0,0,0,0,0,0,0,0,0,0"/>
              </v:shape>
              <v:shape id="Freeform 148" o:spid="_x0000_s1171" style="position:absolute;left:824;top:575;width:34;height:49;visibility:visible;mso-wrap-style:square;v-text-anchor:top" coordsize="3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8TMUA&#10;AADcAAAADwAAAGRycy9kb3ducmV2LnhtbESPW2sCMRSE3wv9D+EU+iKa9EKVrVGK2Av2yVUQ3w6b&#10;083i5mRJUt3+eyMIfRxmvhlmOu9dK44UYuNZw8NIgSCuvGm41rDdvA8nIGJCNth6Jg1/FGE+u72Z&#10;YmH8idd0LFMtcgnHAjXYlLpCylhZchhHviPO3o8PDlOWoZYm4CmXu1Y+KvUiHTacFyx2tLBUHcpf&#10;p+F5oLbL1X6w+jiUKlT8vfN2/an1/V3/9goiUZ/+w1f6y2Ru/ASXM/kIy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vxMxQAAANwAAAAPAAAAAAAAAAAAAAAAAJgCAABkcnMv&#10;ZG93bnJldi54bWxQSwUGAAAAAAQABAD1AAAAigMAAAAA&#10;" path="m373,17l283,448r-35,13l212,474r-35,12l141,498r-35,11l70,520,35,531,,541,113,r32,5l177,8r32,3l242,14r32,2l307,17r33,l373,17xe" fillcolor="#3a5d95" stroked="f">
                <v:path arrowok="t" o:connecttype="custom" o:connectlocs="34,2;26,41;23,42;19,43;16,44;13,45;10,46;6,47;3,48;0,49;10,0;13,0;16,1;19,1;22,1;25,1;28,2;31,2;34,2" o:connectangles="0,0,0,0,0,0,0,0,0,0,0,0,0,0,0,0,0,0,0"/>
              </v:shape>
              <v:shape id="Freeform 149" o:spid="_x0000_s1172" style="position:absolute;left:811;top:573;width:35;height:55;visibility:visible;mso-wrap-style:square;v-text-anchor:top" coordsize="383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+s8cA&#10;AADcAAAADwAAAGRycy9kb3ducmV2LnhtbESP3WrCQBSE7wXfYTmF3pS6qYiGNKu0lZJWQfzpAxyy&#10;Jz+YPRuyG03fvisUvBxm5hsmXQ2mERfqXG1ZwcskAkGcW11zqeDn9Pkcg3AeWWNjmRT8koPVcjxK&#10;MdH2yge6HH0pAoRdggoq79tESpdXZNBNbEscvMJ2Bn2QXSl1h9cAN42cRtFcGqw5LFTY0kdF+fnY&#10;GwWt/d722WEdZ3G/yVzxNOx3p3elHh+Gt1cQngZ/D/+3v7SC2WIG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8/rPHAAAA3AAAAA8AAAAAAAAAAAAAAAAAmAIAAGRy&#10;cy9kb3ducmV2LnhtbFBLBQYAAAAABAAEAPUAAACMAwAAAAA=&#10;" path="m383,37l280,522r-34,11l210,543r-34,11l141,563r-36,11l71,583r-36,9l,601,126,r32,7l189,13r32,5l252,23r32,5l317,31r32,3l383,37xe" fillcolor="#395b93" stroked="f">
                <v:path arrowok="t" o:connecttype="custom" o:connectlocs="35,3;26,48;22,49;19,50;16,51;13,52;10,53;6,53;3,54;0,55;12,0;14,1;17,1;20,2;23,2;26,3;29,3;32,3;35,3" o:connectangles="0,0,0,0,0,0,0,0,0,0,0,0,0,0,0,0,0,0,0"/>
              </v:shape>
              <v:shape id="Freeform 150" o:spid="_x0000_s1173" style="position:absolute;left:799;top:570;width:35;height:60;visibility:visible;mso-wrap-style:square;v-text-anchor:top" coordsize="392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wzcUA&#10;AADcAAAADwAAAGRycy9kb3ducmV2LnhtbESPX2vCMBTF3wf7DuEKe5upY7NSm8rYEPYwRZ2gvl2a&#10;a1NsbkqTafftjSDs8XD+/Dj5rLeNOFPna8cKRsMEBHHpdM2Vgu3P/HkCwgdkjY1jUvBHHmbF40OO&#10;mXYXXtN5EyoRR9hnqMCE0GZS+tKQRT90LXH0jq6zGKLsKqk7vMRx28iXJBlLizVHgsGWPgyVp82v&#10;jdxD8v05l+tTukwXe79aBnPYLZR6GvTvUxCB+vAfvre/tILX9A1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zDNxQAAANwAAAAPAAAAAAAAAAAAAAAAAJgCAABkcnMv&#10;ZG93bnJldi54bWxQSwUGAAAAAAQABAD1AAAAigMAAAAA&#10;" path="m392,55l279,596r-35,10l210,615r-36,9l140,632r-35,8l70,648r-35,7l,662,141,r30,9l202,17r31,8l264,32r32,7l327,45r33,6l392,55xe" fillcolor="#385991" stroked="f">
                <v:path arrowok="t" o:connecttype="custom" o:connectlocs="35,5;25,54;22,55;19,56;16,57;13,57;9,58;6,59;3,59;0,60;13,0;15,1;18,2;21,2;24,3;26,4;29,4;32,5;35,5" o:connectangles="0,0,0,0,0,0,0,0,0,0,0,0,0,0,0,0,0,0,0"/>
              </v:shape>
              <v:shape id="Freeform 151" o:spid="_x0000_s1174" style="position:absolute;left:786;top:566;width:37;height:67;visibility:visible;mso-wrap-style:square;v-text-anchor:top" coordsize="402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S5cQA&#10;AADcAAAADwAAAGRycy9kb3ducmV2LnhtbESPS4vCQBCE74L/YWjBm05cJO5mHUUExcfJx8Fjk+nN&#10;YzM92cyo8d87grDHoqq+oqbz1lTiRo0rLCsYDSMQxKnVBWcKzqfV4BOE88gaK8uk4EEO5rNuZ4qJ&#10;tnc+0O3oMxEg7BJUkHtfJ1K6NCeDbmhr4uD92MagD7LJpG7wHuCmkh9RFEuDBYeFHGta5pT+Hq9G&#10;gTdYbls3Xl9o+VVGe/e3PVx2SvV77eIbhKfW/4ff7Y1WMJ7E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kuXEAAAA3AAAAA8AAAAAAAAAAAAAAAAAmAIAAGRycy9k&#10;b3ducmV2LnhtbFBLBQYAAAAABAAEAPUAAACJAwAAAAA=&#10;" path="m402,74l276,675r-35,8l207,690r-33,7l139,704r-34,7l70,718r-35,6l,729,154,r31,11l215,22r30,10l276,42r31,9l339,59r31,8l402,74xe" fillcolor="#37568e" stroked="f">
                <v:path arrowok="t" o:connecttype="custom" o:connectlocs="37,7;25,62;22,63;19,63;16,64;13,65;10,65;6,66;3,67;0,67;14,0;17,1;20,2;23,3;25,4;28,5;31,5;34,6;37,7" o:connectangles="0,0,0,0,0,0,0,0,0,0,0,0,0,0,0,0,0,0,0"/>
              </v:shape>
              <v:shape id="Freeform 152" o:spid="_x0000_s1175" style="position:absolute;left:774;top:562;width:37;height:72;visibility:visible;mso-wrap-style:square;v-text-anchor:top" coordsize="413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b2cQA&#10;AADcAAAADwAAAGRycy9kb3ducmV2LnhtbESPUWvCQBCE3wv+h2MF3+rFIiqppxRL0bb4oPYHLLk1&#10;Cc3tpbnVpPn1XqHg4zAz3zDLdecqdaUmlJ4NTMYJKOLM25JzA1+nt8cFqCDIFivPZOCXAqxXg4cl&#10;pta3fKDrUXIVIRxSNFCI1KnWISvIYRj7mjh6Z984lCibXNsG2wh3lX5Kkpl2WHJcKLCmTUHZ9/Hi&#10;DFSf/fvrVNqTfPQ/vF+cyfVbMmY07F6eQQl1cg//t3fWwHQ+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429nEAAAA3AAAAA8AAAAAAAAAAAAAAAAAmAIAAGRycy9k&#10;b3ducmV2LnhtbFBLBQYAAAAABAAEAPUAAACJAwAAAAA=&#10;" path="m413,92l272,754r-33,7l204,768r-33,6l136,779r-34,5l69,789r-35,4l,797,168,r29,13l227,26r30,12l287,50r32,11l349,72r31,10l413,92xe" fillcolor="#36548c" stroked="f">
                <v:path arrowok="t" o:connecttype="custom" o:connectlocs="37,8;24,68;21,69;18,69;15,70;12,70;9,71;6,71;3,72;0,72;15,0;18,1;20,2;23,3;26,5;29,6;31,7;34,7;37,8" o:connectangles="0,0,0,0,0,0,0,0,0,0,0,0,0,0,0,0,0,0,0"/>
              </v:shape>
              <v:shape id="Freeform 153" o:spid="_x0000_s1176" style="position:absolute;left:762;top:556;width:38;height:79;visibility:visible;mso-wrap-style:square;v-text-anchor:top" coordsize="424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lasAA&#10;AADcAAAADwAAAGRycy9kb3ducmV2LnhtbERPz2vCMBS+C/sfwhvspunGWKUaZQiDoRe14vnZPJti&#10;89Ilqdb/3hwGHj++3/PlYFtxJR8axwreJxkI4srphmsFh/JnPAURIrLG1jEpuFOA5eJlNMdCuxvv&#10;6LqPtUghHApUYGLsCilDZchimLiOOHFn5y3GBH0ttcdbCret/MiyL2mx4dRgsKOVoeqy762CYzX0&#10;frPersvw1x9yotNKm1ypt9fhewYi0hCf4n/3r1bwmae16Uw6An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PlasAAAADcAAAADwAAAAAAAAAAAAAAAACYAgAAZHJzL2Rvd25y&#10;ZXYueG1sUEsFBgAAAAAEAAQA9QAAAIUDAAAAAA==&#10;" path="m424,109l270,838r-33,5l204,848r-35,4l136,856r-34,4l68,864r-34,3l,870,184,r29,15l242,30r29,14l301,58r30,13l362,85r31,12l424,109xe" fillcolor="#35538a" stroked="f">
                <v:path arrowok="t" o:connecttype="custom" o:connectlocs="38,10;24,76;21,77;18,77;15,77;12,78;9,78;6,78;3,79;0,79;16,0;19,1;22,3;24,4;27,5;30,6;32,8;35,9;38,10" o:connectangles="0,0,0,0,0,0,0,0,0,0,0,0,0,0,0,0,0,0,0"/>
              </v:shape>
              <v:shape id="Freeform 154" o:spid="_x0000_s1177" style="position:absolute;left:749;top:550;width:40;height:86;visibility:visible;mso-wrap-style:square;v-text-anchor:top" coordsize="437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SHsMA&#10;AADcAAAADwAAAGRycy9kb3ducmV2LnhtbESPT2sCMRTE7wW/Q3hCb5rVitrVKKL4p6eibe/PzXN3&#10;MXlZNlHXb28EocdhZn7DTOeNNeJKtS8dK+h1ExDEmdMl5wp+f9adMQgfkDUax6TgTh7ms9bbFFPt&#10;bryn6yHkIkLYp6igCKFKpfRZQRZ911XE0Tu52mKIss6lrvEW4dbIfpIMpcWS40KBFS0Lys6Hi1WQ&#10;sNnrXPrtRi6PHy5j8/21+lPqvd0sJiACNeE//GrvtILB6BO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VSHsMAAADcAAAADwAAAAAAAAAAAAAAAACYAgAAZHJzL2Rv&#10;d25yZXYueG1sUEsFBgAAAAAEAAQA9QAAAIgDAAAAAA==&#10;" path="m437,127l269,924r-34,4l202,932r-34,3l135,938r-33,2l68,942r-34,2l,946,201,r27,17l257,34r29,16l315,66r31,16l376,98r30,14l437,127xe" fillcolor="#345088" stroked="f">
                <v:path arrowok="t" o:connecttype="custom" o:connectlocs="40,12;25,84;22,84;18,85;15,85;12,85;9,85;6,86;3,86;0,86;18,0;21,2;24,3;26,5;29,6;32,7;34,9;37,10;40,12" o:connectangles="0,0,0,0,0,0,0,0,0,0,0,0,0,0,0,0,0,0,0"/>
              </v:shape>
              <v:shape id="Freeform 155" o:spid="_x0000_s1178" style="position:absolute;left:737;top:543;width:41;height:93;visibility:visible;mso-wrap-style:square;v-text-anchor:top" coordsize="450,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T78EA&#10;AADcAAAADwAAAGRycy9kb3ducmV2LnhtbERPTUvDQBC9C/6HZQQvYjeKSIjdFpEKXoQaFa9DdpoN&#10;zc7G7KSJ/945CB4f73u9XWJvTjTmLrGDm1UBhrhJvuPWwcf783UJJguyxz4xOfihDNvN+dkaK59m&#10;fqNTLa3REM4VOggiQ2VtbgJFzKs0ECt3SGNEUTi21o84a3js7W1R3NuIHWtDwIGeAjXHeopaUk+f&#10;V9/73XEn0yGU85fsm+LVucuL5fEBjNAi/+I/94t3cFfqfD2jR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k+/BAAAA3AAAAA8AAAAAAAAAAAAAAAAAmAIAAGRycy9kb3du&#10;cmV2LnhtbFBLBQYAAAAABAAEAPUAAACGAwAAAAA=&#10;" path="m450,144l266,1014r-33,2l200,1018r-33,2l133,1022r-33,1l66,1024r-33,l,1025,216,r21,13l262,30r25,17l314,64r26,17l367,97r28,16l422,128r28,16xe" fillcolor="#344f86" stroked="f">
                <v:path arrowok="t" o:connecttype="custom" o:connectlocs="41,13;24,92;21,92;18,92;15,93;12,93;9,93;6,93;3,93;0,93;20,0;22,1;24,3;26,4;29,6;31,7;33,9;36,10;38,12;41,13" o:connectangles="0,0,0,0,0,0,0,0,0,0,0,0,0,0,0,0,0,0,0,0"/>
              </v:shape>
              <v:shape id="Freeform 156" o:spid="_x0000_s1179" style="position:absolute;left:725;top:535;width:43;height:101;visibility:visible;mso-wrap-style:square;v-text-anchor:top" coordsize="464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PtscA&#10;AADcAAAADwAAAGRycy9kb3ducmV2LnhtbESPS2vDMBCE74H+B7GFXkIi25TGuFFCSCktNJfmATlu&#10;rI1taq2MJT/y76tAocdhZr5hluvR1KKn1lWWFcTzCARxbnXFhYLj4X2WgnAeWWNtmRTcyMF69TBZ&#10;YqbtwN/U730hAoRdhgpK75tMSpeXZNDNbUMcvKttDfog20LqFocAN7VMouhFGqw4LJTY0Lak/Gff&#10;GQUfp90tl+c+Sqadfls06cJcL19KPT2Om1cQnkb/H/5rf2oFz2kM9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aD7bHAAAA3AAAAA8AAAAAAAAAAAAAAAAAmAIAAGRy&#10;cy9kb3ducmV2LnhtbFBLBQYAAAAABAAEAPUAAACMAwAAAAA=&#10;" path="m464,162l263,1108r-32,1l197,1110r-33,1l132,1111r-34,l66,1110r-34,l,1109,234,r32,26l299,50r34,25l368,99r23,16l414,131r24,15l464,162xe" fillcolor="#324c84" stroked="f">
                <v:path arrowok="t" o:connecttype="custom" o:connectlocs="43,15;24,101;21,101;18,101;15,101;12,101;9,101;6,101;3,101;0,101;22,0;25,2;28,5;31,7;34,9;36,10;38,12;41,13;43,15" o:connectangles="0,0,0,0,0,0,0,0,0,0,0,0,0,0,0,0,0,0,0"/>
              </v:shape>
              <v:shape id="Freeform 157" o:spid="_x0000_s1180" style="position:absolute;left:714;top:527;width:43;height:109;visibility:visible;mso-wrap-style:square;v-text-anchor:top" coordsize="478,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mQccA&#10;AADcAAAADwAAAGRycy9kb3ducmV2LnhtbESPS2vDMBCE74X8B7GB3hrZIZTgWjZNINBDG8gD0t4W&#10;a/1orZVjKY7776NCIcdh5pth0nw0rRiod41lBfEsAkFcWN1wpeB42DwtQTiPrLG1TAp+yUGeTR5S&#10;TLS98o6Gva9EKGGXoILa+y6R0hU1GXQz2xEHr7S9QR9kX0nd4zWUm1bOo+hZGmw4LNTY0bqm4md/&#10;MQoWH9vz6fO92F5Wm3P89b0YjrYslXqcjq8vIDyN/h7+p9904JZz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LZkHHAAAA3AAAAA8AAAAAAAAAAAAAAAAAmAIAAGRy&#10;cy9kb3ducmV2LnhtbFBLBQYAAAAABAAEAPUAAACMAwAAAAA=&#10;" path="m478,179l262,1204r-33,l197,1203r-34,l131,1202r-32,-1l65,1199r-32,-1l,1195,253,r11,10l274,19r11,10l296,39r21,17l340,74r22,17l384,110r23,17l431,144r23,17l478,179xe" fillcolor="#324a82" stroked="f">
                <v:path arrowok="t" o:connecttype="custom" o:connectlocs="43,16;24,109;21,109;18,109;15,109;12,109;9,109;6,109;3,108;0,108;23,0;24,1;25,2;26,3;27,4;29,5;31,7;33,8;35,10;37,11;39,13;41,15;43,16" o:connectangles="0,0,0,0,0,0,0,0,0,0,0,0,0,0,0,0,0,0,0,0,0,0,0"/>
              </v:shape>
              <v:shape id="Freeform 158" o:spid="_x0000_s1181" style="position:absolute;left:702;top:518;width:45;height:118;visibility:visible;mso-wrap-style:square;v-text-anchor:top" coordsize="494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bTsQA&#10;AADcAAAADwAAAGRycy9kb3ducmV2LnhtbESPX0sDMRDE3wW/Q1jBN5vzD1rOpqUKB30oSmt9Xy7b&#10;y9HLJiTr9fz2RhB8HGbmN8xiNflBjZRyH9jA7awCRdwG23Nn4PDR3MxBZUG2OAQmA9+UYbW8vFhg&#10;bcOZdzTupVMFwrlGA04k1lrn1pHHPAuRuHjHkDxKkanTNuG5wP2g76rqUXvsuSw4jPTqqD3tv7yB&#10;8X399Bllatxh08SXbWrfpN8ac301rZ9BCU3yH/5rb6yBh/k9/J4p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m07EAAAA3AAAAA8AAAAAAAAAAAAAAAAAmAIAAGRycy9k&#10;b3ducmV2LnhtbFBLBQYAAAAABAAEAPUAAACJAwAAAAA=&#10;" path="m494,195l260,1304r-33,-1l194,1301r-32,-1l129,1297r-32,-2l65,1292r-33,-2l,1286,271,r18,17l308,35r18,18l345,70r19,18l385,105r20,17l425,141r17,13l459,168r17,14l494,195xe" fillcolor="#304880" stroked="f">
                <v:path arrowok="t" o:connecttype="custom" o:connectlocs="45,18;24,118;21,118;18,118;15,118;12,117;9,117;6,117;3,117;0,116;25,0;26,2;28,3;30,5;31,6;33,8;35,10;37,11;39,13;40,14;42,15;43,16;45,18" o:connectangles="0,0,0,0,0,0,0,0,0,0,0,0,0,0,0,0,0,0,0,0,0,0,0"/>
              </v:shape>
              <v:shape id="Freeform 159" o:spid="_x0000_s1182" style="position:absolute;left:690;top:508;width:47;height:128;visibility:visible;mso-wrap-style:square;v-text-anchor:top" coordsize="511,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sqccA&#10;AADcAAAADwAAAGRycy9kb3ducmV2LnhtbESPQWvCQBSE74X+h+UVvJRmo4gNMasUQVB6qCal52f2&#10;maRm34bsVqO/3i0Uehxm5hsmWw6mFWfqXWNZwTiKQRCXVjdcKfgs1i8JCOeRNbaWScGVHCwXjw8Z&#10;ptpeeE/n3FciQNilqKD2vkuldGVNBl1kO+LgHW1v0AfZV1L3eAlw08pJHM+kwYbDQo0drWoqT/mP&#10;UXB4396evw7bU5XPdu612H9j91EoNXoa3uYgPA3+P/zX3mgF02QKv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LKnHAAAA3AAAAA8AAAAAAAAAAAAAAAAAmAIAAGRy&#10;cy9kb3ducmV2LnhtbFBLBQYAAAAABAAEAPUAAACMAwAAAAA=&#10;" path="m511,214l258,1409r-32,-2l194,1405r-33,-3l129,1398r-33,-3l65,1391r-32,-4l,1382,292,r24,27l341,53r26,26l394,106r27,27l451,161r29,26l511,214xe" fillcolor="#2f477e" stroked="f">
                <v:path arrowok="t" o:connecttype="custom" o:connectlocs="47,19;24,128;21,128;18,128;15,127;12,127;9,127;6,126;3,126;0,126;27,0;29,2;31,5;34,7;36,10;39,12;41,15;44,17;47,19" o:connectangles="0,0,0,0,0,0,0,0,0,0,0,0,0,0,0,0,0,0,0"/>
              </v:shape>
              <v:shape id="Freeform 160" o:spid="_x0000_s1183" style="position:absolute;left:679;top:497;width:47;height:138;visibility:visible;mso-wrap-style:square;v-text-anchor:top" coordsize="527,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qkscA&#10;AADcAAAADwAAAGRycy9kb3ducmV2LnhtbESPQUvDQBSE74L/YXlCL2I3FpUSuy0irfTQCkaReHvs&#10;PpPU7Nuwu03Sf98VBI/DzHzDLFajbUVPPjSOFdxOMxDE2pmGKwUf75ubOYgQkQ22jknBiQKslpcX&#10;C8yNG/iN+iJWIkE45KigjrHLpQy6Joth6jri5H07bzEm6StpPA4Jbls5y7IHabHhtFBjR8816Z/i&#10;aBW8lHp4PZbXxc5/bfW+PHz264NVanI1Pj2CiDTG//Bfe2sU3M3v4fdMOgJy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6apLHAAAA3AAAAA8AAAAAAAAAAAAAAAAAmAIAAGRy&#10;cy9kb3ducmV2LnhtbFBLBQYAAAAABAAEAPUAAACMAwAAAAA=&#10;" path="m527,232l256,1518r-33,-3l191,1511r-31,-4l127,1503r-31,-5l63,1493r-32,-5l,1481,312,r23,26l359,53r25,29l411,111r27,30l466,171r30,30l527,232xe" fillcolor="#2e457c" stroked="f">
                <v:path arrowok="t" o:connecttype="custom" o:connectlocs="47,21;23,138;20,138;17,137;14,137;11,137;9,136;6,136;3,135;0,135;28,0;30,2;32,5;34,7;37,10;39,13;42,16;44,18;47,21" o:connectangles="0,0,0,0,0,0,0,0,0,0,0,0,0,0,0,0,0,0,0"/>
              </v:shape>
              <v:shape id="Freeform 161" o:spid="_x0000_s1184" style="position:absolute;left:667;top:485;width:50;height:148;visibility:visible;mso-wrap-style:square;v-text-anchor:top" coordsize="546,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r2nsYA&#10;AADcAAAADwAAAGRycy9kb3ducmV2LnhtbESPQWvCQBSE70L/w/IKvZlNrIhEVykFIQctJObQ42v2&#10;mQSzb0N2jbG/vlso9DjMzDfMdj+ZTow0uNaygiSKQRBXVrdcKyjPh/kahPPIGjvLpOBBDva7p9kW&#10;U23vnNNY+FoECLsUFTTe96mUrmrIoItsTxy8ix0M+iCHWuoB7wFuOrmI45U02HJYaLCn94aqa3Ez&#10;CmxVfHxmy3z87r/K/PhaaJdcTkq9PE9vGxCeJv8f/mtnWsFyvYL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r2nsYAAADcAAAADwAAAAAAAAAAAAAAAACYAgAAZHJz&#10;L2Rvd25yZXYueG1sUEsFBgAAAAAEAAQA9QAAAIsDAAAAAA==&#10;" path="m546,253l254,1635r-32,-4l190,1626r-31,-5l127,1614r-32,-5l64,1602r-33,-6l,1589,335,r20,26l377,55r23,29l425,116r28,32l482,182r30,36l546,253xe" fillcolor="#2e437a" stroked="f">
                <v:path arrowok="t" o:connecttype="custom" o:connectlocs="50,23;23,148;20,148;17,147;15,147;12,146;9,146;6,145;3,144;0,144;31,0;33,2;35,5;37,8;39,11;41,13;44,16;47,20;50,23" o:connectangles="0,0,0,0,0,0,0,0,0,0,0,0,0,0,0,0,0,0,0"/>
              </v:shape>
              <v:shape id="Freeform 162" o:spid="_x0000_s1185" style="position:absolute;left:656;top:474;width:51;height:157;visibility:visible;mso-wrap-style:square;v-text-anchor:top" coordsize="565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+DcUA&#10;AADcAAAADwAAAGRycy9kb3ducmV2LnhtbESPX2vCQBDE3wt+h2MF3+pFkTZET9GCIhQK/gFf19ya&#10;BHN7ae5Mrt++Vyj4OMzOb3YWq2Bq0VHrKssKJuMEBHFudcWFgvNp+5qCcB5ZY22ZFPyQg9Vy8LLA&#10;TNueD9QdfSEihF2GCkrvm0xKl5dk0I1tQxy9m20N+ijbQuoW+wg3tZwmyZs0WHFsKLGhj5Ly+/Fh&#10;4hubJA07dzrs10X/+P4Kn93uclVqNAzrOQhPwT+P/9N7rWCWvsPfmEg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T4NxQAAANwAAAAPAAAAAAAAAAAAAAAAAJgCAABkcnMv&#10;ZG93bnJldi54bWxQSwUGAAAAAAQABAD1AAAAigMAAAAA&#10;" path="m565,252l253,1733r-32,-5l189,1722r-32,-7l126,1708r-31,-6l63,1694r-31,-7l,1679,355,r24,l382,5r9,15l406,42r21,29l453,108r32,42l523,199r42,53xe" fillcolor="#2c4178" stroked="f">
                <v:path arrowok="t" o:connecttype="custom" o:connectlocs="51,23;23,157;20,157;17,156;14,155;11,155;9,154;6,153;3,153;0,152;32,0;34,0;34,0;35,2;37,4;39,6;41,10;44,14;47,18;51,23" o:connectangles="0,0,0,0,0,0,0,0,0,0,0,0,0,0,0,0,0,0,0,0"/>
              </v:shape>
              <v:shape id="Freeform 163" o:spid="_x0000_s1186" style="position:absolute;left:644;top:474;width:53;height:155;visibility:visible;mso-wrap-style:square;v-text-anchor:top" coordsize="585,1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gG8MA&#10;AADcAAAADwAAAGRycy9kb3ducmV2LnhtbERPz2vCMBS+D/Y/hDfwImuqDCedUcZgzKkHZ6XnR/Ns&#10;i81LSaJW/3pzEHb8+H7PFr1pxZmcbywrGCUpCOLS6oYrBfv8+3UKwgdkja1lUnAlD4v589MMM20v&#10;/EfnXahEDGGfoYI6hC6T0pc1GfSJ7Ygjd7DOYIjQVVI7vMRw08pxmk6kwYZjQ40dfdVUHncno2Dp&#10;ivWv64vV+/6n2o5vm3wYRrlSg5f+8wNEoD78ix/upVbwNo1r4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2gG8MAAADcAAAADwAAAAAAAAAAAAAAAACYAgAAZHJzL2Rv&#10;d25yZXYueG1sUEsFBgAAAAAEAAQA9QAAAIgDAAAAAA==&#10;" path="m585,119l250,1708r-31,-7l187,1694r-31,-7l124,1679r-31,-8l62,1663,31,1653,,1644,346,4,365,3,385,2r19,l424,1r19,l464,r19,l503,r5,10l524,33r26,37l585,119xe" fillcolor="#2b3f76" stroked="f">
                <v:path arrowok="t" o:connecttype="custom" o:connectlocs="53,11;23,155;20,154;17,154;14,153;11,152;8,152;6,151;3,150;0,149;31,0;33,0;35,0;37,0;38,0;40,0;42,0;44,0;46,0;46,1;47,3;50,6;53,11" o:connectangles="0,0,0,0,0,0,0,0,0,0,0,0,0,0,0,0,0,0,0,0,0,0,0"/>
              </v:shape>
              <v:shape id="Freeform 164" o:spid="_x0000_s1187" style="position:absolute;left:633;top:474;width:55;height:152;visibility:visible;mso-wrap-style:square;v-text-anchor:top" coordsize="603,1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5W8MA&#10;AADcAAAADwAAAGRycy9kb3ducmV2LnhtbESPwW7CMBBE70j8g7VIvREHChUNGISoEL2StvdVvMRp&#10;43VkuyHt1+NKSD2OZuaNZrMbbCt68qFxrGCW5SCIK6cbrhW8vx2nKxAhImtsHZOCHwqw245HGyy0&#10;u/KZ+jLWIkE4FKjAxNgVUobKkMWQuY44eRfnLcYkfS21x2uC21bO8/xJWmw4LRjs6GCo+iq/rYLm&#10;tO8ezctQ/i4/88VHb45n7WdKPUyG/RpEpCH+h+/tV61gsXqGv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l5W8MAAADcAAAADwAAAAAAAAAAAAAAAACYAgAAZHJzL2Rv&#10;d25yZXYueG1sUEsFBgAAAAAEAAQA9QAAAIgDAAAAAA==&#10;" path="m603,l248,1679r-31,-8l186,1663r-31,-10l124,1644r-32,-9l62,1625r-31,-9l,1605,335,17r33,-4l400,10,433,8,466,4,499,3,534,2,568,1,603,xe" fillcolor="#2a3d75" stroked="f">
                <v:path arrowok="t" o:connecttype="custom" o:connectlocs="55,0;23,152;20,151;17,151;14,150;11,149;8,148;6,147;3,146;0,145;31,2;34,1;36,1;39,1;43,0;46,0;49,0;52,0;55,0" o:connectangles="0,0,0,0,0,0,0,0,0,0,0,0,0,0,0,0,0,0,0"/>
              </v:shape>
              <v:shape id="Freeform 165" o:spid="_x0000_s1188" style="position:absolute;left:622;top:474;width:54;height:149;visibility:visible;mso-wrap-style:square;v-text-anchor:top" coordsize="59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TisEA&#10;AADcAAAADwAAAGRycy9kb3ducmV2LnhtbERPTWvCQBC9F/wPywi9NRtbKTV1IyIIBUGo1fuQnSYx&#10;2dmYXXX77zuHQo+P971cJderG42h9WxgluWgiCtvW64NHL+2T2+gQkS22HsmAz8UYFVOHpZYWH/n&#10;T7odYq0khEOBBpoYh0LrUDXkMGR+IBbu248Oo8Cx1nbEu4S7Xj/n+at22LI0NDjQpqGqO1ydgfmu&#10;3qRU9XGxO9rutH85XS/nrTGP07R+BxUpxX/xn/vDim8h8+WMHAFd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XE4rBAAAA3AAAAA8AAAAAAAAAAAAAAAAAmAIAAGRycy9kb3du&#10;cmV2LnhtbFBLBQYAAAAABAAEAPUAAACGAwAAAAA=&#10;" path="m592,l246,1640r-32,-9l184,1621r-31,-9l122,1602,91,1591,60,1581,30,1569,,1557,322,32r32,-5l387,22r33,-5l453,13r35,-3l522,6,557,4,592,xe" fillcolor="#293c73" stroked="f">
                <v:path arrowok="t" o:connecttype="custom" o:connectlocs="54,0;22,149;20,148;17,147;14,146;11,146;8,145;5,144;3,143;0,141;29,3;32,2;35,2;38,2;41,1;45,1;48,1;51,0;54,0" o:connectangles="0,0,0,0,0,0,0,0,0,0,0,0,0,0,0,0,0,0,0"/>
              </v:shape>
              <v:shape id="Freeform 166" o:spid="_x0000_s1189" style="position:absolute;left:611;top:475;width:52;height:145;visibility:visible;mso-wrap-style:square;v-text-anchor:top" coordsize="579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m8cUA&#10;AADcAAAADwAAAGRycy9kb3ducmV2LnhtbESPQWsCMRSE74L/ITyht5poW9HVKLIq7bFVwetz89xd&#10;3Lysm6jb/vqmUPA4zMw3zGzR2krcqPGlYw2DvgJBnDlTcq5hv9s8j0H4gGywckwavsnDYt7tzDAx&#10;7s5fdNuGXEQI+wQ1FCHUiZQ+K8ii77uaOHon11gMUTa5NA3eI9xWcqjUSFosOS4UWFNaUHbeXq2G&#10;dj/8uRzfDunq/EnqXV3Tl8M61fqp1y6nIAK14RH+b38YDa+TA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GbxxQAAANwAAAAPAAAAAAAAAAAAAAAAAJgCAABkcnMv&#10;ZG93bnJldi54bWxQSwUGAAAAAAQABAD1AAAAigMAAAAA&#10;" path="m579,l244,1588r-30,-10l182,1568r-30,-12l122,1544,91,1533,61,1521,31,1509,,1496,306,48r1,-1l315,45r7,-1l330,42r8,-2l367,34r29,-6l427,22r29,-5l486,12,518,8,548,3,579,xe" fillcolor="#283a71" stroked="f">
                <v:path arrowok="t" o:connecttype="custom" o:connectlocs="52,0;22,145;19,144;16,143;14,142;11,141;8,140;5,139;3,138;0,137;27,4;28,4;28,4;29,4;30,4;30,4;33,3;36,3;38,2;41,2;44,1;47,1;49,0;52,0" o:connectangles="0,0,0,0,0,0,0,0,0,0,0,0,0,0,0,0,0,0,0,0,0,0,0,0"/>
              </v:shape>
              <v:shape id="Freeform 167" o:spid="_x0000_s1190" style="position:absolute;left:600;top:477;width:51;height:139;visibility:visible;mso-wrap-style:square;v-text-anchor:top" coordsize="564,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KKcYA&#10;AADcAAAADwAAAGRycy9kb3ducmV2LnhtbESPQWvCQBSE7wX/w/IK3upGqRKjq4hYUXppbBG8PbOv&#10;STD7NmQ3Mf77bqHQ4zAz3zDLdW8q0VHjSssKxqMIBHFmdcm5gq/Pt5cYhPPIGivLpOBBDtarwdMS&#10;E23vnFJ38rkIEHYJKii8rxMpXVaQQTeyNXHwvm1j0AfZ5FI3eA9wU8lJFM2kwZLDQoE1bQvKbqfW&#10;KEg/dun01saX8zUez7tji+59P1Nq+NxvFiA89f4//Nc+aAWv8w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EKKcYAAADcAAAADwAAAAAAAAAAAAAAAACYAgAAZHJz&#10;L2Rvd25yZXYueG1sUEsFBgAAAAAEAAQA9QAAAIsDAAAAAA==&#10;" path="m564,l242,1525r-31,-11l180,1502r-30,-12l120,1477,90,1464,59,1451,29,1437,,1424,285,71r29,-9l343,53,371,43r29,-7l413,32r14,-4l435,26r7,-1l450,23r8,-2l484,16r26,-6l536,5,564,xe" fillcolor="#27386f" stroked="f">
                <v:path arrowok="t" o:connecttype="custom" o:connectlocs="51,0;22,139;19,138;16,137;14,136;11,135;8,133;5,132;3,131;0,130;26,6;28,6;31,5;34,4;36,3;37,3;39,3;39,2;40,2;41,2;41,2;44,1;46,1;48,0;51,0" o:connectangles="0,0,0,0,0,0,0,0,0,0,0,0,0,0,0,0,0,0,0,0,0,0,0,0,0"/>
              </v:shape>
              <v:shape id="Freeform 168" o:spid="_x0000_s1191" style="position:absolute;left:589;top:480;width:50;height:131;visibility:visible;mso-wrap-style:square;v-text-anchor:top" coordsize="546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BJ8QA&#10;AADcAAAADwAAAGRycy9kb3ducmV2LnhtbESP0WrCQBRE34X+w3ILfasbWykxupG2UCpCRaMfcMle&#10;k5Ds3ZBd3fj33ULBx2FmzjCr9Wg6caXBNZYVzKYJCOLS6oYrBafj13MKwnlkjZ1lUnAjB+v8YbLC&#10;TNvAB7oWvhIRwi5DBbX3fSalK2sy6Ka2J47e2Q4GfZRDJfWAIcJNJ1+S5E0abDgu1NjTZ01lW1yM&#10;guZj6/dFSz/huwphntqd3sqLUk+P4/sShKfR38P/7Y1WMF+8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QSfEAAAA3AAAAA8AAAAAAAAAAAAAAAAAmAIAAGRycy9k&#10;b3ducmV2LnhtbFBLBQYAAAAABAAEAPUAAACJAwAAAAA=&#10;" path="m546,l240,1448r-30,-13l179,1422r-30,-14l119,1395,89,1381,59,1366,30,1351,,1336,261,96,295,82,328,69,361,57,393,46,426,35,457,25,488,15,520,7,546,xe" fillcolor="#26366d" stroked="f">
                <v:path arrowok="t" o:connecttype="custom" o:connectlocs="50,0;22,131;19,130;16,129;14,127;11,126;8,125;5,124;3,122;0,121;24,9;27,7;30,6;33,5;36,4;39,3;42,2;45,1;48,1;50,0" o:connectangles="0,0,0,0,0,0,0,0,0,0,0,0,0,0,0,0,0,0,0,0"/>
              </v:shape>
              <v:shape id="Freeform 169" o:spid="_x0000_s1192" style="position:absolute;left:578;top:483;width:48;height:123;visibility:visible;mso-wrap-style:square;v-text-anchor:top" coordsize="523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jB8UA&#10;AADcAAAADwAAAGRycy9kb3ducmV2LnhtbESPT2vCQBTE7wW/w/IEb82mGkSjq4ggLV6Kf0CPz+xr&#10;Nph9m2a3Gr99t1DwOMzMb5j5srO1uFHrK8cK3pIUBHHhdMWlguNh8zoB4QOyxtoxKXiQh+Wi9zLH&#10;XLs77+i2D6WIEPY5KjAhNLmUvjBk0SeuIY7el2sthijbUuoW7xFuazlM07G0WHFcMNjQ2lBx3f9Y&#10;Be+f5kz15bTdZN1o7dz4+5rtUKlBv1vNQATqwjP83/7QCrJpB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6MHxQAAANwAAAAPAAAAAAAAAAAAAAAAAJgCAABkcnMv&#10;ZG93bnJldi54bWxQSwUGAAAAAAQABAD1AAAAigMAAAAA&#10;" path="m523,l238,1353r-31,-14l177,1324r-29,-15l117,1294,88,1279,58,1263,29,1247,,1231,234,121r36,-18l308,86,344,69,380,54,417,38,452,25,488,12,523,xe" fillcolor="#25346b" stroked="f">
                <v:path arrowok="t" o:connecttype="custom" o:connectlocs="48,0;22,123;19,122;16,120;14,119;11,118;8,116;5,115;3,113;0,112;21,11;25,9;28,8;32,6;35,5;38,3;41,2;45,1;48,0" o:connectangles="0,0,0,0,0,0,0,0,0,0,0,0,0,0,0,0,0,0,0"/>
              </v:shape>
              <v:shape id="Freeform 170" o:spid="_x0000_s1193" style="position:absolute;left:568;top:488;width:45;height:113;visibility:visible;mso-wrap-style:square;v-text-anchor:top" coordsize="497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woMYA&#10;AADcAAAADwAAAGRycy9kb3ducmV2LnhtbESPwW7CMBBE75X4B2uRegOHlLY0xUGIguBGC1x6W8Xb&#10;JCJeh9gNga/HlZB6HM3MG8101plKtNS40rKC0TACQZxZXXKu4LBfDSYgnEfWWFkmBRdyMEt7D1NM&#10;tD3zF7U7n4sAYZeggsL7OpHSZQUZdENbEwfvxzYGfZBNLnWD5wA3lYyj6EUaLDksFFjToqDsuPs1&#10;CtbWnj7az/i6Pa28y+V39Po0WSr12O/m7yA8df4/fG9vtILx2zP8nQ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twoMYAAADcAAAADwAAAAAAAAAAAAAAAACYAgAAZHJz&#10;L2Rvd25yZXYueG1sUEsFBgAAAAAEAAQA9QAAAIsDAAAAAA==&#10;" path="m497,l236,1240r-30,-15l176,1210r-30,-17l117,1177,87,1160,58,1143,29,1126,,1108,202,154r37,-23l277,109,313,88,351,68,388,49,425,32,461,16,497,xe" fillcolor="#25326a" stroked="f">
                <v:path arrowok="t" o:connecttype="custom" o:connectlocs="45,0;21,113;19,112;16,110;13,109;11,107;8,106;5,104;3,103;0,101;18,14;22,12;25,10;28,8;32,6;35,4;38,3;42,1;45,0" o:connectangles="0,0,0,0,0,0,0,0,0,0,0,0,0,0,0,0,0,0,0"/>
              </v:shape>
              <v:shape id="Freeform 171" o:spid="_x0000_s1194" style="position:absolute;left:557;top:494;width:43;height:101;visibility:visible;mso-wrap-style:square;v-text-anchor:top" coordsize="468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+JFsIA&#10;AADcAAAADwAAAGRycy9kb3ducmV2LnhtbESPQYvCMBSE78L+h/AEb5oqKm7XKGWXBUEQrAu9Ppq3&#10;bbB5KU3U+u+NIHgcZuYbZr3tbSOu1HnjWMF0koAgLp02XCn4O/2OVyB8QNbYOCYFd/Kw3XwM1phq&#10;d+MjXfNQiQhhn6KCOoQ2ldKXNVn0E9cSR+/fdRZDlF0ldYe3CLeNnCXJUlo0HBdqbOm7pvKcX6yC&#10;9pgV54WpTgYl/ewzKg6HgpUaDfvsC0SgPrzDr/ZOK5h/Lu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4kWwgAAANwAAAAPAAAAAAAAAAAAAAAAAJgCAABkcnMvZG93&#10;bnJldi54bWxQSwUGAAAAAAQABAD1AAAAhwMAAAAA&#10;" path="m468,l234,1110r-31,-17l174,1076r-29,-17l115,1041,86,1023,57,1005,28,987,,967,163,195r37,-28l239,139r38,-26l315,89,353,65,392,42,429,21,468,xe" fillcolor="#243068" stroked="f">
                <v:path arrowok="t" o:connecttype="custom" o:connectlocs="43,0;22,101;19,99;16,98;13,96;11,95;8,93;5,91;3,90;0,88;15,18;18,15;22,13;25,10;29,8;32,6;36,4;39,2;43,0" o:connectangles="0,0,0,0,0,0,0,0,0,0,0,0,0,0,0,0,0,0,0"/>
              </v:shape>
              <v:shape id="Freeform 172" o:spid="_x0000_s1195" style="position:absolute;left:546;top:502;width:40;height:87;visibility:visible;mso-wrap-style:square;v-text-anchor:top" coordsize="434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PW8MA&#10;AADcAAAADwAAAGRycy9kb3ducmV2LnhtbESPzWoCQRCE7wHfYWjBS9BZTfBndRQVAjklRH2AZqbd&#10;XdzpWXZaXd/eCQRyLKrqK2q16XytbtTGKrCB8SgDRWyDq7gwcDp+DOegoiA7rAOTgQdF2Kx7LyvM&#10;XbjzD90OUqgE4ZijgVKkybWOtiSPcRQa4uSdQ+tRkmwL7Vq8J7iv9STLptpjxWmhxIb2JdnL4eoN&#10;7N9q2S3Ef3tL2znPXu3u6xiNGfS77RKUUCf/4b/2pzPwvpjB75l0BP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ePW8MAAADcAAAADwAAAAAAAAAAAAAAAACYAgAAZHJzL2Rv&#10;d25yZXYueG1sUEsFBgAAAAAEAAQA9QAAAIgDAAAAAA==&#10;" path="m434,l232,954,208,940,185,925,161,910,138,895,115,879,91,864,68,849,46,833,34,825,23,816,11,808,,800,118,247r38,-36l196,176r38,-32l275,112,314,82,354,53,393,26,434,xe" fillcolor="#232f66" stroked="f">
                <v:path arrowok="t" o:connecttype="custom" o:connectlocs="40,0;21,87;19,86;17,84;15,83;13,82;11,80;8,79;6,77;4,76;3,75;2,74;1,74;0,73;11,23;14,19;18,16;22,13;25,10;29,7;33,5;36,2;40,0" o:connectangles="0,0,0,0,0,0,0,0,0,0,0,0,0,0,0,0,0,0,0,0,0,0,0"/>
              </v:shape>
              <v:shape id="Freeform 173" o:spid="_x0000_s1196" style="position:absolute;left:536;top:512;width:36;height:70;visibility:visible;mso-wrap-style:square;v-text-anchor:top" coordsize="392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wM8EA&#10;AADcAAAADwAAAGRycy9kb3ducmV2LnhtbERP3WrCMBS+H+wdwhl4MzS1iGhnFBEHXvrTBzg2Z021&#10;OalJpt3bLxeClx/f/2LV21bcyYfGsYLxKANBXDndcK2gPH0PZyBCRNbYOiYFfxRgtXx/W2Ch3YMP&#10;dD/GWqQQDgUqMDF2hZShMmQxjFxHnLgf5y3GBH0ttcdHCretzLNsKi02nBoMdrQxVF2Pv1bBeZ/d&#10;Pk/brb+V+fmSX8z6Wna1UoOPfv0FIlIfX+Kne6cVTOZ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2MDPBAAAA3AAAAA8AAAAAAAAAAAAAAAAAmAIAAGRycy9kb3du&#10;cmV2LnhtbFBLBQYAAAAABAAEAPUAAACGAwAAAAA=&#10;" path="m392,l229,772,211,760,193,749,176,737,159,725,138,711,118,695,98,681,78,666,59,651,38,636,19,620,,605,60,322r40,-46l141,231r40,-43l223,147r41,-40l307,70,349,35,392,xe" fillcolor="#232d65" stroked="f">
                <v:path arrowok="t" o:connecttype="custom" o:connectlocs="36,0;21,70;19,69;18,68;16,67;15,66;13,64;11,63;9,62;7,60;5,59;3,58;2,56;0,55;6,29;9,25;13,21;17,17;20,13;24,10;28,6;32,3;36,0" o:connectangles="0,0,0,0,0,0,0,0,0,0,0,0,0,0,0,0,0,0,0,0,0,0,0"/>
              </v:shape>
              <v:shape id="Freeform 174" o:spid="_x0000_s1197" style="position:absolute;left:528;top:525;width:29;height:50;visibility:visible;mso-wrap-style:square;v-text-anchor:top" coordsize="323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ot8UA&#10;AADcAAAADwAAAGRycy9kb3ducmV2LnhtbESPQWsCMRSE74L/ITzBm2YVKXVrFC0VC/WgWw/29tg8&#10;N0s3L0uS6vbfN0LB4zAz3zCLVWcbcSUfascKJuMMBHHpdM2VgtPndvQMIkRkjY1jUvBLAVbLfm+B&#10;uXY3PtK1iJVIEA45KjAxtrmUoTRkMYxdS5y8i/MWY5K+ktrjLcFtI6dZ9iQt1pwWDLb0aqj8Ln6s&#10;gg9/OR2K3e5o9ucvbTdv7ryZzpQaDrr1C4hIXXyE/9vvWsFsPof7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ui3xQAAANwAAAAPAAAAAAAAAAAAAAAAAJgCAABkcnMv&#10;ZG93bnJldi54bWxQSwUGAAAAAAQABAD1AAAAigMAAAAA&#10;" path="m323,l205,553,179,534,153,514,126,493,101,473,76,453,50,432,25,410,,390,9,376r9,-13l27,350r9,-15l70,288r35,-46l141,198r35,-43l211,114,249,75,285,36,323,xe" fillcolor="#222c63" stroked="f">
                <v:path arrowok="t" o:connecttype="custom" o:connectlocs="29,0;18,50;16,48;14,46;11,45;9,43;7,41;4,39;2,37;0,35;0,35;1,34;2,33;2,32;3,30;6,26;9,22;13,18;16,14;19,10;22,7;26,3;29,0" o:connectangles="0,0,0,0,0,0,0,0,0,0,0,0,0,0,0,0,0,0,0,0,0,0,0"/>
              </v:shape>
              <v:shape id="Freeform 175" o:spid="_x0000_s1198" style="position:absolute;left:528;top:541;width:14;height:26;visibility:visible;mso-wrap-style:square;v-text-anchor:top" coordsize="15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WSb8A&#10;AADcAAAADwAAAGRycy9kb3ducmV2LnhtbERPy4rCMBTdD8w/hDvgbkwUdKQaRQUfO/HR/aW505Rp&#10;bkqTav17sxBmeTjvxap3tbhTGyrPGkZDBYK48KbiUsPtuvuegQgR2WDtmTQ8KcBq+fmxwMz4B5/p&#10;fomlSCEcMtRgY2wyKUNhyWEY+oY4cb++dRgTbEtpWnykcFfLsVJT6bDi1GCxoa2l4u/SOQ1dnAUz&#10;zX9MZ6+5OWz28park9aDr349BxGpj//it/toNExUmp/OpCM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BZJvwAAANwAAAAPAAAAAAAAAAAAAAAAAJgCAABkcnMvZG93bnJl&#10;di54bWxQSwUGAAAAAAQABAD1AAAAhAMAAAAA&#10;" path="m152,l92,283,69,264,45,245,23,226,,207,9,193r9,-13l27,167r9,-15l50,133,65,113,79,94,93,74,107,56,122,37,137,19,152,xe" fillcolor="#222a61" stroked="f">
                <v:path arrowok="t" o:connecttype="custom" o:connectlocs="14,0;8,26;6,24;4,23;2,21;0,19;0,19;1,18;2,17;2,15;3,14;5,12;6,10;7,9;9,7;10,5;11,3;13,2;14,0" o:connectangles="0,0,0,0,0,0,0,0,0,0,0,0,0,0,0,0,0,0,0"/>
              </v:shape>
              <v:shape id="Freeform 176" o:spid="_x0000_s1199" style="position:absolute;left:800;top:372;width:253;height:163;visibility:visible;mso-wrap-style:square;v-text-anchor:top" coordsize="2784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/O8YA&#10;AADcAAAADwAAAGRycy9kb3ducmV2LnhtbESPQWvCQBSE74L/YXmF3nQToSWkriGohYJNwbRQenvN&#10;PpPQ7NuQXTX+e7cgeBxm5htmmY2mEycaXGtZQTyPQBBXVrdcK/j6fJ0lIJxH1thZJgUXcpCtppMl&#10;ptqeeU+n0tciQNilqKDxvk+ldFVDBt3c9sTBO9jBoA9yqKUe8BzgppOLKHqWBlsOCw32tG6o+iuP&#10;RkGx+d2u9x/lLmb3fsjLpC/c949Sjw9j/gLC0+jv4Vv7TSt4imL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j/O8YAAADcAAAADwAAAAAAAAAAAAAAAACYAgAAZHJz&#10;L2Rvd25yZXYueG1sUEsFBgAAAAAEAAQA9QAAAIsDAAAAAA==&#10;" path="m1884,1790r-13,-56l1861,1678r-7,-56l1849,1565r-2,-55l1849,1453r5,-56l1861,1341r10,-55l1883,1229r15,-56l1916,1117r21,-55l1960,1005r26,-56l2015,893r30,-55l2078,782r36,-56l2152,670r41,-55l2235,559r45,-57l2327,446r50,-55l2429,335r53,-56l2539,223r58,-55l2658,112r61,-56l2784,r-69,46l2644,91r-73,44l2494,180r-79,43l2334,265r-84,42l2165,347r-87,39l1990,423r-90,36l1809,493r-92,32l1624,555r-94,28l1436,609r-94,22l1247,651r-94,18l1059,684r-95,11l870,704r-93,5l685,710r-91,-2l505,702,416,692,329,678,243,659,160,637,79,610,,578r29,56l62,689r36,55l136,798r41,55l221,907r47,52l316,1012r52,52l422,1114r55,50l534,1212r60,47l655,1305r62,44l781,1392r65,42l912,1473r68,38l1047,1547r69,34l1186,1612r70,29l1326,1669r70,24l1467,1715r71,21l1607,1752r70,14l1747,1777r69,8l1884,1790xe" fillcolor="#72706f" stroked="f">
                <v:path arrowok="t" o:connecttype="custom" o:connectlocs="170,158;168,148;168,138;168,127;170,117;172,107;176,97;180,86;186,76;192,66;199,56;207,46;216,36;226,25;236,15;247,5;247,4;234,12;219,20;204,28;189,35;173,42;156,48;139,53;122,57;105,61;88,63;71,65;54,64;38,63;22,60;7,56;3,58;9,68;16,78;24,87;33,97;43,106;54,115;65,123;77,131;89,138;101,144;114,149;127,154;140,158;152,161;165,163" o:connectangles="0,0,0,0,0,0,0,0,0,0,0,0,0,0,0,0,0,0,0,0,0,0,0,0,0,0,0,0,0,0,0,0,0,0,0,0,0,0,0,0,0,0,0,0,0,0,0,0"/>
              </v:shape>
            </v:group>
            <w10:wrap anchory="page"/>
            <w10:anchorlock/>
          </v:group>
        </w:pict>
      </w:r>
    </w:p>
    <w:p w:rsidR="005611E1" w:rsidRPr="007B5AA8" w:rsidRDefault="0050409D" w:rsidP="007B5A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pict>
          <v:group id="Group 177" o:spid="_x0000_s1353" style="position:absolute;left:0;text-align:left;margin-left:499.8pt;margin-top:11.4pt;width:27.5pt;height:35.4pt;z-index:-251658752;mso-position-vertical-relative:page" coordsize="1133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">
            <o:lock v:ext="edit" aspectratio="t"/>
            <v:group id="Group 178" o:spid="_x0000_s1354" style="position:absolute;width:1133;height:1132" coordsize="113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o:lock v:ext="edit" aspectratio="t"/>
              <v:shape id="Freeform 179" o:spid="_x0000_s1526" style="position:absolute;left:453;top:451;width:237;height:238;visibility:visible;mso-wrap-style:square;v-text-anchor:top" coordsize="47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I6MQA&#10;AADaAAAADwAAAGRycy9kb3ducmV2LnhtbESPS4vCQBCE74L/YWjBi6yTVfERHWURhBw8rI/dvbaZ&#10;NglmekJm1PjvHWHBY1FVX1GLVWNKcaPaFZYVfPYjEMSp1QVnCo6HzccUhPPIGkvLpOBBDlbLdmuB&#10;sbZ33tFt7zMRIOxiVJB7X8VSujQng65vK+LgnW1t0AdZZ1LXeA9wU8pBFI2lwYLDQo4VrXNKL/ur&#10;UTCe/o5+/g7bKpklvdlkUnJy+h4q1e00X3MQnhr/Dv+3E61gBK8r4Qb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WSOjEAAAA2gAAAA8AAAAAAAAAAAAAAAAAmAIAAGRycy9k&#10;b3ducmV2LnhtbFBLBQYAAAAABAAEAPUAAACJAwAAAAA=&#10;" path="m60,79r-7,9l45,98r-7,9l32,118,22,139,12,160,7,182,2,206,,228r,23l2,274r5,22l14,318r8,21l26,350r6,11l38,371r7,10l52,390r8,9l69,408r9,9l87,424r10,8l106,439r10,6l127,451r10,5l148,460r11,5l181,471r22,5l226,478r22,l272,476r22,-5l316,465r21,-9l348,451r9,-6l368,439r9,-7l386,425r10,-8l405,409r8,-10l421,390r7,-9l435,371r6,-10l452,339r9,-21l467,296r5,-22l474,250r,-22l472,204r-5,-22l461,160r-9,-21l441,118,428,98,421,88r-8,-9l405,71r-9,-9l378,47,361,34,341,24,321,16,300,8,279,4,258,1,237,,225,,212,1,201,3,189,5,177,8r-11,3l154,16r-12,4l130,25r-10,6l109,38,99,45r-9,7l79,60,70,70,60,79xe" fillcolor="#1c1f57" stroked="f">
                <v:path arrowok="t" o:connecttype="custom" o:connectlocs="27,44;19,53;11,69;4,91;0,114;1,136;7,158;13,174;19,185;26,194;35,203;44,211;53,219;64,225;74,229;91,235;113,238;136,237;158,232;174,225;184,219;193,212;203,204;211,194;218,185;226,169;234,147;237,124;236,102;231,80;221,59;211,44;203,35;189,23;171,12;150,4;129,0;113,0;101,1;89,4;77,8;65,12;55,19;45,26;35,35" o:connectangles="0,0,0,0,0,0,0,0,0,0,0,0,0,0,0,0,0,0,0,0,0,0,0,0,0,0,0,0,0,0,0,0,0,0,0,0,0,0,0,0,0,0,0,0,0"/>
                <o:lock v:ext="edit" aspectratio="t"/>
              </v:shape>
              <v:shape id="Freeform 180" o:spid="_x0000_s1525" style="position:absolute;left:490;top:514;width:192;height:153;visibility:visible;mso-wrap-style:square;v-text-anchor:top" coordsize="38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+LsAA&#10;AADaAAAADwAAAGRycy9kb3ducmV2LnhtbESPT4vCMBTE7wt+h/AEb2uqokg1ii4UF2/+uz+aZ1tM&#10;XkqTbeu3NwuCx2FmfsOst701oqXGV44VTMYJCOLc6YoLBddL9r0E4QOyRuOYFDzJw3Yz+Fpjql3H&#10;J2rPoRARwj5FBWUIdSqlz0uy6MeuJo7e3TUWQ5RNIXWDXYRbI6dJspAWK44LJdb0U1L+OP9ZBbPb&#10;0S27bG/ul/YwfZgsORwXV6VGw363AhGoD5/wu/2rFczh/0q8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g+LsAAAADaAAAADwAAAAAAAAAAAAAAAACYAgAAZHJzL2Rvd25y&#10;ZXYueG1sUEsFBgAAAAAEAAQA9QAAAIUDAAAAAA==&#10;" path="m20,303r12,2l44,306r12,l68,306r15,l99,305r14,-1l128,302r14,-4l156,295r14,-5l184,285r13,-6l210,273r12,-7l235,259r12,-8l259,243r10,-8l281,225r9,-9l301,205r9,-10l319,183r9,-10l336,161r7,-13l350,136r6,-13l361,109r6,-13l372,82r3,-14l379,54r2,-15l384,25,379,12,372,r,15l370,31r-3,14l364,60r-4,14l356,88r-5,13l345,115r-6,13l332,141r-7,12l317,164r-9,12l300,188r-11,10l280,208r-11,10l257,228r-10,8l235,244r-13,7l211,258r-14,7l184,271r-13,5l157,281r-14,4l128,288r-14,3l99,292r-16,1l68,293r-17,l34,292,17,290,,286r4,4l12,297r8,6xe" fillcolor="#1c2058" stroked="f">
                <v:path arrowok="t" o:connecttype="custom" o:connectlocs="16,153;28,153;42,153;57,152;71,149;85,145;99,140;111,133;124,126;135,118;145,108;155,98;164,87;172,74;178,62;184,48;188,34;191,20;190,6;186,8;184,23;180,37;176,51;170,64;163,77;154,88;145,99;135,109;124,118;111,126;99,133;86,138;72,143;57,146;42,147;26,147;9,145;2,145;10,152" o:connectangles="0,0,0,0,0,0,0,0,0,0,0,0,0,0,0,0,0,0,0,0,0,0,0,0,0,0,0,0,0,0,0,0,0,0,0,0,0,0,0"/>
                <o:lock v:ext="edit" aspectratio="t"/>
              </v:shape>
              <v:shape id="Freeform 181" o:spid="_x0000_s1524" style="position:absolute;left:486;top:509;width:193;height:155;visibility:visible;mso-wrap-style:square;v-text-anchor:top" coordsize="387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/O8IA&#10;AADaAAAADwAAAGRycy9kb3ducmV2LnhtbESPQYvCMBSE74L/ITzB25qq0ErXKCKIosLuavf+aN62&#10;ZZuX0kSt/94IgsdhZr5h5svO1OJKrassKxiPIhDEudUVFwqy8+ZjBsJ5ZI21ZVJwJwfLRb83x1Tb&#10;G//Q9eQLESDsUlRQet+kUrq8JINuZBvi4P3Z1qAPsi2kbvEW4KaWkyiKpcGKw0KJDa1Lyv9PF6Pg&#10;y2X74/bYHZIsxu/ptqnHSfKr1HDQrT5BeOr8O/xq77SCGJ5Xw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L87wgAAANoAAAAPAAAAAAAAAAAAAAAAAJgCAABkcnMvZG93&#10;bnJldi54bWxQSwUGAAAAAAQABAD1AAAAhwMAAAAA&#10;" path="m19,306r15,2l48,310r14,1l77,311r15,l108,310r15,-2l137,306r14,-4l166,299r13,-5l193,289r13,-6l219,277r12,-7l244,262r12,-7l268,246r10,-8l289,228r10,-10l309,207r9,-11l327,185r8,-12l342,161r9,-13l356,137r6,-14l368,110r5,-14l377,81r4,-14l383,53r3,-15l387,23,382,11,375,r,16l374,31r-2,14l369,60r-3,14l361,88r-5,15l352,117r-6,13l339,142r-7,12l324,167r-8,12l307,189r-9,12l287,211r-10,10l266,230r-11,9l243,247r-12,8l219,262r-13,7l193,275r-14,5l166,284r-14,5l137,293r-14,2l108,297r-16,2l77,299,57,297,39,296,19,293,,288r7,7l13,301r3,2l19,306xe" fillcolor="#1e225a" stroked="f">
                <v:path arrowok="t" o:connecttype="custom" o:connectlocs="17,154;31,155;46,155;61,154;75,151;89,147;103,141;115,135;128,127;139,119;149,109;159,98;167,86;175,74;181,61;186,48;190,33;193,19;191,5;187,8;186,22;183,37;178,51;173,65;166,77;158,89;149,100;138,110;127,119;115,127;103,134;89,140;76,144;61,147;46,149;28,148;9,146;3,147;8,151" o:connectangles="0,0,0,0,0,0,0,0,0,0,0,0,0,0,0,0,0,0,0,0,0,0,0,0,0,0,0,0,0,0,0,0,0,0,0,0,0,0,0"/>
                <o:lock v:ext="edit" aspectratio="t"/>
              </v:shape>
              <v:shape id="Freeform 182" o:spid="_x0000_s1523" style="position:absolute;left:481;top:503;width:195;height:158;visibility:visible;mso-wrap-style:square;v-text-anchor:top" coordsize="38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rpr4A&#10;AADaAAAADwAAAGRycy9kb3ducmV2LnhtbESPQYvCMBSE74L/ITzBm6YKrlKNIorgTXQVPD6aZ1Ns&#10;XkoStf57IyzscZiZb5jFqrW1eJIPlWMFo2EGgrhwuuJSwfl3N5iBCBFZY+2YFLwpwGrZ7Sww1+7F&#10;R3qeYikShEOOCkyMTS5lKAxZDEPXECfv5rzFmKQvpfb4SnBby3GW/UiLFacFgw1tDBX308Mq0M3E&#10;2KuV6Mx4uztW29ofphel+r12PQcRqY3/4b/2XiuYwvdKug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LK6a+AAAA2gAAAA8AAAAAAAAAAAAAAAAAmAIAAGRycy9kb3ducmV2&#10;LnhtbFBLBQYAAAAABAAEAPUAAACDAwAAAAA=&#10;" path="m17,307r17,4l51,313r17,1l85,314r15,l116,313r15,-1l145,309r15,-3l174,302r14,-5l201,292r13,-6l228,279r11,-7l252,265r12,-8l274,249r12,-10l297,229r9,-10l317,209r8,-12l334,185r8,-11l349,162r7,-13l362,136r6,-14l373,109r4,-14l381,81r3,-15l387,52r2,-16l389,21,383,10,376,r1,5l377,9r-1,16l375,39r-1,15l371,68r-3,14l363,96r-4,14l354,123r-6,13l341,149r-7,12l327,172r-8,12l311,195r-10,11l291,216r-10,9l271,235r-12,9l248,252r-12,7l224,266r-13,7l198,279r-12,5l172,289r-14,3l144,296r-14,2l114,300r-14,2l85,302r-22,l42,299,21,294,,290r9,8l17,307xe" fillcolor="#1e245c" stroked="f">
                <v:path arrowok="t" o:connecttype="custom" o:connectlocs="17,156;34,158;50,158;66,157;80,154;94,149;107,144;120,137;132,129;143,120;153,110;163,99;171,88;178,75;184,61;189,48;192,33;195,18;192,5;189,3;188,13;187,27;184,41;180,55;174,68;167,81;160,93;151,104;141,113;130,123;118,130;106,137;93,143;79,147;65,150;50,152;32,152;11,148;5,150" o:connectangles="0,0,0,0,0,0,0,0,0,0,0,0,0,0,0,0,0,0,0,0,0,0,0,0,0,0,0,0,0,0,0,0,0,0,0,0,0,0,0"/>
                <o:lock v:ext="edit" aspectratio="t"/>
              </v:shape>
              <v:shape id="Freeform 183" o:spid="_x0000_s1522" style="position:absolute;left:478;top:498;width:195;height:160;visibility:visible;mso-wrap-style:square;v-text-anchor:top" coordsize="3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ipb0A&#10;AADaAAAADwAAAGRycy9kb3ducmV2LnhtbERPTYvCMBC9C/6HMMLeNNWDLtUoKgiehHVFr0MztsVm&#10;Upuxrf9+c1jw+Hjfq03vKtVSE0rPBqaTBBRx5m3JuYHL72H8DSoIssXKMxl4U4DNejhYYWp9xz/U&#10;niVXMYRDigYKkTrVOmQFOQwTXxNH7u4bhxJhk2vbYBfDXaVnSTLXDkuODQXWtC8oe5xfzoDfJseD&#10;fko7lcVld313t+pUszFfo367BCXUy0f87z5aA3FrvBJvgF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ylipb0AAADaAAAADwAAAAAAAAAAAAAAAACYAgAAZHJzL2Rvd25yZXYu&#10;eG1sUEsFBgAAAAAEAAQA9QAAAIIDAAAAAA==&#10;" path="m15,309r19,5l54,317r18,1l92,320r15,l123,318r15,-2l152,314r15,-4l181,305r13,-4l208,296r13,-6l234,283r12,-7l258,268r12,-8l281,251r11,-9l302,232r11,-10l322,210r9,-10l339,188r8,-13l354,163r7,-12l367,138r4,-14l376,109r5,-14l384,81r3,-15l389,52r1,-15l390,21,384,11,376,r1,10l377,20r,14l376,50r-2,14l371,78r-3,14l364,105r-4,14l355,132r-6,12l343,156r-7,12l328,180r-8,12l312,202r-8,11l294,222r-10,10l273,241r-10,8l251,257r-12,7l228,271r-12,7l203,284r-13,5l176,294r-13,3l149,301r-14,2l121,304r-15,1l92,307,68,305,44,302,22,297,,291r7,10l15,309xe" fillcolor="#1f255d" stroked="f">
                <v:path arrowok="t" o:connecttype="custom" o:connectlocs="17,157;36,159;54,160;69,158;84,155;97,151;111,145;123,138;135,130;146,121;157,111;166,100;174,88;181,76;186,62;191,48;194,33;195,19;192,6;189,5;189,17;187,32;184,46;180,60;175,72;168,84;160,96;152,107;142,116;132,125;120,132;108,139;95,145;82,149;68,152;53,153;34,153;11,149;4,151" o:connectangles="0,0,0,0,0,0,0,0,0,0,0,0,0,0,0,0,0,0,0,0,0,0,0,0,0,0,0,0,0,0,0,0,0,0,0,0,0,0,0"/>
                <o:lock v:ext="edit" aspectratio="t"/>
              </v:shape>
              <v:shape id="Freeform 184" o:spid="_x0000_s1521" style="position:absolute;left:474;top:493;width:196;height:161;visibility:visible;mso-wrap-style:square;v-text-anchor:top" coordsize="39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MBcIA&#10;AADaAAAADwAAAGRycy9kb3ducmV2LnhtbESPQWsCMRSE74X+h/AKvdW39aB1axQraAXpwW17f2xe&#10;N0s3L0sSdf33Rij0OMzMN8x8ObhOnTjE1ouG51EBiqX2ppVGw9fn5ukFVEwkhjovrOHCEZaL+7s5&#10;lcaf5cCnKjUqQySWpMGm1JeIsbbsKI58z5K9Hx8cpSxDgybQOcNdh+OimKCjVvKCpZ7Xluvf6ug0&#10;vE8+phXietvzFA9xt3/7XgWr9ePDsHoFlXhI/+G/9s5omMHtSr4BuL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0wFwgAAANoAAAAPAAAAAAAAAAAAAAAAAJgCAABkcnMvZG93&#10;bnJldi54bWxQSwUGAAAAAAQABAD1AAAAhwMAAAAA&#10;" path="m391,29r,-4l390,20,384,9,376,r1,14l377,29r,14l376,57r-1,15l373,86r-4,13l366,113r-5,13l356,138r-6,12l345,162r-7,12l331,185r-9,11l314,206r-9,11l297,226r-11,10l277,245r-11,8l255,260r-11,9l232,275r-12,7l208,286r-13,6l182,297r-14,3l155,303r-14,2l127,307r-14,2l99,309r-13,l73,307,61,306,48,304,23,298,,291r7,9l14,310r21,4l56,319r21,3l99,322r15,l128,320r16,-2l158,316r14,-4l186,309r14,-5l212,299r13,-6l238,286r12,-7l262,272r11,-8l285,255r10,-10l305,236r10,-10l325,215r8,-11l341,192r7,-11l355,169r7,-13l368,143r5,-13l377,116r5,-14l384,88r4,-14l389,59r1,-14l391,29xe" fillcolor="#20275f" stroked="f">
                <v:path arrowok="t" o:connecttype="custom" o:connectlocs="196,13;192,5;189,7;189,22;188,36;185,50;181,63;175,75;169,87;161,98;153,109;143,118;133,127;122,135;110,141;98,146;84,150;71,153;57,155;43,155;31,153;12,149;4,150;18,157;39,161;57,161;72,159;86,156;100,152;113,147;125,140;137,132;148,123;158,113;167,102;174,91;181,78;187,65;191,51;194,37;195,23" o:connectangles="0,0,0,0,0,0,0,0,0,0,0,0,0,0,0,0,0,0,0,0,0,0,0,0,0,0,0,0,0,0,0,0,0,0,0,0,0,0,0,0,0"/>
                <o:lock v:ext="edit" aspectratio="t"/>
              </v:shape>
              <v:shape id="Freeform 185" o:spid="_x0000_s1520" style="position:absolute;left:471;top:489;width:196;height:162;visibility:visible;mso-wrap-style:square;v-text-anchor:top" coordsize="39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nGcAA&#10;AADbAAAADwAAAGRycy9kb3ducmV2LnhtbESPT2/CMAzF70j7DpEn7bamcJhQaYomJCSuZZu4msb9&#10;MxqnSgKUbz8fJnGz9Z7f+7nczm5UNwpx8GxgmeWgiBtvB+4MfH/t39egYkK2OHomAw+KsK1eFiUW&#10;1t+5ptsxdUpCOBZooE9pKrSOTU8OY+YnYtFaHxwmWUOnbcC7hLtRr/L8QzscWBp6nGjXU3M5Xp2B&#10;3wsxUnsaz90yDD+J6oCuNubtdf7cgEo0p6f5//pgBV/o5RcZQ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enGcAAAADbAAAADwAAAAAAAAAAAAAAAACYAgAAZHJzL2Rvd25y&#10;ZXYueG1sUEsFBgAAAAAEAAQA9QAAAIUDAAAAAA==&#10;" path="m390,37r,-10l389,17,382,9,375,r1,9l376,19r1,9l377,37r,14l376,64r-2,14l372,92r-3,13l365,118r-4,13l356,143r-5,13l345,168r-7,10l331,190r-7,10l315,211r-9,9l298,230r-9,9l278,247r-10,9l257,264r-10,7l235,278r-12,6l211,288r-12,6l186,298r-13,3l160,305r-14,2l133,308r-14,2l105,311,91,310,77,308,64,307,50,305,37,301,25,298,12,294,,290r6,9l13,308r22,6l57,319r24,3l105,324r14,-2l134,322r14,-2l162,318r14,-4l189,311r14,-5l216,301r13,-6l241,288r11,-7l264,274r12,-8l286,258r11,-9l307,239r10,-9l325,219r8,-10l341,197r8,-12l356,173r6,-12l368,149r5,-13l377,122r4,-13l384,95r3,-14l389,67r1,-16l390,37xe" fillcolor="#212961" stroked="f">
                <v:path arrowok="t" o:connecttype="custom" o:connectlocs="196,14;192,5;189,5;189,14;189,26;188,39;185,53;181,66;176,78;170,89;163,100;154,110;145,120;135,128;124,136;112,142;100,147;87,151;73,154;60,155;46,155;32,154;19,151;6,147;3,150;18,157;41,161;60,161;74,160;88,157;102,153;115,148;127,141;139,133;149,125;159,115;167,105;175,93;182,81;187,68;191,55;194,41;196,26" o:connectangles="0,0,0,0,0,0,0,0,0,0,0,0,0,0,0,0,0,0,0,0,0,0,0,0,0,0,0,0,0,0,0,0,0,0,0,0,0,0,0,0,0,0,0"/>
                <o:lock v:ext="edit" aspectratio="t"/>
              </v:shape>
              <v:shape id="Freeform 186" o:spid="_x0000_s1519" style="position:absolute;left:469;top:485;width:194;height:163;visibility:visible;mso-wrap-style:square;v-text-anchor:top" coordsize="38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4NcEA&#10;AADbAAAADwAAAGRycy9kb3ducmV2LnhtbERP32vCMBB+H/g/hBP2NtOO4aQaRQaCsDG3Kj6fzdkU&#10;m0tJMq3+9WYw2Nt9fD9vtuhtK87kQ+NYQT7KQBBXTjdcK9htV08TECEia2wdk4IrBVjMBw8zLLS7&#10;8Dedy1iLFMKhQAUmxq6QMlSGLIaR64gTd3TeYkzQ11J7vKRw28rnLBtLiw2nBoMdvRmqTuWPVYBf&#10;nXmRG7p9vH/61/XqkE/211apx2G/nIKI1Md/8Z97rdP8HH5/S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gODXBAAAA2wAAAA8AAAAAAAAAAAAAAAAAmAIAAGRycy9kb3du&#10;cmV2LnhtbFBLBQYAAAAABAAEAPUAAACGAwAAAAA=&#10;" path="m389,45r,-15l388,16,381,8,373,r2,11l376,22r,12l376,45r,13l375,72r-1,13l372,98r-4,14l365,124r-4,13l357,149r-6,11l345,172r-7,12l332,194r-8,11l316,214r-9,11l299,233r-9,9l281,251r-11,8l260,266r-11,7l237,280r-11,6l214,291r-12,4l191,300r-13,3l165,307r-13,2l138,311r-13,1l111,312r-15,l82,311,67,308,53,306,40,302,26,298,13,293,,287r6,11l12,307r23,7l60,320r13,2l85,323r13,2l111,325r14,l139,323r14,-2l167,319r13,-3l194,313r13,-5l220,302r12,-4l244,291r12,-6l267,276r11,-7l289,261r9,-9l309,242r8,-9l326,222r8,-10l343,201r7,-11l357,178r5,-12l368,154r5,-12l378,129r3,-14l385,102r2,-14l388,73r1,-14l389,45xe" fillcolor="#212b63" stroked="f">
                <v:path arrowok="t" o:connecttype="custom" o:connectlocs="194,15;190,4;187,6;188,17;188,29;187,43;184,56;180,69;175,80;169,92;162,103;153,113;145,121;135,130;124,137;113,143;101,148;89,152;76,155;62,156;48,156;33,154;20,151;6,147;3,149;17,157;36,161;49,163;62,163;76,161;90,158;103,154;116,149;128,143;139,135;149,126;158,117;167,106;175,95;181,83;186,71;190,58;193,44;194,30" o:connectangles="0,0,0,0,0,0,0,0,0,0,0,0,0,0,0,0,0,0,0,0,0,0,0,0,0,0,0,0,0,0,0,0,0,0,0,0,0,0,0,0,0,0,0,0"/>
                <o:lock v:ext="edit" aspectratio="t"/>
              </v:shape>
              <v:shape id="Freeform 187" o:spid="_x0000_s1518" style="position:absolute;left:466;top:481;width:194;height:164;visibility:visible;mso-wrap-style:square;v-text-anchor:top" coordsize="389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3qsIA&#10;AADbAAAADwAAAGRycy9kb3ducmV2LnhtbERPTWvCQBC9F/wPywi91Y2BikbXUENbvFTUFryO2TEJ&#10;zc4u2W2M/74rFHqbx/ucVT6YVvTU+caygukkAUFcWt1wpeDr8+1pDsIHZI2tZVJwIw/5evSwwkzb&#10;Kx+oP4ZKxBD2GSqoQ3CZlL6syaCfWEccuYvtDIYIu0rqDq8x3LQyTZKZNNhwbKjRUVFT+X38MQpc&#10;Y2ev1fti4woq+uFjv3s+n3ZKPY6HlyWIQEP4F/+5tzrOT+H+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feqwgAAANsAAAAPAAAAAAAAAAAAAAAAAJgCAABkcnMvZG93&#10;bnJldi54bWxQSwUGAAAAAAQABAD1AAAAhwMAAAAA&#10;" path="m389,54r,-9l388,36r,-10l387,17,379,9,371,1r,-1l373,14r2,13l377,40r,14l377,67r-2,13l373,93r-2,13l368,119r-3,13l360,143r-4,12l351,167r-6,11l339,189r-7,11l325,209r-8,11l309,229r-8,10l291,247r-9,8l273,263r-11,7l252,276r-11,7l229,289r-11,5l206,298r-12,5l181,307r-11,2l157,311r-13,1l130,314r-13,1l102,314,86,312,70,310,56,307,41,303,27,298,14,293,,287r6,9l12,307r12,4l37,315r12,3l62,322r14,2l89,325r14,2l117,328r14,-1l145,325r13,-1l172,322r13,-4l198,315r13,-4l223,305r12,-4l247,295r12,-7l269,281r11,-8l290,264r11,-8l310,247r8,-10l327,228r9,-11l343,207r7,-12l357,185r6,-12l368,160r5,-12l377,135r4,-13l384,109r2,-14l388,81r1,-13l389,54xe" fillcolor="#222d64" stroked="f">
                <v:path arrowok="t" o:connecttype="custom" o:connectlocs="194,23;194,13;189,5;185,0;187,14;188,27;187,40;185,53;182,66;178,78;172,89;166,100;158,110;150,120;141,128;131,135;120,142;109,147;97,152;85,155;72,156;58,158;43,156;28,154;13,149;0,144;6,154;18,158;31,161;44,163;58,164;72,163;86,161;99,158;111,153;123,148;134,141;145,132;155,124;163,114;171,104;178,93;184,80;188,68;192,55;194,41;194,27" o:connectangles="0,0,0,0,0,0,0,0,0,0,0,0,0,0,0,0,0,0,0,0,0,0,0,0,0,0,0,0,0,0,0,0,0,0,0,0,0,0,0,0,0,0,0,0,0,0,0"/>
                <o:lock v:ext="edit" aspectratio="t"/>
              </v:shape>
              <v:shape id="Freeform 188" o:spid="_x0000_s1517" style="position:absolute;left:463;top:478;width:194;height:163;visibility:visible;mso-wrap-style:square;v-text-anchor:top" coordsize="38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zFb8A&#10;AADbAAAADwAAAGRycy9kb3ducmV2LnhtbERPy6rCMBDdC/5DGMGdpj64aDWKCILCdXGrC5dDM7bF&#10;ZlKa2Na/vxEEd3M4z1lvO1OKhmpXWFYwGUcgiFOrC84UXC+H0QKE88gaS8uk4EUOtpt+b42xti3/&#10;UZP4TIQQdjEqyL2vYildmpNBN7YVceDutjboA6wzqWtsQ7gp5TSKfqTBgkNDjhXtc0ofydMouEe6&#10;SVr7a+bPKS1ulC1P8nxWajjodisQnjr/FX/cRx3mz+D9Szh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jvMVvwAAANsAAAAPAAAAAAAAAAAAAAAAAJgCAABkcnMvZG93bnJl&#10;di54bWxQSwUGAAAAAAQABAD1AAAAhAMAAAAA&#10;" path="m386,61r,-11l386,38,385,27,383,16r-4,-4l375,8,371,4,367,r3,16l372,31r2,14l374,61r,13l372,87r-1,13l369,112r-4,13l363,136r-5,12l354,160r-5,10l343,182r-6,11l330,203r-14,19l300,241r-18,16l263,271r-11,7l242,284r-11,6l219,295r-11,5l196,303r-12,4l171,310r-11,2l147,314r-13,1l121,315r-16,l88,312,73,310,57,307,43,302,28,297,14,291,,284r4,10l10,303r13,6l36,314r14,4l63,322r14,2l92,327r14,1l121,328r14,l148,327r14,-2l175,323r13,-4l201,316r11,-5l224,307r12,-5l247,296r12,-7l270,282r10,-7l291,267r9,-9l309,249r8,-8l326,230r8,-9l342,210r6,-10l355,188r6,-12l367,165r4,-12l375,140r3,-12l382,114r2,-13l385,88r1,-14l386,61xe" fillcolor="#232e65" stroked="f">
                <v:path arrowok="t" o:connecttype="custom" o:connectlocs="194,25;193,13;190,6;186,2;186,8;188,22;188,37;186,50;183,62;180,74;175,84;169,96;159,110;142,128;127,138;116,144;105,149;92,153;80,155;67,157;53,157;37,154;22,150;7,145;2,146;12,154;25,158;39,161;53,163;68,163;81,162;94,159;107,155;119,150;130,144;141,137;151,128;159,120;168,110;175,99;181,87;186,76;190,64;193,50;194,37" o:connectangles="0,0,0,0,0,0,0,0,0,0,0,0,0,0,0,0,0,0,0,0,0,0,0,0,0,0,0,0,0,0,0,0,0,0,0,0,0,0,0,0,0,0,0,0,0"/>
                <o:lock v:ext="edit" aspectratio="t"/>
              </v:shape>
              <v:shape id="Freeform 189" o:spid="_x0000_s1516" style="position:absolute;left:462;top:475;width:192;height:163;visibility:visible;mso-wrap-style:square;v-text-anchor:top" coordsize="38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A/cIA&#10;AADbAAAADwAAAGRycy9kb3ducmV2LnhtbERPTWsCMRC9F/wPYQQvRbPWIroaRaRCLwVdPXgcNmN2&#10;cTNZkrhu/31TKPQ2j/c5621vG9GRD7VjBdNJBoK4dLpmo+ByPowXIEJE1tg4JgXfFGC7GbysMdfu&#10;ySfqimhECuGQo4IqxjaXMpQVWQwT1xIn7ua8xZigN1J7fKZw28i3LJtLizWnhgpb2ldU3ouHVeD2&#10;r+1sZszX9Thf+GPRyMfHslNqNOx3KxCR+vgv/nN/6jT/HX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D9wgAAANsAAAAPAAAAAAAAAAAAAAAAAJgCAABkcnMvZG93&#10;bnJldi54bWxQSwUGAAAAAAQABAD1AAAAhwMAAAAA&#10;" path="m385,67r,-14l383,40,381,27,379,13,371,6,362,r4,16l369,33r2,17l372,67r-1,13l371,92r-3,13l366,117r-2,11l360,140r-3,12l352,164r-11,21l330,206r-14,19l299,242r-17,15l263,271r-21,13l221,295r-12,5l199,303r-12,4l174,309r-11,2l150,313r-12,1l125,314r-17,l91,313,75,309,59,306,43,301,28,295,14,288,,280r4,10l8,300r14,6l35,311r14,5l64,320r14,3l94,325r16,2l125,328r13,-1l152,325r13,-1l178,322r11,-2l202,316r12,-5l226,307r11,-5l249,296r11,-7l270,283r11,-8l290,268r9,-8l309,252r8,-10l325,233r8,-11l340,213r7,-11l353,191r6,-11l364,168r4,-12l373,145r3,-13l379,119r2,-13l383,93r2,-13l385,67xe" fillcolor="#233067" stroked="f">
                <v:path arrowok="t" o:connecttype="custom" o:connectlocs="192,26;190,13;185,3;183,8;185,25;185,40;184,52;182,64;178,76;170,92;158,112;141,128;121,141;104,149;93,153;81,155;69,156;54,156;37,154;21,150;7,143;2,144;11,152;24,157;39,161;55,163;69,163;82,161;94,159;107,155;118,150;130,144;140,137;149,129;158,120;166,110;173,100;179,89;184,78;188,66;190,53;192,40" o:connectangles="0,0,0,0,0,0,0,0,0,0,0,0,0,0,0,0,0,0,0,0,0,0,0,0,0,0,0,0,0,0,0,0,0,0,0,0,0,0,0,0,0,0"/>
                <o:lock v:ext="edit" aspectratio="t"/>
              </v:shape>
              <v:shape id="Freeform 190" o:spid="_x0000_s1515" style="position:absolute;left:459;top:471;width:191;height:164;visibility:visible;mso-wrap-style:square;v-text-anchor:top" coordsize="38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GUsAA&#10;AADbAAAADwAAAGRycy9kb3ducmV2LnhtbERPS4vCMBC+L/gfwgje1lSLi1SjFPGxBw/r4+BxaMa2&#10;2ExKE2v99xtB8DYf33Pmy85UoqXGlZYVjIYRCOLM6pJzBefT5nsKwnlkjZVlUvAkB8tF72uOibYP&#10;PlB79LkIIewSVFB4XydSuqwgg25oa+LAXW1j0AfY5FI3+AjhppLjKPqRBksODQXWtCooux3vRgHb&#10;OL3U433b0n79l2Ymjmm7U2rQ79IZCE+d/4jf7l8d5k/g9Us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MGUsAAAADbAAAADwAAAAAAAAAAAAAAAACYAgAAZHJzL2Rvd25y&#10;ZXYueG1sUEsFBgAAAAAEAAQA9QAAAIUDAAAAAA==&#10;" path="m383,74r,-16l381,44,379,29,376,13,367,7,359,r5,18l367,37r3,19l370,74r,12l369,99r-2,12l365,122r-2,12l359,146r-3,10l351,168r-11,21l329,208r-14,19l300,244r-18,16l265,274r-20,12l224,296r-12,4l201,304r-11,3l178,310r-12,3l155,314r-13,1l130,315r-17,-1l95,313,78,309,61,304,46,300,30,293,16,286,,277r5,10l9,297r14,7l37,310r15,5l66,320r16,3l97,325r17,3l130,328r13,l156,327r13,-2l180,323r13,-3l205,316r12,-3l228,308r12,-5l251,297r10,-6l272,284r19,-14l309,254r16,-19l339,216r7,-10l352,195r6,-12l363,173r4,-12l372,149r2,-11l378,125r2,-12l381,100r2,-13l383,74xe" fillcolor="#243269" stroked="f">
                <v:path arrowok="t" o:connecttype="custom" o:connectlocs="191,29;189,15;183,4;182,9;185,28;185,43;183,56;181,67;178,78;170,95;157,114;141,130;122,143;106,150;95,154;83,157;71,158;56,157;39,155;23,150;8,143;2,144;11,152;26,158;41,162;57,164;71,164;84,163;96,160;108,157;120,152;130,146;145,135;162,118;173,103;179,92;183,81;187,69;190,57;191,44" o:connectangles="0,0,0,0,0,0,0,0,0,0,0,0,0,0,0,0,0,0,0,0,0,0,0,0,0,0,0,0,0,0,0,0,0,0,0,0,0,0,0,0"/>
                <o:lock v:ext="edit" aspectratio="t"/>
              </v:shape>
              <v:shape id="Freeform 191" o:spid="_x0000_s1514" style="position:absolute;left:458;top:468;width:189;height:163;visibility:visible;mso-wrap-style:square;v-text-anchor:top" coordsize="37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nQ78A&#10;AADbAAAADwAAAGRycy9kb3ducmV2LnhtbERPTYvCMBC9C/6HMII3Td2DSjWKCMoiy4LuevA2NGMb&#10;2kxCE7X77zeC4G0e73OW68424k5tMI4VTMYZCOLCacOlgt+f3WgOIkRkjY1jUvBHAdarfm+JuXYP&#10;PtL9FEuRQjjkqKCK0edShqIii2HsPHHirq61GBNsS6lbfKRw28iPLJtKi4ZTQ4WethUV9elmFez9&#10;1znUtdlQ/Db64GYXffNeqeGg2yxAROriW/xyf+o0fwr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SdDvwAAANsAAAAPAAAAAAAAAAAAAAAAAJgCAABkcnMvZG93bnJl&#10;di54bWxQSwUGAAAAAAQABAD1AAAAhAMAAAAA&#10;" path="m379,80l378,63,376,46,373,29,369,13,361,6,352,r6,20l362,39r3,20l366,80r-1,12l365,104r-3,11l361,127r-6,23l347,171r-9,21l326,211r-14,18l297,246r-16,15l263,274r-20,12l223,296r-22,7l179,309r-12,2l156,313r-12,1l132,314r-19,l96,311,78,308,62,303,46,297,29,290,14,282,,273r2,10l7,293r14,8l35,308r15,6l66,319r16,3l98,326r17,1l132,327r13,l157,326r13,-2l181,322r13,-2l206,316r10,-3l228,308r21,-11l270,284r19,-14l306,255r17,-17l337,219r11,-21l359,177r5,-12l367,153r4,-12l373,130r2,-12l378,105r,-12l379,80xe" fillcolor="#24336b" stroked="f">
                <v:path arrowok="t" o:connecttype="custom" o:connectlocs="189,31;186,14;180,3;179,10;182,29;182,46;181,57;177,75;169,96;156,114;140,130;121,143;100,151;83,155;72,157;56,157;39,154;23,148;7,141;1,141;10,150;25,157;41,161;57,163;72,163;85,162;97,160;108,156;124,148;144,135;161,119;174,99;182,82;185,70;187,59;189,46" o:connectangles="0,0,0,0,0,0,0,0,0,0,0,0,0,0,0,0,0,0,0,0,0,0,0,0,0,0,0,0,0,0,0,0,0,0,0,0"/>
                <o:lock v:ext="edit" aspectratio="t"/>
              </v:shape>
              <v:shape id="Freeform 192" o:spid="_x0000_s1513" style="position:absolute;left:456;top:466;width:188;height:162;visibility:visible;mso-wrap-style:square;v-text-anchor:top" coordsize="37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f28QA&#10;AADbAAAADwAAAGRycy9kb3ducmV2LnhtbESPT2sCMRDF7wW/QxjBmyYVbMtqlNIieFLqn+Lehs24&#10;u7qZLEnU7bdvCkJvM7w37/dmtuhsI27kQ+1Yw/NIgSAunKm51LDfLYdvIEJENtg4Jg0/FGAx7z3N&#10;MDPuzl9028ZSpBAOGWqoYmwzKUNRkcUwci1x0k7OW4xp9aU0Hu8p3DZyrNSLtFhzIlTY0kdFxWV7&#10;tYl7zD835/OarnltJ7kfq+/DQWk96HfvUxCRuvhvflyvTKr/Cn+/pAH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X9vEAAAA2wAAAA8AAAAAAAAAAAAAAAAAmAIAAGRycy9k&#10;b3ducmV2LnhtbFBLBQYAAAAABAAEAPUAAACJAwAAAAA=&#10;" path="m375,84r,-18l372,47,369,28,364,10,355,4,345,r7,20l358,41r3,21l362,84r-1,24l357,130r-6,21l344,172r-9,20l323,211r-13,18l295,245r-16,14l261,273r-18,11l223,294r-20,7l181,307r-22,4l135,312r-19,-1l98,308,80,305,63,300,46,293,30,286,15,277,,267r3,10l5,287r16,9l35,303r16,7l66,314r17,5l100,323r18,1l135,325r12,l160,324r11,-1l183,320r12,-3l206,314r11,-4l229,306r21,-10l270,284r17,-14l305,254r15,-17l334,218r11,-19l356,178r5,-12l364,156r4,-12l370,132r2,-11l374,109r1,-13l375,84xe" fillcolor="#26356d" stroked="f">
                <v:path arrowok="t" o:connecttype="custom" o:connectlocs="188,33;185,14;178,2;176,10;181,31;181,54;176,75;168,96;155,114;140,129;122,142;102,150;80,155;58,155;40,152;23,146;8,138;2,138;11,148;26,155;42,159;59,162;74,162;86,161;98,158;109,155;125,148;144,135;160,118;173,99;181,83;184,72;186,60;188,48" o:connectangles="0,0,0,0,0,0,0,0,0,0,0,0,0,0,0,0,0,0,0,0,0,0,0,0,0,0,0,0,0,0,0,0,0,0"/>
                <o:lock v:ext="edit" aspectratio="t"/>
              </v:shape>
              <v:shape id="Freeform 193" o:spid="_x0000_s1512" style="position:absolute;left:455;top:464;width:186;height:161;visibility:visible;mso-wrap-style:square;v-text-anchor:top" coordsize="37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rasIA&#10;AADbAAAADwAAAGRycy9kb3ducmV2LnhtbESPQWsCMRCF74X+hzCFXopmLbjIahQpSHutil6HzZis&#10;bibbTepu/33nUOhthvfmvW9WmzG06k59aiIbmE0LUMR1tA07A8fDbrIAlTKyxTYyGfihBJv148MK&#10;KxsH/qT7PjslIZwqNOBz7iqtU+0pYJrGjli0S+wDZll7p22Pg4SHVr8WRakDNiwNHjt681Tf9t/B&#10;QImn6+Lsr8m5cv4+f0kDlV/OmOencbsElWnM/+a/6w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+tqwgAAANsAAAAPAAAAAAAAAAAAAAAAAJgCAABkcnMvZG93&#10;bnJldi54bWxQSwUGAAAAAAQABAD1AAAAhwMAAAAA&#10;" path="m372,89l371,68,368,48,364,28,358,9,348,5,340,r7,21l353,42r2,12l357,66r1,12l359,89r-1,23l354,134r-6,21l341,175r-9,20l320,213r-12,17l294,245r-16,14l261,272r-18,12l223,292r-19,9l183,305r-23,4l138,310r-20,l100,306,82,303,65,297,47,291,31,282,15,272,,262r3,10l6,282r14,9l35,299r17,7l68,312r16,5l102,320r17,3l138,323r12,l162,322r11,-2l185,318r22,-6l229,305r20,-10l269,283r18,-13l303,255r15,-17l332,220r12,-19l353,180r8,-21l367,136r1,-12l371,113r,-12l372,89xe" fillcolor="#26376e" stroked="f">
                <v:path arrowok="t" o:connecttype="custom" o:connectlocs="186,34;182,14;174,2;174,10;178,27;179,39;179,56;174,77;166,97;154,115;139,129;122,142;102,150;80,154;59,155;41,151;24,145;8,136;2,136;10,145;26,153;42,158;60,161;75,161;87,160;104,156;125,147;144,135;159,119;172,100;181,79;184,62;186,50" o:connectangles="0,0,0,0,0,0,0,0,0,0,0,0,0,0,0,0,0,0,0,0,0,0,0,0,0,0,0,0,0,0,0,0,0"/>
                <o:lock v:ext="edit" aspectratio="t"/>
              </v:shape>
              <v:shape id="Freeform 194" o:spid="_x0000_s1511" style="position:absolute;left:455;top:461;width:182;height:161;visibility:visible;mso-wrap-style:square;v-text-anchor:top" coordsize="366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X07wA&#10;AADbAAAADwAAAGRycy9kb3ducmV2LnhtbERPzQ7BQBC+S7zDZiRubDkIZTUNkbgq7pPuaBvd2eou&#10;ytNbicRtvny/s0o6U4sHta6yrGAyjkAQ51ZXXCg4HXejOQjnkTXWlknBixwk635vhbG2Tz7QI/OF&#10;CCHsYlRQet/EUrq8JINubBviwF1sa9AH2BZSt/gM4aaW0yiaSYMVh4YSG9qUlF+zu1GwOGWb27R4&#10;5/PzeVtHmN54f5kpNRx06RKEp87/xT/3Xof5C/j+Eg6Q6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91fTvAAAANsAAAAPAAAAAAAAAAAAAAAAAJgCAABkcnMvZG93bnJldi54&#10;bWxQSwUGAAAAAAQABAD1AAAAgQMAAAAA&#10;" path="m366,94l365,72,362,51,356,30,349,10,341,5,332,r5,11l341,23r4,10l347,45r2,12l352,70r1,11l353,94r-1,21l348,138r-4,20l337,178r-10,18l317,214r-13,16l290,246r-15,14l258,271r-17,12l222,291r-20,9l182,304r-21,4l139,309r-20,-1l101,306,82,301,63,295,47,288,30,279,14,268,,257r1,10l4,277r15,10l34,296r16,7l67,310r17,5l102,318r18,3l139,322r24,-1l185,317r22,-6l227,304r20,-10l265,283r18,-14l299,255r15,-16l327,221r12,-19l348,182r7,-21l361,140r4,-22l366,94xe" fillcolor="#283970" stroked="f">
                <v:path arrowok="t" o:connecttype="custom" o:connectlocs="182,36;177,15;170,3;168,6;172,17;174,29;176,41;175,58;171,79;163,98;151,115;137,130;120,142;100,150;80,154;59,154;41,151;23,144;7,134;0,134;9,144;25,152;42,158;60,161;81,161;103,156;123,147;141,135;156,120;169,101;177,81;182,59" o:connectangles="0,0,0,0,0,0,0,0,0,0,0,0,0,0,0,0,0,0,0,0,0,0,0,0,0,0,0,0,0,0,0,0"/>
                <o:lock v:ext="edit" aspectratio="t"/>
              </v:shape>
              <v:shape id="Freeform 195" o:spid="_x0000_s1510" style="position:absolute;left:454;top:459;width:180;height:159;visibility:visible;mso-wrap-style:square;v-text-anchor:top" coordsize="361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UwMEA&#10;AADbAAAADwAAAGRycy9kb3ducmV2LnhtbERPS0sDMRC+C/0PYQrebNYKomvTIoWC9XGw2p6HzbiJ&#10;biZrMtuu/94cBI8f33uxGkOnjpSyj2zgclaBIm6i9dwaeH/bXNyAyoJssYtMBn4ow2o5OVtgbeOJ&#10;X+m4k1aVEM41GnAifa11bhwFzLPYExfuI6aAUmBqtU14KuGh0/OqutYBPZcGhz2tHTVfuyEYSFfb&#10;7ZPffw/y6D59PzzLwd++GHM+He/vQAmN8i/+cz9YA/OyvnwpP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lMDBAAAA2wAAAA8AAAAAAAAAAAAAAAAAmAIAAGRycy9kb3du&#10;cmV2LnhtbFBLBQYAAAAABAAEAPUAAACGAwAAAAA=&#10;" path="m361,97l360,86,359,74,357,62,355,50,349,29,342,8,333,3,324,r5,10l334,22r4,12l341,46r2,13l346,71r1,12l347,97r,21l343,138r-5,20l331,178r-9,18l312,213r-12,17l286,244r-14,14l256,270r-17,10l221,289r-19,7l182,301r-21,3l140,305r-20,-1l100,301,82,297,63,291,45,283,29,273,14,263,,250r1,10l2,270r15,10l33,290r16,9l67,305r17,6l102,314r18,4l140,318r22,-1l185,313r21,-4l225,300r20,-8l263,280r17,-13l296,253r14,-15l322,221r12,-18l343,183r7,-20l356,142r4,-22l361,97xe" fillcolor="#283b72" stroked="f">
                <v:path arrowok="t" o:connecttype="custom" o:connectlocs="180,43;178,31;174,15;166,2;164,5;169,17;171,30;173,42;173,59;169,79;161,98;150,115;136,129;119,140;101,148;80,152;60,152;41,149;22,142;7,132;0,130;8,140;24,150;42,156;60,159;81,159;103,155;122,146;140,134;155,119;167,102;175,82;180,60" o:connectangles="0,0,0,0,0,0,0,0,0,0,0,0,0,0,0,0,0,0,0,0,0,0,0,0,0,0,0,0,0,0,0,0,0"/>
                <o:lock v:ext="edit" aspectratio="t"/>
              </v:shape>
              <v:shape id="Freeform 196" o:spid="_x0000_s1509" style="position:absolute;left:453;top:458;width:178;height:158;visibility:visible;mso-wrap-style:square;v-text-anchor:top" coordsize="355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8js8YA&#10;AADbAAAADwAAAGRycy9kb3ducmV2LnhtbESPT2vCQBTE74LfYXlCL9JszMHa1FX6z+JBBKP0/Mw+&#10;k9Ds25DdxthP7woFj8PM/IaZL3tTi45aV1lWMIliEMS51RUXCg771eMMhPPIGmvLpOBCDpaL4WCO&#10;qbZn3lGX+UIECLsUFZTeN6mULi/JoItsQxy8k20N+iDbQuoWzwFuapnE8VQarDgslNjQe0n5T/Zr&#10;FGy7/GN8fPuuss/46etv/ZxsZpdEqYdR//oCwlPv7+H/9lorSCZw+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8js8YAAADbAAAADwAAAAAAAAAAAAAAAACYAgAAZHJz&#10;L2Rvd25yZXYueG1sUEsFBgAAAAAEAAQA9QAAAIsDAAAAAA==&#10;" path="m355,101r,-13l354,77,351,64,349,52,347,40,343,30,339,18,334,7,325,4,315,r6,11l327,23r5,13l335,47r2,13l340,74r2,13l342,101r-1,20l337,141r-4,20l326,180r-8,18l308,214r-11,15l284,243r-15,13l253,268r-16,10l219,287r-18,7l182,298r-21,4l141,303r-21,-1l100,298,82,294,63,287,45,278,29,269,14,257,,244r1,10l2,264r14,11l32,286r17,9l65,302r19,6l103,313r18,2l141,316r22,-1l184,311r20,-4l224,298r19,-8l260,278r17,-11l292,253r14,-16l319,221r10,-18l339,185r7,-20l350,145r4,-23l355,101xe" fillcolor="#2a3c74" stroked="f">
                <v:path arrowok="t" o:connecttype="custom" o:connectlocs="178,44;176,32;174,20;170,9;163,2;161,6;166,18;169,30;171,44;171,61;167,81;159,99;149,115;135,128;119,139;101,147;81,151;60,151;41,147;23,139;7,129;1,127;8,138;25,148;42,154;61,158;82,158;102,154;122,145;139,134;153,119;165,102;173,83;177,61" o:connectangles="0,0,0,0,0,0,0,0,0,0,0,0,0,0,0,0,0,0,0,0,0,0,0,0,0,0,0,0,0,0,0,0,0,0"/>
                <o:lock v:ext="edit" aspectratio="t"/>
              </v:shape>
              <v:shape id="Freeform 197" o:spid="_x0000_s1508" style="position:absolute;left:453;top:456;width:174;height:156;visibility:visible;mso-wrap-style:square;v-text-anchor:top" coordsize="34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nJ8QA&#10;AADbAAAADwAAAGRycy9kb3ducmV2LnhtbESPQWvCQBSE74L/YXmF3symORSJrlIDAaWnWoken9ln&#10;Epp9G7NrTP99Vyh4HGbmG2a5Hk0rBupdY1nBWxSDIC6tbrhScPjOZ3MQziNrbC2Tgl9ysF5NJ0tM&#10;tb3zFw17X4kAYZeigtr7LpXSlTUZdJHtiIN3sb1BH2RfSd3jPcBNK5M4fpcGGw4LNXaU1VT+7G9G&#10;gT3tLqfP85BvjpukLLbF1WcdKvX6Mn4sQHga/TP8395qBUkCj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0pyfEAAAA2wAAAA8AAAAAAAAAAAAAAAAAmAIAAGRycy9k&#10;b3ducmV2LnhtbFBLBQYAAAAABAAEAPUAAACJAwAAAAA=&#10;" path="m349,104r,-14l348,78,345,66,343,53,340,41,336,29,331,17,326,7,316,3,307,r6,12l320,23r4,13l329,49r2,13l335,76r1,14l336,104r-1,20l333,143r-5,19l321,179r-8,18l303,213r-11,16l280,242r-14,13l251,266r-17,10l218,284r-19,7l181,296r-19,2l142,299r-21,-1l101,294,81,290,63,283,45,273,29,263,14,251,,237r1,10l2,257r14,13l31,280r16,10l65,298r19,6l102,308r20,3l142,312r21,-1l184,308r20,-5l223,296r18,-9l258,277r16,-12l288,251r14,-14l314,220r10,-17l333,185r7,-20l345,145r4,-20l349,104xe" fillcolor="#2a3e76" stroked="f">
                <v:path arrowok="t" o:connecttype="custom" o:connectlocs="174,45;172,33;170,21;165,9;158,2;156,6;162,18;165,31;168,45;167,62;164,81;156,99;146,115;133,128;117,138;99,146;81,149;60,149;40,145;22,137;7,126;0,124;8,135;23,145;42,152;61,156;81,156;102,152;120,144;137,133;151,119;162,102;170,83;174,63" o:connectangles="0,0,0,0,0,0,0,0,0,0,0,0,0,0,0,0,0,0,0,0,0,0,0,0,0,0,0,0,0,0,0,0,0,0"/>
                <o:lock v:ext="edit" aspectratio="t"/>
              </v:shape>
              <v:shape id="Freeform 198" o:spid="_x0000_s1507" style="position:absolute;left:453;top:455;width:172;height:154;visibility:visible;mso-wrap-style:square;v-text-anchor:top" coordsize="343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Xi8YA&#10;AADbAAAADwAAAGRycy9kb3ducmV2LnhtbESPW2vCQBSE34X+h+UUfCl1UwvBpq4SCoIQL3hB8O2Q&#10;PU2C2bMhu5r037tCwcdhZr5hpvPe1OJGrassK/gYRSCIc6srLhQcD4v3CQjnkTXWlknBHzmYz14G&#10;U0y07XhHt70vRICwS1BB6X2TSOnykgy6kW2Ig/drW4M+yLaQusUuwE0tx1EUS4MVh4USG/opKb/s&#10;r0ZBne2y9ds23pwucXdN0+xrdTprpYavffoNwlPvn+H/9lIrGH/C4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YXi8YAAADbAAAADwAAAAAAAAAAAAAAAACYAgAAZHJz&#10;L2Rvd25yZXYueG1sUEsFBgAAAAAEAAQA9QAAAIsDAAAAAA==&#10;" path="m343,107l342,93,341,80,338,66,336,53,333,42,328,29,322,17,316,6,307,3,298,r7,12l310,24r6,13l321,50r5,14l328,78r1,14l330,107r-1,19l327,145r-5,19l315,180r-8,16l298,213r-11,14l275,240r-14,13l247,263r-15,10l216,281r-18,6l180,292r-19,3l142,296r-21,-1l100,292,81,286,63,277,45,268,29,258,14,245,,231r,9l1,250r14,13l30,275r16,9l64,293r19,7l101,304r20,4l142,309r20,-1l183,304r19,-4l220,293r18,-9l254,274r16,-12l285,249r13,-14l308,220r11,-16l327,186r7,-19l338,147r4,-20l343,107xe" fillcolor="#2c4078" stroked="f">
                <v:path arrowok="t" o:connecttype="custom" o:connectlocs="171,46;169,33;167,21;161,8;154,1;153,6;158,18;163,32;165,46;165,63;161,82;154,98;144,113;131,126;116,136;99,143;81,147;61,147;41,143;23,134;7,122;0,120;8,131;23,142;42,150;61,154;81,154;101,150;119,142;135,131;149,117;160,102;167,83;171,63" o:connectangles="0,0,0,0,0,0,0,0,0,0,0,0,0,0,0,0,0,0,0,0,0,0,0,0,0,0,0,0,0,0,0,0,0,0"/>
                <o:lock v:ext="edit" aspectratio="t"/>
              </v:shape>
              <v:shape id="Freeform 199" o:spid="_x0000_s1506" style="position:absolute;left:453;top:454;width:168;height:152;visibility:visible;mso-wrap-style:square;v-text-anchor:top" coordsize="33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kI8MA&#10;AADbAAAADwAAAGRycy9kb3ducmV2LnhtbESPQWsCMRSE74L/ITyhN81qY6lbo7RFqT2qLV4fm+fu&#10;1s3LkqS6/vtGEHocZuYbZr7sbCPO5EPtWMN4lIEgLpypudTwtV8Pn0GEiGywcUwarhRguej35pgb&#10;d+EtnXexFAnCIUcNVYxtLmUoKrIYRq4lTt7ReYsxSV9K4/GS4LaRkyx7khZrTgsVtvReUXHa/VoN&#10;qzevPrf2ZypLNft4PBzXaq++tX4YdK8vICJ18T98b2+MhomC2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kI8MAAADbAAAADwAAAAAAAAAAAAAAAACYAgAAZHJzL2Rv&#10;d25yZXYueG1sUEsFBgAAAAAEAAQA9QAAAIgDAAAAAA==&#10;" path="m336,109r,-14l335,81,333,67,329,54,324,41,320,28,313,17,307,5,298,2,287,r8,12l302,24r7,13l314,51r5,14l321,79r2,15l323,109r-1,19l320,146r-5,17l309,180r-8,16l293,211r-11,13l271,238r-13,12l244,260r-15,9l212,277r-16,6l178,288r-17,2l142,291r-10,l121,290r-10,-1l100,286r-9,-2l80,281r-9,-4l62,272,44,263,28,251,14,237,,222r,11l,242r14,14l29,268r16,10l63,288r18,7l101,299r20,4l142,304r20,-1l181,301r18,-5l218,289r16,-8l251,271r15,-11l280,247r12,-13l303,218r10,-16l321,184r7,-17l333,148r2,-19l336,109xe" fillcolor="#2d4279" stroked="f">
                <v:path arrowok="t" o:connecttype="custom" o:connectlocs="168,48;167,34;162,21;157,9;149,1;148,6;155,19;160,33;162,47;161,64;158,82;151,98;141,112;129,125;115,135;98,142;81,145;66,146;56,145;46,142;36,139;22,132;7,119;0,117;7,128;23,139;41,148;61,152;81,152;100,148;117,141;133,130;146,117;157,101;164,84;168,65" o:connectangles="0,0,0,0,0,0,0,0,0,0,0,0,0,0,0,0,0,0,0,0,0,0,0,0,0,0,0,0,0,0,0,0,0,0,0,0"/>
                <o:lock v:ext="edit" aspectratio="t"/>
              </v:shape>
              <v:shape id="Freeform 200" o:spid="_x0000_s1505" style="position:absolute;left:453;top:452;width:165;height:151;visibility:visible;mso-wrap-style:square;v-text-anchor:top" coordsize="33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/3cIA&#10;AADbAAAADwAAAGRycy9kb3ducmV2LnhtbESPQYvCMBSE7wv+h/AEb2uqoEg1ioiCCAtr3cveHs2z&#10;LW1eShPb+O/NwoLHYWa+YTa7YBrRU+cqywpm0wQEcW51xYWCn9vpcwXCeWSNjWVS8CQHu+3oY4Op&#10;tgNfqc98ISKEXYoKSu/bVEqXl2TQTW1LHL277Qz6KLtC6g6HCDeNnCfJUhqsOC6U2NKhpLzOHkbB&#10;d2Zvy7Cvj7PfcBhW+CUf9aVXajIO+zUIT8G/w//ts1YwX8Df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f/dwgAAANsAAAAPAAAAAAAAAAAAAAAAAJgCAABkcnMvZG93&#10;bnJldi54bWxQSwUGAAAAAAQABAD1AAAAhwMAAAAA&#10;" path="m330,111l329,96,328,82,326,68,321,54,316,41,310,28,305,16,298,4,287,2,278,r8,12l294,24r7,13l307,50r5,16l314,80r2,15l317,111r-1,18l314,146r-5,17l303,179r-7,16l287,209r-10,14l266,236r-13,10l240,257r-15,8l210,273r-16,6l177,283r-17,3l142,286r-10,l121,285r-10,-1l100,281,90,279,80,276r-9,-5l62,267,52,262r-8,-5l36,251r-8,-7l21,237r-7,-7l7,223,1,215,,224r,11l14,249r15,13l45,272r18,9l81,290r19,6l121,299r21,1l161,299r19,-3l198,291r18,-6l232,277r15,-10l261,257r14,-13l287,231r11,-14l307,200r8,-16l322,168r5,-19l329,130r1,-19xe" fillcolor="#2d447b" stroked="f">
                <v:path arrowok="t" o:connecttype="custom" o:connectlocs="165,48;163,34;158,21;153,8;144,1;143,6;151,19;156,33;158,48;158,65;155,82;148,98;139,112;127,124;113,133;97,140;80,144;66,144;56,143;45,140;36,136;26,132;18,126;11,119;4,112;0,113;7,125;23,137;41,146;61,150;81,150;99,146;116,139;131,129;144,116;154,101;161,85;165,65" o:connectangles="0,0,0,0,0,0,0,0,0,0,0,0,0,0,0,0,0,0,0,0,0,0,0,0,0,0,0,0,0,0,0,0,0,0,0,0,0,0"/>
                <o:lock v:ext="edit" aspectratio="t"/>
              </v:shape>
              <v:shape id="Freeform 201" o:spid="_x0000_s1504" style="position:absolute;left:453;top:452;width:162;height:147;visibility:visible;mso-wrap-style:square;v-text-anchor:top" coordsize="32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HUcUA&#10;AADbAAAADwAAAGRycy9kb3ducmV2LnhtbESPQWvCQBSE7wX/w/KE3pqNWkRSV9GCUKRF1Bavz93X&#10;JJh9m2ZXk/rruwXB4zAz3zDTeWcrcaHGl44VDJIUBLF2puRcwed+9TQB4QOywcoxKfglD/NZ72GK&#10;mXEtb+myC7mIEPYZKihCqDMpvS7Iok9cTRy9b9dYDFE2uTQNthFuKzlM07G0WHJcKLCm14L0aXe2&#10;Cg6b9fX68aWX77g6Htrnn5E+ypFSj/1u8QIiUBfu4Vv7zSgYj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wdRxQAAANsAAAAPAAAAAAAAAAAAAAAAAJgCAABkcnMv&#10;ZG93bnJldi54bWxQSwUGAAAAAAQABAD1AAAAigMAAAAA&#10;" path="m323,112r,-15l321,82,319,68,314,54,309,40,302,27,295,15,287,3,278,1,268,r10,11l286,23r7,14l299,50r6,15l308,81r1,15l310,112r-1,17l307,146r-4,17l298,178r-7,14l281,206r-9,13l261,232r-11,11l237,252r-14,8l208,268r-16,5l176,278r-16,2l142,281r-10,l120,280r-11,-2l100,275,90,273,80,270r-9,-5l62,260,52,255r-8,-5l36,244r-8,-7l21,230r-7,-9l8,214,2,205,1,216,,225r14,15l28,254r16,12l62,275r9,5l80,284r11,3l100,289r11,3l121,293r11,1l142,294r19,-1l178,291r18,-5l212,280r17,-8l244,263r14,-10l271,241r11,-14l293,214r8,-15l309,183r6,-17l320,149r2,-18l323,112xe" fillcolor="#2e467d" stroked="f">
                <v:path arrowok="t" o:connecttype="custom" o:connectlocs="162,49;160,34;155,20;148,8;139,1;139,6;147,19;153,33;155,48;155,65;152,82;146,96;136,110;125,122;112,130;96,137;80,140;66,141;55,139;45,137;36,133;26,128;18,122;11,115;4,107;1,108;7,120;22,133;36,140;46,144;56,146;66,147;81,147;98,143;115,136;129,127;141,114;151,100;158,83;161,66" o:connectangles="0,0,0,0,0,0,0,0,0,0,0,0,0,0,0,0,0,0,0,0,0,0,0,0,0,0,0,0,0,0,0,0,0,0,0,0,0,0,0,0"/>
                <o:lock v:ext="edit" aspectratio="t"/>
              </v:shape>
              <v:shape id="Freeform 202" o:spid="_x0000_s1503" style="position:absolute;left:453;top:451;width:159;height:145;visibility:visible;mso-wrap-style:square;v-text-anchor:top" coordsize="31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WZcIA&#10;AADbAAAADwAAAGRycy9kb3ducmV2LnhtbESPT4vCMBTE7wt+h/AEL0XT9uCWahQRXNbj+uf+bJ5t&#10;sXkpTbT125sFweMwM79hluvBNOJBnastK0hmMQjiwuqaSwWn426agXAeWWNjmRQ8ycF6NfpaYq5t&#10;z3/0OPhSBAi7HBVU3re5lK6oyKCb2ZY4eFfbGfRBdqXUHfYBbhqZxvFcGqw5LFTY0rai4na4GwXH&#10;yEXyJ53vz5doyLJtmfTRJlFqMh42CxCeBv8Jv9u/WkH6Df9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JZlwgAAANsAAAAPAAAAAAAAAAAAAAAAAJgCAABkcnMvZG93&#10;bnJldi54bWxQSwUGAAAAAAQABAD1AAAAhwMAAAAA&#10;" path="m316,114l315,98,313,83,311,69,306,53,300,40,293,27,285,15,277,3,266,2,257,r10,12l277,24r7,13l291,51r6,15l300,81r2,17l304,114r-2,17l300,147r-5,15l291,178r-7,14l276,205r-10,13l256,229r-12,11l231,249r-13,8l204,263r-15,6l174,274r-16,2l141,276r-12,l119,275r-11,-1l98,272r-9,-4l78,265r-9,-5l61,255,51,249r-8,-6l35,238r-7,-8l21,222r-7,-7l8,206,2,198r-1,9l,218r6,8l13,233r7,7l27,247r8,7l43,260r8,5l61,270r9,4l79,279r10,3l99,284r11,3l120,288r11,1l141,289r18,l176,286r17,-4l209,276r15,-8l239,260r13,-11l265,239r11,-13l286,212r9,-14l302,182r6,-16l313,149r2,-17l316,114xe" fillcolor="#2f487f" stroked="f">
                <v:path arrowok="t" o:connecttype="custom" o:connectlocs="158,49;156,35;151,20;143,8;134,1;134,6;143,19;149,33;152,49;152,66;148,81;143,96;134,109;123,120;110,129;95,135;80,138;65,138;54,137;45,134;35,130;26,125;18,119;11,111;4,103;1,104;3,113;10,120;18,127;26,133;35,137;45,141;55,144;66,145;80,145;97,141;113,134;127,125;139,113;148,99;155,83;158,66" o:connectangles="0,0,0,0,0,0,0,0,0,0,0,0,0,0,0,0,0,0,0,0,0,0,0,0,0,0,0,0,0,0,0,0,0,0,0,0,0,0,0,0,0,0"/>
                <o:lock v:ext="edit" aspectratio="t"/>
              </v:shape>
              <v:shape id="Freeform 203" o:spid="_x0000_s1502" style="position:absolute;left:454;top:451;width:154;height:142;visibility:visible;mso-wrap-style:square;v-text-anchor:top" coordsize="30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SdsMA&#10;AADbAAAADwAAAGRycy9kb3ducmV2LnhtbERPTWuDQBC9F/oflin0InGNh9CabIJIUwKlgdqK18Gd&#10;qNSdFXeTmH/fPRRyfLzvzW42g7jQ5HrLCpZxAoK4sbrnVsHP937xAsJ5ZI2DZVJwIwe77ePDBjNt&#10;r/xFl9K3IoSwy1BB5/2YSemajgy62I7EgTvZyaAPcGqlnvAaws0g0yRZSYM9h4YORyo6an7Ls1Gw&#10;wqL6+Kxe8yitT/Xy7T2qj22k1PPTnK9BeJr9XfzvPmgFa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zSdsMAAADbAAAADwAAAAAAAAAAAAAAAACYAgAAZHJzL2Rv&#10;d25yZXYueG1sUEsFBgAAAAAEAAQA9QAAAIgDAAAAAA==&#10;" path="m308,115r,-16l306,84,303,68,297,53,291,40,284,26,276,14,266,3,256,1,246,r11,12l266,24r9,14l283,52r4,14l292,82r2,16l296,115r-2,16l292,146r-3,15l284,175r-7,14l269,202r-8,12l250,226r-11,9l227,244r-13,9l201,258r-15,6l172,268r-17,2l140,271r-12,-1l118,270r-11,-2l97,266r-9,-4l77,258r-9,-4l60,248,50,243r-8,-7l35,229r-8,-7l20,215r-6,-8l8,197,3,189,1,199,,208r6,9l12,224r7,9l26,240r8,7l42,253r8,5l60,263r9,5l78,273r10,3l98,278r9,3l118,283r12,1l140,284r18,-1l174,281r16,-5l206,271r15,-8l235,255r13,-9l259,235r11,-13l279,209r10,-14l296,181r5,-15l305,149r2,-17l308,115xe" fillcolor="#314a81" stroked="f">
                <v:path arrowok="t" o:connecttype="custom" o:connectlocs="154,50;152,34;146,20;138,7;128,1;129,6;138,19;144,33;147,49;147,66;145,81;139,95;131,107;120,118;107,127;93,132;78,135;64,135;54,134;44,131;34,127;25,122;18,115;10,108;4,99;1,100;3,109;10,117;17,124;25,129;35,134;44,138;54,141;65,142;79,142;95,138;111,132;124,123;135,111;145,98;151,83;154,66" o:connectangles="0,0,0,0,0,0,0,0,0,0,0,0,0,0,0,0,0,0,0,0,0,0,0,0,0,0,0,0,0,0,0,0,0,0,0,0,0,0,0,0,0,0"/>
                <o:lock v:ext="edit" aspectratio="t"/>
              </v:shape>
              <v:shape id="Freeform 204" o:spid="_x0000_s1501" style="position:absolute;left:455;top:451;width:150;height:138;visibility:visible;mso-wrap-style:square;v-text-anchor:top" coordsize="30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BHcMA&#10;AADbAAAADwAAAGRycy9kb3ducmV2LnhtbESPT2sCMRTE7wW/Q3hCbzXrFlpdjeIfhF6rgnh7bJ67&#10;q8nLksR1/fZNodDjMDO/YebL3hrRkQ+NYwXjUQaCuHS64UrB8bB7m4AIEVmjcUwKnhRguRi8zLHQ&#10;7sHf1O1jJRKEQ4EK6hjbQspQ1mQxjFxLnLyL8xZjkr6S2uMjwa2ReZZ9SIsNp4UaW9rUVN72d6vg&#10;9v5pslJPc3+Vq+50Mtt1e74q9TrsVzMQkfr4H/5rf2kF+RR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/BHcMAAADbAAAADwAAAAAAAAAAAAAAAACYAgAAZHJzL2Rv&#10;d25yZXYueG1sUEsFBgAAAAAEAAQA9QAAAIgDAAAAAA==&#10;" path="m302,115l300,99,298,82,295,67,289,52,282,38,275,25,265,13,255,1,244,r-9,l247,11r10,13l267,37r7,14l279,66r5,15l288,98r1,17l288,131r-3,14l282,160r-6,13l270,186r-7,13l254,210r-10,11l234,230r-12,9l210,247r-12,6l184,258r-14,4l154,264r-15,l127,264r-10,-1l106,261,96,258r-9,-3l76,251r-9,-4l59,241,49,235r-7,-7l34,221r-7,-7l20,206r-6,-9l9,188,5,179,2,189,,199r6,8l12,216r7,7l26,231r7,8l41,244r8,6l59,256r8,5l76,266r11,3l96,273r10,2l117,276r10,1l139,277r17,l172,275r15,-5l202,264r14,-6l229,250r13,-9l254,230r10,-11l274,206r8,-13l289,179r4,-16l298,148r2,-16l302,115xe" fillcolor="#314c83" stroked="f">
                <v:path arrowok="t" o:connecttype="custom" o:connectlocs="149,49;147,33;140,19;132,6;121,0;123,5;133,18;139,33;143,49;143,65;140,80;134,93;126,105;116,115;104,123;91,129;76,132;63,132;53,130;43,127;33,123;24,117;17,110;10,103;4,94;1,94;3,103;9,111;16,119;24,125;33,130;43,134;53,137;63,138;77,138;93,135;107,129;120,120;131,109;140,96;146,81;149,66" o:connectangles="0,0,0,0,0,0,0,0,0,0,0,0,0,0,0,0,0,0,0,0,0,0,0,0,0,0,0,0,0,0,0,0,0,0,0,0,0,0,0,0,0,0"/>
                <o:lock v:ext="edit" aspectratio="t"/>
              </v:shape>
              <v:shape id="Freeform 205" o:spid="_x0000_s1500" style="position:absolute;left:456;top:451;width:146;height:135;visibility:visible;mso-wrap-style:square;v-text-anchor:top" coordsize="293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4PsAA&#10;AADbAAAADwAAAGRycy9kb3ducmV2LnhtbERP3WrCMBS+H+wdwhl4t6ab4EpnLMWhDrya+gBnyVlb&#10;bE5KE9vq0y8Xgpcf3/+ymGwrBup941jBW5KCINbONFwpOB03rxkIH5ANto5JwZU8FKvnpyXmxo38&#10;Q8MhVCKGsM9RQR1Cl0vpdU0WfeI64sj9ud5iiLCvpOlxjOG2le9pupAWG44NNXa0rkmfDxerYPul&#10;PzSdznhb79ps6H7NWO6DUrOXqfwEEWgKD/Hd/W0UzOP6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h4PsAAAADbAAAADwAAAAAAAAAAAAAAAACYAgAAZHJzL2Rvd25y&#10;ZXYueG1sUEsFBgAAAAAEAAQA9QAAAIUDAAAAAA==&#10;" path="m293,115l291,98,289,82,284,66,280,52,272,38,263,24,254,12,243,r-5,l232,r-5,l222,r13,11l246,23r10,12l265,50r5,15l276,81r3,17l280,115r-1,14l276,143r-3,15l268,170r-6,13l255,195r-8,11l238,216r-10,10l217,234r-12,7l192,247r-13,4l165,255r-14,2l137,258r-12,-1l115,256r-11,-1l94,251r-9,-3l75,243r-9,-4l57,233r-9,-6l40,220r-7,-7l26,206,20,196r-6,-8l10,179,5,169,3,179,,189r5,8l11,207r6,8l24,222r8,7l39,236r8,7l57,248r8,6l74,258r11,4l94,266r10,2l115,270r10,l137,271r15,-1l169,268r14,-4l198,258r13,-5l224,244r12,-9l247,226r11,-12l266,202r8,-13l281,175r5,-14l289,146r2,-15l293,115xe" fillcolor="#334e85" stroked="f">
                <v:path arrowok="t" o:connecttype="custom" o:connectlocs="145,49;142,33;136,19;127,6;119,0;113,0;117,5;128,17;135,32;139,49;139,64;136,79;131,91;123,103;114,113;102,120;89,125;75,128;62,128;52,127;42,124;33,119;24,113;16,106;10,98;5,89;1,89;2,98;8,107;16,114;23,121;32,127;42,131;52,134;62,135;76,135;91,132;105,126;118,117;129,107;137,94;143,80;145,65" o:connectangles="0,0,0,0,0,0,0,0,0,0,0,0,0,0,0,0,0,0,0,0,0,0,0,0,0,0,0,0,0,0,0,0,0,0,0,0,0,0,0,0,0,0,0"/>
                <o:lock v:ext="edit" aspectratio="t"/>
              </v:shape>
              <v:shape id="Freeform 206" o:spid="_x0000_s1499" style="position:absolute;left:457;top:451;width:142;height:132;visibility:visible;mso-wrap-style:square;v-text-anchor:top" coordsize="28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wU8UA&#10;AADbAAAADwAAAGRycy9kb3ducmV2LnhtbESP3WrCQBSE7wu+w3IK3hTdxELR1FUkRZBSCmoe4Jg9&#10;TUKzZ0N2m7+n7xYKXg4z8w2z3Q+mFh21rrKsIF5GIIhzqysuFGTX42INwnlkjbVlUjCSg/1u9rDF&#10;RNuez9RdfCEChF2CCkrvm0RKl5dk0C1tQxy8L9sa9EG2hdQt9gFuarmKohdpsOKwUGJDaUn59+XH&#10;KHiLsvR91B/ET9Nmms5Zvb59xkrNH4fDKwhPg7+H/9snreA5h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LBTxQAAANsAAAAPAAAAAAAAAAAAAAAAAJgCAABkcnMv&#10;ZG93bnJldi54bWxQSwUGAAAAAAQABAD1AAAAigMAAAAA&#10;" path="m284,115l283,98,279,81,274,66,269,51,262,37,252,24,242,11,230,r-1,l219,,209,1r14,10l235,23r10,12l253,50r7,15l266,80r3,18l270,115r,14l267,142r-3,13l259,168r-6,12l246,192r-7,10l230,212r-9,9l210,228r-12,7l187,241r-12,5l161,249r-13,2l134,251r-12,l112,250r-11,-2l91,244r-9,-3l72,236r-9,-5l54,226r-9,-7l38,212r-7,-8l24,196r-6,-8l14,179,9,169,6,159,2,169,,179r4,9l9,197r6,9l22,214r7,7l37,228r7,7l54,241r8,6l71,251r11,4l91,258r10,3l112,263r10,1l134,264r15,l165,262r14,-4l193,253r12,-6l217,239r12,-9l239,221r10,-11l258,199r7,-13l271,173r6,-13l280,145r3,-14l284,115xe" fillcolor="#335087" stroked="f">
                <v:path arrowok="t" o:connecttype="custom" o:connectlocs="142,49;137,33;131,19;121,6;115,0;105,1;118,12;127,25;133,40;135,58;134,71;130,84;123,96;115,106;105,114;94,121;81,125;67,126;56,125;46,122;36,118;27,113;19,106;12,98;7,90;3,80;0,90;5,99;11,107;19,114;27,121;36,126;46,129;56,132;67,132;83,131;97,127;109,120;120,111;129,100;136,87;140,73;142,58" o:connectangles="0,0,0,0,0,0,0,0,0,0,0,0,0,0,0,0,0,0,0,0,0,0,0,0,0,0,0,0,0,0,0,0,0,0,0,0,0,0,0,0,0,0,0"/>
                <o:lock v:ext="edit" aspectratio="t"/>
              </v:shape>
              <v:shape id="Freeform 207" o:spid="_x0000_s1498" style="position:absolute;left:458;top:451;width:137;height:129;visibility:visible;mso-wrap-style:square;v-text-anchor:top" coordsize="27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EZcIA&#10;AADbAAAADwAAAGRycy9kb3ducmV2LnhtbESP0YrCMBRE34X9h3AXfJE1VUGka5RVEPZFweoHXJJr&#10;W2xuuk22rX69EQQfh5k5wyzXva1ES40vHSuYjBMQxNqZknMF59PuawHCB2SDlWNScCMP69XHYImp&#10;cR0fqc1CLiKEfYoKihDqVEqvC7Lox64mjt7FNRZDlE0uTYNdhNtKTpNkLi2WHBcKrGlbkL5m/1ZB&#10;tvjb4V5r3Fi9afusG90Ph5FSw8/+5xtEoD68w6/2r1Ewm8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wRlwgAAANsAAAAPAAAAAAAAAAAAAAAAAJgCAABkcnMvZG93&#10;bnJldi54bWxQSwUGAAAAAAQABAD1AAAAhwMAAAAA&#10;" path="m275,115l274,98,270,81,265,65,260,50,251,35,241,23,230,11,217,,207,1,196,3r14,8l223,23r11,12l244,48r7,16l257,80r3,8l261,98r1,8l262,115r-1,13l260,141r-4,13l251,166r-6,11l240,188r-9,9l223,207r-9,8l205,223r-11,6l182,235r-11,5l158,242r-13,2l132,246r-12,-2l110,243,99,241,89,237r-9,-3l70,229r-9,-5l53,217r-8,-5l37,203r-7,-7l25,188r-6,-9l14,169r-3,-9l7,149,4,159,,169r5,10l9,188r6,8l21,204r7,9l35,220r8,7l52,233r9,6l70,243r10,5l89,251r10,4l110,256r10,1l132,258r14,-1l160,255r14,-4l187,247r13,-6l212,234r11,-8l233,216r9,-10l250,195r7,-12l263,170r5,-12l271,143r3,-14l275,115xe" fillcolor="#355289" stroked="f">
                <v:path arrowok="t" o:connecttype="custom" o:connectlocs="137,49;132,33;125,18;115,6;103,1;105,6;117,18;125,32;130,44;131,53;130,64;128,77;122,89;115,99;107,108;97,115;85,120;72,122;60,122;49,121;40,117;30,112;22,106;15,98;9,90;5,80;2,80;2,90;7,98;14,107;21,114;30,120;40,124;49,128;60,129;73,129;87,126;100,121;111,113;121,103;128,92;134,79;137,65" o:connectangles="0,0,0,0,0,0,0,0,0,0,0,0,0,0,0,0,0,0,0,0,0,0,0,0,0,0,0,0,0,0,0,0,0,0,0,0,0,0,0,0,0,0,0"/>
                <o:lock v:ext="edit" aspectratio="t"/>
              </v:shape>
              <v:shape id="Freeform 208" o:spid="_x0000_s1497" style="position:absolute;left:460;top:451;width:132;height:125;visibility:visible;mso-wrap-style:square;v-text-anchor:top" coordsize="26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ZwsMA&#10;AADbAAAADwAAAGRycy9kb3ducmV2LnhtbESPUWvCQBCE3wv+h2MF3+qdDZQSPUUFofTJ2v6AbW5N&#10;orm9mNua6K/vFQp9HGbmG2axGnyjrtTFOrCF2dSAIi6Cq7m08Pmxe3wBFQXZYROYLNwowmo5elhg&#10;7kLP73Q9SKkShGOOFiqRNtc6FhV5jNPQEifvGDqPkmRXatdhn+C+0U/GPGuPNaeFClvaVlScD9/e&#10;gplt+6/7aWNk9yYXv2/YnMvM2sl4WM9BCQ3yH/5rvzoLWQa/X9I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BZwsMAAADbAAAADwAAAAAAAAAAAAAAAACYAgAAZHJzL2Rv&#10;d25yZXYueG1sUEsFBgAAAAAEAAQA9QAAAIgDAAAAAA==&#10;" path="m264,114l263,97,260,79,254,64,247,49,239,34,229,22,217,10,203,,192,2,182,3r15,8l210,22r12,11l232,47r5,7l240,63r4,8l246,79r3,8l250,96r1,9l251,114r,12l249,139r-3,12l241,162r-4,11l230,184r-7,9l215,201r-9,8l197,216r-10,6l176,228r-12,4l153,235r-12,3l128,238r-12,l106,235,95,233r-9,-3l76,226,66,221r-8,-6l50,209r-8,-7l35,194r-7,-8l23,178,17,168r-3,-9l10,148,8,138,3,148,,158r3,10l8,178r4,9l18,195r7,8l32,211r7,7l48,225r9,5l66,235r10,5l85,243r10,4l106,249r10,1l128,250r14,l155,248r14,-3l181,240r11,-6l204,227r11,-7l224,211r9,-10l240,191r7,-12l253,167r5,-13l261,141r3,-13l264,114xe" fillcolor="#35548b" stroked="f">
                <v:path arrowok="t" o:connecttype="custom" o:connectlocs="132,49;127,32;120,17;109,5;96,1;99,6;111,17;119,27;122,36;125,44;126,53;126,63;123,76;119,87;112,97;103,105;94,111;82,116;71,119;58,119;48,117;38,113;29,108;21,101;14,93;9,84;5,74;2,74;2,84;6,94;13,102;20,109;29,115;38,120;48,124;58,125;71,125;85,123;96,117;108,110;117,101;124,90;129,77;132,64" o:connectangles="0,0,0,0,0,0,0,0,0,0,0,0,0,0,0,0,0,0,0,0,0,0,0,0,0,0,0,0,0,0,0,0,0,0,0,0,0,0,0,0,0,0,0,0"/>
                <o:lock v:ext="edit" aspectratio="t"/>
              </v:shape>
              <v:shape id="Freeform 209" o:spid="_x0000_s1496" style="position:absolute;left:462;top:452;width:127;height:121;visibility:visible;mso-wrap-style:square;v-text-anchor:top" coordsize="25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w78QA&#10;AADbAAAADwAAAGRycy9kb3ducmV2LnhtbESPS6vCMBSE98L9D+EIbkRTH1ylGuWiCKJuro+Fu0Nz&#10;bIvNSWmi1n9vBMHlMDPfMNN5bQpxp8rllhX0uhEI4sTqnFMFx8OqMwbhPLLGwjIpeJKD+eynMcVY&#10;2wf/033vUxEg7GJUkHlfxlK6JCODrmtL4uBdbGXQB1mlUlf4CHBTyH4U/UqDOYeFDEtaZJRc9zej&#10;oM0jfXjeNttxeurvTpflOaLyrFSrWf9NQHiq/Tf8aa+1gsEQ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sO/EAAAA2wAAAA8AAAAAAAAAAAAAAAAAmAIAAGRycy9k&#10;b3ducmV2LnhtbFBLBQYAAAAABAAEAPUAAACJAwAAAAA=&#10;" path="m255,112r,-9l254,95,253,85r-3,-8l244,61,237,45,227,32,216,20,203,8,189,,179,1,168,3r7,4l184,10r7,5l198,21r7,4l210,32r6,6l221,45r5,7l230,61r4,7l236,76r2,9l241,94r,9l242,112r-1,12l240,136r-4,10l233,158r-5,9l222,177r-7,9l208,194r-9,9l191,209r-11,5l171,220r-11,4l149,226r-12,2l125,230r-12,-2l103,227,92,225r-9,-4l73,217r-9,-5l55,206r-8,-7l40,192r-7,-8l27,176,22,166r-4,-9l14,147,11,137,9,126,5,136,,146r4,11l7,166r5,10l18,185r5,8l30,200r8,9l46,214r8,7l63,226r10,5l82,234r10,4l103,240r10,1l125,243r13,-2l151,239r13,-2l175,232r12,-6l198,220r9,-8l216,204r8,-10l233,185r5,-11l244,163r5,-12l253,138r1,-13l255,112xe" fillcolor="#36558d" stroked="f">
                <v:path arrowok="t" o:connecttype="custom" o:connectlocs="127,51;126,42;122,30;113,16;101,4;89,0;87,3;95,7;102,12;108,19;113,26;117,34;119,42;120,51;120,62;118,73;114,83;107,93;99,101;90,107;80,112;68,114;56,114;46,112;36,108;27,103;20,96;13,88;9,78;5,68;2,68;2,78;6,88;11,96;19,104;27,110;36,115;46,119;56,120;69,120;82,118;93,113;103,106;112,97;119,87;124,75;127,62" o:connectangles="0,0,0,0,0,0,0,0,0,0,0,0,0,0,0,0,0,0,0,0,0,0,0,0,0,0,0,0,0,0,0,0,0,0,0,0,0,0,0,0,0,0,0,0,0,0,0"/>
                <o:lock v:ext="edit" aspectratio="t"/>
              </v:shape>
              <v:shape id="Freeform 210" o:spid="_x0000_s1495" style="position:absolute;left:464;top:452;width:121;height:118;visibility:visible;mso-wrap-style:square;v-text-anchor:top" coordsize="24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XucYA&#10;AADbAAAADwAAAGRycy9kb3ducmV2LnhtbESPT2vCQBTE70K/w/IKvUjdtGIoqauIKPTkn1hKj4/s&#10;a5I2+zbubk389q4geBxm5jfMdN6bRpzI+dqygpdRAoK4sLrmUsHnYf38BsIHZI2NZVJwJg/z2cNg&#10;ipm2He/plIdSRAj7DBVUIbSZlL6oyKAf2ZY4ej/WGQxRulJqh12Em0a+JkkqDdYcFypsaVlR8Zf/&#10;GwXrrkubdPd7WMnF8st9++Fxst0o9fTYL95BBOrDPXxrf2gF4wlcv8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GXucYAAADbAAAADwAAAAAAAAAAAAAAAACYAgAAZHJz&#10;L2Rvd25yZXYueG1sUEsFBgAAAAAEAAQA9QAAAIsDAAAAAA==&#10;" path="m243,111r,-9l242,93r-1,-9l238,76r-2,-8l232,60r-3,-9l224,44,214,30,202,19,189,8,174,,162,2,152,4r8,4l168,12r7,3l183,20r7,6l196,31r6,6l208,44r4,7l217,58r4,9l224,75r2,8l229,93r1,9l230,111r,11l228,134r-3,10l222,154r-5,10l211,172r-6,10l198,189r-8,7l182,203r-9,6l163,213r-10,4l142,219r-10,1l120,222r-12,-2l98,219,87,217r-9,-4l69,209,59,203r-8,-6l43,190r-7,-7l30,175,24,165r-4,-9l16,146,13,136,10,125r,-10l4,125,,135r2,10l6,156r3,9l15,175r5,8l27,191r7,8l42,206r8,6l58,218r10,5l78,227r9,3l98,232r10,3l120,235r13,l145,232r11,-3l168,225r11,-6l189,213r9,-7l207,198r8,-8l222,181r7,-11l233,159r5,-11l241,136r2,-13l243,111xe" fillcolor="#375890" stroked="f">
                <v:path arrowok="t" o:connecttype="custom" o:connectlocs="121,51;120,42;118,34;114,26;107,15;94,4;81,1;80,4;87,8;95,13;101,19;106,26;110,34;113,42;115,51;115,61;112,72;108,82;102,91;95,98;86,105;76,109;66,110;54,110;43,109;34,105;25,99;18,92;12,83;8,73;5,63;2,63;1,73;4,83;10,92;17,100;25,106;34,112;43,115;54,118;66,118;78,115;89,110;99,103;107,95;114,85;119,74;121,62" o:connectangles="0,0,0,0,0,0,0,0,0,0,0,0,0,0,0,0,0,0,0,0,0,0,0,0,0,0,0,0,0,0,0,0,0,0,0,0,0,0,0,0,0,0,0,0,0,0,0,0"/>
                <o:lock v:ext="edit" aspectratio="t"/>
              </v:shape>
              <v:shape id="Freeform 211" o:spid="_x0000_s1494" style="position:absolute;left:466;top:454;width:116;height:113;visibility:visible;mso-wrap-style:square;v-text-anchor:top" coordsize="23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cZ8YA&#10;AADbAAAADwAAAGRycy9kb3ducmV2LnhtbESP3WrCQBSE7wu+w3IKvaubWiolZiPVWihVKPEHvDxk&#10;T5Ng9mzMbjR9e1cQvBxm5hsmmfamFidqXWVZwcswAkGcW11xoWC7+Xp+B+E8ssbaMin4JwfTdPCQ&#10;YKztmTM6rX0hAoRdjApK75tYSpeXZNANbUMcvD/bGvRBtoXULZ4D3NRyFEVjabDisFBiQ/OS8sO6&#10;Mwq6+X7VfR7f+oXb/ejdb5QtF8eZUk+P/ccEhKfe38O39rdW8DqG65fwA2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mcZ8YAAADbAAAADwAAAAAAAAAAAAAAAACYAgAAZHJz&#10;L2Rvd25yZXYueG1sUEsFBgAAAAAEAAQA9QAAAIsDAAAAAA==&#10;" path="m233,109r-1,-9l232,91r-3,-9l227,73r-2,-8l221,58r-4,-9l212,42r-5,-7l201,29r-5,-7l189,18r-7,-6l175,7,166,4,159,,148,2,135,6r9,2l152,12r9,3l169,19r7,5l183,29r7,6l196,42r5,7l206,56r4,9l213,73r4,8l218,91r1,9l220,109r-1,11l218,130r-3,10l212,149r-5,10l201,167r-5,8l190,182r-8,7l175,195r-10,6l156,204r-9,4l137,211r-10,2l116,213r-10,l95,211,85,208,75,204r-8,-3l58,195r-8,-6l43,182r-7,-7l30,167r-5,-8l20,149r-3,-9l14,130,13,120,12,109r,-3l12,102,6,113,,123r2,11l5,144r4,10l13,163r5,10l24,181r7,8l38,196r8,7l55,209r9,5l74,218r9,4l94,224r10,1l116,227r12,-2l140,223r11,-2l162,217r9,-6l182,206r8,-6l199,191r7,-8l213,174r6,-10l224,155r3,-12l231,133r1,-12l233,109xe" fillcolor="#385a92" stroked="f">
                <v:path arrowok="t" o:connecttype="custom" o:connectlocs="116,50;114,41;112,32;108,24;103,17;98,11;91,6;83,2;74,1;72,4;80,7;88,12;95,17;100,24;105,32;108,40;109,50;109,60;107,70;103,79;98,87;91,94;82,100;73,104;63,106;53,106;42,104;33,100;25,94;18,87;12,79;8,70;6,60;6,53;3,56;1,67;4,77;9,86;15,94;23,101;32,107;41,111;52,112;64,112;75,110;85,105;95,100;103,91;109,82;113,71;116,60" o:connectangles="0,0,0,0,0,0,0,0,0,0,0,0,0,0,0,0,0,0,0,0,0,0,0,0,0,0,0,0,0,0,0,0,0,0,0,0,0,0,0,0,0,0,0,0,0,0,0,0,0,0,0"/>
                <o:lock v:ext="edit" aspectratio="t"/>
              </v:shape>
              <v:shape id="Freeform 212" o:spid="_x0000_s1493" style="position:absolute;left:469;top:455;width:110;height:108;visibility:visible;mso-wrap-style:square;v-text-anchor:top" coordsize="22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SksUA&#10;AADbAAAADwAAAGRycy9kb3ducmV2LnhtbESPQWvCQBSE74L/YXlCL6IblUaJriKFQsVTrRdvz+wz&#10;SZt9G3fXGP+9Wyj0OMzMN8xq05latOR8ZVnBZJyAIM6trrhQcPx6Hy1A+ICssbZMCh7kYbPu91aY&#10;aXvnT2oPoRARwj5DBWUITSalz0sy6Me2IY7exTqDIUpXSO3wHuGmltMkSaXBiuNCiQ29lZT/HG5G&#10;wXQ/d9fz6VZs2zydPK7fJz3cvSr1Mui2SxCBuvAf/mt/aAWzOfx+iT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9KSxQAAANsAAAAPAAAAAAAAAAAAAAAAAJgCAABkcnMv&#10;ZG93bnJldi54bWxQSwUGAAAAAAQABAD1AAAAigMAAAAA&#10;" path="m220,107r,-9l219,89,216,79r-2,-8l211,63r-4,-9l202,47r-4,-7l192,33r-6,-6l180,22r-7,-6l166,11,158,8,150,4,142,,129,5r-13,5l125,11r10,1l143,15r9,3l159,23r8,4l174,33r6,7l186,46r6,8l197,62r3,8l204,79r2,10l207,97r,10l207,117r-2,9l202,135r-2,10l195,153r-4,8l185,169r-6,6l172,182r-8,6l157,193r-9,3l139,200r-9,2l119,204r-9,1l100,204,90,202r-9,-2l72,196r-9,-3l55,188r-7,-6l41,175r-6,-6l30,161r-5,-8l20,145,17,135r-3,-9l13,117r,-10l13,98r1,-9l7,99,,111r,10l3,132r3,10l10,152r4,9l20,171r6,8l33,186r8,7l49,199r10,6l68,209r9,4l88,215r10,3l110,218r12,-2l132,215r11,-2l153,209r10,-4l172,199r8,-7l188,185r7,-7l201,168r6,-8l212,150r3,-10l218,130r2,-12l220,107xe" fillcolor="#395c94" stroked="f">
                <v:path arrowok="t" o:connecttype="custom" o:connectlocs="110,49;108,39;106,31;101,23;96,16;90,11;83,5;75,2;65,2;63,5;72,7;80,11;87,16;93,23;99,31;102,39;104,48;104,58;101,67;98,76;93,84;86,90;79,96;70,99;60,101;50,101;41,99;32,96;24,90;18,84;13,76;9,67;7,58;7,49;4,49;0,60;3,70;7,80;13,89;21,96;30,102;39,106;49,108;61,107;72,106;82,102;90,95;98,88;104,79;108,69;110,58" o:connectangles="0,0,0,0,0,0,0,0,0,0,0,0,0,0,0,0,0,0,0,0,0,0,0,0,0,0,0,0,0,0,0,0,0,0,0,0,0,0,0,0,0,0,0,0,0,0,0,0,0,0,0"/>
                <o:lock v:ext="edit" aspectratio="t"/>
              </v:shape>
              <v:shape id="Freeform 213" o:spid="_x0000_s1492" style="position:absolute;left:472;top:457;width:104;height:103;visibility:visible;mso-wrap-style:square;v-text-anchor:top" coordsize="2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BA8IA&#10;AADbAAAADwAAAGRycy9kb3ducmV2LnhtbERPz2vCMBS+D/wfwhN2W1MdDOmMsoljhYHQ1sOOj+bZ&#10;FJuX0sS221+/HAYeP77f2/1sOzHS4FvHClZJCoK4drrlRsG5+njagPABWWPnmBT8kIf9bvGwxUy7&#10;iQsay9CIGMI+QwUmhD6T0teGLPrE9cSRu7jBYohwaKQecIrhtpPrNH2RFluODQZ7Ohiqr+XNKig2&#10;/ecXFaf321zltvgdy6P5LpV6XM5vryACzeEu/nfnWsFzHBu/x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oEDwgAAANsAAAAPAAAAAAAAAAAAAAAAAJgCAABkcnMvZG93&#10;bnJldi54bWxQSwUGAAAAAAQABAD1AAAAhwMAAAAA&#10;" path="m208,103r-1,-9l206,85,205,75r-4,-8l198,59r-4,-9l189,43r-5,-7l178,29r-7,-6l164,18r-7,-5l149,9,140,6,132,2,123,,109,6,95,12r4,l104,12r9,l123,14r8,1l139,19r8,3l154,27r7,6l168,39r6,6l179,52r5,8l187,67r4,9l193,85r1,9l195,103r-1,10l193,121r-2,9l187,138r-3,9l179,154r-5,7l168,168r-7,6l154,178r-7,5l139,187r-8,3l123,192r-10,2l104,194r-9,l85,192r-8,-2l69,187r-8,-4l53,178r-7,-4l40,168r-6,-7l28,154r-3,-7l20,138r-2,-8l15,121r-1,-8l13,103r1,-8l14,87r3,-8l19,72,9,83,,96r,4l,103r1,11l2,124r3,10l8,143r5,10l18,161r6,8l31,176r7,7l46,189r9,6l63,198r10,4l83,205r11,2l104,207r11,l125,205r10,-3l144,198r9,-3l163,189r7,-6l178,176r6,-7l189,161r6,-8l200,143r3,-9l206,124r1,-10l208,103xe" fillcolor="#3a5e96" stroked="f">
                <v:path arrowok="t" o:connecttype="custom" o:connectlocs="104,47;103,37;99,29;95,21;89,14;82,9;75,4;66,1;55,3;50,6;57,6;66,7;74,11;81,16;87,22;92,30;96,38;97,47;97,56;96,65;92,73;87,80;81,87;74,91;66,95;57,97;48,97;39,95;31,91;23,87;17,80;13,73;9,65;7,56;7,47;9,39;5,41;0,50;1,57;3,67;7,76;12,84;19,91;28,97;37,101;47,103;58,103;68,101;77,97;85,91;92,84;98,76;102,67;104,57" o:connectangles="0,0,0,0,0,0,0,0,0,0,0,0,0,0,0,0,0,0,0,0,0,0,0,0,0,0,0,0,0,0,0,0,0,0,0,0,0,0,0,0,0,0,0,0,0,0,0,0,0,0,0,0,0,0"/>
                <o:lock v:ext="edit" aspectratio="t"/>
              </v:shape>
              <v:shape id="Freeform 214" o:spid="_x0000_s1491" style="position:absolute;left:476;top:459;width:97;height:98;visibility:visible;mso-wrap-style:square;v-text-anchor:top" coordsize="1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Q48QA&#10;AADbAAAADwAAAGRycy9kb3ducmV2LnhtbESPQWvCQBSE7wX/w/IK3pqNVdqYuhGpRoo3bSl4e2Sf&#10;SUj2bciuGv+9KxR6HGbmG2axHEwrLtS72rKCSRSDIC6srrlU8POdvyQgnEfW2FomBTdysMxGTwtM&#10;tb3yni4HX4oAYZeigsr7LpXSFRUZdJHtiIN3sr1BH2RfSt3jNcBNK1/j+E0arDksVNjRZ0VFczgb&#10;Bfnt15ZH3pxm70k+Obtiu1s3Rqnx87D6AOFp8P/hv/aXVjCdw+NL+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0OPEAAAA2wAAAA8AAAAAAAAAAAAAAAAAmAIAAGRycy9k&#10;b3ducmV2LnhtbFBLBQYAAAAABAAEAPUAAACJAwAAAAA=&#10;" path="m194,97r,-10l193,79,191,69r-4,-9l184,52r-5,-8l173,36r-6,-6l161,23r-7,-6l146,13,139,8,130,5,122,2,112,1,103,,94,3,84,8r-8,5l67,17r7,-2l82,14r7,-1l97,13r8,l114,14r8,2l130,19r7,3l144,27r7,5l157,37r6,6l167,49r4,7l174,64r4,7l180,80r1,8l181,97r,9l180,114r-2,8l174,130r-3,7l167,144r-4,7l157,157r-6,5l144,167r-7,4l130,175r-8,3l114,179r-9,2l97,182r-8,-1l80,179r-9,-1l64,175r-8,-4l50,167r-7,-5l38,157r-6,-6l27,144r-5,-7l19,130r-2,-8l14,114r-1,-8l13,97,14,83,17,70,21,59,28,48r-6,6l15,61,8,69,1,79,,88r,9l,107r1,9l4,125r3,10l12,143r5,8l22,159r6,6l35,172r7,6l50,183r9,3l68,190r9,2l87,194r10,1l106,194r11,-2l126,190r9,-4l144,183r7,-5l159,172r7,-7l172,159r6,-8l182,143r5,-8l189,125r3,-9l194,107r,-10xe" fillcolor="#3b6098" stroked="f">
                <v:path arrowok="t" o:connecttype="custom" o:connectlocs="97,44;96,35;92,26;87,18;81,12;73,7;65,3;56,1;47,2;38,7;37,8;45,7;53,7;61,8;69,11;76,16;82,22;86,28;89,36;91,44;91,53;89,61;86,69;82,76;76,81;69,86;61,89;53,91;45,91;36,89;28,86;22,81;16,76;11,69;9,61;7,53;7,42;11,30;11,27;4,35;0,44;0,54;2,63;6,72;11,80;18,86;25,92;34,95;44,97;53,97;63,95;72,92;80,86;86,80;91,72;95,63;97,54" o:connectangles="0,0,0,0,0,0,0,0,0,0,0,0,0,0,0,0,0,0,0,0,0,0,0,0,0,0,0,0,0,0,0,0,0,0,0,0,0,0,0,0,0,0,0,0,0,0,0,0,0,0,0,0,0,0,0,0,0"/>
                <o:lock v:ext="edit" aspectratio="t"/>
              </v:shape>
              <v:shape id="Freeform 215" o:spid="_x0000_s1490" style="position:absolute;left:479;top:462;width:91;height:91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OfL8A&#10;AADbAAAADwAAAGRycy9kb3ducmV2LnhtbERPzYrCMBC+L/gOYQQvi6YrIlKNIuKip8VWH2BsxrTY&#10;TEoTbX37zUHw+PH9rza9rcWTWl85VvAzSUAQF05XbBRczr/jBQgfkDXWjknBizxs1oOvFabadZzR&#10;Mw9GxBD2KSooQ2hSKX1RkkU/cQ1x5G6utRgibI3ULXYx3NZymiRzabHi2FBiQ7uSinv+sApMdvD7&#10;07XLk7/vx7bQ+rSfZkap0bDfLkEE6sNH/HYftYJZ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c58vwAAANsAAAAPAAAAAAAAAAAAAAAAAJgCAABkcnMvZG93bnJl&#10;di54bWxQSwUGAAAAAAQABAD1AAAAhAMAAAAA&#10;" path="m182,91r-1,-9l180,73r-2,-9l174,55r-3,-7l166,40r-5,-7l155,27r-7,-6l141,15r-7,-5l126,7,118,3,110,2,100,,91,,86,,82,,62,11,44,23,26,38,9,55,8,57,6,60,4,67,1,75r,8l,91r1,10l2,109r3,9l7,126r5,9l15,142r6,7l27,156r6,6l40,166r8,5l56,175r8,3l72,180r10,2l91,182r9,l110,180r8,-2l126,175r8,-4l141,166r7,-4l155,156r6,-7l166,142r5,-7l174,126r4,-8l180,109r1,-8l182,91xm168,91r,7l167,107r-2,7l162,122r-3,6l155,135r-4,6l146,146r-6,5l134,156r-5,3l122,163r-7,2l106,168r-7,1l91,169r-8,l75,168r-7,-3l61,163r-7,-4l48,156r-6,-5l36,146r-4,-5l27,135r-5,-7l20,122r-4,-8l15,107,14,98,13,91r1,-8l15,75r1,-7l20,61r2,-7l27,47r5,-6l36,36r6,-6l48,26r6,-4l61,19r7,-3l75,14r8,-1l91,13r8,l106,14r9,2l122,19r7,3l134,26r6,4l146,36r5,5l155,47r4,7l162,61r3,7l167,75r1,8l168,91xe" fillcolor="#3c629a" stroked="f">
                <v:path arrowok="t" o:connecttype="custom" o:connectlocs="91,41;89,32;86,24;81,17;74,11;67,5;59,2;50,0;43,0;31,6;13,19;4,29;2,34;1,42;1,51;3,59;6,68;11,75;17,81;24,86;32,89;41,91;50,91;59,89;67,86;74,81;81,75;86,68;89,59;91,51;84,46;84,54;81,61;78,68;73,73;67,78;61,82;53,84;46,85;38,84;31,82;24,78;18,73;14,68;10,61;8,54;7,46;8,38;10,31;14,24;18,18;24,13;31,10;38,7;46,7;53,7;61,10;67,13;73,18;78,24;81,31;84,38;84,46" o:connectangles="0,0,0,0,0,0,0,0,0,0,0,0,0,0,0,0,0,0,0,0,0,0,0,0,0,0,0,0,0,0,0,0,0,0,0,0,0,0,0,0,0,0,0,0,0,0,0,0,0,0,0,0,0,0,0,0,0,0,0,0,0,0,0"/>
                <o:lock v:ext="edit" aspectratio="t" verticies="t"/>
              </v:shape>
              <v:shape id="Freeform 216" o:spid="_x0000_s1489" style="position:absolute;left:482;top:466;width:84;height:84;visibility:visible;mso-wrap-style:square;v-text-anchor:top" coordsize="16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SgcQA&#10;AADbAAAADwAAAGRycy9kb3ducmV2LnhtbESPQWsCMRSE7wX/Q3hCL6UmFmllaxSVtuhpW/XQ42Pz&#10;3F3cvCybNK7/3ggFj8PMfMPMFr1tRKTO1441jEcKBHHhTM2lhsP+83kKwgdkg41j0nAhD4v54GGG&#10;mXFn/qG4C6VIEPYZaqhCaDMpfVGRRT9yLXHyjq6zGJLsSmk6PCe4beSLUq/SYs1pocKW1hUVp92f&#10;1fCmvo9fFJ9W6mMqt3kuc/Ubo9aPw375DiJQH+7h//bGaJiM4f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koHEAAAA2wAAAA8AAAAAAAAAAAAAAAAAmAIAAGRycy9k&#10;b3ducmV2LnhtbFBLBQYAAAAABAAEAPUAAACJAwAAAAA=&#10;" path="m168,84r,-9l167,67r-2,-9l161,51r-3,-8l154,36r-4,-6l144,24r-6,-5l131,14,124,9,117,6,109,3,101,1,92,,84,,76,,69,1,61,2,54,4,44,12,34,19r-9,8l15,35,8,46,4,57,1,70,,84r,9l1,101r3,8l6,117r3,7l14,131r5,7l25,144r5,5l37,154r6,4l51,162r7,3l67,166r9,2l84,169r8,-1l101,166r8,-1l117,162r7,-4l131,154r7,-5l144,144r6,-6l154,131r4,-7l161,117r4,-8l167,101r1,-8l168,84xm155,84r,7l154,98r-2,7l150,111r-3,7l143,124r-4,5l134,135r-4,4l124,143r-6,3l112,150r-7,2l98,154r-7,1l84,156r-7,-1l70,154r-7,-2l56,150r-6,-4l44,143r-5,-4l34,135r-5,-6l25,124r-4,-6l19,111r-3,-6l14,98,13,91r,-7l13,76r1,-7l16,63r3,-7l21,50r4,-6l29,39r5,-5l39,29r5,-5l50,21r6,-4l63,15r7,-1l77,13r7,l91,13r7,1l105,15r7,2l118,21r6,3l130,29r4,5l139,39r4,5l147,50r3,6l152,63r2,6l155,76r,8xe" fillcolor="#3d659d" stroked="f">
                <v:path arrowok="t" o:connecttype="custom" o:connectlocs="84,37;83,29;79,21;75,15;69,9;62,4;55,1;46,0;38,0;31,1;22,6;13,13;4,23;1,35;0,46;2,54;5,62;10,69;15,74;22,79;29,82;38,84;46,84;55,82;62,79;69,74;75,69;79,62;83,54;84,46;78,42;77,49;75,55;72,62;67,67;62,71;56,75;49,77;42,78;35,77;28,75;22,71;17,67;13,62;10,55;7,49;7,42;7,34;10,28;13,22;17,17;22,12;28,8;35,7;42,6;49,7;56,8;62,12;67,17;72,22;75,28;77,34;78,42" o:connectangles="0,0,0,0,0,0,0,0,0,0,0,0,0,0,0,0,0,0,0,0,0,0,0,0,0,0,0,0,0,0,0,0,0,0,0,0,0,0,0,0,0,0,0,0,0,0,0,0,0,0,0,0,0,0,0,0,0,0,0,0,0,0,0"/>
                <o:lock v:ext="edit" aspectratio="t" verticies="t"/>
              </v:shape>
              <v:shape id="Freeform 217" o:spid="_x0000_s1488" style="position:absolute;left:485;top:469;width:78;height:78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KysUA&#10;AADbAAAADwAAAGRycy9kb3ducmV2LnhtbESPQWvCQBSE70L/w/IK3nTTEIqNrmILohVqqVXw+Mg+&#10;k9Ds27C7avz3bkHwOMzMN8xk1plGnMn52rKCl2ECgriwuuZSwe53MRiB8AFZY2OZFFzJw2z61Jtg&#10;ru2Ff+i8DaWIEPY5KqhCaHMpfVGRQT+0LXH0jtYZDFG6UmqHlwg3jUyT5FUarDkuVNjSR0XF3/Zk&#10;FJyu5X5ef31nn8vRbv22Cdl76g5K9Z+7+RhEoC48wvf2SivIUvj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crKxQAAANsAAAAPAAAAAAAAAAAAAAAAAJgCAABkcnMv&#10;ZG93bnJldi54bWxQSwUGAAAAAAQABAD1AAAAigMAAAAA&#10;" path="m155,78r,-8l154,62r-2,-7l149,48r-3,-7l142,34r-4,-6l133,23r-6,-6l121,13,116,9,109,6,102,3,93,1,86,,78,,70,,62,1,55,3,48,6,41,9r-6,4l29,17r-6,6l17,28r-3,6l9,41,7,48,3,55,2,62,1,70,,78r1,7l2,94r1,7l7,109r2,6l14,122r3,6l23,133r6,5l35,143r6,3l48,150r7,2l62,155r8,1l78,156r8,l93,155r9,-3l109,150r7,-4l121,143r6,-5l133,133r5,-5l142,122r4,-7l149,109r3,-8l154,94r1,-9l155,78xm142,78r,6l141,91r-1,6l138,103r-3,6l132,115r-4,4l124,124r-5,4l114,132r-5,3l103,138r-6,2l91,142r-6,1l78,143r-7,l65,142r-7,-2l52,138r-5,-3l42,132r-5,-4l33,124r-5,-5l24,115r-3,-6l19,103,16,97,15,91,14,84,13,78r1,-7l15,64r1,-6l19,52r2,-5l24,42r4,-6l33,31r4,-3l42,24r5,-3l52,18r6,-2l65,14r6,-1l78,13r7,l91,14r6,2l103,18r6,3l114,24r5,4l124,31r4,5l132,42r3,5l138,52r2,6l141,64r1,7l142,78xe" fillcolor="#3d67a0" stroked="f">
                <v:path arrowok="t" o:connecttype="custom" o:connectlocs="77,31;73,21;67,12;58,5;47,1;35,0;24,3;15,9;7,17;2,28;0,39;2,51;7,61;15,69;24,75;35,78;47,78;58,73;67,67;73,58;77,47;71,39;70,49;66,58;60,64;52,69;43,72;33,71;24,68;17,62;11,55;8,46;7,36;10,26;14,18;21,12;29,8;39,7;49,8;57,12;64,18;69,26;71,36" o:connectangles="0,0,0,0,0,0,0,0,0,0,0,0,0,0,0,0,0,0,0,0,0,0,0,0,0,0,0,0,0,0,0,0,0,0,0,0,0,0,0,0,0,0,0"/>
                <o:lock v:ext="edit" aspectratio="t" verticies="t"/>
              </v:shape>
              <v:shape id="Freeform 218" o:spid="_x0000_s1487" style="position:absolute;left:488;top:472;width:72;height:72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pOsEA&#10;AADbAAAADwAAAGRycy9kb3ducmV2LnhtbESP3YrCMBSE74V9h3AW9kZs6g8qXaOosOitrQ9waM62&#10;pc1JaWJb336zIHg5zHwzzO4wmkb01LnKsoJ5FIMgzq2uuFBwz35mWxDOI2tsLJOCJzk47D8mO0y0&#10;HfhGfeoLEUrYJaig9L5NpHR5SQZdZFvi4P3azqAPsiuk7nAI5aaRizheS4MVh4USWzqXlNfpwyhY&#10;pc/NZZDtvZ+Op2tudGbqbabU1+d4/AbhafTv8Iu+6sAt4f9L+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PaTrBAAAA2wAAAA8AAAAAAAAAAAAAAAAAmAIAAGRycy9kb3du&#10;cmV2LnhtbFBLBQYAAAAABAAEAPUAAACGAwAAAAA=&#10;" path="m142,71r,-8l141,56r-2,-6l137,43r-3,-6l130,31r-4,-5l121,21r-4,-5l111,11,105,8,99,4,92,2,85,1,78,,71,,64,,57,1,50,2,43,4,37,8r-6,3l26,16r-5,5l16,26r-4,5l8,37,6,43,3,50,1,56,,63r,8l,78r1,7l3,92r3,6l8,105r4,6l16,116r5,6l26,126r5,4l37,133r6,4l50,139r7,2l64,142r7,1l78,142r7,-1l92,139r7,-2l105,133r6,-3l117,126r4,-4l126,116r4,-5l134,105r3,-7l139,92r2,-7l142,78r,-7xm130,71r-2,12l125,94r-6,10l112,112r-8,7l93,125r-10,4l71,130r-6,-1l59,129r-5,-3l48,125,38,119r-8,-7l22,104,17,94,15,89,14,83,13,77r,-6l14,60,17,48,22,38r8,-9l38,22,48,17,59,14,71,13r12,1l93,17r11,5l112,29r7,9l125,48r3,12l130,71xe" fillcolor="#3f6aa2" stroked="f">
                <v:path arrowok="t" o:connecttype="custom" o:connectlocs="72,32;70,25;68,19;64,13;59,8;53,4;47,1;40,0;32,0;25,1;19,4;13,8;8,13;4,19;2,25;0,32;0,39;2,46;4,53;8,58;13,63;19,67;25,70;32,71;40,71;47,70;53,67;59,63;64,58;68,53;70,46;72,39;66,36;63,47;57,56;47,63;36,65;30,65;24,63;15,56;9,47;7,42;7,36;9,24;15,15;24,9;36,7;47,9;57,15;63,24;66,36" o:connectangles="0,0,0,0,0,0,0,0,0,0,0,0,0,0,0,0,0,0,0,0,0,0,0,0,0,0,0,0,0,0,0,0,0,0,0,0,0,0,0,0,0,0,0,0,0,0,0,0,0,0,0"/>
                <o:lock v:ext="edit" aspectratio="t" verticies="t"/>
              </v:shape>
              <v:shape id="Freeform 219" o:spid="_x0000_s1486" style="position:absolute;left:491;top:475;width:65;height:65;visibility:visible;mso-wrap-style:square;v-text-anchor:top" coordsize="12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sZsUA&#10;AADbAAAADwAAAGRycy9kb3ducmV2LnhtbESPQWvCQBSE74L/YXmFXqTZWDSt0VVEbPXYJr309sg+&#10;k9Ts25BdTfrvu4LQ4zAz3zCrzWAacaXO1ZYVTKMYBHFhdc2lgq/87ekVhPPIGhvLpOCXHGzW49EK&#10;U217/qRr5ksRIOxSVFB536ZSuqIigy6yLXHwTrYz6IPsSqk77APcNPI5jhNpsOawUGFLu4qKc3Yx&#10;Cn5Oiez3L5P5+aN4/86Tg+a2Xij1+DBslyA8Df4/fG8ftYLZD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6xmxQAAANsAAAAPAAAAAAAAAAAAAAAAAJgCAABkcnMv&#10;ZG93bnJldi54bWxQSwUGAAAAAAQABAD1AAAAigMAAAAA&#10;" path="m129,65r,-7l128,51r-1,-6l125,39r-3,-5l119,29r-4,-6l111,18r-5,-3l101,11,96,8,90,5,84,3,78,1,72,,65,,58,,52,1,45,3,39,5,34,8r-5,3l24,15r-4,3l15,23r-4,6l8,34,6,39,3,45,2,51,1,58,,65r1,6l2,78r1,6l6,90r2,6l11,102r4,4l20,111r4,4l29,119r5,3l39,125r6,2l52,129r6,1l65,130r7,l78,129r6,-2l90,125r6,-3l101,119r5,-4l111,111r4,-5l119,102r3,-6l125,90r2,-6l128,78r1,-7l129,65xm117,65r-2,11l113,85r-5,8l101,102r-7,6l85,113r-9,3l65,117,55,116,45,113r-9,-5l29,102,22,93,17,85,14,76r,-11l14,55,17,44r5,-8l29,28r7,-6l45,17,55,14,65,12r11,2l85,17r9,5l101,28r7,8l113,44r2,11l117,65xe" fillcolor="#406ca5" stroked="f">
                <v:path arrowok="t" o:connecttype="custom" o:connectlocs="65,29;64,23;61,17;58,12;53,8;48,4;42,2;36,0;29,0;23,2;17,4;12,8;8,12;4,17;2,23;1,29;1,36;2,42;4,48;8,53;12,58;17,61;23,64;29,65;36,65;42,64;48,61;53,58;58,53;61,48;64,42;65,36;59,33;57,43;51,51;43,57;33,59;23,57;15,51;9,43;7,33;9,22;15,14;23,9;33,6;43,9;51,14;57,22;59,33" o:connectangles="0,0,0,0,0,0,0,0,0,0,0,0,0,0,0,0,0,0,0,0,0,0,0,0,0,0,0,0,0,0,0,0,0,0,0,0,0,0,0,0,0,0,0,0,0,0,0,0,0"/>
                <o:lock v:ext="edit" aspectratio="t" verticies="t"/>
              </v:shape>
              <v:shape id="Freeform 220" o:spid="_x0000_s1485" style="position:absolute;left:495;top:479;width:58;height:58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rK8sIA&#10;AADbAAAADwAAAGRycy9kb3ducmV2LnhtbESPQWsCMRSE7wX/Q3hCbzWraCmrUbYVoTfpWjw/Ns/s&#10;4uZl3cS4/nsjFHocZuYbZrUZbCsi9b5xrGA6yUAQV043bBT8HnZvHyB8QNbYOiYFd/KwWY9eVphr&#10;d+MfimUwIkHY56igDqHLpfRVTRb9xHXEyTu53mJIsjdS93hLcNvKWZa9S4sNp4UaO/qqqTqXV6vg&#10;GAs3/Swv20N53tqiupu4j0ap1/FQLEEEGsJ/+K/9rRXMF/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srywgAAANsAAAAPAAAAAAAAAAAAAAAAAJgCAABkcnMvZG93&#10;bnJldi54bWxQSwUGAAAAAAQABAD1AAAAhwMAAAAA&#10;" path="m117,58l115,47,112,35,106,25,99,16,91,9,80,4,70,1,58,,46,1,35,4,25,9r-8,7l9,25,4,35,1,47,,58r,6l1,70r1,6l4,81,9,91r8,8l25,106r10,6l41,113r5,3l52,116r6,1l70,116r10,-4l91,106r8,-7l106,91r6,-10l115,70r2,-12xm104,58r-1,9l100,76r-4,7l90,90r-6,6l76,99r-9,4l58,103r-9,l41,99,32,96,25,90,21,83,16,76,14,67,13,58r1,-9l16,41r5,-9l25,25r7,-5l41,16r8,-2l58,13r9,1l76,16r8,4l90,25r6,7l100,41r3,8l104,58xe" fillcolor="#406ea6" stroked="f">
                <v:path arrowok="t" o:connecttype="custom" o:connectlocs="57,23;53,12;45,4;35,0;23,0;12,4;4,12;0,23;0,32;1,38;4,45;12,53;20,56;26,58;35,58;45,53;53,45;57,35;52,29;50,38;45,45;38,49;29,51;20,49;12,45;8,38;6,29;8,20;12,12;20,8;29,6;38,8;45,12;50,20;52,29" o:connectangles="0,0,0,0,0,0,0,0,0,0,0,0,0,0,0,0,0,0,0,0,0,0,0,0,0,0,0,0,0,0,0,0,0,0,0"/>
                <o:lock v:ext="edit" aspectratio="t" verticies="t"/>
              </v:shape>
              <v:shape id="Freeform 221" o:spid="_x0000_s1484" style="position:absolute;left:498;top:482;width:52;height:52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tSsIA&#10;AADbAAAADwAAAGRycy9kb3ducmV2LnhtbESPT2sCMRTE7wW/Q3hCbzWrVJHVKCIVpAfBf/fH5rlZ&#10;3LzETappP30jFHocZn4zzHyZbCvu1IXGsYLhoABBXDndcK3gdNy8TUGEiKyxdUwKvinActF7mWOp&#10;3YP3dD/EWuQSDiUqMDH6UspQGbIYBs4TZ+/iOosxy66WusNHLretHBXFRFpsOC8Y9LQ2VF0PX1bB&#10;+/F8+jGft7Ws/KjYJfTD9DFW6rWfVjMQkVL8D//RW525CTy/5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61KwgAAANsAAAAPAAAAAAAAAAAAAAAAAJgCAABkcnMvZG93&#10;bnJldi54bWxQSwUGAAAAAAQABAD1AAAAhwMAAAAA&#10;" path="m103,53l101,43,99,32,94,24,87,16,80,10,71,5,62,2,51,,41,2,31,5r-9,5l15,16,8,24,3,32,,43,,53,,64r3,9l8,81r7,9l22,96r9,5l41,104r10,1l62,104r9,-3l80,96r7,-6l94,81r5,-8l101,64r2,-11xm90,53r-1,7l87,69r-4,5l78,80r-6,5l66,88r-7,3l51,92,43,91,36,88,29,85,23,80,18,74,15,69,13,60r,-7l13,45r2,-7l18,31r5,-6l29,20r7,-3l43,15r8,-2l59,15r7,2l72,20r6,5l83,31r4,7l89,45r1,8xe" fillcolor="#4270a9" stroked="f">
                <v:path arrowok="t" o:connecttype="custom" o:connectlocs="51,21;47,12;40,5;31,1;21,1;11,5;4,12;0,21;0,32;4,40;11,48;21,52;31,52;40,48;47,40;51,32;45,26;44,34;39,40;33,44;26,46;18,44;12,40;8,34;7,26;8,19;12,12;18,8;26,6;33,8;39,12;44,19;45,26" o:connectangles="0,0,0,0,0,0,0,0,0,0,0,0,0,0,0,0,0,0,0,0,0,0,0,0,0,0,0,0,0,0,0,0,0"/>
                <o:lock v:ext="edit" aspectratio="t" verticies="t"/>
              </v:shape>
              <v:shape id="Freeform 222" o:spid="_x0000_s1483" style="position:absolute;left:501;top:485;width:46;height:45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+28QA&#10;AADbAAAADwAAAGRycy9kb3ducmV2LnhtbESPT2vCQBTE7wW/w/IEL6IbRWxNXaU0CL0aLfT4yL7m&#10;j9m3IbuJ0U/fFYQeh5n5DbPdD6YWPbWutKxgMY9AEGdWl5wrOJ8OszcQziNrrC2Tghs52O9GL1uM&#10;tb3ykfrU5yJA2MWooPC+iaV0WUEG3dw2xMH7ta1BH2SbS93iNcBNLZdRtJYGSw4LBTb0WVB2STuj&#10;4Fitkk31k16S+3fSH7qqy8vFVKnJePh4B+Fp8P/hZ/tLK1i9wuNL+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vtvEAAAA2wAAAA8AAAAAAAAAAAAAAAAAmAIAAGRycy9k&#10;b3ducmV2LnhtbFBLBQYAAAAABAAEAPUAAACJAwAAAAA=&#10;" path="m91,45l90,36,87,28,83,19,77,12,71,7,63,3,54,1,45,,36,1,28,3,19,7r-7,5l8,19,3,28,1,36,,45r1,9l3,63r5,7l12,77r7,6l28,86r8,4l45,90r9,l63,86r8,-3l77,77r6,-7l87,63r3,-9l91,45xm78,45r-1,6l74,57r-2,6l67,68r-4,4l58,75r-7,2l45,77r-7,l32,75,26,72,22,68,18,63,15,57,14,51,12,45r2,-7l15,32r3,-5l22,22r4,-4l32,15r6,-3l45,12r6,l58,15r5,3l67,22r5,5l74,32r3,6l78,45xe" fillcolor="#4273ac" stroked="f">
                <v:path arrowok="t" o:connecttype="custom" o:connectlocs="45,18;42,10;36,4;27,1;18,1;10,4;4,10;1,18;1,27;4,35;10,42;18,45;27,45;36,42;42,35;45,27;39,23;37,29;34,34;29,38;23,39;16,38;11,34;8,29;6,23;8,16;11,11;16,8;23,6;29,8;34,11;37,16;39,23" o:connectangles="0,0,0,0,0,0,0,0,0,0,0,0,0,0,0,0,0,0,0,0,0,0,0,0,0,0,0,0,0,0,0,0,0"/>
                <o:lock v:ext="edit" aspectratio="t" verticies="t"/>
              </v:shape>
              <v:shape id="Freeform 223" o:spid="_x0000_s1482" style="position:absolute;left:505;top:488;width:38;height:40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rpMMA&#10;AADbAAAADwAAAGRycy9kb3ducmV2LnhtbERPy2rCQBTdC/7DcAU3pZlYSh+po0igUEgWNrro8jZz&#10;m4Rm7sTMmMS/dxaCy8N5r7eTacVAvWssK1hFMQji0uqGKwXHw+fjGwjnkTW2lknBhRxsN/PZGhNt&#10;R/6mofCVCCHsElRQe98lUrqyJoMush1x4P5sb9AH2FdS9ziGcNPKpzh+kQYbDg01dpTWVP4XZ6Og&#10;yfLTa/GQ/ox55sz7qhvLX9ortVxMuw8QniZ/F9/cX1rBcxgbvoQ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trpMMAAADbAAAADwAAAAAAAAAAAAAAAACYAgAAZHJzL2Rv&#10;d25yZXYueG1sUEsFBgAAAAAEAAQA9QAAAIgDAAAAAA==&#10;" path="m77,40l76,32,74,25,70,18,65,12,59,7,53,4,46,2,38,,30,2,23,4,16,7r-6,5l5,18,2,25,,32r,8l,47r2,9l5,61r5,6l16,72r7,3l30,78r8,1l46,78r7,-3l59,72r6,-5l70,61r4,-5l76,47r1,-7xm64,40r,5l62,50r-3,4l57,58r-5,3l49,64r-6,1l38,66,32,65,28,64,23,61,19,58,16,54,14,50,12,45r,-5l12,34r2,-4l16,25r3,-3l23,18r5,-2l32,14r6,-1l43,14r6,2l52,18r5,4l59,25r3,5l64,34r,6xe" fillcolor="#4375af" stroked="f">
                <v:path arrowok="t" o:connecttype="custom" o:connectlocs="38,16;35,9;29,4;23,1;15,1;8,4;2,9;0,16;0,24;2,31;8,36;15,39;23,39;29,36;35,31;38,24;32,20;31,25;28,29;24,32;19,33;14,32;9,29;7,25;6,20;7,15;9,11;14,8;19,7;24,8;28,11;31,15;32,20" o:connectangles="0,0,0,0,0,0,0,0,0,0,0,0,0,0,0,0,0,0,0,0,0,0,0,0,0,0,0,0,0,0,0,0,0"/>
                <o:lock v:ext="edit" aspectratio="t" verticies="t"/>
              </v:shape>
              <v:shape id="Freeform 224" o:spid="_x0000_s1481" style="position:absolute;left:508;top:492;width:32;height:32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QM8QA&#10;AADbAAAADwAAAGRycy9kb3ducmV2LnhtbESPT2vCQBTE74LfYXlCb7qxiNjoKkWQWvGgtuD1Jfvy&#10;h2bfhuwao5/eFYQeh5n5DbNYdaYSLTWutKxgPIpAEKdWl5wr+P3ZDGcgnEfWWFkmBTdysFr2ewuM&#10;tb3ykdqTz0WAsItRQeF9HUvp0oIMupGtiYOX2cagD7LJpW7wGuCmku9RNJUGSw4LBda0Lij9O12M&#10;gu9DYi71fve1nk2Te3LENjt3mVJvg+5zDsJT5//Dr/ZWK5h8wP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10DPEAAAA2wAAAA8AAAAAAAAAAAAAAAAAmAIAAGRycy9k&#10;b3ducmV2LnhtbFBLBQYAAAAABAAEAPUAAACJAwAAAAA=&#10;" path="m66,33l65,26,62,20,60,15,55,10,51,6,46,3,39,,33,,26,,20,3,14,6r-4,4l6,15,3,20,2,26,,33r2,6l3,45r3,6l10,56r4,4l20,63r6,2l33,65r6,l46,63r5,-3l55,56r5,-5l62,45r3,-6l66,33xm53,33r-1,4l51,40r-1,4l47,46r-3,3l40,51r-3,1l33,52r-3,l25,51,23,49,19,46,17,44,16,40,14,37,13,33r1,-4l16,25r1,-3l19,19r4,-2l25,15r5,-2l33,13r4,l40,15r4,2l47,19r3,3l51,25r1,4l53,33xe" fillcolor="#4377b2" stroked="f">
                <v:path arrowok="t" o:connecttype="custom" o:connectlocs="32,13;29,7;25,3;19,0;13,0;7,3;3,7;1,13;1,19;3,25;7,30;13,32;19,32;25,30;29,25;32,19;26,16;25,20;23,23;19,25;16,26;12,25;9,23;8,20;6,16;8,12;9,9;12,7;16,6;19,7;23,9;25,12;26,16" o:connectangles="0,0,0,0,0,0,0,0,0,0,0,0,0,0,0,0,0,0,0,0,0,0,0,0,0,0,0,0,0,0,0,0,0"/>
                <o:lock v:ext="edit" aspectratio="t" verticies="t"/>
              </v:shape>
              <v:shape id="Freeform 225" o:spid="_x0000_s1480" style="position:absolute;left:511;top:495;width:26;height:26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XwMEA&#10;AADbAAAADwAAAGRycy9kb3ducmV2LnhtbERPTWvCQBC9F/oflil4Ed1oaZHoKqXa0quxiMchOybR&#10;7GzYHU3677uHQo+P973aDK5Vdwqx8WxgNs1AEZfeNlwZ+D58TBagoiBbbD2TgR+KsFk/Pqwwt77n&#10;Pd0LqVQK4ZijgVqky7WOZU0O49R3xIk7++BQEgyVtgH7FO5aPc+yV+2w4dRQY0fvNZXX4uYMyPb0&#10;eamej+VlF/ZNIbdxf96NjRk9DW9LUEKD/Iv/3F/WwEtan7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V8DBAAAA2wAAAA8AAAAAAAAAAAAAAAAAmAIAAGRycy9kb3du&#10;cmV2LnhtbFBLBQYAAAAABAAEAPUAAACGAwAAAAA=&#10;" path="m52,27r,-6l50,17,47,12,45,9,40,5,37,3,31,1,26,,20,1,16,3,11,5,7,9,4,12,2,17,,21r,6l,32r2,5l4,41r3,4l11,48r5,3l20,52r6,1l31,52r6,-1l40,48r5,-3l47,41r3,-4l52,32r,-5xm39,27r-1,5l35,36r-4,3l26,40,21,39,17,36,14,32,13,27r1,-6l17,18r4,-4l26,14r5,l35,18r3,3l39,27xe" fillcolor="#457ab4" stroked="f">
                <v:path arrowok="t" o:connecttype="custom" o:connectlocs="26,13;26,10;25,8;24,6;23,4;20,2;19,1;16,0;13,0;10,0;8,1;6,2;4,4;2,6;1,8;0,10;0,13;0,16;1,18;2,20;4,22;6,24;8,25;10,26;13,26;16,26;19,25;20,24;23,22;24,20;25,18;26,16;26,13;20,13;19,16;18,18;16,19;13,20;11,19;9,18;7,16;7,13;7,10;9,9;11,7;13,7;16,7;18,9;19,10;20,13" o:connectangles="0,0,0,0,0,0,0,0,0,0,0,0,0,0,0,0,0,0,0,0,0,0,0,0,0,0,0,0,0,0,0,0,0,0,0,0,0,0,0,0,0,0,0,0,0,0,0,0,0,0"/>
                <o:lock v:ext="edit" aspectratio="t" verticies="t"/>
              </v:shape>
              <v:shape id="Freeform 226" o:spid="_x0000_s1479" style="position:absolute;left:514;top:498;width:20;height:20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tAsQA&#10;AADbAAAADwAAAGRycy9kb3ducmV2LnhtbESPQWvCQBSE74X+h+UVvNWNolKiq5SCYk+1tgSPj+wz&#10;CWbfxuwzxv76rlDocZiZb5jFqne16qgNlWcDo2ECijj3tuLCwPfX+vkFVBBki7VnMnCjAKvl48MC&#10;U+uv/EndXgoVIRxSNFCKNKnWIS/JYRj6hjh6R986lCjbQtsWrxHuaj1Okpl2WHFcKLGht5Ly0/7i&#10;DOS390P2cd6w/GQ7N510WmbUGTN46l/noIR6+Q//tbfWwHQE9y/x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LQLEAAAA2wAAAA8AAAAAAAAAAAAAAAAAmAIAAGRycy9k&#10;b3ducmV2LnhtbFBLBQYAAAAABAAEAPUAAACJAwAAAAA=&#10;" path="m40,20l39,16,38,12,37,9,34,6,31,4,27,2,24,,20,,17,,12,2,10,4,6,6,4,9,3,12,1,16,,20r1,4l3,27r1,4l6,33r4,3l12,38r5,1l20,39r4,l27,38r4,-2l34,33r3,-2l38,27r1,-3l40,20xe" fillcolor="#467cb7" stroked="f">
                <v:path arrowok="t" o:connecttype="custom" o:connectlocs="20,10;20,8;19,6;19,5;17,3;16,2;14,1;12,0;10,0;9,0;6,1;5,2;3,3;2,5;2,6;1,8;0,10;1,12;2,14;2,16;3,17;5,18;6,19;9,20;10,20;12,20;14,19;16,18;17,17;19,16;19,14;20,12;20,10" o:connectangles="0,0,0,0,0,0,0,0,0,0,0,0,0,0,0,0,0,0,0,0,0,0,0,0,0,0,0,0,0,0,0,0,0"/>
                <o:lock v:ext="edit" aspectratio="t"/>
              </v:shape>
              <v:shape id="Freeform 227" o:spid="_x0000_s1478" style="position:absolute;left:518;top:502;width:12;height:13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E9cMA&#10;AADbAAAADwAAAGRycy9kb3ducmV2LnhtbESPQWsCMRSE7wX/Q3hCL0WzFZSyGmUptQieqvb+2Dw3&#10;y25eliRdV3+9EQoeh5n5hlltBtuKnnyoHSt4n2YgiEuna64UnI7byQeIEJE1to5JwZUCbNajlxXm&#10;2l34h/pDrESCcMhRgYmxy6UMpSGLYeo64uSdnbcYk/SV1B4vCW5bOcuyhbRYc1ow2NGnobI5/FkF&#10;+91xO38zxfftq3D9+Rcb398apV7HQ7EEEWmIz/B/e6cVzGfw+J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5E9cMAAADbAAAADwAAAAAAAAAAAAAAAACYAgAAZHJzL2Rv&#10;d25yZXYueG1sUEsFBgAAAAAEAAQA9QAAAIgDAAAAAA==&#10;" path="m26,13l25,7,22,4,18,,13,,8,,4,4,1,7,,13r1,5l4,22r4,3l13,26r5,-1l22,22r3,-4l26,13xe" fillcolor="#477fba" stroked="f">
                <v:path arrowok="t" o:connecttype="custom" o:connectlocs="12,7;12,4;10,2;8,0;6,0;4,0;2,2;0,4;0,7;0,9;2,11;4,13;6,13;8,13;10,11;12,9;12,7" o:connectangles="0,0,0,0,0,0,0,0,0,0,0,0,0,0,0,0,0"/>
                <o:lock v:ext="edit" aspectratio="t"/>
              </v:shape>
              <v:shape id="Freeform 228" o:spid="_x0000_s1477" style="position:absolute;left:521;top:505;width:6;height:6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lC8UA&#10;AADbAAAADwAAAGRycy9kb3ducmV2LnhtbESP3WrCQBSE7wt9h+UUvKubaiMSXUUEQSzUX8TLQ/aY&#10;pGbPht01pm/fLRR6OczMN8x03platOR8ZVnBWz8BQZxbXXGh4HRcvY5B+ICssbZMCr7Jw3z2/DTF&#10;TNsH76k9hEJECPsMFZQhNJmUPi/JoO/bhjh6V+sMhihdIbXDR4SbWg6SZCQNVhwXSmxoWVJ+O9yN&#10;go/Vub5sP29+835Nvlya7trBdqFU76VbTEAE6sJ/+K+91grS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mULxQAAANsAAAAPAAAAAAAAAAAAAAAAAJgCAABkcnMv&#10;ZG93bnJldi54bWxQSwUGAAAAAAQABAD1AAAAigMAAAAA&#10;" path="m13,7r,-2l12,3,9,1,7,,5,1,2,3,1,5,,7r1,3l2,12r3,1l7,13r2,l12,12r1,-2l13,7xe" fillcolor="#4882bd" stroked="f">
                <v:path arrowok="t" o:connecttype="custom" o:connectlocs="6,3;6,2;6,1;4,0;3,0;2,0;1,1;0,2;0,3;0,5;1,6;2,6;3,6;4,6;6,6;6,5;6,3" o:connectangles="0,0,0,0,0,0,0,0,0,0,0,0,0,0,0,0,0"/>
                <o:lock v:ext="edit" aspectratio="t"/>
              </v:shape>
              <v:shape id="Freeform 229" o:spid="_x0000_s1476" style="position:absolute;left:231;top:88;width:37;height:25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TPsUA&#10;AADbAAAADwAAAGRycy9kb3ducmV2LnhtbESPQWvCQBSE74L/YXmFXkQ3FpWSuooKpR5EaFqhx0f2&#10;NQlm34bdjYn/3hUEj8PMfMMs172pxYWcrywrmE4SEMS51RUXCn5/PsfvIHxA1lhbJgVX8rBeDQdL&#10;TLXt+JsuWShEhLBPUUEZQpNK6fOSDPqJbYij92+dwRClK6R22EW4qeVbkiykwYrjQokN7UrKz1lr&#10;FHwV89Fpp/+6duba8/a4qOzokCn1+tJvPkAE6sMz/GjvtYL5D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hM+xQAAANsAAAAPAAAAAAAAAAAAAAAAAJgCAABkcnMv&#10;ZG93bnJldi54bWxQSwUGAAAAAAQABAD1AAAAigMAAAAA&#10;" path="m72,l64,22,48,29,32,35,16,43,,50,17,38,36,25,55,13,72,xe" fillcolor="#477db8" stroked="f">
                <v:path arrowok="t" o:connecttype="custom" o:connectlocs="37,0;33,11;25,15;16,18;8,22;0,25;9,19;19,13;28,7;37,0" o:connectangles="0,0,0,0,0,0,0,0,0,0"/>
                <o:lock v:ext="edit" aspectratio="t"/>
              </v:shape>
              <v:shape id="Freeform 230" o:spid="_x0000_s1475" style="position:absolute;left:241;top:74;width:51;height:35;visibility:visible;mso-wrap-style:square;v-text-anchor:top" coordsize="1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HX2sQA&#10;AADbAAAADwAAAGRycy9kb3ducmV2LnhtbESP3YrCMBSE7xd8h3CEvVtTRYtUo4g/sF6sYvUBjs2x&#10;LTYnpYm2vr1ZWNjLYWa+YebLzlTiSY0rLSsYDiIQxJnVJecKLufd1xSE88gaK8uk4EUOlovexxwT&#10;bVs+0TP1uQgQdgkqKLyvEyldVpBBN7A1cfButjHog2xyqRtsA9xUchRFsTRYclgosKZ1Qdk9fRgF&#10;0etqt211OcSbYzr82dePeDw9KPXZ71YzEJ46/x/+a39rBZMJ/H4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R19rEAAAA2wAAAA8AAAAAAAAAAAAAAAAAmAIAAGRycy9k&#10;b3ducmV2LnhtbFBLBQYAAAAABAAEAPUAAACJAwAAAAA=&#10;" path="m,69l3,62,26,46,51,29,76,14,100,,86,35,65,42,44,50,22,60,,69xe" fillcolor="#467bb5" stroked="f">
                <v:path arrowok="t" o:connecttype="custom" o:connectlocs="0,35;2,31;13,23;26,15;39,7;51,0;44,18;33,21;22,25;11,30;0,35" o:connectangles="0,0,0,0,0,0,0,0,0,0,0"/>
                <o:lock v:ext="edit" aspectratio="t"/>
              </v:shape>
              <v:shape id="Freeform 231" o:spid="_x0000_s1474" style="position:absolute;left:263;top:62;width:51;height:37;visibility:visible;mso-wrap-style:square;v-text-anchor:top" coordsize="10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2vcIA&#10;AADbAAAADwAAAGRycy9kb3ducmV2LnhtbESPQWvCQBSE7wX/w/KE3urGQkOJriKCNCehSUG8PbLP&#10;bDD7NuyuGv31bqHQ4zAz3zDL9Wh7cSUfOscK5rMMBHHjdMetgp969/YJIkRkjb1jUnCnAOvV5GWJ&#10;hXY3/qZrFVuRIBwKVGBiHAopQ2PIYpi5gTh5J+ctxiR9K7XHW4LbXr5nWS4tdpwWDA60NdScq4tV&#10;0Jb1wctjXp/Lr9ODqsEZv3dKvU7HzQJEpDH+h//apVbwkcPv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Pa9wgAAANsAAAAPAAAAAAAAAAAAAAAAAJgCAABkcnMvZG93&#10;bnJldi54bWxQSwUGAAAAAAQABAD1AAAAhwMAAAAA&#10;" path="m,75l8,53,32,39,55,26,78,13,102,,83,46,63,53,42,59,21,67,,75xe" fillcolor="#4478b3" stroked="f">
                <v:path arrowok="t" o:connecttype="custom" o:connectlocs="0,37;4,26;16,19;28,13;39,6;51,0;42,23;32,26;21,29;11,33;0,37" o:connectangles="0,0,0,0,0,0,0,0,0,0,0"/>
                <o:lock v:ext="edit" aspectratio="t"/>
              </v:shape>
              <v:shape id="Freeform 232" o:spid="_x0000_s1473" style="position:absolute;left:285;top:51;width:52;height:41;visibility:visible;mso-wrap-style:square;v-text-anchor:top" coordsize="10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QacMA&#10;AADbAAAADwAAAGRycy9kb3ducmV2LnhtbESPQWvCQBSE7wX/w/KE3uqugVqJWUUEaQ9VqCbg8ZF9&#10;JsHs25DdxvTfd4VCj8PMfMNkm9G2YqDeN441zGcKBHHpTMOVhvy8f1mC8AHZYOuYNPyQh8168pRh&#10;atydv2g4hUpECPsUNdQhdKmUvqzJop+5jjh6V9dbDFH2lTQ93iPctjJRaiEtNhwXauxoV1N5O31b&#10;DZ/bxucHk++O+I42WaK6FIXS+nk6blcgAo3hP/zX/jAaXt/g8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SQacMAAADbAAAADwAAAAAAAAAAAAAAAACYAgAAZHJzL2Rv&#10;d25yZXYueG1sUEsFBgAAAAAEAAQA9QAAAIgDAAAAAA==&#10;" path="m,81l14,46,36,33,58,21,82,11,105,,82,58,62,62,41,67,21,74,,81xe" fillcolor="#4476b0" stroked="f">
                <v:path arrowok="t" o:connecttype="custom" o:connectlocs="0,41;7,23;18,17;29,11;41,6;52,0;41,29;31,31;20,34;10,37;0,41" o:connectangles="0,0,0,0,0,0,0,0,0,0,0"/>
                <o:lock v:ext="edit" aspectratio="t"/>
              </v:shape>
              <v:shape id="Freeform 233" o:spid="_x0000_s1472" style="position:absolute;left:305;top:42;width:54;height:42;visibility:visible;mso-wrap-style:square;v-text-anchor:top" coordsize="10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PqcIA&#10;AADbAAAADwAAAGRycy9kb3ducmV2LnhtbERPTWvCQBC9C/6HZYTedKNQKdE1REFSqFCaSsTbkB2T&#10;YHY2ZLcx7a/vHgo9Pt73NhlNKwbqXWNZwXIRgSAurW64UnD+PM5fQDiPrLG1TAq+yUGym062GGv7&#10;4A8acl+JEMIuRgW1910spStrMugWtiMO3M32Bn2AfSV1j48Qblq5iqK1NNhwaKixo0NN5T3/MgoO&#10;xXVfjENa/uSnN3J8yYr3LFPqaTamGxCeRv8v/nO/agXPYWz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4+pwgAAANsAAAAPAAAAAAAAAAAAAAAAAJgCAABkcnMvZG93&#10;bnJldi54bWxQSwUGAAAAAAQABAD1AAAAhwMAAAAA&#10;" path="m,86l19,40,41,30,63,19,85,10,107,,79,68,61,72,41,77,21,81,,86xe" fillcolor="#4274ae" stroked="f">
                <v:path arrowok="t" o:connecttype="custom" o:connectlocs="0,42;10,20;21,15;32,9;43,5;54,0;40,33;31,35;21,38;11,40;0,42" o:connectangles="0,0,0,0,0,0,0,0,0,0,0"/>
                <o:lock v:ext="edit" aspectratio="t"/>
              </v:shape>
              <v:shape id="Freeform 234" o:spid="_x0000_s1471" style="position:absolute;left:325;top:33;width:55;height:47;visibility:visible;mso-wrap-style:square;v-text-anchor:top" coordsize="10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ZXcMA&#10;AADbAAAADwAAAGRycy9kb3ducmV2LnhtbESPQWsCMRSE70L/Q3gFb5q0Uqlbo5SCIFKEWhW8PTev&#10;m8XNy7KJ7vrvTUHwOMx8M8x03rlKXKgJpWcNL0MFgjj3puRCw/Z3MXgHESKywcozabhSgPnsqTfF&#10;zPiWf+iyiYVIJRwy1GBjrDMpQ27JYRj6mjh5f75xGJNsCmkabFO5q+SrUmPpsOS0YLGmL0v5aXN2&#10;Gt7Wp31Otl21HY4O3+tS7Y5Sad1/7j4/QETq4iN8p5cmcRP4/5J+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lZXcMAAADbAAAADwAAAAAAAAAAAAAAAACYAgAAZHJzL2Rv&#10;d25yZXYueG1sUEsFBgAAAAAEAAQA9QAAAIgDAAAAAA==&#10;" path="m,93l23,35,44,26,65,16,87,8,109,,77,80,58,82,38,84,20,88,,93xe" fillcolor="#4271aa" stroked="f">
                <v:path arrowok="t" o:connecttype="custom" o:connectlocs="0,47;12,18;22,13;33,8;44,4;55,0;39,40;29,41;19,42;10,44;0,47" o:connectangles="0,0,0,0,0,0,0,0,0,0,0"/>
                <o:lock v:ext="edit" aspectratio="t"/>
              </v:shape>
              <v:shape id="Freeform 235" o:spid="_x0000_s1470" style="position:absolute;left:345;top:26;width:56;height:50;visibility:visible;mso-wrap-style:square;v-text-anchor:top" coordsize="11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1OsIA&#10;AADbAAAADwAAAGRycy9kb3ducmV2LnhtbERPTWvCQBC9F/wPywi91U2lRo1uQilYCh5iVRBvQ3ZM&#10;QrOzIbsm6b/vHoQeH+97m42mET11rras4HUWgSAurK65VHA+7V5WIJxH1thYJgW/5CBLJ09bTLQd&#10;+Jv6oy9FCGGXoILK+zaR0hUVGXQz2xIH7mY7gz7ArpS6wyGEm0bOoyiWBmsODRW29FFR8XO8GwUH&#10;3L0tluv2srhfD+j3y3mU559KPU/H9w0IT6P/Fz/cX1pBHNaH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bU6wgAAANsAAAAPAAAAAAAAAAAAAAAAAJgCAABkcnMvZG93&#10;bnJldi54bWxQSwUGAAAAAAQABAD1AAAAhwMAAAAA&#10;" path="m,98l28,30,49,22,71,14,92,7,113,,76,90,58,91,39,94,20,96,,98xe" fillcolor="#416ea8" stroked="f">
                <v:path arrowok="t" o:connecttype="custom" o:connectlocs="0,50;14,15;24,11;35,7;46,4;56,0;38,46;29,46;19,48;10,49;0,50" o:connectangles="0,0,0,0,0,0,0,0,0,0,0"/>
                <o:lock v:ext="edit" aspectratio="t"/>
              </v:shape>
              <v:shape id="Freeform 236" o:spid="_x0000_s1469" style="position:absolute;left:364;top:20;width:57;height:53;visibility:visible;mso-wrap-style:square;v-text-anchor:top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/bsUA&#10;AADbAAAADwAAAGRycy9kb3ducmV2LnhtbESP3WrCQBSE7wu+w3KE3ohuolQkuooIlbS9EH8e4JA9&#10;JsHs2bC7TeLbdwuFXg4z8w2z2Q2mER05X1tWkM4SEMSF1TWXCm7X9+kKhA/IGhvLpOBJHnbb0csG&#10;M217PlN3CaWIEPYZKqhCaDMpfVGRQT+zLXH07tYZDFG6UmqHfYSbRs6TZCkN1hwXKmzpUFHxuHwb&#10;BbrJfTf56t8+3SN/fuwni9MxXSj1Oh72axCBhvAf/mvnWsEy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79uxQAAANsAAAAPAAAAAAAAAAAAAAAAAJgCAABkcnMv&#10;ZG93bnJldi54bWxQSwUGAAAAAAQABAD1AAAAigMAAAAA&#10;" path="m,107l32,27,53,20,74,13,93,7,114,,74,103r-18,l37,103r-18,1l,107xe" fillcolor="#416da6" stroked="f">
                <v:path arrowok="t" o:connecttype="custom" o:connectlocs="0,53;16,13;27,10;37,6;47,3;57,0;37,51;28,51;19,51;10,52;0,53" o:connectangles="0,0,0,0,0,0,0,0,0,0,0"/>
                <o:lock v:ext="edit" aspectratio="t"/>
              </v:shape>
              <v:shape id="Freeform 237" o:spid="_x0000_s1468" style="position:absolute;left:383;top:15;width:58;height:57;visibility:visible;mso-wrap-style:square;v-text-anchor:top" coordsize="11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xZsYA&#10;AADbAAAADwAAAGRycy9kb3ducmV2LnhtbESPQWsCMRSE7wX/Q3iCl6JZl6JlaxRxEXropbalHh+b&#10;103azcu6SXX115uC0OMwM98wi1XvGnGkLljPCqaTDARx5bXlWsH723b8CCJEZI2NZ1JwpgCr5eBu&#10;gYX2J36l4y7WIkE4FKjAxNgWUobKkMMw8S1x8r585zAm2dVSd3hKcNfIPMtm0qHltGCwpY2h6mf3&#10;6xS0Vt/PTfn5Efa5fThc5mX5Un0rNRr26ycQkfr4H761n7WCWQ5/X9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xZsYAAADbAAAADwAAAAAAAAAAAAAAAACYAgAAZHJz&#10;L2Rvd25yZXYueG1sUEsFBgAAAAAEAAQA9QAAAIsDAAAAAA==&#10;" path="m,112l37,22,56,16,77,10,97,4,117,,72,113,54,112r-17,l19,112,,112xe" fillcolor="#3f6aa3" stroked="f">
                <v:path arrowok="t" o:connecttype="custom" o:connectlocs="0,56;18,11;28,8;38,5;48,2;58,0;36,57;27,56;18,56;9,56;0,56" o:connectangles="0,0,0,0,0,0,0,0,0,0,0"/>
                <o:lock v:ext="edit" aspectratio="t"/>
              </v:shape>
              <v:shape id="Freeform 238" o:spid="_x0000_s1467" style="position:absolute;left:401;top:11;width:60;height:64;visibility:visible;mso-wrap-style:square;v-text-anchor:top" coordsize="1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k7sEA&#10;AADbAAAADwAAAGRycy9kb3ducmV2LnhtbESPQYvCMBSE74L/ITzBm6YqiHSNsgiiICuo3fvb5m0T&#10;tnkpTdT67zeC4HGYmW+Y5bpztbhRG6xnBZNxBoK49NpypaC4bEcLECEia6w9k4IHBViv+r0l5trf&#10;+US3c6xEgnDIUYGJscmlDKUhh2HsG+Lk/frWYUyyraRu8Z7grpbTLJtLh5bTgsGGNobKv/PVKTgW&#10;m+2i3tuvU7DF9GdnJofgv5UaDrrPDxCRuvgOv9p7rWA+g+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ApO7BAAAA2wAAAA8AAAAAAAAAAAAAAAAAmAIAAGRycy9kb3du&#10;cmV2LnhtbFBLBQYAAAAABAAEAPUAAACGAwAAAAA=&#10;" path="m,122l40,19,60,14,80,10,100,5,120,,70,128,52,126,35,123,17,122,,122xe" fillcolor="#3e68a1" stroked="f">
                <v:path arrowok="t" o:connecttype="custom" o:connectlocs="0,61;20,10;30,7;40,5;50,3;60,0;35,64;26,63;18,62;9,61;0,61" o:connectangles="0,0,0,0,0,0,0,0,0,0,0"/>
                <o:lock v:ext="edit" aspectratio="t"/>
              </v:shape>
              <v:shape id="Freeform 239" o:spid="_x0000_s1466" style="position:absolute;left:418;top:8;width:62;height:69;visibility:visible;mso-wrap-style:square;v-text-anchor:top" coordsize="12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ck8YA&#10;AADbAAAADwAAAGRycy9kb3ducmV2LnhtbESPQWvCQBSE74X+h+UJ3upGKaGkrmILWhEpmLSH3h7Z&#10;ZxKafRuyaxLz67sFweMwM98wy/VgatFR6yrLCuazCARxbnXFhYKvbPv0AsJ5ZI21ZVJwJQfr1ePD&#10;EhNtez5Rl/pCBAi7BBWU3jeJlC4vyaCb2YY4eGfbGvRBtoXULfYBbmq5iKJYGqw4LJTY0HtJ+W96&#10;MQr6TXY8nw67ePc2Nt/D+EGXn+OnUtPJsHkF4Wnw9/CtvdcK4mf4/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tck8YAAADbAAAADwAAAAAAAAAAAAAAAACYAgAAZHJz&#10;L2Rvd25yZXYueG1sUEsFBgAAAAAEAAQA9QAAAIsDAAAAAA==&#10;" path="m,129l45,16,65,11,85,7,105,3,124,,69,140,51,136,35,134,17,132,,129xe" fillcolor="#3e669e" stroked="f">
                <v:path arrowok="t" o:connecttype="custom" o:connectlocs="0,64;23,8;33,5;43,3;53,1;62,0;35,69;26,67;18,66;9,65;0,64" o:connectangles="0,0,0,0,0,0,0,0,0,0,0"/>
                <o:lock v:ext="edit" aspectratio="t"/>
              </v:shape>
              <v:shape id="Freeform 240" o:spid="_x0000_s1465" style="position:absolute;left:436;top:5;width:64;height:76;visibility:visible;mso-wrap-style:square;v-text-anchor:top" coordsize="12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R18YA&#10;AADbAAAADwAAAGRycy9kb3ducmV2LnhtbESPQWvCQBSE7wX/w/IEL6VutFYkdRNEMORQkNoWPL5m&#10;X5Ng9m3MrjH9911B6HGYmW+YdTqYRvTUudqygtk0AkFcWF1zqeDzY/e0AuE8ssbGMin4JQdpMnpY&#10;Y6ztld+pP/hSBAi7GBVU3rexlK6oyKCb2pY4eD+2M+iD7EqpO7wGuGnkPIqW0mDNYaHClrYVFafD&#10;xSg44pc5n6K31SLfP2bz7PuYP2+sUpPxsHkF4Wnw/+F7O9cKli9w+xJ+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4R18YAAADbAAAADwAAAAAAAAAAAAAAAACYAgAAZHJz&#10;L2Rvd25yZXYueG1sUEsFBgAAAAAEAAQA9QAAAIsDAAAAAA==&#10;" path="m,140l50,12,70,9,89,6,108,3,127,,66,153,50,149,34,146,16,142,,140xe" fillcolor="#3d639b" stroked="f">
                <v:path arrowok="t" o:connecttype="custom" o:connectlocs="0,70;25,6;35,4;45,3;54,1;64,0;33,76;25,74;17,73;8,71;0,70" o:connectangles="0,0,0,0,0,0,0,0,0,0,0"/>
                <o:lock v:ext="edit" aspectratio="t"/>
              </v:shape>
              <v:shape id="Freeform 241" o:spid="_x0000_s1464" style="position:absolute;left:453;top:2;width:66;height:84;visibility:visible;mso-wrap-style:square;v-text-anchor:top" coordsize="13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WMMQA&#10;AADbAAAADwAAAGRycy9kb3ducmV2LnhtbESPQWvCQBSE7wX/w/KE3symVkKNriLSgoIVTD14fGaf&#10;SWj2bciuMf57tyD0OMzMN8x82ZtadNS6yrKCtygGQZxbXXGh4PjzNfoA4TyyxtoyKbiTg+Vi8DLH&#10;VNsbH6jLfCEChF2KCkrvm1RKl5dk0EW2IQ7exbYGfZBtIXWLtwA3tRzHcSINVhwWSmxoXVL+m12N&#10;gvg06Yh338fteTLN3i/77LPQa6Veh/1qBsJT7//Dz/ZGK0gS+Ps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FjDEAAAA2wAAAA8AAAAAAAAAAAAAAAAAmAIAAGRycy9k&#10;b3ducmV2LnhtbFBLBQYAAAAABAAEAPUAAACJAwAAAAA=&#10;" path="m,150l55,10,74,7,93,4,112,2,132,,64,168,49,163,32,157,16,153,,150xe" fillcolor="#3c6199" stroked="f">
                <v:path arrowok="t" o:connecttype="custom" o:connectlocs="0,75;28,5;37,4;47,2;56,1;66,0;32,84;25,82;16,79;8,77;0,75" o:connectangles="0,0,0,0,0,0,0,0,0,0,0"/>
                <o:lock v:ext="edit" aspectratio="t"/>
              </v:shape>
              <v:shape id="Freeform 242" o:spid="_x0000_s1463" style="position:absolute;left:469;top:1;width:68;height:91;visibility:visible;mso-wrap-style:square;v-text-anchor:top" coordsize="13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fJMQA&#10;AADbAAAADwAAAGRycy9kb3ducmV2LnhtbESPzWrDMBCE74G8g9hAbomcQuLiWg4lEEhPpU4vvW2t&#10;9Q+2VsZSbKdPXxUKOQ4z8w2THmfTiZEG11hWsNtGIIgLqxuuFHxez5tnEM4ja+wsk4I7OThmy0WK&#10;ibYTf9CY+0oECLsEFdTe94mUrqjJoNvanjh4pR0M+iCHSuoBpwA3nXyKooM02HBYqLGnU01Fm9+M&#10;gvjbl5fWTXNkTz9427+9f1X7Uan1an59AeFp9o/wf/uiFR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XyTEAAAA2wAAAA8AAAAAAAAAAAAAAAAAmAIAAGRycy9k&#10;b3ducmV2LnhtbFBLBQYAAAAABAAEAPUAAACJAwAAAAA=&#10;" path="m,160l61,7,80,5,98,3,117,2,136,,63,182,48,176,32,171,17,166,,160xe" fillcolor="#3b5f97" stroked="f">
                <v:path arrowok="t" o:connecttype="custom" o:connectlocs="0,80;31,4;40,3;49,2;59,1;68,0;32,91;24,88;16,86;9,83;0,80" o:connectangles="0,0,0,0,0,0,0,0,0,0,0"/>
                <o:lock v:ext="edit" aspectratio="t"/>
              </v:shape>
              <v:shape id="Freeform 243" o:spid="_x0000_s1462" style="position:absolute;left:485;width:71;height:99;visibility:visible;mso-wrap-style:square;v-text-anchor:top" coordsize="14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uOL8A&#10;AADbAAAADwAAAGRycy9kb3ducmV2LnhtbERPzUoDMRC+C75DGMGLtFl7WMu2aSmC4Kng6gMMyXSz&#10;7WaybmI3fXvnIHj8+P63+xIGdaUp9ZENPC8rUMQ2up47A1+fb4s1qJSRHQ6RycCNEux393dbbFyc&#10;+YOube6UhHBq0IDPeWy0TtZTwLSMI7FwpzgFzAKnTrsJZwkPg15VVa0D9iwNHkd69WQv7U+Q3jJb&#10;/13aS239sDpXT4eXcJyNeXwohw2oTCX/i//c785ALWPli/wAv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u44vwAAANsAAAAPAAAAAAAAAAAAAAAAAJgCAABkcnMvZG93bnJl&#10;di54bWxQSwUGAAAAAAQABAD1AAAAhAMAAAAA&#10;" path="m,173l68,5,85,4,104,2,123,1,141,,62,198,47,191,31,184,16,178,,173xe" fillcolor="#3a5d95" stroked="f">
                <v:path arrowok="t" o:connecttype="custom" o:connectlocs="0,87;34,3;43,2;52,1;62,1;71,0;31,99;24,96;16,92;8,89;0,87" o:connectangles="0,0,0,0,0,0,0,0,0,0,0"/>
                <o:lock v:ext="edit" aspectratio="t"/>
              </v:shape>
              <v:shape id="Freeform 244" o:spid="_x0000_s1461" style="position:absolute;left:501;width:73;height:107;visibility:visible;mso-wrap-style:square;v-text-anchor:top" coordsize="14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Fy8UA&#10;AADbAAAADwAAAGRycy9kb3ducmV2LnhtbESPT2vCQBTE74LfYXmF3nRTD/5JsxERhB4qVm2F3h7Z&#10;1yQ0+zbdXWPaT98VBI/DzPyGyZa9aURHzteWFTyNExDEhdU1lwrej5vRHIQPyBoby6Tglzws8+Eg&#10;w1TbC++pO4RSRAj7FBVUIbSplL6oyKAf25Y4el/WGQxRulJqh5cIN42cJMlUGqw5LlTY0rqi4vtw&#10;Ngo+uXMff8luZrf6R5e6WL2eTm9KPT70q2cQgfpwD9/aL1rBdAHXL/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EXLxQAAANsAAAAPAAAAAAAAAAAAAAAAAJgCAABkcnMv&#10;ZG93bnJldi54bWxQSwUGAAAAAAQABAD1AAAAigMAAAAA&#10;" path="m,184l73,2,90,1,108,r17,l142,r4,l61,214,46,205,31,198,16,191,,184xe" fillcolor="#395b93" stroked="f">
                <v:path arrowok="t" o:connecttype="custom" o:connectlocs="0,92;37,1;45,1;54,0;63,0;71,0;73,0;31,107;23,103;16,99;8,96;0,92" o:connectangles="0,0,0,0,0,0,0,0,0,0,0,0"/>
                <o:lock v:ext="edit" aspectratio="t"/>
              </v:shape>
              <v:shape id="Freeform 245" o:spid="_x0000_s1460" style="position:absolute;left:516;width:75;height:116;visibility:visible;mso-wrap-style:square;v-text-anchor:top" coordsize="15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XRsAA&#10;AADbAAAADwAAAGRycy9kb3ducmV2LnhtbERPy4rCMBTdD/gP4QruxlQXjlSjiCAKMjA+Nu4uzbUp&#10;JjelSW2dr58sBlweznu57p0VT2pC5VnBZJyBIC68rrhUcL3sPucgQkTWaD2TghcFWK8GH0vMte/4&#10;RM9zLEUK4ZCjAhNjnUsZCkMOw9jXxIm7+8ZhTLAppW6wS+HOymmWzaTDilODwZq2horHuXUK7G3T&#10;HjFrHy/TzUu7n33/TH6jUqNhv1mAiNTHt/jffdAKvtL69C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LXRsAAAADbAAAADwAAAAAAAAAAAAAAAACYAgAAZHJzL2Rvd25y&#10;ZXYueG1sUEsFBgAAAAAEAAQA9QAAAIUDAAAAAA==&#10;" path="m,198l79,,96,r15,l121,r10,l141,r10,1l58,231,44,222,30,214,15,205,,198xe" fillcolor="#385991" stroked="f">
                <v:path arrowok="t" o:connecttype="custom" o:connectlocs="0,99;39,0;48,0;55,0;60,0;65,0;70,0;75,1;29,116;22,111;15,107;7,103;0,99" o:connectangles="0,0,0,0,0,0,0,0,0,0,0,0,0"/>
                <o:lock v:ext="edit" aspectratio="t"/>
              </v:shape>
              <v:shape id="Freeform 246" o:spid="_x0000_s1459" style="position:absolute;left:531;width:78;height:125;visibility:visible;mso-wrap-style:square;v-text-anchor:top" coordsize="15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GsMQA&#10;AADbAAAADwAAAGRycy9kb3ducmV2LnhtbESP3WoCMRSE7wu+QzhC72riWlpdjSKCIAUpWhG8O2zO&#10;/uDmZNlEXd++EQQvh5n5hpktOluLK7W+cqxhOFAgiDNnKi40HP7WH2MQPiAbrB2Thjt5WMx7bzNM&#10;jbvxjq77UIgIYZ+ihjKEJpXSZyVZ9APXEEcvd63FEGVbSNPiLcJtLROlvqTFiuNCiQ2tSsrO+4vV&#10;8KM2589to37z0TY55RO/So67u9bv/W45BRGoC6/ws70xGr6H8Pg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BrDEAAAA2wAAAA8AAAAAAAAAAAAAAAAAmAIAAGRycy9k&#10;b3ducmV2LnhtbFBLBQYAAAAABAAEAPUAAACJAwAAAAA=&#10;" path="m,214l85,r18,l121,1r18,l157,2,57,250,43,241,29,231,14,222,,214xe" fillcolor="#37568e" stroked="f">
                <v:path arrowok="t" o:connecttype="custom" o:connectlocs="0,107;42,0;51,0;60,1;69,1;78,1;28,125;21,121;14,116;7,111;0,107" o:connectangles="0,0,0,0,0,0,0,0,0,0,0"/>
                <o:lock v:ext="edit" aspectratio="t"/>
              </v:shape>
              <v:shape id="Freeform 247" o:spid="_x0000_s1458" style="position:absolute;left:545;top:1;width:82;height:135;visibility:visible;mso-wrap-style:square;v-text-anchor:top" coordsize="16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768MA&#10;AADbAAAADwAAAGRycy9kb3ducmV2LnhtbESPT4vCMBTE74LfITxhb5pWFl26xiKCKHryD9s9Pppn&#10;W2xeShO1u5/eCILHYWZ+w8zSztTiRq2rLCuIRxEI4tzqigsFp+Nq+AXCeWSNtWVS8EcO0nm/N8NE&#10;2zvv6XbwhQgQdgkqKL1vEildXpJBN7INcfDOtjXog2wLqVu8B7ip5TiKJtJgxWGhxIaWJeWXw9Uo&#10;oOmR5K/Zuvh/l/1s16tsffrMlPoYdItvEJ46/w6/2hutYDq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X768MAAADbAAAADwAAAAAAAAAAAAAAAACYAgAAZHJzL2Rv&#10;d25yZXYueG1sUEsFBgAAAAAEAAQA9QAAAIgDAAAAAA==&#10;" path="m,230l93,r18,l129,1r17,2l164,5,56,270,43,260,29,249,15,240,,230xe" fillcolor="#36548c" stroked="f">
                <v:path arrowok="t" o:connecttype="custom" o:connectlocs="0,115;47,0;56,0;65,1;73,2;82,3;28,135;22,130;15,125;8,120;0,115" o:connectangles="0,0,0,0,0,0,0,0,0,0,0"/>
                <o:lock v:ext="edit" aspectratio="t"/>
              </v:shape>
              <v:shape id="Freeform 248" o:spid="_x0000_s1457" style="position:absolute;left:560;top:1;width:84;height:146;visibility:visible;mso-wrap-style:square;v-text-anchor:top" coordsize="16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9z8MA&#10;AADbAAAADwAAAGRycy9kb3ducmV2LnhtbESPQWvCQBSE70L/w/IK3nQThSrRVVQsCKWItuD1kX0m&#10;wezbsLuN0V/fFQSPw8x8w8yXnalFS85XlhWkwwQEcW51xYWC35/PwRSED8gaa8uk4EYelou33hwz&#10;ba98oPYYChEh7DNUUIbQZFL6vCSDfmgb4uidrTMYonSF1A6vEW5qOUqSD2mw4rhQYkObkvLL8c8o&#10;+ErX97Y4fF/cqapvTWqS/TRsleq/d6sZiEBdeIWf7Z1WMBnD4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G9z8MAAADbAAAADwAAAAAAAAAAAAAAAACYAgAAZHJzL2Rv&#10;d25yZXYueG1sUEsFBgAAAAAEAAQA9QAAAIgDAAAAAA==&#10;" path="m,248l100,r17,2l134,4r17,1l169,7,55,291,41,281,28,269,14,259,,248xe" fillcolor="#35538a" stroked="f">
                <v:path arrowok="t" o:connecttype="custom" o:connectlocs="0,124;50,0;58,1;67,2;75,3;84,4;27,146;20,141;14,135;7,130;0,124" o:connectangles="0,0,0,0,0,0,0,0,0,0,0"/>
                <o:lock v:ext="edit" aspectratio="t"/>
              </v:shape>
              <v:shape id="Freeform 249" o:spid="_x0000_s1456" style="position:absolute;left:573;top:3;width:88;height:156;visibility:visible;mso-wrap-style:square;v-text-anchor:top" coordsize="17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o+MYA&#10;AADbAAAADwAAAGRycy9kb3ducmV2LnhtbESPQWvCQBSE74X+h+UJvRTdtFiV6CptiiIIlqqX3J7Z&#10;ZxLMvg3ZrUZ/vSsIPQ4z8w0zmbWmEidqXGlZwVsvAkGcWV1yrmC3nXdHIJxH1lhZJgUXcjCbPj9N&#10;MNb2zL902vhcBAi7GBUU3texlC4ryKDr2Zo4eAfbGPRBNrnUDZ4D3FTyPYoG0mDJYaHAmpKCsuPm&#10;zyhYJT/p6zH166/0m9bV/mO7SJOrUi+d9nMMwlPr/8OP9lIrGPbh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Ko+MYAAADbAAAADwAAAAAAAAAAAAAAAACYAgAAZHJz&#10;L2Rvd25yZXYueG1sUEsFBgAAAAAEAAQA9QAAAIsDAAAAAA==&#10;" path="m,265l108,r16,1l142,3r17,3l176,8,54,312,41,300,28,289,14,277,,265xe" fillcolor="#345088" stroked="f">
                <v:path arrowok="t" o:connecttype="custom" o:connectlocs="0,133;54,0;62,1;71,2;80,3;88,4;27,156;21,150;14,145;7,139;0,133" o:connectangles="0,0,0,0,0,0,0,0,0,0,0"/>
                <o:lock v:ext="edit" aspectratio="t"/>
              </v:shape>
              <v:shape id="Freeform 250" o:spid="_x0000_s1455" style="position:absolute;left:587;top:5;width:91;height:167;visibility:visible;mso-wrap-style:square;v-text-anchor:top" coordsize="18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xt8QA&#10;AADbAAAADwAAAGRycy9kb3ducmV2LnhtbESPQWsCMRSE70L/Q3iCF9HsFrSyGqXYCoInbS/eHpvX&#10;zdbNy7pJNfrrTaHQ4zAz3zCLVbSNuFDna8cK8nEGgrh0uuZKwefHZjQD4QOyxsYxKbiRh9XyqbfA&#10;Qrsr7+lyCJVIEPYFKjAhtIWUvjRk0Y9dS5y8L9dZDEl2ldQdXhPcNvI5y6bSYs1pwWBLa0Pl6fBj&#10;FRzvPg5z3OXne7uPRm7f/PD9W6lBP77OQQSK4T/8195qBS8T+P2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8bfEAAAA2wAAAA8AAAAAAAAAAAAAAAAAmAIAAGRycy9k&#10;b3ducmV2LnhtbFBLBQYAAAAABAAEAPUAAACJAwAAAAA=&#10;" path="m,284l114,r17,3l148,5r17,2l181,11,52,335,41,324,31,314,16,298,,284xe" fillcolor="#344f86" stroked="f">
                <v:path arrowok="t" o:connecttype="custom" o:connectlocs="0,142;57,0;66,1;74,2;83,3;91,5;26,167;21,162;16,157;8,149;0,142" o:connectangles="0,0,0,0,0,0,0,0,0,0,0"/>
                <o:lock v:ext="edit" aspectratio="t"/>
              </v:shape>
              <v:shape id="Freeform 251" o:spid="_x0000_s1454" style="position:absolute;left:600;top:7;width:95;height:179;visibility:visible;mso-wrap-style:square;v-text-anchor:top" coordsize="18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AAsUA&#10;AADbAAAADwAAAGRycy9kb3ducmV2LnhtbESPQWvCQBSE74L/YXmF3swmPaSSukqrFHIQrBqLx2f2&#10;maRm34bsVtN/7xYKPQ4z8w0zWwymFVfqXWNZQRLFIIhLqxuuFBT798kUhPPIGlvLpOCHHCzm49EM&#10;M21vvKXrzlciQNhlqKD2vsukdGVNBl1kO+LgnW1v0AfZV1L3eAtw08qnOE6lwYbDQo0dLWsqL7tv&#10;o6DxRX58Sw6f6Wkr6fyxos36i5R6fBheX0B4Gvx/+K+dawXPKfx+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kACxQAAANsAAAAPAAAAAAAAAAAAAAAAAJgCAABkcnMv&#10;ZG93bnJldi54bWxQSwUGAAAAAAQABAD1AAAAigMAAAAA&#10;" path="m,304l122,r17,2l155,6r17,3l189,13,50,358,40,345,28,333,16,320,5,309,,304xe" fillcolor="#324c84" stroked="f">
                <v:path arrowok="t" o:connecttype="custom" o:connectlocs="0,152;61,0;70,1;78,3;86,5;95,7;25,179;20,173;14,167;8,160;3,155;0,152" o:connectangles="0,0,0,0,0,0,0,0,0,0,0,0"/>
                <o:lock v:ext="edit" aspectratio="t"/>
              </v:shape>
              <v:shape id="Freeform 252" o:spid="_x0000_s1453" style="position:absolute;left:613;top:10;width:98;height:191;visibility:visible;mso-wrap-style:square;v-text-anchor:top" coordsize="196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U7cIA&#10;AADbAAAADwAAAGRycy9kb3ducmV2LnhtbESPzYoCMRCE74LvEFrwtmYUWWU0iiiye1hc/x6gmfT8&#10;6KQzJFmdfXsjCB6LqvqKmi9bU4sbOV9ZVjAcJCCIM6srLhScT9uPKQgfkDXWlknBP3lYLrqdOaba&#10;3vlAt2MoRISwT1FBGUKTSumzkgz6gW2Io5dbZzBE6QqpHd4j3NRylCSf0mDFcaHEhtYlZdfjn1GQ&#10;j3+/tvmPrHcya/ejq6PNJSel+r12NQMRqA3v8Kv9rRVMJ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VTtwgAAANsAAAAPAAAAAAAAAAAAAAAAAJgCAABkcnMvZG93&#10;bnJldi54bWxQSwUGAAAAAAQABAD1AAAAhwMAAAAA&#10;" path="m,324l129,r17,3l163,7r17,4l196,15,49,381r-7,-9l34,363,25,353,17,343,9,333,,324xe" fillcolor="#324a82" stroked="f">
                <v:path arrowok="t" o:connecttype="custom" o:connectlocs="0,162;65,0;73,2;82,4;90,6;98,8;25,191;21,186;17,182;13,177;9,172;5,167;0,162" o:connectangles="0,0,0,0,0,0,0,0,0,0,0,0,0"/>
                <o:lock v:ext="edit" aspectratio="t"/>
              </v:shape>
              <v:shape id="Freeform 253" o:spid="_x0000_s1452" style="position:absolute;left:625;top:13;width:102;height:203;visibility:visible;mso-wrap-style:square;v-text-anchor:top" coordsize="205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SnsAA&#10;AADbAAAADwAAAGRycy9kb3ducmV2LnhtbERPy4rCMBTdC/MP4Q7MRsZ0BlGpRhkFwYUIPj7g0txp&#10;is1NSWJb/XqzEFweznux6m0tWvKhcqzgZ5SBIC6crrhUcDlvv2cgQkTWWDsmBXcKsFp+DBaYa9fx&#10;kdpTLEUK4ZCjAhNjk0sZCkMWw8g1xIn7d95iTNCXUnvsUrit5W+WTaTFilODwYY2horr6WYVjNe2&#10;3Zv14Xw3j9ulCEPfGeOV+vrs/+YgIvXxLX65d1rBNI1NX9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MSnsAAAADbAAAADwAAAAAAAAAAAAAAAACYAgAAZHJzL2Rvd25y&#10;ZXYueG1sUEsFBgAAAAAEAAQA9QAAAIUDAAAAAA==&#10;" path="m,345l139,r17,4l172,8r16,4l205,16,48,405,39,393,30,380,20,368,10,356,5,350,,345xe" fillcolor="#304880" stroked="f">
                <v:path arrowok="t" o:connecttype="custom" o:connectlocs="0,173;69,0;78,2;86,4;94,6;102,8;24,203;19,197;15,190;10,184;5,178;2,175;0,173" o:connectangles="0,0,0,0,0,0,0,0,0,0,0,0,0"/>
                <o:lock v:ext="edit" aspectratio="t"/>
              </v:shape>
              <v:shape id="Freeform 254" o:spid="_x0000_s1451" style="position:absolute;left:637;top:18;width:106;height:215;visibility:visible;mso-wrap-style:square;v-text-anchor:top" coordsize="21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v+MQA&#10;AADbAAAADwAAAGRycy9kb3ducmV2LnhtbESPQWvCQBCF74L/YRmhF9GNtbSaukoRCh6k0tSDxyE7&#10;TaLZ2bC7xvjvXUHw+HjzvjdvsepMLVpyvrKsYDJOQBDnVldcKNj/fY9mIHxA1lhbJgVX8rBa9nsL&#10;TLW98C+1WShEhLBPUUEZQpNK6fOSDPqxbYij92+dwRClK6R2eIlwU8vXJHmXBiuODSU2tC4pP2Vn&#10;E984+rcprU+HH3PeY+tkvhuGrVIvg+7rE0SgLjyPH+mNVvAxh/uWC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HL/jEAAAA2wAAAA8AAAAAAAAAAAAAAAAAmAIAAGRycy9k&#10;b3ducmV2LnhtbFBLBQYAAAAABAAEAPUAAACJAwAAAAA=&#10;" path="m,366l147,r16,4l180,8r15,5l211,18,47,431,36,414,24,399,13,383,,366xe" fillcolor="#2f477e" stroked="f">
                <v:path arrowok="t" o:connecttype="custom" o:connectlocs="0,183;74,0;82,2;90,4;98,6;106,9;24,215;18,207;12,199;7,191;0,183" o:connectangles="0,0,0,0,0,0,0,0,0,0,0"/>
                <o:lock v:ext="edit" aspectratio="t"/>
              </v:shape>
              <v:shape id="Freeform 255" o:spid="_x0000_s1450" style="position:absolute;left:649;top:22;width:111;height:228;visibility:visible;mso-wrap-style:square;v-text-anchor:top" coordsize="22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GP8AA&#10;AADbAAAADwAAAGRycy9kb3ducmV2LnhtbERPS2vCQBC+F/oflil4KXXTHkSjq0hLoV6Kr0tvQ3ZM&#10;lmZnQnaq8d93D4LHj++9WA2xNWfqUxB28DouwBBX4gPXDo6Hz5cpmKTIHlthcnClBKvl48MCSy8X&#10;3tF5r7XJIZxKdNCodqW1qWooYhpLR5y5k/QRNcO+tr7HSw6PrX0riomNGDg3NNjRe0PV7/4vOqi+&#10;n0XWYaPbmczSz4cO12B3zo2ehvUcjNKgd/HN/eUdTPP6/CX/ALv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bGP8AAAADbAAAADwAAAAAAAAAAAAAAAACYAgAAZHJzL2Rvd25y&#10;ZXYueG1sUEsFBgAAAAAEAAQA9QAAAIUDAAAAAA==&#10;" path="m,389l157,r15,5l188,10r17,6l221,20,46,457,35,442,25,424,13,408,,389xe" fillcolor="#2e457c" stroked="f">
                <v:path arrowok="t" o:connecttype="custom" o:connectlocs="0,194;79,0;86,2;94,5;103,8;111,10;23,228;18,221;13,212;7,204;0,194" o:connectangles="0,0,0,0,0,0,0,0,0,0,0"/>
                <o:lock v:ext="edit" aspectratio="t"/>
              </v:shape>
              <v:shape id="Freeform 256" o:spid="_x0000_s1449" style="position:absolute;left:661;top:26;width:114;height:243;visibility:visible;mso-wrap-style:square;v-text-anchor:top" coordsize="227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BCMYA&#10;AADbAAAADwAAAGRycy9kb3ducmV2LnhtbESPQWvCQBSE70L/w/IKvZlNPEhMXaWtLZWCB9N68PbI&#10;PpM02bchu9H4792C0OMwM98wy/VoWnGm3tWWFSRRDIK4sLrmUsHP98c0BeE8ssbWMim4koP16mGy&#10;xEzbC+/pnPtSBAi7DBVU3neZlK6oyKCLbEccvJPtDfog+1LqHi8Bblo5i+O5NFhzWKiwo7eKiiYf&#10;jIKv381nut0NNN81B/t6PI2L98VeqafH8eUZhKfR/4fv7a1WkCbw9yX8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BCMYAAADbAAAADwAAAAAAAAAAAAAAAACYAgAAZHJz&#10;L2Rvd25yZXYueG1sUEsFBgAAAAAEAAQA9QAAAIsDAAAAAA==&#10;" path="m,413l164,r17,6l196,10r16,6l227,22,43,484,33,468,23,450,11,432,,413xe" fillcolor="#2e437a" stroked="f">
                <v:path arrowok="t" o:connecttype="custom" o:connectlocs="0,207;82,0;91,3;98,5;106,8;114,11;22,243;17,235;12,226;6,217;0,207" o:connectangles="0,0,0,0,0,0,0,0,0,0,0"/>
                <o:lock v:ext="edit" aspectratio="t"/>
              </v:shape>
              <v:shape id="Freeform 257" o:spid="_x0000_s1448" style="position:absolute;left:672;top:32;width:118;height:256;visibility:visible;mso-wrap-style:square;v-text-anchor:top" coordsize="237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J0r4A&#10;AADbAAAADwAAAGRycy9kb3ducmV2LnhtbESPzQrCMBCE74LvEFbwpqlFRKtRRFT06M8DLM3aVptN&#10;aaJWn94IgsdhZr5hZovGlOJBtSssKxj0IxDEqdUFZwrOp01vDMJ5ZI2lZVLwIgeLebs1w0TbJx/o&#10;cfSZCBB2CSrIva8SKV2ak0HXtxVx8C62NuiDrDOpa3wGuCllHEUjabDgsJBjRauc0tvxbhTs9mVs&#10;tu/1azi5rwMtum6Lw0mpbqdZTkF4avw//GvvtIJxDN8v4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jydK+AAAA2wAAAA8AAAAAAAAAAAAAAAAAmAIAAGRycy9kb3ducmV2&#10;LnhtbFBLBQYAAAAABAAEAPUAAACDAwAAAAA=&#10;" path="m,437l175,r15,6l205,12r17,6l237,25,41,513,32,498,23,480,13,459,,437xe" fillcolor="#2c4178" stroked="f">
                <v:path arrowok="t" o:connecttype="custom" o:connectlocs="0,218;87,0;95,3;102,6;111,9;118,12;20,256;16,249;11,240;6,229;0,218" o:connectangles="0,0,0,0,0,0,0,0,0,0,0"/>
                <o:lock v:ext="edit" aspectratio="t"/>
              </v:shape>
              <v:shape id="Freeform 258" o:spid="_x0000_s1447" style="position:absolute;left:682;top:38;width:124;height:268;visibility:visible;mso-wrap-style:square;v-text-anchor:top" coordsize="246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+/cUA&#10;AADbAAAADwAAAGRycy9kb3ducmV2LnhtbESPQWvCQBSE7wX/w/KE3pqNFkSiq4il0AasNHrw+Mg+&#10;syHZtyG71aS/vlso9DjMzDfMejvYVtyo97VjBbMkBUFcOl1zpeB8en1agvABWWPrmBSM5GG7mTys&#10;MdPuzp90K0IlIoR9hgpMCF0mpS8NWfSJ64ijd3W9xRBlX0nd4z3CbSvnabqQFmuOCwY72hsqm+LL&#10;Kjh+X2aNeX/B+Yc/yubQ5KO55Eo9TofdCkSgIfyH/9pvWsHyGX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H79xQAAANsAAAAPAAAAAAAAAAAAAAAAAJgCAABkcnMv&#10;ZG93bnJldi54bWxQSwUGAAAAAAQABAD1AAAAigMAAAAA&#10;" path="m,462l184,r17,6l216,13r15,6l246,26,42,536r-7,-1l33,529,27,515,15,492,,462xe" fillcolor="#2b3f76" stroked="f">
                <v:path arrowok="t" o:connecttype="custom" o:connectlocs="0,231;93,0;101,3;109,7;116,10;124,13;21,268;18,268;18,268;17,265;14,258;8,246;0,231" o:connectangles="0,0,0,0,0,0,0,0,0,0,0,0,0"/>
                <o:lock v:ext="edit" aspectratio="t"/>
              </v:shape>
              <v:shape id="Freeform 259" o:spid="_x0000_s1446" style="position:absolute;left:692;top:44;width:129;height:264;visibility:visible;mso-wrap-style:square;v-text-anchor:top" coordsize="257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cFcQA&#10;AADbAAAADwAAAGRycy9kb3ducmV2LnhtbESP0WrCQBRE3wX/YbmCL6IbaxGbuoq2FEpBxZgPuGSv&#10;STB7N2RXjf16VxB8HGbmDDNftqYSF2pcaVnBeBSBIM6sLjlXkB5+hjMQziNrrCyTghs5WC66nTnG&#10;2l55T5fE5yJA2MWooPC+jqV0WUEG3cjWxME72sagD7LJpW7wGuCmkm9RNJUGSw4LBdb0VVB2Ss5G&#10;wd9gtUn+3W4w/v5IJ+v06CvabpTq99rVJwhPrX+Fn+1frWD2Do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nBXEAAAA2wAAAA8AAAAAAAAAAAAAAAAAmAIAAGRycy9k&#10;b3ducmV2LnhtbFBLBQYAAAAABAAEAPUAAACJAwAAAAA=&#10;" path="m,488l196,r15,6l226,13r16,7l257,27,56,528,45,527r-9,-1l25,523,15,522r-4,-9l,488xe" fillcolor="#2a3d75" stroked="f">
                <v:path arrowok="t" o:connecttype="custom" o:connectlocs="0,244;98,0;106,3;113,7;121,10;129,14;28,264;23,264;18,263;13,262;8,261;6,257;0,244" o:connectangles="0,0,0,0,0,0,0,0,0,0,0,0,0"/>
                <o:lock v:ext="edit" aspectratio="t"/>
              </v:shape>
              <v:shape id="Freeform 260" o:spid="_x0000_s1445" style="position:absolute;left:703;top:50;width:133;height:260;visibility:visible;mso-wrap-style:square;v-text-anchor:top" coordsize="26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cC8UA&#10;AADbAAAADwAAAGRycy9kb3ducmV2LnhtbESPT4vCMBTE74LfITzBi6ypolKqUUQQXDws/lvY29vm&#10;2Vabl9JktX57syB4HGbmN8xs0ZhS3Kh2hWUFg34Egji1uuBMwfGw/ohBOI+ssbRMCh7kYDFvt2aY&#10;aHvnHd32PhMBwi5BBbn3VSKlS3My6Pq2Ig7e2dYGfZB1JnWN9wA3pRxG0UQaLDgs5FjRKqf0uv8z&#10;Cr4utB1/Tpbb356x8ar8OcXfo7VS3U6znILw1Ph3+NXeaAXxGP6/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JwLxQAAANsAAAAPAAAAAAAAAAAAAAAAAJgCAABkcnMv&#10;ZG93bnJldi54bWxQSwUGAAAAAAQABAD1AAAAigMAAAAA&#10;" path="m,510l204,r16,7l235,14r15,8l265,29,69,520,51,517,35,516,17,513,,510xe" fillcolor="#293c73" stroked="f">
                <v:path arrowok="t" o:connecttype="custom" o:connectlocs="0,255;102,0;110,4;118,7;125,11;133,15;35,260;26,259;18,258;9,257;0,255" o:connectangles="0,0,0,0,0,0,0,0,0,0,0"/>
                <o:lock v:ext="edit" aspectratio="t"/>
              </v:shape>
              <v:shape id="Freeform 261" o:spid="_x0000_s1444" style="position:absolute;left:720;top:58;width:131;height:253;visibility:visible;mso-wrap-style:square;v-text-anchor:top" coordsize="260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79sMA&#10;AADbAAAADwAAAGRycy9kb3ducmV2LnhtbESPQWsCMRSE74X+h/AK3mq2Pay6GkWEip6kKnt+bJ67&#10;i5uXbRI1+utNodDjMDPfMLNFNJ24kvOtZQUfwwwEcWV1y7WC4+HrfQzCB2SNnWVScCcPi/nrywwL&#10;bW/8Tdd9qEWCsC9QQRNCX0jpq4YM+qHtiZN3ss5gSNLVUju8Jbjp5GeW5dJgy2mhwZ5WDVXn/cUo&#10;GP2s72HlHlXcRleuD5MyX+5KpQZvcTkFESiG//Bfe6MVjHP4/Z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c79sMAAADbAAAADwAAAAAAAAAAAAAAAACYAgAAZHJzL2Rv&#10;d25yZXYueG1sUEsFBgAAAAAEAAQA9QAAAIgDAAAAAA==&#10;" path="m,501l201,r15,8l231,15r15,8l260,32,70,507r-18,l35,506,17,503,,501xe" fillcolor="#283a71" stroked="f">
                <v:path arrowok="t" o:connecttype="custom" o:connectlocs="0,250;101,0;109,4;116,7;124,11;131,16;35,253;26,253;18,253;9,251;0,250" o:connectangles="0,0,0,0,0,0,0,0,0,0,0"/>
                <o:lock v:ext="edit" aspectratio="t"/>
              </v:shape>
              <v:shape id="Freeform 262" o:spid="_x0000_s1443" style="position:absolute;left:738;top:65;width:127;height:247;visibility:visible;mso-wrap-style:square;v-text-anchor:top" coordsize="255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2FsUA&#10;AADbAAAADwAAAGRycy9kb3ducmV2LnhtbESPQWsCMRSE74L/IbxCb5ptD1VXo5QVRU/FtUW8PTbP&#10;TejmZbtJdfvvm0LB4zAz3zCLVe8acaUuWM8KnsYZCOLKa8u1gvfjZjQFESKyxsYzKfihAKvlcLDA&#10;XPsbH+haxlokCIccFZgY21zKUBlyGMa+JU7exXcOY5JdLXWHtwR3jXzOshfp0HJaMNhSYaj6LL+d&#10;Avt2muyPO/Nx+joUxXm/LWfri1Xq8aF/nYOI1Md7+L+90wqmE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bYWxQAAANsAAAAPAAAAAAAAAAAAAAAAAJgCAABkcnMv&#10;ZG93bnJldi54bWxQSwUGAAAAAAQABAD1AAAAigMAAAAA&#10;" path="m,491l196,r15,8l225,17r16,8l255,34,71,493r-17,l36,492r-19,l,491xe" fillcolor="#27386f" stroked="f">
                <v:path arrowok="t" o:connecttype="custom" o:connectlocs="0,246;98,0;105,4;112,9;120,13;127,17;35,247;27,247;18,246;8,246;0,246" o:connectangles="0,0,0,0,0,0,0,0,0,0,0"/>
                <o:lock v:ext="edit" aspectratio="t"/>
              </v:shape>
              <v:shape id="Freeform 263" o:spid="_x0000_s1442" style="position:absolute;left:755;top:73;width:125;height:239;visibility:visible;mso-wrap-style:square;v-text-anchor:top" coordsize="249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mwcEA&#10;AADbAAAADwAAAGRycy9kb3ducmV2LnhtbERPPW/CMBDdkfofrKvEBk47UEgxUamEYC0hEt2u8TWJ&#10;Ep9DbOL039dDpY5P73ubTaYTIw2usazgaZmAIC6tbrhScMkPizUI55E1dpZJwQ85yHYPsy2m2gb+&#10;oPHsKxFD2KWooPa+T6V0ZU0G3dL2xJH7toNBH+FQST1giOGmk89JspIGG44NNfb0XlPZnu9GQdHm&#10;zVfR3i5yk1PxuQ/h5XgNSs0fp7dXEJ4m/y/+c5+0gnUcG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psHBAAAA2wAAAA8AAAAAAAAAAAAAAAAAmAIAAGRycy9kb3du&#10;cmV2LnhtbFBLBQYAAAAABAAEAPUAAACGAwAAAAA=&#10;" path="m,475l190,r16,8l220,17r15,9l249,35,72,474r-2,1l65,475r-6,l45,475r-15,1l15,476,,475xe" fillcolor="#26366d" stroked="f">
                <v:path arrowok="t" o:connecttype="custom" o:connectlocs="0,238;95,0;103,4;110,9;118,13;125,18;36,238;35,238;33,238;30,238;23,238;15,239;8,239;0,238" o:connectangles="0,0,0,0,0,0,0,0,0,0,0,0,0,0"/>
                <o:lock v:ext="edit" aspectratio="t"/>
              </v:shape>
              <v:shape id="Freeform 264" o:spid="_x0000_s1441" style="position:absolute;left:774;top:82;width:120;height:230;visibility:visible;mso-wrap-style:square;v-text-anchor:top" coordsize="241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aH8UA&#10;AADbAAAADwAAAGRycy9kb3ducmV2LnhtbESPUUvDMBSF3wX/Q7iCL+JSBXWtS4tsDHwZ4uYPuGvu&#10;kmBzU5ps7fbrjSD4eDjnfIezaCbfiRMN0QVW8DArQBC3QTs2Cr526/s5iJiQNXaBScGZIjT19dUC&#10;Kx1G/qTTNhmRIRwrVGBT6ispY2vJY5yFnjh7hzB4TFkORuoBxwz3nXwsimfp0XFesNjT0lL7vT16&#10;BetLuTOrcWOc2zx9TP3+WNqXO6Vub6a3VxCJpvQf/mu/awXzEn6/5B8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VofxQAAANsAAAAPAAAAAAAAAAAAAAAAAJgCAABkcnMv&#10;ZG93bnJldi54bWxQSwUGAAAAAAQABAD1AAAAigMAAAAA&#10;" path="m,459l184,r15,9l213,18r14,9l241,37,74,453r-15,3l43,457r-4,l34,458r-5,l23,458r-11,l,459xe" fillcolor="#25346b" stroked="f">
                <v:path arrowok="t" o:connecttype="custom" o:connectlocs="0,230;92,0;99,5;106,9;113,14;120,19;37,227;29,228;21,229;19,229;17,229;14,229;11,229;6,229;0,230" o:connectangles="0,0,0,0,0,0,0,0,0,0,0,0,0,0,0"/>
                <o:lock v:ext="edit" aspectratio="t"/>
              </v:shape>
              <v:shape id="Freeform 265" o:spid="_x0000_s1440" style="position:absolute;left:792;top:91;width:116;height:219;visibility:visible;mso-wrap-style:square;v-text-anchor:top" coordsize="23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+eq8MA&#10;AADbAAAADwAAAGRycy9kb3ducmV2LnhtbESPTWsCMRCG74X+hzAFL1Kz9SDtapQiVLz6AdLbdDPu&#10;hm4ma5LV9d93DgWPwzvvM88sVoNv1ZVicoENvE0KUMRVsI5rA8fD1+s7qJSRLbaBycCdEqyWz08L&#10;LG248Y6u+1wrgXAq0UCTc1dqnaqGPKZJ6IglO4foMcsYa20j3gTuWz0tipn26FguNNjRuqHqd997&#10;0Sjc+nQ5bWbox/Z7fIj95cf1xoxehs85qExDfiz/t7fWwIfYyy8C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+eq8MAAADbAAAADwAAAAAAAAAAAAAAAACYAgAAZHJzL2Rv&#10;d25yZXYueG1sUEsFBgAAAAAEAAQA9QAAAIgDAAAAAA==&#10;" path="m,439l177,r14,9l205,19r14,10l233,40,76,428r-17,4l41,434r-17,2l7,439r-3,l,439xe" fillcolor="#25326a" stroked="f">
                <v:path arrowok="t" o:connecttype="custom" o:connectlocs="0,219;88,0;95,4;102,9;109,14;116,20;38,214;29,216;20,217;12,218;3,219;2,219;0,219" o:connectangles="0,0,0,0,0,0,0,0,0,0,0,0,0"/>
                <o:lock v:ext="edit" aspectratio="t"/>
              </v:shape>
              <v:shape id="Freeform 266" o:spid="_x0000_s1439" style="position:absolute;left:810;top:100;width:112;height:209;visibility:visible;mso-wrap-style:square;v-text-anchor:top" coordsize="223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oksQA&#10;AADbAAAADwAAAGRycy9kb3ducmV2LnhtbESPzWrDMBCE74W+g9hCb43sQk3jRA4hEKh7MMTtAyzW&#10;1j+1Vo6lxvbbR4FAj8PMfMNsd7PpxYVG11pWEK8iEMSV1S3XCr6/ji/vIJxH1thbJgULOdhljw9b&#10;TLWd+ESX0tciQNilqKDxfkildFVDBt3KDsTB+7GjQR/kWEs94hTgppevUZRIgy2HhQYHOjRU/ZZ/&#10;RsGBi8/8nO+LoevfiniJMGm7RKnnp3m/AeFp9v/he/tDK1jHcPsSfo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6JLEAAAA2wAAAA8AAAAAAAAAAAAAAAAAmAIAAGRycy9k&#10;b3ducmV2LnhtbFBLBQYAAAAABAAEAPUAAACJAwAAAAA=&#10;" path="m,416l167,r14,10l195,21r14,9l223,41,79,400r-21,6l38,409r-18,4l,416xe" fillcolor="#243068" stroked="f">
                <v:path arrowok="t" o:connecttype="custom" o:connectlocs="0,209;84,0;91,5;98,11;105,15;112,21;40,201;29,204;19,205;10,207;0,209" o:connectangles="0,0,0,0,0,0,0,0,0,0,0"/>
                <o:lock v:ext="edit" aspectratio="t"/>
              </v:shape>
              <v:shape id="Freeform 267" o:spid="_x0000_s1438" style="position:absolute;left:830;top:111;width:105;height:194;visibility:visible;mso-wrap-style:square;v-text-anchor:top" coordsize="21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k48cA&#10;AADbAAAADwAAAGRycy9kb3ducmV2LnhtbESPzW7CMBCE75V4B2uRemscciiQYhCCVopaceDn0OMS&#10;b5OUeB1iN4Q+fV0JieNoZr7RzBa9qUVHrassKxhFMQji3OqKCwWH/dvTBITzyBpry6TgSg4W88HD&#10;DFNtL7ylbucLESDsUlRQet+kUrq8JIMusg1x8L5sa9AH2RZSt3gJcFPLJI6fpcGKw0KJDa1Kyk+7&#10;H6Ngk7x34++jfF2fstHx8zzJ/MdvptTjsF++gPDU+3v41s60gmkC/1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ZJOPHAAAA2wAAAA8AAAAAAAAAAAAAAAAAmAIAAGRy&#10;cy9kb3ducmV2LnhtbFBLBQYAAAAABAAEAPUAAACMAwAAAAA=&#10;" path="m,388l157,r14,9l185,20r13,11l212,42,82,367r-21,6l41,379r-21,6l,388xe" fillcolor="#232f66" stroked="f">
                <v:path arrowok="t" o:connecttype="custom" o:connectlocs="0,194;78,0;85,5;92,10;98,16;105,21;41,184;30,187;20,190;10,193;0,194" o:connectangles="0,0,0,0,0,0,0,0,0,0,0"/>
                <o:lock v:ext="edit" aspectratio="t"/>
              </v:shape>
              <v:shape id="Freeform 268" o:spid="_x0000_s1437" style="position:absolute;left:850;top:121;width:99;height:179;visibility:visible;mso-wrap-style:square;v-text-anchor:top" coordsize="19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9UsUA&#10;AADbAAAADwAAAGRycy9kb3ducmV2LnhtbESPQWvCQBSE7wX/w/KE3pqNVbRGV5EWi4Ueqino8ZF9&#10;ZqPZtyG71fjvu0Khx2FmvmHmy87W4kKtrxwrGCQpCOLC6YpLBd/5+ukFhA/IGmvHpOBGHpaL3sMc&#10;M+2uvKXLLpQiQthnqMCE0GRS+sKQRZ+4hjh6R9daDFG2pdQtXiPc1vI5TcfSYsVxwWBDr4aK8+7H&#10;Kvgwbjj9ens/3biapKM8rz/3h7VSj/1uNQMRqAv/4b/2RiuYDuH+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r1SxQAAANsAAAAPAAAAAAAAAAAAAAAAAJgCAABkcnMv&#10;ZG93bnJldi54bWxQSwUGAAAAAAQABAD1AAAAigMAAAAA&#10;" path="m,359l144,r13,11l171,22r14,12l198,46,83,331r-21,8l41,347r-21,6l,359xe" fillcolor="#232d65" stroked="f">
                <v:path arrowok="t" o:connecttype="custom" o:connectlocs="0,179;72,0;79,5;86,11;93,17;99,23;42,165;31,169;21,173;10,176;0,179" o:connectangles="0,0,0,0,0,0,0,0,0,0,0"/>
                <o:lock v:ext="edit" aspectratio="t"/>
              </v:shape>
              <v:shape id="Freeform 269" o:spid="_x0000_s1436" style="position:absolute;left:871;top:132;width:91;height:163;visibility:visible;mso-wrap-style:square;v-text-anchor:top" coordsize="1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8hMgA&#10;AADbAAAADwAAAGRycy9kb3ducmV2LnhtbESPT2sCMRTE70K/Q3gFL6JZpS26GqVVKrYUxD+H9vbc&#10;vO4u3bwsm9RN++mbguBxmJnfMLNFMJU4U+NKywqGgwQEcWZ1ybmC4+G5PwbhPLLGyjIp+CEHi/lN&#10;Z4apti3v6Lz3uYgQdikqKLyvUyldVpBBN7A1cfQ+bWPQR9nkUjfYRrip5ChJHqTBkuNCgTUtC8q+&#10;9t9GwdsHtz707rPV8X34uz3h0/r1JSjVvQ2PUxCegr+GL+2NVjC5g/8v8Qf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8fyEyAAAANsAAAAPAAAAAAAAAAAAAAAAAJgCAABk&#10;cnMvZG93bnJldi54bWxQSwUGAAAAAAQABAD1AAAAjQMAAAAA&#10;" path="m,325l130,r14,12l157,24r12,11l184,48,87,288,64,299,43,309r-22,8l,325xe" fillcolor="#222c63" stroked="f">
                <v:path arrowok="t" o:connecttype="custom" o:connectlocs="0,163;64,0;71,6;78,12;84,18;91,24;43,144;32,150;21,155;10,159;0,163" o:connectangles="0,0,0,0,0,0,0,0,0,0,0"/>
                <o:lock v:ext="edit" aspectratio="t"/>
              </v:shape>
              <v:shape id="Freeform 270" o:spid="_x0000_s1435" style="position:absolute;left:892;top:144;width:83;height:142;visibility:visible;mso-wrap-style:square;v-text-anchor:top" coordsize="16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dasUA&#10;AADbAAAADwAAAGRycy9kb3ducmV2LnhtbESPT2vCQBTE7wW/w/KEXkqzsaK0qauoEKiFHhr1/sg+&#10;k2j2bchu/vTbu4VCj8PM/IZZbUZTi55aV1lWMItiEMS51RUXCk7H9PkVhPPIGmvLpOCHHGzWk4cV&#10;JtoO/E195gsRIOwSVFB63yRSurwkgy6yDXHwLrY16INsC6lbHALc1PIljpfSYMVhocSG9iXlt6wz&#10;Cq5znp+/iuFQ79Ksu3zuutnCPCn1OB237yA8jf4//Nf+0AreFvD7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l1qxQAAANsAAAAPAAAAAAAAAAAAAAAAAJgCAABkcnMv&#10;ZG93bnJldi54bWxQSwUGAAAAAAQABAD1AAAAigMAAAAA&#10;" path="m,285l115,r12,11l139,22r12,12l164,45r3,4l91,238,68,251,46,264,22,274,,285xe" fillcolor="#222a61" stroked="f">
                <v:path arrowok="t" o:connecttype="custom" o:connectlocs="0,142;57,0;63,5;69,11;75,17;82,22;83,24;45,119;34,125;23,132;11,137;0,142" o:connectangles="0,0,0,0,0,0,0,0,0,0,0,0"/>
                <o:lock v:ext="edit" aspectratio="t"/>
              </v:shape>
              <v:shape id="Freeform 271" o:spid="_x0000_s1434" style="position:absolute;left:914;top:156;width:73;height:120;visibility:visible;mso-wrap-style:square;v-text-anchor:top" coordsize="14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d8sYA&#10;AADbAAAADwAAAGRycy9kb3ducmV2LnhtbESPQWsCMRSE74X+h/AKvUjNtgfRrVGKpVakqLVCr4/N&#10;c3cxeVmS7Lr+e1MQehxm5htmOu+tER35UDtW8DzMQBAXTtdcKjj8fDyNQYSIrNE4JgUXCjCf3d9N&#10;MdfuzN/U7WMpEoRDjgqqGJtcylBUZDEMXUOcvKPzFmOSvpTa4znBrZEvWTaSFmtOCxU2tKioOO1b&#10;q2DZ7d7bX29M+7mU28NxMy4G6y+lHh/6t1cQkfr4H761V1rBZAR/X9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/d8sYAAADbAAAADwAAAAAAAAAAAAAAAACYAgAAZHJz&#10;L2Rvd25yZXYueG1sUEsFBgAAAAAEAAQA9QAAAIsDAAAAAA==&#10;" path="m,240l97,r10,11l119,21r14,16l147,52,97,179,72,196,47,213,24,227,,240xe" fillcolor="#202860" stroked="f">
                <v:path arrowok="t" o:connecttype="custom" o:connectlocs="0,120;48,0;53,6;59,11;66,19;73,26;48,90;36,98;23,107;12,114;0,120" o:connectangles="0,0,0,0,0,0,0,0,0,0,0"/>
                <o:lock v:ext="edit" aspectratio="t"/>
              </v:shape>
              <v:shape id="Freeform 272" o:spid="_x0000_s1433" style="position:absolute;left:937;top:168;width:63;height:95;visibility:visible;mso-wrap-style:square;v-text-anchor:top" coordsize="12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AHsMA&#10;AADbAAAADwAAAGRycy9kb3ducmV2LnhtbESPwWrDMBBE74X+g9hCbrXcBlLHiRLcQiC0vcTJB2ys&#10;jW1irYyk2M7fV4VCj8PMm2HW28l0YiDnW8sKXpIUBHFldcu1gtNx95yB8AFZY2eZFNzJw3bz+LDG&#10;XNuRDzSUoRaxhH2OCpoQ+lxKXzVk0Ce2J47exTqDIUpXS+1wjOWmk69pupAGW44LDfb00VB1LW9G&#10;wTJgOznMxu/Lpy3O/Ry/3rOFUrOnqViBCDSF//AfvdeRe4P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1AHsMAAADbAAAADwAAAAAAAAAAAAAAAACYAgAAZHJzL2Rv&#10;d25yZXYueG1sUEsFBgAAAAAEAAQA9QAAAIgDAAAAAA==&#10;" path="m,189l76,,89,14r13,13l114,41r12,14l104,108,79,131,53,152,27,171,,189xe" fillcolor="#20265e" stroked="f">
                <v:path arrowok="t" o:connecttype="custom" o:connectlocs="0,95;38,0;45,7;51,14;57,21;63,28;52,54;40,66;27,76;14,86;0,95" o:connectangles="0,0,0,0,0,0,0,0,0,0,0"/>
                <o:lock v:ext="edit" aspectratio="t"/>
              </v:shape>
              <v:shape id="Freeform 273" o:spid="_x0000_s1432" style="position:absolute;left:962;top:182;width:45;height:63;visibility:visible;mso-wrap-style:square;v-text-anchor:top" coordsize="8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y8sEA&#10;AADbAAAADwAAAGRycy9kb3ducmV2LnhtbERPz2uDMBS+D/o/hFfYbcYJG6ttKkOYbIdCa3vp7WFe&#10;VWpeJMnU/ffLYbDjx/d7VyxmEBM531tW8JykIIgbq3tuFVzOH09vIHxA1jhYJgU/5KHYrx52mGs7&#10;84mmOrQihrDPUUEXwphL6ZuODPrEjsSRu1lnMEToWqkdzjHcDDJL01dpsOfY0OFIZUfNvf42CuaT&#10;adzxxRyrKZMVf/lDeT1opR7Xy/sWRKAl/Iv/3J9awSaOjV/i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qsvLBAAAA2wAAAA8AAAAAAAAAAAAAAAAAmAIAAGRycy9kb3du&#10;cmV2LnhtbFBLBQYAAAAABAAEAPUAAACGAwAAAAA=&#10;" path="m,127l50,,60,12,70,22,80,34r9,12l82,53r-7,8l57,78,37,96,18,111,,127xe" fillcolor="#1f245c" stroked="f">
                <v:path arrowok="t" o:connecttype="custom" o:connectlocs="0,63;25,0;30,6;35,11;40,17;45,23;41,26;38,30;29,39;19,48;9,55;0,63" o:connectangles="0,0,0,0,0,0,0,0,0,0,0,0"/>
                <o:lock v:ext="edit" aspectratio="t"/>
              </v:shape>
              <v:shape id="Freeform 274" o:spid="_x0000_s1431" style="position:absolute;left:989;top:196;width:18;height:26;visibility:visible;mso-wrap-style:square;v-text-anchor:top" coordsize="3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M3MIA&#10;AADbAAAADwAAAGRycy9kb3ducmV2LnhtbESPQWsCMRSE74X+h/AKvdXEHqSuRhHRspcWXMXzc/Pc&#10;XU1elk2q679vBMHjMDPfMNN576y4UBcazxqGAwWCuPSm4UrDbrv++AIRIrJB65k03CjAfPb6MsXM&#10;+Ctv6FLESiQIhww11DG2mZShrMlhGPiWOHlH3zmMSXaVNB1eE9xZ+anUSDpsOC3U2NKypvJc/DkN&#10;xn6XavS7Kk6Hn2Bzlbuive21fn/rFxMQkfr4DD/audEwHsP9S/o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EzcwgAAANsAAAAPAAAAAAAAAAAAAAAAAJgCAABkcnMvZG93&#10;bnJldi54bWxQSwUGAAAAAAQABAD1AAAAhwMAAAAA&#10;" path="m,53l22,r7,8l36,18r-7,7l22,33,12,42,,53xe" fillcolor="#1f235b" stroked="f">
                <v:path arrowok="t" o:connecttype="custom" o:connectlocs="0,26;11,0;15,4;18,9;15,12;11,16;6,21;0,26" o:connectangles="0,0,0,0,0,0,0,0"/>
                <o:lock v:ext="edit" aspectratio="t"/>
              </v:shape>
              <v:shape id="Freeform 275" o:spid="_x0000_s1430" style="position:absolute;left:320;top:1075;width:24;height:12;visibility:visible;mso-wrap-style:square;v-text-anchor:top" coordsize="4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sccUA&#10;AADcAAAADwAAAGRycy9kb3ducmV2LnhtbESPQYvCQAyF7wv+hyHC3tapHnSpjiKKuggeVgX1Fjqx&#10;LXYypTNq/ffmsLC3hPfy3pfJrHWVelATSs8G+r0EFHHmbcm5geNh9fUNKkRki5VnMvCiALNp52OC&#10;qfVP/qXHPuZKQjikaKCIsU61DllBDkPP18SiXX3jMMra5No2+JRwV+lBkgy1w5KlocCaFgVlt/3d&#10;Gbis11mYHza75Wh74/NZv07H/sKYz247H4OK1MZ/89/1jxX8RPDlGZlAT9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mxxxQAAANwAAAAPAAAAAAAAAAAAAAAAAJgCAABkcnMv&#10;ZG93bnJldi54bWxQSwUGAAAAAAQABAD1AAAAigMAAAAA&#10;" path="m,2l14,,32,13,49,25,36,20,25,14,12,8,,2xe" fillcolor="#4882bd" stroked="f">
                <v:path arrowok="t" o:connecttype="custom" o:connectlocs="0,1;7,0;16,6;24,12;18,10;12,7;6,4;0,1" o:connectangles="0,0,0,0,0,0,0,0"/>
                <o:lock v:ext="edit" aspectratio="t"/>
              </v:shape>
              <v:shape id="Freeform 276" o:spid="_x0000_s1429" style="position:absolute;left:296;top:1062;width:48;height:25;visibility:visible;mso-wrap-style:square;v-text-anchor:top" coordsize="9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YicQA&#10;AADcAAAADwAAAGRycy9kb3ducmV2LnhtbERP22oCMRB9F/yHMELfNKsUK6tRakEpqLReKPRtuhl3&#10;l24mS5Lq6tcboeDbHM51JrPGVOJEzpeWFfR7CQjizOqScwWH/aI7AuEDssbKMim4kIfZtN2aYKrt&#10;mbd02oVcxBD2KSooQqhTKX1WkEHfszVx5I7WGQwRulxqh+cYbio5SJKhNFhybCiwpreCst/dn1Gw&#10;/jq+6OVy7q78ufnInnn1/TN3Sj11mtcxiEBNeIj/3e86zk/6cH8mX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GInEAAAA3AAAAA8AAAAAAAAAAAAAAAAAmAIAAGRycy9k&#10;b3ducmV2LnhtbFBLBQYAAAAABAAEAPUAAACJAwAAAAA=&#10;" path="m,4l28,,45,13,61,26,79,39,97,51,73,40,48,28,24,17,,4xe" fillcolor="#4882bd" stroked="f">
                <v:path arrowok="t" o:connecttype="custom" o:connectlocs="0,2;14,0;22,6;30,13;39,19;48,25;36,20;24,14;12,8;0,2" o:connectangles="0,0,0,0,0,0,0,0,0,0"/>
                <o:lock v:ext="edit" aspectratio="t"/>
              </v:shape>
              <v:shape id="Freeform 277" o:spid="_x0000_s1428" style="position:absolute;left:274;top:1049;width:53;height:27;visibility:visible;mso-wrap-style:square;v-text-anchor:top" coordsize="10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GQcMA&#10;AADcAAAADwAAAGRycy9kb3ducmV2LnhtbERPS2sCMRC+F/wPYQRvNesKIqtRVFAU24OPQnsbNrMP&#10;upksm6irv74pCN7m43vOdN6aSlypcaVlBYN+BII4tbrkXMH5tH4fg3AeWWNlmRTcycF81nmbYqLt&#10;jQ90PfpchBB2CSoovK8TKV1akEHXtzVx4DLbGPQBNrnUDd5CuKlkHEUjabDk0FBgTauC0t/jxSj4&#10;2X5/ZfS5XHxs8vix37mMhhupVK/bLiYgPLX+JX66tzrMj2L4fyZ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9GQcMAAADcAAAADwAAAAAAAAAAAAAAAACYAgAAZHJzL2Rv&#10;d25yZXYueG1sUEsFBgAAAAAEAAQA9QAAAIgDAAAAAA==&#10;" path="m105,53l91,55,68,44,44,32,22,19,,6,41,,56,13,71,27,88,40r17,13xe" fillcolor="#4880bb" stroked="f">
                <v:path arrowok="t" o:connecttype="custom" o:connectlocs="53,26;46,27;34,22;22,16;11,9;0,3;21,0;28,6;36,13;44,20;53,26" o:connectangles="0,0,0,0,0,0,0,0,0,0,0"/>
                <o:lock v:ext="edit" aspectratio="t"/>
              </v:shape>
              <v:shape id="Freeform 278" o:spid="_x0000_s1427" style="position:absolute;left:254;top:1035;width:56;height:29;visibility:visible;mso-wrap-style:square;v-text-anchor:top" coordsize="11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X5MUA&#10;AADcAAAADwAAAGRycy9kb3ducmV2LnhtbERP22oCMRB9L/QfwhT6UjRrC62sRpFFaS201AuCb8Nm&#10;3CxuJkuS6tqvN4VC3+ZwrjOedrYRJ/Khdqxg0M9AEJdO11wp2G4WvSGIEJE1No5JwYUCTCe3N2PM&#10;tTvzik7rWIkUwiFHBSbGNpcylIYshr5riRN3cN5iTNBXUns8p3DbyMcse5YWa04NBlsqDJXH9bdV&#10;sHxZFF/7n1eD8d1/fuweLsVhXih1f9fNRiAidfFf/Od+02l+9gS/z6QL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1fkxQAAANwAAAAPAAAAAAAAAAAAAAAAAJgCAABkcnMv&#10;ZG93bnJldi54bWxQSwUGAAAAAAQABAD1AAAAigMAAAAA&#10;" path="m111,54l83,58,62,46,41,33,20,20,,7,52,,66,14,81,27,96,40r15,14xe" fillcolor="#477db8" stroked="f">
                <v:path arrowok="t" o:connecttype="custom" o:connectlocs="56,27;42,29;31,23;21,17;10,10;0,4;26,0;33,7;41,14;48,20;56,27" o:connectangles="0,0,0,0,0,0,0,0,0,0,0"/>
                <o:lock v:ext="edit" aspectratio="t"/>
              </v:shape>
              <v:shape id="Freeform 279" o:spid="_x0000_s1426" style="position:absolute;left:235;top:1022;width:59;height:29;visibility:visible;mso-wrap-style:square;v-text-anchor:top" coordsize="11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+rsIA&#10;AADcAAAADwAAAGRycy9kb3ducmV2LnhtbERPzWrCQBC+F3yHZYReim4UKTW6ShBaehCk2gcYsmM2&#10;bXY2ZKcx9eldodDbfHy/s94OvlE9dbEObGA2zUARl8HWXBn4PL1OXkBFQbbYBCYDvxRhuxk9rDG3&#10;4cIf1B+lUimEY44GnEibax1LRx7jNLTEiTuHzqMk2FXadnhJ4b7R8yx71h5rTg0OW9o5Kr+PP97A&#10;k3zJYhnfrr0/zPe8H4rCucKYx/FQrEAJDfIv/nO/2zQ/W8D9mXSB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/6uwgAAANwAAAAPAAAAAAAAAAAAAAAAAJgCAABkcnMvZG93&#10;bnJldi54bWxQSwUGAAAAAAQABAD1AAAAhwMAAAAA&#10;" path="m118,54l77,60,57,47,38,35,19,22,,8,63,,76,13,89,27r14,14l118,54xe" fillcolor="#467bb5" stroked="f">
                <v:path arrowok="t" o:connecttype="custom" o:connectlocs="59,26;39,29;29,23;19,17;10,11;0,4;32,0;38,6;45,13;52,20;59,26" o:connectangles="0,0,0,0,0,0,0,0,0,0,0"/>
                <o:lock v:ext="edit" aspectratio="t"/>
              </v:shape>
              <v:shape id="Freeform 280" o:spid="_x0000_s1425" style="position:absolute;left:219;top:1007;width:61;height:32;visibility:visible;mso-wrap-style:square;v-text-anchor:top" coordsize="12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R4cQA&#10;AADcAAAADwAAAGRycy9kb3ducmV2LnhtbERPTWvCQBC9F/wPywi91Y3SShvdBFEEyaHQ2FK8Ddkx&#10;iWZnQ3ZN0n/fLQi9zeN9zjodTSN66lxtWcF8FoEgLqyuuVTwedw/vYJwHlljY5kU/JCDNJk8rDHW&#10;duAP6nNfihDCLkYFlfdtLKUrKjLoZrYlDtzZdgZ9gF0pdYdDCDeNXETRUhqsOTRU2NK2ouKa34yC&#10;xXE7ZO9f3+P1lPln/XbeuUu2U+pxOm5WIDyN/l98dx90mB+9wN8z4QK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keHEAAAA3AAAAA8AAAAAAAAAAAAAAAAAmAIAAGRycy9k&#10;b3ducmV2LnhtbFBLBQYAAAAABAAEAPUAAACJAwAAAAA=&#10;" path="m123,55l71,62,53,50,35,38,18,23,,11,72,,84,14,96,28r13,13l123,55xe" fillcolor="#4478b3" stroked="f">
                <v:path arrowok="t" o:connecttype="custom" o:connectlocs="61,28;35,32;26,26;17,20;9,12;0,6;36,0;42,7;48,14;54,21;61,28" o:connectangles="0,0,0,0,0,0,0,0,0,0,0"/>
                <o:lock v:ext="edit" aspectratio="t"/>
              </v:shape>
              <v:shape id="Freeform 281" o:spid="_x0000_s1424" style="position:absolute;left:202;top:993;width:65;height:33;visibility:visible;mso-wrap-style:square;v-text-anchor:top" coordsize="13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nTsIA&#10;AADcAAAADwAAAGRycy9kb3ducmV2LnhtbERP32vCMBB+F/Y/hBP2pokKMjqjjA3ZGL5YRfZ4a25t&#10;t+ZSmjTW/94IA9/u4/t5q81gGxGp87VjDbOpAkFcOFNzqeF42E6eQPiAbLBxTBou5GGzfhitMDPu&#10;zHuKeShFCmGfoYYqhDaT0hcVWfRT1xIn7sd1FkOCXSlNh+cUbhs5V2opLdacGips6bWi4i/vrYZf&#10;XOz6r29z/HzPo1rsT/1bjL3Wj+Ph5RlEoCHcxf/uD5PmqyXcnk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edOwgAAANwAAAAPAAAAAAAAAAAAAAAAAJgCAABkcnMvZG93&#10;bnJldi54bWxQSwUGAAAAAAQABAD1AAAAhwMAAAAA&#10;" path="m130,56l67,64,51,51,33,39,17,26,,12,83,,95,14r10,14l117,42r13,14xe" fillcolor="#4476b0" stroked="f">
                <v:path arrowok="t" o:connecttype="custom" o:connectlocs="65,29;34,33;26,26;17,20;9,13;0,6;42,0;48,7;53,14;59,22;65,29" o:connectangles="0,0,0,0,0,0,0,0,0,0,0"/>
                <o:lock v:ext="edit" aspectratio="t"/>
              </v:shape>
              <v:shape id="Freeform 282" o:spid="_x0000_s1423" style="position:absolute;left:187;top:979;width:68;height:34;visibility:visible;mso-wrap-style:square;v-text-anchor:top" coordsize="13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B+8EA&#10;AADcAAAADwAAAGRycy9kb3ducmV2LnhtbERPS4vCMBC+L/gfwgje1lRlVapRRFzwtOADeh2b6QOb&#10;SUmyWvfXbwTB23x8z1muO9OIGzlfW1YwGiYgiHOray4VnE/fn3MQPiBrbCyTggd5WK96H0tMtb3z&#10;gW7HUIoYwj5FBVUIbSqlzysy6Ie2JY5cYZ3BEKErpXZ4j+GmkeMkmUqDNceGClvaVpRfj79GwcR+&#10;/bWZHV8O+mde7AqT7VyZKTXod5sFiEBdeItf7r2O85MZ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ZQfvBAAAA3AAAAA8AAAAAAAAAAAAAAAAAmAIAAGRycy9kb3du&#10;cmV2LnhtbFBLBQYAAAAABAAEAPUAAACGAwAAAAA=&#10;" path="m135,56l63,67,47,54,30,41,15,27,,13,95,r9,14l113,28r11,14l135,56xe" fillcolor="#4274ae" stroked="f">
                <v:path arrowok="t" o:connecttype="custom" o:connectlocs="68,28;32,34;24,27;15,21;8,14;0,7;48,0;52,7;57,14;62,21;68,28" o:connectangles="0,0,0,0,0,0,0,0,0,0,0"/>
                <o:lock v:ext="edit" aspectratio="t"/>
              </v:shape>
              <v:shape id="Freeform 283" o:spid="_x0000_s1422" style="position:absolute;left:172;top:965;width:72;height:34;visibility:visible;mso-wrap-style:square;v-text-anchor:top" coordsize="14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RxcQA&#10;AADcAAAADwAAAGRycy9kb3ducmV2LnhtbESPQUsDQQyF70L/w5CCNztrwaJrp8UWBKUgWKVew07c&#10;Wd3JDDtpu/57cxC8JbyX974s12PszYmG0iV2cD2rwBA3yXfcOnh/e7y6BVME2WOfmBz8UIH1anKx&#10;xNqnM7/SaS+t0RAuNToIIrm2tjSBIpZZysSqfaYhoug6tNYPeNbw2Nt5VS1sxI61IWCmbaDme3+M&#10;Dm62u8PL4hjyx/MotIkHybuvO+cup+PDPRihUf7Nf9dPXvErpdVndAK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kcXEAAAA3AAAAA8AAAAAAAAAAAAAAAAAmAIAAGRycy9k&#10;b3ducmV2LnhtbFBLBQYAAAAABAAEAPUAAACJAwAAAAA=&#10;" path="m142,57l59,69,44,56,29,43,15,29,,15,106,r8,15l124,29r9,14l142,57xe" fillcolor="#4271aa" stroked="f">
                <v:path arrowok="t" o:connecttype="custom" o:connectlocs="72,28;30,34;22,28;15,21;8,14;0,7;54,0;58,7;63,14;67,21;72,28" o:connectangles="0,0,0,0,0,0,0,0,0,0,0"/>
                <o:lock v:ext="edit" aspectratio="t"/>
              </v:shape>
              <v:shape id="Freeform 284" o:spid="_x0000_s1421" style="position:absolute;left:159;top:951;width:75;height:35;visibility:visible;mso-wrap-style:square;v-text-anchor:top" coordsize="15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pyMEA&#10;AADcAAAADwAAAGRycy9kb3ducmV2LnhtbERPTWsCMRC9F/ofwhR6KZp1D1JXo4gg9FRYFfU4bMbN&#10;YjJZkqjbf98UhN7m8T5nsRqcFXcKsfOsYDIuQBA3XnfcKjjst6NPEDEha7SeScEPRVgtX18WWGn/&#10;4Jruu9SKHMKxQgUmpb6SMjaGHMax74kzd/HBYcowtFIHfORwZ2VZFFPpsOPcYLCnjaHmurs5BfW2&#10;nJxi+D7Zsv3w5+ZovF3XSr2/Des5iERD+hc/3V86zy9m8PdMv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jKcjBAAAA3AAAAA8AAAAAAAAAAAAAAAAAmAIAAGRycy9kb3du&#10;cmV2LnhtbFBLBQYAAAAABAAEAPUAAACGAwAAAAA=&#10;" path="m151,58l56,71,41,58,27,45,14,31,,17,118,r7,14l133,28r8,16l151,58xe" fillcolor="#416ea8" stroked="f">
                <v:path arrowok="t" o:connecttype="custom" o:connectlocs="75,29;28,35;20,29;13,22;7,15;0,8;59,0;62,7;66,14;70,22;75,29" o:connectangles="0,0,0,0,0,0,0,0,0,0,0"/>
                <o:lock v:ext="edit" aspectratio="t"/>
              </v:shape>
              <v:shape id="Freeform 285" o:spid="_x0000_s1420" style="position:absolute;left:146;top:936;width:80;height:36;visibility:visible;mso-wrap-style:square;v-text-anchor:top" coordsize="1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mDsEA&#10;AADcAAAADwAAAGRycy9kb3ducmV2LnhtbESPQW/CMAyF75P4D5En7TZSOExTaYrGEFqvlHG3GtNU&#10;a5zShNL9e3yYtJut9/ze52I7+15NNMYusIHVMgNF3ATbcWvg+3R4fQcVE7LFPjAZ+KUI23LxVGBu&#10;w52PNNWpVRLCMUcDLqUh1zo2jjzGZRiIRbuE0WOSdWy1HfEu4b7X6yx70x47lgaHA306an7qmzcQ&#10;pvPXLvA69dUp7q/zoXHTPhrz8jx/bEAlmtO/+e+6soK/Enx5RibQ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1Jg7BAAAA3AAAAA8AAAAAAAAAAAAAAAAAmAIAAGRycy9kb3du&#10;cmV2LnhtbFBLBQYAAAAABAAEAPUAAACGAwAAAAA=&#10;" path="m159,58l53,73,40,60,26,46,13,33,,19,130,r7,14l143,29r8,14l159,58xe" fillcolor="#416da6" stroked="f">
                <v:path arrowok="t" o:connecttype="custom" o:connectlocs="80,29;27,36;20,30;13,23;7,16;0,9;65,0;69,7;72,14;76,21;80,29" o:connectangles="0,0,0,0,0,0,0,0,0,0,0"/>
                <o:lock v:ext="edit" aspectratio="t"/>
              </v:shape>
              <v:shape id="Freeform 286" o:spid="_x0000_s1419" style="position:absolute;left:134;top:921;width:84;height:38;visibility:visible;mso-wrap-style:square;v-text-anchor:top" coordsize="1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YG8IA&#10;AADcAAAADwAAAGRycy9kb3ducmV2LnhtbERPTWuDQBC9F/IflgnkVldzCMW4CVJoCBRKqz00t2F3&#10;oqI7K+7G2H/fLRR6m8f7nOK42EHMNPnOsYIsSUEQa2c6bhR81i+PTyB8QDY4OCYF3+TheFg9FJgb&#10;d+cPmqvQiBjCPkcFbQhjLqXXLVn0iRuJI3d1k8UQ4dRIM+E9httBbtN0Jy12HBtaHOm5Jd1XN6ug&#10;nvvTl3svb5e386vpNOtrX2qlNuul3IMItIR/8Z/7bOL8LIPfZ+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VgbwgAAANwAAAAPAAAAAAAAAAAAAAAAAJgCAABkcnMvZG93&#10;bnJldi54bWxQSwUGAAAAAAQABAD1AAAAhwMAAAAA&#10;" path="m167,59l49,76,36,63,23,49,11,35,,20,141,r6,15l153,30r6,14l167,59xe" fillcolor="#3f6aa3" stroked="f">
                <v:path arrowok="t" o:connecttype="custom" o:connectlocs="84,30;25,38;18,32;12,25;6,18;0,10;71,0;74,8;77,15;80,22;84,30" o:connectangles="0,0,0,0,0,0,0,0,0,0,0"/>
                <o:lock v:ext="edit" aspectratio="t"/>
              </v:shape>
              <v:shape id="Freeform 287" o:spid="_x0000_s1418" style="position:absolute;left:123;top:907;width:88;height:38;visibility:visible;mso-wrap-style:square;v-text-anchor:top" coordsize="17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y2MIA&#10;AADcAAAADwAAAGRycy9kb3ducmV2LnhtbERPTUsDMRC9C/6HMEIv0ma7otS12UWElh7t6sHjuBl3&#10;Q5PJmsR2+++NIPQ2j/c562ZyVhwpRONZwXJRgCDuvDbcK3h/28xXIGJC1mg9k4IzRWjq66s1Vtqf&#10;eE/HNvUih3CsUMGQ0lhJGbuBHMaFH4kz9+WDw5Rh6KUOeMrhzsqyKB6kQ8O5YcCRXgbqDu2PU2A/&#10;7He4vaND+RnN7vH1vuXt3ig1u5men0AkmtJF/O/e6Tx/WcLfM/kCW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fLYwgAAANwAAAAPAAAAAAAAAAAAAAAAAJgCAABkcnMvZG93&#10;bnJldi54bWxQSwUGAAAAAAQABAD1AAAAhwMAAAAA&#10;" path="m177,59l47,78,35,64,24,49,12,35,,21,156,r4,14l165,29r6,15l177,59xe" fillcolor="#3e68a1" stroked="f">
                <v:path arrowok="t" o:connecttype="custom" o:connectlocs="88,29;23,38;17,31;12,24;6,17;0,10;78,0;80,7;82,14;85,21;88,29" o:connectangles="0,0,0,0,0,0,0,0,0,0,0"/>
                <o:lock v:ext="edit" aspectratio="t"/>
              </v:shape>
              <v:shape id="Freeform 288" o:spid="_x0000_s1417" style="position:absolute;left:112;top:891;width:93;height:40;visibility:visible;mso-wrap-style:square;v-text-anchor:top" coordsize="1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6Gb4A&#10;AADcAAAADwAAAGRycy9kb3ducmV2LnhtbERP3QoBQRS+V95hOsodsyhpGRKJ4sZPro+dY3ezc2bb&#10;GSxPb5Ryd76+3zOZ1aYQD6pcbllBrxuBIE6szjlVcDquOiMQziNrLCyTghc5mE2bjQnG2j55T4+D&#10;T0UIYRejgsz7MpbSJRkZdF1bEgfuaiuDPsAqlbrCZwg3hexH0VAazDk0ZFjSIqPkdrgbBe/rcnHO&#10;6+PwNN8m7rJLeX/erJVqt+r5GISn2v/FP/dGh/m9AXyfCRfI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hOhm+AAAA3AAAAA8AAAAAAAAAAAAAAAAAmAIAAGRycy9kb3ducmV2&#10;LnhtbFBLBQYAAAAABAAEAPUAAACDAwAAAAA=&#10;" path="m186,59l45,79,33,65,21,52,11,38,,23,169,r3,15l177,29r4,15l186,59xe" fillcolor="#3e669e" stroked="f">
                <v:path arrowok="t" o:connecttype="custom" o:connectlocs="93,30;23,40;17,33;11,26;6,19;0,12;85,0;86,8;89,15;91,22;93,30" o:connectangles="0,0,0,0,0,0,0,0,0,0,0"/>
                <o:lock v:ext="edit" aspectratio="t"/>
              </v:shape>
              <v:shape id="Freeform 289" o:spid="_x0000_s1416" style="position:absolute;left:102;top:876;width:98;height:41;visibility:visible;mso-wrap-style:square;v-text-anchor:top" coordsize="19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te8QA&#10;AADcAAAADwAAAGRycy9kb3ducmV2LnhtbERPTWvCQBC9F/wPywi9iG4U0ZpmIyII2ptRKN6G7DRJ&#10;m51Ns6tJ++u7gtDbPN7nJOve1OJGrassK5hOIhDEudUVFwrOp934BYTzyBpry6Tghxys08FTgrG2&#10;HR/plvlChBB2MSoovW9iKV1ekkE3sQ1x4D5sa9AH2BZSt9iFcFPLWRQtpMGKQ0OJDW1Lyr+yq1Gw&#10;2769f66yi/xdzs4refjeRDTqlHoe9ptXEJ56/y9+uPc6zJ/O4f5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SbXvEAAAA3AAAAA8AAAAAAAAAAAAAAAAAmAIAAGRycy9k&#10;b3ducmV2LnhtbFBLBQYAAAAABAAEAPUAAACJAwAAAAA=&#10;" path="m197,61l41,82,31,68,20,55,10,40,,26,182,r3,15l189,31r3,15l197,61xe" fillcolor="#3d639b" stroked="f">
                <v:path arrowok="t" o:connecttype="custom" o:connectlocs="98,31;20,41;15,34;10,28;5,20;0,13;91,0;92,8;94,16;96,23;98,31" o:connectangles="0,0,0,0,0,0,0,0,0,0,0"/>
                <o:lock v:ext="edit" aspectratio="t"/>
              </v:shape>
              <v:shape id="Freeform 290" o:spid="_x0000_s1415" style="position:absolute;left:92;top:861;width:104;height:42;visibility:visible;mso-wrap-style:square;v-text-anchor:top" coordsize="20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kO8QA&#10;AADcAAAADwAAAGRycy9kb3ducmV2LnhtbERP22rCQBB9F/oPyxT6Vje2VjS6Sgm0FFHwBr4O2TFZ&#10;zc6G7NbEv+8WBN/mcK4zW3S2EldqvHGsYNBPQBDnThsuFBz2X69jED4ga6wck4IbeVjMn3ozTLVr&#10;eUvXXShEDGGfooIyhDqV0uclWfR9VxNH7uQaiyHCppC6wTaG20q+JclIWjQcG0qsKSspv+x+rYLx&#10;Zn0ZZtmxW5l2PTyvzPty8n1U6uW5+5yCCNSFh/ju/tFx/uAD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ZDvEAAAA3AAAAA8AAAAAAAAAAAAAAAAAmAIAAGRycy9k&#10;b3ducmV2LnhtbFBLBQYAAAAABAAEAPUAAACJAwAAAAA=&#10;" path="m208,61l39,84,29,70,19,56,9,42,,28,197,r1,15l201,30r3,15l208,61xe" fillcolor="#3c6199" stroked="f">
                <v:path arrowok="t" o:connecttype="custom" o:connectlocs="104,31;20,42;15,35;10,28;5,21;0,14;99,0;99,8;101,15;102,23;104,31" o:connectangles="0,0,0,0,0,0,0,0,0,0,0"/>
                <o:lock v:ext="edit" aspectratio="t"/>
              </v:shape>
              <v:shape id="Freeform 291" o:spid="_x0000_s1414" style="position:absolute;left:84;top:846;width:109;height:43;visibility:visible;mso-wrap-style:square;v-text-anchor:top" coordsize="21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tmcEA&#10;AADcAAAADwAAAGRycy9kb3ducmV2LnhtbERPTWsCMRC9C/6HMII3zVrLKlujSKHFHlTU9j5spruL&#10;m0nYRI3/3hQK3ubxPmexiqYVV+p8Y1nBZJyBIC6tbrhS8H36GM1B+ICssbVMCu7kYbXs9xZYaHvj&#10;A12PoRIphH2BCuoQXCGlL2sy6MfWESfu13YGQ4JdJXWHtxRuWvmSZbk02HBqqNHRe03l+XgxCqZf&#10;5md/n7n46fxrnF62ep7vglLDQVy/gQgUw1P8797oNH+Sw98z6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vLZnBAAAA3AAAAA8AAAAAAAAAAAAAAAAAmAIAAGRycy9kb3du&#10;cmV2LnhtbFBLBQYAAAAABAAEAPUAAACGAwAAAAA=&#10;" path="m219,61l37,87,27,73,18,59,9,45,,31,212,r1,15l214,31r2,15l219,61xe" fillcolor="#3b5f97" stroked="f">
                <v:path arrowok="t" o:connecttype="custom" o:connectlocs="109,30;18,43;13,36;9,29;4,22;0,15;106,0;106,7;107,15;108,23;109,30" o:connectangles="0,0,0,0,0,0,0,0,0,0,0"/>
                <o:lock v:ext="edit" aspectratio="t"/>
              </v:shape>
              <v:shape id="Freeform 292" o:spid="_x0000_s1413" style="position:absolute;left:75;top:830;width:116;height:45;visibility:visible;mso-wrap-style:square;v-text-anchor:top" coordsize="2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6cMMA&#10;AADcAAAADwAAAGRycy9kb3ducmV2LnhtbERPTWvCQBC9C/6HZQQvUjcKrZJmIyJIheKhMeB1mp0m&#10;0exsml1N+u+7hYK3ebzPSTaDacSdOldbVrCYRyCIC6trLhXkp/3TGoTzyBoby6Tghxxs0vEowVjb&#10;nj/onvlShBB2MSqovG9jKV1RkUE3ty1x4L5sZ9AH2JVSd9iHcNPIZRS9SIM1h4YKW9pVVFyzm1FA&#10;1uT5JTv27ez5mz6P5+Ytf98rNZ0M21cQngb/EP+7DzrMX6zg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6cMMAAADcAAAADwAAAAAAAAAAAAAAAACYAgAAZHJzL2Rv&#10;d25yZXYueG1sUEsFBgAAAAAEAAQA9QAAAIgDAAAAAA==&#10;" path="m232,61l35,89,26,75,17,61,9,47,,31,227,r,15l229,30r1,15l232,61xe" fillcolor="#3a5d95" stroked="f">
                <v:path arrowok="t" o:connecttype="custom" o:connectlocs="116,31;18,45;13,38;9,31;5,24;0,16;114,0;114,8;115,15;115,23;116,31" o:connectangles="0,0,0,0,0,0,0,0,0,0,0"/>
                <o:lock v:ext="edit" aspectratio="t"/>
              </v:shape>
              <v:shape id="Freeform 293" o:spid="_x0000_s1412" style="position:absolute;left:67;top:814;width:122;height:47;visibility:visible;mso-wrap-style:square;v-text-anchor:top" coordsize="2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RYcYA&#10;AADcAAAADwAAAGRycy9kb3ducmV2LnhtbESPQWvDMAyF74P+B6PBLqN1UkpJs7qlG2zksMPS9geI&#10;WEvCYtnEXpr9++kw2E3iPb33aX+c3aAmGmPv2UC+ykARN9723Bq4Xl6XBaiYkC0OnsnAD0U4HhZ3&#10;eyytv3FN0zm1SkI4lmigSymUWsemI4dx5QOxaJ9+dJhkHVttR7xJuBv0Osu22mHP0tBhoJeOmq/z&#10;tzPw8ZhvNm/TVKzrsKsuz1VRb8O7MQ/38+kJVKI5/Zv/risr+LnQyjM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aRYcYAAADcAAAADwAAAAAAAAAAAAAAAACYAgAAZHJz&#10;L2Rvd25yZXYueG1sUEsFBgAAAAAEAAQA9QAAAIsDAAAAAA==&#10;" path="m245,62l33,93,25,79,17,63,9,49,,35,243,r,15l243,30r,17l245,62xe" fillcolor="#395b93" stroked="f">
                <v:path arrowok="t" o:connecttype="custom" o:connectlocs="122,31;16,47;12,40;8,32;4,25;0,18;121,0;121,8;121,15;121,24;122,31" o:connectangles="0,0,0,0,0,0,0,0,0,0,0"/>
                <o:lock v:ext="edit" aspectratio="t"/>
              </v:shape>
              <v:shape id="Freeform 294" o:spid="_x0000_s1411" style="position:absolute;left:60;top:799;width:130;height:47;visibility:visible;mso-wrap-style:square;v-text-anchor:top" coordsize="26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5i8AA&#10;AADcAAAADwAAAGRycy9kb3ducmV2LnhtbERP3WrCMBS+H/gO4Qy8m4kDpeuMMgpj3ZVYfYBDc2yK&#10;zUlpYu3efhEE787H93s2u8l1YqQhtJ41LBcKBHHtTcuNhtPx+y0DESKywc4zafijALvt7GWDufE3&#10;PtBYxUakEA45arAx9rmUobbkMCx8T5y4sx8cxgSHRpoBbyncdfJdqbV02HJqsNhTYam+VFenofz9&#10;UbgqisxOZbFXY1aZumy1nr9OX58gIk3xKX64S5PmLz/g/ky6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r5i8AAAADcAAAADwAAAAAAAAAAAAAAAACYAgAAZHJzL2Rvd25y&#10;ZXYueG1sUEsFBgAAAAAEAAQA9QAAAIUDAAAAAA==&#10;" path="m258,64l31,95,24,81,15,67,7,52,,38,261,r-1,17l258,32r,15l258,64xe" fillcolor="#385991" stroked="f">
                <v:path arrowok="t" o:connecttype="custom" o:connectlocs="129,32;15,47;12,40;7,33;3,26;0,19;130,0;130,8;129,16;129,23;129,32" o:connectangles="0,0,0,0,0,0,0,0,0,0,0"/>
                <o:lock v:ext="edit" aspectratio="t"/>
              </v:shape>
              <v:shape id="Freeform 295" o:spid="_x0000_s1410" style="position:absolute;left:53;top:783;width:139;height:49;visibility:visible;mso-wrap-style:square;v-text-anchor:top" coordsize="2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rBMUA&#10;AADcAAAADwAAAGRycy9kb3ducmV2LnhtbESPQWvCQBCF74X+h2WE3ppNFKSkrlJLxYL0YFR6HbJj&#10;EpqdDdltEv+9cyj0NsN78943q83kWjVQHxrPBrIkBUVcettwZeB82j2/gAoR2WLrmQzcKMBm/fiw&#10;wtz6kY80FLFSEsIhRwN1jF2udShrchgS3xGLdvW9wyhrX2nb4yjhrtXzNF1qhw1LQ40dvddU/hS/&#10;zsARO51dD7fd9ivscTEdsvbj+2LM02x6ewUVaYr/5r/rTyv4c8GXZ2QC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msExQAAANwAAAAPAAAAAAAAAAAAAAAAAJgCAABkcnMv&#10;ZG93bnJldi54bWxQSwUGAAAAAAQABAD1AAAAigMAAAAA&#10;" path="m272,63l29,98,21,83,14,69,7,55,,39,278,r-2,16l275,31r-1,17l272,63xe" fillcolor="#37568e" stroked="f">
                <v:path arrowok="t" o:connecttype="custom" o:connectlocs="136,32;15,49;11,42;7,35;4,28;0,20;139,0;138,8;138,16;137,24;136,32" o:connectangles="0,0,0,0,0,0,0,0,0,0,0"/>
                <o:lock v:ext="edit" aspectratio="t"/>
              </v:shape>
              <v:shape id="Freeform 296" o:spid="_x0000_s1409" style="position:absolute;left:46;top:767;width:148;height:50;visibility:visible;mso-wrap-style:square;v-text-anchor:top" coordsize="2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ETcIA&#10;AADcAAAADwAAAGRycy9kb3ducmV2LnhtbERPTYvCMBC9C/6HMII3TRUUqUYRXcFlD7JVPI/N2Bab&#10;SbdJbfffb4QFb/N4n7PadKYUT6pdYVnBZByBIE6tLjhTcDkfRgsQziNrLC2Tgl9ysFn3eyuMtW35&#10;m56Jz0QIYRejgtz7KpbSpTkZdGNbEQfubmuDPsA6k7rGNoSbUk6jaC4NFhwacqxol1P6SBqjwDRn&#10;udDb09c++Wmvt1nxmH82H0oNB912CcJT59/if/dRh/nTC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sRNwgAAANwAAAAPAAAAAAAAAAAAAAAAAJgCAABkcnMvZG93&#10;bnJldi54bWxQSwUGAAAAAAQABAD1AAAAhwMAAAAA&#10;" path="m288,63l27,101,20,87,13,71,7,57,,42,296,r-2,16l291,32r-2,16l288,63xe" fillcolor="#36548c" stroked="f">
                <v:path arrowok="t" o:connecttype="custom" o:connectlocs="144,31;14,50;10,43;7,35;4,28;0,21;148,0;147,8;146,16;145,24;144,31" o:connectangles="0,0,0,0,0,0,0,0,0,0,0"/>
                <o:lock v:ext="edit" aspectratio="t"/>
              </v:shape>
              <v:shape id="Freeform 297" o:spid="_x0000_s1408" style="position:absolute;left:40;top:751;width:157;height:52;visibility:visible;mso-wrap-style:square;v-text-anchor:top" coordsize="31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tHL8A&#10;AADcAAAADwAAAGRycy9kb3ducmV2LnhtbERPTYvCMBC9C/sfwgheZE0tKLvVKIvsgld1ex+asSlt&#10;JqWJbf33RhC8zeN9znY/2kb01PnKsYLlIgFBXDhdcang//L3+QXCB2SNjWNScCcP+93HZIuZdgOf&#10;qD+HUsQQ9hkqMCG0mZS+MGTRL1xLHLmr6yyGCLtS6g6HGG4bmSbJWlqsODYYbOlgqKjPN6ugXs37&#10;fJlfE1Pkv/Ke01Cn34NSs+n4swERaAxv8ct91HF+msLzmXiB3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aa0cvwAAANwAAAAPAAAAAAAAAAAAAAAAAJgCAABkcnMvZG93bnJl&#10;di54bWxQSwUGAAAAAAQABAD1AAAAhAMAAAAA&#10;" path="m302,64l24,103,17,89,11,74,5,60,,45,314,r-4,15l307,32r-2,16l302,64xe" fillcolor="#35538a" stroked="f">
                <v:path arrowok="t" o:connecttype="custom" o:connectlocs="151,32;12,52;9,45;6,37;3,30;0,23;157,0;155,8;154,16;153,24;151,32" o:connectangles="0,0,0,0,0,0,0,0,0,0,0"/>
                <o:lock v:ext="edit" aspectratio="t"/>
              </v:shape>
              <v:shape id="Freeform 298" o:spid="_x0000_s1407" style="position:absolute;left:34;top:735;width:168;height:53;visibility:visible;mso-wrap-style:square;v-text-anchor:top" coordsize="3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0ccQA&#10;AADcAAAADwAAAGRycy9kb3ducmV2LnhtbERP22rCQBB9F/oPyxT6ppvaIja6ihYCQpDStKCPQ3ZM&#10;QrOzaXaby9+7BcG3OZzrrLeDqUVHrassK3ieRSCIc6srLhR8fyXTJQjnkTXWlknBSA62m4fJGmNt&#10;e/6kLvOFCCHsYlRQet/EUrq8JINuZhviwF1sa9AH2BZSt9iHcFPLeRQtpMGKQ0OJDb2XlP9kf0aB&#10;Po/pfpme90f9MV5OiT3sft9elXp6HHYrEJ4Gfxff3Acd5s9f4P+ZcIH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DNHHEAAAA3AAAAA8AAAAAAAAAAAAAAAAAmAIAAGRycy9k&#10;b3ducmV2LnhtbFBLBQYAAAAABAAEAPUAAACJAwAAAAA=&#10;" path="m319,65l23,107,17,93,12,78,6,64,,48,334,r-2,7l331,13r-4,13l325,39r-4,13l319,65xe" fillcolor="#345088" stroked="f">
                <v:path arrowok="t" o:connecttype="custom" o:connectlocs="160,32;12,53;9,46;6,39;3,32;0,24;168,0;167,3;166,6;164,13;163,19;161,26;160,32" o:connectangles="0,0,0,0,0,0,0,0,0,0,0,0,0"/>
                <o:lock v:ext="edit" aspectratio="t"/>
              </v:shape>
              <v:shape id="Freeform 299" o:spid="_x0000_s1406" style="position:absolute;left:29;top:719;width:177;height:54;visibility:visible;mso-wrap-style:square;v-text-anchor:top" coordsize="35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F68IA&#10;AADcAAAADwAAAGRycy9kb3ducmV2LnhtbERPTWsCMRC9F/ofwhR6KZqtiMpqlFIRCp7cltLjsBk3&#10;i5vJkkx1/femUPA2j/c5q83gO3WmmNrABl7HBSjiOtiWGwNfn7vRAlQSZItdYDJwpQSb9ePDCksb&#10;LnygcyWNyiGcSjTgRPpS61Q78pjGoSfO3DFEj5JhbLSNeMnhvtOTophpjy3nBoc9vTuqT9WvNzCv&#10;fmTev4SiS9upWwyyv37PojHPT8PbEpTQIHfxv/vD5vmTKfw9ky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YXrwgAAANwAAAAPAAAAAAAAAAAAAAAAAJgCAABkcnMvZG93&#10;bnJldi54bWxQSwUGAAAAAAQABAD1AAAAhwMAAAAA&#10;" path="m337,64l23,109,17,95,11,79,6,64,,50,354,r-3,10l347,22r-2,10l342,44r-3,10l337,64xe" fillcolor="#344f86" stroked="f">
                <v:path arrowok="t" o:connecttype="custom" o:connectlocs="169,32;12,54;9,47;6,39;3,32;0,25;177,0;176,5;174,11;173,16;171,22;170,27;169,32" o:connectangles="0,0,0,0,0,0,0,0,0,0,0,0,0"/>
                <o:lock v:ext="edit" aspectratio="t"/>
              </v:shape>
              <v:shape id="Freeform 300" o:spid="_x0000_s1405" style="position:absolute;left:25;top:702;width:187;height:57;visibility:visible;mso-wrap-style:square;v-text-anchor:top" coordsize="37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GTMQA&#10;AADcAAAADwAAAGRycy9kb3ducmV2LnhtbERPTWvCQBC9C/0PyxR6EbNRUErqGlpB6EEJNaXgbchO&#10;k5DsbNhdNfrru4VCb/N4n7POR9OLCznfWlYwT1IQxJXVLdcKPsvd7BmED8gae8uk4EYe8s3DZI2Z&#10;tlf+oMsx1CKGsM9QQRPCkEnpq4YM+sQOxJH7ts5giNDVUju8xnDTy0WarqTBlmNDgwNtG6q649ko&#10;KDpcfdHBv+1PxR2Hviinrrwr9fQ4vr6ACDSGf/Gf+13H+Ysl/D4TL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RkzEAAAA3AAAAA8AAAAAAAAAAAAAAAAAmAIAAGRycy9k&#10;b3ducmV2LnhtbFBLBQYAAAAABAAEAPUAAACJAwAAAAA=&#10;" path="m354,64l20,112,15,97,9,83,5,68,,53,375,r-6,15l363,31r-4,17l354,64xe" fillcolor="#324c84" stroked="f">
                <v:path arrowok="t" o:connecttype="custom" o:connectlocs="177,33;10,57;7,49;4,42;2,35;0,27;187,0;184,8;181,16;179,24;177,33" o:connectangles="0,0,0,0,0,0,0,0,0,0,0"/>
                <o:lock v:ext="edit" aspectratio="t"/>
              </v:shape>
              <v:shape id="Freeform 301" o:spid="_x0000_s1404" style="position:absolute;left:20;top:686;width:199;height:58;visibility:visible;mso-wrap-style:square;v-text-anchor:top" coordsize="39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YX8IA&#10;AADcAAAADwAAAGRycy9kb3ducmV2LnhtbERPTWvCQBC9C/6HZQRvujGgaOoqRRD0UBqjB49DdpqE&#10;7s6G7GrS/vpuodDbPN7nbPeDNeJJnW8cK1jMExDEpdMNVwpu1+NsDcIHZI3GMSn4Ig/73Xi0xUy7&#10;ni/0LEIlYgj7DBXUIbSZlL6syaKfu5Y4ch+usxgi7CqpO+xjuDUyTZKVtNhwbKixpUNN5WfxsAqY&#10;281bnpp7fs7D5n15On5zb5SaTobXFxCBhvAv/nOfdJyfr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VhfwgAAANwAAAAPAAAAAAAAAAAAAAAAAJgCAABkcnMvZG93&#10;bnJldi54bWxQSwUGAAAAAAQABAD1AAAAhwMAAAAA&#10;" path="m371,66l17,116,13,101,8,86,3,71,,56,396,r-7,15l383,33r-6,15l371,66xe" fillcolor="#324a82" stroked="f">
                <v:path arrowok="t" o:connecttype="custom" o:connectlocs="186,33;9,58;7,51;4,43;2,36;0,28;199,0;195,8;192,17;189,24;186,33" o:connectangles="0,0,0,0,0,0,0,0,0,0,0"/>
                <o:lock v:ext="edit" aspectratio="t"/>
              </v:shape>
              <v:shape id="Freeform 302" o:spid="_x0000_s1403" style="position:absolute;left:16;top:669;width:210;height:60;visibility:visible;mso-wrap-style:square;v-text-anchor:top" coordsize="41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BgcEA&#10;AADcAAAADwAAAGRycy9kb3ducmV2LnhtbERPS4vCMBC+C/6HMII3TRXRpRpFBNGDi6x62dvYTB/Y&#10;TEoStf77jSDsbT6+5yxWranFg5yvLCsYDRMQxJnVFRcKLuft4AuED8gaa8uk4EUeVstuZ4Gptk/+&#10;occpFCKGsE9RQRlCk0rps5IM+qFtiCOXW2cwROgKqR0+Y7ip5ThJptJgxbGhxIY2JWW3090oqGa5&#10;+z6G3UTfzteDtm2zzy+/SvV77XoOIlAb/sUf917H+eMZv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4wYHBAAAA3AAAAA8AAAAAAAAAAAAAAAAAmAIAAGRycy9kb3du&#10;cmV2LnhtbFBLBQYAAAAABAAEAPUAAACGAwAAAAA=&#10;" path="m391,67l16,120,11,105,8,90,3,75,,60,418,r-7,16l404,33r-7,16l391,67xe" fillcolor="#304880" stroked="f">
                <v:path arrowok="t" o:connecttype="custom" o:connectlocs="196,34;8,60;6,53;4,45;2,38;0,30;210,0;206,8;203,17;199,25;196,34;196,34" o:connectangles="0,0,0,0,0,0,0,0,0,0,0,0"/>
                <o:lock v:ext="edit" aspectratio="t"/>
              </v:shape>
              <v:shape id="Freeform 303" o:spid="_x0000_s1402" style="position:absolute;left:13;top:652;width:221;height:62;visibility:visible;mso-wrap-style:square;v-text-anchor:top" coordsize="44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rrcQA&#10;AADcAAAADwAAAGRycy9kb3ducmV2LnhtbESPT2sCQQzF70K/w5BCbzpbkSLbHaUtCILQ6tpDj3Em&#10;+4fuZJadUbffvjkI3hLey3u/FOvRd+pCQ2wDG3ieZaCIbXAt1wa+j5vpElRMyA67wGTgjyKsVw+T&#10;AnMXrnygS5lqJSEcczTQpNTnWkfbkMc4Cz2xaFUYPCZZh1q7Aa8S7js9z7IX7bFlaWiwp4+G7G95&#10;9gY+TztaeHs6JItV+Fm8f+2p18Y8PY5vr6ASjeluvl1vneDPhV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1q63EAAAA3AAAAA8AAAAAAAAAAAAAAAAAmAIAAGRycy9k&#10;b3ducmV2LnhtbFBLBQYAAAAABAAEAPUAAACJAwAAAAA=&#10;" path="m411,67l15,123,10,108,7,93,3,77,,63,441,r-8,15l425,32r-7,17l411,67xe" fillcolor="#2f477e" stroked="f">
                <v:path arrowok="t" o:connecttype="custom" o:connectlocs="206,34;8,62;5,54;4,47;2,39;0,32;221,0;217,8;213,16;209,25;206,34" o:connectangles="0,0,0,0,0,0,0,0,0,0,0"/>
                <o:lock v:ext="edit" aspectratio="t"/>
              </v:shape>
              <v:shape id="Freeform 304" o:spid="_x0000_s1401" style="position:absolute;left:10;top:635;width:232;height:64;visibility:visible;mso-wrap-style:square;v-text-anchor:top" coordsize="46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NosIA&#10;AADcAAAADwAAAGRycy9kb3ducmV2LnhtbERP32vCMBB+H+x/CCfsRWY6Qe2qadmEQcEhWMeej+Rs&#10;i82lNJnW/34RBnu7j+/nbYrRduJCg28dK3iZJSCItTMt1wq+jh/PKQgfkA12jknBjTwU+ePDBjPj&#10;rnygSxVqEUPYZ6igCaHPpPS6IYt+5nriyJ3cYDFEONTSDHiN4baT8yRZSostx4YGe9o2pM/Vj1Xw&#10;fjOLcrX45t3nVk5tGfSeXKrU02R8W4MINIZ/8Z+7NHH+/BXu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02iwgAAANwAAAAPAAAAAAAAAAAAAAAAAJgCAABkcnMvZG93&#10;bnJldi54bWxQSwUGAAAAAAQABAD1AAAAhwMAAAAA&#10;" path="m431,67l13,127,9,111,6,97,2,82,,67,465,r-8,16l447,32r-8,17l431,67xe" fillcolor="#2e457c" stroked="f">
                <v:path arrowok="t" o:connecttype="custom" o:connectlocs="215,34;6,64;4,56;3,49;1,41;0,34;232,0;228,8;223,16;219,25;215,34" o:connectangles="0,0,0,0,0,0,0,0,0,0,0"/>
                <o:lock v:ext="edit" aspectratio="t"/>
              </v:shape>
              <v:shape id="Freeform 305" o:spid="_x0000_s1400" style="position:absolute;left:7;top:618;width:245;height:66;visibility:visible;mso-wrap-style:square;v-text-anchor:top" coordsize="4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l9cQA&#10;AADcAAAADwAAAGRycy9kb3ducmV2LnhtbESPQUsDQQyF74L/YYjQi9hZW6yydlpqQfBQhLZ6DzNx&#10;d3Ens2ym3dVf3xwEbwnv5b0vy/UYW3OmXprEDu6nBRhin0LDlYOP4+vdExjJyAHbxOTghwTWq+ur&#10;JZYhDbyn8yFXRkNYSnRQ59yV1oqvKaJMU0es2lfqI2Zd+8qGHgcNj62dFcXCRmxYG2rsaFuT/z6c&#10;ooPx/fbhZWeFRT4lPO788OsXG+cmN+PmGUymMf+b/67fguLPFV+f0Qns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ZfXEAAAA3AAAAA8AAAAAAAAAAAAAAAAAmAIAAGRycy9k&#10;b3ducmV2LnhtbFBLBQYAAAAABAAEAPUAAACJAwAAAAA=&#10;" path="m453,68l12,131,8,116,6,101,2,86,,70,490,r-9,15l472,32r-9,17l453,68xe" fillcolor="#2e437a" stroked="f">
                <v:path arrowok="t" o:connecttype="custom" o:connectlocs="227,34;6,66;4,58;3,51;1,43;0,35;245,0;241,8;236,16;232,25;227,34" o:connectangles="0,0,0,0,0,0,0,0,0,0,0"/>
                <o:lock v:ext="edit" aspectratio="t"/>
              </v:shape>
              <v:shape id="Freeform 306" o:spid="_x0000_s1399" style="position:absolute;left:5;top:601;width:258;height:68;visibility:visible;mso-wrap-style:square;v-text-anchor:top" coordsize="51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UMsQA&#10;AADcAAAADwAAAGRycy9kb3ducmV2LnhtbERPS2vCQBC+C/0PyxR6040t1BqzSgm09VLBpAe9DdnJ&#10;w2ZnQ3aN8d93C4K3+fiek2xG04qBetdYVjCfRSCIC6sbrhT85B/TNxDOI2tsLZOCKznYrB8mCcba&#10;XnhPQ+YrEULYxaig9r6LpXRFTQbdzHbEgSttb9AH2FdS93gJ4aaVz1H0Kg02HBpq7CitqfjNzkbB&#10;8Xy6fqfZ8EXHstvln+l2KRcHpZ4ex/cVCE+jv4tv7q0O81/m8P9Mu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1DLEAAAA3AAAAA8AAAAAAAAAAAAAAAAAmAIAAGRycy9k&#10;b3ducmV2LnhtbFBLBQYAAAAABAAEAPUAAACJAwAAAAA=&#10;" path="m476,68l11,135,7,120,5,104,3,89,,74,517,,507,14r-9,16l486,48,476,68xe" fillcolor="#2c4178" stroked="f">
                <v:path arrowok="t" o:connecttype="custom" o:connectlocs="238,34;5,68;3,60;2,52;1,45;0,37;258,0;253,7;249,15;243,24;238,34" o:connectangles="0,0,0,0,0,0,0,0,0,0,0"/>
                <o:lock v:ext="edit" aspectratio="t"/>
              </v:shape>
              <v:shape id="Freeform 307" o:spid="_x0000_s1398" style="position:absolute;left:3;top:584;width:272;height:70;visibility:visible;mso-wrap-style:square;v-text-anchor:top" coordsize="54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s0cIA&#10;AADcAAAADwAAAGRycy9kb3ducmV2LnhtbERPTWvCQBC9C/0PyxS86SYKtURXKYVKLh5qlXocsmMS&#10;szsbsltN/r0rCL3N433OatNbI67U+dqxgnSagCAunK65VHD4+Zq8g/ABWaNxTAoG8rBZv4xWmGl3&#10;42+67kMpYgj7DBVUIbSZlL6oyKKfupY4cmfXWQwRdqXUHd5iuDVyliRv0mLNsaHClj4rKpr9n1Vg&#10;trt0cL/NsMjz42Vr0sPixI1S49f+YwkiUB/+xU93ruP8+Qwe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qzRwgAAANwAAAAPAAAAAAAAAAAAAAAAAJgCAABkcnMvZG93&#10;bnJldi54bWxQSwUGAAAAAAQABAD1AAAAhwMAAAAA&#10;" path="m498,68l8,138,6,123,3,108,2,93,,77,544,r-4,6l530,20,515,41,498,68xe" fillcolor="#2b3f76" stroked="f">
                <v:path arrowok="t" o:connecttype="custom" o:connectlocs="249,34;4,70;3,62;2,55;1,47;0,39;272,0;270,3;265,10;258,21;249,34" o:connectangles="0,0,0,0,0,0,0,0,0,0,0"/>
                <o:lock v:ext="edit" aspectratio="t"/>
              </v:shape>
              <v:shape id="Freeform 308" o:spid="_x0000_s1397" style="position:absolute;left:2;top:570;width:273;height:68;visibility:visible;mso-wrap-style:square;v-text-anchor:top" coordsize="54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6s8MA&#10;AADcAAAADwAAAGRycy9kb3ducmV2LnhtbERP22oCMRB9L/QfwhR8KZptFS9bo6igCEKh6gcMm3Gz&#10;7WaSbqKuf2+EQt/mcK4znbe2FhdqQuVYwVsvA0FcOF1xqeB4WHfHIEJE1lg7JgU3CjCfPT9NMdfu&#10;yl902cdSpBAOOSowMfpcylAYshh6zhMn7uQaizHBppS6wWsKt7V8z7KhtFhxajDoaWWo+NmfrYKw&#10;G2/8erTY/g6WQzP5Xn6anX9VqvPSLj5ARGrjv/jPvdVpfr8Pj2fS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6s8MAAADcAAAADwAAAAAAAAAAAAAAAACYAgAAZHJzL2Rv&#10;d25yZXYueG1sUEsFBgAAAAAEAAQA9QAAAIgDAAAAAA==&#10;" path="m522,63l5,137,4,122,2,106,1,91,,76,535,r6,14l546,29r-7,8l522,63xe" fillcolor="#2a3d75" stroked="f">
                <v:path arrowok="t" o:connecttype="custom" o:connectlocs="261,31;3,68;2,61;1,53;1,45;0,38;268,0;271,7;273,14;270,18;261,31" o:connectangles="0,0,0,0,0,0,0,0,0,0,0"/>
                <o:lock v:ext="edit" aspectratio="t"/>
              </v:shape>
              <v:shape id="Freeform 309" o:spid="_x0000_s1396" style="position:absolute;left:1;top:555;width:274;height:68;visibility:visible;mso-wrap-style:square;v-text-anchor:top" coordsize="54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TR8MA&#10;AADcAAAADwAAAGRycy9kb3ducmV2LnhtbERPTWvCQBC9F/wPywje6sbaikZXkaDQiwe1UL0N2WmS&#10;mp1Nd9cY/323IPQ2j/c5i1VnatGS85VlBaNhAoI4t7riQsHHcfs8BeEDssbaMim4k4fVsve0wFTb&#10;G++pPYRCxBD2KSooQ2hSKX1ekkE/tA1x5L6sMxgidIXUDm8x3NTyJUkm0mDFsaHEhrKS8svhahT4&#10;8+bnc1/g9uJOWTLLvmdvTbtTatDv1nMQgbrwL36433WcP36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TR8MAAADcAAAADwAAAAAAAAAAAAAAAACYAgAAZHJzL2Rv&#10;d25yZXYueG1sUEsFBgAAAAAEAAQA9QAAAIgDAAAAAA==&#10;" path="m549,59l5,136,4,121,3,106,1,89,,74,526,r6,14l538,28r6,16l549,59xe" fillcolor="#293c73" stroked="f">
                <v:path arrowok="t" o:connecttype="custom" o:connectlocs="274,30;2,68;2,61;1,53;0,45;0,37;263,0;266,7;269,14;272,22;274,30;274,30" o:connectangles="0,0,0,0,0,0,0,0,0,0,0,0"/>
                <o:lock v:ext="edit" aspectratio="t"/>
              </v:shape>
              <v:shape id="Freeform 310" o:spid="_x0000_s1395" style="position:absolute;top:540;width:269;height:68;visibility:visible;mso-wrap-style:square;v-text-anchor:top" coordsize="53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OHMUA&#10;AADcAAAADwAAAGRycy9kb3ducmV2LnhtbERPTWvCQBC9C/6HZYRepG4aqYToKlpoFYqIVgRv0+w0&#10;CWZn0+zWpP++WxC8zeN9zmzRmUpcqXGlZQVPowgEcWZ1ybmC48frYwLCeWSNlWVS8EsOFvN+b4ap&#10;ti3v6XrwuQgh7FJUUHhfp1K6rCCDbmRr4sB92cagD7DJpW6wDeGmknEUTaTBkkNDgTW9FJRdDj9G&#10;wSker97svtxNvpNzu11/mvfhKlbqYdAtpyA8df4uvrk3OswfP8P/M+EC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k4cxQAAANwAAAAPAAAAAAAAAAAAAAAAAJgCAABkcnMv&#10;ZG93bnJldi54bWxQSwUGAAAAAAQABAD1AAAAigMAAAAA&#10;" path="m539,59l4,135,2,118,1,103,1,88,,73,513,r7,14l527,28r6,15l539,59xe" fillcolor="#283a71" stroked="f">
                <v:path arrowok="t" o:connecttype="custom" o:connectlocs="269,30;2,68;1,59;0,52;0,44;0,37;256,0;260,7;263,14;266,22;269,30" o:connectangles="0,0,0,0,0,0,0,0,0,0,0"/>
                <o:lock v:ext="edit" aspectratio="t"/>
              </v:shape>
              <v:shape id="Freeform 311" o:spid="_x0000_s1394" style="position:absolute;top:526;width:263;height:66;visibility:visible;mso-wrap-style:square;v-text-anchor:top" coordsize="52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F/MQA&#10;AADcAAAADwAAAGRycy9kb3ducmV2LnhtbERPTWvCQBC9C/0PywjedKOWtKSuUkSh9VDRerC3ITsm&#10;wexsyK7J1l/fLRR6m8f7nMUqmFp01LrKsoLpJAFBnFtdcaHg9LkdP4NwHlljbZkUfJOD1fJhsMBM&#10;254P1B19IWIIuwwVlN43mZQuL8mgm9iGOHIX2xr0EbaF1C32MdzUcpYkqTRYcWwosaF1Sfn1eDMK&#10;uvD0uL27cxp21Xv/cdjIr9tsr9RoGF5fQHgK/l/8537Tcf48hd9n4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RfzEAAAA3AAAAA8AAAAAAAAAAAAAAAAAmAIAAGRycy9k&#10;b3ducmV2LnhtbFBLBQYAAAAABAAEAPUAAACJAwAAAAA=&#10;" path="m527,59l1,133r,-15l,103,,87,,71,498,r7,15l513,29r7,15l527,59xe" fillcolor="#27386f" stroked="f">
                <v:path arrowok="t" o:connecttype="custom" o:connectlocs="263,29;0,66;0,59;0,51;0,43;0,35;249,0;252,7;256,14;260,22;263,29" o:connectangles="0,0,0,0,0,0,0,0,0,0,0"/>
                <o:lock v:ext="edit" aspectratio="t"/>
              </v:shape>
              <v:shape id="Freeform 312" o:spid="_x0000_s1393" style="position:absolute;top:512;width:256;height:65;visibility:visible;mso-wrap-style:square;v-text-anchor:top" coordsize="51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Mc8MA&#10;AADcAAAADwAAAGRycy9kb3ducmV2LnhtbERPTU8CMRC9m/gfmiHhJl0gqFkpBAgQDhojbjyP23G7&#10;cTvdtAXKv7cmJt7m5X3OfJlsJ87kQ+tYwXhUgCCunW65UVC97+4eQYSIrLFzTAquFGC5uL2ZY6nd&#10;hd/ofIyNyCEcSlRgYuxLKUNtyGIYuZ44c1/OW4wZ+kZqj5ccbjs5KYp7abHl3GCwp42h+vt4sgrS&#10;q/1cT7wrtmk/qz52z1uDL5VSw0FaPYGIlOK/+M990Hn+9AF+n8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Mc8MAAADcAAAADwAAAAAAAAAAAAAAAACYAgAAZHJzL2Rv&#10;d25yZXYueG1sUEsFBgAAAAAEAAQA9QAAAIgDAAAAAA==&#10;" path="m513,58l,131,,115,,99,,84,,68,480,r10,13l498,28r7,15l513,58xe" fillcolor="#26366d" stroked="f">
                <v:path arrowok="t" o:connecttype="custom" o:connectlocs="256,29;0,65;0,57;0,49;0,42;0,34;240,0;245,6;249,14;252,21;256,29" o:connectangles="0,0,0,0,0,0,0,0,0,0,0"/>
                <o:lock v:ext="edit" aspectratio="t"/>
              </v:shape>
              <v:shape id="Freeform 313" o:spid="_x0000_s1392" style="position:absolute;top:497;width:249;height:64;visibility:visible;mso-wrap-style:square;v-text-anchor:top" coordsize="49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neMUA&#10;AADcAAAADwAAAGRycy9kb3ducmV2LnhtbESPQWvCQBCF7wX/wzJCb3VjC6WNriKC4EEQ0xzqbciO&#10;yWJ2NmS3JvrrO4dCbzO8N+99s1yPvlU36qMLbGA+y0ARV8E6rg2UX7uXD1AxIVtsA5OBO0VYryZP&#10;S8xtGPhEtyLVSkI45migSanLtY5VQx7jLHTEol1C7zHJ2tfa9jhIuG/1a5a9a4+OpaHBjrYNVdfi&#10;xxv4dGeP4fgoS/+9La7DyR3o4Yx5no6bBahEY/o3/13vreC/Ca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yd4xQAAANwAAAAPAAAAAAAAAAAAAAAAAJgCAABkcnMv&#10;ZG93bnJldi54bWxQSwUGAAAAAAQABAD1AAAAigMAAAAA&#10;" path="m498,57l,128,,113,,97,1,81,2,66,462,r2,4l467,7r3,5l472,15r4,5l480,29r6,10l492,48r6,9xe" fillcolor="#25346b" stroked="f">
                <v:path arrowok="t" o:connecttype="custom" o:connectlocs="249,29;0,64;0,57;0,49;1,41;1,33;231,0;232,2;234,4;235,6;236,8;238,10;240,15;243,20;246,24;249,29" o:connectangles="0,0,0,0,0,0,0,0,0,0,0,0,0,0,0,0"/>
                <o:lock v:ext="edit" aspectratio="t"/>
              </v:shape>
              <v:shape id="Freeform 314" o:spid="_x0000_s1391" style="position:absolute;top:483;width:240;height:63;visibility:visible;mso-wrap-style:square;v-text-anchor:top" coordsize="48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XQcEA&#10;AADcAAAADwAAAGRycy9kb3ducmV2LnhtbERPzWrCQBC+F3yHZQRvdaNCa6KrSEtpvdXoAwzZMRvN&#10;zqbZTYxv3xUKvc3H9zvr7WBr0VPrK8cKZtMEBHHhdMWlgtPx43kJwgdkjbVjUnAnD9vN6GmNmXY3&#10;PlCfh1LEEPYZKjAhNJmUvjBk0U9dQxy5s2sthgjbUuoWbzHc1nKeJC/SYsWxwWBDb4aKa95ZBXOz&#10;/+wDden9J70kXV4ev/H1XanJeNitQAQawr/4z/2l4/xFCo9n4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Y10HBAAAA3AAAAA8AAAAAAAAAAAAAAAAAmAIAAGRycy9kb3du&#10;cmV2LnhtbFBLBQYAAAAABAAEAPUAAACGAwAAAAA=&#10;" path="m480,57l,125,1,109,2,94,4,78,5,62,441,r12,16l464,32r3,3l470,40r2,3l476,48r4,9xe" fillcolor="#25326a" stroked="f">
                <v:path arrowok="t" o:connecttype="custom" o:connectlocs="240,29;0,63;1,55;1,47;2,39;3,31;221,0;227,8;232,16;234,18;235,20;236,22;238,24;240,29" o:connectangles="0,0,0,0,0,0,0,0,0,0,0,0,0,0"/>
                <o:lock v:ext="edit" aspectratio="t"/>
              </v:shape>
              <v:shape id="Freeform 315" o:spid="_x0000_s1390" style="position:absolute;left:1;top:469;width:230;height:61;visibility:visible;mso-wrap-style:square;v-text-anchor:top" coordsize="46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nQsgA&#10;AADcAAAADwAAAGRycy9kb3ducmV2LnhtbESPT2/CMAzF70j7DpEncUEjhSE0dQS0P0zagcPGOHC0&#10;Gq/p1jilCaXs0+MD0m623vN7Py9Wva9VR22sAhuYjDNQxEWwFZcGdl9vdw+gYkK2WAcmA2eKsFre&#10;DBaY23DiT+q2qVQSwjFHAy6lJtc6Fo48xnFoiEX7Dq3HJGtbatviScJ9radZNtceK5YGhw29OCp+&#10;t0dv4DXe/4w+1vPRLDR/m+64d+vz4dmY4W3/9AgqUZ/+zdfrdyv4M8GXZ2QCv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POdCyAAAANwAAAAPAAAAAAAAAAAAAAAAAJgCAABk&#10;cnMvZG93bnJldi54bWxQSwUGAAAAAAQABAD1AAAAjQMAAAAA&#10;" path="m460,55l,121,2,105,3,89,4,74,5,57,415,r13,14l439,28r11,14l460,55xe" fillcolor="#243068" stroked="f">
                <v:path arrowok="t" o:connecttype="custom" o:connectlocs="230,28;0,61;1,53;2,45;2,37;3,29;208,0;214,7;220,14;225,21;230,28" o:connectangles="0,0,0,0,0,0,0,0,0,0,0"/>
                <o:lock v:ext="edit" aspectratio="t"/>
              </v:shape>
              <v:shape id="Freeform 316" o:spid="_x0000_s1389" style="position:absolute;left:2;top:455;width:218;height:59;visibility:visible;mso-wrap-style:square;v-text-anchor:top" coordsize="43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TysMA&#10;AADcAAAADwAAAGRycy9kb3ducmV2LnhtbERPTWsCMRC9F/wPYYTeatZ2qbIaxZYuFDxpvXgbN+Nm&#10;cTOJm1S3/fVGKPQ2j/c582VvW3GhLjSOFYxHGQjiyumGawW7r/JpCiJEZI2tY1LwQwGWi8HDHAvt&#10;rryhyzbWIoVwKFCBidEXUobKkMUwcp44cUfXWYwJdrXUHV5TuG3lc5a9SosNpwaDnt4NVaftt1VQ&#10;5mt/Xm8al5e6fzMfL4ffvZ8o9TjsVzMQkfr4L/5zf+o0Px/D/Z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TysMAAADcAAAADwAAAAAAAAAAAAAAAACYAgAAZHJzL2Rv&#10;d25yZXYueG1sUEsFBgAAAAAEAAQA9QAAAIgDAAAAAA==&#10;" path="m436,55l,117,1,102,2,85,4,70,7,54,386,r14,14l412,28r13,14l436,55xe" fillcolor="#232f66" stroked="f">
                <v:path arrowok="t" o:connecttype="custom" o:connectlocs="218,28;0,59;1,51;1,43;2,35;4,27;193,0;200,7;206,14;213,21;218,28" o:connectangles="0,0,0,0,0,0,0,0,0,0,0"/>
                <o:lock v:ext="edit" aspectratio="t"/>
              </v:shape>
              <v:shape id="Freeform 317" o:spid="_x0000_s1388" style="position:absolute;left:4;top:442;width:205;height:56;visibility:visible;mso-wrap-style:square;v-text-anchor:top" coordsize="41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kTsEA&#10;AADcAAAADwAAAGRycy9kb3ducmV2LnhtbERPzYrCMBC+C75DGGFvmlpFpBplWVh0Dx78eYChGZuy&#10;zaQkUVuffrMgeJuP73fW28424k4+1I4VTCcZCOLS6ZorBZfz93gJIkRkjY1jUtBTgO1mOFhjod2D&#10;j3Q/xUqkEA4FKjAxtoWUoTRkMUxcS5y4q/MWY4K+ktrjI4XbRuZZtpAWa04NBlv6MlT+nm5Wwb63&#10;5fTZ54fZ87zIg7kddv5HK/Ux6j5XICJ18S1+ufc6zZ/n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7ZE7BAAAA3AAAAA8AAAAAAAAAAAAAAAAAmAIAAGRycy9kb3du&#10;cmV2LnhtbFBLBQYAAAAABAAEAPUAAACGAwAAAAA=&#10;" path="m410,55l,112,2,97,5,81,7,65,9,49,356,r14,14l384,27r13,14l410,55xe" fillcolor="#232d65" stroked="f">
                <v:path arrowok="t" o:connecttype="custom" o:connectlocs="205,28;0,56;1,49;3,41;4,33;5,25;178,0;185,7;192,14;199,21;205,28" o:connectangles="0,0,0,0,0,0,0,0,0,0,0"/>
                <o:lock v:ext="edit" aspectratio="t"/>
              </v:shape>
              <v:shape id="Freeform 318" o:spid="_x0000_s1387" style="position:absolute;left:6;top:429;width:190;height:53;visibility:visible;mso-wrap-style:square;v-text-anchor:top" coordsize="3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G+MYA&#10;AADcAAAADwAAAGRycy9kb3ducmV2LnhtbERP22rCQBB9F/oPyxR8Ed14odTUVUqLFygtVEvr4zQ7&#10;TVKzszG7xvj3riD4NodzncmsMYWoqXK5ZQX9XgSCOLE651TB12befQThPLLGwjIpOJGD2fSuNcFY&#10;2yN/Ur32qQgh7GJUkHlfxlK6JCODrmdL4sD92cqgD7BKpa7wGMJNIQdR9CAN5hwaMizpJaNktz4Y&#10;Be96+z3/TV5/Phad+jD4fxtvl/uxUu375vkJhKfG38RX90qH+aMhXJ4JF8jp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1G+MYAAADcAAAADwAAAAAAAAAAAAAAAACYAgAAZHJz&#10;L2Rvd25yZXYueG1sUEsFBgAAAAAEAAQA9QAAAIsDAAAAAA==&#10;" path="m379,53l,107,2,91,4,75,8,60,10,43,319,r16,13l350,26r15,14l379,53xe" fillcolor="#222c63" stroked="f">
                <v:path arrowok="t" o:connecttype="custom" o:connectlocs="190,26;0,53;1,45;2,37;4,30;5,21;160,0;168,6;175,13;183,20;190,26" o:connectangles="0,0,0,0,0,0,0,0,0,0,0"/>
                <o:lock v:ext="edit" aspectratio="t"/>
              </v:shape>
              <v:shape id="Freeform 319" o:spid="_x0000_s1386" style="position:absolute;left:8;top:415;width:174;height:51;visibility:visible;mso-wrap-style:square;v-text-anchor:top" coordsize="34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6gcIA&#10;AADcAAAADwAAAGRycy9kb3ducmV2LnhtbERP24rCMBB9X/Afwiz4tqYr4krXKFVQfFDBywcMzWxb&#10;bSY1iVr9erOwsG9zONcZT1tTixs5X1lW8NlLQBDnVldcKDgeFh8jED4ga6wtk4IHeZhOOm9jTLW9&#10;845u+1CIGMI+RQVlCE0qpc9LMuh7tiGO3I91BkOErpDa4T2Gm1r2k2QoDVYcG0psaF5Sft5fjYIL&#10;Z+hmh836uT27r1Oy7Z+y+VKp7nubfYMI1IZ/8Z97peP8wQB+n4kX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fqBwgAAANwAAAAPAAAAAAAAAAAAAAAAAJgCAABkcnMvZG93&#10;bnJldi54bWxQSwUGAAAAAAQABAD1AAAAhwMAAAAA&#10;" path="m347,53l,102,3,87,6,70,10,54,13,39,278,r19,13l315,26r16,14l347,53xe" fillcolor="#222a61" stroked="f">
                <v:path arrowok="t" o:connecttype="custom" o:connectlocs="174,27;0,51;2,44;3,35;5,27;7,20;139,0;149,7;158,13;166,20;174,27" o:connectangles="0,0,0,0,0,0,0,0,0,0,0"/>
                <o:lock v:ext="edit" aspectratio="t"/>
              </v:shape>
              <v:shape id="Freeform 320" o:spid="_x0000_s1385" style="position:absolute;left:11;top:403;width:154;height:48;visibility:visible;mso-wrap-style:square;v-text-anchor:top" coordsize="30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7K8MA&#10;AADcAAAADwAAAGRycy9kb3ducmV2LnhtbERPTWvCQBC9C/6HZQre6qaitqSuItLQoCDU9uJtyI5J&#10;MDsbdrdJ6q/vFgre5vE+Z7UZTCM6cr62rOBpmoAgLqyuuVTw9Zk9voDwAVljY5kU/JCHzXo8WmGq&#10;bc8f1J1CKWII+xQVVCG0qZS+qMign9qWOHIX6wyGCF0ptcM+hptGzpJkKQ3WHBsqbGlXUXE9fRsF&#10;50PHOivoGd/yd7qd8/3leN0rNXkYtq8gAg3hLv535zrOny/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T7K8MAAADcAAAADwAAAAAAAAAAAAAAAACYAgAAZHJzL2Rv&#10;d25yZXYueG1sUEsFBgAAAAAEAAQA9QAAAIgDAAAAAA==&#10;" path="m309,52l,95,4,79,7,64,11,47,15,31,232,r21,12l272,25r19,13l309,52xe" fillcolor="#202860" stroked="f">
                <v:path arrowok="t" o:connecttype="custom" o:connectlocs="154,26;0,48;2,40;3,32;5,24;7,16;116,0;126,6;136,13;145,19;154,26" o:connectangles="0,0,0,0,0,0,0,0,0,0,0"/>
                <o:lock v:ext="edit" aspectratio="t"/>
              </v:shape>
              <v:shape id="Freeform 321" o:spid="_x0000_s1384" style="position:absolute;left:15;top:391;width:132;height:44;visibility:visible;mso-wrap-style:square;v-text-anchor:top" coordsize="26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bBsMA&#10;AADcAAAADwAAAGRycy9kb3ducmV2LnhtbERPS2rDMBDdF3IHMYXuGrkhBONEMSUQSLNoyecAY2ti&#10;ubZGjqQm7u2rQqG7ebzvrMrR9uJGPrSOFbxMMxDEtdMtNwrOp+1zDiJEZI29Y1LwTQHK9eRhhYV2&#10;dz7Q7RgbkUI4FKjAxDgUUobakMUwdQNx4i7OW4wJ+kZqj/cUbns5y7KFtNhyajA40MZQ3R2/rIL2&#10;pN+a/JB/+rz6MNVuc33vqr1ST4/j6xJEpDH+i//cO53mzx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vbBsMAAADcAAAADwAAAAAAAAAAAAAAAACYAgAAZHJzL2Rv&#10;d25yZXYueG1sUEsFBgAAAAAEAAQA9QAAAIgDAAAAAA==&#10;" path="m265,49l,88,3,78,5,69,7,59r3,-9l13,36,18,23,178,r23,11l223,23r23,13l265,49xe" fillcolor="#20265e" stroked="f">
                <v:path arrowok="t" o:connecttype="custom" o:connectlocs="132,25;0,44;1,39;2,35;3,30;5,25;6,18;9,12;89,0;100,6;111,12;123,18;132,25" o:connectangles="0,0,0,0,0,0,0,0,0,0,0,0,0"/>
                <o:lock v:ext="edit" aspectratio="t"/>
              </v:shape>
              <v:shape id="Freeform 322" o:spid="_x0000_s1383" style="position:absolute;left:19;top:379;width:108;height:39;visibility:visible;mso-wrap-style:square;v-text-anchor:top" coordsize="21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3qsIA&#10;AADcAAAADwAAAGRycy9kb3ducmV2LnhtbERPS2vCQBC+F/oflin0VifVamLqKlKw9SAUX/chO01C&#10;s7Mhu2r8925B6G0+vufMFr1t1Jk7XzvR8DpIQLEUztRSajjsVy8ZKB9IDDVOWMOVPSzmjw8zyo27&#10;yJbPu1CqGCI+Jw1VCG2O6IuKLfmBa1ki9+M6SyHCrkTT0SWG2waHSTJBS7XEhopa/qi4+N2drAb/&#10;dRxNt+M0Dd+Im0k22uCnZFo/P/XLd1CB+/AvvrvXJs5/S+HvmXg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HeqwgAAANwAAAAPAAAAAAAAAAAAAAAAAJgCAABkcnMvZG93&#10;bnJldi54bWxQSwUGAAAAAAQABAD1AAAAhwMAAAAA&#10;" path="m217,48l,79,2,74,6,59,10,44,14,28,20,14,114,r27,11l167,22r26,13l217,48xe" fillcolor="#1f245c" stroked="f">
                <v:path arrowok="t" o:connecttype="custom" o:connectlocs="108,24;0,39;1,37;3,29;5,22;7,14;10,7;57,0;70,5;83,11;96,17;108,24" o:connectangles="0,0,0,0,0,0,0,0,0,0,0,0"/>
                <o:lock v:ext="edit" aspectratio="t"/>
              </v:shape>
              <v:shape id="Freeform 323" o:spid="_x0000_s1382" style="position:absolute;left:23;top:368;width:80;height:35;visibility:visible;mso-wrap-style:square;v-text-anchor:top" coordsize="1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wRMUA&#10;AADcAAAADwAAAGRycy9kb3ducmV2LnhtbESPQWvCQBCF7wX/wzJCL6Ibiy0SXUUUwYvQWhGPQ3ZM&#10;otnZkF01+ffOodDbDO/Ne9/Ml62r1IOaUHo2MB4loIgzb0vODRx/t8MpqBCRLVaeyUBHAZaL3tsc&#10;U+uf/EOPQ8yVhHBI0UARY51qHbKCHIaRr4lFu/jGYZS1ybVt8CnhrtIfSfKlHZYsDQXWtC4oux3u&#10;zsB5cnOD/ecVw2nVnY5xcO423ztj3vvtagYqUhv/zX/XOyv4E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PBExQAAANwAAAAPAAAAAAAAAAAAAAAAAJgCAABkcnMv&#10;ZG93bnJldi54bWxQSwUGAAAAAAQABAD1AAAAigMAAAAA&#10;" path="m160,45l,68,4,50,10,34,15,19,21,2,34,r4,1l43,2,75,12r29,10l133,33r27,12xe" fillcolor="#1f235b" stroked="f">
                <v:path arrowok="t" o:connecttype="custom" o:connectlocs="80,23;0,35;2,26;5,18;8,10;11,1;17,0;19,1;22,1;38,6;52,11;67,17;80,23" o:connectangles="0,0,0,0,0,0,0,0,0,0,0,0,0"/>
                <o:lock v:ext="edit" aspectratio="t"/>
              </v:shape>
              <v:shape id="Freeform 324" o:spid="_x0000_s1381" style="position:absolute;left:29;top:367;width:46;height:19;visibility:visible;mso-wrap-style:square;v-text-anchor:top" coordsize="9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i9MAA&#10;AADcAAAADwAAAGRycy9kb3ducmV2LnhtbERPTWsCMRC9F/wPYQRvNVGktKtRpCCot26152Ez7i4m&#10;k20S3fXfN4VCb/N4n7PaDM6KO4XYetYwmyoQxJU3LdcaTp+751cQMSEbtJ5Jw4MibNajpxUWxvf8&#10;Qfcy1SKHcCxQQ5NSV0gZq4YcxqnviDN38cFhyjDU0gTsc7izcq7Ui3TYcm5osKP3hqpreXMa+vr8&#10;3QX+OhztvDzboVXbKJXWk/GwXYJINKR/8Z97b/L8xRv8PpMvk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Ji9MAAAADcAAAADwAAAAAAAAAAAAAAAACYAgAAZHJzL2Rvd25y&#10;ZXYueG1sUEsFBgAAAAAEAAQA9QAAAIUDAAAAAA==&#10;" path="m94,23l,37,3,28,6,18,10,9,13,r9,2l33,4,48,9r15,5l79,18r15,5xe" fillcolor="#1d2159" stroked="f">
                <v:path arrowok="t" o:connecttype="custom" o:connectlocs="46,12;0,19;1,14;3,9;5,5;6,0;11,1;16,2;23,5;31,7;39,9;46,12" o:connectangles="0,0,0,0,0,0,0,0,0,0,0,0"/>
                <o:lock v:ext="edit" aspectratio="t"/>
              </v:shape>
              <v:shape id="Freeform 325" o:spid="_x0000_s1380" style="position:absolute;left:34;top:367;width:6;height:3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xlMUA&#10;AADcAAAADwAAAGRycy9kb3ducmV2LnhtbESPQWvCQBCF7wX/wzJCb3UToSKpq0hKS3soYuoPGLNj&#10;spidDdlV03/fOQjeZnhv3vtmtRl9p640RBfYQD7LQBHXwTpuDBx+P16WoGJCttgFJgN/FGGznjyt&#10;sLDhxnu6VqlREsKxQANtSn2hdaxb8hhnoScW7RQGj0nWodF2wJuE+07Ps2yhPTqWhhZ7Kluqz9XF&#10;G3Bzd/xevteL8PmzK/Pycqhyyox5no7bN1CJxvQw36+/rOC/Cr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bGUxQAAANwAAAAPAAAAAAAAAAAAAAAAAJgCAABkcnMv&#10;ZG93bnJldi54bWxQSwUGAAAAAAQABAD1AAAAigMAAAAA&#10;" path="m13,2l,4,2,,13,2xe" fillcolor="#1c1f57" stroked="f">
                <v:path arrowok="t" o:connecttype="custom" o:connectlocs="6,2;0,3;1,0;6,2" o:connectangles="0,0,0,0"/>
                <o:lock v:ext="edit" aspectratio="t"/>
              </v:shape>
              <v:shape id="Freeform 326" o:spid="_x0000_s1379" style="position:absolute;left:1125;top:503;width:8;height:46;visibility:visible;mso-wrap-style:square;v-text-anchor:top" coordsize="1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b3sIA&#10;AADcAAAADwAAAGRycy9kb3ducmV2LnhtbERPS0vDQBC+C/0PywjezCYFg8RuSrGUehKa6H3MTh40&#10;Oxuy2zbJr+8Kgrf5+J6z2U6mF1caXWdZQRLFIIgrqztuFHyVh+dXEM4ja+wtk4KZHGzz1cMGM21v&#10;fKJr4RsRQthlqKD1fsikdFVLBl1kB+LA1XY06AMcG6lHvIVw08t1HKfSYMehocWB3luqzsXFKLDz&#10;kn672P4kl/1Uf8rjcly6Uqmnx2n3BsLT5P/Ff+4PHea/JPD7TL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9vewgAAANwAAAAPAAAAAAAAAAAAAAAAAJgCAABkcnMvZG93&#10;bnJldi54bWxQSwUGAAAAAAQABAD1AAAAhwMAAAAA&#10;" path="m15,91l,72,2,55,4,37,5,19,8,r2,23l12,45r2,24l15,91xe" fillcolor="#4882bd" stroked="f">
                <v:path arrowok="t" o:connecttype="custom" o:connectlocs="8,46;0,36;1,28;2,19;3,10;4,0;5,12;6,23;7,35;8,46" o:connectangles="0,0,0,0,0,0,0,0,0,0"/>
                <o:lock v:ext="edit" aspectratio="t"/>
              </v:shape>
              <v:shape id="Freeform 327" o:spid="_x0000_s1378" style="position:absolute;left:1122;top:518;width:11;height:55;visibility:visible;mso-wrap-style:square;v-text-anchor:top" coordsize="2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qTsQA&#10;AADcAAAADwAAAGRycy9kb3ducmV2LnhtbERPTUvDQBC9F/wPywje2o0Fa0m7LSIWi+Kh0UOPQ3aS&#10;TZudDdmxTf31riD0No/3Ocv14Ft1oj42gQ3cTzJQxGWwDdcGvj434zmoKMgW28Bk4EIR1qub0RJz&#10;G868o1MhtUohHHM04ES6XOtYOvIYJ6EjTlwVeo+SYF9r2+M5hftWT7Nspj02nBocdvTsqDwW395A&#10;Ub3+XNzLx9vmnR7n2b6Sw2wrxtzdDk8LUEKDXMX/7q1N8x+m8PdMu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7qk7EAAAA3AAAAA8AAAAAAAAAAAAAAAAAmAIAAGRycy9k&#10;b3ducmV2LnhtbFBLBQYAAAAABAAEAPUAAACJAwAAAAA=&#10;" path="m12,r6,8l21,34r1,26l22,85r1,26l,82,3,62,7,42,9,21,12,xe" fillcolor="#4882bd" stroked="f">
                <v:path arrowok="t" o:connecttype="custom" o:connectlocs="6,0;9,4;10,17;11,30;11,42;11,55;0,41;1,31;3,21;4,10;6,0" o:connectangles="0,0,0,0,0,0,0,0,0,0,0"/>
                <o:lock v:ext="edit" aspectratio="t"/>
              </v:shape>
              <v:shape id="Freeform 328" o:spid="_x0000_s1377" style="position:absolute;left:1118;top:539;width:15;height:58;visibility:visible;mso-wrap-style:square;v-text-anchor:top" coordsize="3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qS8IA&#10;AADcAAAADwAAAGRycy9kb3ducmV2LnhtbERPTWsCMRC9F/wPYQRvNatWKatRRBA9WbUVPI6b6Wbp&#10;ZrIkUbf99U1B6G0e73Nmi9bW4kY+VI4VDPoZCOLC6YpLBR/v6+dXECEia6wdk4JvCrCYd55mmGt3&#10;5wPdjrEUKYRDjgpMjE0uZSgMWQx91xAn7tN5izFBX0rt8Z7CbS2HWTaRFitODQYbWhkqvo5Xq0Bf&#10;fibWFLv9m9/T5no2p5dhM1Cq122XUxCR2vgvfri3Os0fj+DvmXS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apLwgAAANwAAAAPAAAAAAAAAAAAAAAAAJgCAABkcnMvZG93&#10;bnJldi54bWxQSwUGAAAAAAQABAD1AAAAhwMAAAAA&#10;" path="m16,l31,19r,24l32,67,31,91r,24l,78,5,59,9,40,12,20,16,xe" fillcolor="#4880bb" stroked="f">
                <v:path arrowok="t" o:connecttype="custom" o:connectlocs="8,0;15,10;15,22;15,34;15,46;15,58;0,39;2,30;4,20;6,10;8,0" o:connectangles="0,0,0,0,0,0,0,0,0,0,0"/>
                <o:lock v:ext="edit" aspectratio="t"/>
              </v:shape>
              <v:shape id="Freeform 329" o:spid="_x0000_s1376" style="position:absolute;left:1113;top:559;width:20;height:60;visibility:visible;mso-wrap-style:square;v-text-anchor:top" coordsize="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QaMMA&#10;AADcAAAADwAAAGRycy9kb3ducmV2LnhtbESPQWvDMAyF74P9B6PBbquzkpSS1Q1jUMilsKU97Chi&#10;1Q6N5RB7TfLv58GgN4n39L6nXTW7XtxoDJ1nBa+rDARx63XHRsH5dHjZgggRWWPvmRQsFKDaPz7s&#10;sNR+4i+6NdGIFMKhRAU2xqGUMrSWHIaVH4iTdvGjw5jW0Ug94pTCXS/XWbaRDjtOBIsDfVhqr82P&#10;S9yCba7rT/N9HDqD2wWLcNgo9fw0v7+BiDTHu/n/utapfpHD3zNp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QaMMAAADcAAAADwAAAAAAAAAAAAAAAACYAgAAZHJzL2Rv&#10;d25yZXYueG1sUEsFBgAAAAAEAAQA9QAAAIgDAAAAAA==&#10;" path="m18,l41,29,40,52r,22l39,98r-3,22l,74,5,56,9,38,14,19,18,xe" fillcolor="#477db8" stroked="f">
                <v:path arrowok="t" o:connecttype="custom" o:connectlocs="9,0;20,15;20,26;20,37;19,49;18,60;0,37;2,28;4,19;7,10;9,0" o:connectangles="0,0,0,0,0,0,0,0,0,0,0"/>
                <o:lock v:ext="edit" aspectratio="t"/>
              </v:shape>
              <v:shape id="Freeform 330" o:spid="_x0000_s1375" style="position:absolute;left:1108;top:578;width:25;height:62;visibility:visible;mso-wrap-style:square;v-text-anchor:top" coordsize="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1XMIA&#10;AADcAAAADwAAAGRycy9kb3ducmV2LnhtbERPTWvCQBC9C/0Pywi96cZQRaKrSDHQQ7GYFHodsmM2&#10;mJ0N2VXT/nq3IHibx/uc9XawrbhS7xvHCmbTBARx5XTDtYLvMp8sQfiArLF1TAp+ycN28zJaY6bd&#10;jY90LUItYgj7DBWYELpMSl8ZsuinriOO3Mn1FkOEfS11j7cYbluZJslCWmw4Nhjs6N1QdS4uVsHX&#10;X74vk88wk2l5eGtKk6c/p1yp1/GwW4EINISn+OH+0HH+fA7/z8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LVcwgAAANwAAAAPAAAAAAAAAAAAAAAAAJgCAABkcnMvZG93&#10;bnJldi54bWxQSwUGAAAAAAQABAD1AAAAhwMAAAAA&#10;" path="m20,l51,37,48,60,47,81r-2,22l43,124,,70,6,53,11,36,16,18,20,xe" fillcolor="#467bb5" stroked="f">
                <v:path arrowok="t" o:connecttype="custom" o:connectlocs="10,0;25,19;24,30;23,41;22,52;21,62;0,35;3,27;5,18;8,9;10,0" o:connectangles="0,0,0,0,0,0,0,0,0,0,0"/>
                <o:lock v:ext="edit" aspectratio="t"/>
              </v:shape>
              <v:shape id="Freeform 331" o:spid="_x0000_s1374" style="position:absolute;left:1101;top:596;width:30;height:65;visibility:visible;mso-wrap-style:square;v-text-anchor:top" coordsize="5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axMMA&#10;AADcAAAADwAAAGRycy9kb3ducmV2LnhtbESP3YrCMBCF74V9hzDC3siauqAs3UaRhYreCP48wNDM&#10;NsVmUpKo7dsbQfBuhnPmfGeKVW9bcSMfGscKZtMMBHHldMO1gvOp/PoBESKyxtYxKRgowGr5MSow&#10;1+7OB7odYy1SCIccFZgYu1zKUBmyGKauI07av/MWY1p9LbXHewq3rfzOsoW02HAiGOzoz1B1OV5t&#10;4h6uO+c3exoms0yXl7I0+6FV6nPcr39BROrj2/y63upUf76A5zNp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MaxMMAAADcAAAADwAAAAAAAAAAAAAAAACYAgAAZHJzL2Rv&#10;d25yZXYueG1sUEsFBgAAAAAEAAQA9QAAAIgDAAAAAA==&#10;" path="m23,l59,46,57,67,55,88r-3,20l49,129,,67,7,51,12,34,18,17,23,xe" fillcolor="#4478b3" stroked="f">
                <v:path arrowok="t" o:connecttype="custom" o:connectlocs="12,0;30,23;29,34;28,44;26,54;25,65;0,34;4,26;6,17;9,9;12,0" o:connectangles="0,0,0,0,0,0,0,0,0,0,0"/>
                <o:lock v:ext="edit" aspectratio="t"/>
              </v:shape>
              <v:shape id="Freeform 332" o:spid="_x0000_s1373" style="position:absolute;left:1095;top:613;width:34;height:68;visibility:visible;mso-wrap-style:square;v-text-anchor:top" coordsize="6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xIMMA&#10;AADcAAAADwAAAGRycy9kb3ducmV2LnhtbERPyWrDMBC9B/oPYgq9hERuS5zgRDGlYPChEJr00ONg&#10;TWQTa2Qs1cvfV4VAb/N46xzyybZioN43jhU8rxMQxJXTDRsFX5ditQPhA7LG1jEpmMlDfnxYHDDT&#10;buRPGs7BiBjCPkMFdQhdJqWvarLo164jjtzV9RZDhL2RuscxhttWviRJKi02HBtq7Oi9pup2/rEK&#10;eB5Pyw9zm9Nl+v1abEfjysYo9fQ4ve1BBJrCv/juLnWcv9nC3zPxAn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xIMMAAADcAAAADwAAAAAAAAAAAAAAAACYAgAAZHJzL2Rv&#10;d25yZXYueG1sUEsFBgAAAAAEAAQA9QAAAIgDAAAAAA==&#10;" path="m25,l68,54,65,74,62,95r-4,20l55,135,,64,7,48,13,33,20,17,25,xe" fillcolor="#4476b0" stroked="f">
                <v:path arrowok="t" o:connecttype="custom" o:connectlocs="13,0;34,27;33,37;31,48;29,58;28,68;0,32;4,24;7,17;10,9;13,0" o:connectangles="0,0,0,0,0,0,0,0,0,0,0"/>
                <o:lock v:ext="edit" aspectratio="t"/>
              </v:shape>
              <v:shape id="Freeform 333" o:spid="_x0000_s1372" style="position:absolute;left:1087;top:630;width:39;height:69;visibility:visible;mso-wrap-style:square;v-text-anchor:top" coordsize="7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C6R8cA&#10;AADcAAAADwAAAGRycy9kb3ducmV2LnhtbESPT2sCQQzF70K/w5BCbzrTQovdOoptEaQq4p+Lt7CT&#10;7q7dyWx3prp+e3MQekt4L+/9Mpp0vlYnamMV2MLjwIAizoOruLCw3836Q1AxITusA5OFC0WYjO96&#10;I8xcOPOGTttUKAnhmKGFMqUm0zrmJXmMg9AQi/YdWo9J1rbQrsWzhPtaPxnzoj1WLA0lNvRRUv6z&#10;/fMW1u/7w5dZfx7mZJa/i0ivaXZcWftw303fQCXq0r/5dj13gv8stPKMTK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AukfHAAAA3AAAAA8AAAAAAAAAAAAAAAAAmAIAAGRy&#10;cy9kb3ducmV2LnhtbFBLBQYAAAAABAAEAPUAAACMAwAAAAA=&#10;" path="m28,l77,62,73,82r-3,19l66,120r-4,20l,60,8,46,15,31,22,15,28,xe" fillcolor="#4274ae" stroked="f">
                <v:path arrowok="t" o:connecttype="custom" o:connectlocs="14,0;39,31;37,40;35,50;33,59;31,69;0,30;4,23;8,15;11,7;14,0" o:connectangles="0,0,0,0,0,0,0,0,0,0,0"/>
                <o:lock v:ext="edit" aspectratio="t"/>
              </v:shape>
              <v:shape id="Freeform 334" o:spid="_x0000_s1371" style="position:absolute;left:1079;top:645;width:43;height:73;visibility:visible;mso-wrap-style:square;v-text-anchor:top" coordsize="8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LpcQA&#10;AADcAAAADwAAAGRycy9kb3ducmV2LnhtbESP0YrCMBBF3wX/IYywb5quonarURZBWMEX7X7A0Ixt&#10;12bSbaKtfr0RBN9muPeeubNcd6YSV2pcaVnB5ygCQZxZXXKu4DfdDmMQziNrrCyTghs5WK/6vSUm&#10;2rZ8oOvR5yJA2CWooPC+TqR0WUEG3cjWxEE72cagD2uTS91gG+CmkuMomkmDJYcLBda0KSg7Hy8m&#10;UOY7jtqJ21z+0v90dz+bWbwfK/Ux6L4XIDx1/m1+pX90qD/9guczYQK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0S6XEAAAA3AAAAA8AAAAAAAAAAAAAAAAAmAIAAGRycy9k&#10;b3ducmV2LnhtbFBLBQYAAAAABAAEAPUAAACJAwAAAAA=&#10;" path="m32,l87,71,83,90r-4,18l75,126r-6,19l,57,8,43,17,29,25,15,32,xe" fillcolor="#4271aa" stroked="f">
                <v:path arrowok="t" o:connecttype="custom" o:connectlocs="16,0;43,36;41,45;39,54;37,63;34,73;0,29;4,22;8,15;12,8;16,0" o:connectangles="0,0,0,0,0,0,0,0,0,0,0"/>
                <o:lock v:ext="edit" aspectratio="t"/>
              </v:shape>
              <v:shape id="Freeform 335" o:spid="_x0000_s1370" style="position:absolute;left:1071;top:660;width:47;height:75;visibility:visible;mso-wrap-style:square;v-text-anchor:top" coordsize="9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VlsUA&#10;AADcAAAADwAAAGRycy9kb3ducmV2LnhtbESPQWvCQBCF74X+h2UK3uqmRaykrkGEloIHMUrJcciO&#10;SUx2NmS3Gv+9cxB6m+G9ee+bZTa6Tl1oCI1nA2/TBBRx6W3DlYHj4et1ASpEZIudZzJwowDZ6vlp&#10;ian1V97TJY+VkhAOKRqoY+xTrUNZk8Mw9T2xaCc/OIyyDpW2A14l3HX6PUnm2mHD0lBjT5uayjb/&#10;cwYKm+/OH26Dftdi81vcivX2e2bM5GVcf4KKNMZ/8+P6xwr+XPD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tWWxQAAANwAAAAPAAAAAAAAAAAAAAAAAJgCAABkcnMv&#10;ZG93bnJldi54bWxQSwUGAAAAAAQABAD1AAAAigMAAAAA&#10;" path="m33,l95,80,90,97r-4,19l80,134r-4,17l,54,8,41,16,28,24,14,33,xe" fillcolor="#416ea8" stroked="f">
                <v:path arrowok="t" o:connecttype="custom" o:connectlocs="16,0;47,40;45,48;43,58;40,67;38,75;0,27;4,20;8,14;12,7;16,0" o:connectangles="0,0,0,0,0,0,0,0,0,0,0"/>
                <o:lock v:ext="edit" aspectratio="t"/>
              </v:shape>
              <v:shape id="Freeform 336" o:spid="_x0000_s1369" style="position:absolute;left:1062;top:674;width:52;height:78;visibility:visible;mso-wrap-style:square;v-text-anchor:top" coordsize="10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COMIA&#10;AADcAAAADwAAAGRycy9kb3ducmV2LnhtbERPTWvCQBC9F/wPywje6iYVQk1dgwYKHq1t8Tpmp0na&#10;7GzYXZP4791Cobd5vM/ZFJPpxEDOt5YVpMsEBHFldcu1go/318dnED4ga+wsk4IbeSi2s4cN5tqO&#10;/EbDKdQihrDPUUETQp9L6auGDPql7Ykj92WdwRChq6V2OMZw08mnJMmkwZZjQ4M9lQ1VP6erUXBZ&#10;H4eez7cySz9bs/re1+PajUot5tPuBUSgKfyL/9wHHednKfw+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kI4wgAAANwAAAAPAAAAAAAAAAAAAAAAAJgCAABkcnMvZG93&#10;bnJldi54bWxQSwUGAAAAAAQABAD1AAAAhwMAAAAA&#10;" path="m35,r69,88l99,106r-4,17l89,141r-6,16l,51,10,39,19,26,27,13,35,xe" fillcolor="#416da6" stroked="f">
                <v:path arrowok="t" o:connecttype="custom" o:connectlocs="18,0;52,44;50,53;48,61;45,70;42,78;0,25;5,19;10,13;14,6;18,0" o:connectangles="0,0,0,0,0,0,0,0,0,0,0"/>
                <o:lock v:ext="edit" aspectratio="t"/>
              </v:shape>
              <v:shape id="Freeform 337" o:spid="_x0000_s1368" style="position:absolute;left:1052;top:687;width:57;height:82;visibility:visible;mso-wrap-style:square;v-text-anchor:top" coordsize="11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B2MMA&#10;AADcAAAADwAAAGRycy9kb3ducmV2LnhtbERPO2/CMBDeK/EfrENiKw4MqEoxCBIhMbDwWLod8ZFE&#10;xOdgmyTtr68rVWK7T9/zluvBNKIj52vLCmbTBARxYXXNpYLLeff+AcIHZI2NZVLwTR7Wq9HbElNt&#10;ez5SdwqliCHsU1RQhdCmUvqiIoN+alviyN2sMxgidKXUDvsYbho5T5KFNFhzbKiwpayi4n56GgWP&#10;wza59l/ZtTz/uJvJu7w9ZrlSk/Gw+QQRaAgv8b97r+P8xRz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xB2MMAAADcAAAADwAAAAAAAAAAAAAAAACYAgAAZHJzL2Rv&#10;d25yZXYueG1sUEsFBgAAAAAEAAQA9QAAAIgDAAAAAA==&#10;" path="m38,r76,97l108,115r-5,16l97,149r-7,17l,49,10,38,19,26,29,13,38,xe" fillcolor="#3f6aa3" stroked="f">
                <v:path arrowok="t" o:connecttype="custom" o:connectlocs="19,0;57,48;54,57;52,65;49,74;45,82;0,24;5,19;10,13;15,6;19,0" o:connectangles="0,0,0,0,0,0,0,0,0,0,0"/>
                <o:lock v:ext="edit" aspectratio="t"/>
              </v:shape>
              <v:shape id="Freeform 338" o:spid="_x0000_s1367" style="position:absolute;left:1042;top:699;width:61;height:86;visibility:visible;mso-wrap-style:square;v-text-anchor:top" coordsize="12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+x8MA&#10;AADcAAAADwAAAGRycy9kb3ducmV2LnhtbERPS2vCQBC+F/wPywi91Y22DSV1FQm09NCDj2DtbciO&#10;STA7G3a3Mf57Vyh4m4/vOfPlYFrRk/ONZQXTSQKCuLS64UpBsft4egPhA7LG1jIpuJCH5WL0MMdM&#10;2zNvqN+GSsQQ9hkqqEPoMil9WZNBP7EdceSO1hkMEbpKaofnGG5aOUuSVBpsODbU2FFeU3na/hkF&#10;SPsi4GGVf76+rH/Wv6Y8uORbqcfxsHoHEWgId/G/+0vH+ekz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H+x8MAAADcAAAADwAAAAAAAAAAAAAAAACYAgAAZHJzL2Rv&#10;d25yZXYueG1sUEsFBgAAAAAEAAQA9QAAAIgDAAAAAA==&#10;" path="m40,r83,106l118,124r-7,17l106,156r-6,16l,45,11,35,21,24,31,13,40,xe" fillcolor="#3e68a1" stroked="f">
                <v:path arrowok="t" o:connecttype="custom" o:connectlocs="20,0;61,53;59,62;55,71;53,78;50,86;0,23;5,18;10,12;15,7;20,0" o:connectangles="0,0,0,0,0,0,0,0,0,0,0"/>
                <o:lock v:ext="edit" aspectratio="t"/>
              </v:shape>
              <v:shape id="Freeform 339" o:spid="_x0000_s1366" style="position:absolute;left:1031;top:711;width:66;height:90;visibility:visible;mso-wrap-style:square;v-text-anchor:top" coordsize="13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oLMIA&#10;AADcAAAADwAAAGRycy9kb3ducmV2LnhtbERP3UrDMBS+F/YO4Qx259I6mVKXjTFw7EKFzT7AoTk2&#10;xeYkJFnbvb0RBO/Ox/d7NrvJ9mKgEDvHCsplAYK4cbrjVkH9+Xr/DCImZI29Y1Jwowi77exug5V2&#10;I59puKRW5BCOFSowKflKytgYshiXzhNn7ssFiynD0EodcMzhtpcPRbGWFjvODQY9HQw135erVTDW&#10;t3oo/ceRoy/f49s5XFfmSanFfNq/gEg0pX/xn/uk8/z1I/w+k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CgswgAAANwAAAAPAAAAAAAAAAAAAAAAAJgCAABkcnMvZG93&#10;bnJldi54bWxQSwUGAAAAAAQABAD1AAAAhwMAAAAA&#10;" path="m42,r90,117l127,132r-6,16l114,165r-7,15l,43,11,33,21,23,32,11,42,xe" fillcolor="#3e669e" stroked="f">
                <v:path arrowok="t" o:connecttype="custom" o:connectlocs="21,0;66,59;64,66;61,74;57,83;54,90;0,22;6,17;11,12;16,6;21,0" o:connectangles="0,0,0,0,0,0,0,0,0,0,0"/>
                <o:lock v:ext="edit" aspectratio="t"/>
              </v:shape>
              <v:shape id="Freeform 340" o:spid="_x0000_s1365" style="position:absolute;left:1020;top:722;width:71;height:94;visibility:visible;mso-wrap-style:square;v-text-anchor:top" coordsize="14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yWMMA&#10;AADcAAAADwAAAGRycy9kb3ducmV2LnhtbERPTWvCQBC9C/6HZQRvuqnYIKmrhEJFKD1obaG3aXaa&#10;hGRnQ3Zd03/vCoK3ebzPWW8H04pAvastK3iaJyCIC6trLhWcPt9mKxDOI2tsLZOCf3Kw3YxHa8y0&#10;vfCBwtGXIoawy1BB5X2XSemKigy6ue2II/dne4M+wr6UusdLDDetXCRJKg3WHBsq7Oi1oqI5no2C&#10;fGmXH+nXz3sIu9V3KcOp3v82Sk0nQ/4CwtPgH+K7e6/j/PQZbs/EC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hyWMMAAADcAAAADwAAAAAAAAAAAAAAAACYAgAAZHJzL2Rv&#10;d25yZXYueG1sUEsFBgAAAAAEAAQA9QAAAIgDAAAAAA==&#10;" path="m43,l143,127r-7,17l129,159r-7,15l115,189,,42,11,32,22,22,33,12,43,xe" fillcolor="#3d639b" stroked="f">
                <v:path arrowok="t" o:connecttype="custom" o:connectlocs="21,0;71,63;68,72;64,79;61,87;57,94;0,21;5,16;11,11;16,6;21,0" o:connectangles="0,0,0,0,0,0,0,0,0,0,0"/>
                <o:lock v:ext="edit" aspectratio="t"/>
              </v:shape>
              <v:shape id="Freeform 341" o:spid="_x0000_s1364" style="position:absolute;left:1008;top:732;width:76;height:99;visibility:visible;mso-wrap-style:square;v-text-anchor:top" coordsize="15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ze8QA&#10;AADcAAAADwAAAGRycy9kb3ducmV2LnhtbERPTWvCQBC9C/0PyxR6kbqpxRBSVyktRS8ipgU9TrNj&#10;NpidDdnVpP/eFYTe5vE+Z74cbCMu1PnasYKXSQKCuHS65krBz/fXcwbCB2SNjWNS8EcelouH0Rxz&#10;7Xre0aUIlYgh7HNUYEJocyl9aciin7iWOHJH11kMEXaV1B32Mdw2cpokqbRYc2ww2NKHofJUnK2C&#10;18zsD8luPGtWn6ttXww0/d2MlXp6HN7fQAQawr/47l7rOD9N4f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3c3vEAAAA3AAAAA8AAAAAAAAAAAAAAAAAmAIAAGRycy9k&#10;b3ducmV2LnhtbFBLBQYAAAAABAAEAPUAAACJAwAAAAA=&#10;" path="m45,l152,137r-6,15l138,167r-7,14l124,197,,38,12,29,23,20,34,10,45,xe" fillcolor="#3c6199" stroked="f">
                <v:path arrowok="t" o:connecttype="custom" o:connectlocs="23,0;76,69;73,76;69,84;66,91;62,99;0,19;6,15;12,10;17,5;23,0" o:connectangles="0,0,0,0,0,0,0,0,0,0,0"/>
                <o:lock v:ext="edit" aspectratio="t"/>
              </v:shape>
              <v:shape id="Freeform 342" o:spid="_x0000_s1363" style="position:absolute;left:996;top:742;width:81;height:104;visibility:visible;mso-wrap-style:square;v-text-anchor:top" coordsize="16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H8MA&#10;AADcAAAADwAAAGRycy9kb3ducmV2LnhtbERP3WrCMBS+H+wdwhnsTtPJcFKNIsJAUHHWPcBZc2yr&#10;zUlJUq0+vRGE3Z2P7/dMZp2pxZmcrywr+OgnIIhzqysuFPzuv3sjED4ga6wtk4IreZhNX18mmGp7&#10;4R2ds1CIGMI+RQVlCE0qpc9LMuj7tiGO3ME6gyFCV0jt8BLDTS0HSTKUBiuODSU2tCgpP2WtUXDY&#10;rt3157Y5Lj5Xq7/9xrbdrWmVen/r5mMQgbrwL366lzrOH37B45l4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+H8MAAADcAAAADwAAAAAAAAAAAAAAAACYAgAAZHJzL2Rv&#10;d25yZXYueG1sUEsFBgAAAAAEAAQA9QAAAIgDAAAAAA==&#10;" path="m48,l163,147r-7,14l149,177r-7,14l134,206,,35,12,27,25,18,37,9,48,xe" fillcolor="#3b5f97" stroked="f">
                <v:path arrowok="t" o:connecttype="custom" o:connectlocs="24,0;81,74;78,81;74,89;71,96;67,104;0,18;6,14;12,9;18,5;24,0" o:connectangles="0,0,0,0,0,0,0,0,0,0,0"/>
                <o:lock v:ext="edit" aspectratio="t"/>
              </v:shape>
              <v:shape id="Freeform 343" o:spid="_x0000_s1362" style="position:absolute;left:983;top:752;width:87;height:107;visibility:visible;mso-wrap-style:square;v-text-anchor:top" coordsize="17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8vCsUA&#10;AADcAAAADwAAAGRycy9kb3ducmV2LnhtbESPT2vDMAzF74N9B6PBLmN1Otoy0rplDAY77NK/0Juw&#10;1ThLLIfYbbNvPx0KvUm8p/d+WqyG0KoL9amObGA8KkAR2+hqrgzstl+v76BSRnbYRiYDf5RgtXx8&#10;WGDp4pXXdNnkSkkIpxIN+Jy7UutkPQVMo9gRi3aKfcAsa19p1+NVwkOr34pipgPWLA0eO/r0ZJvN&#10;ORhoJnt7DL9ueubxQTcv/ucQB2vM89PwMQeVach38+362wn+T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y8KxQAAANwAAAAPAAAAAAAAAAAAAAAAAJgCAABkcnMv&#10;ZG93bnJldi54bWxQSwUGAAAAAAQABAD1AAAAigMAAAAA&#10;" path="m50,l174,159r-8,14l159,187r-9,15l142,215,,33,12,25,25,17,37,9,50,xe" fillcolor="#3a5d95" stroked="f">
                <v:path arrowok="t" o:connecttype="custom" o:connectlocs="25,0;87,79;83,86;80,93;75,101;71,107;0,16;6,12;13,8;19,4;25,0" o:connectangles="0,0,0,0,0,0,0,0,0,0,0"/>
                <o:lock v:ext="edit" aspectratio="t"/>
              </v:shape>
              <v:shape id="Freeform 344" o:spid="_x0000_s1361" style="position:absolute;left:970;top:760;width:93;height:113;visibility:visible;mso-wrap-style:square;v-text-anchor:top" coordsize="185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e08IA&#10;AADcAAAADwAAAGRycy9kb3ducmV2LnhtbERPzWrCQBC+C32HZQq96aalSo2u0qYExYuY+gBDdkxC&#10;s7MhO2rap3cLBW/z8f3Ocj24Vl2oD41nA8+TBBRx6W3DlYHjVz5+AxUE2WLrmQz8UID16mG0xNT6&#10;Kx/oUkilYgiHFA3UIl2qdShrchgmviOO3Mn3DiXCvtK2x2sMd61+SZKZdthwbKixo6ym8rs4OwO5&#10;5DZrstfc7T43H/vpr9jybI15ehzeF6CEBrmL/91bG+fP5vD3TLx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97TwgAAANwAAAAPAAAAAAAAAAAAAAAAAJgCAABkcnMvZG93&#10;bnJldi54bWxQSwUGAAAAAAQABAD1AAAAhwMAAAAA&#10;" path="m51,l185,171r-9,14l168,198r-8,14l152,226,,30,13,23,26,16,38,8,51,xe" fillcolor="#395b93" stroked="f">
                <v:path arrowok="t" o:connecttype="custom" o:connectlocs="26,0;93,86;88,93;84,99;80,106;76,113;0,15;7,12;13,8;19,4;26,0" o:connectangles="0,0,0,0,0,0,0,0,0,0,0"/>
                <o:lock v:ext="edit" aspectratio="t"/>
              </v:shape>
              <v:shape id="Freeform 345" o:spid="_x0000_s1360" style="position:absolute;left:956;top:768;width:99;height:118;visibility:visible;mso-wrap-style:square;v-text-anchor:top" coordsize="196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p5MYA&#10;AADcAAAADwAAAGRycy9kb3ducmV2LnhtbESPT2vCQBDF74V+h2WE3urGHlRSV1FBEOzBP6W9jtkx&#10;iWZnQ3ZN4rd3DoXeZnhv3vvNbNG7SrXUhNKzgdEwAUWceVtybuD7tHmfggoR2WLlmQw8KMBi/voy&#10;w9T6jg/UHmOuJIRDigaKGOtU65AV5DAMfU0s2sU3DqOsTa5tg52Eu0p/JMlYOyxZGgqsaV1Qdjve&#10;nYHdcrRKrt3+uj78bKe/t/NXu9llxrwN+uUnqEh9/Df/XW+t4E8EX56RCf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Dp5MYAAADcAAAADwAAAAAAAAAAAAAAAACYAgAAZHJz&#10;L2Rvd25yZXYueG1sUEsFBgAAAAAEAAQA9QAAAIsDAAAAAA==&#10;" path="m54,l196,182r-8,14l180,210r-8,13l163,236,,28,14,21,27,14,41,7,54,xe" fillcolor="#385991" stroked="f">
                <v:path arrowok="t" o:connecttype="custom" o:connectlocs="27,0;99,91;95,98;91,105;87,112;82,118;0,14;7,11;14,7;21,4;27,0" o:connectangles="0,0,0,0,0,0,0,0,0,0,0"/>
                <o:lock v:ext="edit" aspectratio="t"/>
              </v:shape>
              <v:shape id="Freeform 346" o:spid="_x0000_s1359" style="position:absolute;left:942;top:775;width:104;height:124;visibility:visible;mso-wrap-style:square;v-text-anchor:top" coordsize="20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F68QA&#10;AADcAAAADwAAAGRycy9kb3ducmV2LnhtbERP32vCMBB+H+x/CCfsZWiqsCmdUYYojLIxVkXY25Fc&#10;m2JzKU2m9b83g8He7uP7ecv14Fpxpj40nhVMJxkIYu1Nw7WCw343XoAIEdlg65kUXCnAenV/t8Tc&#10;+At/0bmMtUghHHJUYGPscimDtuQwTHxHnLjK9w5jgn0tTY+XFO5aOcuyZ+mw4dRgsaONJX0qf5yC&#10;9+NMP1lXVJvy87HQH1v5TUWl1MNoeH0BEWmI/+I/95tJ8+dT+H0mX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RevEAAAA3AAAAA8AAAAAAAAAAAAAAAAAmAIAAGRycy9k&#10;b3ducmV2LnhtbFBLBQYAAAAABAAEAPUAAACJAwAAAAA=&#10;" path="m56,l208,196r-8,13l191,222r-9,13l174,248,,26,14,20,28,14,42,7,56,xe" fillcolor="#37568e" stroked="f">
                <v:path arrowok="t" o:connecttype="custom" o:connectlocs="28,0;104,98;100,105;96,111;91,118;87,124;0,13;7,10;14,7;21,4;28,0" o:connectangles="0,0,0,0,0,0,0,0,0,0,0"/>
                <o:lock v:ext="edit" aspectratio="t"/>
              </v:shape>
              <v:shape id="Freeform 347" o:spid="_x0000_s1358" style="position:absolute;left:928;top:782;width:110;height:130;visibility:visible;mso-wrap-style:square;v-text-anchor:top" coordsize="21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ApcMA&#10;AADcAAAADwAAAGRycy9kb3ducmV2LnhtbERP3WrCMBS+F3yHcITdyEwtOmdnLHZsIMgYdnuAQ3PW&#10;ljUnJcm0vr0ZCN6dj+/3bPLBdOJEzreWFcxnCQjiyuqWawXfX++PzyB8QNbYWSYFF/KQb8ejDWba&#10;nvlIpzLUIoawz1BBE0KfSemrhgz6me2JI/djncEQoauldniO4aaTaZI8SYMtx4YGe3ptqPot/4yC&#10;t3SNB4s0LS+fxcd6tSiWho9KPUyG3QuIQEO4i2/uvY7zVyn8PxMv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EApcMAAADcAAAADwAAAAAAAAAAAAAAAACYAgAAZHJzL2Rv&#10;d25yZXYueG1sUEsFBgAAAAAEAAQA9QAAAIgDAAAAAA==&#10;" path="m56,l219,208r-9,13l202,234r-9,13l183,260,,24,14,18,28,12,42,6,56,xe" fillcolor="#36548c" stroked="f">
                <v:path arrowok="t" o:connecttype="custom" o:connectlocs="28,0;110,104;105,111;101,117;97,124;92,130;0,12;7,9;14,6;21,3;28,0" o:connectangles="0,0,0,0,0,0,0,0,0,0,0"/>
                <o:lock v:ext="edit" aspectratio="t"/>
              </v:shape>
              <v:shape id="Freeform 348" o:spid="_x0000_s1357" style="position:absolute;left:913;top:788;width:116;height:136;visibility:visible;mso-wrap-style:square;v-text-anchor:top" coordsize="233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XWsEA&#10;AADcAAAADwAAAGRycy9kb3ducmV2LnhtbESPzarCMBCF94LvEEZwp6k/XLUaRQVBcHP9eYChGdNi&#10;MylN1Pr2RhDczXDOnO/MYtXYUjyo9oVjBYN+AoI4c7pgo+By3vWmIHxA1lg6JgUv8rBatlsLTLV7&#10;8pEep2BEDGGfooI8hCqV0mc5WfR9VxFH7epqiyGutZG6xmcMt6UcJsmftFhwJORY0Tan7Ha628jd&#10;jfXMlvuLP2ySf2fG2jSHmVLdTrOegwjUhJ/5e73Xsf5kBJ9n4gR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XV1rBAAAA3AAAAA8AAAAAAAAAAAAAAAAAmAIAAGRycy9kb3du&#10;cmV2LnhtbFBLBQYAAAAABAAEAPUAAACGAwAAAAA=&#10;" path="m59,l233,222r-9,13l214,248r-9,11l196,271,,21,16,17,30,12,45,6,59,xe" fillcolor="#35538a" stroked="f">
                <v:path arrowok="t" o:connecttype="custom" o:connectlocs="29,0;116,111;112,118;107,124;102,130;98,136;0,11;8,9;15,6;22,3;29,0" o:connectangles="0,0,0,0,0,0,0,0,0,0,0"/>
                <o:lock v:ext="edit" aspectratio="t"/>
              </v:shape>
              <v:shape id="Freeform 349" o:spid="_x0000_s1356" style="position:absolute;left:898;top:794;width:122;height:142;visibility:visible;mso-wrap-style:square;v-text-anchor:top" coordsize="24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tQMMA&#10;AADcAAAADwAAAGRycy9kb3ducmV2LnhtbERPTWsCMRC9C/6HMEIvRbOKtHZrFBGkLfTSVex1SKa7&#10;i5vJkmR16683hYK3ebzPWa5724gz+VA7VjCdZCCItTM1lwoO+914ASJEZIONY1LwSwHWq+Fgiblx&#10;F/6icxFLkUI45KigirHNpQy6Ioth4lrixP04bzEm6EtpPF5SuG3kLMuepMWaU0OFLW0r0qeiswpe&#10;ej3/Dh+6ftv7cHy8HroFfXZKPYz6zSuISH28i//d7ybNf57D3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ttQMMAAADcAAAADwAAAAAAAAAAAAAAAACYAgAAZHJzL2Rv&#10;d25yZXYueG1sUEsFBgAAAAAEAAQA9QAAAIgDAAAAAA==&#10;" path="m61,l244,236r-9,11l226,259r-10,13l207,284,,19,9,15,22,12,35,8,48,3,61,xe" fillcolor="#345088" stroked="f">
                <v:path arrowok="t" o:connecttype="custom" o:connectlocs="31,0;122,118;118,124;113,130;108,136;104,142;0,10;5,8;11,6;18,4;24,2;31,0" o:connectangles="0,0,0,0,0,0,0,0,0,0,0,0"/>
                <o:lock v:ext="edit" aspectratio="t"/>
              </v:shape>
              <v:shape id="Freeform 350" o:spid="_x0000_s1355" style="position:absolute;left:882;top:799;width:129;height:148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skcMA&#10;AADcAAAADwAAAGRycy9kb3ducmV2LnhtbERP32vCMBB+H/g/hBP2MjRV2JTOKDImuhUf7IS9Hs2t&#10;DTaXkmS1+++XwcC3+/h+3moz2Fb05INxrGA2zUAQV04brhWcP3aTJYgQkTW2jknBDwXYrEd3K8y1&#10;u/KJ+jLWIoVwyFFBE2OXSxmqhiyGqeuIE/flvMWYoK+l9nhN4baV8yx7khYNp4YGO3ppqLqU31bB&#10;+1vh9yXNikE+GPN5NK/9qTgrdT8ets8gIg3xJv53H3Sav3iEv2fS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3skcMAAADcAAAADwAAAAAAAAAAAAAAAACYAgAAZHJzL2Rv&#10;d25yZXYueG1sUEsFBgAAAAAEAAQA9QAAAIgDAAAAAA==&#10;" path="m62,l258,250r-10,13l239,275r-11,12l219,297,,17,10,14,20,12,31,10,41,6,52,4,62,xe" fillcolor="#344f86" stroked="f">
                <v:path arrowok="t" o:connecttype="custom" o:connectlocs="31,0;129,125;124,131;120,137;114,143;110,148;0,8;5,7;10,6;16,5;21,3;26,2;31,0" o:connectangles="0,0,0,0,0,0,0,0,0,0,0,0,0"/>
                <o:lock v:ext="edit" aspectratio="t"/>
              </v:shape>
              <v:shape id="Freeform 351" o:spid="_x0000_s1200" style="position:absolute;left:866;top:803;width:135;height:156;visibility:visible;mso-wrap-style:square;v-text-anchor:top" coordsize="27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MNsQA&#10;AADcAAAADwAAAGRycy9kb3ducmV2LnhtbERPTWvCQBC9C/0PyxR6Ed3Ug4aYjUhLoYdSauyh3obs&#10;mASzs2F3m8R/3y0I3ubxPiffTaYTAznfWlbwvExAEFdWt1wr+D6+LVIQPiBr7CyTgit52BUPsxwz&#10;bUc+0FCGWsQQ9hkqaELoMyl91ZBBv7Q9ceTO1hkMEbpaaodjDDedXCXJWhpsOTY02NNLQ9Wl/DUK&#10;Ttf56ieR5Suh7E8fqdt/DuOXUk+P034LItAU7uKb+13H+Zs1/D8TL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TDbEAAAA3AAAAA8AAAAAAAAAAAAAAAAAmAIAAGRycy9k&#10;b3ducmV2LnhtbFBLBQYAAAAABAAEAPUAAACJAwAAAAA=&#10;" path="m64,l271,265r-11,12l251,287r-11,12l231,311,,14,15,10,31,7,48,3,64,xe" fillcolor="#324c84" stroked="f">
                <v:path arrowok="t" o:connecttype="custom" o:connectlocs="32,0;135,133;130,139;125,144;120,150;115,156;0,7;7,5;15,4;24,2;32,0" o:connectangles="0,0,0,0,0,0,0,0,0,0,0"/>
                <o:lock v:ext="edit" aspectratio="t"/>
              </v:shape>
              <v:shape id="Freeform 352" o:spid="_x0000_s1201" style="position:absolute;left:849;top:807;width:142;height:162;visibility:visible;mso-wrap-style:square;v-text-anchor:top" coordsize="28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DlMAA&#10;AADcAAAADwAAAGRycy9kb3ducmV2LnhtbERPy6rCMBDdC/5DGMGdTRXxUY0iouDmLnyg26EZ22Iz&#10;qU3Uer/+5oLgbg7nOfNlY0rxpNoVlhX0oxgEcWp1wZmC03Hbm4BwHlljaZkUvMnBctFuzTHR9sV7&#10;eh58JkIIuwQV5N5XiZQuzcmgi2xFHLirrQ36AOtM6hpfIdyUchDHI2mw4NCQY0XrnNLb4WEUNJdh&#10;+q6m283P+TG6E1v5u5dXpbqdZjUD4anxX/HHvdNh/ngM/8+E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FDlMAAAADcAAAADwAAAAAAAAAAAAAAAACYAgAAZHJzL2Rvd25y&#10;ZXYueG1sUEsFBgAAAAAEAAQA9QAAAIUDAAAAAA==&#10;" path="m66,l285,280r-11,12l265,304r-10,10l244,325,,11,14,10,28,8,37,5,47,4,56,2,66,xe" fillcolor="#324a82" stroked="f">
                <v:path arrowok="t" o:connecttype="custom" o:connectlocs="33,0;142,140;137,146;132,152;127,157;122,162;0,5;7,5;14,4;18,2;23,2;28,1;33,0" o:connectangles="0,0,0,0,0,0,0,0,0,0,0,0,0"/>
                <o:lock v:ext="edit" aspectratio="t"/>
              </v:shape>
              <v:shape id="Freeform 353" o:spid="_x0000_s1202" style="position:absolute;left:832;top:810;width:150;height:170;visibility:visible;mso-wrap-style:square;v-text-anchor:top" coordsize="29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ZlccA&#10;AADcAAAADwAAAGRycy9kb3ducmV2LnhtbESPzWoCQRCE74G8w9CBXILO6iGR1VE0KARBgj8P0O70&#10;/pidnmVnXNc8vX0I5NZNVVd9PVv0rlYdtaHybGA0TEARZ95WXBg4HTeDCagQkS3WnsnAnQIs5s9P&#10;M0ytv/GeukMslIRwSNFAGWOTah2ykhyGoW+IRct96zDK2hbatniTcFfrcZK8a4cVS0OJDX2WlP0c&#10;rs6AXl523dv5tLn32+9fXG/z1SrPjXl96ZdTUJH6+G/+u/6ygv8htPKMT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ZmZXHAAAA3AAAAA8AAAAAAAAAAAAAAAAAmAIAAGRy&#10;cy9kb3ducmV2LnhtbFBLBQYAAAAABAAEAPUAAACMAwAAAAA=&#10;" path="m68,l299,297r-10,10l278,318r-10,10l257,339,,9,15,8,30,6,46,3,62,1,68,xe" fillcolor="#304880" stroked="f">
                <v:path arrowok="t" o:connecttype="custom" o:connectlocs="34,0;150,149;145,154;139,159;134,164;129,170;0,5;8,4;15,3;23,2;31,1;34,0" o:connectangles="0,0,0,0,0,0,0,0,0,0,0,0"/>
                <o:lock v:ext="edit" aspectratio="t"/>
              </v:shape>
              <v:shape id="Freeform 354" o:spid="_x0000_s1203" style="position:absolute;left:814;top:813;width:157;height:177;visibility:visible;mso-wrap-style:square;v-text-anchor:top" coordsize="31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Udr8A&#10;AADcAAAADwAAAGRycy9kb3ducmV2LnhtbERPTWvCQBC9C/6HZQRvuqlQq6mrFFHoNakHj0N2mg3N&#10;zoTs1qT/3i0I3ubxPmd3GH2rbtSHRtjAyzIDRVyJbbg2cPk6LzagQkS22AqTgT8KcNhPJzvMrQxc&#10;0K2MtUohHHI04GLscq1D5chjWEpHnLhv6T3GBPta2x6HFO5bvcqytfbYcGpw2NHRUfVT/noDV3c6&#10;eZZCzlK+DrjOxs3VFsbMZ+PHO6hIY3yKH+5Pm+a/beH/mXSB3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pR2vwAAANwAAAAPAAAAAAAAAAAAAAAAAJgCAABkcnMvZG93bnJl&#10;di54bWxQSwUGAAAAAAQABAD1AAAAhAMAAAAA&#10;" path="m70,l314,314r-10,10l293,335r-11,10l271,356,,9,17,7,34,5,52,3,70,xe" fillcolor="#2f477e" stroked="f">
                <v:path arrowok="t" o:connecttype="custom" o:connectlocs="35,0;157,156;152,161;147,167;141,172;136,177;0,4;9,3;17,2;26,1;35,0" o:connectangles="0,0,0,0,0,0,0,0,0,0,0"/>
                <o:lock v:ext="edit" aspectratio="t"/>
              </v:shape>
              <v:shape id="Freeform 355" o:spid="_x0000_s1204" style="position:absolute;left:796;top:815;width:165;height:185;visibility:visible;mso-wrap-style:square;v-text-anchor:top" coordsize="330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TVMMA&#10;AADcAAAADwAAAGRycy9kb3ducmV2LnhtbESPwW7CQAxE75X4h5WReisbcqjSwIIiJCROoAIfYGVN&#10;Esh6Q3YhoV9fHyr1ZmvGM8/L9eha9aQ+NJ4NzGcJKOLS24YrA+fT9iMDFSKyxdYzGXhRgPVq8rbE&#10;3PqBv+l5jJWSEA45Gqhj7HKtQ1mTwzDzHbFoF987jLL2lbY9DhLuWp0myad22LA01NjRpqbydnw4&#10;A2O6/znchxS/bFZci+ud2sucjHmfjsUCVKQx/pv/rndW8DPBl2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TVMMAAADcAAAADwAAAAAAAAAAAAAAAACYAgAAZHJzL2Rv&#10;d25yZXYueG1sUEsFBgAAAAAEAAQA9QAAAIgDAAAAAA==&#10;" path="m73,l330,330r-11,10l308,351r-11,9l286,371,,5r18,l36,4,53,2,73,xe" fillcolor="#2e457c" stroked="f">
                <v:path arrowok="t" o:connecttype="custom" o:connectlocs="37,0;165,165;160,170;154,175;149,180;143,185;0,2;9,2;18,2;27,1;37,0" o:connectangles="0,0,0,0,0,0,0,0,0,0,0"/>
                <o:lock v:ext="edit" aspectratio="t"/>
              </v:shape>
              <v:shape id="Freeform 356" o:spid="_x0000_s1205" style="position:absolute;left:777;top:817;width:172;height:193;visibility:visible;mso-wrap-style:square;v-text-anchor:top" coordsize="34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1w8IA&#10;AADcAAAADwAAAGRycy9kb3ducmV2LnhtbERPTWvCQBC9C/0PyxR6000sKRJdRRILQi9Wbc9DdkyC&#10;2dmQ3Sbx33cFwds83uesNqNpRE+dqy0riGcRCOLC6ppLBefT53QBwnlkjY1lUnAjB5v1y2SFqbYD&#10;f1N/9KUIIexSVFB536ZSuqIig25mW+LAXWxn0AfYlVJ3OIRw08h5FH1IgzWHhgpbyioqrsc/oyD5&#10;le91nl0vSZuXX8VON0N8+FHq7XXcLkF4Gv1T/HDvdZi/iOH+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TXDwgAAANwAAAAPAAAAAAAAAAAAAAAAAJgCAABkcnMvZG93&#10;bnJldi54bWxQSwUGAAAAAAQABAD1AAAAhwMAAAAA&#10;" path="m74,l345,347r-11,9l323,367r-11,9l300,386,,1r18,l35,1r19,l74,xe" fillcolor="#2e437a" stroked="f">
                <v:path arrowok="t" o:connecttype="custom" o:connectlocs="37,0;172,174;167,178;161,184;156,188;150,193;0,1;9,1;17,1;27,1;37,0" o:connectangles="0,0,0,0,0,0,0,0,0,0,0"/>
                <o:lock v:ext="edit" aspectratio="t"/>
              </v:shape>
              <v:shape id="Freeform 357" o:spid="_x0000_s1206" style="position:absolute;left:758;top:817;width:180;height:202;visibility:visible;mso-wrap-style:square;v-text-anchor:top" coordsize="36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WrsIA&#10;AADcAAAADwAAAGRycy9kb3ducmV2LnhtbERP3WrCMBS+F/YO4Qx2I2s6EZHOVMpgIAMFdQ9wbM6a&#10;sOakNLFWn94MBt6dj+/3rNaja8VAfbCeFbxlOQji2mvLjYLv4+frEkSIyBpbz6TgSgHW5dNkhYX2&#10;F97TcIiNSCEcClRgYuwKKUNtyGHIfEecuB/fO4wJ9o3UPV5SuGvlLM8X0qHl1GCwow9D9e/h7BRM&#10;68Wuak/VzYxf+YCnxm7n3ir18jxW7yAijfEh/ndvdJq/nMHfM+k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1auwgAAANwAAAAPAAAAAAAAAAAAAAAAAJgCAABkcnMvZG93&#10;bnJldi54bWxQSwUGAAAAAAQABAD1AAAAhwMAAAAA&#10;" path="m75,l361,366r-11,9l338,385r-11,9l315,403,,,17,,35,,54,,75,xe" fillcolor="#2c4178" stroked="f">
                <v:path arrowok="t" o:connecttype="custom" o:connectlocs="37,0;180,183;175,188;169,193;163,197;157,202;0,0;8,0;17,0;27,0;37,0" o:connectangles="0,0,0,0,0,0,0,0,0,0,0"/>
                <o:lock v:ext="edit" aspectratio="t"/>
              </v:shape>
              <v:shape id="Freeform 358" o:spid="_x0000_s1207" style="position:absolute;left:738;top:816;width:189;height:213;visibility:visible;mso-wrap-style:square;v-text-anchor:top" coordsize="378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hUsIA&#10;AADcAAAADwAAAGRycy9kb3ducmV2LnhtbERPTWsCMRC9C/0PYQq9aXYtqKxGKYXFQvFQLe11uhl3&#10;F5NJSFLd/nsjFLzN433OajNYI84UYu9YQTkpQBA3TvfcKvg81OMFiJiQNRrHpOCPImzWD6MVVtpd&#10;+IPO+9SKHMKxQgVdSr6SMjYdWYwT54kzd3TBYsowtFIHvORwa+S0KGbSYs+5oUNPrx01p/2vVWC3&#10;tffz485/G0O7clb+1F/vQamnx+FlCSLRkO7if/ebzvMXz3B7Jl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eFSwgAAANwAAAAPAAAAAAAAAAAAAAAAAJgCAABkcnMvZG93&#10;bnJldi54bWxQSwUGAAAAAAQABAD1AAAAhwMAAAAA&#10;" path="m78,4l378,389r-11,9l355,407r-12,10l332,426,,,14,1,33,3,54,4r24,xe" fillcolor="#2b3f76" stroked="f">
                <v:path arrowok="t" o:connecttype="custom" o:connectlocs="39,2;189,195;184,199;178,204;172,209;166,213;0,0;7,1;17,2;27,2;39,2" o:connectangles="0,0,0,0,0,0,0,0,0,0,0"/>
                <o:lock v:ext="edit" aspectratio="t"/>
              </v:shape>
              <v:shape id="Freeform 359" o:spid="_x0000_s1208" style="position:absolute;left:724;top:814;width:192;height:223;visibility:visible;mso-wrap-style:square;v-text-anchor:top" coordsize="38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oa8MA&#10;AADcAAAADwAAAGRycy9kb3ducmV2LnhtbERPTWvCQBC9F/oflin01mwspg2pq0hBkNpLUsHrkJ1m&#10;g9nZmF1N/PeuUOhtHu9zFqvJduJCg28dK5glKQji2umWGwX7n81LDsIHZI2dY1JwJQ+r5ePDAgvt&#10;Ri7pUoVGxBD2BSowIfSFlL42ZNEnrieO3K8bLIYIh0bqAccYbjv5mqZv0mLLscFgT5+G6mN1tgqy&#10;8b0pZ8fD107u8/yUfXfzg9ko9fw0rT9ABJrCv/jPvdVxfj6H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oa8MAAADcAAAADwAAAAAAAAAAAAAAAACYAgAAZHJzL2Rv&#10;d25yZXYueG1sUEsFBgAAAAAEAAQA9QAAAIgDAAAAAA==&#10;" path="m68,6l383,409r-12,10l360,428r-12,8l335,445,,14,6,7,11,r4,1l27,2,44,3,68,6xe" fillcolor="#2a3d75" stroked="f">
                <v:path arrowok="t" o:connecttype="custom" o:connectlocs="34,3;192,205;186,210;180,214;174,218;168,223;0,7;3,4;6,0;6,0;8,1;14,1;22,2;34,3" o:connectangles="0,0,0,0,0,0,0,0,0,0,0,0,0,0"/>
                <o:lock v:ext="edit" aspectratio="t"/>
              </v:shape>
              <v:shape id="Freeform 360" o:spid="_x0000_s1209" style="position:absolute;left:715;top:814;width:189;height:232;visibility:visible;mso-wrap-style:square;v-text-anchor:top" coordsize="37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jUsIA&#10;AADcAAAADwAAAGRycy9kb3ducmV2LnhtbERPS4vCMBC+C/6HMAveNN3FXbQaxRVdPOzFB3gdm7Ep&#10;NpPSRK3+eiMI3ubje8542thSXKj2hWMFn70EBHHmdMG5gt122R2A8AFZY+mYFNzIw3TSbo0x1e7K&#10;a7psQi5iCPsUFZgQqlRKnxmy6HuuIo7c0dUWQ4R1LnWN1xhuS/mVJD/SYsGxwWBFc0PZaXO2ChrT&#10;t/9/e12s59vfQ1YdkrsZLpTqfDSzEYhATXiLX+6VjvMH3/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2NSwgAAANwAAAAPAAAAAAAAAAAAAAAAAJgCAABkcnMvZG93&#10;bnJldi54bWxQSwUGAAAAAAQABAD1AAAAhwMAAAAA&#10;" path="m47,2l379,428r-12,8l355,445r-13,9l331,462,,39,7,29r7,-9l22,10,30,r5,1l47,2xe" fillcolor="#293c73" stroked="f">
                <v:path arrowok="t" o:connecttype="custom" o:connectlocs="23,1;189,215;183,219;177,223;171,228;165,232;0,20;3,15;7,10;11,5;15,0;17,1;23,1" o:connectangles="0,0,0,0,0,0,0,0,0,0,0,0,0"/>
                <o:lock v:ext="edit" aspectratio="t"/>
              </v:shape>
              <v:shape id="Freeform 361" o:spid="_x0000_s1210" style="position:absolute;left:705;top:821;width:187;height:233;visibility:visible;mso-wrap-style:square;v-text-anchor:top" coordsize="37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xMIA&#10;AADcAAAADwAAAGRycy9kb3ducmV2LnhtbERP22rCQBB9L/gPywi+1Yl9EEldpXihgtBS2w8YstNs&#10;anY2Ztck/r1bKPRtDuc6y/XgatVxGyovGmbTDBRL4U0lpYavz/3jAlSIJIZqL6zhxgHWq9HDknLj&#10;e/ng7hRLlUIk5KTBxtjkiKGw7ChMfcOSuG/fOooJtiWalvoU7mp8yrI5OqokNVhqeGO5OJ+uTkN3&#10;7C0V3FwzPL5fLttXfPvZodaT8fDyDCryEP/Ff+6DSfMXc/h9Jl2A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arEwgAAANwAAAAPAAAAAAAAAAAAAAAAAJgCAABkcnMvZG93&#10;bnJldi54bWxQSwUGAAAAAAQABAD1AAAAhwMAAAAA&#10;" path="m38,l373,431r-12,9l350,448r-13,8l324,465,,49,10,38,19,25,28,13,38,xe" fillcolor="#283a71" stroked="f">
                <v:path arrowok="t" o:connecttype="custom" o:connectlocs="19,0;187,216;181,220;175,224;169,228;162,233;0,25;5,19;10,13;14,7;19,0" o:connectangles="0,0,0,0,0,0,0,0,0,0,0"/>
                <o:lock v:ext="edit" aspectratio="t"/>
              </v:shape>
              <v:shape id="Freeform 362" o:spid="_x0000_s1211" style="position:absolute;left:697;top:834;width:183;height:227;visibility:visible;mso-wrap-style:square;v-text-anchor:top" coordsize="366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UOcMA&#10;AADcAAAADwAAAGRycy9kb3ducmV2LnhtbERPyWrDMBC9F/oPYgq9NXJyyOJaCSEQsKHQxAn0OlgT&#10;2cQaGUlN3H59VSj0No+3TrEZbS9u5EPnWMF0koEgbpzu2Cg4n/YvSxAhImvsHZOCLwqwWT8+FJhr&#10;d+cj3epoRArhkKOCNsYhlzI0LVkMEzcQJ+7ivMWYoDdSe7yncNvLWZbNpcWOU0OLA+1aaq71p1Wg&#10;F8Z87z/8++FQHc8G51W5equUen4at68gIo3xX/znLnWav1zA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uUOcMAAADcAAAADwAAAAAAAAAAAAAAAACYAgAAZHJzL2Rv&#10;d25yZXYueG1sUEsFBgAAAAAEAAQA9QAAAIgDAAAAAA==&#10;" path="m35,l366,423r-13,8l340,440r-13,7l314,455,,51,8,38,16,25,26,13,35,xe" fillcolor="#27386f" stroked="f">
                <v:path arrowok="t" o:connecttype="custom" o:connectlocs="18,0;183,211;177,215;170,220;164,223;157,227;0,25;4,19;8,12;13,6;18,0" o:connectangles="0,0,0,0,0,0,0,0,0,0,0"/>
                <o:lock v:ext="edit" aspectratio="t"/>
              </v:shape>
              <v:shape id="Freeform 363" o:spid="_x0000_s1212" style="position:absolute;left:689;top:846;width:178;height:223;visibility:visible;mso-wrap-style:square;v-text-anchor:top" coordsize="35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0HsUA&#10;AADcAAAADwAAAGRycy9kb3ducmV2LnhtbESPQWsCMRCF70L/Q5iCN83Wg8rWKKUgSA8WV2k9Dpvp&#10;7tLNJCSp7v77zqHQ2wzvzXvfbHaD69WNYuo8G3iaF6CIa287bgxczvvZGlTKyBZ7z2RgpAS77cNk&#10;g6X1dz7RrcqNkhBOJRpocw6l1qluyWGa+0As2pePDrOssdE24l3CXa8XRbHUDjuWhhYDvbZUf1c/&#10;zsBHCO/j/u16Xn3ieDxSrK6h74yZPg4vz6AyDfnf/Hd9sIK/Fl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/QexQAAANwAAAAPAAAAAAAAAAAAAAAAAJgCAABkcnMv&#10;ZG93bnJldi54bWxQSwUGAAAAAAQABAD1AAAAigMAAAAA&#10;" path="m32,l356,416r-13,7l330,431r-13,7l305,446,,54,7,41,15,27,24,14,32,xe" fillcolor="#26366d" stroked="f">
                <v:path arrowok="t" o:connecttype="custom" o:connectlocs="16,0;178,208;172,212;165,216;159,219;153,223;0,27;4,21;8,14;12,7;16,0" o:connectangles="0,0,0,0,0,0,0,0,0,0,0"/>
                <o:lock v:ext="edit" aspectratio="t"/>
              </v:shape>
              <v:shape id="Freeform 364" o:spid="_x0000_s1213" style="position:absolute;left:681;top:860;width:173;height:216;visibility:visible;mso-wrap-style:square;v-text-anchor:top" coordsize="34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M/sIA&#10;AADcAAAADwAAAGRycy9kb3ducmV2LnhtbERPzWrCQBC+F/oOyxS8lLppQUnSrFJLFS8e1D7AkJ0m&#10;IdnZsLtN4tu7guBtPr7fKdaT6cRAzjeWFbzPExDEpdUNVwp+z9u3FIQPyBo7y6TgQh7Wq+enAnNt&#10;Rz7ScAqViCHsc1RQh9DnUvqyJoN+bnviyP1ZZzBE6CqpHY4x3HTyI0mW0mDDsaHGnr5rKtvTv1EQ&#10;Ni5x7vXnmC6GjWvHTGe74aDU7GX6+gQRaAoP8d2913F+msHtmXi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cz+wgAAANwAAAAPAAAAAAAAAAAAAAAAAJgCAABkcnMvZG93&#10;bnJldi54bWxQSwUGAAAAAAQABAD1AAAAhwMAAAAA&#10;" path="m32,l346,404r-13,7l321,419r-13,7l294,433,,57,2,53,9,40,16,26,24,13,32,xe" fillcolor="#25346b" stroked="f">
                <v:path arrowok="t" o:connecttype="custom" o:connectlocs="16,0;173,202;167,205;161,209;154,213;147,216;0,28;1,26;5,20;8,13;12,6;16,0" o:connectangles="0,0,0,0,0,0,0,0,0,0,0,0"/>
                <o:lock v:ext="edit" aspectratio="t"/>
              </v:shape>
              <v:shape id="Freeform 365" o:spid="_x0000_s1214" style="position:absolute;left:674;top:873;width:167;height:210;visibility:visible;mso-wrap-style:square;v-text-anchor:top" coordsize="33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O0OccA&#10;AADcAAAADwAAAGRycy9kb3ducmV2LnhtbESPT2vCQBDF7wW/wzJCb3WjB22jq6igVOzB+ofibchO&#10;k2B2NmRXk377zqHQ2wzvzXu/mS06V6kHNaH0bGA4SEARZ96WnBs4nzYvr6BCRLZYeSYDPxRgMe89&#10;zTC1vuVPehxjriSEQ4oGihjrVOuQFeQwDHxNLNq3bxxGWZtc2wZbCXeVHiXJWDssWRoKrGldUHY7&#10;3p2B7deK99f7of243CpbribX/Zp2xjz3u+UUVKQu/pv/rt+t4L8Jvj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DtDnHAAAA3AAAAA8AAAAAAAAAAAAAAAAAmAIAAGRy&#10;cy9kb3ducmV2LnhtbFBLBQYAAAAABAAEAPUAAACMAwAAAAA=&#10;" path="m30,l335,392r-13,7l308,406r-13,7l281,420,,59,4,52,7,44,9,39r2,-4l13,31r3,-5l23,13,30,xe" fillcolor="#25326a" stroked="f">
                <v:path arrowok="t" o:connecttype="custom" o:connectlocs="15,0;167,196;161,200;154,203;147,207;140,210;0,30;2,26;3,22;4,20;5,18;6,16;8,13;11,7;15,0" o:connectangles="0,0,0,0,0,0,0,0,0,0,0,0,0,0,0"/>
                <o:lock v:ext="edit" aspectratio="t"/>
              </v:shape>
              <v:shape id="Freeform 366" o:spid="_x0000_s1215" style="position:absolute;left:668;top:888;width:160;height:202;visibility:visible;mso-wrap-style:square;v-text-anchor:top" coordsize="32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YxMQA&#10;AADcAAAADwAAAGRycy9kb3ducmV2LnhtbERPS2vCQBC+C/0PyxR6EbNRxEfqKqUo9CCVJuJ5mp1m&#10;U7OzIbvV9N+7hYK3+fies9r0thEX6nztWME4SUEQl07XXCk4FrvRAoQPyBobx6Tglzxs1g+DFWba&#10;XfmDLnmoRAxhn6ECE0KbSelLQxZ94lriyH25zmKIsKuk7vAaw20jJ2k6kxZrjg0GW3o1VJ7zH6sg&#10;L4bbqZ9/tub8/b7T5ekwLfYHpZ4e+5dnEIH6cBf/u990nL8cw98z8QK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+mMTEAAAA3AAAAA8AAAAAAAAAAAAAAAAAmAIAAGRycy9k&#10;b3ducmV2LnhtbFBLBQYAAAAABAAEAPUAAACJAwAAAAA=&#10;" path="m26,l320,376r-13,7l293,390r-14,6l266,403,,62,4,49,9,37,14,25,19,14,21,9,23,5,24,2,26,xe" fillcolor="#243068" stroked="f">
                <v:path arrowok="t" o:connecttype="custom" o:connectlocs="13,0;160,188;154,192;147,195;140,198;133,202;0,31;2,25;5,19;7,13;10,7;11,5;12,3;12,1;13,0" o:connectangles="0,0,0,0,0,0,0,0,0,0,0,0,0,0,0"/>
                <o:lock v:ext="edit" aspectratio="t"/>
              </v:shape>
              <v:shape id="Freeform 367" o:spid="_x0000_s1216" style="position:absolute;left:662;top:902;width:152;height:194;visibility:visible;mso-wrap-style:square;v-text-anchor:top" coordsize="30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Rz8IA&#10;AADcAAAADwAAAGRycy9kb3ducmV2LnhtbERPTWvCQBC9F/oflhG81V0VQpu6ilgK3qTqpbchO02i&#10;2dmYnWr013cFobd5vM+ZLXrfqDN1sQ5sYTwyoIiL4GouLex3ny+voKIgO2wCk4UrRVjMn59mmLtw&#10;4S86b6VUKYRjjhYqkTbXOhYVeYyj0BIn7id0HiXBrtSuw0sK942eGJNpjzWnhgpbWlVUHLe/3oKc&#10;xtPv1e30gUvJMuM2u2NhDtYOB/3yHZRQL//ih3vt0vy3CdyfSRf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FHPwgAAANwAAAAPAAAAAAAAAAAAAAAAAJgCAABkcnMvZG93&#10;bnJldi54bWxQSwUGAAAAAAQABAD1AAAAhwMAAAAA&#10;" path="m24,l305,361r-14,6l278,374r-14,6l250,386,,66,6,49,12,32,17,16,24,xe" fillcolor="#232f66" stroked="f">
                <v:path arrowok="t" o:connecttype="custom" o:connectlocs="12,0;152,181;145,184;139,188;132,191;125,194;0,33;3,25;6,16;8,8;12,0" o:connectangles="0,0,0,0,0,0,0,0,0,0,0"/>
                <o:lock v:ext="edit" aspectratio="t"/>
              </v:shape>
              <v:shape id="Freeform 368" o:spid="_x0000_s1217" style="position:absolute;left:657;top:919;width:144;height:182;visibility:visible;mso-wrap-style:square;v-text-anchor:top" coordsize="28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NvcAA&#10;AADcAAAADwAAAGRycy9kb3ducmV2LnhtbERPS2sCMRC+C/0PYQQvotla8LE1ShEEwZPaHrwNyXSz&#10;uJksSarrv28Ewdt8fM9ZrjvXiCuFWHtW8D4uQBBrb2quFHyftqM5iJiQDTaeScGdIqxXb70llsbf&#10;+EDXY6pEDuFYogKbUltKGbUlh3HsW+LM/frgMGUYKmkC3nK4a+SkKKbSYc25wWJLG0v6cvxzCvR+&#10;GCY/ibXddQcb93JWnfVMqUG/+/oEkahLL/HTvTN5/uIDHs/k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gNvcAAAADcAAAADwAAAAAAAAAAAAAAAACYAgAAZHJzL2Rvd25y&#10;ZXYueG1sUEsFBgAAAAAEAAQA9QAAAIUDAAAAAA==&#10;" path="m23,l289,341r-14,6l261,353r-15,6l232,365,,69,5,50,11,33,17,16,23,xe" fillcolor="#232d65" stroked="f">
                <v:path arrowok="t" o:connecttype="custom" o:connectlocs="11,0;144,170;137,173;130,176;123,179;116,182;0,34;2,25;5,16;8,8;11,0" o:connectangles="0,0,0,0,0,0,0,0,0,0,0"/>
                <o:lock v:ext="edit" aspectratio="t"/>
              </v:shape>
              <v:shape id="Freeform 369" o:spid="_x0000_s1218" style="position:absolute;left:653;top:935;width:134;height:172;visibility:visible;mso-wrap-style:square;v-text-anchor:top" coordsize="269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qscIA&#10;AADcAAAADwAAAGRycy9kb3ducmV2LnhtbERPS4vCMBC+L/gfwgheZE1XRNxqFJEV3YviA89DM5vW&#10;bSalibb++40g7G0+vufMFq0txZ1qXzhW8DFIQBBnThdsFJxP6/cJCB+QNZaOScGDPCzmnbcZpto1&#10;fKD7MRgRQ9inqCAPoUql9FlOFv3AVcSR+3G1xRBhbaSusYnhtpTDJBlLiwXHhhwrWuWU/R5vVsGl&#10;rw9fYTfc7K/Ft7k8GnNtxkapXrddTkEEasO/+OXe6jj/cwT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2qxwgAAANwAAAAPAAAAAAAAAAAAAAAAAJgCAABkcnMvZG93&#10;bnJldi54bWxQSwUGAAAAAAQABAD1AAAAhwMAAAAA&#10;" path="m19,l269,320r-15,6l240,332r-14,6l211,343,,74,5,55,8,36,13,17,19,xe" fillcolor="#222c63" stroked="f">
                <v:path arrowok="t" o:connecttype="custom" o:connectlocs="9,0;134,160;127,163;120,166;113,169;105,172;0,37;2,28;4,18;6,9;9,0" o:connectangles="0,0,0,0,0,0,0,0,0,0,0"/>
                <o:lock v:ext="edit" aspectratio="t"/>
              </v:shape>
              <v:shape id="Freeform 370" o:spid="_x0000_s1219" style="position:absolute;left:650;top:954;width:122;height:158;visibility:visible;mso-wrap-style:square;v-text-anchor:top" coordsize="24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ylcMA&#10;AADcAAAADwAAAGRycy9kb3ducmV2LnhtbERPTWsCMRC9C/0PYQpepGYrra2rUaxF8SCIVjwPm3Gz&#10;7GaybKKu/94IBW/zeJ8zmbW2EhdqfOFYwXs/AUGcOV1wruDwt3z7BuEDssbKMSm4kYfZ9KUzwVS7&#10;K+/osg+5iCHsU1RgQqhTKX1myKLvu5o4cifXWAwRNrnUDV5juK3kIEmG0mLBscFgTQtDWbk/WwXn&#10;H7MoN1s87I6u/PjqtavfeW+lVPe1nY9BBGrDU/zvXus4f/QJj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WylcMAAADcAAAADwAAAAAAAAAAAAAAAACYAgAAZHJzL2Rv&#10;d25yZXYueG1sUEsFBgAAAAAEAAQA9QAAAIgDAAAAAA==&#10;" path="m14,l246,296r-14,6l217,307r-14,5l187,317,,77,3,58,6,38,11,19,14,xe" fillcolor="#222a61" stroked="f">
                <v:path arrowok="t" o:connecttype="custom" o:connectlocs="7,0;122,148;115,151;108,153;101,156;93,158;0,38;1,29;3,19;5,9;7,0" o:connectangles="0,0,0,0,0,0,0,0,0,0,0"/>
                <o:lock v:ext="edit" aspectratio="t"/>
              </v:shape>
              <v:shape id="Freeform 371" o:spid="_x0000_s1220" style="position:absolute;left:648;top:972;width:110;height:145;visibility:visible;mso-wrap-style:square;v-text-anchor:top" coordsize="22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H/MMA&#10;AADcAAAADwAAAGRycy9kb3ducmV2LnhtbERPTWuDQBC9B/oflin0lqzmEBqbVTRgCYVCojnkOLhT&#10;tXVnxd0m9t93C4Xc5vE+Z5fNZhBXmlxvWUG8ikAQN1b33Co41+XyGYTzyBoHy6Tghxxk6cNih4m2&#10;Nz7RtfKtCCHsElTQeT8mUrqmI4NuZUfiwH3YyaAPcGqlnvAWws0g11G0kQZ7Dg0djrTvqPmqvo2C&#10;S/VWMNZFXdpjfBqH9+Pn4TVX6ulxzl9AeJr9XfzvPugwf7uB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H/MMAAADcAAAADwAAAAAAAAAAAAAAAACYAgAAZHJzL2Rv&#10;d25yZXYueG1sUEsFBgAAAAAEAAQA9QAAAIgDAAAAAA==&#10;" path="m9,l220,269r-14,5l190,279r-15,6l160,289,,83,1,62,3,41,6,20,9,xe" fillcolor="#202860" stroked="f">
                <v:path arrowok="t" o:connecttype="custom" o:connectlocs="5,0;110,135;103,137;95,140;88,143;80,145;0,42;1,31;2,21;3,10;5,0" o:connectangles="0,0,0,0,0,0,0,0,0,0,0"/>
                <o:lock v:ext="edit" aspectratio="t"/>
              </v:shape>
              <v:shape id="Freeform 372" o:spid="_x0000_s1221" style="position:absolute;left:647;top:992;width:96;height:129;visibility:visible;mso-wrap-style:square;v-text-anchor:top" coordsize="19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+d8QA&#10;AADcAAAADwAAAGRycy9kb3ducmV2LnhtbERPS2vCQBC+F/oflhF6qxulWBtdpQhCcrC+CnocsmM2&#10;mJ0N2VXT/vquUPA2H99zpvPO1uJKra8cKxj0ExDEhdMVlwq+98vXMQgfkDXWjknBD3mYz56fpphq&#10;d+MtXXehFDGEfYoKTAhNKqUvDFn0fdcQR+7kWoshwraUusVbDLe1HCbJSFqsODYYbGhhqDjvLlbB&#10;ecPm95Dlq+TrmI9Hb+vjIB9mSr30us8JiEBdeIj/3ZmO8z/e4f5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fnfEAAAA3AAAAA8AAAAAAAAAAAAAAAAAmAIAAGRycy9k&#10;b3ducmV2LnhtbFBLBQYAAAAABAAEAPUAAACJAwAAAAA=&#10;" path="m4,l191,240r-15,6l161,250r-15,4l131,259,,92,,69,1,45,2,23,4,xe" fillcolor="#20265e" stroked="f">
                <v:path arrowok="t" o:connecttype="custom" o:connectlocs="2,0;96,120;88,123;81,125;73,127;66,129;0,46;0,34;1,22;1,11;2,0" o:connectangles="0,0,0,0,0,0,0,0,0,0,0"/>
                <o:lock v:ext="edit" aspectratio="t"/>
              </v:shape>
              <v:shape id="Freeform 373" o:spid="_x0000_s1222" style="position:absolute;left:647;top:1014;width:81;height:111;visibility:visible;mso-wrap-style:square;v-text-anchor:top" coordsize="16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yHsYA&#10;AADcAAAADwAAAGRycy9kb3ducmV2LnhtbESPQUvDQBCF74L/YZmCN7upYLVpt0UFiSehVanHMTtN&#10;QrOzITum0V/vHITeZnhv3vtmtRlDawbqUxPZwWyagSEuo2+4cvD+9nx9DyYJssc2Mjn4oQSb9eXF&#10;CnMfT7ylYSeV0RBOOTqoRbrc2lTWFDBNY0es2iH2AUXXvrK+x5OGh9beZNncBmxYG2rs6Kmm8rj7&#10;Dg4eZSi+5t2+Of7eflbbV1vcyUfh3NVkfFiCERrlbP6/fvGKv1BafUYns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zyHsYAAADcAAAADwAAAAAAAAAAAAAAAACYAgAAZHJz&#10;L2Rvd25yZXYueG1sUEsFBgAAAAAEAAQA9QAAAIsDAAAAAA==&#10;" path="m1,l161,206r-15,4l129,215r-15,4l99,223,3,100,1,74,,49,,25,1,xe" fillcolor="#1f245c" stroked="f">
                <v:path arrowok="t" o:connecttype="custom" o:connectlocs="1,0;81,103;73,105;65,107;57,109;50,111;2,50;1,37;0,24;0,12;1,0" o:connectangles="0,0,0,0,0,0,0,0,0,0,0"/>
                <o:lock v:ext="edit" aspectratio="t"/>
              </v:shape>
              <v:shape id="Freeform 374" o:spid="_x0000_s1223" style="position:absolute;left:647;top:1038;width:66;height:91;visibility:visible;mso-wrap-style:square;v-text-anchor:top" coordsize="13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iYsMA&#10;AADcAAAADwAAAGRycy9kb3ducmV2LnhtbERPTWvCQBC9F/wPywi9FN20VtHoKiVVaI+NXrwN2TGb&#10;NjsbstuY/HtXKPQ2j/c5m11va9FR6yvHCp6nCQjiwumKSwWn42GyBOEDssbaMSkYyMNuO3rYYKrd&#10;lb+oy0MpYgj7FBWYEJpUSl8YsuinriGO3MW1FkOEbSl1i9cYbmv5kiQLabHi2GCwocxQ8ZP/WgWL&#10;13M3e3/6Hkzn9yizfD7Lhk+lHsf92xpEoD78i//cHzrOX63g/ky8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tiYsMAAADcAAAADwAAAAAAAAAAAAAAAACYAgAAZHJzL2Rv&#10;d25yZXYueG1sUEsFBgAAAAAEAAQA9QAAAIgDAAAAAA==&#10;" path="m,l131,167r-2,l114,171r-16,4l83,178r-17,4l11,111,7,82,3,54,1,27,,xe" fillcolor="#1f235b" stroked="f">
                <v:path arrowok="t" o:connecttype="custom" o:connectlocs="0,0;66,84;65,84;57,86;49,88;42,89;33,91;6,56;4,41;2,27;1,14;0,0" o:connectangles="0,0,0,0,0,0,0,0,0,0,0,0"/>
                <o:lock v:ext="edit" aspectratio="t"/>
              </v:shape>
              <v:shape id="Freeform 375" o:spid="_x0000_s1224" style="position:absolute;left:649;top:1064;width:48;height:68;visibility:visible;mso-wrap-style:square;v-text-anchor:top" coordsize="9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cvsMA&#10;AADcAAAADwAAAGRycy9kb3ducmV2LnhtbESPQWsCMRSE70L/Q3iF3jRbD1K2RilCoai1qKXnR/Lc&#10;LG5etkl0d/+9KRQ8DjPzDTNf9q4RVwqx9qzgeVKAINbe1Fwp+D6+j19AxIRssPFMCgaKsFw8jOZY&#10;Gt/xnq6HVIkM4ViiAptSW0oZtSWHceJb4uydfHCYsgyVNAG7DHeNnBbFTDqsOS9YbGllSZ8PF6cg&#10;fYXT9Pdz0+22Mz1sdb/+GexaqafH/u0VRKI+3cP/7Q+jIBPh70w+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scvsMAAADcAAAADwAAAAAAAAAAAAAAAACYAgAAZHJzL2Rv&#10;d25yZXYueG1sUEsFBgAAAAAEAAQA9QAAAIgDAAAAAA==&#10;" path="m,l96,123r-16,3l63,130r-16,2l31,136r-6,-7l24,123r-3,-7l14,86,8,57,4,28,,xe" fillcolor="#1d2159" stroked="f">
                <v:path arrowok="t" o:connecttype="custom" o:connectlocs="0,0;48,62;40,63;32,65;24,66;16,68;13,65;12,62;11,58;7,43;4,29;2,14;0,0" o:connectangles="0,0,0,0,0,0,0,0,0,0,0,0,0"/>
                <o:lock v:ext="edit" aspectratio="t"/>
              </v:shape>
              <v:shape id="Freeform 376" o:spid="_x0000_s1225" style="position:absolute;left:653;top:1094;width:28;height:38;visibility:visible;mso-wrap-style:square;v-text-anchor:top" coordsize="5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+acUA&#10;AADcAAAADwAAAGRycy9kb3ducmV2LnhtbESP0WrCQBRE3wX/YblCX0Q3pkVrzCqlpZq3UtsPuM1e&#10;k5Ds3bC71fTvXaHg4zAzZ5h8N5hOnMn5xrKCxTwBQVxa3XCl4PvrffYMwgdkjZ1lUvBHHnbb8SjH&#10;TNsLf9L5GCoRIewzVFCH0GdS+rImg35ue+LonawzGKJ0ldQOLxFuOpkmyVIabDgu1NjTa01le/w1&#10;Crp++ujaj/X+rUjpdCiK1fLJ/Sj1MBleNiACDeEe/m8XWkGaL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f5pxQAAANwAAAAPAAAAAAAAAAAAAAAAAJgCAABkcnMv&#10;ZG93bnJldi54bWxQSwUGAAAAAAQABAD1AAAAigMAAAAA&#10;" path="m,l55,71r-9,1l38,74,28,76r-9,1l17,67,13,57,10,43,6,29,4,15,,xe" fillcolor="#1c1f57" stroked="f">
                <v:path arrowok="t" o:connecttype="custom" o:connectlocs="0,0;28,35;23,36;19,37;14,38;10,38;10,38;9,33;7,28;5,21;3,14;2,7;0,0" o:connectangles="0,0,0,0,0,0,0,0,0,0,0,0,0"/>
                <o:lock v:ext="edit" aspectratio="t"/>
              </v:shape>
              <v:shape id="Freeform 377" o:spid="_x0000_s1226" style="position:absolute;left:661;top:1128;width:3;height:4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K18MA&#10;AADcAAAADwAAAGRycy9kb3ducmV2LnhtbESPQWvCQBSE74X+h+UVvNVNQ2klugapCL2JafH8mn1m&#10;g9m3SXaNyb93C4LHYWa+YVb5aBsxUO9rxwre5gkI4tLpmisFvz+71wUIH5A1No5JwUQe8vXz0woz&#10;7a58oKEIlYgQ9hkqMCG0mZS+NGTRz11LHL2T6y2GKPtK6h6vEW4bmSbJh7RYc1ww2NKXofJcXKyC&#10;47Qd381ib7q/YsLjIPHyGTqlZi/jZgki0Bge4Xv7WytIkxT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OK18MAAADcAAAADwAAAAAAAAAAAAAAAACYAgAAZHJzL2Rv&#10;d25yZXYueG1sUEsFBgAAAAAEAAQA9QAAAIgDAAAAAA==&#10;" path="m,l6,7,2,7,,xe" fillcolor="#1c1f57" stroked="f">
                <v:path arrowok="t" o:connecttype="custom" o:connectlocs="0,0;3,4;1,4;1,4;0,0" o:connectangles="0,0,0,0,0"/>
                <o:lock v:ext="edit" aspectratio="t"/>
              </v:shape>
              <v:shape id="Freeform 378" o:spid="_x0000_s1227" style="position:absolute;left:287;top:552;width:23;height:24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siccA&#10;AADcAAAADwAAAGRycy9kb3ducmV2LnhtbESP3WoCMRSE7wXfIRzBO812hdJujVIV/7BQ1ELbu8Pm&#10;dLO4OVk2Ubdvb4RCL4eZ+YYZT1tbiQs1vnSs4GGYgCDOnS65UPBxXA6eQPiArLFyTAp+ycN00u2M&#10;MdPuynu6HEIhIoR9hgpMCHUmpc8NWfRDVxNH78c1FkOUTSF1g9cIt5VMk+RRWiw5LhisaW4oPx3O&#10;VsHXc+pW6936vf7eHLdvn3uzqMxMqX6vfX0BEagN/+G/9kYrSJMR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PrInHAAAA3AAAAA8AAAAAAAAAAAAAAAAAmAIAAGRy&#10;cy9kb3ducmV2LnhtbFBLBQYAAAAABAAEAPUAAACMAwAAAAA=&#10;" path="m,l45,29,30,41,19,49,14,37,9,25,5,12,,xe" fillcolor="#416ea8" stroked="f">
                <v:path arrowok="t" o:connecttype="custom" o:connectlocs="0,0;23,14;15,20;10,24;7,18;5,12;3,6;0,0" o:connectangles="0,0,0,0,0,0,0,0"/>
                <o:lock v:ext="edit" aspectratio="t"/>
              </v:shape>
            </v:group>
            <v:shape id="Freeform 379" o:spid="_x0000_s1228" style="position:absolute;left:276;top:528;width:45;height:48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v6cEA&#10;AADcAAAADwAAAGRycy9kb3ducmV2LnhtbESPwarCMBRE9w/8h3AFd89UEZVqFBFFNy6sfsCluTbF&#10;5qY2sda/N8KDtxxm5gyzXHe2Ei01vnSsYDRMQBDnTpdcKLhe9r9zED4ga6wck4I3eVivej9LTLV7&#10;8ZnaLBQiQtinqMCEUKdS+tyQRT90NXH0bq6xGKJsCqkbfEW4reQ4SabSYslxwWBNW0P5PXtaBfW+&#10;fJgM29PhJme7YnNBPkwfSg363WYBIlAX/sN/7aNWME4m8D0Tj4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Wr+nBAAAA3AAAAA8AAAAAAAAAAAAAAAAAmAIAAGRycy9kb3du&#10;cmV2LnhtbFBLBQYAAAAABAAEAPUAAACGAwAAAAA=&#10;" path="m44,96l38,93,30,68,21,45,10,21,,,89,58,74,70,63,81,52,89r-8,7xe" fillcolor="#416da6" stroked="f">
              <v:path arrowok="t" o:connecttype="custom" o:connectlocs="22,48;19,47;15,34;11,23;5,11;0,0;45,29;37,35;32,41;26,45;22,48" o:connectangles="0,0,0,0,0,0,0,0,0,0,0"/>
              <o:lock v:ext="edit" aspectratio="t"/>
            </v:shape>
            <v:shape id="Freeform 380" o:spid="_x0000_s1229" style="position:absolute;left:262;top:501;width:68;height:65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H78UA&#10;AADcAAAADwAAAGRycy9kb3ducmV2LnhtbESPQWsCMRSE7wX/Q3iCt5rVsiKrUURqKT0UqtJen5vX&#10;zdbNyzaJuv33RhB6HGbmG2a+7GwjzuRD7VjBaJiBIC6drrlSsN9tHqcgQkTW2DgmBX8UYLnoPcyx&#10;0O7CH3TexkokCIcCFZgY20LKUBqyGIauJU7et/MWY5K+ktrjJcFtI8dZNpEWa04LBltaGyqP25NV&#10;MPn9km/ePD+5n9X65TPfmMN73ik16HerGYhIXfwP39uvWsE4y+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UfvxQAAANwAAAAPAAAAAAAAAAAAAAAAAJgCAABkcnMv&#10;ZG93bnJldi54bWxQSwUGAAAAAAQABAD1AAAAigMAAAAA&#10;" path="m97,130l52,101,40,74,27,48,15,24,,,137,89r-10,13l116,113r-9,9l97,130xe" fillcolor="#3f6aa3" stroked="f">
              <v:path arrowok="t" o:connecttype="custom" o:connectlocs="48,65;26,51;20,37;13,24;7,12;0,0;68,45;63,51;58,57;53,61;48,65" o:connectangles="0,0,0,0,0,0,0,0,0,0,0"/>
              <o:lock v:ext="edit" aspectratio="t"/>
            </v:shape>
            <v:shape id="Freeform 381" o:spid="_x0000_s1230" style="position:absolute;left:44;top:343;width:295;height:213;visibility:visible;mso-wrap-style:square;v-text-anchor:top" coordsize="59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vrsUA&#10;AADcAAAADwAAAGRycy9kb3ducmV2LnhtbESPQWsCMRSE74X+h/AKvRRN3IOUrVFE2NqDF63S62Pz&#10;3CxuXpZNdLf+eiMIHoeZ+YaZLQbXiAt1ofasYTJWIIhLb2quNOx/i9EniBCRDTaeScM/BVjMX19m&#10;mBvf85Yuu1iJBOGQowYbY5tLGUpLDsPYt8TJO/rOYUyyq6TpsE9w18hMqal0WHNasNjSylJ52p2d&#10;hr/9uv92xeRcqPUyZpvr4fphC63f34blF4hIQ3yGH+0foyFTU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G+uxQAAANwAAAAPAAAAAAAAAAAAAAAAAJgCAABkcnMv&#10;ZG93bnJldi54bWxQSwUGAAAAAAQABAD1AAAAigMAAAAA&#10;" path="m554,428l465,370,448,338,431,309,413,282,393,256,590,384r-10,13l571,408r-9,10l554,428xm3,l23,13,9,10,,9,3,xe" fillcolor="#3e68a1" stroked="f">
              <v:path arrowok="t" o:connecttype="custom" o:connectlocs="277,213;233,184;224,168;216,154;207,140;197,127;295,191;290,198;286,203;281,208;277,213;2,0;12,6;5,5;0,4;2,0" o:connectangles="0,0,0,0,0,0,0,0,0,0,0,0,0,0,0,0"/>
              <o:lock v:ext="edit" aspectratio="t" verticies="t"/>
            </v:shape>
            <v:shape id="Freeform 382" o:spid="_x0000_s1231" style="position:absolute;left:44;top:329;width:303;height:217;visibility:visible;mso-wrap-style:square;v-text-anchor:top" coordsize="60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SmsIA&#10;AADcAAAADwAAAGRycy9kb3ducmV2LnhtbESP3YrCMBSE74V9h3AW9k5TZVG3moooC975tw9waI5t&#10;aXJSm2ytb28EwcthZr5hlqveGtFR6yvHCsajBARx7nTFhYK/8+9wDsIHZI3GMSm4k4dV9jFYYqrd&#10;jY/UnUIhIoR9igrKEJpUSp+XZNGPXEMcvYtrLYYo20LqFm8Rbo2cJMlUWqw4LpTY0KakvD79WwXf&#10;9faHDG3NQV78tdrcO9/ovVJfn/16ASJQH97hV3unFUySG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pKawgAAANwAAAAPAAAAAAAAAAAAAAAAAJgCAABkcnMvZG93&#10;bnJldi54bWxQSwUGAAAAAAQABAD1AAAAhwMAAAAA&#10;" path="m572,433l435,344,421,322,407,302,393,282,378,263,363,246,348,229,331,213,315,198,606,388r-8,13l589,412r-9,12l572,433xm15,l134,79,109,68,86,59,64,52,45,46,16,39,,36,7,18,15,xe" fillcolor="#3e669e" stroked="f">
              <v:path arrowok="t" o:connecttype="custom" o:connectlocs="286,217;218,172;211,161;204,151;197,141;189,132;182,123;174,115;166,107;158,99;303,194;299,201;295,206;290,212;286,217;8,0;67,40;55,34;43,30;32,26;23,23;8,20;0,18;4,9;8,0" o:connectangles="0,0,0,0,0,0,0,0,0,0,0,0,0,0,0,0,0,0,0,0,0,0,0,0,0"/>
              <o:lock v:ext="edit" aspectratio="t" verticies="t"/>
            </v:shape>
            <v:shape id="Freeform 383" o:spid="_x0000_s1232" style="position:absolute;left:46;top:316;width:309;height:219;visibility:visible;mso-wrap-style:square;v-text-anchor:top" coordsize="618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y1sQA&#10;AADcAAAADwAAAGRycy9kb3ducmV2LnhtbESPwWrCQBCG7wXfYRmhF6kbPVRJXaUIgtCTWsHjmB2T&#10;0Oxs3F1N7NN3DgWPwz//N/MtVr1r1J1CrD0bmIwzUMSFtzWXBr4Pm7c5qJiQLTaeycCDIqyWg5cF&#10;5tZ3vKP7PpVKIBxzNFCl1OZax6Iih3HsW2LJLj44TDKGUtuAncBdo6dZ9q4d1iwXKmxpXVHxs785&#10;oeDo65pGp+53R8dHewzn5jKbGfM67D8/QCXq03P5v721BqaZfCsyI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stbEAAAA3AAAAA8AAAAAAAAAAAAAAAAAmAIAAGRycy9k&#10;b3ducmV2LnhtbFBLBQYAAAAABAAEAPUAAACJAwAAAAA=&#10;" path="m587,436l390,308,366,278,340,250,313,224,286,200,261,180,234,161,207,144,181,129,157,116,132,105,109,95,88,86,50,73,20,65,,52,6,38,12,25,18,12,24,,618,389r-8,13l603,414r-8,12l587,436xe" fillcolor="#3d639b" stroked="f">
              <v:path arrowok="t" o:connecttype="custom" o:connectlocs="294,219;195,155;183,140;170,126;157,113;143,100;131,90;117,81;104,72;91,65;79,58;66,53;55,48;44,43;25,37;10,33;0,26;3,19;6,13;9,6;12,0;309,195;305,202;302,208;298,214;294,219" o:connectangles="0,0,0,0,0,0,0,0,0,0,0,0,0,0,0,0,0,0,0,0,0,0,0,0,0,0"/>
              <o:lock v:ext="edit" aspectratio="t"/>
            </v:shape>
            <v:shape id="Freeform 384" o:spid="_x0000_s1233" style="position:absolute;left:51;top:304;width:311;height:219;visibility:visible;mso-wrap-style:square;v-text-anchor:top" coordsize="62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vvsUA&#10;AADcAAAADwAAAGRycy9kb3ducmV2LnhtbESPW2vCQBSE34X+h+UIfdONedAmuooUxAu04AV9PWSP&#10;STB7NmS3Jvrru4WCj8PMfMPMFp2pxJ0aV1pWMBpGIIgzq0vOFZyOq8EHCOeRNVaWScGDHCzmb70Z&#10;ptq2vKf7weciQNilqKDwvk6ldFlBBt3Q1sTBu9rGoA+yyaVusA1wU8k4isbSYMlhocCaPgvKbocf&#10;o2D7ndB68zhX+qt8tqc42bnJZazUe79bTkF46vwr/N/eaAVxlM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u++xQAAANwAAAAPAAAAAAAAAAAAAAAAAJgCAABkcnMv&#10;ZG93bnJldi54bWxQSwUGAAAAAAQABAD1AAAAigMAAAAA&#10;" path="m591,438l300,248,277,228,253,209,230,192,207,177,184,163,162,150,140,140,119,129,,50,6,37,12,25,19,13,24,,620,390r-7,12l606,415r-8,12l591,438xe" fillcolor="#3c6199" stroked="f">
              <v:path arrowok="t" o:connecttype="custom" o:connectlocs="296,219;150,124;139,114;127,105;115,96;104,89;92,82;81,75;70,70;60,65;0,25;3,19;6,13;10,7;12,0;311,195;307,201;304,208;300,214;296,219" o:connectangles="0,0,0,0,0,0,0,0,0,0,0,0,0,0,0,0,0,0,0,0"/>
              <o:lock v:ext="edit" aspectratio="t"/>
            </v:shape>
            <v:shape id="Freeform 385" o:spid="_x0000_s1234" style="position:absolute;left:57;top:292;width:311;height:219;visibility:visible;mso-wrap-style:square;v-text-anchor:top" coordsize="621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FncIA&#10;AADcAAAADwAAAGRycy9kb3ducmV2LnhtbERPzWrCQBC+C32HZQq96SZpFEldQxUUC15M+wBDdpqE&#10;ZmdDdk2iT+8ehB4/vv9NPplWDNS7xrKCeBGBIC6tbrhS8PN9mK9BOI+ssbVMCm7kIN++zDaYaTvy&#10;hYbCVyKEsMtQQe19l0npypoMuoXtiAP3a3uDPsC+krrHMYSbViZRtJIGGw4NNXa0r6n8K65Gwfp+&#10;LJbvZbr0u/R85nuVnNKvRKm31+nzA4Snyf+Ln+6TVpDEYX44E4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wWdwgAAANwAAAAPAAAAAAAAAAAAAAAAAJgCAABkcnMvZG93&#10;bnJldi54bWxQSwUGAAAAAAQABAD1AAAAhwMAAAAA&#10;" path="m594,439l,50,7,37,12,25,19,12,26,,621,390r-7,13l608,416r-7,11l594,439xe" fillcolor="#3b5f97" stroked="f">
              <v:path arrowok="t" o:connecttype="custom" o:connectlocs="297,219;0,25;4,18;6,12;10,6;13,0;311,195;307,201;304,208;301,213;297,219" o:connectangles="0,0,0,0,0,0,0,0,0,0,0"/>
              <o:lock v:ext="edit" aspectratio="t"/>
            </v:shape>
            <v:shape id="Freeform 386" o:spid="_x0000_s1235" style="position:absolute;left:64;top:279;width:310;height:220;visibility:visible;mso-wrap-style:square;v-text-anchor:top" coordsize="621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H8sUA&#10;AADcAAAADwAAAGRycy9kb3ducmV2LnhtbESPzWrDMBCE74W+g9hAbo3sQEtxo4TGpWByCc0PuS7W&#10;1ja1Vo6l2PLbR4VCj8PMfMOsNsG0YqDeNZYVpIsEBHFpdcOVgtPx8+kVhPPIGlvLpGAiB5v148MK&#10;M21H/qLh4CsRIewyVFB732VSurImg25hO+LofdveoI+yr6TucYxw08plkrxIgw3HhRo7ymsqfw43&#10;o2D/EYprOOrblIedPG+v+TNfGqXms/D+BsJT8P/hv3ahFSzTFH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0fyxQAAANwAAAAPAAAAAAAAAAAAAAAAAJgCAABkcnMv&#10;ZG93bnJldi54bWxQSwUGAAAAAAQABAD1AAAAigMAAAAA&#10;" path="m596,439l,49,7,36,14,24,21,11,28,,621,388r-6,13l609,414r-7,13l596,439xe" fillcolor="#3a5d95" stroked="f">
              <v:path arrowok="t" o:connecttype="custom" o:connectlocs="298,220;0,25;3,18;7,12;10,6;14,0;310,194;307,201;304,207;301,214;298,220" o:connectangles="0,0,0,0,0,0,0,0,0,0,0"/>
              <o:lock v:ext="edit" aspectratio="t"/>
            </v:shape>
            <v:shape id="Freeform 387" o:spid="_x0000_s1236" style="position:absolute;left:71;top:267;width:309;height:219;visibility:visible;mso-wrap-style:square;v-text-anchor:top" coordsize="61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K1qsUA&#10;AADcAAAADwAAAGRycy9kb3ducmV2LnhtbESPQYvCMBSE7wv+h/AEL4umdmGRahQRZAVFsIpeH82z&#10;LTYvtclq9ddvhAWPw8x8w0xmranEjRpXWlYwHEQgiDOrS84VHPbL/giE88gaK8uk4EEOZtPOxwQT&#10;be+8o1vqcxEg7BJUUHhfJ1K6rCCDbmBr4uCdbWPQB9nkUjd4D3BTyTiKvqXBksNCgTUtCsou6a9R&#10;YDfzn3W65dNzu19TvPi6Po+fV6V63XY+BuGp9e/wf3ulFcTDGF5nw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rWqxQAAANwAAAAPAAAAAAAAAAAAAAAAAJgCAABkcnMv&#10;ZG93bnJldi54bWxQSwUGAAAAAAQABAD1AAAAigMAAAAA&#10;" path="m595,439l,49,7,36,14,25,21,12,28,,619,386r-6,14l607,413r-6,13l595,439xe" fillcolor="#395b93" stroked="f">
              <v:path arrowok="t" o:connecttype="custom" o:connectlocs="297,219;0,24;3,18;7,12;10,6;14,0;309,193;306,200;303,206;300,213;297,219" o:connectangles="0,0,0,0,0,0,0,0,0,0,0"/>
              <o:lock v:ext="edit" aspectratio="t"/>
            </v:shape>
            <v:shape id="Freeform 388" o:spid="_x0000_s1237" style="position:absolute;left:78;top:255;width:307;height:219;visibility:visible;mso-wrap-style:square;v-text-anchor:top" coordsize="615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CicEA&#10;AADcAAAADwAAAGRycy9kb3ducmV2LnhtbESPzarCMBSE9xd8h3AENxdNVRCtRhFBFNz4i9tDc2yL&#10;zUlpoq1vbwTB5TAz3zCzRWMK8aTK5ZYV9HsRCOLE6pxTBefTujsG4TyyxsIyKXiRg8W89TfDWNua&#10;D/Q8+lQECLsYFWTel7GULsnIoOvZkjh4N1sZ9EFWqdQV1gFuCjmIopE0mHNYyLCkVUbJ/fgwCjb/&#10;uyYfXyb7emtYvmzBm+X6qlSn3SynIDw1/hf+trdawaA/hM+Zc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6wonBAAAA3AAAAA8AAAAAAAAAAAAAAAAAmAIAAGRycy9kb3du&#10;cmV2LnhtbFBLBQYAAAAABAAEAPUAAACGAwAAAAA=&#10;" path="m593,437l,49,7,36,16,24,23,12,31,,615,383r-6,14l605,411r-6,13l593,437xe" fillcolor="#385991" stroked="f">
              <v:path arrowok="t" o:connecttype="custom" o:connectlocs="296,219;0,25;3,18;8,12;11,6;15,0;307,192;304,199;302,206;299,212;296,219" o:connectangles="0,0,0,0,0,0,0,0,0,0,0"/>
              <o:lock v:ext="edit" aspectratio="t"/>
            </v:shape>
            <v:shape id="Freeform 389" o:spid="_x0000_s1238" style="position:absolute;left:85;top:244;width:305;height:216;visibility:visible;mso-wrap-style:square;v-text-anchor:top" coordsize="61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Y8UA&#10;AADcAAAADwAAAGRycy9kb3ducmV2LnhtbESP3WoCMRSE7wt9h3AKvdOs0q1lNUoVBCkW/IPi3WFz&#10;3CzdnCybqOnbG0Ho5TAz3zCTWbSNuFDna8cKBv0MBHHpdM2VgsN+2fsA4QOyxsYxKfgjD7Pp89ME&#10;C+2uvKXLLlQiQdgXqMCE0BZS+tKQRd93LXHyTq6zGJLsKqk7vCa4beQwy96lxZrTgsGWFobK393Z&#10;KsiPZuE3P3EUD6f8O/+a52uzbpV6fYmfYxCBYvgPP9orrWA4eIP7mX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6ljxQAAANwAAAAPAAAAAAAAAAAAAAAAAJgCAABkcnMv&#10;ZG93bnJldi54bWxQSwUGAAAAAAQABAD1AAAAigMAAAAA&#10;" path="m591,433l,47,9,35,17,23,24,12,32,,610,379r-4,14l601,407r-6,13l591,433xe" fillcolor="#37568e" stroked="f">
              <v:path arrowok="t" o:connecttype="custom" o:connectlocs="296,216;0,23;5,17;9,11;12,6;16,0;305,189;303,196;301,203;298,210;296,216" o:connectangles="0,0,0,0,0,0,0,0,0,0,0"/>
              <o:lock v:ext="edit" aspectratio="t"/>
            </v:shape>
            <v:shape id="Freeform 390" o:spid="_x0000_s1239" style="position:absolute;left:93;top:232;width:301;height:215;visibility:visible;mso-wrap-style:square;v-text-anchor:top" coordsize="60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BxcQA&#10;AADcAAAADwAAAGRycy9kb3ducmV2LnhtbESPQWvCQBSE70L/w/IKvUjdKChtdBVpKXgqNLH3R/a5&#10;G82+DdmNif/eLRQ8DjPzDbPZja4RV+pC7VnBfJaBIK68rtkoOJZfr28gQkTW2HgmBTcKsNs+TTaY&#10;az/wD12LaESCcMhRgY2xzaUMlSWHYeZb4uSdfOcwJtkZqTscEtw1cpFlK+mw5rRgsaUPS9Wl6J2C&#10;5Xdp7K8dzVSfb/1wLD73/Xup1MvzuF+DiDTGR/i/fdAKFvMl/J1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AcXEAAAA3AAAAA8AAAAAAAAAAAAAAAAAmAIAAGRycy9k&#10;b3ducmV2LnhtbFBLBQYAAAAABAAEAPUAAACJAwAAAAA=&#10;" path="m584,428l,45,8,34,15,22,24,11,33,,602,373r-3,8l596,393r-4,13l588,418r-4,10xe" fillcolor="#36548c" stroked="f">
              <v:path arrowok="t" o:connecttype="custom" o:connectlocs="292,215;0,23;4,17;8,11;12,6;17,0;301,187;300,191;298,197;296,204;294,210;292,215" o:connectangles="0,0,0,0,0,0,0,0,0,0,0,0"/>
              <o:lock v:ext="edit" aspectratio="t"/>
            </v:shape>
            <v:shape id="Freeform 391" o:spid="_x0000_s1240" style="position:absolute;left:100;top:221;width:298;height:212;visibility:visible;mso-wrap-style:square;v-text-anchor:top" coordsize="596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s38QA&#10;AADcAAAADwAAAGRycy9kb3ducmV2LnhtbESPUWvCMBSF3wX/Q7jCXmSmOhDpTItWhMGEMd0PuDTX&#10;tNjclCTW7t8vg8EeD+ec73C25Wg7MZAPrWMFy0UGgrh2umWj4OtyfN6ACBFZY+eYFHxTgLKYTraY&#10;a/fgTxrO0YgE4ZCjgibGPpcy1A1ZDAvXEyfv6rzFmKQ3Unt8JLjt5CrL1tJiy2mhwZ6qhurb+W4V&#10;dIdTbz4O/uV9vJh9VemNmw8npZ5m4+4VRKQx/of/2m9awWq5ht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7N/EAAAA3AAAAA8AAAAAAAAAAAAAAAAAmAIAAGRycy9k&#10;b3ducmV2LnhtbFBLBQYAAAAABAAEAPUAAACJAwAAAAA=&#10;" path="m578,424l,45,9,34,18,23,26,11,34,,596,368r-2,9l590,387r-2,8l584,404r-2,10l578,424xe" fillcolor="#35538a" stroked="f">
              <v:path arrowok="t" o:connecttype="custom" o:connectlocs="289,212;0,23;5,17;9,12;13,6;17,0;298,184;297,189;295,194;294,198;292,202;291,207;289,212" o:connectangles="0,0,0,0,0,0,0,0,0,0,0,0,0"/>
              <o:lock v:ext="edit" aspectratio="t"/>
            </v:shape>
            <v:shape id="Freeform 392" o:spid="_x0000_s1241" style="position:absolute;left:109;top:210;width:295;height:209;visibility:visible;mso-wrap-style:square;v-text-anchor:top" coordsize="58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Z8cMA&#10;AADcAAAADwAAAGRycy9kb3ducmV2LnhtbESPT4vCMBTE7wt+h/CEvWmquCrVKCqIXmTxD3h9NM+m&#10;2LzUJtrut98IC3scZn4zzHzZ2lK8qPaFYwWDfgKCOHO64FzB5bztTUH4gKyxdEwKfsjDctH5mGOq&#10;XcNHep1CLmIJ+xQVmBCqVEqfGbLo+64ijt7N1RZDlHUudY1NLLelHCbJWFosOC4YrGhjKLufnlbB&#10;cPUIl525Vk329V0czn5kd+u9Up/ddjUDEagN/+E/eq8jN5j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FZ8cMAAADcAAAADwAAAAAAAAAAAAAAAACYAgAAZHJzL2Rv&#10;d25yZXYueG1sUEsFBgAAAAAEAAQA9QAAAIgDAAAAAA==&#10;" path="m569,418l,45,8,33,17,22,25,11,35,,588,363r-5,14l578,390r-5,14l569,418xe" fillcolor="#345088" stroked="f">
              <v:path arrowok="t" o:connecttype="custom" o:connectlocs="285,209;0,23;4,17;9,11;13,6;18,0;295,182;292,189;290,195;287,202;285,209" o:connectangles="0,0,0,0,0,0,0,0,0,0,0"/>
              <o:lock v:ext="edit" aspectratio="t"/>
            </v:shape>
            <v:shape id="Freeform 393" o:spid="_x0000_s1242" style="position:absolute;left:117;top:200;width:291;height:205;visibility:visible;mso-wrap-style:square;v-text-anchor:top" coordsize="58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ZZ8EA&#10;AADcAAAADwAAAGRycy9kb3ducmV2LnhtbERPu27CMBTdK/EP1kXqVmwYKhQwiEcrqk68hoxX8SWO&#10;iK9DbEj69/WAxHh03vNl72rxoDZUnjWMRwoEceFNxaWG8+n7YwoiRGSDtWfS8EcBlovB2xwz4zs+&#10;0OMYS5FCOGSowcbYZFKGwpLDMPINceIuvnUYE2xLaVrsUrir5USpT+mw4tRgsaGNpeJ6vDsNW5Wv&#10;b1/7ab3L85Pt1K347ddB6/dhv5qBiNTHl/jp/jEaJuO0Np1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GWfBAAAA3AAAAA8AAAAAAAAAAAAAAAAAmAIAAGRycy9kb3du&#10;cmV2LnhtbFBLBQYAAAAABAAEAPUAAACGAwAAAAA=&#10;" path="m562,411l,43,9,32,19,21,28,11,36,,582,357r-5,14l572,384r-5,14l562,411xe" fillcolor="#344f86" stroked="f">
              <v:path arrowok="t" o:connecttype="custom" o:connectlocs="281,205;0,21;5,16;10,10;14,5;18,0;291,178;289,185;286,192;284,199;281,205" o:connectangles="0,0,0,0,0,0,0,0,0,0,0"/>
              <o:lock v:ext="edit" aspectratio="t"/>
            </v:shape>
            <v:shape id="Freeform 394" o:spid="_x0000_s1243" style="position:absolute;left:127;top:189;width:287;height:202;visibility:visible;mso-wrap-style:square;v-text-anchor:top" coordsize="57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hjsMA&#10;AADcAAAADwAAAGRycy9kb3ducmV2LnhtbESPQYvCMBSE74L/ITxhL7KmeljcrlGqKAieorLnR/Ns&#10;i81LSaLWf78RFjwOM/MNs1j1thV38qFxrGA6yUAQl840XCk4n3afcxAhIhtsHZOCJwVYLYeDBebG&#10;PVjT/RgrkSAcclRQx9jlUoayJoth4jri5F2ctxiT9JU0Hh8Jbls5y7IvabHhtFBjR5uayuvxZhWs&#10;9Xh7OGx/dRG0v/jNTt+Kp1bqY9QXPyAi9fEd/m/vjYLZ9Bte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uhjsMAAADcAAAADwAAAAAAAAAAAAAAAACYAgAAZHJzL2Rv&#10;d25yZXYueG1sUEsFBgAAAAAEAAQA9QAAAIgDAAAAAA==&#10;" path="m553,405l,42,9,32,18,20,28,9,37,,574,352r-5,13l564,378r-6,14l553,405xe" fillcolor="#324c84" stroked="f">
              <v:path arrowok="t" o:connecttype="custom" o:connectlocs="277,202;0,21;5,16;9,10;14,4;19,0;287,176;285,182;282,189;279,196;277,202" o:connectangles="0,0,0,0,0,0,0,0,0,0,0"/>
              <o:lock v:ext="edit" aspectratio="t"/>
            </v:shape>
            <v:shape id="Freeform 395" o:spid="_x0000_s1244" style="position:absolute;left:136;top:178;width:284;height:200;visibility:visible;mso-wrap-style:square;v-text-anchor:top" coordsize="56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BjMAA&#10;AADcAAAADwAAAGRycy9kb3ducmV2LnhtbERPz2vCMBS+C/4P4Qm7aboeRKpRtoEi7DTrweOjeW2K&#10;zUtJYlv965fDYMeP7/fuMNlODORD61jB+yoDQVw53XKj4FoelxsQISJr7ByTgicFOOznsx0W2o38&#10;Q8MlNiKFcChQgYmxL6QMlSGLYeV64sTVzluMCfpGao9jCredzLNsLS22nBoM9vRlqLpfHlbB2o6m&#10;eh3LqS6HrD652/fnSXul3hbTxxZEpCn+i//cZ60gz9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gBjMAAAADcAAAADwAAAAAAAAAAAAAAAACYAgAAZHJzL2Rvd25y&#10;ZXYueG1sUEsFBgAAAAAEAAQA9QAAAIUDAAAAAA==&#10;" path="m546,399l,42,11,30,20,20,29,9,39,,569,346r-6,13l557,372r-5,14l546,399xe" fillcolor="#324a82" stroked="f">
              <v:path arrowok="t" o:connecttype="custom" o:connectlocs="273,200;0,21;5,15;10,10;14,5;19,0;284,173;281,180;278,186;276,193;273,200" o:connectangles="0,0,0,0,0,0,0,0,0,0,0"/>
              <o:lock v:ext="edit" aspectratio="t"/>
            </v:shape>
            <v:shape id="Freeform 396" o:spid="_x0000_s1245" style="position:absolute;left:145;top:168;width:281;height:197;visibility:visible;mso-wrap-style:square;v-text-anchor:top" coordsize="56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m4cMA&#10;AADcAAAADwAAAGRycy9kb3ducmV2LnhtbESPQWvCQBSE7wX/w/KE3uomKbQSXaUKEilIqW09P7Kv&#10;SXD3bciuJv57VxA8DjPzDTNfDtaIM3W+cawgnSQgiEunG64U/P5sXqYgfEDWaByTggt5WC5GT3PM&#10;tev5m877UIkIYZ+jgjqENpfSlzVZ9BPXEkfv33UWQ5RdJXWHfYRbI7MkeZMWG44LNba0rqk87k9W&#10;AX4dTcqr6aH/s5/vWJiCi92rUs/j4WMGItAQHuF7e6sVZFkKtzPxC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Dm4cMAAADcAAAADwAAAAAAAAAAAAAAAACYAgAAZHJzL2Rv&#10;d25yZXYueG1sUEsFBgAAAAAEAAQA9QAAAIgDAAAAAA==&#10;" path="m537,394l,42,9,30,20,20,29,10,40,,561,341r-6,13l549,367r-6,13l537,394xe" fillcolor="#304880" stroked="f">
              <v:path arrowok="t" o:connecttype="custom" o:connectlocs="269,197;0,21;5,15;10,10;15,5;20,0;281,171;278,177;275,184;272,190;269,197" o:connectangles="0,0,0,0,0,0,0,0,0,0,0"/>
              <o:lock v:ext="edit" aspectratio="t"/>
            </v:shape>
            <v:shape id="Freeform 397" o:spid="_x0000_s1246" style="position:absolute;left:155;top:158;width:278;height:193;visibility:visible;mso-wrap-style:square;v-text-anchor:top" coordsize="5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GwcMA&#10;AADcAAAADwAAAGRycy9kb3ducmV2LnhtbESPT4vCMBTE7wt+h/AEb2tqD6VUo4h/lgUv3e4ePD6a&#10;Z1tsXkoStX57s7Cwx2FmfsOsNqPpxZ2c7ywrWMwTEMS11R03Cn6+j+85CB+QNfaWScGTPGzWk7cV&#10;Fto++IvuVWhEhLAvUEEbwlBI6euWDPq5HYijd7HOYIjSNVI7fES46WWaJJk02HFcaHGgXUv1tboZ&#10;BZjJQ1N2N/zI94uzsaMr5fak1Gw6bpcgAo3hP/zX/tQK0jSF3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GwcMAAADcAAAADwAAAAAAAAAAAAAAAACYAgAAZHJzL2Rv&#10;d25yZXYueG1sUEsFBgAAAAAEAAQA9QAAAIgDAAAAAA==&#10;" path="m530,387l,41,11,30,21,20,31,9,42,,556,336r-7,13l542,361r-6,13l530,387xe" fillcolor="#2f477e" stroked="f">
              <v:path arrowok="t" o:connecttype="custom" o:connectlocs="265,193;0,20;6,15;11,10;16,4;21,0;278,168;275,174;271,180;268,187;265,193" o:connectangles="0,0,0,0,0,0,0,0,0,0,0"/>
              <o:lock v:ext="edit" aspectratio="t"/>
            </v:shape>
            <v:shape id="Freeform 398" o:spid="_x0000_s1247" style="position:absolute;left:165;top:148;width:274;height:191;visibility:visible;mso-wrap-style:square;v-text-anchor:top" coordsize="54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7/cMA&#10;AADcAAAADwAAAGRycy9kb3ducmV2LnhtbESPT4vCMBTE74LfITzBi2hqBJFqFNllV9mbf/D8aJ5N&#10;sXkpTdT67c3Cwh6HmfkNs9p0rhYPakPlWcN0koEgLrypuNRwPn2NFyBCRDZYeyYNLwqwWfd7K8yN&#10;f/KBHsdYigThkKMGG2OTSxkKSw7DxDfEybv61mFMsi2lafGZ4K6WKsvm0mHFacFiQx+Witvx7jSY&#10;2c9pcTmr3e3zm1052nWZulqth4NuuwQRqYv/4b/23mhQaga/Z9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R7/cMAAADcAAAADwAAAAAAAAAAAAAAAACYAgAAZHJzL2Rv&#10;d25yZXYueG1sUEsFBgAAAAAEAAQA9QAAAIgDAAAAAA==&#10;" path="m521,380l,39,10,28,22,19,32,9,42,,548,331r-7,12l535,355r-7,13l521,380xe" fillcolor="#2e457c" stroked="f">
              <v:path arrowok="t" o:connecttype="custom" o:connectlocs="261,191;0,20;5,14;11,10;16,5;21,0;274,166;271,172;268,178;264,185;261,191" o:connectangles="0,0,0,0,0,0,0,0,0,0,0"/>
              <o:lock v:ext="edit" aspectratio="t"/>
            </v:shape>
            <v:shape id="Freeform 399" o:spid="_x0000_s1248" style="position:absolute;left:176;top:138;width:271;height:188;visibility:visible;mso-wrap-style:square;v-text-anchor:top" coordsize="54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SDMMA&#10;AADcAAAADwAAAGRycy9kb3ducmV2LnhtbESPQWvCQBSE7wX/w/IEb3VjkFaiayg2giCFqu39kX1u&#10;QrNv0+yaxH/fLRR6HGbmG2aTj7YRPXW+dqxgMU9AEJdO12wUfFz2jysQPiBrbByTgjt5yLeThw1m&#10;2g18ov4cjIgQ9hkqqEJoMyl9WZFFP3ctcfSurrMYouyM1B0OEW4bmSbJk7RYc1yosKVdReXX+WYV&#10;+P7ThOH1+GYQn++u9KYovt+Vmk3HlzWIQGP4D/+1D1pBmi7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uSDMMAAADcAAAADwAAAAAAAAAAAAAAAACYAgAAZHJzL2Rv&#10;d25yZXYueG1sUEsFBgAAAAAEAAQA9QAAAIgDAAAAAA==&#10;" path="m514,375l,39,11,28,22,19,34,9,43,,542,326r-8,12l527,351r-7,12l514,375xe" fillcolor="#2e437a" stroked="f">
              <v:path arrowok="t" o:connecttype="custom" o:connectlocs="257,188;0,20;6,14;11,10;17,5;22,0;271,163;267,169;264,176;260,182;257,188" o:connectangles="0,0,0,0,0,0,0,0,0,0,0"/>
              <o:lock v:ext="edit" aspectratio="t"/>
            </v:shape>
            <v:shape id="Freeform 400" o:spid="_x0000_s1249" style="position:absolute;left:186;top:130;width:269;height:184;visibility:visible;mso-wrap-style:square;v-text-anchor:top" coordsize="53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p88UA&#10;AADcAAAADwAAAGRycy9kb3ducmV2LnhtbESPQWsCMRSE74X+h/AKvRTNuqBtV6NIoVD0pFapt8fm&#10;uVncvKSbVNd/bwShx2FmvmEms8424kRtqB0rGPQzEMSl0zVXCr43n703ECEia2wck4ILBZhNHx8m&#10;WGh35hWd1rESCcKhQAUmRl9IGUpDFkPfeeLkHVxrMSbZVlK3eE5w28g8y0bSYs1pwaCnD0Plcf1n&#10;FfBmu/15WZDXl9374ncp9+a19Eo9P3XzMYhIXfwP39tfWkGeD+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2nzxQAAANwAAAAPAAAAAAAAAAAAAAAAAJgCAABkcnMv&#10;ZG93bnJldi54bWxQSwUGAAAAAAQABAD1AAAAigMAAAAA&#10;" path="m506,369l,38,13,27,24,17,35,9,45,,536,321r-8,11l521,344r-8,12l506,369xe" fillcolor="#2c4178" stroked="f">
              <v:path arrowok="t" o:connecttype="custom" o:connectlocs="254,184;0,19;7,13;12,8;18,4;23,0;269,160;265,166;261,172;257,178;254,184" o:connectangles="0,0,0,0,0,0,0,0,0,0,0"/>
              <o:lock v:ext="edit" aspectratio="t"/>
            </v:shape>
            <v:shape id="Freeform 401" o:spid="_x0000_s1250" style="position:absolute;left:197;top:120;width:265;height:182;visibility:visible;mso-wrap-style:square;v-text-anchor:top" coordsize="52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qOMMA&#10;AADcAAAADwAAAGRycy9kb3ducmV2LnhtbESPQYvCMBSE7wv+h/AEb2tqhbJUo0hBUDzprgdvr82z&#10;LW1eShNt/fdmYWGPw8x8w6y3o2nFk3pXW1awmEcgiAuray4V/HzvP79AOI+ssbVMCl7kYLuZfKwx&#10;1XbgMz0vvhQBwi5FBZX3XSqlKyoy6Oa2Iw7e3fYGfZB9KXWPQ4CbVsZRlEiDNYeFCjvKKiqay8Mo&#10;qLNhWCRjs+SseVzzW5Yf89NJqdl03K1AeBr9f/ivfdAK4jiB3zPhCM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GqOMMAAADcAAAADwAAAAAAAAAAAAAAAACYAgAAZHJzL2Rv&#10;d25yZXYueG1sUEsFBgAAAAAEAAQA9QAAAIgDAAAAAA==&#10;" path="m499,362l,36,14,25,27,15,37,7,48,,529,315r-8,12l514,339r-8,11l499,362xe" fillcolor="#2b3f76" stroked="f">
              <v:path arrowok="t" o:connecttype="custom" o:connectlocs="250,182;0,18;7,13;14,8;19,4;24,0;265,158;261,164;257,170;253,176;250,182" o:connectangles="0,0,0,0,0,0,0,0,0,0,0"/>
              <o:lock v:ext="edit" aspectratio="t"/>
            </v:shape>
            <v:shape id="Freeform 402" o:spid="_x0000_s1251" style="position:absolute;left:209;top:112;width:262;height:178;visibility:visible;mso-wrap-style:square;v-text-anchor:top" coordsize="52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9sMYA&#10;AADcAAAADwAAAGRycy9kb3ducmV2LnhtbESPzWrDMBCE74W8g9hCb41cH9LEjWKSlpQSAvlpHmBj&#10;rX+wtTKWajtvXwUKPQ6z883OMh1NI3rqXGVZwcs0AkGcWV1xoeDyvX2eg3AeWWNjmRTcyEG6mjws&#10;MdF24BP1Z1+IAGGXoILS+zaR0mUlGXRT2xIHL7edQR9kV0jd4RDgppFxFM2kwYpDQ4ktvZeU1ecf&#10;E974OO5On/vNpb5dW9zlB5ebxVypp8dx/QbC0+j/j//SX1pBHL/CfUwg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G9sMYAAADcAAAADwAAAAAAAAAAAAAAAACYAgAAZHJz&#10;L2Rvd25yZXYueG1sUEsFBgAAAAAEAAQA9QAAAIsDAAAAAA==&#10;" path="m491,356l,35,19,21,33,11,41,5,45,2,51,,524,310r-10,11l506,332r-8,12l491,356xe" fillcolor="#2a3d75" stroked="f">
              <v:path arrowok="t" o:connecttype="custom" o:connectlocs="246,178;0,18;10,11;17,6;21,3;23,1;26,0;262,155;257,161;253,166;249,172;246,178" o:connectangles="0,0,0,0,0,0,0,0,0,0,0,0"/>
              <o:lock v:ext="edit" aspectratio="t"/>
            </v:shape>
            <v:shape id="Freeform 403" o:spid="_x0000_s1252" style="position:absolute;left:221;top:105;width:259;height:173;visibility:visible;mso-wrap-style:square;v-text-anchor:top" coordsize="5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CQsAA&#10;AADcAAAADwAAAGRycy9kb3ducmV2LnhtbERPu2rDMBTdC/kHcQPdarkeSnGjBNck0KXgOIGsF+vW&#10;cmtdGUt+9O+rIdDxcN67w2p7MdPoO8cKnpMUBHHjdMetguvl9PQKwgdkjb1jUvBLHg77zcMOc+0W&#10;PtNch1bEEPY5KjAhDLmUvjFk0SduII7clxsthgjHVuoRlxhue5ml6Yu02HFsMDhQaaj5qSeroDC3&#10;cKmOn+Xk3qtvc1tILgMp9bhdizcQgdbwL767P7SCLItr45l4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pCQsAAAADcAAAADwAAAAAAAAAAAAAAAACYAgAAZHJzL2Rvd25y&#10;ZXYueG1sUEsFBgAAAAAEAAQA9QAAAIUDAAAAAA==&#10;" path="m481,346l,31,15,20r5,-4l37,8,55,,516,302r-9,10l499,324r-10,11l481,346xe" fillcolor="#293c73" stroked="f">
              <v:path arrowok="t" o:connecttype="custom" o:connectlocs="241,173;0,16;8,10;10,8;19,4;28,0;259,151;254,156;250,162;245,168;241,173" o:connectangles="0,0,0,0,0,0,0,0,0,0,0"/>
              <o:lock v:ext="edit" aspectratio="t"/>
            </v:shape>
            <v:shape id="Freeform 404" o:spid="_x0000_s1253" style="position:absolute;left:234;top:98;width:254;height:169;visibility:visible;mso-wrap-style:square;v-text-anchor:top" coordsize="5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i48QA&#10;AADcAAAADwAAAGRycy9kb3ducmV2LnhtbESPT4vCMBTE78J+h/AWvGm6PYhWo6jroof14D/w+Gie&#10;TbF5KU1W67c3C4LHYWZ+w0xmra3EjRpfOlbw1U9AEOdOl1woOB5+ekMQPiBrrByTggd5mE0/OhPM&#10;tLvzjm77UIgIYZ+hAhNCnUnpc0MWfd/VxNG7uMZiiLIppG7wHuG2kmmSDKTFkuOCwZqWhvLr/s8q&#10;WC9Lt1rll9P2vDiOvot2YX6HRqnuZzsfgwjUhnf41d5oBWk6gv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YuPEAAAA3AAAAA8AAAAAAAAAAAAAAAAAmAIAAGRycy9k&#10;b3ducmV2LnhtbFBLBQYAAAAABAAEAPUAAACJAwAAAAA=&#10;" path="m473,338l,28,15,21,30,13,45,7,59,,508,293r-9,11l490,316r-9,10l473,338xe" fillcolor="#283a71" stroked="f">
              <v:path arrowok="t" o:connecttype="custom" o:connectlocs="237,169;0,14;8,11;15,7;23,4;30,0;254,147;250,152;245,158;241,163;237,169" o:connectangles="0,0,0,0,0,0,0,0,0,0,0"/>
              <o:lock v:ext="edit" aspectratio="t"/>
            </v:shape>
            <v:shape id="Freeform 405" o:spid="_x0000_s1254" style="position:absolute;left:249;top:92;width:249;height:164;visibility:visible;mso-wrap-style:square;v-text-anchor:top" coordsize="49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9+FcMA&#10;AADcAAAADwAAAGRycy9kb3ducmV2LnhtbERPyWrDMBC9F/IPYgK91XJccIMbJSSlhdxKFlx6G6yJ&#10;ZWqNjKU4rr++OgR6fLx9tRltKwbqfeNYwSJJQRBXTjdcKzifPp6WIHxA1tg6JgW/5GGznj2ssNDu&#10;xgcajqEWMYR9gQpMCF0hpa8MWfSJ64gjd3G9xRBhX0vd4y2G21ZmaZpLiw3HBoMdvRmqfo5Xq6Be&#10;lPv362Vop6nkrPl82X1950apx/m4fQURaAz/4rt7rxVkz3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9+FcMAAADcAAAADwAAAAAAAAAAAAAAAACYAgAAZHJzL2Rv&#10;d25yZXYueG1sUEsFBgAAAAAEAAQA9QAAAIgDAAAAAA==&#10;" path="m461,329l,27,16,20,31,13,47,6,63,,499,285r-10,11l479,306r-9,11l461,329xe" fillcolor="#27386f" stroked="f">
              <v:path arrowok="t" o:connecttype="custom" o:connectlocs="230,164;0,13;8,10;15,6;23,3;31,0;249,142;244,148;239,153;235,158;230,164" o:connectangles="0,0,0,0,0,0,0,0,0,0,0"/>
              <o:lock v:ext="edit" aspectratio="t"/>
            </v:shape>
            <v:shape id="Freeform 406" o:spid="_x0000_s1255" style="position:absolute;left:264;top:86;width:244;height:159;visibility:visible;mso-wrap-style:square;v-text-anchor:top" coordsize="489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O38QA&#10;AADcAAAADwAAAGRycy9kb3ducmV2LnhtbESPQWsCMRSE70L/Q3gFb5pVi8jWKO2i0KNde9jjY/Pc&#10;LG5eliTq2l9vCgWPw8x8w6y3g+3ElXxoHSuYTTMQxLXTLTcKfo77yQpEiMgaO8ek4E4BtpuX0Rpz&#10;7W78TdcyNiJBOOSowMTY51KG2pDFMHU9cfJOzluMSfpGao+3BLednGfZUlpsOS0Y7KkwVJ/Li1VQ&#10;WOM/9X71dth196JcXKr+t6qUGr8OH+8gIg3xGf5vf2kF88UM/s6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Jjt/EAAAA3AAAAA8AAAAAAAAAAAAAAAAAmAIAAGRycy9k&#10;b3ducmV2LnhtbFBLBQYAAAAABAAEAPUAAACJAwAAAAA=&#10;" path="m449,318l,25,18,18,34,12,49,6,66,,489,277r-10,11l469,297r-10,11l449,318xe" fillcolor="#26366d" stroked="f">
              <v:path arrowok="t" o:connecttype="custom" o:connectlocs="224,159;0,13;9,9;17,6;24,3;33,0;244,139;239,144;234,149;229,154;224,159" o:connectangles="0,0,0,0,0,0,0,0,0,0,0"/>
              <o:lock v:ext="edit" aspectratio="t"/>
            </v:shape>
            <v:shape id="Freeform 407" o:spid="_x0000_s1256" style="position:absolute;left:280;top:80;width:239;height:154;visibility:visible;mso-wrap-style:square;v-text-anchor:top" coordsize="478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AE8QA&#10;AADcAAAADwAAAGRycy9kb3ducmV2LnhtbESP3WrCQBSE74W+w3IEb6RuGvGH1FVKURDshcY+wCF7&#10;TFKzZ5fsqvHtXaHg5TAz3zCLVWcacaXW15YVfIwSEMSF1TWXCn6Pm/c5CB+QNTaWScGdPKyWb70F&#10;Ztre+EDXPJQiQthnqKAKwWVS+qIig35kHXH0TrY1GKJsS6lbvEW4aWSaJFNpsOa4UKGj74qKc34x&#10;Cg77Nbt8OJZHN5n9hR3eS/OTKzXod1+fIAJ14RX+b2+1gnScwv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wBPEAAAA3AAAAA8AAAAAAAAAAAAAAAAAmAIAAGRycy9k&#10;b3ducmV2LnhtbFBLBQYAAAAABAAEAPUAAACJAwAAAAA=&#10;" path="m436,307l,22,17,16,34,10,51,4,68,,478,267r-12,10l456,287r-10,11l436,307xe" fillcolor="#25346b" stroked="f">
              <v:path arrowok="t" o:connecttype="custom" o:connectlocs="218,154;0,11;9,8;17,5;26,2;34,0;239,134;233,139;228,144;223,149;218,154" o:connectangles="0,0,0,0,0,0,0,0,0,0,0"/>
              <o:lock v:ext="edit" aspectratio="t"/>
            </v:shape>
            <v:shape id="Freeform 408" o:spid="_x0000_s1257" style="position:absolute;left:297;top:76;width:233;height:148;visibility:visible;mso-wrap-style:square;v-text-anchor:top" coordsize="467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7PMUA&#10;AADcAAAADwAAAGRycy9kb3ducmV2LnhtbESPQWvCQBSE7wX/w/KE3uqmikWiq5SCVIqXJoJ4e2Sf&#10;STT7NuyuMfrr3ULB4zAz3zCLVW8a0ZHztWUF76MEBHFhdc2lgl2+fpuB8AFZY2OZFNzIw2o5eFlg&#10;qu2Vf6nLQikihH2KCqoQ2lRKX1Rk0I9sSxy9o3UGQ5SulNrhNcJNI8dJ8iEN1hwXKmzpq6LinF2M&#10;goP7/jmg3nb7jEN9vE/zdX47KfU67D/nIAL14Rn+b2+0gvFkA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Ps8xQAAANwAAAAPAAAAAAAAAAAAAAAAAJgCAABkcnMv&#10;ZG93bnJldi54bWxQSwUGAAAAAAQABAD1AAAAigMAAAAA&#10;" path="m423,297l,20,18,14,36,10,55,4,72,,467,259r-12,9l445,277r-12,10l423,297xe" fillcolor="#25326a" stroked="f">
              <v:path arrowok="t" o:connecttype="custom" o:connectlocs="211,148;0,10;9,7;18,5;27,2;36,0;233,129;227,134;222,138;216,143;211,148" o:connectangles="0,0,0,0,0,0,0,0,0,0,0"/>
              <o:lock v:ext="edit" aspectratio="t"/>
            </v:shape>
            <v:shape id="Freeform 409" o:spid="_x0000_s1258" style="position:absolute;left:314;top:72;width:228;height:142;visibility:visible;mso-wrap-style:square;v-text-anchor:top" coordsize="45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FO8UA&#10;AADcAAAADwAAAGRycy9kb3ducmV2LnhtbESP0WrCQBRE3wv+w3IFX0rdmBaR1FU0IqQPbdH6AZfs&#10;bRLM3g27axL/vlso9HGYmTPMejuaVvTkfGNZwWKegCAurW64UnD5Oj6tQPiArLG1TAru5GG7mTys&#10;MdN24BP151CJCGGfoYI6hC6T0pc1GfRz2xFH79s6gyFKV0ntcIhw08o0SZbSYMNxocaO8prK6/lm&#10;ImVor5f9R/HuitF/vq1MfngMuVKz6bh7BRFoDP/hv3ahFaTPL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UU7xQAAANwAAAAPAAAAAAAAAAAAAAAAAJgCAABkcnMv&#10;ZG93bnJldi54bWxQSwUGAAAAAAQABAD1AAAAigMAAAAA&#10;" path="m410,285l,18,20,12,38,7,58,4,77,,455,248r-11,9l432,267r-12,9l410,285xe" fillcolor="#243068" stroked="f">
              <v:path arrowok="t" o:connecttype="custom" o:connectlocs="205,142;0,9;10,6;19,3;29,2;39,0;228,124;222,128;216,133;210,138;205,142" o:connectangles="0,0,0,0,0,0,0,0,0,0,0"/>
              <o:lock v:ext="edit" aspectratio="t"/>
            </v:shape>
            <v:shape id="Freeform 410" o:spid="_x0000_s1259" style="position:absolute;left:333;top:69;width:221;height:136;visibility:visible;mso-wrap-style:square;v-text-anchor:top" coordsize="443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1ncQA&#10;AADcAAAADwAAAGRycy9kb3ducmV2LnhtbESPQWvCQBSE7wX/w/KE3nSjpVZSN0EUoYdS0IpeX7Kv&#10;STT7Nu5uNf333YLQ4zDzzTCLvDetuJLzjWUFk3ECgri0uuFKwf5zM5qD8AFZY2uZFPyQhzwbPCww&#10;1fbGW7ruQiViCfsUFdQhdKmUvqzJoB/bjjh6X9YZDFG6SmqHt1huWjlNkpk02HBcqLGjVU3lefdt&#10;FEyTFbuwfnmngmeHY3Fxp49NodTjsF++ggjUh//wnX7TkXt6hr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tZ3EAAAA3AAAAA8AAAAAAAAAAAAAAAAAmAIAAGRycy9k&#10;b3ducmV2LnhtbFBLBQYAAAAABAAEAPUAAACJAwAAAAA=&#10;" path="m395,273l,14,21,10,42,6,62,3,82,,443,237r-12,9l418,254r-11,9l395,273xe" fillcolor="#232f66" stroked="f">
              <v:path arrowok="t" o:connecttype="custom" o:connectlocs="197,136;0,7;10,5;21,3;31,1;41,0;221,118;215,123;209,127;203,131;197,136" o:connectangles="0,0,0,0,0,0,0,0,0,0,0"/>
              <o:lock v:ext="edit" aspectratio="t"/>
            </v:shape>
            <v:shape id="Freeform 411" o:spid="_x0000_s1260" style="position:absolute;left:353;top:67;width:215;height:128;visibility:visible;mso-wrap-style:square;v-text-anchor:top" coordsize="4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Hk8QA&#10;AADcAAAADwAAAGRycy9kb3ducmV2LnhtbESPT2vCQBTE7wW/w/IEb3VjAqLRVURazcVD/XN/ZJ9J&#10;MPs2ZNck9tN3C4Ueh5n5DbPeDqYWHbWusqxgNo1AEOdWV1wouF4+3xcgnEfWWFsmBS9ysN2M3taY&#10;atvzF3VnX4gAYZeigtL7JpXS5SUZdFPbEAfvbluDPsi2kLrFPsBNLeMomkuDFYeFEhval5Q/zk+j&#10;4JBlcb1YHm/9DZ82OXVRcvr+UGoyHnYrEJ4G/x/+a2daQZzM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R5PEAAAA3AAAAA8AAAAAAAAAAAAAAAAAmAIAAGRycy9k&#10;b3ducmV2LnhtbFBLBQYAAAAABAAEAPUAAACJAwAAAAA=&#10;" path="m378,256l,8,23,5,45,2,68,1,90,,430,223r-13,7l404,238r-13,10l378,256xe" fillcolor="#232d65" stroked="f">
              <v:path arrowok="t" o:connecttype="custom" o:connectlocs="189,128;0,4;12,3;23,1;34,1;45,0;215,112;209,115;202,119;196,124;189,128" o:connectangles="0,0,0,0,0,0,0,0,0,0,0"/>
              <o:lock v:ext="edit" aspectratio="t"/>
            </v:shape>
            <v:shape id="Freeform 412" o:spid="_x0000_s1261" style="position:absolute;left:374;top:67;width:208;height:120;visibility:visible;mso-wrap-style:square;v-text-anchor:top" coordsize="41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FbcUA&#10;AADcAAAADwAAAGRycy9kb3ducmV2LnhtbESPT2vCQBTE7wW/w/KE3upGC61EV1FppSdp/Xd+Zp9J&#10;NPs27K4m+fZuodDjMDO/Yabz1lTiTs6XlhUMBwkI4szqknMF+93nyxiED8gaK8ukoCMP81nvaYqp&#10;tg3/0H0bchEh7FNUUIRQp1L6rCCDfmBr4uidrTMYonS51A6bCDeVHCXJmzRYclwosKZVQdl1ezMK&#10;dqfyu+o2Q/dxbPYXPrjVcp10Sj3328UERKA2/If/2l9awej1HX7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8VtxQAAANwAAAAPAAAAAAAAAAAAAAAAAJgCAABkcnMv&#10;ZG93bnJldi54bWxQSwUGAAAAAAQABAD1AAAAigMAAAAA&#10;" path="m361,239l,2,15,1,30,,44,,58,,70,,80,,91,r10,1l416,207r-14,8l388,222r-13,8l361,239xe" fillcolor="#222c63" stroked="f">
              <v:path arrowok="t" o:connecttype="custom" o:connectlocs="181,120;0,1;8,1;15,0;22,0;29,0;35,0;40,0;46,0;51,1;208,104;201,108;194,111;188,115;181,120" o:connectangles="0,0,0,0,0,0,0,0,0,0,0,0,0,0,0"/>
              <o:lock v:ext="edit" aspectratio="t"/>
            </v:shape>
            <v:shape id="Freeform 413" o:spid="_x0000_s1262" style="position:absolute;left:398;top:67;width:199;height:112;visibility:visible;mso-wrap-style:square;v-text-anchor:top" coordsize="39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E6cIA&#10;AADcAAAADwAAAGRycy9kb3ducmV2LnhtbERPTWsCMRC9F/wPYYTealYFK6tRRFAUKehWqMdhM91N&#10;TSbLJtX13zcHocfH+54vO2fFjdpgPCsYDjIQxKXXhisF58/N2xREiMgarWdS8KAAy0XvZY659nc+&#10;0a2IlUghHHJUUMfY5FKGsiaHYeAb4sR9+9ZhTLCtpG7xnsKdlaMsm0iHhlNDjQ2tayqvxa9TUNpm&#10;vyoOl+LLvJvt0X7E889QK/Xa71YzEJG6+C9+undawWic1qYz6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ETpwgAAANwAAAAPAAAAAAAAAAAAAAAAAJgCAABkcnMvZG93&#10;bnJldi54bWxQSwUGAAAAAAQABAD1AAAAhwMAAAAA&#10;" path="m340,223l,,4,r6,l39,,66,2,93,6r26,5l397,192r-15,7l368,207r-14,8l340,223xe" fillcolor="#222a61" stroked="f">
              <v:path arrowok="t" o:connecttype="custom" o:connectlocs="170,112;0,0;2,0;5,0;20,0;33,1;47,3;60,6;199,96;191,100;184,104;177,108;170,112" o:connectangles="0,0,0,0,0,0,0,0,0,0,0,0,0"/>
              <o:lock v:ext="edit" aspectratio="t"/>
            </v:shape>
            <v:shape id="Freeform 414" o:spid="_x0000_s1263" style="position:absolute;left:425;top:68;width:177;height:103;visibility:visible;mso-wrap-style:square;v-text-anchor:top" coordsize="35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oXMQA&#10;AADcAAAADwAAAGRycy9kb3ducmV2LnhtbESPQYvCMBSE74L/ITzBm6YqiFajqCDqYRdWvXh7NM+2&#10;2rzUJmrXX2+EhT0OM/MNM53XphAPqlxuWUGvG4EgTqzOOVVwPKw7IxDOI2ssLJOCX3IwnzUbU4y1&#10;ffIPPfY+FQHCLkYFmfdlLKVLMjLourYkDt7ZVgZ9kFUqdYXPADeF7EfRUBrMOSxkWNIqo+S6vxsF&#10;g97Gr4vX6NuUy+1ld3ud6fQllWq36sUEhKfa/4f/2lutoD8Yw+dMOAJy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BaFzEAAAA3AAAAA8AAAAAAAAAAAAAAAAAmAIAAGRycy9k&#10;b3ducmV2LnhtbFBLBQYAAAAABAAEAPUAAACJAwAAAAA=&#10;" path="m315,206l,,24,2,46,6r22,4l89,14r20,6l129,27r18,6l165,41r144,94l329,155r15,16l352,182r4,5l345,191r-10,5l324,201r-9,5xe" fillcolor="#202860" stroked="f">
              <v:path arrowok="t" o:connecttype="custom" o:connectlocs="157,103;0,0;12,1;23,3;34,5;44,7;54,10;64,14;73,17;82,21;154,68;164,78;171,86;175,91;177,94;172,96;167,98;161,101;157,103" o:connectangles="0,0,0,0,0,0,0,0,0,0,0,0,0,0,0,0,0,0,0"/>
              <o:lock v:ext="edit" aspectratio="t"/>
            </v:shape>
            <v:shape id="Freeform 415" o:spid="_x0000_s1264" style="position:absolute;left:457;top:73;width:145;height:91;visibility:visible;mso-wrap-style:square;v-text-anchor:top" coordsize="29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0kcMA&#10;AADcAAAADwAAAGRycy9kb3ducmV2LnhtbERPz2vCMBS+D/wfwhN2m6m1G1KNMgTFw2TYKejt2Tzb&#10;suSlNJl2/705DHb8+H7Pl7014kadbxwrGI8SEMSl0w1XCg5f65cpCB+QNRrHpOCXPCwXg6c55trd&#10;eU+3IlQihrDPUUEdQptL6cuaLPqRa4kjd3WdxRBhV0nd4T2GWyPTJHmTFhuODTW2tKqp/C5+rALz&#10;eSlMttqdP46vODmNtyllm41Sz8P+fQYiUB/+xX/urVaQZnF+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0kcMAAADcAAAADwAAAAAAAAAAAAAAAACYAgAAZHJzL2Rv&#10;d25yZXYueG1sUEsFBgAAAAAEAAQA9QAAAIgDAAAAAA==&#10;" path="m278,181l,,17,3,35,8r16,4l68,18,98,30r29,14l153,58r23,15l199,88r18,15l235,117r14,14l262,144r10,10l285,171r5,6l284,179r-6,2xe" fillcolor="#20265e" stroked="f">
              <v:path arrowok="t" o:connecttype="custom" o:connectlocs="139,91;0,0;9,2;18,4;26,6;34,9;49,15;64,22;77,29;88,37;100,44;109,52;118,59;125,66;131,72;136,77;143,86;145,89;142,90;139,91" o:connectangles="0,0,0,0,0,0,0,0,0,0,0,0,0,0,0,0,0,0,0,0"/>
              <o:lock v:ext="edit" aspectratio="t"/>
            </v:shape>
            <v:shape id="Freeform 416" o:spid="_x0000_s1265" style="position:absolute;left:507;top:89;width:72;height:47;visibility:visible;mso-wrap-style:square;v-text-anchor:top" coordsize="14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TxcMA&#10;AADcAAAADwAAAGRycy9kb3ducmV2LnhtbESPT4vCMBTE7wt+h/AEb2uqLlWqUUSoiLd1hfX4aF7/&#10;YPNSmtjWb78RhD0OM/MbZrMbTC06al1lWcFsGoEgzqyuuFBw/Uk/VyCcR9ZYWyYFT3Kw244+Npho&#10;2/M3dRdfiABhl6CC0vsmkdJlJRl0U9sQBy+3rUEfZFtI3WIf4KaW8yiKpcGKw0KJDR1Kyu6Xh1Fw&#10;POfP620Rn+u8/310S59SvEyVmoyH/RqEp8H/h9/tk1Yw/5rB60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nTxcMAAADcAAAADwAAAAAAAAAAAAAAAACYAgAAZHJzL2Rv&#10;d25yZXYueG1sUEsFBgAAAAAEAAQA9QAAAIgDAAAAAA==&#10;" path="m144,94l,,24,11,45,23,66,34,84,46r17,13l117,71r14,11l144,94xe" fillcolor="#1f245c" stroked="f">
              <v:path arrowok="t" o:connecttype="custom" o:connectlocs="72,47;0,0;12,6;23,12;33,17;42,23;51,30;59,36;66,41;72,47" o:connectangles="0,0,0,0,0,0,0,0,0,0"/>
              <o:lock v:ext="edit" aspectratio="t"/>
            </v:shape>
            <v:shape id="Freeform 417" o:spid="_x0000_s1266" style="position:absolute;left:695;top:784;width:17;height:31;visibility:visible;mso-wrap-style:square;v-text-anchor:top" coordsize="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MAccA&#10;AADcAAAADwAAAGRycy9kb3ducmV2LnhtbESPQWvCQBSE7wX/w/IEL0U3xlBs6ipVK9RDBa2gx0f2&#10;NRuafRuyW43/3i0Uehxm5htmtuhsLS7U+sqxgvEoAUFcOF1xqeD4uRlOQfiArLF2TApu5GEx7z3M&#10;MNfuynu6HEIpIoR9jgpMCE0upS8MWfQj1xBH78u1FkOUbSl1i9cIt7VMk+RJWqw4LhhsaGWo+D78&#10;WAVZ/Vie3o7mY7sc79aT6pw9n8JZqUG/e30BEagL/+G/9rtWkGYp/J6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+zAHHAAAA3AAAAA8AAAAAAAAAAAAAAAAAmAIAAGRy&#10;cy9kb3ducmV2LnhtbFBLBQYAAAAABAAEAPUAAACMAwAAAAA=&#10;" path="m6,62l,,12,7r9,7l30,21r5,6l33,29,19,46,6,62xe" fillcolor="#4882bd" stroked="f">
              <v:path arrowok="t" o:connecttype="custom" o:connectlocs="3,31;0,0;6,4;10,7;15,11;17,14;16,15;9,23;3,31" o:connectangles="0,0,0,0,0,0,0,0,0"/>
              <o:lock v:ext="edit" aspectratio="t"/>
            </v:shape>
            <v:shape id="Freeform 418" o:spid="_x0000_s1267" style="position:absolute;left:681;top:778;width:28;height:52;visibility:visible;mso-wrap-style:square;v-text-anchor:top" coordsize="5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2rMQA&#10;AADcAAAADwAAAGRycy9kb3ducmV2LnhtbESPQWsCMRSE74L/ITyhN81qi+hqFCkUe+lBLXh9bp67&#10;q5uXsIlr7K83hUKPw8x8wyzX0TSio9bXlhWMRxkI4sLqmksF34eP4QyED8gaG8uk4EEe1qt+b4m5&#10;tnfeUbcPpUgQ9jkqqEJwuZS+qMigH1lHnLyzbQ2GJNtS6hbvCW4aOcmyqTRYc1qo0NF7RcV1fzMK&#10;Tu6yPVgbfx7HaXTHr1nXzVEq9TKImwWIQDH8h//an1rB5O0V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tqzEAAAA3AAAAA8AAAAAAAAAAAAAAAAAmAIAAGRycy9k&#10;b3ducmV2LnhtbFBLBQYAAAAABAAEAPUAAACJAwAAAAA=&#10;" path="m54,32r3,14l44,61,32,75,22,89,11,103,,,18,7r15,8l45,24r9,8xe" fillcolor="#4880bb" stroked="f">
              <v:path arrowok="t" o:connecttype="custom" o:connectlocs="27,16;28,23;22,31;16,38;11,45;5,52;0,0;9,4;16,8;22,12;27,16" o:connectangles="0,0,0,0,0,0,0,0,0,0,0"/>
              <o:lock v:ext="edit" aspectratio="t"/>
            </v:shape>
            <v:shape id="Freeform 419" o:spid="_x0000_s1268" style="position:absolute;left:668;top:774;width:30;height:73;visibility:visible;mso-wrap-style:square;v-text-anchor:top" coordsize="5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Hl8IA&#10;AADcAAAADwAAAGRycy9kb3ducmV2LnhtbESPQYvCMBSE7wv+h/AEb2uqiC7VKKIIehJ1D3p7NK9N&#10;sXkpTdT6740geBxm5htmtmhtJe7U+NKxgkE/AUGcOV1yoeD/tPn9A+EDssbKMSl4kofFvPMzw1S7&#10;Bx/ofgyFiBD2KSowIdSplD4zZNH3XU0cvdw1FkOUTSF1g48It5UcJslYWiw5LhisaWUoux5vVoFd&#10;HgaF39Xny3bi96dyLa3Jc6V63XY5BRGoDd/wp73VCoajEbz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UeXwgAAANwAAAAPAAAAAAAAAAAAAAAAAJgCAABkcnMvZG93&#10;bnJldi54bWxQSwUGAAAAAAQABAD1AAAAhwMAAAAA&#10;" path="m53,20r6,62l48,97,36,114,24,129r-9,16l,,15,5,30,9r12,6l53,20xe" fillcolor="#477db8" stroked="f">
              <v:path arrowok="t" o:connecttype="custom" o:connectlocs="27,10;30,41;24,49;18,57;12,65;8,73;0,0;8,3;15,5;21,8;27,10" o:connectangles="0,0,0,0,0,0,0,0,0,0,0"/>
              <o:lock v:ext="edit" aspectratio="t"/>
            </v:shape>
            <v:shape id="Freeform 420" o:spid="_x0000_s1269" style="position:absolute;left:654;top:772;width:32;height:93;visibility:visible;mso-wrap-style:square;v-text-anchor:top" coordsize="6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ny8cA&#10;AADcAAAADwAAAGRycy9kb3ducmV2LnhtbESPQWvCQBSE7wX/w/IKXoLZKG3RmFVEEDz0ULUI3p67&#10;r0na7NuQXTXtr3cLhR6HmfmGKZa9bcSVOl87VjBOMxDE2pmaSwXvh81oCsIHZIONY1LwTR6Wi8FD&#10;gblxN97RdR9KESHsc1RQhdDmUnpdkUWfupY4eh+usxii7EppOrxFuG3kJMtepMWa40KFLa0r0l/7&#10;i1VwOrr1a9IeZifdJNqcfy5vnyZRavjYr+YgAvXhP/zX3hoFk6dn+D0Tj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Wp8vHAAAA3AAAAA8AAAAAAAAAAAAAAAAAmAIAAGRy&#10;cy9kb3ducmV2LnhtbFBLBQYAAAAABAAEAPUAAACMAwAAAAA=&#10;" path="m53,13l64,116,51,134,39,152,29,169r-9,18l,,15,3,29,5r13,5l53,13xe" fillcolor="#467bb5" stroked="f">
              <v:path arrowok="t" o:connecttype="custom" o:connectlocs="27,6;32,58;26,67;20,76;15,84;10,93;0,0;8,1;15,2;21,5;27,6" o:connectangles="0,0,0,0,0,0,0,0,0,0,0"/>
              <o:lock v:ext="edit" aspectratio="t"/>
            </v:shape>
            <v:shape id="Freeform 421" o:spid="_x0000_s1270" style="position:absolute;left:642;top:770;width:33;height:116;visibility:visible;mso-wrap-style:square;v-text-anchor:top" coordsize="6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bo74A&#10;AADcAAAADwAAAGRycy9kb3ducmV2LnhtbESPzQrCMBCE74LvEFbwpqkiItUoIgh68ODPweParE2x&#10;2dQman17Iwgeh5n5hpktGluKJ9W+cKxg0E9AEGdOF5wrOB3XvQkIH5A1lo5JwZs8LObt1gxT7V68&#10;p+ch5CJC2KeowIRQpVL6zJBF33cVcfSurrYYoqxzqWt8Rbgt5TBJxtJiwXHBYEUrQ9nt8LAK7o4K&#10;2lmms9uirsJlv7oao1S30yynIAI14R/+tTdawXA0hu+ZeAT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0W6O+AAAA3AAAAA8AAAAAAAAAAAAAAAAAmAIAAGRycy9kb3ducmV2&#10;LnhtbFBLBQYAAAAABAAEAPUAAACDAwAAAAA=&#10;" path="m53,8l68,153,55,173,43,193r-9,20l23,232,,,14,1,28,3,41,6,53,8xe" fillcolor="#4478b3" stroked="f">
              <v:path arrowok="t" o:connecttype="custom" o:connectlocs="26,4;33,77;27,87;21,97;17,107;11,116;0,0;7,1;14,2;20,3;26,4" o:connectangles="0,0,0,0,0,0,0,0,0,0,0"/>
              <o:lock v:ext="edit" aspectratio="t"/>
            </v:shape>
            <v:shape id="Freeform 422" o:spid="_x0000_s1271" style="position:absolute;left:629;top:769;width:35;height:142;visibility:visible;mso-wrap-style:square;v-text-anchor:top" coordsize="7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W+cUA&#10;AADcAAAADwAAAGRycy9kb3ducmV2LnhtbESPQWvCQBSE74L/YXkFb3UTkViiq8RWS49WRT0+sq9J&#10;MPs2ZLdJ+u+7hYLHYWa+YVabwdSio9ZVlhXE0wgEcW51xYWC82n//ALCeWSNtWVS8EMONuvxaIWp&#10;tj1/Unf0hQgQdikqKL1vUildXpJBN7UNcfC+bGvQB9kWUrfYB7ip5SyKEmmw4rBQYkOvJeX347dR&#10;cHh/u96Sw67a3m/9pV9ke3faxUpNnoZsCcLT4B/h//aHVjCbL+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xb5xQAAANwAAAAPAAAAAAAAAAAAAAAAAJgCAABkcnMv&#10;ZG93bnJldi54bWxQSwUGAAAAAAQABAD1AAAAigMAAAAA&#10;" path="m52,4l72,191,59,214,48,238,38,260r-8,24l,,14,,27,1,40,2,52,4xe" fillcolor="#4476b0" stroked="f">
              <v:path arrowok="t" o:connecttype="custom" o:connectlocs="25,2;35,96;29,107;23,119;18,130;15,142;0,0;7,0;13,1;19,1;25,2" o:connectangles="0,0,0,0,0,0,0,0,0,0,0"/>
              <o:lock v:ext="edit" aspectratio="t"/>
            </v:shape>
            <v:shape id="Freeform 423" o:spid="_x0000_s1272" style="position:absolute;left:616;top:769;width:37;height:173;visibility:visible;mso-wrap-style:square;v-text-anchor:top" coordsize="7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29uMQA&#10;AADcAAAADwAAAGRycy9kb3ducmV2LnhtbERPy2rCQBTdF/oPwy10VyeGKCV1EkQplS4EX9DuLplr&#10;kpq5k85MNf69sxC6PJz3rBxMJ87kfGtZwXiUgCCurG65VrDfvb+8gvABWWNnmRRcyUNZPD7MMNf2&#10;whs6b0MtYgj7HBU0IfS5lL5qyKAf2Z44ckfrDIYIXS21w0sMN51Mk2QqDbYcGxrsadFQddr+GQUT&#10;/KrX2c/kd/x9cLtl+pH5z+NKqeenYf4GItAQ/sV390orSLO4Np6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vbjEAAAA3AAAAA8AAAAAAAAAAAAAAAAAmAIAAGRycy9k&#10;b3ducmV2LnhtbFBLBQYAAAAABAAEAPUAAACJAwAAAAA=&#10;" path="m51,1l74,233,63,262,52,291r-9,27l35,346,,,14,,26,,39,,51,1xe" fillcolor="#4274ae" stroked="f">
              <v:path arrowok="t" o:connecttype="custom" o:connectlocs="26,1;37,117;32,131;26,146;22,159;18,173;0,0;7,0;13,0;20,0;26,1" o:connectangles="0,0,0,0,0,0,0,0,0,0,0"/>
              <o:lock v:ext="edit" aspectratio="t"/>
            </v:shape>
            <v:shape id="Freeform 424" o:spid="_x0000_s1273" style="position:absolute;left:603;top:769;width:40;height:217;visibility:visible;mso-wrap-style:square;v-text-anchor:top" coordsize="81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2b8YA&#10;AADcAAAADwAAAGRycy9kb3ducmV2LnhtbESP3WrCQBSE7wXfYTlC73RjaMVEVynFgtgL688DnGRP&#10;fjB7Nma3mvbpuwWhl8PMfMMs171pxI06V1tWMJ1EIIhzq2suFZxP7+M5COeRNTaWScE3OVivhoMl&#10;ptre+UC3oy9FgLBLUUHlfZtK6fKKDLqJbYmDV9jOoA+yK6Xu8B7gppFxFM2kwZrDQoUtvVWUX45f&#10;RsHOnpJp8VPEs/xloz/9NTtk+w+lnkb96wKEp97/hx/trVYQPy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t2b8YAAADcAAAADwAAAAAAAAAAAAAAAACYAgAAZHJz&#10;L2Rvd25yZXYueG1sUEsFBgAAAAAEAAQA9QAAAIsDAAAAAA==&#10;" path="m51,l81,284r-7,18l68,322r-6,19l57,360r-8,37l44,433,,2,14,1,27,,40,,51,xe" fillcolor="#4271aa" stroked="f">
              <v:path arrowok="t" o:connecttype="custom" o:connectlocs="25,0;40,142;37,151;34,161;31,171;28,180;24,199;22,217;0,1;7,1;13,0;20,0;25,0" o:connectangles="0,0,0,0,0,0,0,0,0,0,0,0,0"/>
              <o:lock v:ext="edit" aspectratio="t"/>
            </v:shape>
            <v:shape id="Freeform 425" o:spid="_x0000_s1274" style="position:absolute;left:590;top:769;width:49;height:366;visibility:visible;mso-wrap-style:square;v-text-anchor:top" coordsize="9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UZ8IA&#10;AADcAAAADwAAAGRycy9kb3ducmV2LnhtbERPTYvCMBC9C/6HMMLeNFVc0WqUXcFlDyuo9aC3sRnb&#10;YjOpTVbrvzcHwePjfc8WjSnFjWpXWFbQ70UgiFOrC84U7JNVdwzCeWSNpWVS8CAHi3m7NcNY2ztv&#10;6bbzmQgh7GJUkHtfxVK6NCeDrmcr4sCdbW3QB1hnUtd4D+GmlIMoGkmDBYeGHCta5pRedv9GwXXi&#10;vnWaHEfJge3w57SZ4PFvrdRHp/magvDU+Lf45f7VCgafYX4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ZRnwgAAANwAAAAPAAAAAAAAAAAAAAAAAJgCAABkcnMvZG93&#10;bnJldi54bWxQSwUGAAAAAAQABAD1AAAAhwMAAAAA&#10;" path="m52,l87,346r-6,22l76,391r-3,23l69,436r-2,21l66,478r-2,20l64,518r2,41l69,597r5,34l78,660r6,25l90,705r5,15l97,729r-12,2l74,732,,4,14,3,27,2,40,1,52,xe" fillcolor="#416ea8" stroked="f">
              <v:path arrowok="t" o:connecttype="custom" o:connectlocs="26,0;44,173;41,184;38,196;37,207;35,218;34,229;33,239;32,249;32,259;33,280;35,299;37,316;39,330;42,343;45,353;48,360;49,365;43,366;37,366;0,2;7,2;14,1;20,1;26,0" o:connectangles="0,0,0,0,0,0,0,0,0,0,0,0,0,0,0,0,0,0,0,0,0,0,0,0,0"/>
              <o:lock v:ext="edit" aspectratio="t"/>
            </v:shape>
            <v:shape id="Freeform 426" o:spid="_x0000_s1275" style="position:absolute;left:578;top:770;width:61;height:367;visibility:visible;mso-wrap-style:square;v-text-anchor:top" coordsize="121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afsQA&#10;AADcAAAADwAAAGRycy9kb3ducmV2LnhtbESPQWvCQBSE74L/YXmCt7qJoNTUVURp9dqo7fWRfSap&#10;2bchuybRX98tFDwOM/MNs1z3phItNa60rCCeRCCIM6tLzhWcju8vryCcR9ZYWSYFd3KwXg0HS0y0&#10;7fiT2tTnIkDYJaig8L5OpHRZQQbdxNbEwbvYxqAPssmlbrALcFPJaRTNpcGSw0KBNW0Lyq7pzSg4&#10;X6rZ4/Rz233pzqbpIv7+oHav1HjUb95AeOr9M/zfPmgF01kM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2n7EAAAA3AAAAA8AAAAAAAAAAAAAAAAAmAIAAGRycy9k&#10;b3ducmV2LnhtbFBLBQYAAAAABAAEAPUAAACJAwAAAAA=&#10;" path="m50,l94,431r-3,22l90,475r-2,21l88,516r2,41l93,595r5,34l102,658r6,25l114,703r5,15l121,727r-12,2l97,730r-12,1l73,732,,6,13,5,25,2,38,1,50,xe" fillcolor="#416da6" stroked="f">
              <v:path arrowok="t" o:connecttype="custom" o:connectlocs="25,0;47,216;46,227;45,238;44,249;44,259;45,279;47,298;49,315;51,330;54,342;57,352;60,360;61,364;55,365;49,366;43,366;37,367;0,3;7,3;13,1;19,1;25,0" o:connectangles="0,0,0,0,0,0,0,0,0,0,0,0,0,0,0,0,0,0,0,0,0,0,0"/>
              <o:lock v:ext="edit" aspectratio="t"/>
            </v:shape>
            <v:shape id="Freeform 427" o:spid="_x0000_s1276" style="position:absolute;left:565;top:772;width:62;height:366;visibility:visible;mso-wrap-style:square;v-text-anchor:top" coordsize="1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YNcUA&#10;AADcAAAADwAAAGRycy9kb3ducmV2LnhtbESPQWsCMRSE7wX/Q3iFXkrNdtstsjWKFARPSq3g9TV5&#10;bhY3L0sS3e2/N4VCj8PMfMPMl6PrxJVCbD0reJ4WIIi1Ny03Cg5f66cZiJiQDXaeScEPRVguJndz&#10;rI0f+JOu+9SIDOFYowKbUl9LGbUlh3Hqe+LsnXxwmLIMjTQBhwx3nSyL4k06bDkvWOzpw5I+7y9O&#10;ga4OlQ6X4by2x+/X3ea4xd3Lo1IP9+PqHUSiMf2H/9obo6CsSvg9k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Jg1xQAAANwAAAAPAAAAAAAAAAAAAAAAAJgCAABkcnMv&#10;ZG93bnJldi54bWxQSwUGAAAAAAQABAD1AAAAigMAAAAA&#10;" path="m50,r74,728l111,729r-13,1l86,731r-12,2l,8,13,6,26,4,39,3,50,xe" fillcolor="#3f6aa3" stroked="f">
              <v:path arrowok="t" o:connecttype="custom" o:connectlocs="25,0;62,364;56,364;49,365;43,365;37,366;0,4;7,3;13,2;20,1;25,0" o:connectangles="0,0,0,0,0,0,0,0,0,0,0"/>
              <o:lock v:ext="edit" aspectratio="t"/>
            </v:shape>
            <v:shape id="Freeform 428" o:spid="_x0000_s1277" style="position:absolute;left:552;top:773;width:63;height:365;visibility:visible;mso-wrap-style:square;v-text-anchor:top" coordsize="12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aKw8UA&#10;AADcAAAADwAAAGRycy9kb3ducmV2LnhtbESPQWvCQBSE74L/YXmCN92oVTS6SqkEeuihVVuvz+wz&#10;CWbfxuw2xn/vFoQeh5lvhlltWlOKhmpXWFYwGkYgiFOrC84UHPbJYA7CeWSNpWVScCcHm3W3s8JY&#10;2xt/UbPzmQgl7GJUkHtfxVK6NCeDbmgr4uCdbW3QB1lnUtd4C+WmlOMomkmDBYeFHCt6yym97H6N&#10;gvFP4q7b8ylJrsfvbdZ8+o+XdKFUv9e+LkF4av1/+Em/68BNJ/B3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orDxQAAANwAAAAPAAAAAAAAAAAAAAAAAJgCAABkcnMv&#10;ZG93bnJldi54bWxQSwUGAAAAAAQABAD1AAAAigMAAAAA&#10;" path="m52,r73,726l112,727r-12,2l87,729r-13,1l,10,6,9,18,7,29,4,40,2,52,xe" fillcolor="#3e68a1" stroked="f">
              <v:path arrowok="t" o:connecttype="custom" o:connectlocs="26,0;63,363;56,364;50,365;44,365;37,365;0,5;3,5;9,4;15,2;20,1;26,0" o:connectangles="0,0,0,0,0,0,0,0,0,0,0,0"/>
              <o:lock v:ext="edit" aspectratio="t"/>
            </v:shape>
            <v:shape id="Freeform 429" o:spid="_x0000_s1278" style="position:absolute;left:540;top:776;width:62;height:362;visibility:visible;mso-wrap-style:square;v-text-anchor:top" coordsize="124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s0cIA&#10;AADcAAAADwAAAGRycy9kb3ducmV2LnhtbESPQYvCMBSE7wv+h/AEb2uq6KLVKCKIBb1sFbw+mmdb&#10;bV5KE7X+eyMIHoeZ+YaZL1tTiTs1rrSsYNCPQBBnVpecKzgeNr8TEM4ja6wsk4InOVguOj9zjLV9&#10;8D/dU5+LAGEXo4LC+zqW0mUFGXR9WxMH72wbgz7IJpe6wUeAm0oOo+hPGiw5LBRY07qg7JrejIJs&#10;P55MB/qyue7qrYmS6SmxdFKq121XMxCeWv8Nf9qJVjAcj+B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GzRwgAAANwAAAAPAAAAAAAAAAAAAAAAAJgCAABkcnMvZG93&#10;bnJldi54bWxQSwUGAAAAAAQABAD1AAAAhwMAAAAA&#10;" path="m50,r74,725l111,725r-13,1l85,726r-13,l,12,15,9,30,5,39,3,50,xe" fillcolor="#3e669e" stroked="f">
              <v:path arrowok="t" o:connecttype="custom" o:connectlocs="25,0;62,362;56,362;49,362;43,362;36,362;0,6;8,4;15,2;20,1;25,0" o:connectangles="0,0,0,0,0,0,0,0,0,0,0"/>
              <o:lock v:ext="edit" aspectratio="t"/>
            </v:shape>
            <v:shape id="Freeform 430" o:spid="_x0000_s1279" style="position:absolute;left:527;top:779;width:62;height:359;visibility:visible;mso-wrap-style:square;v-text-anchor:top" coordsize="124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NKcUA&#10;AADcAAAADwAAAGRycy9kb3ducmV2LnhtbESP3WoCMRSE7wu+QziCN0WzLlhlNYoogtBW8A+8PGyO&#10;u4ubkyWJur59Uyj0cpiZb5jZojW1eJDzlWUFw0ECgji3uuJCwem46U9A+ICssbZMCl7kYTHvvM0w&#10;0/bJe3ocQiEihH2GCsoQmkxKn5dk0A9sQxy9q3UGQ5SukNrhM8JNLdMk+ZAGK44LJTa0Kim/He5G&#10;gd0lzm5ffL18V2nx/rmsx+uvs1K9brucggjUhv/wX3urFaSjEfye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Q0pxQAAANwAAAAPAAAAAAAAAAAAAAAAAJgCAABkcnMv&#10;ZG93bnJldi54bWxQSwUGAAAAAAQABAD1AAAAigMAAAAA&#10;" path="m50,r74,720l111,720r-13,l85,720r-13,l,11,13,9,26,6,39,3,50,xe" fillcolor="#3d639b" stroked="f">
              <v:path arrowok="t" o:connecttype="custom" o:connectlocs="25,0;62,359;56,359;49,359;43,359;36,359;0,5;7,4;13,3;20,1;25,0" o:connectangles="0,0,0,0,0,0,0,0,0,0,0"/>
              <o:lock v:ext="edit" aspectratio="t"/>
            </v:shape>
            <v:shape id="Freeform 431" o:spid="_x0000_s1280" style="position:absolute;left:515;top:782;width:61;height:356;visibility:visible;mso-wrap-style:square;v-text-anchor:top" coordsize="123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l+8YA&#10;AADcAAAADwAAAGRycy9kb3ducmV2LnhtbESPQWsCMRSE7wX/Q3hCbzWrUClbo4igCLVCVWyPj83r&#10;7urmZZvEzfbfN4VCj8PMfMPMFr1pREfO15YVjEcZCOLC6ppLBafj+uEJhA/IGhvLpOCbPCzmg7sZ&#10;5tpGfqPuEEqRIOxzVFCF0OZS+qIig35kW+LkfVpnMCTpSqkdxgQ3jZxk2VQarDktVNjSqqLiergZ&#10;Bbv247gdv+9jF7r4dX6NL/vLxil1P+yXzyAC9eE//NfeagWTxyn8nk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7l+8YAAADcAAAADwAAAAAAAAAAAAAAAACYAgAAZHJz&#10;L2Rvd25yZXYueG1sUEsFBgAAAAAEAAQA9QAAAIsDAAAAAA==&#10;" path="m51,r72,714l110,714r-14,l83,714,72,713,,10,12,7,25,5,38,3,51,xe" fillcolor="#3c6199" stroked="f">
              <v:path arrowok="t" o:connecttype="custom" o:connectlocs="25,0;61,356;55,356;48,356;41,356;36,356;0,5;6,3;12,2;19,1;25,0" o:connectangles="0,0,0,0,0,0,0,0,0,0,0"/>
              <o:lock v:ext="edit" aspectratio="t"/>
            </v:shape>
            <v:shape id="Freeform 432" o:spid="_x0000_s1281" style="position:absolute;left:502;top:784;width:61;height:354;visibility:visible;mso-wrap-style:square;v-text-anchor:top" coordsize="122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wxcYA&#10;AADcAAAADwAAAGRycy9kb3ducmV2LnhtbESPQWvCQBSE7wX/w/IEL6KbCNqauoq0CCJirXrx9si+&#10;JqHZt2l2jfHfu4LQ4zAz3zCzRWtK0VDtCssK4mEEgji1uuBMwem4GryBcB5ZY2mZFNzIwWLeeZlh&#10;ou2Vv6k5+EwECLsEFeTeV4mULs3JoBvaijh4P7Y26IOsM6lrvAa4KeUoiibSYMFhIceKPnJKfw8X&#10;o6B151283zR/X/3p8ujjbYaf/b1SvW67fAfhqfX/4Wd7rRWMxq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jwxcYAAADcAAAADwAAAAAAAAAAAAAAAACYAgAAZHJz&#10;L2Rvd25yZXYueG1sUEsFBgAAAAAEAAQA9QAAAIsDAAAAAA==&#10;" path="m50,r72,709l108,709,96,708r-13,l70,706,,8,13,7,25,5,37,2,50,xe" fillcolor="#3b5f97" stroked="f">
              <v:path arrowok="t" o:connecttype="custom" o:connectlocs="25,0;61,354;54,354;48,354;42,354;35,353;0,4;7,3;13,2;19,1;25,0" o:connectangles="0,0,0,0,0,0,0,0,0,0,0"/>
              <o:lock v:ext="edit" aspectratio="t"/>
            </v:shape>
            <v:shape id="Freeform 433" o:spid="_x0000_s1282" style="position:absolute;left:489;top:786;width:61;height:352;visibility:visible;mso-wrap-style:square;v-text-anchor:top" coordsize="123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6cQA&#10;AADcAAAADwAAAGRycy9kb3ducmV2LnhtbERPTWvCQBC9F/wPywi91Y0BpURXkYhisJVqe+ltyE6T&#10;kOxsyG5j0l/fPRR6fLzv9XYwjeipc5VlBfNZBII4t7riQsHH++HpGYTzyBoby6RgJAfbzeRhjYm2&#10;d75Sf/OFCCHsElRQet8mUrq8JINuZlviwH3ZzqAPsCuk7vAewk0j4yhaSoMVh4YSW0pLyuvbt1Fw&#10;9vF+3L3VP1lmPy/j8eX1EqVaqcfpsFuB8DT4f/Gf+6QVxIuwNpw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EenEAAAA3AAAAA8AAAAAAAAAAAAAAAAAmAIAAGRycy9k&#10;b3ducmV2LnhtbFBLBQYAAAAABAAEAPUAAACJAwAAAAA=&#10;" path="m51,r72,703l109,703,96,701,83,700,70,699,,8,13,5,26,3,39,2,51,xe" fillcolor="#3a5d95" stroked="f">
              <v:path arrowok="t" o:connecttype="custom" o:connectlocs="25,0;61,352;54,352;48,351;41,350;35,350;0,4;6,3;13,2;19,1;25,0" o:connectangles="0,0,0,0,0,0,0,0,0,0,0"/>
              <o:lock v:ext="edit" aspectratio="t"/>
            </v:shape>
            <v:shape id="Freeform 434" o:spid="_x0000_s1283" style="position:absolute;left:476;top:788;width:61;height:349;visibility:visible;mso-wrap-style:square;v-text-anchor:top" coordsize="122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e+sUA&#10;AADcAAAADwAAAGRycy9kb3ducmV2LnhtbESPQWvCQBSE7wX/w/IEb7oxYKnRVVRosaUiRvH8yD6T&#10;YPZtyG5i+u+7BaHHYWa+YZbr3lSio8aVlhVMJxEI4szqknMFl/P7+A2E88gaK8uk4IccrFeDlyUm&#10;2j74RF3qcxEg7BJUUHhfJ1K6rCCDbmJr4uDdbGPQB9nkUjf4CHBTyTiKXqXBksNCgTXtCsruaWsU&#10;RB/Tr+s9Psxs2nbt8XMb3/Lvq1KjYb9ZgPDU+//ws73XCuLZH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576xQAAANwAAAAPAAAAAAAAAAAAAAAAAJgCAABkcnMv&#10;ZG93bnJldi54bWxQSwUGAAAAAAQABAD1AAAAigMAAAAA&#10;" path="m52,r70,698l109,697,96,696,83,695,70,694,,7,13,6,26,5,39,2,52,xe" fillcolor="#395b93" stroked="f">
              <v:path arrowok="t" o:connecttype="custom" o:connectlocs="26,0;61,349;55,349;48,348;42,348;35,347;0,4;7,3;13,3;20,1;26,0" o:connectangles="0,0,0,0,0,0,0,0,0,0,0"/>
              <o:lock v:ext="edit" aspectratio="t"/>
            </v:shape>
            <v:shape id="Freeform 435" o:spid="_x0000_s1284" style="position:absolute;left:464;top:790;width:60;height:346;visibility:visible;mso-wrap-style:square;v-text-anchor:top" coordsize="1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qDMEA&#10;AADcAAAADwAAAGRycy9kb3ducmV2LnhtbERPTYvCMBC9L/gfwizsTVNldWttFBEFQRHXCl6HZrYt&#10;NpPSRK3/3hyEPT7ed7roTC3u1LrKsoLhIAJBnFtdcaHgnG36MQjnkTXWlknBkxws5r2PFBNtH/xL&#10;95MvRAhhl6CC0vsmkdLlJRl0A9sQB+7PtgZ9gG0hdYuPEG5qOYqiiTRYcWgosaFVSfn1dDMKjpfp&#10;D35nejt2VzzczG4/XPtYqa/PbjkD4anz/+K3e6sVjCZhfj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agzBAAAA3AAAAA8AAAAAAAAAAAAAAAAAmAIAAGRycy9kb3du&#10;cmV2LnhtbFBLBQYAAAAABAAEAPUAAACGAwAAAAA=&#10;" path="m50,r70,691l107,690,94,689,82,687,69,685,,6,11,3,24,2,37,1,50,xe" fillcolor="#385991" stroked="f">
              <v:path arrowok="t" o:connecttype="custom" o:connectlocs="25,0;60,346;54,345;47,345;41,344;35,343;0,3;6,2;12,1;19,1;25,0" o:connectangles="0,0,0,0,0,0,0,0,0,0,0"/>
              <o:lock v:ext="edit" aspectratio="t"/>
            </v:shape>
            <v:shape id="Freeform 436" o:spid="_x0000_s1285" style="position:absolute;left:451;top:792;width:60;height:343;visibility:visible;mso-wrap-style:square;v-text-anchor:top" coordsize="12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x98MA&#10;AADcAAAADwAAAGRycy9kb3ducmV2LnhtbESPzWrDMBCE74W8g9hAbo0cH0JxrIQQk5+WXmrnARZr&#10;Y5tYK2PJP337qlDocZiZb5j0MJtWjNS7xrKCzToCQVxa3XCl4F6cX99AOI+ssbVMCr7JwWG/eEkx&#10;0XbiLxpzX4kAYZeggtr7LpHSlTUZdGvbEQfvYXuDPsi+krrHKcBNK+Mo2kqDDYeFGjs61VQ+88Eo&#10;0MXl3VYDd/nHmE3Z5/M60JGVWi3n4w6Ep9n/h//aN60g3m7g90w4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rx98MAAADcAAAADwAAAAAAAAAAAAAAAACYAgAAZHJzL2Rv&#10;d25yZXYueG1sUEsFBgAAAAAEAAQA9QAAAIgDAAAAAA==&#10;" path="m50,r70,687l106,685,94,683,81,682,68,680,,5r13,l25,4,37,1,50,xe" fillcolor="#37568e" stroked="f">
              <v:path arrowok="t" o:connecttype="custom" o:connectlocs="25,0;60,343;53,342;47,341;41,341;34,340;0,2;7,2;13,2;19,0;25,0" o:connectangles="0,0,0,0,0,0,0,0,0,0,0"/>
              <o:lock v:ext="edit" aspectratio="t"/>
            </v:shape>
            <v:shape id="Freeform 437" o:spid="_x0000_s1286" style="position:absolute;left:438;top:793;width:60;height:340;visibility:visible;mso-wrap-style:square;v-text-anchor:top" coordsize="121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oq8QA&#10;AADcAAAADwAAAGRycy9kb3ducmV2LnhtbESPS2vDMBCE74H+B7GF3hK5hjrBiRL6oFB6CXEe58Xa&#10;2CbWypVUx/73UaGQ4zAz3zCrzWBa0ZPzjWUFz7MEBHFpdcOVgsP+c7oA4QOyxtYyKRjJw2b9MFlh&#10;ru2Vd9QXoRIRwj5HBXUIXS6lL2sy6Ge2I47e2TqDIUpXSe3wGuGmlWmSZNJgw3Ghxo7eayovxa9R&#10;QGXzsqV5dxxG93YwH6fvH0xRqafH4XUJItAQ7uH/9pdWkGYp/J2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KKvEAAAA3AAAAA8AAAAAAAAAAAAAAAAAmAIAAGRycy9k&#10;b3ducmV2LnhtbFBLBQYAAAAABAAEAPUAAACJAwAAAAA=&#10;" path="m52,r69,679l107,678,94,676,81,673,68,671,,3,13,2r13,l39,1,52,xe" fillcolor="#36548c" stroked="f">
              <v:path arrowok="t" o:connecttype="custom" o:connectlocs="26,0;60,340;53,339;47,338;40,337;34,336;0,2;6,1;13,1;19,1;26,0" o:connectangles="0,0,0,0,0,0,0,0,0,0,0"/>
              <o:lock v:ext="edit" aspectratio="t"/>
            </v:shape>
            <v:shape id="Freeform 438" o:spid="_x0000_s1287" style="position:absolute;left:425;top:794;width:60;height:337;visibility:visible;mso-wrap-style:square;v-text-anchor:top" coordsize="119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yGsYA&#10;AADcAAAADwAAAGRycy9kb3ducmV2LnhtbESPT2sCMRTE7wW/Q3hCL0WzVZCyGsUWCh5q0a0o3h6b&#10;t39w87IkUddv3wiCx2FmfsPMFp1pxIWcry0reB8mIIhzq2suFez+vgcfIHxA1thYJgU38rCY915m&#10;mGp75S1dslCKCGGfooIqhDaV0ucVGfRD2xJHr7DOYIjSlVI7vEa4aeQoSSbSYM1xocKWvirKT9nZ&#10;KPg5Nm/HTbFdr3+dORef+6VeHTZKvfa75RREoC48w4/2SisYTcZwPx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WyGsYAAADcAAAADwAAAAAAAAAAAAAAAACYAgAAZHJz&#10;L2Rvd25yZXYueG1sUEsFBgAAAAAEAAQA9QAAAIsDAAAAAA==&#10;" path="m51,r68,675l106,672,92,670,79,668,66,664,,3r13,l25,2,38,1,51,xe" fillcolor="#35538a" stroked="f">
              <v:path arrowok="t" o:connecttype="custom" o:connectlocs="26,0;60,337;53,336;46,335;40,334;33,332;0,1;7,1;13,1;19,0;26,0" o:connectangles="0,0,0,0,0,0,0,0,0,0,0"/>
              <o:lock v:ext="edit" aspectratio="t"/>
            </v:shape>
            <v:shape id="Freeform 439" o:spid="_x0000_s1288" style="position:absolute;left:412;top:795;width:60;height:334;visibility:visible;mso-wrap-style:square;v-text-anchor:top" coordsize="119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E98MA&#10;AADcAAAADwAAAGRycy9kb3ducmV2LnhtbESPQWsCMRSE70L/Q3iF3jSrLCJboxRREEoFV6HXx+Z1&#10;s7h5WZKoq7++EQSPw8x8w8yXvW3FhXxoHCsYjzIQxJXTDdcKjofNcAYiRGSNrWNScKMAy8XbYI6F&#10;dlfe06WMtUgQDgUqMDF2hZShMmQxjFxHnLw/5y3GJH0ttcdrgttWTrJsKi02nBYMdrQyVJ3Ks1Ww&#10;6+4m/z4h+qP+wX1b5r+7da7Ux3v/9QkiUh9f4Wd7qxVMpjk8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IE98MAAADcAAAADwAAAAAAAAAAAAAAAACYAgAAZHJzL2Rv&#10;d25yZXYueG1sUEsFBgAAAAAEAAQA9QAAAIgDAAAAAA==&#10;" path="m51,r68,668l105,666,92,662,79,660,67,656,,3,13,1r13,l39,1,51,xe" fillcolor="#345088" stroked="f">
              <v:path arrowok="t" o:connecttype="custom" o:connectlocs="26,0;60,334;53,333;46,331;40,330;34,328;0,2;7,1;13,1;20,1;26,0" o:connectangles="0,0,0,0,0,0,0,0,0,0,0"/>
              <o:lock v:ext="edit" aspectratio="t"/>
            </v:shape>
            <v:shape id="Freeform 440" o:spid="_x0000_s1289" style="position:absolute;left:400;top:796;width:59;height:330;visibility:visible;mso-wrap-style:square;v-text-anchor:top" coordsize="11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ny8UA&#10;AADcAAAADwAAAGRycy9kb3ducmV2LnhtbESPQWvCQBSE7wX/w/KE3urGQEWiq8RCgxSh1IrnZ/aZ&#10;DWbfptk1xv76bqHQ4zAz3zDL9WAb0VPna8cKppMEBHHpdM2VgsPn69MchA/IGhvHpOBOHtar0cMS&#10;M+1u/EH9PlQiQthnqMCE0GZS+tKQRT9xLXH0zq6zGKLsKqk7vEW4bWSaJDNpsea4YLClF0PlZX+1&#10;CnZGvxWnkjfDV168n7+vRzffHpV6HA/5AkSgIfyH/9pbrSCdPcP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mfLxQAAANwAAAAPAAAAAAAAAAAAAAAAAJgCAABkcnMv&#10;ZG93bnJldi54bWxQSwUGAAAAAAQABAD1AAAAigMAAAAA&#10;" path="m52,r66,661l105,659,91,655,79,652,66,649,,2r13,l26,2,39,,52,xe" fillcolor="#344f86" stroked="f">
              <v:path arrowok="t" o:connecttype="custom" o:connectlocs="26,0;59,330;53,329;46,327;40,326;33,324;0,1;7,1;13,1;20,0;26,0" o:connectangles="0,0,0,0,0,0,0,0,0,0,0"/>
              <o:lock v:ext="edit" aspectratio="t"/>
            </v:shape>
            <v:shape id="Freeform 441" o:spid="_x0000_s1290" style="position:absolute;left:387;top:796;width:59;height:327;visibility:visible;mso-wrap-style:square;v-text-anchor:top" coordsize="118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Hm8UA&#10;AADcAAAADwAAAGRycy9kb3ducmV2LnhtbESPQWvCQBSE7wX/w/KEXkrdGDCU6CoiBIRSrWnx/Mg+&#10;k2D2bdjdxrS/3i0Uehxm5htmtRlNJwZyvrWsYD5LQBBXVrdcK/j8KJ5fQPiArLGzTAq+ycNmPXlY&#10;Ya7tjU80lKEWEcI+RwVNCH0upa8aMuhntieO3sU6gyFKV0vt8BbhppNpkmTSYMtxocGedg1V1/LL&#10;KKj2r+/khp/D4vhW7J7kmJZcnJV6nI7bJYhAY/gP/7X3WkGaZf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MebxQAAANwAAAAPAAAAAAAAAAAAAAAAAJgCAABkcnMv&#10;ZG93bnJldi54bWxQSwUGAAAAAAQABAD1AAAAigMAAAAA&#10;" path="m51,2r67,653l104,652,90,648,77,645,64,641,,,12,2r13,l38,2r13,xe" fillcolor="#324c84" stroked="f">
              <v:path arrowok="t" o:connecttype="custom" o:connectlocs="26,1;59,327;52,326;45,324;39,322;32,320;0,0;6,1;13,1;19,1;26,1" o:connectangles="0,0,0,0,0,0,0,0,0,0,0"/>
              <o:lock v:ext="edit" aspectratio="t"/>
            </v:shape>
            <v:shape id="Freeform 442" o:spid="_x0000_s1291" style="position:absolute;left:374;top:795;width:58;height:325;visibility:visible;mso-wrap-style:square;v-text-anchor:top" coordsize="117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UM8UA&#10;AADcAAAADwAAAGRycy9kb3ducmV2LnhtbESPQWsCMRSE74L/ITyhN82ulW1ZjaKCUPBUtfT63Lxu&#10;tm5eliTq9t83hYLHYWa+YRar3rbiRj40jhXkkwwEceV0w7WC03E3fgURIrLG1jEp+KEAq+VwsMBS&#10;uzu/0+0Qa5EgHEpUYGLsSilDZchimLiOOHlfzluMSfpaao/3BLetnGZZIS02nBYMdrQ1VF0OV6ug&#10;zr/98+Wz2pxms+O6OO/bfG8+lHoa9es5iEh9fIT/229awbR4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9QzxQAAANwAAAAPAAAAAAAAAAAAAAAAAJgCAABkcnMv&#10;ZG93bnJldi54bWxQSwUGAAAAAAQABAD1AAAAigMAAAAA&#10;" path="m51,3r66,647l103,646,89,642,76,639,64,634,,,13,1r13,l38,3r13,xe" fillcolor="#324a82" stroked="f">
              <v:path arrowok="t" o:connecttype="custom" o:connectlocs="25,2;58,325;51,323;44,321;38,320;32,317;0,0;6,1;13,1;19,2;25,2" o:connectangles="0,0,0,0,0,0,0,0,0,0,0"/>
              <o:lock v:ext="edit" aspectratio="t"/>
            </v:shape>
            <v:shape id="Freeform 443" o:spid="_x0000_s1292" style="position:absolute;left:360;top:794;width:59;height:322;visibility:visible;mso-wrap-style:square;v-text-anchor:top" coordsize="117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C6KcAA&#10;AADcAAAADwAAAGRycy9kb3ducmV2LnhtbERPzYrCMBC+C/sOYYS92VQPVbpGWQRRWA9a9wGGZLYt&#10;NpNuE2v16c1B8Pjx/S/Xg21ET52vHSuYJikIYu1MzaWC3/N2sgDhA7LBxjEpuJOH9epjtMTcuBuf&#10;qC9CKWII+xwVVCG0uZReV2TRJ64ljtyf6yyGCLtSmg5vMdw2cpammbRYc2yosKVNRfpSXK2CXhfH&#10;H3eaP/hS2J0+PLKNpn+lPsfD9xeIQEN4i1/uvVEwy+La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C6KcAAAADcAAAADwAAAAAAAAAAAAAAAACYAgAAZHJzL2Rvd25y&#10;ZXYueG1sUEsFBgAAAAAEAAQA9QAAAIUDAAAAAA==&#10;" path="m53,2r64,641l103,640,90,635,76,630,64,627,,,13,1r13,l40,2r13,xe" fillcolor="#304880" stroked="f">
              <v:path arrowok="t" o:connecttype="custom" o:connectlocs="27,1;59,322;52,320;45,318;38,315;32,314;0,0;7,1;13,1;20,1;27,1" o:connectangles="0,0,0,0,0,0,0,0,0,0,0"/>
              <o:lock v:ext="edit" aspectratio="t"/>
            </v:shape>
            <v:shape id="Freeform 444" o:spid="_x0000_s1293" style="position:absolute;left:348;top:793;width:58;height:319;visibility:visible;mso-wrap-style:square;v-text-anchor:top" coordsize="117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VP8UA&#10;AADcAAAADwAAAGRycy9kb3ducmV2LnhtbESPS2vDMBCE74H8B7GF3hK5PpjWjRJC0kAhp9qFXrfW&#10;xo9YK9dS/Pj3UaHQ4zA73+xsdpNpxUC9qy0reFpHIIgLq2suFXzmp9UzCOeRNbaWScFMDnbb5WKD&#10;qbYjf9CQ+VIECLsUFVTed6mUrqjIoFvbjjh4F9sb9EH2pdQ9jgFuWhlHUSIN1hwaKuzoUFFxzW4m&#10;vNH9XMeD/X6LXN5MzVw0X3Q+KvX4MO1fQXia/P/xX/pdK4iTF/gdEwg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NU/xQAAANwAAAAPAAAAAAAAAAAAAAAAAJgCAABkcnMv&#10;ZG93bnJldi54bWxQSwUGAAAAAAQABAD1AAAAigMAAAAA&#10;" path="m53,3r64,634l102,632,88,627,75,623,63,618,,,13,1,26,2,39,3r14,xe" fillcolor="#2f477e" stroked="f">
              <v:path arrowok="t" o:connecttype="custom" o:connectlocs="26,2;58,319;51,316;44,314;37,312;31,309;0,0;6,1;13,1;19,2;26,2" o:connectangles="0,0,0,0,0,0,0,0,0,0,0"/>
              <o:lock v:ext="edit" aspectratio="t"/>
            </v:shape>
            <v:shape id="Freeform 445" o:spid="_x0000_s1294" style="position:absolute;left:335;top:792;width:58;height:316;visibility:visible;mso-wrap-style:square;v-text-anchor:top" coordsize="11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ELsIA&#10;AADcAAAADwAAAGRycy9kb3ducmV2LnhtbERPPW+DMBDdI/U/WFepWzBlSCuKE0URlcjQIW66n/AF&#10;CPiMsENof309VOr49L6L3WIHMdPkO8cKnpMUBHHtTMeNgvPn+/oVhA/IBgfHpOCbPOy2D6sCc+Pu&#10;fKJZh0bEEPY5KmhDGHMpfd2SRZ+4kThyFzdZDBFOjTQT3mO4HWSWphtpsePY0OJIh5bqXt+sguP8&#10;dTpaXf5U6TUb+iWUWn/0Sj09Lvs3EIGW8C/+c1dGQfYS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MQuwgAAANwAAAAPAAAAAAAAAAAAAAAAAJgCAABkcnMvZG93&#10;bnJldi54bWxQSwUGAAAAAAQABAD1AAAAhwMAAAAA&#10;" path="m51,6r64,627l100,627,86,622,73,616,61,612,,,12,1,25,4,38,5,51,6xe" fillcolor="#2e457c" stroked="f">
              <v:path arrowok="t" o:connecttype="custom" o:connectlocs="26,3;58,316;50,313;43,311;37,308;31,306;0,0;6,0;13,2;19,2;26,3" o:connectangles="0,0,0,0,0,0,0,0,0,0,0"/>
              <o:lock v:ext="edit" aspectratio="t"/>
            </v:shape>
            <v:shape id="Freeform 446" o:spid="_x0000_s1295" style="position:absolute;left:321;top:790;width:58;height:313;visibility:visible;mso-wrap-style:square;v-text-anchor:top" coordsize="1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+LsQA&#10;AADcAAAADwAAAGRycy9kb3ducmV2LnhtbESPQWsCMRSE7wX/Q3hCbzXrQm1ZjSJWobSnbgWvj+S5&#10;Wdy8LEm6bv31TaHQ4zAz3zCrzeg6MVCIrWcF81kBglh703Kj4Ph5eHgGEROywc4zKfimCJv15G6F&#10;lfFX/qChTo3IEI4VKrAp9ZWUUVtyGGe+J87e2QeHKcvQSBPwmuGuk2VRLKTDlvOCxZ52lvSl/nIK&#10;agyP9u3clW7/fuPby6Dj4qSVup+O2yWIRGP6D/+1X42C8mkOv2fy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rfi7EAAAA3AAAAA8AAAAAAAAAAAAAAAAAmAIAAGRycy9k&#10;b3ducmV2LnhtbFBLBQYAAAAABAAEAPUAAACJAwAAAAA=&#10;" path="m52,7r63,618l99,619,84,613,72,607,62,603,,,13,1,27,3,39,4,52,7xe" fillcolor="#2e437a" stroked="f">
              <v:path arrowok="t" o:connecttype="custom" o:connectlocs="26,4;58,313;50,310;42,307;36,304;31,302;0,0;7,1;14,2;20,2;26,4" o:connectangles="0,0,0,0,0,0,0,0,0,0,0"/>
              <o:lock v:ext="edit" aspectratio="t"/>
            </v:shape>
            <v:shape id="Freeform 447" o:spid="_x0000_s1296" style="position:absolute;left:308;top:787;width:58;height:310;visibility:visible;mso-wrap-style:square;v-text-anchor:top" coordsize="114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1CsYA&#10;AADcAAAADwAAAGRycy9kb3ducmV2LnhtbESPQWvCQBSE7wX/w/KE3uqmObQhdRNsQVqwl6gg3h7Z&#10;1ySYfZtm1yT213cFweMwM98wy3wyrRiod41lBc+LCARxaXXDlYL9bv2UgHAeWWNrmRRcyEGezR6W&#10;mGo7ckHD1lciQNilqKD2vkuldGVNBt3CdsTB+7G9QR9kX0nd4xjgppVxFL1Igw2HhRo7+qipPG3P&#10;RgFWe46K79iej5vD8des3ef7X6LU43xavYHwNPl7+Nb+0gri1xiuZ8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21CsYAAADcAAAADwAAAAAAAAAAAAAAAACYAgAAZHJz&#10;L2Rvd25yZXYueG1sUEsFBgAAAAAEAAQA9QAAAIsDAAAAAA==&#10;" path="m53,9r61,612l96,612,82,606r-8,-3l71,601r-6,-4l60,594,,,13,3,26,6,39,7,53,9xe" fillcolor="#2c4178" stroked="f">
              <v:path arrowok="t" o:connecttype="custom" o:connectlocs="27,4;58,310;49,306;42,303;38,301;36,300;33,298;31,297;0,0;7,1;13,3;20,3;27,4" o:connectangles="0,0,0,0,0,0,0,0,0,0,0,0,0"/>
              <o:lock v:ext="edit" aspectratio="t"/>
            </v:shape>
            <v:shape id="Freeform 448" o:spid="_x0000_s1297" style="position:absolute;left:295;top:784;width:57;height:307;visibility:visible;mso-wrap-style:square;v-text-anchor:top" coordsize="1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+kMcA&#10;AADcAAAADwAAAGRycy9kb3ducmV2LnhtbESPzWrDMBCE74W+g9hCL6WWY5PGuFFCCBhayCVpLrkt&#10;1tY2tVbGUvzTp68KgRyHmfmGWW8n04qBetdYVrCIYhDEpdUNVwrOX8VrBsJ5ZI2tZVIwk4Pt5vFh&#10;jbm2Ix9pOPlKBAi7HBXU3ne5lK6syaCLbEccvG/bG/RB9pXUPY4BblqZxPGbNNhwWKixo31N5c/p&#10;ahQUNGeH8fdy3qVuuU8+Ly+L1fGq1PPTtHsH4Wny9/Ct/aEVJKsU/s+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GvpDHAAAA3AAAAA8AAAAAAAAAAAAAAAAAmAIAAGRy&#10;cy9kb3ducmV2LnhtbFBLBQYAAAAABAAEAPUAAACMAwAAAAA=&#10;" path="m53,12r62,603l102,609r-4,-2l88,601,78,594r-9,-7l60,581,,,13,3,27,6,40,9r13,3xe" fillcolor="#2b3f76" stroked="f">
              <v:path arrowok="t" o:connecttype="custom" o:connectlocs="26,6;57,307;51,304;49,303;44,300;39,297;34,293;30,290;0,0;6,1;13,3;20,4;26,6" o:connectangles="0,0,0,0,0,0,0,0,0,0,0,0,0"/>
              <o:lock v:ext="edit" aspectratio="t"/>
            </v:shape>
            <v:shape id="Freeform 449" o:spid="_x0000_s1298" style="position:absolute;left:282;top:780;width:56;height:304;visibility:visible;mso-wrap-style:square;v-text-anchor:top" coordsize="113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PpsMA&#10;AADcAAAADwAAAGRycy9kb3ducmV2LnhtbESPX2vCQBDE3wv9DscW+iJ6UfwbPcVahD5aKz4vuTUJ&#10;5vZCbhvjt/eEQh+HmfkNs9p0rlItNaH0bGA4SEARZ96WnBs4/ez7c1BBkC1WnsnAnQJs1q8vK0yt&#10;v/E3tUfJVYRwSNFAIVKnWoesIIdh4Gvi6F1841CibHJtG7xFuKv0KEmm2mHJcaHAmnYFZdfjrzNQ&#10;SY/zWYvn6fVwp8/zbvGRTcSY97duuwQl1Ml/+K/9ZQ2MZmN4no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PpsMAAADcAAAADwAAAAAAAAAAAAAAAACYAgAAZHJzL2Rv&#10;d25yZXYueG1sUEsFBgAAAAAEAAQA9QAAAIgDAAAAAA==&#10;" path="m53,13r60,594l99,597,85,587,70,576,58,567,,,13,3,26,7r13,3l53,13xe" fillcolor="#2a3d75" stroked="f">
              <v:path arrowok="t" o:connecttype="custom" o:connectlocs="26,7;56,304;49,299;42,294;35,288;29,284;0,0;6,2;13,4;19,5;26,7" o:connectangles="0,0,0,0,0,0,0,0,0,0,0"/>
              <o:lock v:ext="edit" aspectratio="t"/>
            </v:shape>
            <v:shape id="Freeform 450" o:spid="_x0000_s1299" style="position:absolute;left:269;top:776;width:56;height:298;visibility:visible;mso-wrap-style:square;v-text-anchor:top" coordsize="112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iMMUA&#10;AADcAAAADwAAAGRycy9kb3ducmV2LnhtbESP3WoCMRSE7wt9h3AKvZGareDfapT+IAj1RusDHJLj&#10;ZnFzEjZx3fr0jVDo5TAz3zDLde8a0VEba88KXocFCGLtTc2VguP35mUGIiZkg41nUvBDEdarx4cl&#10;lsZfeU/dIVUiQziWqMCmFEopo7bkMA59IM7eybcOU5ZtJU2L1wx3jRwVxUQ6rDkvWAz0YUmfDxen&#10;YL75OoWbxsFleuvCOHzO3rXdKfX81L8tQCTq03/4r701CkbTMdzP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yIwxQAAANwAAAAPAAAAAAAAAAAAAAAAAJgCAABkcnMv&#10;ZG93bnJldi54bWxQSwUGAAAAAAQABAD1AAAAigMAAAAA&#10;" path="m52,15r60,581l96,584,82,573,68,563,56,551,,,12,4,25,8r14,3l52,15xe" fillcolor="#293c73" stroked="f">
              <v:path arrowok="t" o:connecttype="custom" o:connectlocs="26,8;56,298;48,292;41,287;34,282;28,276;0,0;6,2;13,4;20,6;26,8" o:connectangles="0,0,0,0,0,0,0,0,0,0,0"/>
              <o:lock v:ext="edit" aspectratio="t"/>
            </v:shape>
            <v:shape id="Freeform 451" o:spid="_x0000_s1300" style="position:absolute;left:255;top:772;width:56;height:292;visibility:visible;mso-wrap-style:square;v-text-anchor:top" coordsize="11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8HMIA&#10;AADcAAAADwAAAGRycy9kb3ducmV2LnhtbESP3YrCMBSE74V9h3AWvNN0dVGpjSLqQm/9eYBDc2zK&#10;NiehibW+/UYQ9nKYmW+YYjvYVvTUhcaxgq9pBoK4crrhWsH18jNZgQgRWWPrmBQ8KcB28zEqMNfu&#10;wSfqz7EWCcIhRwUmRp9LGSpDFsPUeeLk3VxnMSbZ1VJ3+Ehw28pZli2kxYbTgkFPe0PV7/luFewO&#10;Jly/71KfjmX5XN3m/hBqr9T4c9itQUQa4n/43S61gtlyAa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TwcwgAAANwAAAAPAAAAAAAAAAAAAAAAAJgCAABkcnMvZG93&#10;bnJldi54bWxQSwUGAAAAAAQABAD1AAAAhwMAAAAA&#10;" path="m53,18r58,567l95,573,81,561,67,548,55,537,,,12,5r15,5l39,14r14,4xe" fillcolor="#283a71" stroked="f">
              <v:path arrowok="t" o:connecttype="custom" o:connectlocs="27,9;56,292;48,286;41,280;34,274;28,268;0,0;6,2;14,5;20,7;27,9" o:connectangles="0,0,0,0,0,0,0,0,0,0,0"/>
              <o:lock v:ext="edit" aspectratio="t"/>
            </v:shape>
            <v:shape id="Freeform 452" o:spid="_x0000_s1301" style="position:absolute;left:242;top:766;width:55;height:286;visibility:visible;mso-wrap-style:square;v-text-anchor:top" coordsize="110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Y/cUA&#10;AADcAAAADwAAAGRycy9kb3ducmV2LnhtbESPT2sCMRTE7wW/Q3iCt5p1EVe2RilCa8GTfy7eHpvX&#10;3bXJyzZJdeunN4WCx2FmfsMsVr014kI+tI4VTMYZCOLK6ZZrBcfD2/McRIjIGo1jUvBLAVbLwdMC&#10;S+2uvKPLPtYiQTiUqKCJsSulDFVDFsPYdcTJ+3TeYkzS11J7vCa4NTLPspm02HJaaLCjdUPV1/7H&#10;KujNmW+7avt9nr4bOd2civx08EqNhv3rC4hIfXyE/9sfWkFeFPB3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pj9xQAAANwAAAAPAAAAAAAAAAAAAAAAAJgCAABkcnMv&#10;ZG93bnJldi54bWxQSwUGAAAAAAQABAD1AAAAigMAAAAA&#10;" path="m54,22r56,551l94,560,79,547,66,534,52,522,,,13,6r14,6l39,17r15,5xe" fillcolor="#27386f" stroked="f">
              <v:path arrowok="t" o:connecttype="custom" o:connectlocs="27,11;55,286;47,280;40,273;33,267;26,261;0,0;7,3;14,6;20,8;27,11" o:connectangles="0,0,0,0,0,0,0,0,0,0,0"/>
              <o:lock v:ext="edit" aspectratio="t"/>
            </v:shape>
            <v:shape id="Freeform 453" o:spid="_x0000_s1302" style="position:absolute;left:228;top:759;width:55;height:281;visibility:visible;mso-wrap-style:square;v-text-anchor:top" coordsize="10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xkMQA&#10;AADcAAAADwAAAGRycy9kb3ducmV2LnhtbERPTWvCQBC9C/6HZQQvoptarZK6iggBqyBUhdLbkJ0m&#10;odnZmF1N/PfuQfD4eN+LVWtKcaPaFZYVvI0iEMSp1QVnCs6nZDgH4TyyxtIyKbiTg9Wy21lgrG3D&#10;33Q7+kyEEHYxKsi9r2IpXZqTQTeyFXHg/mxt0AdYZ1LX2IRwU8pxFH1IgwWHhhwr2uSU/h+vRsFm&#10;/RMlv81+l1zm9+n7lxtUh8lBqX6vXX+C8NT6l/jp3moF41lYG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cZDEAAAA3AAAAA8AAAAAAAAAAAAAAAAAmAIAAGRycy9k&#10;b3ducmV2LnhtbFBLBQYAAAAABAAEAPUAAACJAwAAAAA=&#10;" path="m54,24r55,537l92,546,78,531,64,517,50,502,,,13,5r13,7l40,18r14,6xe" fillcolor="#26366d" stroked="f">
              <v:path arrowok="t" o:connecttype="custom" o:connectlocs="27,12;55,281;46,273;39,266;32,259;25,251;0,0;7,3;13,6;20,9;27,12" o:connectangles="0,0,0,0,0,0,0,0,0,0,0"/>
              <o:lock v:ext="edit" aspectratio="t"/>
            </v:shape>
            <v:shape id="Freeform 454" o:spid="_x0000_s1303" style="position:absolute;left:214;top:751;width:54;height:275;visibility:visible;mso-wrap-style:square;v-text-anchor:top" coordsize="107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ULcQA&#10;AADcAAAADwAAAGRycy9kb3ducmV2LnhtbESP0WrCQBRE34X+w3ILfRGzaZSq0VWKIJa+GfsB1+xN&#10;NjR7N82umv69Wyj4OMzMGWa9HWwrrtT7xrGC1yQFQVw63XCt4Ou0nyxA+ICssXVMCn7Jw3bzNFpj&#10;rt2Nj3QtQi0ihH2OCkwIXS6lLw1Z9InriKNXud5iiLKvpe7xFuG2lVmavkmLDccFgx3tDJXfxcUq&#10;mNe0+Pmc7pma86moZuNp1pqDUi/Pw/sKRKAhPML/7Q+tIJsv4e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xVC3EAAAA3AAAAA8AAAAAAAAAAAAAAAAAmAIAAGRycy9k&#10;b3ducmV2LnhtbFBLBQYAAAAABAAEAPUAAACJAwAAAAA=&#10;" path="m55,29r52,522l92,533,77,517,63,499,49,482,,,14,8r13,7l41,22r14,7xe" fillcolor="#25346b" stroked="f">
              <v:path arrowok="t" o:connecttype="custom" o:connectlocs="28,14;54,275;46,266;39,258;32,249;25,241;0,0;7,4;14,7;21,11;28,14" o:connectangles="0,0,0,0,0,0,0,0,0,0,0"/>
              <o:lock v:ext="edit" aspectratio="t"/>
            </v:shape>
            <v:shape id="Freeform 455" o:spid="_x0000_s1304" style="position:absolute;left:201;top:742;width:53;height:268;visibility:visible;mso-wrap-style:square;v-text-anchor:top" coordsize="105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wnb8A&#10;AADcAAAADwAAAGRycy9kb3ducmV2LnhtbERPS2rDMBDdF3oHMYXuGqlZBNWNEkLASSGrujnAYI0t&#10;U2tkLDVWb18tClk+3n+7z34UN5rjENjA60qBIG6DHbg3cP2qXzSImJAtjoHJwC9F2O8eH7ZY2bDw&#10;J92a1IsSwrFCAy6lqZIyto48xlWYiAvXhdljKnDupZ1xKeF+lGulNtLjwKXB4URHR+138+MNkKq7&#10;Wm+y7pw+Xc55XFTzthjz/JQP7yAS5XQX/7s/rIG1LvPLmXI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vPCdvwAAANwAAAAPAAAAAAAAAAAAAAAAAJgCAABkcnMvZG93bnJl&#10;di54bWxQSwUGAAAAAAQABAD1AAAAhAMAAAAA&#10;" path="m55,36r50,502l89,518,74,498,60,478,46,458,,,13,10r13,9l40,27r15,9xe" fillcolor="#25326a" stroked="f">
              <v:path arrowok="t" o:connecttype="custom" o:connectlocs="28,18;53,268;45,258;37,248;30,238;23,228;0,0;7,5;13,9;20,13;28,18" o:connectangles="0,0,0,0,0,0,0,0,0,0,0"/>
              <o:lock v:ext="edit" aspectratio="t"/>
            </v:shape>
            <v:shape id="Freeform 456" o:spid="_x0000_s1305" style="position:absolute;left:190;top:741;width:49;height:251;visibility:visible;mso-wrap-style:square;v-text-anchor:top" coordsize="97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C3cYA&#10;AADcAAAADwAAAGRycy9kb3ducmV2LnhtbESPQWvCQBSE74X+h+UVetONgiWkrhJaFC+FVEvp8Zl9&#10;ZkOyb2N21dRf7xaEHoeZ+YaZLwfbijP1vnasYDJOQBCXTtdcKfjarUYpCB+QNbaOScEveVguHh/m&#10;mGl34U86b0MlIoR9hgpMCF0mpS8NWfRj1xFH7+B6iyHKvpK6x0uE21ZOk+RFWqw5Lhjs6M1Q2WxP&#10;VsF7uWrX+vu6N7PTxw8WJm+OtlDq+WnIX0EEGsJ/+N7eaAXTd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/C3cYAAADcAAAADwAAAAAAAAAAAAAAAACYAgAAZHJz&#10;L2Rvd25yZXYueG1sUEsFBgAAAAAEAAQA9QAAAIsDAAAAAA==&#10;" path="m48,20l97,502,79,477,63,452,48,426,35,402,,55,7,32,13,14,17,4,19,,34,11r14,9xe" fillcolor="#243068" stroked="f">
              <v:path arrowok="t" o:connecttype="custom" o:connectlocs="24,10;49,251;40,239;32,226;24,213;18,201;0,28;4,16;7,7;9,2;10,0;10,0;17,6;24,10" o:connectangles="0,0,0,0,0,0,0,0,0,0,0,0,0,0"/>
              <o:lock v:ext="edit" aspectratio="t"/>
            </v:shape>
            <v:shape id="Freeform 457" o:spid="_x0000_s1306" style="position:absolute;left:183;top:741;width:41;height:230;visibility:visible;mso-wrap-style:square;v-text-anchor:top" coordsize="81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QI8UA&#10;AADcAAAADwAAAGRycy9kb3ducmV2LnhtbESPQWvCQBSE74X+h+UVvNWNqdg0dRUpFTx4aWyhx0f2&#10;NQnuvo272xj/vSsUehxm5htmuR6tEQP50DlWMJtmIIhrpztuFHweto8FiBCRNRrHpOBCAdar+7sl&#10;ltqd+YOGKjYiQTiUqKCNsS+lDHVLFsPU9cTJ+3HeYkzSN1J7PCe4NTLPsoW02HFaaLGnt5bqY/Vr&#10;FSzee/9kXr5PB5d/mWp4LuaU7ZWaPIybVxCRxvgf/mvvtIK8yOF2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lAjxQAAANwAAAAPAAAAAAAAAAAAAAAAAJgCAABkcnMv&#10;ZG93bnJldi54bWxQSwUGAAAAAAQABAD1AAAAigMAAAAA&#10;" path="m35,1l81,459,69,438,57,418,48,398,38,377,31,358,24,338,19,318,14,299,,162,2,128,6,96,12,68,17,45,28,12,33,r2,1xe" fillcolor="#232f66" stroked="f">
              <v:path arrowok="t" o:connecttype="custom" o:connectlocs="18,1;41,230;35,219;29,209;24,199;19,189;16,179;12,169;10,159;7,150;0,81;1,64;3,48;6,34;9,23;14,6;17,0;17,0;18,1" o:connectangles="0,0,0,0,0,0,0,0,0,0,0,0,0,0,0,0,0,0,0"/>
              <o:lock v:ext="edit" aspectratio="t"/>
            </v:shape>
            <v:shape id="Freeform 458" o:spid="_x0000_s1307" style="position:absolute;left:183;top:769;width:25;height:173;visibility:visible;mso-wrap-style:square;v-text-anchor:top" coordsize="50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l2cYA&#10;AADcAAAADwAAAGRycy9kb3ducmV2LnhtbESPQWvCQBSE70L/w/IKvUizaZSi0VW0VOhNq4LXR/Y1&#10;CWbfht01pv76riD0OMzMN8x82ZtGdOR8bVnBW5KCIC6srrlUcDxsXicgfEDW2FgmBb/kYbl4Gswx&#10;1/bK39TtQykihH2OCqoQ2lxKX1Rk0Ce2JY7ej3UGQ5SulNrhNcJNI7M0fZcGa44LFbb0UVFx3l+M&#10;gsN5bE7T3ehz3PTD9rbe7jI3XCn18tyvZiAC9eE//Gh/aQXZZAT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8l2cYAAADcAAAADwAAAAAAAAAAAAAAAACYAgAAZHJz&#10;L2Rvd25yZXYueG1sUEsFBgAAAAAEAAQA9QAAAIsDAAAAAA==&#10;" path="m15,l50,347,38,320,29,293,21,267,14,241,8,216,4,193,2,169,1,146,,125,1,104,2,84,3,65,9,30,15,xe" fillcolor="#232d65" stroked="f">
              <v:path arrowok="t" o:connecttype="custom" o:connectlocs="8,0;25,173;19,160;15,146;11,133;7,120;4,108;2,96;1,84;1,73;0,62;1,52;1,42;2,32;5,15;8,0" o:connectangles="0,0,0,0,0,0,0,0,0,0,0,0,0,0,0,0"/>
              <o:lock v:ext="edit" aspectratio="t"/>
            </v:shape>
            <v:shape id="Freeform 459" o:spid="_x0000_s1308" style="position:absolute;left:183;top:822;width:7;height:69;visibility:visible;mso-wrap-style:square;v-text-anchor:top" coordsize="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XW8QA&#10;AADcAAAADwAAAGRycy9kb3ducmV2LnhtbESPQWsCMRSE74L/IbyCN81WitjVKCJrEcGDWnp+bJ7J&#10;4uZlu0l19debQqHHYWa+YebLztXiSm2oPCt4HWUgiEuvKzYKPk+b4RREiMgaa8+k4E4Blot+b465&#10;9jc+0PUYjUgQDjkqsDE2uZShtOQwjHxDnLyzbx3GJFsjdYu3BHe1HGfZRDqsOC1YbGhtqbwcf5yC&#10;Yhu/7cbIvTYP+/G++yomh1Oh1OClW81AROrif/ivvdUKxtM3+D2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11vEAAAA3AAAAA8AAAAAAAAAAAAAAAAAmAIAAGRycy9k&#10;b3ducmV2LnhtbFBLBQYAAAAABAAEAPUAAACJAwAAAAA=&#10;" path="m,l14,137,9,119,6,101,3,83,1,66,,32,,xe" fillcolor="#222c63" stroked="f">
              <v:path arrowok="t" o:connecttype="custom" o:connectlocs="0,0;7,69;5,60;3,51;2,42;1,33;0,16;0,0" o:connectangles="0,0,0,0,0,0,0,0"/>
              <o:lock v:ext="edit" aspectratio="t"/>
            </v:shape>
            <v:shape id="Freeform 460" o:spid="_x0000_s1309" style="position:absolute;left:991;top:223;width:47;height:32;visibility:visible;mso-wrap-style:square;v-text-anchor:top" coordsize="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6q8MA&#10;AADcAAAADwAAAGRycy9kb3ducmV2LnhtbESPQWvCQBSE70L/w/IKvenGkIqkrlIKQqD1UC09v2af&#10;STD7NuStSfrv3ULB4zAz3zCb3eRaNVAvjWcDy0UCirj0tuHKwNdpP1+DkoBssfVMBn5JYLd9mG0w&#10;t37kTxqOoVIRwpKjgTqELtdaypocysJ3xNE7+95hiLKvtO1xjHDX6jRJVtphw3Ghxo7eaiovx6sz&#10;EOyHzQp8Ty1+y88yyeRQdWLM0+P0+gIq0BTu4f92YQ2k62f4OxOPgN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36q8MAAADcAAAADwAAAAAAAAAAAAAAAACYAgAAZHJzL2Rv&#10;d25yZXYueG1sUEsFBgAAAAAEAAQA9QAAAIgDAAAAAA==&#10;" path="m93,45l,63,21,43,38,27,52,12,62,r8,12l78,22r8,12l93,45xe" fillcolor="#4476b0" stroked="f">
              <v:path arrowok="t" o:connecttype="custom" o:connectlocs="47,23;0,32;11,22;19,14;26,6;31,0;35,6;39,11;43,17;47,23" o:connectangles="0,0,0,0,0,0,0,0,0,0"/>
              <o:lock v:ext="edit" aspectratio="t"/>
            </v:shape>
            <v:shape id="Freeform 461" o:spid="_x0000_s1310" style="position:absolute;left:969;top:234;width:77;height:38;visibility:visible;mso-wrap-style:square;v-text-anchor:top" coordsize="1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r58UA&#10;AADcAAAADwAAAGRycy9kb3ducmV2LnhtbESPUUvDMBSF3wX/Q7iCby5xutJ1TYcIgg5E3MTnS3Jt&#10;i81NTeLW/XsjDPZ4OOd8h1OvJzeIPYXYe9ZwO1MgiI23PbcaPnZPNyWImJAtDp5Jw5EirJvLixor&#10;6w/8TvttakWGcKxQQ5fSWEkZTUcO48yPxNn78sFhyjK00gY8ZLgb5FypQjrsOS90ONJjR+Z7++s0&#10;vL79bJZq9+KPatyUn/HO3C+C0fr6anpYgUg0pXP41H62GuZlAf9n8hGQ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2vnxQAAANwAAAAPAAAAAAAAAAAAAAAAAJgCAABkcnMv&#10;ZG93bnJldi54bWxQSwUGAAAAAAQABAD1AAAAigMAAAAA&#10;" path="m81,8l122,r8,12l138,24r8,11l155,47,,78,25,59,46,41,66,24,81,8xe" fillcolor="#4274ae" stroked="f">
              <v:path arrowok="t" o:connecttype="custom" o:connectlocs="40,4;61,0;65,6;69,12;73,17;77,23;0,38;12,29;23,20;33,12;40,4" o:connectangles="0,0,0,0,0,0,0,0,0,0,0"/>
              <o:lock v:ext="edit" aspectratio="t"/>
            </v:shape>
            <v:shape id="Freeform 462" o:spid="_x0000_s1311" style="position:absolute;left:693;top:245;width:360;height:96;visibility:visible;mso-wrap-style:square;v-text-anchor:top" coordsize="72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QpsMA&#10;AADcAAAADwAAAGRycy9kb3ducmV2LnhtbESPQYvCMBSE74L/ITzBm6bKotI1ihQXRFCwevD4tnnb&#10;lm1eSpPa7r/fCILHYWa+Ydbb3lTiQY0rLSuYTSMQxJnVJecKbtevyQqE88gaK8uk4I8cbDfDwRpj&#10;bTu+0CP1uQgQdjEqKLyvYyldVpBBN7U1cfB+bGPQB9nkUjfYBbip5DyKFtJgyWGhwJqSgrLftDWB&#10;su/u33g7tx/JzLv6eErMoS2VGo/63ScIT71/h1/tg1YwXy3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0QpsMAAADcAAAADwAAAAAAAAAAAAAAAACYAgAAZHJzL2Rv&#10;d25yZXYueG1sUEsFBgAAAAAEAAQA9QAAAIgDAAAAAA==&#10;" path="m596,18l689,r8,11l706,23r7,12l720,46,493,92,522,73,550,55,575,36,596,18xm62,178l,191,1,178r2,-9l6,169r14,2l34,174r14,2l62,178xe" fillcolor="#4271aa" stroked="f">
              <v:path arrowok="t" o:connecttype="custom" o:connectlocs="298,9;345,0;349,6;353,12;357,18;360,23;247,46;261,37;275,28;288,18;298,9;31,89;0,96;1,89;2,85;3,85;10,86;17,87;24,88;31,89" o:connectangles="0,0,0,0,0,0,0,0,0,0,0,0,0,0,0,0,0,0,0,0"/>
              <o:lock v:ext="edit" aspectratio="t" verticies="t"/>
            </v:shape>
            <v:shape id="Freeform 463" o:spid="_x0000_s1312" style="position:absolute;left:692;top:257;width:368;height:97;visibility:visible;mso-wrap-style:square;v-text-anchor:top" coordsize="73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RGcEA&#10;AADcAAAADwAAAGRycy9kb3ducmV2LnhtbERPy4rCMBTdC/MP4Q7MTlMFx1KNIj4Y0YWMo/tLc22r&#10;zU1pMrb9e7MQXB7Oe7ZoTSkeVLvCsoLhIAJBnFpdcKbg/LftxyCcR9ZYWiYFHTlYzD96M0y0bfiX&#10;HiefiRDCLkEFufdVIqVLczLoBrYiDtzV1gZ9gHUmdY1NCDelHEXRtzRYcGjIsaJVTun99G8UXG7+&#10;vD4au5uMfw7NfbMvNth1Sn19tsspCE+tf4tf7p1WMIrD2nAmH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pkRnBAAAA3AAAAA8AAAAAAAAAAAAAAAAAmAIAAGRycy9kb3du&#10;cmV2LnhtbFBLBQYAAAAABAAEAPUAAACGAwAAAAA=&#10;" path="m552,31l707,r7,12l722,25r7,11l736,48,402,115r22,-9l445,95r20,-9l485,75,502,63,520,53,536,42,552,31xm167,161l,195,,178,1,165,2,154r2,-8l7,146r38,7l84,157r36,4l156,161r11,xe" fillcolor="#416ea8" stroked="f">
              <v:path arrowok="t" o:connecttype="custom" o:connectlocs="276,15;354,0;357,6;361,12;365,18;368,24;201,57;212,53;223,47;233,43;243,37;251,31;260,26;268,21;276,15;84,80;0,97;0,89;1,82;1,77;2,73;4,73;23,76;42,78;60,80;78,80;84,80" o:connectangles="0,0,0,0,0,0,0,0,0,0,0,0,0,0,0,0,0,0,0,0,0,0,0,0,0,0,0"/>
              <o:lock v:ext="edit" aspectratio="t" verticies="t"/>
            </v:shape>
            <v:shape id="Freeform 464" o:spid="_x0000_s1313" style="position:absolute;left:692;top:269;width:375;height:98;visibility:visible;mso-wrap-style:square;v-text-anchor:top" coordsize="7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aVMUA&#10;AADcAAAADwAAAGRycy9kb3ducmV2LnhtbESPT4vCMBTE78J+h/CEvYimFpFajeIKC3sQFv9cvD2a&#10;Z1tsXmoTa9dPvxEEj8PM/IZZrDpTiZYaV1pWMB5FIIgzq0vOFRwP38MEhPPIGivLpOCPHKyWH70F&#10;ptreeUft3uciQNilqKDwvk6ldFlBBt3I1sTBO9vGoA+yyaVu8B7gppJxFE2lwZLDQoE1bQrKLvub&#10;UXBafx1zeb22NHlsb3Ey8L8PM1Pqs9+t5yA8df4dfrV/tII4mcHz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hpUxQAAANwAAAAPAAAAAAAAAAAAAAAAAJgCAABkcnMv&#10;ZG93bnJldi54bWxQSwUGAAAAAAQABAD1AAAAigMAAAAA&#10;" path="m1,145l63,132r23,3l111,137r22,1l156,138r26,l208,137r24,-3l257,131r23,-4l302,123r23,-6l346,111r21,-7l386,97r20,-7l425,81,461,64,494,46,721,r8,13l736,25r6,12l749,50,3,198,1,182,,168,,155,1,145xe" fillcolor="#416da6" stroked="f">
              <v:path arrowok="t" o:connecttype="custom" o:connectlocs="1,72;32,65;43,67;56,68;67,68;78,68;91,68;104,68;116,66;129,65;140,63;151,61;163,58;173,55;184,51;193,48;203,45;213,40;231,32;247,23;361,0;365,6;368,12;371,18;375,25;2,98;1,90;0,83;0,77;1,72" o:connectangles="0,0,0,0,0,0,0,0,0,0,0,0,0,0,0,0,0,0,0,0,0,0,0,0,0,0,0,0,0,0"/>
              <o:lock v:ext="edit" aspectratio="t"/>
            </v:shape>
            <v:shape id="Freeform 465" o:spid="_x0000_s1314" style="position:absolute;left:692;top:281;width:381;height:99;visibility:visible;mso-wrap-style:square;v-text-anchor:top" coordsize="7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sSMEA&#10;AADcAAAADwAAAGRycy9kb3ducmV2LnhtbERPPW/CMBDdK/EfrEPqVhwYCgQMQkgRDDAUGGA7xUcS&#10;EZ+j+IDQX18PlRif3vd82blaPagNlWcDw0ECijj3tuLCwOmYfU1ABUG2WHsmAy8KsFz0PuaYWv/k&#10;H3ocpFAxhEOKBkqRJtU65CU5DAPfEEfu6luHEmFbaNviM4a7Wo+S5Fs7rDg2lNjQuqT8drg7A7tw&#10;o8xn++mlw+wy/kU5HzdizGe/W81ACXXyFv+7t9bAaBrnxzPxCO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abEjBAAAA3AAAAA8AAAAAAAAAAAAAAAAAmAIAAGRycy9kb3du&#10;cmV2LnhtbFBLBQYAAAAABAAEAPUAAACGAwAAAAA=&#10;" path="m,147l167,113r32,-1l232,109r31,-4l293,99r28,-6l349,85r27,-9l402,67,736,r6,12l749,25r6,12l762,48,10,198,6,183,3,170,1,157,,147xe" fillcolor="#3f6aa3" stroked="f">
              <v:path arrowok="t" o:connecttype="custom" o:connectlocs="0,74;84,57;100,56;116,55;132,53;147,50;161,47;175,43;188,38;201,34;368,0;371,6;375,13;378,19;381,24;5,99;3,92;2,85;1,79;0,74" o:connectangles="0,0,0,0,0,0,0,0,0,0,0,0,0,0,0,0,0,0,0,0"/>
              <o:lock v:ext="edit" aspectratio="t"/>
            </v:shape>
            <v:shape id="Freeform 466" o:spid="_x0000_s1315" style="position:absolute;left:694;top:293;width:385;height:100;visibility:visible;mso-wrap-style:square;v-text-anchor:top" coordsize="77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8p8QA&#10;AADcAAAADwAAAGRycy9kb3ducmV2LnhtbESPzWrCQBSF9wXfYbhCd3ViFlJTRynFQlx0kaj7S+Y2&#10;CWbuhMwYJz69Uyi4PJyfj7PZBdOJkQbXWlawXCQgiCurW64VnI7fb+8gnEfW2FkmBRM52G1nLxvM&#10;tL1xQWPpaxFH2GWooPG+z6R0VUMG3cL2xNH7tYNBH+VQSz3gLY6bTqZJspIGW46EBnv6aqi6lFcT&#10;ISuTH6bLuD+Fez3+nI/hINNCqdd5+PwA4Sn4Z/i/nWsF6XoJf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fKfEAAAA3AAAAA8AAAAAAAAAAAAAAAAAmAIAAGRycy9k&#10;b3ducmV2LnhtbFBLBQYAAAAABAAEAPUAAACJAwAAAAA=&#10;" path="m,148l746,r6,12l759,23r5,13l770,48,15,198,11,184,6,171,3,159,,148xe" fillcolor="#3e68a1" stroked="f">
              <v:path arrowok="t" o:connecttype="custom" o:connectlocs="0,75;373,0;376,6;380,12;382,18;385,24;8,100;6,93;3,86;2,80;0,75" o:connectangles="0,0,0,0,0,0,0,0,0,0,0"/>
              <o:lock v:ext="edit" aspectratio="t"/>
            </v:shape>
            <v:shape id="Freeform 467" o:spid="_x0000_s1316" style="position:absolute;left:698;top:305;width:386;height:100;visibility:visible;mso-wrap-style:square;v-text-anchor:top" coordsize="77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l4MMA&#10;AADcAAAADwAAAGRycy9kb3ducmV2LnhtbESPT2vCQBTE70K/w/IKXkQ35iBpdJVSELz5t+31kX1N&#10;0mbfprurid/eFQSPw8z8hlmsetOICzlfW1YwnSQgiAuray4VnI7rcQbCB2SNjWVScCUPq+XLYIG5&#10;th3v6XIIpYgQ9jkqqEJocyl9UZFBP7EtcfR+rDMYonSl1A67CDeNTJNkJg3WHBcqbOmjouLvcDYK&#10;KNsGTrtR1u/4/zdx391X+7lTavjav89BBOrDM/xob7SC9C2F+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Gl4MMAAADcAAAADwAAAAAAAAAAAAAAAACYAgAAZHJzL2Rv&#10;d25yZXYueG1sUEsFBgAAAAAEAAQA9QAAAIgDAAAAAA==&#10;" path="m,150l752,r5,13l763,25r6,13l774,50,20,200,13,187,8,174,4,162,,150xe" fillcolor="#3e669e" stroked="f">
              <v:path arrowok="t" o:connecttype="custom" o:connectlocs="0,75;375,0;378,7;381,13;384,19;386,25;10,100;6,94;4,87;2,81;0,75" o:connectangles="0,0,0,0,0,0,0,0,0,0,0"/>
              <o:lock v:ext="edit" aspectratio="t"/>
            </v:shape>
            <v:shape id="Freeform 468" o:spid="_x0000_s1317" style="position:absolute;left:702;top:317;width:388;height:100;visibility:visible;mso-wrap-style:square;v-text-anchor:top" coordsize="77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p48MA&#10;AADcAAAADwAAAGRycy9kb3ducmV2LnhtbESPQUvDQBCF70L/wzIFb3ZjpcXEbksRBI9a68HbkJ0m&#10;wexMurOm8d+7guDx8d77Hm+zm0JvRoraCTu4XRRgiGvxHTcOjm9PN/dgNCF77IXJwTcp7Lazqw1W&#10;Xi78SuMhNSZDWCt00KY0VNZq3VJAXchAnL2TxIApy9hYH/GS4aG3y6JY24Ad54UWB3psqf48fAUH&#10;7ypUfug5rE/jqtTVi9SxFOeu59P+AUyiKf2H/9rP3sGyvIPfM/kI2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p48MAAADcAAAADwAAAAAAAAAAAAAAAACYAgAAZHJzL2Rv&#10;d25yZXYueG1sUEsFBgAAAAAEAAQA9QAAAIgDAAAAAA==&#10;" path="m,150l755,r6,13l767,25r5,12l776,49,25,199,18,186,11,174,5,162,,150xe" fillcolor="#3d639b" stroked="f">
              <v:path arrowok="t" o:connecttype="custom" o:connectlocs="0,75;378,0;381,7;384,13;386,19;388,25;13,100;9,93;6,87;3,81;0,75" o:connectangles="0,0,0,0,0,0,0,0,0,0,0"/>
              <o:lock v:ext="edit" aspectratio="t"/>
            </v:shape>
            <v:shape id="Freeform 469" o:spid="_x0000_s1318" style="position:absolute;left:708;top:330;width:387;height:99;visibility:visible;mso-wrap-style:square;v-text-anchor:top" coordsize="77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+BsUA&#10;AADcAAAADwAAAGRycy9kb3ducmV2LnhtbESPX2vCQBDE34V+h2MLvumlIkWjp/QPQikUavTFtzW3&#10;5mJzeyG3avrte4VCH4eZ+Q2zXPe+UVfqYh3YwMM4A0VcBltzZWC/24xmoKIgW2wCk4FvirBe3Q2W&#10;mNtw4y1dC6lUgnDM0YATaXOtY+nIYxyHljh5p9B5lCS7StsObwnuGz3Jskftsea04LClF0flV3Hx&#10;BmR2PF8OWzl+frjpqy3en+fc9sYM7/unBSihXv7Df+03a2Ayn8LvmX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j4GxQAAANwAAAAPAAAAAAAAAAAAAAAAAJgCAABkcnMv&#10;ZG93bnJldi54bWxQSwUGAAAAAAQABAD1AAAAigMAAAAA&#10;" path="m,150l754,r6,12l765,24r5,13l775,49,27,198,19,185,12,173,6,161,,150xe" fillcolor="#3c6199" stroked="f">
              <v:path arrowok="t" o:connecttype="custom" o:connectlocs="0,75;377,0;380,6;382,12;385,19;387,25;13,99;9,93;6,87;3,81;0,75" o:connectangles="0,0,0,0,0,0,0,0,0,0,0"/>
              <o:lock v:ext="edit" aspectratio="t"/>
            </v:shape>
            <v:shape id="Freeform 470" o:spid="_x0000_s1319" style="position:absolute;left:714;top:342;width:386;height:99;visibility:visible;mso-wrap-style:square;v-text-anchor:top" coordsize="77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lZcIA&#10;AADcAAAADwAAAGRycy9kb3ducmV2LnhtbESPQYvCMBSE74L/ITzBm01VlN2uUWRB8Gr14N4ezWsb&#10;bV5Kk7X1328WBI/DzHzDbHaDbcSDOm8cK5gnKQjiwmnDlYLL+TD7AOEDssbGMSl4kofddjzaYKZd&#10;zyd65KESEcI+QwV1CG0mpS9qsugT1xJHr3SdxRBlV0ndYR/htpGLNF1Li4bjQo0tfddU3PNfq6D8&#10;6efr9FqejLtp1y6f+QX3RqnpZNh/gQg0hHf41T5qBYvPFfyf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qVlwgAAANwAAAAPAAAAAAAAAAAAAAAAAJgCAABkcnMvZG93&#10;bnJldi54bWxQSwUGAAAAAAQABAD1AAAAhwMAAAAA&#10;" path="m,150l751,r6,13l762,26r4,12l771,51,30,197,22,186,14,173,6,161,,150xe" fillcolor="#3b5f97" stroked="f">
              <v:path arrowok="t" o:connecttype="custom" o:connectlocs="0,75;376,0;379,7;381,13;383,19;386,26;15,99;11,93;7,87;3,81;0,75" o:connectangles="0,0,0,0,0,0,0,0,0,0,0"/>
              <o:lock v:ext="edit" aspectratio="t"/>
            </v:shape>
            <v:shape id="Freeform 471" o:spid="_x0000_s1320" style="position:absolute;left:721;top:354;width:383;height:98;visibility:visible;mso-wrap-style:square;v-text-anchor:top" coordsize="76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0QsQA&#10;AADcAAAADwAAAGRycy9kb3ducmV2LnhtbESPT4vCMBTE78J+h/AWvIimehBbm8qyIAgrsv65eHs2&#10;z7bYvNQmq/XbmwXB4zAzv2HSRWdqcaPWVZYVjEcRCOLc6ooLBYf9cjgD4TyyxtoyKXiQg0X20Usx&#10;0fbOW7rtfCEChF2CCkrvm0RKl5dk0I1sQxy8s20N+iDbQuoW7wFuajmJoqk0WHFYKLGh75Lyy+7P&#10;KBj8XE+W8gNu48fvxhUdHtcOlep/dl9zEJ46/w6/2iutYBJP4f9MOAIy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qtELEAAAA3AAAAA8AAAAAAAAAAAAAAAAAmAIAAGRycy9k&#10;b3ducmV2LnhtbFBLBQYAAAAABAAEAPUAAACJAwAAAAA=&#10;" path="m,149l748,r4,13l757,26r5,11l765,50,34,196,24,184,16,171,8,161,,149xe" fillcolor="#3a5d95" stroked="f">
              <v:path arrowok="t" o:connecttype="custom" o:connectlocs="0,75;374,0;376,7;379,13;381,19;383,25;17,98;12,92;8,86;4,81;0,75" o:connectangles="0,0,0,0,0,0,0,0,0,0,0"/>
              <o:lock v:ext="edit" aspectratio="t"/>
            </v:shape>
            <v:shape id="Freeform 472" o:spid="_x0000_s1321" style="position:absolute;left:729;top:367;width:379;height:97;visibility:visible;mso-wrap-style:square;v-text-anchor:top" coordsize="75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vOLwA&#10;AADcAAAADwAAAGRycy9kb3ducmV2LnhtbERPywrCMBC8C/5DWMGbphZ8VaOooHj09QFLs7bVZlOa&#10;qPXvjSB4m2FezHzZmFI8qXaFZQWDfgSCOLW64EzB5bztTUA4j6yxtEwK3uRguWi35pho++IjPU8+&#10;E6GEXYIKcu+rREqX5mTQ9W1FHLSrrQ36QOtM6hpfodyUMo6ikTRYcFjIsaJNTun99DAK7gGud/Hq&#10;cD0Oi/3Up6PmhqhUt9OsZiA8Nf5v/qX3WkE8HcP3TDgC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ti84vAAAANwAAAAPAAAAAAAAAAAAAAAAAJgCAABkcnMvZG93bnJldi54&#10;bWxQSwUGAAAAAAQABAD1AAAAgQMAAAAA&#10;" path="m,146l741,r5,13l749,24r5,13l757,49,38,193,27,180,18,169,8,158,,146xe" fillcolor="#395b93" stroked="f">
              <v:path arrowok="t" o:connecttype="custom" o:connectlocs="0,73;371,0;373,7;375,12;377,19;379,25;19,97;14,90;9,85;4,79;0,73" o:connectangles="0,0,0,0,0,0,0,0,0,0,0"/>
              <o:lock v:ext="edit" aspectratio="t"/>
            </v:shape>
            <v:shape id="Freeform 473" o:spid="_x0000_s1322" style="position:absolute;left:738;top:380;width:373;height:95;visibility:visible;mso-wrap-style:square;v-text-anchor:top" coordsize="74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2UsIA&#10;AADcAAAADwAAAGRycy9kb3ducmV2LnhtbERPTWvCQBC9C/6HZQq96aaCraauIqJQD1Jqa+lxyI5J&#10;aHY27G5N/PfOQejx8b4Xq9416kIh1p4NPI0zUMSFtzWXBr4+d6MZqJiQLTaeycCVIqyWw8ECc+s7&#10;/qDLMZVKQjjmaKBKqc21jkVFDuPYt8TCnX1wmASGUtuAnYS7Rk+y7Fk7rFkaKmxpU1Hxe/xz0pud&#10;Zt25+XGHero9fe/fw3zfvhjz+NCvX0El6tO/+O5+swYmc1krZ+QI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nZSwgAAANwAAAAPAAAAAAAAAAAAAAAAAJgCAABkcnMvZG93&#10;bnJldi54bWxQSwUGAAAAAAQABAD1AAAAhwMAAAAA&#10;" path="m,146l731,r5,13l739,26r4,13l746,51,40,192r-2,-3l28,179,17,167,9,156,,146xe" fillcolor="#385991" stroked="f">
              <v:path arrowok="t" o:connecttype="custom" o:connectlocs="0,72;366,0;368,6;370,13;372,19;373,25;20,95;19,94;14,89;9,83;5,77;0,72" o:connectangles="0,0,0,0,0,0,0,0,0,0,0,0"/>
              <o:lock v:ext="edit" aspectratio="t"/>
            </v:shape>
            <v:shape id="Freeform 474" o:spid="_x0000_s1323" style="position:absolute;left:748;top:392;width:367;height:94;visibility:visible;mso-wrap-style:square;v-text-anchor:top" coordsize="73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cFcQA&#10;AADcAAAADwAAAGRycy9kb3ducmV2LnhtbESPQWsCMRSE7wX/Q3iCF9GsHkpdjSJK0VNLVy/eHslz&#10;d3Hzsibpuv77plDocZiZb5jVpreN6MiH2rGC2TQDQaydqblUcD69T95AhIhssHFMCp4UYLMevKww&#10;N+7BX9QVsRQJwiFHBVWMbS5l0BVZDFPXEifv6rzFmKQvpfH4SHDbyHmWvUqLNaeFClvaVaRvxbdV&#10;cD189oWfZftu1+pSX8ZjussPpUbDfrsEEamP/+G/9tEomC8W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zXBXEAAAA3AAAAA8AAAAAAAAAAAAAAAAAmAIAAGRycy9k&#10;b3ducmV2LnhtbFBLBQYAAAAABAAEAPUAAACJAwAAAAA=&#10;" path="m,144l719,r4,14l728,27r3,12l733,52,39,189,29,177,18,164,8,154,,144xe" fillcolor="#37568e" stroked="f">
              <v:path arrowok="t" o:connecttype="custom" o:connectlocs="0,72;360,0;362,7;364,13;366,19;367,26;20,94;15,88;9,82;4,77;0,72" o:connectangles="0,0,0,0,0,0,0,0,0,0,0"/>
              <o:lock v:ext="edit" aspectratio="t"/>
            </v:shape>
            <v:shape id="Freeform 475" o:spid="_x0000_s1324" style="position:absolute;left:758;top:405;width:360;height:93;visibility:visible;mso-wrap-style:square;v-text-anchor:top" coordsize="72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a6sIA&#10;AADcAAAADwAAAGRycy9kb3ducmV2LnhtbERPPW/CMBDdK/EfrEPqVhxaNaoCBiHUqO0WKAPjKb46&#10;KfE5id0k/fd4QGJ8et/r7WQbMVDva8cKlosEBHHpdM1Gwek7f3oD4QOyxsYxKfgnD9vN7GGNmXYj&#10;H2g4BiNiCPsMFVQhtJmUvqzIol+4ljhyP663GCLsjdQ9jjHcNvI5SVJpsebYUGFL+4rKy/HPKgh5&#10;MRayS0vz++5fv7ribD7qs1KP82m3AhFoCnfxzf2pFbwkcX4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xrqwgAAANwAAAAPAAAAAAAAAAAAAAAAAJgCAABkcnMvZG93&#10;bnJldi54bWxQSwUGAAAAAAQABAD1AAAAhwMAAAAA&#10;" path="m,141l706,r5,13l713,26r4,12l721,50,39,186,30,175,19,163,10,151,,141xe" fillcolor="#36548c" stroked="f">
              <v:path arrowok="t" o:connecttype="custom" o:connectlocs="0,71;353,0;355,7;356,13;358,19;360,25;19,93;15,88;9,82;5,76;0,71" o:connectangles="0,0,0,0,0,0,0,0,0,0,0"/>
              <o:lock v:ext="edit" aspectratio="t"/>
            </v:shape>
            <v:shape id="Freeform 476" o:spid="_x0000_s1325" style="position:absolute;left:768;top:418;width:353;height:91;visibility:visible;mso-wrap-style:square;v-text-anchor:top" coordsize="70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KesMA&#10;AADcAAAADwAAAGRycy9kb3ducmV2LnhtbESPS6vCMBSE9xf8D+EI7q6pFi9SjSKCD3AhPsDtoTm2&#10;xeakJFHrvzeCcJfDzHzDTOetqcWDnK8sKxj0ExDEudUVFwrOp9XvGIQPyBpry6TgRR7ms87PFDNt&#10;n3ygxzEUIkLYZ6igDKHJpPR5SQZ93zbE0btaZzBE6QqpHT4j3NRymCR/0mDFcaHEhpYl5bfj3SjY&#10;Olxe9qPD+u53m1WVphszzFOlet12MQERqA3/4W97qxWkyQA+Z+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5KesMAAADcAAAADwAAAAAAAAAAAAAAAACYAgAAZHJzL2Rv&#10;d25yZXYueG1sUEsFBgAAAAAEAAQA9QAAAIgDAAAAAA==&#10;" path="m,137l694,r4,12l702,25r2,13l706,50,40,183,31,171,20,160,11,149,,137xe" fillcolor="#35538a" stroked="f">
              <v:path arrowok="t" o:connecttype="custom" o:connectlocs="0,68;347,0;349,6;351,12;352,19;353,25;20,91;16,85;10,80;6,74;0,68" o:connectangles="0,0,0,0,0,0,0,0,0,0,0"/>
              <o:lock v:ext="edit" aspectratio="t"/>
            </v:shape>
            <v:shape id="Freeform 477" o:spid="_x0000_s1326" style="position:absolute;left:778;top:430;width:346;height:91;visibility:visible;mso-wrap-style:square;v-text-anchor:top" coordsize="69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1ssMA&#10;AADcAAAADwAAAGRycy9kb3ducmV2LnhtbESPQWvCQBSE7wX/w/IEL0U3Wmg0uooIlR7bKJ4f2WcS&#10;k30bdrcm/nu3UOhxmJlvmM1uMK24k/O1ZQXzWQKCuLC65lLB+fQxXYLwAVlja5kUPMjDbjt62WCm&#10;bc/fdM9DKSKEfYYKqhC6TEpfVGTQz2xHHL2rdQZDlK6U2mEf4aaViyR5lwZrjgsVdnSoqGjyH6Ng&#10;1aeX1/RYpu5G/a1plvmh/cqVmoyH/RpEoCH8h//an1rBW7KA3zPx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1ssMAAADcAAAADwAAAAAAAAAAAAAAAACYAgAAZHJzL2Rv&#10;d25yZXYueG1sUEsFBgAAAAAEAAQA9QAAAIgDAAAAAA==&#10;" path="m,136l682,r2,14l687,27r3,13l692,52,39,182,29,170,20,159,11,148,,136xe" fillcolor="#345088" stroked="f">
              <v:path arrowok="t" o:connecttype="custom" o:connectlocs="0,68;341,0;342,7;344,14;345,20;346,26;20,91;15,85;10,80;6,74;0,68" o:connectangles="0,0,0,0,0,0,0,0,0,0,0"/>
              <o:lock v:ext="edit" aspectratio="t"/>
            </v:shape>
            <v:shape id="Freeform 478" o:spid="_x0000_s1327" style="position:absolute;left:788;top:443;width:337;height:90;visibility:visible;mso-wrap-style:square;v-text-anchor:top" coordsize="67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g2MMA&#10;AADcAAAADwAAAGRycy9kb3ducmV2LnhtbESP0YrCMBRE3wX/IVzBN01VcKUaRZdV9GFBqx9wba5t&#10;sbkpTdT690YQfBxm5gwzWzSmFHeqXWFZwaAfgSBOrS44U3A6rnsTEM4jaywtk4InOVjM260Zxto+&#10;+ED3xGciQNjFqCD3voqldGlOBl3fVsTBu9jaoA+yzqSu8RHgppTDKBpLgwWHhRwr+s0pvSY3o2C9&#10;HAyvm2Ny+dn/ZW63+9+uDmerVLfTLKcgPDX+G/60t1rBKBrB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tg2MMAAADcAAAADwAAAAAAAAAAAAAAAACYAgAAZHJzL2Rv&#10;d25yZXYueG1sUEsFBgAAAAAEAAQA9QAAAIgDAAAAAA==&#10;" path="m,133l666,r4,14l672,28r2,12l676,52,36,180,27,168,19,156,9,144,,133xe" fillcolor="#344f86" stroked="f">
              <v:path arrowok="t" o:connecttype="custom" o:connectlocs="0,67;332,0;334,7;335,14;336,20;337,26;18,90;13,84;9,78;4,72;0,67" o:connectangles="0,0,0,0,0,0,0,0,0,0,0"/>
              <o:lock v:ext="edit" aspectratio="t"/>
            </v:shape>
            <v:shape id="Freeform 479" o:spid="_x0000_s1328" style="position:absolute;left:797;top:456;width:331;height:89;visibility:visible;mso-wrap-style:square;v-text-anchor:top" coordsize="66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XF8MA&#10;AADcAAAADwAAAGRycy9kb3ducmV2LnhtbESP0WrCQBRE34X+w3IF33RXW0Siq1gxIn2pUT/gkr0m&#10;wezdkN3G+PduodDHYWbOMKtNb2vRUesrxxqmEwWCOHem4kLD9ZKOFyB8QDZYOyYNT/KwWb8NVpgY&#10;9+CMunMoRISwT1BDGUKTSOnzkiz6iWuIo3dzrcUQZVtI0+Ijwm0tZ0rNpcWK40KJDe1Kyu/nH6vh&#10;0KfHfZrJIut26vPb0NfzcJprPRr22yWIQH34D/+1j0bDu/qA3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dXF8MAAADcAAAADwAAAAAAAAAAAAAAAACYAgAAZHJzL2Rv&#10;d25yZXYueG1sUEsFBgAAAAAEAAQA9QAAAIgDAAAAAA==&#10;" path="m,130l653,r2,15l658,28r1,13l661,53,34,177,26,165,17,154,8,142,,130xe" fillcolor="#324c84" stroked="f">
              <v:path arrowok="t" o:connecttype="custom" o:connectlocs="0,65;327,0;328,8;329,14;330,21;331,27;17,89;13,83;9,77;4,71;0,65" o:connectangles="0,0,0,0,0,0,0,0,0,0,0"/>
              <o:lock v:ext="edit" aspectratio="t"/>
            </v:shape>
            <v:shape id="Freeform 480" o:spid="_x0000_s1329" style="position:absolute;left:806;top:469;width:323;height:87;visibility:visible;mso-wrap-style:square;v-text-anchor:top" coordsize="64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j18YA&#10;AADcAAAADwAAAGRycy9kb3ducmV2LnhtbESP0WrCQBRE3wv9h+UWfJG6W22LRlcpRW3qg2D0Ay7Z&#10;2yQ0ezfNrjH9+64g9HGYmTPMYtXbWnTU+sqxhqeRAkGcO1NxoeF03DxOQfiAbLB2TBp+ycNqeX+3&#10;wMS4Cx+oy0IhIoR9ghrKEJpESp+XZNGPXEMcvS/XWgxRtoU0LV4i3NZyrNSrtFhxXCixofeS8u/s&#10;bDV8bj+y/XArf2Yd7Uz6bFRIm7XWg4f+bQ4iUB/+w7d2ajRM1At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0j18YAAADcAAAADwAAAAAAAAAAAAAAAACYAgAAZHJz&#10;L2Rvd25yZXYueG1sUEsFBgAAAAAEAAQA9QAAAIsDAAAAAA==&#10;" path="m,128l640,r2,16l644,30r1,13l647,52,34,175,26,163,17,151,9,139,,128xe" fillcolor="#324a82" stroked="f">
              <v:path arrowok="t" o:connecttype="custom" o:connectlocs="0,64;320,0;321,8;322,15;322,21;323,26;17,87;13,81;8,75;4,69;0,64" o:connectangles="0,0,0,0,0,0,0,0,0,0,0"/>
              <o:lock v:ext="edit" aspectratio="t"/>
            </v:shape>
            <v:shape id="Freeform 481" o:spid="_x0000_s1330" style="position:absolute;left:814;top:482;width:315;height:86;visibility:visible;mso-wrap-style:square;v-text-anchor:top" coordsize="6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M8UA&#10;AADcAAAADwAAAGRycy9kb3ducmV2LnhtbESPQWsCMRSE7wX/Q3iCt5rYwmJXo0ihpWgP1Yp4fG6e&#10;u4vJy7KJ6/bfN4WCx2FmvmHmy95Z0VEbas8aJmMFgrjwpuZSw/777XEKIkRkg9YzafihAMvF4GGO&#10;ufE33lK3i6VIEA45aqhibHIpQ1GRwzD2DXHyzr51GJNsS2lavCW4s/JJqUw6rDktVNjQa0XFZXd1&#10;GqZ2Yw/v6+5CX+pUHj+3MSvMi9ajYb+agYjUx3v4v/1hNDyrD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tMzxQAAANwAAAAPAAAAAAAAAAAAAAAAAJgCAABkcnMv&#10;ZG93bnJldi54bWxQSwUGAAAAAAQABAD1AAAAigMAAAAA&#10;" path="m,124l627,r1,17l630,30r1,8l631,41r-1,6l630,52,32,171,24,159,17,148,9,136,,124xe" fillcolor="#304880" stroked="f">
              <v:path arrowok="t" o:connecttype="custom" o:connectlocs="0,62;313,0;314,9;315,15;315,19;315,21;315,24;315,26;16,86;12,80;8,74;4,68;0,62" o:connectangles="0,0,0,0,0,0,0,0,0,0,0,0,0"/>
              <o:lock v:ext="edit" aspectratio="t"/>
            </v:shape>
            <v:shape id="Freeform 482" o:spid="_x0000_s1331" style="position:absolute;left:823;top:495;width:306;height:85;visibility:visible;mso-wrap-style:square;v-text-anchor:top" coordsize="6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uJcMA&#10;AADcAAAADwAAAGRycy9kb3ducmV2LnhtbESP0WoCMRRE3wv+Q7gF32qigtWtUWxB9E1W/YDL5rq7&#10;7eZmSeK6/r0RhD4OM3OGWa5724iOfKgdaxiPFAjiwpmaSw3n0/ZjDiJEZIONY9JwpwDr1eBtiZlx&#10;N86pO8ZSJAiHDDVUMbaZlKGoyGIYuZY4eRfnLcYkfSmNx1uC20ZOlJpJizWnhQpb+qmo+DterYby&#10;W3V5MZntFnntL9fDfroY/7LWw/d+8wUiUh//w6/23miYqk9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uJcMAAADcAAAADwAAAAAAAAAAAAAAAACYAgAAZHJzL2Rv&#10;d25yZXYueG1sUEsFBgAAAAAEAAQA9QAAAIgDAAAAAA==&#10;" path="m,123l613,r1,12l614,16r-1,10l613,36r-2,9l610,54,31,169,24,158,15,146,7,134,,123xe" fillcolor="#2f477e" stroked="f">
              <v:path arrowok="t" o:connecttype="custom" o:connectlocs="0,62;306,0;306,6;306,8;306,13;306,18;305,23;304,27;15,85;12,79;7,73;3,67;0,62" o:connectangles="0,0,0,0,0,0,0,0,0,0,0,0,0"/>
              <o:lock v:ext="edit" aspectratio="t"/>
            </v:shape>
            <v:shape id="Freeform 483" o:spid="_x0000_s1332" style="position:absolute;left:830;top:509;width:299;height:83;visibility:visible;mso-wrap-style:square;v-text-anchor:top" coordsize="59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pmr8A&#10;AADcAAAADwAAAGRycy9kb3ducmV2LnhtbERPyWrDMBC9F/oPYgq5NVLcLbhRQgkU4mMWeh6skW1q&#10;jYyk2M7fR4dCj4+3b3az68VIIXaeNayWCgRx7U3HjYbL+ft5DSImZIO9Z9Jwowi77ePDBkvjJz7S&#10;eEqNyCEcS9TQpjSUUsa6JYdx6QfizFkfHKYMQyNNwCmHu14WSr1Lhx3nhhYH2rdU/56uToN8fVO2&#10;/yiqsG7syh79z8RVofXiaf76BJFoTv/iP/fBaHhReW0+k4+A3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qCmavwAAANwAAAAPAAAAAAAAAAAAAAAAAJgCAABkcnMvZG93bnJl&#10;di54bWxQSwUGAAAAAAQABAD1AAAAhAMAAAAA&#10;" path="m,119l598,r-2,15l595,29r-1,13l593,54,30,167,23,155,16,142,9,131,,119xe" fillcolor="#2e457c" stroked="f">
              <v:path arrowok="t" o:connecttype="custom" o:connectlocs="0,59;299,0;298,7;298,14;297,21;297,27;15,83;12,77;8,71;5,65;0,59" o:connectangles="0,0,0,0,0,0,0,0,0,0,0"/>
              <o:lock v:ext="edit" aspectratio="t"/>
            </v:shape>
            <v:shape id="Freeform 484" o:spid="_x0000_s1333" style="position:absolute;left:838;top:522;width:290;height:82;visibility:visible;mso-wrap-style:square;v-text-anchor:top" coordsize="5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km8YA&#10;AADcAAAADwAAAGRycy9kb3ducmV2LnhtbESPQWvCQBSE7wX/w/KE3urGKqVGN0GkRQ8WrIrg7Zl9&#10;JsHs23R3q/HfdwuFHoeZ+YaZ5Z1pxJWcry0rGA4SEMSF1TWXCva796dXED4ga2wsk4I7eciz3sMM&#10;U21v/EnXbShFhLBPUUEVQptK6YuKDPqBbYmjd7bOYIjSlVI7vEW4aeRzkrxIgzXHhQpbWlRUXLbf&#10;RsHHobnLy3rjTqvRshwf7f5r2b0p9djv5lMQgbrwH/5rr7SCUTKB3zPx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fkm8YAAADcAAAADwAAAAAAAAAAAAAAAACYAgAAZHJz&#10;L2Rvd25yZXYueG1sUEsFBgAAAAAEAAQA9QAAAIsDAAAAAA==&#10;" path="m,115l579,r-1,15l577,29r-2,13l573,56,28,164,21,152,14,140,7,128,,115xe" fillcolor="#2e437a" stroked="f">
              <v:path arrowok="t" o:connecttype="custom" o:connectlocs="0,58;290,0;289,8;289,15;288,21;287,28;14,82;11,76;7,70;4,64;0,58" o:connectangles="0,0,0,0,0,0,0,0,0,0,0"/>
              <o:lock v:ext="edit" aspectratio="t"/>
            </v:shape>
            <v:shape id="Freeform 485" o:spid="_x0000_s1334" style="position:absolute;left:845;top:536;width:281;height:80;visibility:visible;mso-wrap-style:square;v-text-anchor:top" coordsize="56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WX8QA&#10;AADcAAAADwAAAGRycy9kb3ducmV2LnhtbESPwWrCQBCG7wXfYRnBW92oVGzqKiIGLJSKWnoesmMS&#10;zM7G7BrTt+8cCj0O//zffLNc965WHbWh8mxgMk5AEefeVlwY+DpnzwtQISJbrD2TgR8KsF4NnpaY&#10;Wv/gI3WnWCiBcEjRQBljk2od8pIchrFviCW7+NZhlLEttG3xIXBX62mSzLXDiuVCiQ1tS8qvp7sT&#10;jffs9krX2W7+8UKfMfu+HPNDZ8xo2G/eQEXq4//yX3tvDcwmoi/PCA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Fl/EAAAA3AAAAA8AAAAAAAAAAAAAAAAAmAIAAGRycy9k&#10;b3ducmV2LnhtbFBLBQYAAAAABAAEAPUAAACJAwAAAAA=&#10;" path="m,113l563,r-2,15l559,29r-2,14l555,56,28,161,21,149,14,137,7,125,,113xe" fillcolor="#2c4178" stroked="f">
              <v:path arrowok="t" o:connecttype="custom" o:connectlocs="0,56;281,0;280,7;279,14;278,21;277,28;14,80;10,74;7,68;3,62;0,56" o:connectangles="0,0,0,0,0,0,0,0,0,0,0"/>
              <o:lock v:ext="edit" aspectratio="t"/>
            </v:shape>
            <v:shape id="Freeform 486" o:spid="_x0000_s1335" style="position:absolute;left:852;top:550;width:273;height:78;visibility:visible;mso-wrap-style:square;v-text-anchor:top" coordsize="54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bJMYA&#10;AADcAAAADwAAAGRycy9kb3ducmV2LnhtbESPQWvCQBSE74X+h+UJXkLdpIKU1FWsUhFsD03q/ZF9&#10;JtHdtyG7avrvuwWhx2FmvmHmy8EacaXet44VZJMUBHHldMu1gu/y/ekFhA/IGo1jUvBDHpaLx4c5&#10;5trd+IuuRahFhLDPUUETQpdL6auGLPqJ64ijd3S9xRBlX0vd4y3CrZHPaTqTFluOCw12tG6oOhcX&#10;qyBJPrO3ofy4mGS7P5xOh3KPZqPUeDSsXkEEGsJ/+N7eaQXTLIO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YbJMYAAADcAAAADwAAAAAAAAAAAAAAAACYAgAAZHJz&#10;L2Rvd25yZXYueG1sUEsFBgAAAAAEAAQA9QAAAIsDAAAAAA==&#10;" path="m,108l545,r-2,14l541,28r-3,14l535,55,25,157,20,144,14,132,7,120,,108xe" fillcolor="#2b3f76" stroked="f">
              <v:path arrowok="t" o:connecttype="custom" o:connectlocs="0,54;273,0;272,7;271,14;269,21;268,27;13,78;10,72;7,66;4,60;0,54" o:connectangles="0,0,0,0,0,0,0,0,0,0,0"/>
              <o:lock v:ext="edit" aspectratio="t"/>
            </v:shape>
            <v:shape id="Freeform 487" o:spid="_x0000_s1336" style="position:absolute;left:859;top:563;width:263;height:77;visibility:visible;mso-wrap-style:square;v-text-anchor:top" coordsize="52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/R8MA&#10;AADcAAAADwAAAGRycy9kb3ducmV2LnhtbESPzarCMBSE94LvEI5wd5r6c0WqUUT04rYqqLtDc2yL&#10;zUlpoq1vbwThLoeZ+YZZrFpTiifVrrCsYDiIQBCnVhecKTgdd/0ZCOeRNZaWScGLHKyW3c4CY20b&#10;Tuh58JkIEHYxKsi9r2IpXZqTQTewFXHwbrY26IOsM6lrbALclHIURVNpsOCwkGNFm5zS++FhFEy2&#10;upklm7+7Pf9Gyel4vexvfqLUT69dz0F4av1/+NveawXj4Qg+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s/R8MAAADcAAAADwAAAAAAAAAAAAAAAACYAgAAZHJzL2Rv&#10;d25yZXYueG1sUEsFBgAAAAAEAAQA9QAAAIgDAAAAAA==&#10;" path="m,105l527,r-3,15l521,29r-4,14l515,56,23,153,17,142,11,130,6,117,,105xe" fillcolor="#2a3d75" stroked="f">
              <v:path arrowok="t" o:connecttype="custom" o:connectlocs="0,53;263,0;262,8;260,15;258,22;257,28;11,77;8,71;5,65;3,59;0,53" o:connectangles="0,0,0,0,0,0,0,0,0,0,0"/>
              <o:lock v:ext="edit" aspectratio="t"/>
            </v:shape>
            <v:shape id="Freeform 488" o:spid="_x0000_s1337" style="position:absolute;left:865;top:577;width:254;height:75;visibility:visible;mso-wrap-style:square;v-text-anchor:top" coordsize="51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z0MUA&#10;AADcAAAADwAAAGRycy9kb3ducmV2LnhtbESPQWvCQBSE7wX/w/IEb3WjgVJSV9FoioWK1Nb7I/tM&#10;otm3MbvV+O/dQsHjMDPfMJNZZ2pxodZVlhWMhhEI4tzqigsFP9/Z8ysI55E11pZJwY0czKa9pwkm&#10;2l75iy47X4gAYZeggtL7JpHS5SUZdEPbEAfvYFuDPsi2kLrFa4CbWo6j6EUarDgslNhQWlJ+2v0a&#10;BemGt8f4/O7WvDo0i0+5/1i6TKlBv5u/gfDU+Uf4v73WCuJRDH9nw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7PQxQAAANwAAAAPAAAAAAAAAAAAAAAAAJgCAABkcnMv&#10;ZG93bnJldi54bWxQSwUGAAAAAAQABAD1AAAAigMAAAAA&#10;" path="m,102l510,r-4,15l503,29r-4,14l496,56,23,150,18,138,12,127,6,114,,102xe" fillcolor="#293c73" stroked="f">
              <v:path arrowok="t" o:connecttype="custom" o:connectlocs="0,51;254,0;252,8;251,15;249,22;247,28;11,75;9,69;6,64;3,57;0,51" o:connectangles="0,0,0,0,0,0,0,0,0,0,0"/>
              <o:lock v:ext="edit" aspectratio="t"/>
            </v:shape>
            <v:shape id="Freeform 489" o:spid="_x0000_s1338" style="position:absolute;left:871;top:591;width:246;height:74;visibility:visible;mso-wrap-style:square;v-text-anchor:top" coordsize="4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WOMQA&#10;AADcAAAADwAAAGRycy9kb3ducmV2LnhtbESPQWuDQBSE74X+h+UVequrabGJcRNKqBB6i8mhxxf3&#10;RaXuW3E3av99tlDIcZj5Zph8O5tOjDS41rKCJIpBEFdWt1wrOB2LlyUI55E1dpZJwS852G4eH3LM&#10;tJ34QGPpaxFK2GWooPG+z6R0VUMGXWR74uBd7GDQBznUUg84hXLTyUUcp9Jgy2GhwZ52DVU/5dUo&#10;eD2vvvpkLIr3Il2erul3SE6fSj0/zR9rEJ5mfw//03sduOQN/s6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VjjEAAAA3AAAAA8AAAAAAAAAAAAAAAAAmAIAAGRycy9k&#10;b3ducmV2LnhtbFBLBQYAAAAABAAEAPUAAACJAwAAAAA=&#10;" path="m,97l492,r-5,15l484,29r-5,14l474,57,21,148,16,135,11,123,6,110,,97xe" fillcolor="#283a71" stroked="f">
              <v:path arrowok="t" o:connecttype="custom" o:connectlocs="0,49;246,0;244,8;242,15;240,22;237,29;11,74;8,68;6,62;3,55;0,49" o:connectangles="0,0,0,0,0,0,0,0,0,0,0"/>
              <o:lock v:ext="edit" aspectratio="t"/>
            </v:shape>
            <v:shape id="Freeform 490" o:spid="_x0000_s1339" style="position:absolute;left:876;top:606;width:236;height:72;visibility:visible;mso-wrap-style:square;v-text-anchor:top" coordsize="47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ijcYA&#10;AADcAAAADwAAAGRycy9kb3ducmV2LnhtbESPzWrDMBCE74W8g9hCb43smCbFjWKSQGgp5JC/nrfW&#10;1ja2VsZSHfvtq0Igx2FmvmGW2WAa0VPnKssK4mkEgji3uuJCwfm0e34F4TyyxsYyKRjJQbaaPCwx&#10;1fbKB+qPvhABwi5FBaX3bSqly0sy6Ka2JQ7ej+0M+iC7QuoOrwFuGjmLork0WHFYKLGlbUl5ffw1&#10;Ct7HPPmOz5vLuP763C8uM1MfFkapp8dh/QbC0+Dv4Vv7QytI4hf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KijcYAAADcAAAADwAAAAAAAAAAAAAAAACYAgAAZHJz&#10;L2Rvd25yZXYueG1sUEsFBgAAAAAEAAQA9QAAAIsDAAAAAA==&#10;" path="m,94l473,r-5,15l463,31r-4,14l453,58,19,144,15,132,10,120,5,107,,94xe" fillcolor="#27386f" stroked="f">
              <v:path arrowok="t" o:connecttype="custom" o:connectlocs="0,47;236,0;234,8;231,16;229,23;226,29;9,72;7,66;5,60;2,54;0,47" o:connectangles="0,0,0,0,0,0,0,0,0,0,0"/>
              <o:lock v:ext="edit" aspectratio="t"/>
            </v:shape>
            <v:shape id="Freeform 491" o:spid="_x0000_s1340" style="position:absolute;left:881;top:620;width:227;height:70;visibility:visible;mso-wrap-style:square;v-text-anchor:top" coordsize="45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qDcUA&#10;AADcAAAADwAAAGRycy9kb3ducmV2LnhtbESPQWsCMRSE70L/Q3gFb5pVqdStUXRRsCettdDj6+Z1&#10;d+vmZU2ibv+9KQg9DjPzDTOdt6YWF3K+sqxg0E9AEOdWV1woOLyve88gfEDWWFsmBb/kYT576Ewx&#10;1fbKb3TZh0JECPsUFZQhNKmUPi/JoO/bhjh639YZDFG6QmqH1wg3tRwmyVgarDgulNhQVlJ+3J+N&#10;gsCf7ddOnzJeTZbbLHNP5ufjVanuY7t4ARGoDf/he3ujFYwGY/g7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qoNxQAAANwAAAAPAAAAAAAAAAAAAAAAAJgCAABkcnMv&#10;ZG93bnJldi54bWxQSwUGAAAAAAQABAD1AAAAigMAAAAA&#10;" path="m,91l453,r-4,16l443,30r-6,14l431,58,18,140,14,128,9,115,5,103,,91xe" fillcolor="#26366d" stroked="f">
              <v:path arrowok="t" o:connecttype="custom" o:connectlocs="0,46;227,0;225,8;222,15;219,22;216,29;9,70;7,64;5,58;3,52;0,46" o:connectangles="0,0,0,0,0,0,0,0,0,0,0"/>
              <o:lock v:ext="edit" aspectratio="t"/>
            </v:shape>
            <v:shape id="Freeform 492" o:spid="_x0000_s1341" style="position:absolute;left:886;top:634;width:216;height:69;visibility:visible;mso-wrap-style:square;v-text-anchor:top" coordsize="43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zYMUA&#10;AADcAAAADwAAAGRycy9kb3ducmV2LnhtbESPQWsCMRSE74L/ITzBm2bXglu2RhFRKB4s1R56fGye&#10;m8XNy5pEXf99Uyj0OMzMN8xi1dtW3MmHxrGCfJqBIK6cbrhW8HXaTV5BhIissXVMCp4UYLUcDhZY&#10;avfgT7ofYy0ShEOJCkyMXSllqAxZDFPXESfv7LzFmKSvpfb4SHDbylmWzaXFhtOCwY42hqrL8WYV&#10;3LrD7Nt/HHzfPufX7dUU+7wplBqP+vUbiEh9/A//td+1gpe8gN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DNgxQAAANwAAAAPAAAAAAAAAAAAAAAAAJgCAABkcnMv&#10;ZG93bnJldi54bWxQSwUGAAAAAAQABAD1AAAAigMAAAAA&#10;" path="m,86l434,r-6,16l421,30r-7,15l407,59,16,137,12,124,9,111,5,99,,86xe" fillcolor="#25346b" stroked="f">
              <v:path arrowok="t" o:connecttype="custom" o:connectlocs="0,43;216,0;213,8;210,15;206,23;203,30;8,69;6,62;4,56;2,50;0,43" o:connectangles="0,0,0,0,0,0,0,0,0,0,0"/>
              <o:lock v:ext="edit" aspectratio="t"/>
            </v:shape>
            <v:shape id="Freeform 493" o:spid="_x0000_s1342" style="position:absolute;left:890;top:649;width:207;height:67;visibility:visible;mso-wrap-style:square;v-text-anchor:top" coordsize="41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va8IA&#10;AADcAAAADwAAAGRycy9kb3ducmV2LnhtbERPy4rCMBTdD/gP4QpuhjH1gQwdo4ii6GIWVsHttbnT&#10;FpubmkStf28WAy4P5z2dt6YWd3K+sqxg0E9AEOdWV1woOB7WX98gfEDWWFsmBU/yMJ91PqaYavvg&#10;Pd2zUIgYwj5FBWUITSqlz0sy6Pu2IY7cn3UGQ4SukNrhI4abWg6TZCINVhwbSmxoWVJ+yW5GwUlK&#10;t9ln1+XqfPnNk/Gn9dfdWKlet138gAjUhrf4373VCkaDuDaei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C9rwgAAANwAAAAPAAAAAAAAAAAAAAAAAJgCAABkcnMvZG93&#10;bnJldi54bWxQSwUGAAAAAAQABAD1AAAAhwMAAAAA&#10;" path="m,82l413,r-8,16l398,32r-8,14l382,60,14,134,10,121,7,108,3,95,,82xe" fillcolor="#25326a" stroked="f">
              <v:path arrowok="t" o:connecttype="custom" o:connectlocs="0,41;207,0;203,8;199,16;195,23;191,30;7,67;5,61;4,54;2,48;0,41" o:connectangles="0,0,0,0,0,0,0,0,0,0,0"/>
              <o:lock v:ext="edit" aspectratio="t"/>
            </v:shape>
            <v:shape id="Freeform 494" o:spid="_x0000_s1343" style="position:absolute;left:893;top:664;width:196;height:65;visibility:visible;mso-wrap-style:square;v-text-anchor:top" coordsize="39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KpsEA&#10;AADcAAAADwAAAGRycy9kb3ducmV2LnhtbESPS6vCMBSE94L/IRzBnaY+0WoUEURxdX2uD82xLTYn&#10;pYla/70RLrgcZuYbZr6sTSGeVLncsoJeNwJBnFidc6rgfNp0JiCcR9ZYWCYFb3KwXDQbc4y1ffGB&#10;nkefigBhF6OCzPsyltIlGRl0XVsSB+9mK4M+yCqVusJXgJtC9qNoLA3mHBYyLGmdUXI/PoyC/fah&#10;6TQeXcxocL2v6sj8Dc99pdqtejUD4an2v/B/e6cVDHpT+J4JR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jiqbBAAAA3AAAAA8AAAAAAAAAAAAAAAAAmAIAAGRycy9kb3du&#10;cmV2LnhtbFBLBQYAAAAABAAEAPUAAACGAwAAAAA=&#10;" path="m,78l391,r-8,16l374,32r-9,14l355,60,12,130,9,117,7,104,3,91,,78xe" fillcolor="#243068" stroked="f">
              <v:path arrowok="t" o:connecttype="custom" o:connectlocs="0,39;196,0;192,8;187,16;183,23;178,30;6,65;5,59;4,52;2,46;0,39" o:connectangles="0,0,0,0,0,0,0,0,0,0,0"/>
              <o:lock v:ext="edit" aspectratio="t"/>
            </v:shape>
            <v:shape id="Freeform 495" o:spid="_x0000_s1344" style="position:absolute;left:897;top:679;width:184;height:63;visibility:visible;mso-wrap-style:square;v-text-anchor:top" coordsize="36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C1MEA&#10;AADcAAAADwAAAGRycy9kb3ducmV2LnhtbERPyWrDMBC9F/IPYgq9lEZeoClulBAKbnyNY8h1sKay&#10;qTUylmq7f18dAj0+3r4/rnYQM02+d6wg3SYgiFunezYKmmv58gbCB2SNg2NS8EsejofNwx4L7Ra+&#10;0FwHI2II+wIVdCGMhZS+7cii37qROHJfbrIYIpyM1BMuMdwOMkuSV2mx59jQ4UgfHbXf9Y9VcFny&#10;W1I9p2O2K8991dRWG/up1NPjenoHEWgN/+K7u9IK8izOj2fiEZ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kAtTBAAAA3AAAAA8AAAAAAAAAAAAAAAAAmAIAAGRycy9kb3du&#10;cmV2LnhtbFBLBQYAAAAABAAEAPUAAACGAwAAAAA=&#10;" path="m,74l368,,357,16,347,33,336,48,326,62,9,125,7,112,5,100,2,87,,74xe" fillcolor="#232f66" stroked="f">
              <v:path arrowok="t" o:connecttype="custom" o:connectlocs="0,37;184,0;179,8;174,17;168,24;163,31;5,63;4,56;3,50;1,44;0,37" o:connectangles="0,0,0,0,0,0,0,0,0,0,0"/>
              <o:lock v:ext="edit" aspectratio="t"/>
            </v:shape>
            <v:shape id="Freeform 496" o:spid="_x0000_s1345" style="position:absolute;left:900;top:694;width:171;height:61;visibility:visible;mso-wrap-style:square;v-text-anchor:top" coordsize="34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wiMIA&#10;AADcAAAADwAAAGRycy9kb3ducmV2LnhtbESPzarCMBSE94LvEI7gTlN/KFKNIoLgQhDrXdzlsTm2&#10;pc1JaWLtffsbQXA5zMw3zGbXm1p01LrSsoLZNAJBnFldcq7g53acrEA4j6yxtkwK/sjBbjscbDDR&#10;9sVX6lKfiwBhl6CCwvsmkdJlBRl0U9sQB+9hW4M+yDaXusVXgJtazqMolgZLDgsFNnQoKKvSp1HQ&#10;VPdl1ru0Ol8vqDtPsfw1sVLjUb9fg/DU+2/40z5pBYv5DN5nw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jCIwgAAANwAAAAPAAAAAAAAAAAAAAAAAJgCAABkcnMvZG93&#10;bnJldi54bWxQSwUGAAAAAAQABAD1AAAAhwMAAAAA&#10;" path="m,70l343,,331,18,318,34,305,50,291,65,8,121,6,108,4,95,2,82,,70xe" fillcolor="#232d65" stroked="f">
              <v:path arrowok="t" o:connecttype="custom" o:connectlocs="0,35;171,0;165,9;159,17;152,25;145,33;4,61;3,54;2,48;1,41;0,35" o:connectangles="0,0,0,0,0,0,0,0,0,0,0"/>
              <o:lock v:ext="edit" aspectratio="t"/>
            </v:shape>
            <v:shape id="Freeform 497" o:spid="_x0000_s1346" style="position:absolute;left:901;top:710;width:159;height:58;visibility:visible;mso-wrap-style:square;v-text-anchor:top" coordsize="31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U5MIA&#10;AADcAAAADwAAAGRycy9kb3ducmV2LnhtbESPwW7CMBBE75X4B2uRuBUnqVSVgEGAUsG1wAcs8ZIE&#10;7HUUmxD+Hleq1ONoZt5oFqvBGtFT5xvHCtJpAoK4dLrhSsHp+P3+BcIHZI3GMSl4kofVcvS2wFy7&#10;B/9QfwiViBD2OSqoQ2hzKX1Zk0U/dS1x9C6usxii7CqpO3xEuDUyS5JPabHhuFBjS9uaytvhbhXY&#10;s9FFP9tsiyeFXbGx6fFqUqUm42E9BxFoCP/hv/ZeK/jIMvg9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VTkwgAAANwAAAAPAAAAAAAAAAAAAAAAAJgCAABkcnMvZG93&#10;bnJldi54bWxQSwUGAAAAAAQABAD1AAAAhwMAAAAA&#10;" path="m,63l317,,300,19,285,35,269,52,252,67,5,116r,-13l4,89,2,76,,63xe" fillcolor="#222c63" stroked="f">
              <v:path arrowok="t" o:connecttype="custom" o:connectlocs="0,32;159,0;150,10;143,18;135,26;126,34;3,58;3,52;2,45;1,38;0,32" o:connectangles="0,0,0,0,0,0,0,0,0,0,0"/>
              <o:lock v:ext="edit" aspectratio="t"/>
            </v:shape>
            <v:shape id="Freeform 498" o:spid="_x0000_s1347" style="position:absolute;left:903;top:726;width:142;height:55;visibility:visible;mso-wrap-style:square;v-text-anchor:top" coordsize="28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jcsUA&#10;AADcAAAADwAAAGRycy9kb3ducmV2LnhtbESP3WrCQBCF74W+wzIF73TTGKSkrpIqBb3yp32AITsm&#10;odnZNLtNok/vCoKXhzPnO3MWq8HUoqPWVZYVvE0jEMS51RUXCn6+vybvIJxH1lhbJgUXcrBavowW&#10;mGrb85G6ky9EgLBLUUHpfZNK6fKSDLqpbYiDd7atQR9kW0jdYh/gppZxFM2lwYpDQ4kNrUvKf0//&#10;Jrxx3ew+e5ckMsm6v4M+Z/k+zpQavw7ZBwhPg38eP9JbrWAWz+A+JhB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ONyxQAAANwAAAAPAAAAAAAAAAAAAAAAAJgCAABkcnMv&#10;ZG93bnJldi54bWxQSwUGAAAAAAQABAD1AAAAigMAAAAA&#10;" path="m,56l283,,264,20,244,39,223,55,202,69,1,109,1,96,1,83,1,70,,56xe" fillcolor="#222a61" stroked="f">
              <v:path arrowok="t" o:connecttype="custom" o:connectlocs="0,28;142,0;132,10;122,20;112,28;101,35;1,55;1,48;1,42;1,35;0,28" o:connectangles="0,0,0,0,0,0,0,0,0,0,0"/>
              <o:lock v:ext="edit" aspectratio="t"/>
            </v:shape>
            <v:shape id="Freeform 499" o:spid="_x0000_s1348" style="position:absolute;left:903;top:743;width:125;height:52;visibility:visible;mso-wrap-style:square;v-text-anchor:top" coordsize="24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IOsMA&#10;AADcAAAADwAAAGRycy9kb3ducmV2LnhtbESPQWvCQBSE7wX/w/KE3uommopEVxGhYr01Knh8ZJ+b&#10;YPZtyG41/fddQfA4zMw3zGLV20bcqPO1YwXpKAFBXDpds1FwPHx9zED4gKyxcUwK/sjDajl4W2Cu&#10;3Z1/6FYEIyKEfY4KqhDaXEpfVmTRj1xLHL2L6yyGKDsjdYf3CLeNHCfJVFqsOS5U2NKmovJa/FoF&#10;a2l2xTYN5enzfN1zarLGf2dKvQ/79RxEoD68ws/2TiuYjDN4nI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IOsMAAADcAAAADwAAAAAAAAAAAAAAAACYAgAAZHJzL2Rv&#10;d25yZXYueG1sUEsFBgAAAAAEAAQA9QAAAIgDAAAAAA==&#10;" path="m1,49l248,,233,12,218,25,203,35r-15,9l158,62,130,76,,103,1,89,1,76,1,62,1,49xe" fillcolor="#202860" stroked="f">
              <v:path arrowok="t" o:connecttype="custom" o:connectlocs="1,25;125,0;117,6;110,13;102,18;95,22;80,31;66,38;0,52;1,45;1,38;1,31;1,25" o:connectangles="0,0,0,0,0,0,0,0,0,0,0,0,0"/>
              <o:lock v:ext="edit" aspectratio="t"/>
            </v:shape>
            <v:shape id="Freeform 500" o:spid="_x0000_s1349" style="position:absolute;left:903;top:761;width:101;height:41;visibility:visible;mso-wrap-style:square;v-text-anchor:top" coordsize="20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qasQA&#10;AADcAAAADwAAAGRycy9kb3ducmV2LnhtbESP3WrCQBSE7wu+w3KE3tWNKe1KdBVbEASp4O/1IXtM&#10;gtmzIbvG+PbdQsHLYWa+YWaL3taio9ZXjjWMRwkI4tyZigsNx8PqbQLCB2SDtWPS8CAPi/ngZYaZ&#10;cXfeUbcPhYgQ9hlqKENoMil9XpJFP3INcfQurrUYomwLaVq8R7itZZokn9JixXGhxIa+S8qv+5vV&#10;8JMqtd2u1fl0VN1XovA0Tje11q/DfjkFEagPz/B/e200vKcf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qmrEAAAA3AAAAA8AAAAAAAAAAAAAAAAAmAIAAGRycy9k&#10;b3ducmV2LnhtbFBLBQYAAAAABAAEAPUAAACJAwAAAAA=&#10;" path="m3,40l204,,185,13,165,25,146,35r-18,9l110,52,93,58,77,63,62,68,37,75,17,79,4,81,,81,2,72,2,61,3,51,3,40xe" fillcolor="#20265e" stroked="f">
              <v:path arrowok="t" o:connecttype="custom" o:connectlocs="1,20;101,0;92,7;82,13;72,18;63,22;54,26;46,29;38,32;31,34;18,38;8,40;2,41;0,41;1,36;1,31;1,26;1,20" o:connectangles="0,0,0,0,0,0,0,0,0,0,0,0,0,0,0,0,0,0"/>
              <o:lock v:ext="edit" aspectratio="t"/>
            </v:shape>
            <v:shape id="Freeform 501" o:spid="_x0000_s1350" style="position:absolute;left:903;top:782;width:66;height:20;visibility:visible;mso-wrap-style:square;v-text-anchor:top" coordsize="1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7QsQA&#10;AADcAAAADwAAAGRycy9kb3ducmV2LnhtbESPQWsCMRSE7wX/Q3hCL0WzWljKapRFEDzUglrE4yN5&#10;3V26eVmSuG7/fSMIHoeZ+YZZrgfbip58aBwrmE0zEMTamYYrBd+n7eQDRIjIBlvHpOCPAqxXo5cl&#10;Fsbd+ED9MVYiQTgUqKCOsSukDLomi2HqOuLk/ThvMSbpK2k83hLctnKeZbm02HBaqLGjTU3693i1&#10;CvjLf77tZnu3z66XvLdnXZZSK/U6HsoFiEhDfIYf7Z1R8D7P4X4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O0LEAAAA3AAAAA8AAAAAAAAAAAAAAAAAmAIAAGRycy9k&#10;b3ducmV2LnhtbFBLBQYAAAAABAAEAPUAAACJAwAAAAA=&#10;" path="m2,27l132,,104,12,80,21,58,28,38,33,10,39,,40,,33,2,27xe" fillcolor="#1f245c" stroked="f">
              <v:path arrowok="t" o:connecttype="custom" o:connectlocs="1,14;66,0;52,6;40,11;29,14;19,17;5,20;0,20;0,17;1,14" o:connectangles="0,0,0,0,0,0,0,0,0,0"/>
              <o:lock v:ext="edit" aspectratio="t"/>
            </v:shape>
            <v:shape id="Freeform 502" o:spid="_x0000_s1351" style="position:absolute;left:73;top:1307;width:983;height:152;visibility:visible;mso-wrap-style:square;v-text-anchor:top" coordsize="196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XAMUA&#10;AADcAAAADwAAAGRycy9kb3ducmV2LnhtbESPQWuDQBSE74X8h+UVemtWLTTBZg0lEGgvlcTkkNuL&#10;+6qi+1bcrdp/3y0Echxm5htms51NJ0YaXGNZQbyMQBCXVjdcKTgV++c1COeRNXaWScEvOdhmi4cN&#10;ptpOfKDx6CsRIOxSVFB736dSurImg25pe+LgfdvBoA9yqKQecApw08kkil6lwYbDQo097Woq2+OP&#10;UfB13RXxRbaf1yb3NpLFOj7nTqmnx/n9DYSn2d/Dt/aHVvCSrOD/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9cAxQAAANwAAAAPAAAAAAAAAAAAAAAAAJgCAABkcnMv&#10;ZG93bnJldi54bWxQSwUGAAAAAAQABAD1AAAAigMAAAAA&#10;" path="m65,142r10,3l88,145r13,-1l112,141r10,-3l130,132r6,-7l141,117r3,-10l145,97,144,87r-3,-8l137,71r-6,-6l124,60r-8,-3l105,54,94,53,76,54,65,57r,85xm,10l18,8,37,5,62,4r28,l104,4r14,1l131,6r12,4l153,12r9,5l172,22r7,5l186,33r6,7l198,47r4,9l206,65r2,9l210,85r,11l210,106r-2,9l207,126r-4,8l200,144r-5,7l189,158r-5,7l174,172r-9,7l154,184r-11,4l130,192r-13,2l103,195r-14,l76,195,65,194r,106l,300,,10xm325,153r,11l326,174r1,10l330,193r3,9l335,209r5,9l344,225r4,6l354,235r6,6l367,245r6,3l381,249r7,3l396,252r8,l413,249r7,-2l427,245r5,-5l438,235r5,-6l448,223r4,-7l456,208r3,-8l462,192r2,-10l465,173r1,-11l466,152r,-10l465,132r-1,-8l462,114r-3,-8l456,98r-4,-8l449,83r-6,-6l438,71r-6,-5l427,62r-7,-4l411,56r-7,-2l396,53r-8,1l380,56r-7,2l366,62r-6,3l354,70r-6,6l344,83r-5,7l335,97r-3,8l330,114r-3,9l326,133r-1,9l325,153xm536,150r-1,17l534,184r-3,16l526,214r-6,14l513,241r-7,12l497,263r-11,10l476,281r-12,7l451,294r-13,5l423,302r-15,1l393,304r-17,-1l362,301r-14,-4l334,293r-11,-6l311,279r-11,-9l291,261r-8,-11l276,239r-6,-12l264,214r-3,-14l257,185r-1,-14l255,155r1,-16l257,123r4,-15l265,93r6,-13l277,67r8,-11l293,45r11,-9l314,26r12,-7l339,12,352,8,367,4,382,2,397,r17,2l429,4r15,4l457,12r13,7l481,26r10,10l500,45r10,11l517,67r5,12l527,92r5,14l534,120r2,14l536,150xm812,292r-12,4l783,300r-21,3l737,304r-18,-1l701,301r-16,-4l671,293r-14,-6l644,280r-12,-8l623,262r-9,-10l605,240r-7,-12l594,215r-5,-14l587,187r-3,-14l584,157r,-18l587,121r4,-16l596,91r7,-14l611,64,621,52r9,-10l642,32r12,-8l667,17r14,-6l695,6,712,4,727,2,743,r25,2l788,5r16,5l816,15,802,66,791,63,778,59,763,57,747,56r-10,1l728,57r-9,2l709,62r-8,3l694,70r-7,4l680,80r-6,6l668,93r-4,8l660,111r-3,9l656,130r-3,11l653,153r,11l654,174r3,10l659,193r4,8l667,209r5,7l678,223r7,6l692,234r7,5l707,242r9,4l726,247r10,1l747,249r15,-1l777,246r14,-3l802,240r10,52xm1020,178l992,93,987,79,984,65,980,52,977,39r-1,l972,52r-3,14l965,79r-4,13l933,178r87,xm924,207r-30,93l855,300,955,5r45,l1100,300r-40,l1028,207r-104,xm1197,38r-89,l1108,5r216,l1324,38r-89,l1235,300r-38,l1197,38xm1382,154r,12l1384,178r2,10l1388,200r4,9l1396,220r5,9l1407,238r6,8l1420,253r8,6l1436,263r8,5l1455,270r9,3l1476,274r10,-1l1497,270r9,-2l1516,263r8,-4l1532,253r7,-7l1545,238r6,-10l1555,219r5,-10l1564,199r2,-12l1568,175r1,-11l1569,152r,-12l1568,130r-2,-11l1564,108r-4,-10l1557,87r-5,-9l1546,70r-6,-8l1533,54r-8,-7l1517,43r-10,-5l1498,35r-10,-3l1476,32r-12,l1454,35r-10,3l1435,42r-8,5l1419,53r-7,7l1406,69r-6,9l1395,87r-3,11l1388,108r-2,11l1384,131r-2,11l1382,154xm1609,150r-1,18l1607,185r-4,16l1599,216r-6,15l1586,243r-8,12l1569,265r-9,9l1549,282r-11,7l1526,294r-13,5l1500,302r-12,1l1474,304r-14,-1l1445,302r-12,-3l1420,294r-12,-6l1398,281r-10,-8l1379,263r-8,-10l1363,241r-6,-12l1351,216r-4,-14l1344,187r-1,-15l1342,155r1,-17l1344,121r3,-15l1352,92r6,-14l1364,65r8,-12l1380,43r9,-10l1400,25r12,-7l1423,12r13,-4l1449,4r14,-2l1478,r14,2l1506,4r13,4l1532,12r12,6l1554,25r11,8l1573,43r8,10l1588,64r7,13l1600,90r4,14l1607,118r2,15l1609,150xm1921,171r-2,-32l1918,105r-2,-32l1916,44r-1,l1907,70r-8,28l1888,126r-10,29l1826,297r-28,l1750,158r-9,-31l1732,98r-8,-27l1717,44r-2,l1715,73r-1,33l1712,140r-1,34l1703,300r-37,l1687,5r48,l1786,148r8,26l1802,200r7,23l1815,247r1,l1822,225r7,-25l1837,175r9,-27l1899,5r48,l1965,300r-37,l1921,171xe" fillcolor="#4d4948" stroked="f">
              <v:path arrowok="t" o:connecttype="custom" o:connectlocs="68,63;62,30;9,4;77,6;103,33;100,72;65,96;0,5;170,109;194,126;222,115;233,81;226,45;202,27;174,38;163,71;257,121;212,151;156,140;129,93;139,34;184,2;241,13;267,60;360,152;307,126;292,70;321,16;384,1;374,28;340,40;327,77;339,112;374,125;494,40;481,46;550,150;662,19;693,94;714,130;753,134;780,105;783,60;763,24;722,19;696,49;804,93;775,141;723,151;682,121;672,61;700,13;753,2;794,32;960,70;939,78;858,22;868,3;915,100" o:connectangles="0,0,0,0,0,0,0,0,0,0,0,0,0,0,0,0,0,0,0,0,0,0,0,0,0,0,0,0,0,0,0,0,0,0,0,0,0,0,0,0,0,0,0,0,0,0,0,0,0,0,0,0,0,0,0,0,0,0,0"/>
              <o:lock v:ext="edit" aspectratio="t" verticies="t"/>
            </v:shape>
            <w10:wrap anchory="page"/>
            <w10:anchorlock/>
          </v:group>
        </w:pict>
      </w:r>
      <w:r w:rsidR="003000D4">
        <w:rPr>
          <w:b/>
          <w:bCs/>
        </w:rPr>
        <w:t xml:space="preserve">ЖУРНАЛ </w:t>
      </w:r>
      <w:r w:rsidR="005611E1">
        <w:rPr>
          <w:b/>
        </w:rPr>
        <w:t>«АТОМЕКС</w:t>
      </w:r>
      <w:r w:rsidR="001445F9" w:rsidRPr="00C0299B">
        <w:rPr>
          <w:b/>
        </w:rPr>
        <w:t xml:space="preserve"> </w:t>
      </w:r>
      <w:r w:rsidR="007B5AA8">
        <w:rPr>
          <w:b/>
        </w:rPr>
        <w:t>- поставщики атомной отрасли</w:t>
      </w:r>
      <w:r w:rsidR="005611E1">
        <w:rPr>
          <w:b/>
        </w:rPr>
        <w:t xml:space="preserve">» </w:t>
      </w:r>
    </w:p>
    <w:p w:rsidR="003553B7" w:rsidRDefault="003553B7" w:rsidP="000C6B54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B155BE" w:rsidRPr="00EA7C59">
        <w:tc>
          <w:tcPr>
            <w:tcW w:w="10988" w:type="dxa"/>
            <w:shd w:val="clear" w:color="auto" w:fill="E6E6E6"/>
          </w:tcPr>
          <w:p w:rsidR="00CF4986" w:rsidRDefault="00005463" w:rsidP="0050409D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говор </w:t>
            </w:r>
            <w:bookmarkStart w:id="0" w:name="_GoBack"/>
            <w:bookmarkEnd w:id="0"/>
            <w:r w:rsidR="003000D4">
              <w:rPr>
                <w:b/>
              </w:rPr>
              <w:t>на</w:t>
            </w:r>
            <w:r w:rsidR="005611E1">
              <w:rPr>
                <w:b/>
              </w:rPr>
              <w:t xml:space="preserve"> </w:t>
            </w:r>
            <w:r w:rsidR="003000D4">
              <w:rPr>
                <w:b/>
              </w:rPr>
              <w:t>размещение</w:t>
            </w:r>
            <w:r w:rsidR="005611E1">
              <w:rPr>
                <w:b/>
              </w:rPr>
              <w:t xml:space="preserve"> рекламных </w:t>
            </w:r>
            <w:r w:rsidR="00A32D6E">
              <w:rPr>
                <w:b/>
              </w:rPr>
              <w:t>и информационных материалов</w:t>
            </w:r>
            <w:r w:rsidR="005611E1">
              <w:rPr>
                <w:b/>
              </w:rPr>
              <w:t xml:space="preserve"> в </w:t>
            </w:r>
            <w:r w:rsidR="003000D4">
              <w:rPr>
                <w:b/>
              </w:rPr>
              <w:t xml:space="preserve">журнале </w:t>
            </w:r>
          </w:p>
          <w:p w:rsidR="00B155BE" w:rsidRPr="00EA7C59" w:rsidRDefault="00646155" w:rsidP="005F4578">
            <w:pPr>
              <w:jc w:val="center"/>
              <w:rPr>
                <w:b/>
              </w:rPr>
            </w:pPr>
            <w:r>
              <w:rPr>
                <w:b/>
              </w:rPr>
              <w:t>«АТОМЕКС</w:t>
            </w:r>
            <w:r w:rsidR="001445F9" w:rsidRPr="00C0299B">
              <w:rPr>
                <w:b/>
              </w:rPr>
              <w:t xml:space="preserve"> </w:t>
            </w:r>
            <w:r w:rsidR="007B5AA8">
              <w:rPr>
                <w:b/>
              </w:rPr>
              <w:t>- поставщики атомной отрасли</w:t>
            </w:r>
            <w:r>
              <w:rPr>
                <w:b/>
              </w:rPr>
              <w:t>»</w:t>
            </w:r>
            <w:r w:rsidR="00400ADA">
              <w:rPr>
                <w:b/>
              </w:rPr>
              <w:t xml:space="preserve">, № </w:t>
            </w:r>
            <w:r w:rsidR="00F86A71">
              <w:rPr>
                <w:b/>
              </w:rPr>
              <w:t>18</w:t>
            </w:r>
          </w:p>
          <w:p w:rsidR="00B155BE" w:rsidRPr="00EA7C59" w:rsidRDefault="00B155BE" w:rsidP="00EA7C59">
            <w:pPr>
              <w:jc w:val="center"/>
              <w:rPr>
                <w:b/>
              </w:rPr>
            </w:pPr>
            <w:r w:rsidRPr="00EA7C59">
              <w:rPr>
                <w:b/>
              </w:rPr>
              <w:t xml:space="preserve">Пожалуйста, отправьте заполненную форму в </w:t>
            </w:r>
            <w:r w:rsidR="005F4578">
              <w:rPr>
                <w:b/>
                <w:sz w:val="22"/>
                <w:szCs w:val="22"/>
              </w:rPr>
              <w:t>ОО</w:t>
            </w:r>
            <w:r w:rsidR="0002753D">
              <w:rPr>
                <w:b/>
                <w:sz w:val="22"/>
                <w:szCs w:val="22"/>
              </w:rPr>
              <w:t>О «Атомэкспо</w:t>
            </w:r>
            <w:r w:rsidRPr="00EA7C59">
              <w:rPr>
                <w:b/>
                <w:sz w:val="22"/>
                <w:szCs w:val="22"/>
              </w:rPr>
              <w:t xml:space="preserve">»  </w:t>
            </w:r>
          </w:p>
          <w:p w:rsidR="00B155BE" w:rsidRPr="00EA7C59" w:rsidRDefault="00265AF3" w:rsidP="00D6079C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EA7C59">
              <w:rPr>
                <w:b/>
                <w:sz w:val="22"/>
                <w:szCs w:val="22"/>
              </w:rPr>
              <w:t>Тел</w:t>
            </w:r>
            <w:r>
              <w:rPr>
                <w:b/>
                <w:sz w:val="22"/>
                <w:szCs w:val="22"/>
              </w:rPr>
              <w:t>/</w:t>
            </w:r>
            <w:r w:rsidRPr="00EA7C59">
              <w:rPr>
                <w:b/>
                <w:sz w:val="22"/>
                <w:szCs w:val="22"/>
              </w:rPr>
              <w:t>факс</w:t>
            </w:r>
            <w:r w:rsidRPr="00EA7C59">
              <w:rPr>
                <w:b/>
                <w:sz w:val="22"/>
                <w:szCs w:val="22"/>
                <w:lang w:val="pt-BR"/>
              </w:rPr>
              <w:t xml:space="preserve">: </w:t>
            </w:r>
            <w:r>
              <w:rPr>
                <w:b/>
                <w:sz w:val="22"/>
                <w:szCs w:val="22"/>
                <w:lang w:val="pt-BR"/>
              </w:rPr>
              <w:t>+7 49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pt-BR"/>
              </w:rPr>
              <w:t> </w:t>
            </w:r>
            <w:r>
              <w:rPr>
                <w:b/>
                <w:sz w:val="22"/>
                <w:szCs w:val="22"/>
              </w:rPr>
              <w:t>922 89 95</w:t>
            </w:r>
            <w:r w:rsidR="00B155BE" w:rsidRPr="00EA7C59">
              <w:rPr>
                <w:b/>
                <w:sz w:val="22"/>
                <w:szCs w:val="22"/>
                <w:lang w:val="pt-BR"/>
              </w:rPr>
              <w:t xml:space="preserve">, </w:t>
            </w:r>
            <w:r w:rsidR="00B155BE" w:rsidRPr="00EA7C59">
              <w:rPr>
                <w:b/>
                <w:sz w:val="22"/>
                <w:szCs w:val="22"/>
              </w:rPr>
              <w:t xml:space="preserve">   </w:t>
            </w:r>
            <w:r w:rsidR="00B155BE" w:rsidRPr="00EA7C59">
              <w:rPr>
                <w:b/>
                <w:sz w:val="22"/>
                <w:szCs w:val="22"/>
                <w:lang w:val="pt-BR"/>
              </w:rPr>
              <w:t xml:space="preserve">e-mail: </w:t>
            </w:r>
            <w:r w:rsidR="0002753D" w:rsidRPr="00D6079C">
              <w:rPr>
                <w:b/>
                <w:sz w:val="22"/>
                <w:szCs w:val="22"/>
                <w:lang w:val="pt-BR"/>
              </w:rPr>
              <w:t>atomeks@</w:t>
            </w:r>
            <w:r w:rsidR="00D6079C">
              <w:rPr>
                <w:b/>
                <w:sz w:val="22"/>
                <w:szCs w:val="22"/>
                <w:lang w:val="en-US"/>
              </w:rPr>
              <w:t>atomexpo</w:t>
            </w:r>
            <w:r w:rsidR="00D6079C" w:rsidRPr="00D6079C">
              <w:rPr>
                <w:b/>
                <w:sz w:val="22"/>
                <w:szCs w:val="22"/>
              </w:rPr>
              <w:t>.</w:t>
            </w:r>
            <w:r w:rsidR="00D6079C">
              <w:rPr>
                <w:b/>
                <w:sz w:val="22"/>
                <w:szCs w:val="22"/>
                <w:lang w:val="en-US"/>
              </w:rPr>
              <w:t>com</w:t>
            </w:r>
            <w:r w:rsidR="00B155BE" w:rsidRPr="00EA7C59">
              <w:rPr>
                <w:b/>
                <w:sz w:val="22"/>
                <w:szCs w:val="22"/>
                <w:lang w:val="pt-BR"/>
              </w:rPr>
              <w:t xml:space="preserve">,    </w:t>
            </w:r>
            <w:hyperlink r:id="rId9" w:history="1">
              <w:r w:rsidR="00D6079C" w:rsidRPr="00611395">
                <w:rPr>
                  <w:rStyle w:val="a5"/>
                  <w:b/>
                  <w:sz w:val="22"/>
                  <w:szCs w:val="22"/>
                  <w:lang w:val="pt-BR"/>
                </w:rPr>
                <w:t>www.atomeks.ru</w:t>
              </w:r>
            </w:hyperlink>
          </w:p>
        </w:tc>
      </w:tr>
    </w:tbl>
    <w:p w:rsidR="003000D4" w:rsidRPr="00F10C58" w:rsidRDefault="003000D4" w:rsidP="003000D4">
      <w:pPr>
        <w:jc w:val="center"/>
        <w:rPr>
          <w:b/>
          <w:sz w:val="22"/>
          <w:szCs w:val="22"/>
        </w:rPr>
      </w:pPr>
      <w:r w:rsidRPr="00F10C58">
        <w:rPr>
          <w:b/>
          <w:sz w:val="22"/>
          <w:szCs w:val="22"/>
        </w:rPr>
        <w:t>ДОГОВОР № ______________</w:t>
      </w:r>
    </w:p>
    <w:p w:rsidR="002C253C" w:rsidRDefault="003000D4" w:rsidP="003000D4">
      <w:pPr>
        <w:rPr>
          <w:sz w:val="22"/>
          <w:szCs w:val="22"/>
        </w:rPr>
      </w:pPr>
      <w:r w:rsidRPr="00F10C58">
        <w:rPr>
          <w:sz w:val="22"/>
          <w:szCs w:val="22"/>
        </w:rPr>
        <w:t xml:space="preserve">г. Москва                                                                                                                      </w:t>
      </w:r>
      <w:r w:rsidRPr="00F10C58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«______»</w:t>
      </w:r>
      <w:r w:rsidR="00265AF3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20</w:t>
      </w:r>
      <w:r w:rsidR="00F86A71">
        <w:rPr>
          <w:sz w:val="22"/>
          <w:szCs w:val="22"/>
        </w:rPr>
        <w:t>18</w:t>
      </w:r>
      <w:r w:rsidR="00265AF3">
        <w:rPr>
          <w:sz w:val="22"/>
          <w:szCs w:val="22"/>
        </w:rPr>
        <w:t xml:space="preserve"> </w:t>
      </w:r>
      <w:r w:rsidRPr="00F10C58">
        <w:rPr>
          <w:sz w:val="22"/>
          <w:szCs w:val="22"/>
        </w:rPr>
        <w:t>г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276"/>
        <w:gridCol w:w="3570"/>
      </w:tblGrid>
      <w:tr w:rsidR="0027331B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331B" w:rsidRDefault="0027331B" w:rsidP="00606B97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32C5" w:rsidRDefault="003632C5" w:rsidP="00606B97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31B">
        <w:trPr>
          <w:cantSplit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Наименование компании:</w:t>
            </w:r>
          </w:p>
        </w:tc>
        <w:tc>
          <w:tcPr>
            <w:tcW w:w="81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27331B" w:rsidRPr="0027331B">
        <w:trPr>
          <w:cantSplit/>
          <w:trHeight w:val="268"/>
        </w:trPr>
        <w:tc>
          <w:tcPr>
            <w:tcW w:w="2694" w:type="dxa"/>
            <w:tcBorders>
              <w:top w:val="single" w:sz="12" w:space="0" w:color="auto"/>
            </w:tcBorders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Почтовый адрес и индекс:</w:t>
            </w:r>
          </w:p>
        </w:tc>
        <w:tc>
          <w:tcPr>
            <w:tcW w:w="8106" w:type="dxa"/>
            <w:gridSpan w:val="3"/>
            <w:tcBorders>
              <w:top w:val="single" w:sz="12" w:space="0" w:color="auto"/>
            </w:tcBorders>
          </w:tcPr>
          <w:p w:rsidR="0027331B" w:rsidRPr="0027331B" w:rsidRDefault="0027331B" w:rsidP="00606B97">
            <w:pPr>
              <w:jc w:val="both"/>
              <w:rPr>
                <w:sz w:val="20"/>
                <w:szCs w:val="20"/>
              </w:rPr>
            </w:pPr>
          </w:p>
        </w:tc>
      </w:tr>
      <w:tr w:rsidR="0027331B">
        <w:trPr>
          <w:cantSplit/>
          <w:trHeight w:val="302"/>
        </w:trPr>
        <w:tc>
          <w:tcPr>
            <w:tcW w:w="2694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Ответственное лицо:</w:t>
            </w:r>
          </w:p>
        </w:tc>
        <w:tc>
          <w:tcPr>
            <w:tcW w:w="8106" w:type="dxa"/>
            <w:gridSpan w:val="3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27331B" w:rsidRPr="00297092">
        <w:tc>
          <w:tcPr>
            <w:tcW w:w="2694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Телефон:</w:t>
            </w:r>
          </w:p>
        </w:tc>
        <w:tc>
          <w:tcPr>
            <w:tcW w:w="3260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Факс:</w:t>
            </w:r>
          </w:p>
        </w:tc>
        <w:tc>
          <w:tcPr>
            <w:tcW w:w="3570" w:type="dxa"/>
          </w:tcPr>
          <w:p w:rsidR="0027331B" w:rsidRPr="00297092" w:rsidRDefault="0027331B" w:rsidP="00606B97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31B" w:rsidRPr="00A951E2">
        <w:tc>
          <w:tcPr>
            <w:tcW w:w="2694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3260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Интернет:</w:t>
            </w:r>
          </w:p>
        </w:tc>
        <w:tc>
          <w:tcPr>
            <w:tcW w:w="3570" w:type="dxa"/>
          </w:tcPr>
          <w:p w:rsidR="0027331B" w:rsidRPr="00A951E2" w:rsidRDefault="0027331B" w:rsidP="00606B97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31B" w:rsidRPr="00A951E2">
        <w:trPr>
          <w:cantSplit/>
        </w:trPr>
        <w:tc>
          <w:tcPr>
            <w:tcW w:w="2694" w:type="dxa"/>
          </w:tcPr>
          <w:p w:rsidR="0027331B" w:rsidRPr="0027331B" w:rsidRDefault="00005463" w:rsidP="00606B97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331B" w:rsidRPr="0027331B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 места нахождения</w:t>
            </w:r>
            <w:r w:rsidR="0027331B" w:rsidRPr="0027331B">
              <w:rPr>
                <w:sz w:val="20"/>
                <w:szCs w:val="20"/>
              </w:rPr>
              <w:t>:</w:t>
            </w:r>
          </w:p>
        </w:tc>
        <w:tc>
          <w:tcPr>
            <w:tcW w:w="8106" w:type="dxa"/>
            <w:gridSpan w:val="3"/>
          </w:tcPr>
          <w:p w:rsidR="0027331B" w:rsidRPr="0027331B" w:rsidRDefault="0027331B" w:rsidP="00606B97">
            <w:pPr>
              <w:rPr>
                <w:sz w:val="20"/>
                <w:szCs w:val="20"/>
                <w:lang w:val="en-US"/>
              </w:rPr>
            </w:pPr>
          </w:p>
        </w:tc>
      </w:tr>
      <w:tr w:rsidR="0027331B">
        <w:trPr>
          <w:cantSplit/>
        </w:trPr>
        <w:tc>
          <w:tcPr>
            <w:tcW w:w="2694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8106" w:type="dxa"/>
            <w:gridSpan w:val="3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27331B" w:rsidRPr="00A951E2">
        <w:tc>
          <w:tcPr>
            <w:tcW w:w="2694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3260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Кор. счет:</w:t>
            </w:r>
          </w:p>
        </w:tc>
        <w:tc>
          <w:tcPr>
            <w:tcW w:w="3570" w:type="dxa"/>
          </w:tcPr>
          <w:p w:rsidR="0027331B" w:rsidRPr="00A951E2" w:rsidRDefault="0027331B" w:rsidP="00606B97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7331B" w:rsidRPr="00297092">
        <w:trPr>
          <w:trHeight w:val="223"/>
        </w:trPr>
        <w:tc>
          <w:tcPr>
            <w:tcW w:w="2694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БИК:</w:t>
            </w:r>
          </w:p>
        </w:tc>
        <w:tc>
          <w:tcPr>
            <w:tcW w:w="3260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КПП:</w:t>
            </w:r>
          </w:p>
        </w:tc>
        <w:tc>
          <w:tcPr>
            <w:tcW w:w="3570" w:type="dxa"/>
          </w:tcPr>
          <w:p w:rsidR="0027331B" w:rsidRPr="00297092" w:rsidRDefault="0027331B" w:rsidP="00606B97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31B" w:rsidRPr="00A951E2" w:rsidTr="000C6B54">
        <w:trPr>
          <w:trHeight w:val="253"/>
        </w:trPr>
        <w:tc>
          <w:tcPr>
            <w:tcW w:w="2694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ИНН:</w:t>
            </w:r>
          </w:p>
        </w:tc>
        <w:tc>
          <w:tcPr>
            <w:tcW w:w="3260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331B" w:rsidRPr="0027331B" w:rsidRDefault="0027331B" w:rsidP="00606B97">
            <w:pPr>
              <w:spacing w:before="60" w:after="40"/>
              <w:rPr>
                <w:sz w:val="20"/>
                <w:szCs w:val="20"/>
              </w:rPr>
            </w:pPr>
            <w:r w:rsidRPr="0027331B">
              <w:rPr>
                <w:sz w:val="20"/>
                <w:szCs w:val="20"/>
              </w:rPr>
              <w:t>ОГРН:</w:t>
            </w:r>
          </w:p>
        </w:tc>
        <w:tc>
          <w:tcPr>
            <w:tcW w:w="3570" w:type="dxa"/>
          </w:tcPr>
          <w:p w:rsidR="0027331B" w:rsidRPr="00A951E2" w:rsidRDefault="0027331B" w:rsidP="00606B97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7331B" w:rsidRDefault="0027331B" w:rsidP="00E5605D">
      <w:pPr>
        <w:jc w:val="both"/>
        <w:rPr>
          <w:b/>
          <w:sz w:val="18"/>
          <w:szCs w:val="18"/>
        </w:rPr>
      </w:pPr>
    </w:p>
    <w:p w:rsidR="00646155" w:rsidRPr="002F79C0" w:rsidRDefault="00646155" w:rsidP="00A27BCE">
      <w:pPr>
        <w:jc w:val="center"/>
        <w:rPr>
          <w:b/>
        </w:rPr>
      </w:pPr>
      <w:r w:rsidRPr="00646155">
        <w:rPr>
          <w:b/>
          <w:sz w:val="22"/>
          <w:szCs w:val="22"/>
        </w:rPr>
        <w:t>Для размещения рекламных и информационных материалов в журнале</w:t>
      </w:r>
      <w:r w:rsidR="00A27BCE">
        <w:rPr>
          <w:b/>
          <w:sz w:val="22"/>
          <w:szCs w:val="22"/>
        </w:rPr>
        <w:t xml:space="preserve"> </w:t>
      </w:r>
      <w:r w:rsidR="00A27BCE">
        <w:rPr>
          <w:b/>
        </w:rPr>
        <w:t xml:space="preserve">«АТОМЕКС- поставщики атомной отрасли», № </w:t>
      </w:r>
      <w:r w:rsidR="00F86A71">
        <w:rPr>
          <w:b/>
        </w:rPr>
        <w:t>18</w:t>
      </w:r>
      <w:r w:rsidR="007D11B2">
        <w:rPr>
          <w:b/>
        </w:rPr>
        <w:t xml:space="preserve"> </w:t>
      </w:r>
      <w:r w:rsidR="00A27BCE">
        <w:rPr>
          <w:b/>
          <w:sz w:val="22"/>
          <w:szCs w:val="22"/>
        </w:rPr>
        <w:t xml:space="preserve">в </w:t>
      </w:r>
      <w:r w:rsidRPr="00646155">
        <w:rPr>
          <w:b/>
          <w:sz w:val="22"/>
          <w:szCs w:val="22"/>
        </w:rPr>
        <w:t>20</w:t>
      </w:r>
      <w:r w:rsidR="00F86A71">
        <w:rPr>
          <w:b/>
          <w:sz w:val="22"/>
          <w:szCs w:val="22"/>
        </w:rPr>
        <w:t>18</w:t>
      </w:r>
      <w:r w:rsidRPr="00646155">
        <w:rPr>
          <w:b/>
          <w:sz w:val="22"/>
          <w:szCs w:val="22"/>
        </w:rPr>
        <w:t xml:space="preserve"> г</w:t>
      </w:r>
      <w:r w:rsidR="00A27BCE">
        <w:rPr>
          <w:b/>
          <w:sz w:val="22"/>
          <w:szCs w:val="22"/>
        </w:rPr>
        <w:t>.</w:t>
      </w:r>
      <w:r w:rsidRPr="00646155">
        <w:rPr>
          <w:b/>
          <w:sz w:val="22"/>
          <w:szCs w:val="22"/>
        </w:rPr>
        <w:t>,</w:t>
      </w:r>
    </w:p>
    <w:p w:rsidR="00646155" w:rsidRDefault="00646155" w:rsidP="00646155">
      <w:pPr>
        <w:jc w:val="center"/>
        <w:rPr>
          <w:b/>
          <w:sz w:val="22"/>
          <w:szCs w:val="22"/>
        </w:rPr>
      </w:pPr>
      <w:r w:rsidRPr="00646155">
        <w:rPr>
          <w:b/>
          <w:sz w:val="22"/>
          <w:szCs w:val="22"/>
        </w:rPr>
        <w:t xml:space="preserve">отправьте, пожалуйста, заполненную </w:t>
      </w:r>
      <w:r w:rsidR="00265AF3">
        <w:rPr>
          <w:b/>
          <w:sz w:val="22"/>
          <w:szCs w:val="22"/>
        </w:rPr>
        <w:t>форму ДОГОВОРА</w:t>
      </w:r>
      <w:r w:rsidRPr="00646155">
        <w:rPr>
          <w:b/>
          <w:sz w:val="22"/>
          <w:szCs w:val="22"/>
        </w:rPr>
        <w:t xml:space="preserve"> не позднее </w:t>
      </w:r>
      <w:r w:rsidR="00400ADA">
        <w:rPr>
          <w:b/>
          <w:sz w:val="22"/>
          <w:szCs w:val="22"/>
        </w:rPr>
        <w:t>1</w:t>
      </w:r>
      <w:r w:rsidR="00CA7C9D">
        <w:rPr>
          <w:b/>
          <w:sz w:val="22"/>
          <w:szCs w:val="22"/>
        </w:rPr>
        <w:t>0</w:t>
      </w:r>
      <w:r w:rsidRPr="00646155">
        <w:rPr>
          <w:b/>
          <w:sz w:val="22"/>
          <w:szCs w:val="22"/>
          <w:u w:val="single"/>
        </w:rPr>
        <w:t xml:space="preserve"> </w:t>
      </w:r>
      <w:r w:rsidR="003852DF">
        <w:rPr>
          <w:b/>
          <w:sz w:val="22"/>
          <w:szCs w:val="22"/>
          <w:u w:val="single"/>
        </w:rPr>
        <w:t>октября</w:t>
      </w:r>
      <w:r w:rsidRPr="00646155">
        <w:rPr>
          <w:b/>
          <w:sz w:val="22"/>
          <w:szCs w:val="22"/>
          <w:u w:val="single"/>
        </w:rPr>
        <w:t xml:space="preserve"> 20</w:t>
      </w:r>
      <w:r w:rsidR="00F86A71">
        <w:rPr>
          <w:b/>
          <w:sz w:val="22"/>
          <w:szCs w:val="22"/>
          <w:u w:val="single"/>
        </w:rPr>
        <w:t>18</w:t>
      </w:r>
      <w:r w:rsidRPr="00646155">
        <w:rPr>
          <w:b/>
          <w:sz w:val="22"/>
          <w:szCs w:val="22"/>
          <w:u w:val="single"/>
        </w:rPr>
        <w:t xml:space="preserve"> года</w:t>
      </w:r>
      <w:r w:rsidRPr="00646155">
        <w:rPr>
          <w:b/>
          <w:sz w:val="22"/>
          <w:szCs w:val="22"/>
        </w:rPr>
        <w:t xml:space="preserve"> </w:t>
      </w:r>
    </w:p>
    <w:p w:rsidR="00646155" w:rsidRPr="0002753D" w:rsidRDefault="00646155" w:rsidP="00646155">
      <w:pPr>
        <w:jc w:val="center"/>
        <w:rPr>
          <w:b/>
          <w:sz w:val="20"/>
          <w:szCs w:val="20"/>
        </w:rPr>
      </w:pPr>
      <w:r w:rsidRPr="00646155">
        <w:rPr>
          <w:b/>
          <w:sz w:val="20"/>
          <w:szCs w:val="20"/>
        </w:rPr>
        <w:t>по факсу:</w:t>
      </w:r>
      <w:r w:rsidR="00265AF3" w:rsidRPr="00EA7C59">
        <w:rPr>
          <w:b/>
          <w:sz w:val="22"/>
          <w:szCs w:val="22"/>
          <w:lang w:val="pt-BR"/>
        </w:rPr>
        <w:t xml:space="preserve"> </w:t>
      </w:r>
      <w:r w:rsidR="00265AF3" w:rsidRPr="00265AF3">
        <w:rPr>
          <w:b/>
          <w:sz w:val="20"/>
          <w:szCs w:val="20"/>
          <w:lang w:val="pt-BR"/>
        </w:rPr>
        <w:t>+7 49</w:t>
      </w:r>
      <w:r w:rsidR="00265AF3" w:rsidRPr="00265AF3">
        <w:rPr>
          <w:b/>
          <w:sz w:val="20"/>
          <w:szCs w:val="20"/>
        </w:rPr>
        <w:t>9</w:t>
      </w:r>
      <w:r w:rsidR="00265AF3" w:rsidRPr="00265AF3">
        <w:rPr>
          <w:b/>
          <w:sz w:val="20"/>
          <w:szCs w:val="20"/>
          <w:lang w:val="pt-BR"/>
        </w:rPr>
        <w:t> </w:t>
      </w:r>
      <w:r w:rsidR="00265AF3" w:rsidRPr="00265AF3">
        <w:rPr>
          <w:b/>
          <w:sz w:val="20"/>
          <w:szCs w:val="20"/>
        </w:rPr>
        <w:t>922 89 95</w:t>
      </w:r>
      <w:r w:rsidR="00265AF3">
        <w:rPr>
          <w:b/>
          <w:sz w:val="22"/>
          <w:szCs w:val="22"/>
        </w:rPr>
        <w:t xml:space="preserve"> </w:t>
      </w:r>
      <w:r w:rsidRPr="00646155">
        <w:rPr>
          <w:b/>
          <w:sz w:val="20"/>
          <w:szCs w:val="20"/>
        </w:rPr>
        <w:t xml:space="preserve">или по </w:t>
      </w:r>
      <w:r w:rsidRPr="00646155">
        <w:rPr>
          <w:b/>
          <w:sz w:val="20"/>
          <w:szCs w:val="20"/>
          <w:lang w:val="en-US"/>
        </w:rPr>
        <w:t>e</w:t>
      </w:r>
      <w:r w:rsidRPr="00646155">
        <w:rPr>
          <w:b/>
          <w:sz w:val="20"/>
          <w:szCs w:val="20"/>
        </w:rPr>
        <w:t>-</w:t>
      </w:r>
      <w:r w:rsidRPr="00646155">
        <w:rPr>
          <w:b/>
          <w:sz w:val="20"/>
          <w:szCs w:val="20"/>
          <w:lang w:val="en-US"/>
        </w:rPr>
        <w:t>mail</w:t>
      </w:r>
      <w:r w:rsidRPr="00646155">
        <w:rPr>
          <w:b/>
          <w:sz w:val="20"/>
          <w:szCs w:val="20"/>
        </w:rPr>
        <w:t xml:space="preserve">: </w:t>
      </w:r>
      <w:hyperlink r:id="rId10" w:history="1">
        <w:r w:rsidR="00400ADA" w:rsidRPr="00321B38">
          <w:rPr>
            <w:rStyle w:val="a5"/>
            <w:b/>
            <w:sz w:val="20"/>
            <w:szCs w:val="20"/>
            <w:lang w:val="en-US"/>
          </w:rPr>
          <w:t>atomeks</w:t>
        </w:r>
        <w:r w:rsidR="00400ADA" w:rsidRPr="00321B38">
          <w:rPr>
            <w:rStyle w:val="a5"/>
            <w:b/>
            <w:sz w:val="20"/>
            <w:szCs w:val="20"/>
            <w:lang w:val="pt-BR"/>
          </w:rPr>
          <w:t>@atomexpo.com</w:t>
        </w:r>
      </w:hyperlink>
      <w:r w:rsidR="00265AF3">
        <w:rPr>
          <w:b/>
          <w:sz w:val="20"/>
          <w:szCs w:val="20"/>
        </w:rPr>
        <w:t xml:space="preserve"> , т</w:t>
      </w:r>
      <w:r w:rsidR="0002753D">
        <w:rPr>
          <w:b/>
          <w:sz w:val="20"/>
          <w:szCs w:val="20"/>
        </w:rPr>
        <w:t xml:space="preserve">ел. + </w:t>
      </w:r>
      <w:r w:rsidR="00265AF3" w:rsidRPr="00265AF3">
        <w:rPr>
          <w:b/>
          <w:sz w:val="20"/>
          <w:szCs w:val="20"/>
          <w:lang w:val="pt-BR"/>
        </w:rPr>
        <w:t>+7 49</w:t>
      </w:r>
      <w:r w:rsidR="00265AF3" w:rsidRPr="00265AF3">
        <w:rPr>
          <w:b/>
          <w:sz w:val="20"/>
          <w:szCs w:val="20"/>
        </w:rPr>
        <w:t>9</w:t>
      </w:r>
      <w:r w:rsidR="00265AF3" w:rsidRPr="00265AF3">
        <w:rPr>
          <w:b/>
          <w:sz w:val="20"/>
          <w:szCs w:val="20"/>
          <w:lang w:val="pt-BR"/>
        </w:rPr>
        <w:t> </w:t>
      </w:r>
      <w:r w:rsidR="00265AF3" w:rsidRPr="00265AF3">
        <w:rPr>
          <w:b/>
          <w:sz w:val="20"/>
          <w:szCs w:val="20"/>
        </w:rPr>
        <w:t>922 89 95</w:t>
      </w:r>
    </w:p>
    <w:p w:rsidR="0027331B" w:rsidRDefault="0027331B" w:rsidP="00E5605D">
      <w:pPr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673"/>
      </w:tblGrid>
      <w:tr w:rsidR="0012353D" w:rsidRPr="009F64FE" w:rsidTr="000C6B54">
        <w:trPr>
          <w:trHeight w:val="52"/>
        </w:trPr>
        <w:tc>
          <w:tcPr>
            <w:tcW w:w="10673" w:type="dxa"/>
            <w:shd w:val="clear" w:color="auto" w:fill="D9D9D9"/>
          </w:tcPr>
          <w:p w:rsidR="0012353D" w:rsidRPr="009F64FE" w:rsidRDefault="002167F8" w:rsidP="009F64FE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РЕКЛАМНЫЕ МОДУЛИ     И    ПУБЛИКАЦИИ</w:t>
            </w:r>
          </w:p>
        </w:tc>
      </w:tr>
    </w:tbl>
    <w:p w:rsidR="0012353D" w:rsidRDefault="00120112" w:rsidP="00120112">
      <w:pPr>
        <w:rPr>
          <w:b/>
          <w:color w:val="000000"/>
          <w:spacing w:val="-13"/>
          <w:sz w:val="18"/>
          <w:szCs w:val="18"/>
        </w:rPr>
      </w:pPr>
      <w:r>
        <w:rPr>
          <w:b/>
          <w:color w:val="000000"/>
          <w:spacing w:val="-13"/>
          <w:sz w:val="18"/>
          <w:szCs w:val="18"/>
        </w:rPr>
        <w:t xml:space="preserve">ПРОСЬБА ОТМЕТИТЬ  ВЫБРАННЫЙ ВАРИАНТ     </w:t>
      </w:r>
      <w:r w:rsidR="0050409D">
        <w:rPr>
          <w:b/>
          <w:noProof/>
          <w:color w:val="000000"/>
          <w:spacing w:val="-13"/>
          <w:sz w:val="18"/>
          <w:szCs w:val="18"/>
        </w:rPr>
      </w:r>
      <w:r w:rsidR="0050409D">
        <w:rPr>
          <w:b/>
          <w:noProof/>
          <w:color w:val="000000"/>
          <w:spacing w:val="-13"/>
          <w:sz w:val="18"/>
          <w:szCs w:val="18"/>
        </w:rPr>
        <w:pict>
          <v:rect id="Rectangle 503" o:spid="_x0000_s1527" style="width:12pt;height:12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2A7F8D" w:rsidRPr="00430035" w:rsidRDefault="002A7F8D" w:rsidP="0012011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30035">
                    <w:rPr>
                      <w:b/>
                      <w:sz w:val="18"/>
                      <w:szCs w:val="18"/>
                    </w:rPr>
                    <w:t>V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97"/>
        <w:gridCol w:w="2763"/>
        <w:gridCol w:w="1880"/>
      </w:tblGrid>
      <w:tr w:rsidR="0012353D" w:rsidRPr="009F64FE" w:rsidTr="00646155">
        <w:tc>
          <w:tcPr>
            <w:tcW w:w="648" w:type="dxa"/>
            <w:shd w:val="clear" w:color="auto" w:fill="E0E0E0"/>
          </w:tcPr>
          <w:p w:rsidR="0012353D" w:rsidRPr="009F64FE" w:rsidRDefault="0012353D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№</w:t>
            </w:r>
          </w:p>
        </w:tc>
        <w:tc>
          <w:tcPr>
            <w:tcW w:w="5697" w:type="dxa"/>
            <w:shd w:val="clear" w:color="auto" w:fill="E0E0E0"/>
          </w:tcPr>
          <w:p w:rsidR="0012353D" w:rsidRPr="009F64FE" w:rsidRDefault="002167F8" w:rsidP="009F64FE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Объем рекламной публикации</w:t>
            </w:r>
          </w:p>
        </w:tc>
        <w:tc>
          <w:tcPr>
            <w:tcW w:w="2763" w:type="dxa"/>
            <w:shd w:val="clear" w:color="auto" w:fill="E0E0E0"/>
          </w:tcPr>
          <w:p w:rsidR="002167F8" w:rsidRPr="009F64FE" w:rsidRDefault="0012353D" w:rsidP="009F64FE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СТОИМОСТЬ, руб.</w:t>
            </w:r>
          </w:p>
          <w:p w:rsidR="0012353D" w:rsidRPr="009F64FE" w:rsidRDefault="005611E1" w:rsidP="009F64FE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без учета</w:t>
            </w:r>
            <w:r w:rsidR="002167F8"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НДС</w:t>
            </w:r>
          </w:p>
        </w:tc>
        <w:tc>
          <w:tcPr>
            <w:tcW w:w="1880" w:type="dxa"/>
            <w:shd w:val="clear" w:color="auto" w:fill="E0E0E0"/>
          </w:tcPr>
          <w:p w:rsidR="0012353D" w:rsidRPr="009F64FE" w:rsidRDefault="0012353D" w:rsidP="009F64FE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ОТМЕТКА</w:t>
            </w:r>
          </w:p>
        </w:tc>
      </w:tr>
      <w:tr w:rsidR="0012353D" w:rsidRPr="009F64FE" w:rsidTr="00646155">
        <w:tc>
          <w:tcPr>
            <w:tcW w:w="648" w:type="dxa"/>
          </w:tcPr>
          <w:p w:rsidR="0012353D" w:rsidRPr="009F64FE" w:rsidRDefault="005F4578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1.</w:t>
            </w:r>
          </w:p>
        </w:tc>
        <w:tc>
          <w:tcPr>
            <w:tcW w:w="5697" w:type="dxa"/>
          </w:tcPr>
          <w:p w:rsidR="0012353D" w:rsidRPr="009F64FE" w:rsidRDefault="002167F8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2-я полоса обложки</w:t>
            </w:r>
          </w:p>
        </w:tc>
        <w:tc>
          <w:tcPr>
            <w:tcW w:w="2763" w:type="dxa"/>
          </w:tcPr>
          <w:p w:rsidR="0012353D" w:rsidRPr="009F64FE" w:rsidRDefault="00BA1CB9" w:rsidP="00C0299B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>
              <w:rPr>
                <w:b/>
                <w:color w:val="000000"/>
                <w:spacing w:val="-13"/>
                <w:sz w:val="20"/>
                <w:szCs w:val="20"/>
              </w:rPr>
              <w:t>6</w:t>
            </w:r>
            <w:r w:rsidR="00C0299B">
              <w:rPr>
                <w:b/>
                <w:color w:val="000000"/>
                <w:spacing w:val="-13"/>
                <w:sz w:val="20"/>
                <w:szCs w:val="20"/>
              </w:rPr>
              <w:t>5</w:t>
            </w:r>
            <w:r w:rsidR="002167F8"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000</w:t>
            </w:r>
          </w:p>
        </w:tc>
        <w:tc>
          <w:tcPr>
            <w:tcW w:w="1880" w:type="dxa"/>
          </w:tcPr>
          <w:p w:rsidR="0012353D" w:rsidRPr="009F64FE" w:rsidRDefault="0012353D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</w:tr>
      <w:tr w:rsidR="0012353D" w:rsidRPr="009F64FE" w:rsidTr="00646155">
        <w:tc>
          <w:tcPr>
            <w:tcW w:w="648" w:type="dxa"/>
          </w:tcPr>
          <w:p w:rsidR="0012353D" w:rsidRPr="009F64FE" w:rsidRDefault="005F4578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2.</w:t>
            </w:r>
          </w:p>
        </w:tc>
        <w:tc>
          <w:tcPr>
            <w:tcW w:w="5697" w:type="dxa"/>
          </w:tcPr>
          <w:p w:rsidR="0012353D" w:rsidRPr="009F64FE" w:rsidRDefault="002167F8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3-я полоса обложки</w:t>
            </w:r>
          </w:p>
        </w:tc>
        <w:tc>
          <w:tcPr>
            <w:tcW w:w="2763" w:type="dxa"/>
          </w:tcPr>
          <w:p w:rsidR="0012353D" w:rsidRPr="009F64FE" w:rsidRDefault="00BA1CB9" w:rsidP="002A7F8D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>
              <w:rPr>
                <w:b/>
                <w:color w:val="000000"/>
                <w:spacing w:val="-13"/>
                <w:sz w:val="20"/>
                <w:szCs w:val="20"/>
              </w:rPr>
              <w:t>6</w:t>
            </w:r>
            <w:r w:rsidR="00C0299B">
              <w:rPr>
                <w:b/>
                <w:color w:val="000000"/>
                <w:spacing w:val="-13"/>
                <w:sz w:val="20"/>
                <w:szCs w:val="20"/>
              </w:rPr>
              <w:t>0</w:t>
            </w:r>
            <w:r w:rsidR="002167F8"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000</w:t>
            </w:r>
          </w:p>
        </w:tc>
        <w:tc>
          <w:tcPr>
            <w:tcW w:w="1880" w:type="dxa"/>
          </w:tcPr>
          <w:p w:rsidR="0012353D" w:rsidRPr="009F64FE" w:rsidRDefault="0012353D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</w:tr>
      <w:tr w:rsidR="0012353D" w:rsidRPr="009F64FE" w:rsidTr="00646155">
        <w:tc>
          <w:tcPr>
            <w:tcW w:w="648" w:type="dxa"/>
          </w:tcPr>
          <w:p w:rsidR="0012353D" w:rsidRPr="009F64FE" w:rsidRDefault="00E015A1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3</w:t>
            </w:r>
            <w:r w:rsidR="005F4578" w:rsidRPr="009F64FE">
              <w:rPr>
                <w:b/>
                <w:color w:val="000000"/>
                <w:spacing w:val="-13"/>
                <w:sz w:val="20"/>
                <w:szCs w:val="20"/>
              </w:rPr>
              <w:t>.</w:t>
            </w:r>
          </w:p>
        </w:tc>
        <w:tc>
          <w:tcPr>
            <w:tcW w:w="5697" w:type="dxa"/>
          </w:tcPr>
          <w:p w:rsidR="0012353D" w:rsidRPr="009F64FE" w:rsidRDefault="002167F8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4-я полоса обложки</w:t>
            </w:r>
          </w:p>
        </w:tc>
        <w:tc>
          <w:tcPr>
            <w:tcW w:w="2763" w:type="dxa"/>
          </w:tcPr>
          <w:p w:rsidR="0012353D" w:rsidRPr="009F64FE" w:rsidRDefault="00BA1CB9" w:rsidP="002A7F8D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>
              <w:rPr>
                <w:b/>
                <w:color w:val="000000"/>
                <w:spacing w:val="-13"/>
                <w:sz w:val="20"/>
                <w:szCs w:val="20"/>
              </w:rPr>
              <w:t>8</w:t>
            </w:r>
            <w:r w:rsidR="00C0299B">
              <w:rPr>
                <w:b/>
                <w:color w:val="000000"/>
                <w:spacing w:val="-13"/>
                <w:sz w:val="20"/>
                <w:szCs w:val="20"/>
              </w:rPr>
              <w:t>0</w:t>
            </w:r>
            <w:r w:rsidR="002167F8"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000</w:t>
            </w:r>
          </w:p>
        </w:tc>
        <w:tc>
          <w:tcPr>
            <w:tcW w:w="1880" w:type="dxa"/>
          </w:tcPr>
          <w:p w:rsidR="0012353D" w:rsidRPr="009F64FE" w:rsidRDefault="0012353D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</w:tr>
      <w:tr w:rsidR="00E015A1" w:rsidRPr="009F64FE" w:rsidTr="00646155">
        <w:tc>
          <w:tcPr>
            <w:tcW w:w="648" w:type="dxa"/>
          </w:tcPr>
          <w:p w:rsidR="00E015A1" w:rsidRPr="009F64FE" w:rsidRDefault="00E015A1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4.</w:t>
            </w:r>
          </w:p>
        </w:tc>
        <w:tc>
          <w:tcPr>
            <w:tcW w:w="5697" w:type="dxa"/>
          </w:tcPr>
          <w:p w:rsidR="00E015A1" w:rsidRPr="009F64FE" w:rsidRDefault="00FE28BF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Две </w:t>
            </w:r>
            <w:r w:rsidR="002167F8" w:rsidRPr="009F64FE">
              <w:rPr>
                <w:b/>
                <w:color w:val="000000"/>
                <w:spacing w:val="-13"/>
                <w:sz w:val="20"/>
                <w:szCs w:val="20"/>
              </w:rPr>
              <w:t>полос</w:t>
            </w: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ы</w:t>
            </w:r>
            <w:r w:rsidR="002167F8"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(разворот)</w:t>
            </w:r>
          </w:p>
        </w:tc>
        <w:tc>
          <w:tcPr>
            <w:tcW w:w="2763" w:type="dxa"/>
          </w:tcPr>
          <w:p w:rsidR="00E015A1" w:rsidRPr="00F65D21" w:rsidRDefault="00BA1CB9" w:rsidP="00C0299B">
            <w:pPr>
              <w:jc w:val="center"/>
              <w:rPr>
                <w:b/>
                <w:color w:val="000000" w:themeColor="text1"/>
                <w:spacing w:val="-13"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pacing w:val="-13"/>
                <w:sz w:val="20"/>
                <w:szCs w:val="20"/>
              </w:rPr>
              <w:t>7</w:t>
            </w:r>
            <w:r w:rsidR="00C0299B" w:rsidRPr="00F65D21">
              <w:rPr>
                <w:b/>
                <w:color w:val="000000" w:themeColor="text1"/>
                <w:spacing w:val="-13"/>
                <w:sz w:val="20"/>
                <w:szCs w:val="20"/>
              </w:rPr>
              <w:t>5</w:t>
            </w:r>
            <w:r w:rsidR="002167F8" w:rsidRPr="00F65D21">
              <w:rPr>
                <w:b/>
                <w:color w:val="000000" w:themeColor="text1"/>
                <w:spacing w:val="-13"/>
                <w:sz w:val="20"/>
                <w:szCs w:val="20"/>
              </w:rPr>
              <w:t xml:space="preserve"> 000</w:t>
            </w:r>
          </w:p>
        </w:tc>
        <w:tc>
          <w:tcPr>
            <w:tcW w:w="1880" w:type="dxa"/>
          </w:tcPr>
          <w:p w:rsidR="00E015A1" w:rsidRPr="009F64FE" w:rsidRDefault="00E015A1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</w:tr>
      <w:tr w:rsidR="0012353D" w:rsidRPr="009F64FE" w:rsidTr="00646155">
        <w:tc>
          <w:tcPr>
            <w:tcW w:w="648" w:type="dxa"/>
          </w:tcPr>
          <w:p w:rsidR="0012353D" w:rsidRPr="009F64FE" w:rsidRDefault="00E015A1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5</w:t>
            </w:r>
            <w:r w:rsidR="005F4578" w:rsidRPr="009F64FE">
              <w:rPr>
                <w:b/>
                <w:color w:val="000000"/>
                <w:spacing w:val="-13"/>
                <w:sz w:val="20"/>
                <w:szCs w:val="20"/>
              </w:rPr>
              <w:t>.</w:t>
            </w:r>
          </w:p>
        </w:tc>
        <w:tc>
          <w:tcPr>
            <w:tcW w:w="5697" w:type="dxa"/>
          </w:tcPr>
          <w:p w:rsidR="0012353D" w:rsidRPr="009F64FE" w:rsidRDefault="002167F8" w:rsidP="009F64FE">
            <w:pPr>
              <w:tabs>
                <w:tab w:val="left" w:pos="2880"/>
              </w:tabs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Рекламный модуль формата А</w:t>
            </w:r>
            <w:proofErr w:type="gramStart"/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63" w:type="dxa"/>
          </w:tcPr>
          <w:p w:rsidR="0012353D" w:rsidRPr="00F65D21" w:rsidRDefault="00BA1CB9" w:rsidP="002A7F8D">
            <w:pPr>
              <w:jc w:val="center"/>
              <w:rPr>
                <w:b/>
                <w:color w:val="000000" w:themeColor="text1"/>
                <w:spacing w:val="-13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13"/>
                <w:sz w:val="20"/>
                <w:szCs w:val="20"/>
              </w:rPr>
              <w:t>6</w:t>
            </w:r>
            <w:r w:rsidR="00C0299B" w:rsidRPr="00F65D21">
              <w:rPr>
                <w:b/>
                <w:color w:val="000000" w:themeColor="text1"/>
                <w:spacing w:val="-13"/>
                <w:sz w:val="20"/>
                <w:szCs w:val="20"/>
              </w:rPr>
              <w:t>0</w:t>
            </w:r>
            <w:r w:rsidR="002167F8" w:rsidRPr="00F65D21">
              <w:rPr>
                <w:b/>
                <w:color w:val="000000" w:themeColor="text1"/>
                <w:spacing w:val="-13"/>
                <w:sz w:val="20"/>
                <w:szCs w:val="20"/>
              </w:rPr>
              <w:t xml:space="preserve"> 000</w:t>
            </w:r>
          </w:p>
        </w:tc>
        <w:tc>
          <w:tcPr>
            <w:tcW w:w="1880" w:type="dxa"/>
          </w:tcPr>
          <w:p w:rsidR="0012353D" w:rsidRPr="009F64FE" w:rsidRDefault="0012353D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</w:tr>
      <w:tr w:rsidR="00A32D6E" w:rsidRPr="009F64FE" w:rsidTr="00646155">
        <w:tc>
          <w:tcPr>
            <w:tcW w:w="648" w:type="dxa"/>
          </w:tcPr>
          <w:p w:rsidR="00A32D6E" w:rsidRPr="009F64FE" w:rsidRDefault="00A32D6E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6.</w:t>
            </w:r>
          </w:p>
        </w:tc>
        <w:tc>
          <w:tcPr>
            <w:tcW w:w="5697" w:type="dxa"/>
          </w:tcPr>
          <w:p w:rsidR="00A32D6E" w:rsidRPr="009F64FE" w:rsidRDefault="00A32D6E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Рекламная статья формата А</w:t>
            </w:r>
            <w:proofErr w:type="gramStart"/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63" w:type="dxa"/>
          </w:tcPr>
          <w:p w:rsidR="00A32D6E" w:rsidRPr="009F64FE" w:rsidRDefault="00BA1CB9" w:rsidP="002C4339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>
              <w:rPr>
                <w:b/>
                <w:color w:val="000000"/>
                <w:spacing w:val="-13"/>
                <w:sz w:val="20"/>
                <w:szCs w:val="20"/>
              </w:rPr>
              <w:t>6</w:t>
            </w:r>
            <w:r w:rsidR="00C0299B">
              <w:rPr>
                <w:b/>
                <w:color w:val="000000"/>
                <w:spacing w:val="-13"/>
                <w:sz w:val="20"/>
                <w:szCs w:val="20"/>
              </w:rPr>
              <w:t>0</w:t>
            </w:r>
            <w:r w:rsidR="00A32D6E"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000</w:t>
            </w:r>
          </w:p>
        </w:tc>
        <w:tc>
          <w:tcPr>
            <w:tcW w:w="1880" w:type="dxa"/>
          </w:tcPr>
          <w:p w:rsidR="00A32D6E" w:rsidRPr="009F64FE" w:rsidRDefault="00A32D6E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</w:tr>
      <w:tr w:rsidR="0012353D" w:rsidRPr="009F64FE" w:rsidTr="00646155">
        <w:tc>
          <w:tcPr>
            <w:tcW w:w="648" w:type="dxa"/>
          </w:tcPr>
          <w:p w:rsidR="0012353D" w:rsidRPr="009F64FE" w:rsidRDefault="00A32D6E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7</w:t>
            </w:r>
            <w:r w:rsidR="005F4578" w:rsidRPr="009F64FE">
              <w:rPr>
                <w:b/>
                <w:color w:val="000000"/>
                <w:spacing w:val="-13"/>
                <w:sz w:val="20"/>
                <w:szCs w:val="20"/>
              </w:rPr>
              <w:t>.</w:t>
            </w:r>
          </w:p>
        </w:tc>
        <w:tc>
          <w:tcPr>
            <w:tcW w:w="5697" w:type="dxa"/>
          </w:tcPr>
          <w:p w:rsidR="0012353D" w:rsidRPr="009F64FE" w:rsidRDefault="002167F8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Рекламный модуль формата  ½ А</w:t>
            </w:r>
            <w:proofErr w:type="gramStart"/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63" w:type="dxa"/>
          </w:tcPr>
          <w:p w:rsidR="0012353D" w:rsidRPr="009F64FE" w:rsidRDefault="00BA1CB9" w:rsidP="002C4339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>
              <w:rPr>
                <w:b/>
                <w:color w:val="000000"/>
                <w:spacing w:val="-13"/>
                <w:sz w:val="20"/>
                <w:szCs w:val="20"/>
              </w:rPr>
              <w:t>4</w:t>
            </w:r>
            <w:r w:rsidR="00C0299B">
              <w:rPr>
                <w:b/>
                <w:color w:val="000000"/>
                <w:spacing w:val="-13"/>
                <w:sz w:val="20"/>
                <w:szCs w:val="20"/>
              </w:rPr>
              <w:t>0</w:t>
            </w:r>
            <w:r w:rsidR="002167F8"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000</w:t>
            </w:r>
          </w:p>
        </w:tc>
        <w:tc>
          <w:tcPr>
            <w:tcW w:w="1880" w:type="dxa"/>
          </w:tcPr>
          <w:p w:rsidR="0012353D" w:rsidRPr="009F64FE" w:rsidRDefault="0012353D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</w:tr>
      <w:tr w:rsidR="00FA50FA" w:rsidRPr="009F64FE" w:rsidTr="00646155">
        <w:tc>
          <w:tcPr>
            <w:tcW w:w="648" w:type="dxa"/>
          </w:tcPr>
          <w:p w:rsidR="00FA50FA" w:rsidRPr="009F64FE" w:rsidRDefault="00FA50FA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8.</w:t>
            </w:r>
          </w:p>
        </w:tc>
        <w:tc>
          <w:tcPr>
            <w:tcW w:w="5697" w:type="dxa"/>
          </w:tcPr>
          <w:p w:rsidR="00FA50FA" w:rsidRPr="009F64FE" w:rsidRDefault="002167F8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Рекламный модуль формата А</w:t>
            </w:r>
            <w:proofErr w:type="gramStart"/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4</w:t>
            </w:r>
            <w:proofErr w:type="gramEnd"/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+ статья (разворот)</w:t>
            </w:r>
          </w:p>
        </w:tc>
        <w:tc>
          <w:tcPr>
            <w:tcW w:w="2763" w:type="dxa"/>
          </w:tcPr>
          <w:p w:rsidR="00FA50FA" w:rsidRPr="009F64FE" w:rsidRDefault="00BA1CB9" w:rsidP="003632C5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>
              <w:rPr>
                <w:b/>
                <w:color w:val="000000"/>
                <w:spacing w:val="-13"/>
                <w:sz w:val="20"/>
                <w:szCs w:val="20"/>
              </w:rPr>
              <w:t>10</w:t>
            </w:r>
            <w:r w:rsidR="00C0299B">
              <w:rPr>
                <w:b/>
                <w:color w:val="000000"/>
                <w:spacing w:val="-13"/>
                <w:sz w:val="20"/>
                <w:szCs w:val="20"/>
              </w:rPr>
              <w:t>0</w:t>
            </w:r>
            <w:r w:rsidR="00FA50FA"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000</w:t>
            </w:r>
          </w:p>
        </w:tc>
        <w:tc>
          <w:tcPr>
            <w:tcW w:w="1880" w:type="dxa"/>
          </w:tcPr>
          <w:p w:rsidR="00FA50FA" w:rsidRPr="009F64FE" w:rsidRDefault="00FA50FA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</w:tr>
      <w:tr w:rsidR="005F4578" w:rsidRPr="009F64FE" w:rsidTr="00646155">
        <w:tc>
          <w:tcPr>
            <w:tcW w:w="648" w:type="dxa"/>
            <w:tcBorders>
              <w:bottom w:val="single" w:sz="4" w:space="0" w:color="auto"/>
            </w:tcBorders>
          </w:tcPr>
          <w:p w:rsidR="005F4578" w:rsidRPr="009F64FE" w:rsidRDefault="00FA50FA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9</w:t>
            </w:r>
            <w:r w:rsidR="005F4578" w:rsidRPr="009F64FE">
              <w:rPr>
                <w:b/>
                <w:color w:val="000000"/>
                <w:spacing w:val="-13"/>
                <w:sz w:val="20"/>
                <w:szCs w:val="20"/>
              </w:rPr>
              <w:t>.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:rsidR="005F4578" w:rsidRPr="009F64FE" w:rsidRDefault="002167F8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Надбавка за дизайн рекламного модуля</w:t>
            </w:r>
            <w:r w:rsidR="005F4578"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5F4578" w:rsidRPr="009F64FE" w:rsidRDefault="00BA1CB9" w:rsidP="00C0299B">
            <w:pPr>
              <w:jc w:val="center"/>
              <w:rPr>
                <w:b/>
                <w:color w:val="000000"/>
                <w:spacing w:val="-13"/>
                <w:sz w:val="20"/>
                <w:szCs w:val="20"/>
              </w:rPr>
            </w:pPr>
            <w:r>
              <w:rPr>
                <w:b/>
                <w:color w:val="000000"/>
                <w:spacing w:val="-13"/>
                <w:sz w:val="20"/>
                <w:szCs w:val="20"/>
              </w:rPr>
              <w:t>3</w:t>
            </w:r>
            <w:r w:rsidR="00C0299B">
              <w:rPr>
                <w:b/>
                <w:color w:val="000000"/>
                <w:spacing w:val="-13"/>
                <w:sz w:val="20"/>
                <w:szCs w:val="20"/>
              </w:rPr>
              <w:t>5</w:t>
            </w:r>
            <w:r w:rsidR="00FA50FA" w:rsidRPr="009F64FE">
              <w:rPr>
                <w:b/>
                <w:color w:val="000000"/>
                <w:spacing w:val="-13"/>
                <w:sz w:val="20"/>
                <w:szCs w:val="20"/>
              </w:rPr>
              <w:t xml:space="preserve"> 000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5F4578" w:rsidRPr="009F64FE" w:rsidRDefault="005F4578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</w:tr>
      <w:tr w:rsidR="007B76F6" w:rsidRPr="009F64FE" w:rsidTr="00DF73A7">
        <w:tc>
          <w:tcPr>
            <w:tcW w:w="648" w:type="dxa"/>
            <w:tcBorders>
              <w:bottom w:val="single" w:sz="4" w:space="0" w:color="auto"/>
            </w:tcBorders>
            <w:shd w:val="clear" w:color="auto" w:fill="EEECE1"/>
          </w:tcPr>
          <w:p w:rsidR="007B76F6" w:rsidRPr="009F64FE" w:rsidRDefault="007B76F6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7B76F6" w:rsidRPr="00646155" w:rsidRDefault="007B76F6" w:rsidP="007B76F6">
            <w:pPr>
              <w:jc w:val="right"/>
              <w:rPr>
                <w:b/>
                <w:color w:val="000000"/>
                <w:spacing w:val="-13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ОБЩАЯ СТОИМОСТЬ: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EEECE1"/>
          </w:tcPr>
          <w:p w:rsidR="007B76F6" w:rsidRPr="00646155" w:rsidRDefault="007B76F6" w:rsidP="00120112">
            <w:pPr>
              <w:rPr>
                <w:b/>
                <w:color w:val="000000"/>
                <w:spacing w:val="-13"/>
              </w:rPr>
            </w:pPr>
          </w:p>
        </w:tc>
      </w:tr>
      <w:tr w:rsidR="00EB5CB3" w:rsidRPr="009F64FE" w:rsidTr="00DF73A7">
        <w:tc>
          <w:tcPr>
            <w:tcW w:w="648" w:type="dxa"/>
            <w:tcBorders>
              <w:bottom w:val="single" w:sz="4" w:space="0" w:color="auto"/>
            </w:tcBorders>
            <w:shd w:val="clear" w:color="auto" w:fill="EEECE1"/>
          </w:tcPr>
          <w:p w:rsidR="00EB5CB3" w:rsidRPr="009F64FE" w:rsidRDefault="00EB5CB3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EB5CB3" w:rsidRPr="007B76F6" w:rsidRDefault="00EB5CB3" w:rsidP="007B76F6">
            <w:pPr>
              <w:jc w:val="right"/>
              <w:rPr>
                <w:b/>
                <w:sz w:val="20"/>
                <w:szCs w:val="20"/>
              </w:rPr>
            </w:pPr>
            <w:r w:rsidRPr="007B76F6">
              <w:rPr>
                <w:b/>
                <w:sz w:val="20"/>
                <w:szCs w:val="20"/>
              </w:rPr>
              <w:t>НДС 18%: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EEECE1"/>
          </w:tcPr>
          <w:p w:rsidR="00EB5CB3" w:rsidRPr="00646155" w:rsidRDefault="00EB5CB3" w:rsidP="00120112">
            <w:pPr>
              <w:rPr>
                <w:b/>
                <w:color w:val="000000"/>
                <w:spacing w:val="-13"/>
              </w:rPr>
            </w:pPr>
          </w:p>
        </w:tc>
      </w:tr>
      <w:tr w:rsidR="00A32D6E" w:rsidRPr="009F64FE" w:rsidTr="009F64FE">
        <w:tc>
          <w:tcPr>
            <w:tcW w:w="9108" w:type="dxa"/>
            <w:gridSpan w:val="3"/>
            <w:shd w:val="clear" w:color="auto" w:fill="E6E6E6"/>
          </w:tcPr>
          <w:p w:rsidR="00A32D6E" w:rsidRPr="007B76F6" w:rsidRDefault="00A32D6E" w:rsidP="009F64FE">
            <w:pPr>
              <w:jc w:val="right"/>
              <w:rPr>
                <w:b/>
                <w:color w:val="000000"/>
                <w:spacing w:val="-13"/>
                <w:sz w:val="20"/>
                <w:szCs w:val="20"/>
              </w:rPr>
            </w:pPr>
            <w:r w:rsidRPr="007B76F6">
              <w:rPr>
                <w:b/>
                <w:sz w:val="20"/>
                <w:szCs w:val="20"/>
              </w:rPr>
              <w:t>ИТОГО, включая НДС:</w:t>
            </w:r>
          </w:p>
        </w:tc>
        <w:tc>
          <w:tcPr>
            <w:tcW w:w="1880" w:type="dxa"/>
            <w:shd w:val="clear" w:color="auto" w:fill="E6E6E6"/>
          </w:tcPr>
          <w:p w:rsidR="00A32D6E" w:rsidRPr="009F64FE" w:rsidRDefault="00A32D6E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</w:p>
        </w:tc>
      </w:tr>
      <w:tr w:rsidR="00A32D6E" w:rsidRPr="009F64FE" w:rsidTr="009F64FE">
        <w:tc>
          <w:tcPr>
            <w:tcW w:w="10988" w:type="dxa"/>
            <w:gridSpan w:val="4"/>
          </w:tcPr>
          <w:p w:rsidR="00A32D6E" w:rsidRPr="009F64FE" w:rsidRDefault="00A32D6E" w:rsidP="00120112">
            <w:pPr>
              <w:rPr>
                <w:b/>
                <w:color w:val="000000"/>
                <w:spacing w:val="-13"/>
                <w:sz w:val="20"/>
                <w:szCs w:val="20"/>
              </w:rPr>
            </w:pPr>
            <w:r w:rsidRPr="009F64FE">
              <w:rPr>
                <w:b/>
                <w:color w:val="000000"/>
                <w:spacing w:val="-13"/>
                <w:sz w:val="20"/>
                <w:szCs w:val="20"/>
              </w:rPr>
              <w:t>Сумма прописью:</w:t>
            </w:r>
          </w:p>
        </w:tc>
      </w:tr>
    </w:tbl>
    <w:p w:rsidR="008759CF" w:rsidRPr="00A32D6E" w:rsidRDefault="008759CF" w:rsidP="00EB5CB3">
      <w:pPr>
        <w:jc w:val="center"/>
        <w:rPr>
          <w:b/>
          <w:sz w:val="18"/>
          <w:szCs w:val="18"/>
        </w:rPr>
      </w:pPr>
      <w:r w:rsidRPr="00A32D6E">
        <w:rPr>
          <w:b/>
          <w:sz w:val="18"/>
          <w:szCs w:val="18"/>
        </w:rPr>
        <w:t>ДОГОВОР считается заключенн</w:t>
      </w:r>
      <w:r w:rsidR="00005463">
        <w:rPr>
          <w:b/>
          <w:sz w:val="18"/>
          <w:szCs w:val="18"/>
        </w:rPr>
        <w:t>ым</w:t>
      </w:r>
      <w:r w:rsidRPr="00A32D6E">
        <w:rPr>
          <w:b/>
          <w:sz w:val="18"/>
          <w:szCs w:val="18"/>
        </w:rPr>
        <w:t xml:space="preserve"> с момента е</w:t>
      </w:r>
      <w:r w:rsidR="00005463">
        <w:rPr>
          <w:b/>
          <w:sz w:val="18"/>
          <w:szCs w:val="18"/>
        </w:rPr>
        <w:t>го</w:t>
      </w:r>
      <w:r w:rsidRPr="00A32D6E">
        <w:rPr>
          <w:b/>
          <w:sz w:val="18"/>
          <w:szCs w:val="18"/>
        </w:rPr>
        <w:t xml:space="preserve"> подписания Сторонами</w:t>
      </w:r>
    </w:p>
    <w:p w:rsidR="008759CF" w:rsidRPr="00A32D6E" w:rsidRDefault="008759CF" w:rsidP="008759CF">
      <w:pPr>
        <w:jc w:val="center"/>
        <w:rPr>
          <w:b/>
          <w:sz w:val="18"/>
          <w:szCs w:val="18"/>
        </w:rPr>
      </w:pPr>
      <w:r w:rsidRPr="00A32D6E">
        <w:rPr>
          <w:b/>
          <w:sz w:val="18"/>
          <w:szCs w:val="18"/>
        </w:rPr>
        <w:t>Обязательства Организатора возникают после уплаты Компанией 100</w:t>
      </w:r>
      <w:r w:rsidR="002E1A4E">
        <w:rPr>
          <w:b/>
          <w:sz w:val="18"/>
          <w:szCs w:val="18"/>
        </w:rPr>
        <w:t>%</w:t>
      </w:r>
      <w:r w:rsidRPr="00A32D6E">
        <w:rPr>
          <w:b/>
          <w:sz w:val="18"/>
          <w:szCs w:val="18"/>
        </w:rPr>
        <w:t xml:space="preserve"> стоимости рекламных услуг.</w:t>
      </w:r>
    </w:p>
    <w:p w:rsidR="00FE28BF" w:rsidRPr="00A32D6E" w:rsidRDefault="00FE28BF" w:rsidP="00FE28BF">
      <w:pPr>
        <w:jc w:val="both"/>
        <w:rPr>
          <w:b/>
          <w:sz w:val="18"/>
          <w:szCs w:val="18"/>
        </w:rPr>
      </w:pPr>
      <w:r w:rsidRPr="00A32D6E">
        <w:rPr>
          <w:sz w:val="18"/>
          <w:szCs w:val="18"/>
        </w:rPr>
        <w:t>Копия подписанно</w:t>
      </w:r>
      <w:r w:rsidR="00005463">
        <w:rPr>
          <w:sz w:val="18"/>
          <w:szCs w:val="18"/>
        </w:rPr>
        <w:t>го</w:t>
      </w:r>
      <w:r w:rsidRPr="00A32D6E">
        <w:rPr>
          <w:sz w:val="18"/>
          <w:szCs w:val="18"/>
        </w:rPr>
        <w:t xml:space="preserve"> ДОГОВОРА на размещение рекламных и информационных материалов в журнале «АТОМЕКС</w:t>
      </w:r>
      <w:r w:rsidR="00265AF3">
        <w:rPr>
          <w:sz w:val="18"/>
          <w:szCs w:val="18"/>
        </w:rPr>
        <w:t xml:space="preserve"> </w:t>
      </w:r>
      <w:r w:rsidR="007B5AA8">
        <w:rPr>
          <w:sz w:val="18"/>
          <w:szCs w:val="18"/>
        </w:rPr>
        <w:t>- поставщики атомной отрасли</w:t>
      </w:r>
      <w:r w:rsidRPr="00A32D6E">
        <w:rPr>
          <w:sz w:val="18"/>
          <w:szCs w:val="18"/>
        </w:rPr>
        <w:t>»</w:t>
      </w:r>
      <w:r w:rsidR="00A27BCE">
        <w:rPr>
          <w:sz w:val="18"/>
          <w:szCs w:val="18"/>
        </w:rPr>
        <w:t xml:space="preserve"> №</w:t>
      </w:r>
      <w:r w:rsidR="00F86A71">
        <w:rPr>
          <w:sz w:val="18"/>
          <w:szCs w:val="18"/>
        </w:rPr>
        <w:t>18</w:t>
      </w:r>
      <w:r w:rsidRPr="00A32D6E">
        <w:rPr>
          <w:sz w:val="18"/>
          <w:szCs w:val="18"/>
        </w:rPr>
        <w:t>, полученная путем факсимильной или электронной связи, имеет юридическую силу</w:t>
      </w:r>
      <w:r w:rsidR="00005463">
        <w:rPr>
          <w:sz w:val="18"/>
          <w:szCs w:val="18"/>
        </w:rPr>
        <w:t xml:space="preserve"> при</w:t>
      </w:r>
      <w:r w:rsidR="003852DF">
        <w:rPr>
          <w:sz w:val="18"/>
          <w:szCs w:val="18"/>
        </w:rPr>
        <w:t xml:space="preserve"> </w:t>
      </w:r>
      <w:r w:rsidR="00005463">
        <w:rPr>
          <w:sz w:val="18"/>
          <w:szCs w:val="18"/>
        </w:rPr>
        <w:t>условии и до момента</w:t>
      </w:r>
      <w:r w:rsidRPr="00A32D6E">
        <w:rPr>
          <w:sz w:val="18"/>
          <w:szCs w:val="18"/>
        </w:rPr>
        <w:t xml:space="preserve"> последующ</w:t>
      </w:r>
      <w:r w:rsidR="00005463">
        <w:rPr>
          <w:sz w:val="18"/>
          <w:szCs w:val="18"/>
        </w:rPr>
        <w:t>его</w:t>
      </w:r>
      <w:r w:rsidRPr="00A32D6E">
        <w:rPr>
          <w:sz w:val="18"/>
          <w:szCs w:val="18"/>
        </w:rPr>
        <w:t xml:space="preserve"> обмен</w:t>
      </w:r>
      <w:r w:rsidR="00005463">
        <w:rPr>
          <w:sz w:val="18"/>
          <w:szCs w:val="18"/>
        </w:rPr>
        <w:t>а</w:t>
      </w:r>
      <w:r w:rsidRPr="00A32D6E">
        <w:rPr>
          <w:sz w:val="18"/>
          <w:szCs w:val="18"/>
        </w:rPr>
        <w:t xml:space="preserve"> оригиналами.</w:t>
      </w:r>
      <w:r w:rsidRPr="00A32D6E">
        <w:rPr>
          <w:b/>
          <w:sz w:val="18"/>
          <w:szCs w:val="18"/>
        </w:rPr>
        <w:t xml:space="preserve"> </w:t>
      </w:r>
      <w:r w:rsidRPr="00A32D6E">
        <w:rPr>
          <w:sz w:val="18"/>
          <w:szCs w:val="18"/>
        </w:rPr>
        <w:t xml:space="preserve">Настоящим Компания подтверждает свое намерение разместить материалы в журнале </w:t>
      </w:r>
      <w:r w:rsidR="007B5AA8" w:rsidRPr="00A32D6E">
        <w:rPr>
          <w:sz w:val="18"/>
          <w:szCs w:val="18"/>
        </w:rPr>
        <w:t>«АТОМЕКС</w:t>
      </w:r>
      <w:r w:rsidR="003852DF">
        <w:rPr>
          <w:sz w:val="18"/>
          <w:szCs w:val="18"/>
        </w:rPr>
        <w:t xml:space="preserve"> </w:t>
      </w:r>
      <w:r w:rsidR="007B5AA8">
        <w:rPr>
          <w:sz w:val="18"/>
          <w:szCs w:val="18"/>
        </w:rPr>
        <w:t>- поставщики атомной отрасли</w:t>
      </w:r>
      <w:r w:rsidR="007B5AA8" w:rsidRPr="00A32D6E">
        <w:rPr>
          <w:sz w:val="18"/>
          <w:szCs w:val="18"/>
        </w:rPr>
        <w:t>»</w:t>
      </w:r>
      <w:r w:rsidR="00A27BCE">
        <w:rPr>
          <w:sz w:val="18"/>
          <w:szCs w:val="18"/>
        </w:rPr>
        <w:t xml:space="preserve"> №</w:t>
      </w:r>
      <w:r w:rsidR="00F86A71">
        <w:rPr>
          <w:sz w:val="18"/>
          <w:szCs w:val="18"/>
        </w:rPr>
        <w:t>18</w:t>
      </w:r>
      <w:r w:rsidRPr="00A32D6E">
        <w:rPr>
          <w:sz w:val="18"/>
          <w:szCs w:val="18"/>
        </w:rPr>
        <w:t>, в соответствии с представленными выше ценами</w:t>
      </w:r>
    </w:p>
    <w:p w:rsidR="000C6B54" w:rsidRPr="000C6B54" w:rsidRDefault="000C6B54" w:rsidP="008759CF">
      <w:pPr>
        <w:jc w:val="center"/>
        <w:rPr>
          <w:b/>
          <w:sz w:val="18"/>
          <w:szCs w:val="18"/>
          <w:u w:val="single"/>
        </w:rPr>
      </w:pPr>
      <w:r w:rsidRPr="000C6B54">
        <w:rPr>
          <w:b/>
          <w:sz w:val="18"/>
          <w:szCs w:val="18"/>
          <w:u w:val="single"/>
        </w:rPr>
        <w:t>Утвержденный материал для публика</w:t>
      </w:r>
      <w:r w:rsidR="00400ADA">
        <w:rPr>
          <w:b/>
          <w:sz w:val="18"/>
          <w:szCs w:val="18"/>
          <w:u w:val="single"/>
        </w:rPr>
        <w:t xml:space="preserve">ции необходимо предоставить до </w:t>
      </w:r>
      <w:r w:rsidR="00265AF3">
        <w:rPr>
          <w:b/>
          <w:sz w:val="18"/>
          <w:szCs w:val="18"/>
          <w:u w:val="single"/>
        </w:rPr>
        <w:t>1</w:t>
      </w:r>
      <w:r w:rsidR="007B59D3">
        <w:rPr>
          <w:b/>
          <w:sz w:val="18"/>
          <w:szCs w:val="18"/>
          <w:u w:val="single"/>
        </w:rPr>
        <w:t xml:space="preserve">0 </w:t>
      </w:r>
      <w:r w:rsidR="003852DF">
        <w:rPr>
          <w:b/>
          <w:sz w:val="18"/>
          <w:szCs w:val="18"/>
          <w:u w:val="single"/>
        </w:rPr>
        <w:t>октября</w:t>
      </w:r>
      <w:r w:rsidR="00265AF3">
        <w:rPr>
          <w:b/>
          <w:sz w:val="18"/>
          <w:szCs w:val="18"/>
          <w:u w:val="single"/>
        </w:rPr>
        <w:t xml:space="preserve"> </w:t>
      </w:r>
      <w:r w:rsidRPr="000C6B54">
        <w:rPr>
          <w:b/>
          <w:sz w:val="18"/>
          <w:szCs w:val="18"/>
          <w:u w:val="single"/>
        </w:rPr>
        <w:t>20</w:t>
      </w:r>
      <w:r w:rsidR="00F86A71">
        <w:rPr>
          <w:b/>
          <w:sz w:val="18"/>
          <w:szCs w:val="18"/>
          <w:u w:val="single"/>
        </w:rPr>
        <w:t>18</w:t>
      </w:r>
      <w:r w:rsidR="00EA365E">
        <w:rPr>
          <w:b/>
          <w:sz w:val="18"/>
          <w:szCs w:val="18"/>
          <w:u w:val="single"/>
        </w:rPr>
        <w:t xml:space="preserve"> </w:t>
      </w:r>
      <w:r w:rsidRPr="000C6B54">
        <w:rPr>
          <w:b/>
          <w:sz w:val="18"/>
          <w:szCs w:val="18"/>
          <w:u w:val="single"/>
        </w:rPr>
        <w:t xml:space="preserve">г. </w:t>
      </w:r>
    </w:p>
    <w:p w:rsidR="00FE28BF" w:rsidRPr="000C6B54" w:rsidRDefault="000C6B54" w:rsidP="008759CF">
      <w:pPr>
        <w:jc w:val="center"/>
        <w:rPr>
          <w:b/>
          <w:sz w:val="18"/>
          <w:szCs w:val="18"/>
          <w:u w:val="single"/>
        </w:rPr>
      </w:pPr>
      <w:r w:rsidRPr="000C6B54">
        <w:rPr>
          <w:b/>
          <w:sz w:val="18"/>
          <w:szCs w:val="18"/>
          <w:u w:val="single"/>
        </w:rPr>
        <w:t xml:space="preserve">Рекламный материал будет напечатан при 100% </w:t>
      </w:r>
      <w:r w:rsidR="00A27BCE">
        <w:rPr>
          <w:b/>
          <w:sz w:val="18"/>
          <w:szCs w:val="18"/>
          <w:u w:val="single"/>
        </w:rPr>
        <w:t>пред</w:t>
      </w:r>
      <w:r w:rsidRPr="000C6B54">
        <w:rPr>
          <w:b/>
          <w:sz w:val="18"/>
          <w:szCs w:val="18"/>
          <w:u w:val="single"/>
        </w:rPr>
        <w:t>оплат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18"/>
        <w:gridCol w:w="5271"/>
        <w:gridCol w:w="99"/>
      </w:tblGrid>
      <w:tr w:rsidR="005611E1" w:rsidRPr="009F64FE" w:rsidTr="009F64FE">
        <w:trPr>
          <w:gridAfter w:val="1"/>
          <w:wAfter w:w="100" w:type="dxa"/>
        </w:trPr>
        <w:tc>
          <w:tcPr>
            <w:tcW w:w="10988" w:type="dxa"/>
            <w:gridSpan w:val="2"/>
          </w:tcPr>
          <w:p w:rsidR="005611E1" w:rsidRPr="009F64FE" w:rsidRDefault="005611E1" w:rsidP="009F64FE">
            <w:pPr>
              <w:jc w:val="both"/>
              <w:rPr>
                <w:sz w:val="18"/>
                <w:szCs w:val="18"/>
              </w:rPr>
            </w:pPr>
            <w:r w:rsidRPr="009F64FE">
              <w:rPr>
                <w:b/>
                <w:sz w:val="18"/>
                <w:szCs w:val="18"/>
              </w:rPr>
              <w:t xml:space="preserve">Организатор: </w:t>
            </w:r>
            <w:r w:rsidR="00D644C2">
              <w:rPr>
                <w:sz w:val="18"/>
                <w:szCs w:val="18"/>
              </w:rPr>
              <w:t>Общество с ограниченной ответственностью</w:t>
            </w:r>
            <w:r w:rsidRPr="009F64FE">
              <w:rPr>
                <w:sz w:val="18"/>
                <w:szCs w:val="18"/>
              </w:rPr>
              <w:t xml:space="preserve"> «Центр информационной и выставочной деятельности атомной отрасли» (ООО «Атомэкспо»)</w:t>
            </w:r>
          </w:p>
          <w:p w:rsidR="005611E1" w:rsidRPr="009F64FE" w:rsidRDefault="005611E1" w:rsidP="009F64FE">
            <w:pPr>
              <w:jc w:val="both"/>
              <w:rPr>
                <w:sz w:val="18"/>
                <w:szCs w:val="18"/>
              </w:rPr>
            </w:pPr>
            <w:r w:rsidRPr="009F64FE">
              <w:rPr>
                <w:sz w:val="18"/>
                <w:szCs w:val="18"/>
              </w:rPr>
              <w:t xml:space="preserve">ОГРН </w:t>
            </w:r>
            <w:r w:rsidR="003852DF">
              <w:rPr>
                <w:sz w:val="15"/>
                <w:szCs w:val="15"/>
              </w:rPr>
              <w:t>10577468815</w:t>
            </w:r>
            <w:r w:rsidR="003852DF" w:rsidRPr="00623274">
              <w:rPr>
                <w:sz w:val="15"/>
                <w:szCs w:val="15"/>
              </w:rPr>
              <w:t>21</w:t>
            </w:r>
            <w:r w:rsidRPr="009F64FE">
              <w:rPr>
                <w:sz w:val="18"/>
                <w:szCs w:val="18"/>
              </w:rPr>
              <w:t xml:space="preserve">, </w:t>
            </w:r>
            <w:r w:rsidR="003852DF" w:rsidRPr="00164813">
              <w:rPr>
                <w:sz w:val="15"/>
                <w:szCs w:val="15"/>
              </w:rPr>
              <w:t xml:space="preserve">ИНН </w:t>
            </w:r>
            <w:r w:rsidR="003852DF" w:rsidRPr="006325C7">
              <w:rPr>
                <w:sz w:val="15"/>
                <w:szCs w:val="15"/>
              </w:rPr>
              <w:t>7701597035</w:t>
            </w:r>
            <w:r w:rsidR="003852DF">
              <w:rPr>
                <w:sz w:val="15"/>
                <w:szCs w:val="15"/>
              </w:rPr>
              <w:t>, КПП 7725</w:t>
            </w:r>
            <w:r w:rsidR="003852DF" w:rsidRPr="00164813">
              <w:rPr>
                <w:sz w:val="15"/>
                <w:szCs w:val="15"/>
              </w:rPr>
              <w:t>01001</w:t>
            </w:r>
          </w:p>
          <w:p w:rsidR="003852DF" w:rsidRDefault="005611E1" w:rsidP="002421B1">
            <w:pPr>
              <w:rPr>
                <w:sz w:val="16"/>
                <w:szCs w:val="16"/>
              </w:rPr>
            </w:pPr>
            <w:r w:rsidRPr="009F64FE">
              <w:rPr>
                <w:b/>
                <w:sz w:val="18"/>
                <w:szCs w:val="18"/>
              </w:rPr>
              <w:t xml:space="preserve">Адрес: </w:t>
            </w:r>
            <w:r w:rsidR="003852DF">
              <w:rPr>
                <w:sz w:val="15"/>
                <w:szCs w:val="15"/>
              </w:rPr>
              <w:t>115</w:t>
            </w:r>
            <w:r w:rsidR="003852DF" w:rsidRPr="00977AB1">
              <w:rPr>
                <w:sz w:val="15"/>
                <w:szCs w:val="15"/>
              </w:rPr>
              <w:t>4</w:t>
            </w:r>
            <w:r w:rsidR="003852DF">
              <w:rPr>
                <w:sz w:val="15"/>
                <w:szCs w:val="15"/>
              </w:rPr>
              <w:t>19, Россия</w:t>
            </w:r>
            <w:r w:rsidR="003852DF">
              <w:rPr>
                <w:sz w:val="16"/>
                <w:szCs w:val="16"/>
              </w:rPr>
              <w:t>, г.</w:t>
            </w:r>
            <w:r w:rsidR="003852DF" w:rsidRPr="006325C7">
              <w:rPr>
                <w:sz w:val="16"/>
                <w:szCs w:val="16"/>
              </w:rPr>
              <w:t xml:space="preserve"> </w:t>
            </w:r>
            <w:r w:rsidR="003852DF">
              <w:rPr>
                <w:sz w:val="16"/>
                <w:szCs w:val="16"/>
              </w:rPr>
              <w:t>Москва, ул. Орджоникидзе, д.11</w:t>
            </w:r>
            <w:r w:rsidR="003852DF" w:rsidRPr="00B027E9">
              <w:rPr>
                <w:sz w:val="16"/>
                <w:szCs w:val="16"/>
              </w:rPr>
              <w:t>, стр.</w:t>
            </w:r>
            <w:r w:rsidR="003852DF" w:rsidRPr="006325C7">
              <w:rPr>
                <w:sz w:val="16"/>
                <w:szCs w:val="16"/>
              </w:rPr>
              <w:t xml:space="preserve"> </w:t>
            </w:r>
            <w:r w:rsidR="003852DF">
              <w:rPr>
                <w:sz w:val="16"/>
                <w:szCs w:val="16"/>
              </w:rPr>
              <w:t>40</w:t>
            </w:r>
          </w:p>
          <w:p w:rsidR="00400ADA" w:rsidRPr="00005463" w:rsidRDefault="005611E1" w:rsidP="002421B1">
            <w:pPr>
              <w:rPr>
                <w:b/>
                <w:sz w:val="18"/>
                <w:szCs w:val="18"/>
              </w:rPr>
            </w:pPr>
            <w:r w:rsidRPr="009F64FE"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:rsidR="00400ADA" w:rsidRPr="00400ADA" w:rsidRDefault="003852DF" w:rsidP="002421B1">
            <w:pPr>
              <w:rPr>
                <w:sz w:val="18"/>
                <w:szCs w:val="18"/>
              </w:rPr>
            </w:pPr>
            <w:r w:rsidRPr="00164813">
              <w:rPr>
                <w:sz w:val="15"/>
                <w:szCs w:val="15"/>
              </w:rPr>
              <w:t xml:space="preserve">Р/с </w:t>
            </w:r>
            <w:r>
              <w:rPr>
                <w:sz w:val="15"/>
                <w:szCs w:val="15"/>
              </w:rPr>
              <w:t>40702810192000002836</w:t>
            </w:r>
            <w:r w:rsidRPr="00164813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 xml:space="preserve">в Банке ГПБ </w:t>
            </w:r>
            <w:r w:rsidRPr="00623274">
              <w:rPr>
                <w:sz w:val="15"/>
                <w:szCs w:val="15"/>
              </w:rPr>
              <w:t xml:space="preserve"> (АО)</w:t>
            </w:r>
            <w:r>
              <w:rPr>
                <w:sz w:val="15"/>
                <w:szCs w:val="15"/>
              </w:rPr>
              <w:t xml:space="preserve"> </w:t>
            </w:r>
            <w:r w:rsidRPr="00623274">
              <w:rPr>
                <w:sz w:val="15"/>
                <w:szCs w:val="15"/>
              </w:rPr>
              <w:t xml:space="preserve"> г. Москва</w:t>
            </w:r>
            <w:r w:rsidR="005611E1" w:rsidRPr="009F64FE">
              <w:rPr>
                <w:sz w:val="18"/>
                <w:szCs w:val="18"/>
              </w:rPr>
              <w:t>,</w:t>
            </w:r>
          </w:p>
          <w:p w:rsidR="005611E1" w:rsidRPr="009F64FE" w:rsidRDefault="003852DF" w:rsidP="002421B1">
            <w:pPr>
              <w:rPr>
                <w:sz w:val="18"/>
                <w:szCs w:val="18"/>
              </w:rPr>
            </w:pPr>
            <w:r w:rsidRPr="00164813">
              <w:rPr>
                <w:sz w:val="15"/>
                <w:szCs w:val="15"/>
              </w:rPr>
              <w:t xml:space="preserve">К/с </w:t>
            </w:r>
            <w:r>
              <w:rPr>
                <w:sz w:val="15"/>
                <w:szCs w:val="15"/>
              </w:rPr>
              <w:t>30101810200000000823</w:t>
            </w:r>
            <w:r w:rsidR="005611E1" w:rsidRPr="009F64FE">
              <w:rPr>
                <w:sz w:val="18"/>
                <w:szCs w:val="18"/>
              </w:rPr>
              <w:t xml:space="preserve">, </w:t>
            </w:r>
            <w:r w:rsidRPr="00164813">
              <w:rPr>
                <w:sz w:val="15"/>
                <w:szCs w:val="15"/>
              </w:rPr>
              <w:t xml:space="preserve">БИК </w:t>
            </w:r>
            <w:r>
              <w:rPr>
                <w:sz w:val="15"/>
                <w:szCs w:val="15"/>
              </w:rPr>
              <w:t>044525823</w:t>
            </w:r>
          </w:p>
        </w:tc>
      </w:tr>
      <w:tr w:rsidR="005611E1" w:rsidRPr="00A32D6E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688" w:type="dxa"/>
          </w:tcPr>
          <w:p w:rsidR="005611E1" w:rsidRPr="00A32D6E" w:rsidRDefault="005611E1" w:rsidP="00A46322">
            <w:pPr>
              <w:pStyle w:val="a4"/>
              <w:ind w:left="0"/>
              <w:rPr>
                <w:b/>
                <w:sz w:val="18"/>
                <w:szCs w:val="18"/>
              </w:rPr>
            </w:pPr>
            <w:r w:rsidRPr="00A32D6E">
              <w:rPr>
                <w:b/>
                <w:sz w:val="18"/>
                <w:szCs w:val="18"/>
              </w:rPr>
              <w:t xml:space="preserve">Организатор: </w:t>
            </w:r>
            <w:r w:rsidRPr="00A32D6E">
              <w:rPr>
                <w:sz w:val="18"/>
                <w:szCs w:val="18"/>
              </w:rPr>
              <w:t>ООО «А</w:t>
            </w:r>
            <w:r w:rsidR="00CA60A6">
              <w:rPr>
                <w:sz w:val="18"/>
                <w:szCs w:val="18"/>
              </w:rPr>
              <w:t>томэкспо</w:t>
            </w:r>
            <w:r w:rsidRPr="00A32D6E">
              <w:rPr>
                <w:sz w:val="18"/>
                <w:szCs w:val="18"/>
              </w:rPr>
              <w:t>»</w:t>
            </w:r>
          </w:p>
          <w:p w:rsidR="005611E1" w:rsidRPr="00A32D6E" w:rsidRDefault="005611E1" w:rsidP="00A46322">
            <w:pPr>
              <w:pStyle w:val="a4"/>
              <w:ind w:left="0"/>
              <w:rPr>
                <w:sz w:val="18"/>
                <w:szCs w:val="18"/>
              </w:rPr>
            </w:pPr>
            <w:r w:rsidRPr="00A32D6E">
              <w:rPr>
                <w:sz w:val="18"/>
                <w:szCs w:val="18"/>
              </w:rPr>
              <w:t xml:space="preserve">Должность: </w:t>
            </w:r>
            <w:r w:rsidR="00D6225C">
              <w:rPr>
                <w:sz w:val="18"/>
                <w:szCs w:val="18"/>
              </w:rPr>
              <w:t xml:space="preserve">Исполнительный </w:t>
            </w:r>
            <w:r w:rsidRPr="00A32D6E">
              <w:rPr>
                <w:sz w:val="18"/>
                <w:szCs w:val="18"/>
              </w:rPr>
              <w:t xml:space="preserve">директор </w:t>
            </w:r>
          </w:p>
          <w:p w:rsidR="005611E1" w:rsidRPr="00A32D6E" w:rsidRDefault="005611E1" w:rsidP="00D6225C">
            <w:pPr>
              <w:pStyle w:val="a4"/>
              <w:ind w:left="0"/>
              <w:rPr>
                <w:sz w:val="18"/>
                <w:szCs w:val="18"/>
              </w:rPr>
            </w:pPr>
            <w:r w:rsidRPr="00A32D6E">
              <w:rPr>
                <w:sz w:val="18"/>
                <w:szCs w:val="18"/>
              </w:rPr>
              <w:t>Подпись  ______________________ /Н.</w:t>
            </w:r>
            <w:r w:rsidR="00D6225C">
              <w:rPr>
                <w:sz w:val="18"/>
                <w:szCs w:val="18"/>
              </w:rPr>
              <w:t>Э</w:t>
            </w:r>
            <w:r w:rsidRPr="00A32D6E">
              <w:rPr>
                <w:sz w:val="18"/>
                <w:szCs w:val="18"/>
              </w:rPr>
              <w:t xml:space="preserve">. </w:t>
            </w:r>
            <w:r w:rsidR="00D6225C">
              <w:rPr>
                <w:sz w:val="18"/>
                <w:szCs w:val="18"/>
              </w:rPr>
              <w:t>Шингарев</w:t>
            </w:r>
            <w:r w:rsidR="000C6B54">
              <w:rPr>
                <w:sz w:val="18"/>
                <w:szCs w:val="18"/>
              </w:rPr>
              <w:t>/</w:t>
            </w:r>
            <w:r w:rsidR="000C6B54">
              <w:rPr>
                <w:sz w:val="18"/>
                <w:szCs w:val="18"/>
              </w:rPr>
              <w:tab/>
            </w:r>
          </w:p>
        </w:tc>
        <w:tc>
          <w:tcPr>
            <w:tcW w:w="5400" w:type="dxa"/>
            <w:gridSpan w:val="2"/>
          </w:tcPr>
          <w:p w:rsidR="005611E1" w:rsidRPr="00A32D6E" w:rsidRDefault="005611E1" w:rsidP="00A46322">
            <w:pPr>
              <w:rPr>
                <w:sz w:val="18"/>
                <w:szCs w:val="18"/>
              </w:rPr>
            </w:pPr>
            <w:r w:rsidRPr="00A32D6E">
              <w:rPr>
                <w:b/>
                <w:sz w:val="18"/>
                <w:szCs w:val="18"/>
              </w:rPr>
              <w:t xml:space="preserve">Компания: </w:t>
            </w:r>
            <w:r w:rsidRPr="00A32D6E">
              <w:rPr>
                <w:sz w:val="18"/>
                <w:szCs w:val="18"/>
              </w:rPr>
              <w:t>____________________________</w:t>
            </w:r>
          </w:p>
          <w:p w:rsidR="005611E1" w:rsidRPr="00A32D6E" w:rsidRDefault="005611E1" w:rsidP="00A46322">
            <w:pPr>
              <w:jc w:val="center"/>
              <w:rPr>
                <w:sz w:val="18"/>
                <w:szCs w:val="18"/>
              </w:rPr>
            </w:pPr>
            <w:r w:rsidRPr="00A32D6E">
              <w:rPr>
                <w:sz w:val="18"/>
                <w:szCs w:val="18"/>
              </w:rPr>
              <w:t xml:space="preserve">                                            ( </w:t>
            </w:r>
            <w:r w:rsidR="00005463">
              <w:rPr>
                <w:sz w:val="18"/>
                <w:szCs w:val="18"/>
              </w:rPr>
              <w:t>наименование</w:t>
            </w:r>
            <w:r w:rsidRPr="00A32D6E">
              <w:rPr>
                <w:sz w:val="18"/>
                <w:szCs w:val="18"/>
              </w:rPr>
              <w:t xml:space="preserve"> компании)</w:t>
            </w:r>
          </w:p>
          <w:p w:rsidR="005611E1" w:rsidRPr="00A32D6E" w:rsidRDefault="005611E1" w:rsidP="00A46322">
            <w:pPr>
              <w:pStyle w:val="a4"/>
              <w:ind w:left="0"/>
              <w:rPr>
                <w:sz w:val="18"/>
                <w:szCs w:val="18"/>
              </w:rPr>
            </w:pPr>
            <w:r w:rsidRPr="00A32D6E">
              <w:rPr>
                <w:sz w:val="18"/>
                <w:szCs w:val="18"/>
              </w:rPr>
              <w:t>Должность: _________________________________________</w:t>
            </w:r>
          </w:p>
          <w:p w:rsidR="005611E1" w:rsidRPr="00A32D6E" w:rsidRDefault="005611E1" w:rsidP="00A46322">
            <w:pPr>
              <w:jc w:val="both"/>
              <w:rPr>
                <w:sz w:val="18"/>
                <w:szCs w:val="18"/>
              </w:rPr>
            </w:pPr>
            <w:r w:rsidRPr="00A32D6E">
              <w:rPr>
                <w:sz w:val="18"/>
                <w:szCs w:val="18"/>
              </w:rPr>
              <w:t xml:space="preserve">Подпись _________________ / _________________________                                                                         </w:t>
            </w:r>
          </w:p>
          <w:p w:rsidR="005611E1" w:rsidRPr="00A32D6E" w:rsidRDefault="005611E1" w:rsidP="00A46322">
            <w:pPr>
              <w:pStyle w:val="a4"/>
              <w:ind w:left="0"/>
              <w:rPr>
                <w:sz w:val="18"/>
                <w:szCs w:val="18"/>
              </w:rPr>
            </w:pPr>
            <w:r w:rsidRPr="00A32D6E">
              <w:rPr>
                <w:sz w:val="18"/>
                <w:szCs w:val="18"/>
              </w:rPr>
              <w:t xml:space="preserve">                   М.П.                                          Ф.И.О.</w:t>
            </w:r>
          </w:p>
        </w:tc>
      </w:tr>
    </w:tbl>
    <w:p w:rsidR="005611E1" w:rsidRPr="0027331B" w:rsidRDefault="005611E1" w:rsidP="0050409D">
      <w:pPr>
        <w:jc w:val="both"/>
      </w:pPr>
    </w:p>
    <w:sectPr w:rsidR="005611E1" w:rsidRPr="0027331B" w:rsidSect="002A6C20">
      <w:pgSz w:w="11906" w:h="16838"/>
      <w:pgMar w:top="38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F1" w:rsidRDefault="001D7FF1">
      <w:r>
        <w:separator/>
      </w:r>
    </w:p>
  </w:endnote>
  <w:endnote w:type="continuationSeparator" w:id="0">
    <w:p w:rsidR="001D7FF1" w:rsidRDefault="001D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F1" w:rsidRDefault="001D7FF1">
      <w:r>
        <w:separator/>
      </w:r>
    </w:p>
  </w:footnote>
  <w:footnote w:type="continuationSeparator" w:id="0">
    <w:p w:rsidR="001D7FF1" w:rsidRDefault="001D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ECF"/>
    <w:multiLevelType w:val="hybridMultilevel"/>
    <w:tmpl w:val="8C122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500BE"/>
    <w:multiLevelType w:val="hybridMultilevel"/>
    <w:tmpl w:val="6806131E"/>
    <w:lvl w:ilvl="0" w:tplc="EA229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9A75C8"/>
    <w:multiLevelType w:val="hybridMultilevel"/>
    <w:tmpl w:val="A5EA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AB19C1"/>
    <w:multiLevelType w:val="hybridMultilevel"/>
    <w:tmpl w:val="8040794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7B204FFF"/>
    <w:multiLevelType w:val="hybridMultilevel"/>
    <w:tmpl w:val="47340E2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23A"/>
    <w:rsid w:val="00005463"/>
    <w:rsid w:val="000179B2"/>
    <w:rsid w:val="00026F24"/>
    <w:rsid w:val="0002753D"/>
    <w:rsid w:val="000620E4"/>
    <w:rsid w:val="0006658B"/>
    <w:rsid w:val="00071514"/>
    <w:rsid w:val="000752C3"/>
    <w:rsid w:val="0009455C"/>
    <w:rsid w:val="000C6394"/>
    <w:rsid w:val="000C6B54"/>
    <w:rsid w:val="000D2EC1"/>
    <w:rsid w:val="000D7859"/>
    <w:rsid w:val="001061B6"/>
    <w:rsid w:val="00120112"/>
    <w:rsid w:val="0012353D"/>
    <w:rsid w:val="001240AE"/>
    <w:rsid w:val="00143E42"/>
    <w:rsid w:val="001445F9"/>
    <w:rsid w:val="001447F9"/>
    <w:rsid w:val="001477E7"/>
    <w:rsid w:val="001530AA"/>
    <w:rsid w:val="0016187C"/>
    <w:rsid w:val="00166E28"/>
    <w:rsid w:val="001849AA"/>
    <w:rsid w:val="001942F1"/>
    <w:rsid w:val="001B0A3F"/>
    <w:rsid w:val="001C13D9"/>
    <w:rsid w:val="001D30FA"/>
    <w:rsid w:val="001D7FF1"/>
    <w:rsid w:val="001E0886"/>
    <w:rsid w:val="001F423A"/>
    <w:rsid w:val="002008A5"/>
    <w:rsid w:val="00200BCF"/>
    <w:rsid w:val="00210597"/>
    <w:rsid w:val="002167F8"/>
    <w:rsid w:val="00225348"/>
    <w:rsid w:val="00227DFF"/>
    <w:rsid w:val="00237C93"/>
    <w:rsid w:val="002421B1"/>
    <w:rsid w:val="00265AF3"/>
    <w:rsid w:val="0027331B"/>
    <w:rsid w:val="0027463D"/>
    <w:rsid w:val="00293545"/>
    <w:rsid w:val="002A6C20"/>
    <w:rsid w:val="002A75F3"/>
    <w:rsid w:val="002A7F8D"/>
    <w:rsid w:val="002B26BD"/>
    <w:rsid w:val="002C253C"/>
    <w:rsid w:val="002C4339"/>
    <w:rsid w:val="002C5AD3"/>
    <w:rsid w:val="002D2673"/>
    <w:rsid w:val="002E1A4E"/>
    <w:rsid w:val="002E7ADF"/>
    <w:rsid w:val="002F0C3F"/>
    <w:rsid w:val="002F0ED3"/>
    <w:rsid w:val="002F62B2"/>
    <w:rsid w:val="002F70D7"/>
    <w:rsid w:val="002F79C0"/>
    <w:rsid w:val="003000D4"/>
    <w:rsid w:val="00301808"/>
    <w:rsid w:val="00325AA9"/>
    <w:rsid w:val="00332EDE"/>
    <w:rsid w:val="00334DDE"/>
    <w:rsid w:val="00335C70"/>
    <w:rsid w:val="00336FC3"/>
    <w:rsid w:val="00342799"/>
    <w:rsid w:val="00350877"/>
    <w:rsid w:val="003553B7"/>
    <w:rsid w:val="00356CE5"/>
    <w:rsid w:val="003632C5"/>
    <w:rsid w:val="00382249"/>
    <w:rsid w:val="003852DF"/>
    <w:rsid w:val="00390A40"/>
    <w:rsid w:val="00396206"/>
    <w:rsid w:val="003C0E5C"/>
    <w:rsid w:val="003E3480"/>
    <w:rsid w:val="00400ADA"/>
    <w:rsid w:val="00401DBC"/>
    <w:rsid w:val="0040389A"/>
    <w:rsid w:val="004147B2"/>
    <w:rsid w:val="00450A62"/>
    <w:rsid w:val="0045267E"/>
    <w:rsid w:val="0045513F"/>
    <w:rsid w:val="0046100B"/>
    <w:rsid w:val="00481704"/>
    <w:rsid w:val="00491A34"/>
    <w:rsid w:val="0049536F"/>
    <w:rsid w:val="004A0B38"/>
    <w:rsid w:val="004D15B2"/>
    <w:rsid w:val="004D2F11"/>
    <w:rsid w:val="004E45F2"/>
    <w:rsid w:val="004F34CF"/>
    <w:rsid w:val="004F4BFE"/>
    <w:rsid w:val="0050409D"/>
    <w:rsid w:val="00510DE0"/>
    <w:rsid w:val="00517E38"/>
    <w:rsid w:val="00530ED8"/>
    <w:rsid w:val="00537DA5"/>
    <w:rsid w:val="00553372"/>
    <w:rsid w:val="00560447"/>
    <w:rsid w:val="005611E1"/>
    <w:rsid w:val="00564F5A"/>
    <w:rsid w:val="00565BF5"/>
    <w:rsid w:val="00576C55"/>
    <w:rsid w:val="00580B14"/>
    <w:rsid w:val="005B217A"/>
    <w:rsid w:val="005B6980"/>
    <w:rsid w:val="005D4C4C"/>
    <w:rsid w:val="005F4578"/>
    <w:rsid w:val="00606B97"/>
    <w:rsid w:val="0061034E"/>
    <w:rsid w:val="00612D2E"/>
    <w:rsid w:val="006216B8"/>
    <w:rsid w:val="006235DA"/>
    <w:rsid w:val="00632CBA"/>
    <w:rsid w:val="00646155"/>
    <w:rsid w:val="00646826"/>
    <w:rsid w:val="00653368"/>
    <w:rsid w:val="00656A48"/>
    <w:rsid w:val="006646D2"/>
    <w:rsid w:val="00685983"/>
    <w:rsid w:val="006A6ECE"/>
    <w:rsid w:val="006B3D83"/>
    <w:rsid w:val="006C55A0"/>
    <w:rsid w:val="006C7688"/>
    <w:rsid w:val="00702F9C"/>
    <w:rsid w:val="007035E5"/>
    <w:rsid w:val="0071017E"/>
    <w:rsid w:val="00717E46"/>
    <w:rsid w:val="007224F6"/>
    <w:rsid w:val="00722B0D"/>
    <w:rsid w:val="007350BC"/>
    <w:rsid w:val="00735C8A"/>
    <w:rsid w:val="00736637"/>
    <w:rsid w:val="007366F3"/>
    <w:rsid w:val="00744580"/>
    <w:rsid w:val="0074554E"/>
    <w:rsid w:val="00781BC3"/>
    <w:rsid w:val="007A661C"/>
    <w:rsid w:val="007B59D3"/>
    <w:rsid w:val="007B5AA8"/>
    <w:rsid w:val="007B76F6"/>
    <w:rsid w:val="007C5968"/>
    <w:rsid w:val="007C5ADB"/>
    <w:rsid w:val="007C5C17"/>
    <w:rsid w:val="007C60E0"/>
    <w:rsid w:val="007D11B2"/>
    <w:rsid w:val="007D1FCD"/>
    <w:rsid w:val="007D59EF"/>
    <w:rsid w:val="007E03C9"/>
    <w:rsid w:val="007F6099"/>
    <w:rsid w:val="00805014"/>
    <w:rsid w:val="008101EB"/>
    <w:rsid w:val="00811E78"/>
    <w:rsid w:val="00825258"/>
    <w:rsid w:val="008524D7"/>
    <w:rsid w:val="00856445"/>
    <w:rsid w:val="0085650C"/>
    <w:rsid w:val="008577EF"/>
    <w:rsid w:val="008759CF"/>
    <w:rsid w:val="0089444C"/>
    <w:rsid w:val="008C2B1F"/>
    <w:rsid w:val="008C6D60"/>
    <w:rsid w:val="008F0425"/>
    <w:rsid w:val="008F473F"/>
    <w:rsid w:val="00907EA7"/>
    <w:rsid w:val="009112BE"/>
    <w:rsid w:val="00915C42"/>
    <w:rsid w:val="00916C42"/>
    <w:rsid w:val="00945D04"/>
    <w:rsid w:val="0098118E"/>
    <w:rsid w:val="00981D4B"/>
    <w:rsid w:val="00984452"/>
    <w:rsid w:val="00985D9B"/>
    <w:rsid w:val="00991B2C"/>
    <w:rsid w:val="009C3186"/>
    <w:rsid w:val="009D0CD0"/>
    <w:rsid w:val="009D7F6B"/>
    <w:rsid w:val="009F64FE"/>
    <w:rsid w:val="00A1536E"/>
    <w:rsid w:val="00A27BCE"/>
    <w:rsid w:val="00A32D6E"/>
    <w:rsid w:val="00A33B71"/>
    <w:rsid w:val="00A366B4"/>
    <w:rsid w:val="00A4622E"/>
    <w:rsid w:val="00A46322"/>
    <w:rsid w:val="00A6202C"/>
    <w:rsid w:val="00A65528"/>
    <w:rsid w:val="00A92A81"/>
    <w:rsid w:val="00AA3FCB"/>
    <w:rsid w:val="00AB6989"/>
    <w:rsid w:val="00AE0E08"/>
    <w:rsid w:val="00AE4FCF"/>
    <w:rsid w:val="00AF12B7"/>
    <w:rsid w:val="00AF4A0E"/>
    <w:rsid w:val="00B12F56"/>
    <w:rsid w:val="00B155BE"/>
    <w:rsid w:val="00B4396E"/>
    <w:rsid w:val="00B467AC"/>
    <w:rsid w:val="00B527DB"/>
    <w:rsid w:val="00B654A4"/>
    <w:rsid w:val="00B93D1D"/>
    <w:rsid w:val="00BA1CB9"/>
    <w:rsid w:val="00BA5DFD"/>
    <w:rsid w:val="00BA7257"/>
    <w:rsid w:val="00BE4C90"/>
    <w:rsid w:val="00BF439E"/>
    <w:rsid w:val="00C0299B"/>
    <w:rsid w:val="00C07D50"/>
    <w:rsid w:val="00C256C4"/>
    <w:rsid w:val="00C45D5B"/>
    <w:rsid w:val="00C60CF4"/>
    <w:rsid w:val="00C6234E"/>
    <w:rsid w:val="00C64FB3"/>
    <w:rsid w:val="00C70402"/>
    <w:rsid w:val="00C72AC3"/>
    <w:rsid w:val="00C8042D"/>
    <w:rsid w:val="00C948C4"/>
    <w:rsid w:val="00C97B49"/>
    <w:rsid w:val="00CA415D"/>
    <w:rsid w:val="00CA60A6"/>
    <w:rsid w:val="00CA6CFA"/>
    <w:rsid w:val="00CA7C9D"/>
    <w:rsid w:val="00CC15D3"/>
    <w:rsid w:val="00CC5985"/>
    <w:rsid w:val="00CF4986"/>
    <w:rsid w:val="00D10072"/>
    <w:rsid w:val="00D1479D"/>
    <w:rsid w:val="00D2162B"/>
    <w:rsid w:val="00D21AB1"/>
    <w:rsid w:val="00D2296C"/>
    <w:rsid w:val="00D34380"/>
    <w:rsid w:val="00D4571D"/>
    <w:rsid w:val="00D6079C"/>
    <w:rsid w:val="00D6225C"/>
    <w:rsid w:val="00D644C2"/>
    <w:rsid w:val="00D7571E"/>
    <w:rsid w:val="00D9171E"/>
    <w:rsid w:val="00D93E00"/>
    <w:rsid w:val="00DB1600"/>
    <w:rsid w:val="00DC4833"/>
    <w:rsid w:val="00DD2E24"/>
    <w:rsid w:val="00DD3594"/>
    <w:rsid w:val="00DE220A"/>
    <w:rsid w:val="00DF6078"/>
    <w:rsid w:val="00DF73A7"/>
    <w:rsid w:val="00E015A1"/>
    <w:rsid w:val="00E03C39"/>
    <w:rsid w:val="00E111C3"/>
    <w:rsid w:val="00E12D49"/>
    <w:rsid w:val="00E3212C"/>
    <w:rsid w:val="00E33739"/>
    <w:rsid w:val="00E40005"/>
    <w:rsid w:val="00E47231"/>
    <w:rsid w:val="00E5605D"/>
    <w:rsid w:val="00EA140E"/>
    <w:rsid w:val="00EA365E"/>
    <w:rsid w:val="00EA7C59"/>
    <w:rsid w:val="00EB5CB3"/>
    <w:rsid w:val="00EE5D83"/>
    <w:rsid w:val="00F014F9"/>
    <w:rsid w:val="00F07D66"/>
    <w:rsid w:val="00F1308C"/>
    <w:rsid w:val="00F46C0D"/>
    <w:rsid w:val="00F65D21"/>
    <w:rsid w:val="00F671D2"/>
    <w:rsid w:val="00F845FD"/>
    <w:rsid w:val="00F86A71"/>
    <w:rsid w:val="00FA50FA"/>
    <w:rsid w:val="00FE28BF"/>
    <w:rsid w:val="00FE57C4"/>
    <w:rsid w:val="00FE7925"/>
    <w:rsid w:val="00FF3878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423A"/>
    <w:pPr>
      <w:keepNext/>
      <w:ind w:firstLine="567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F423A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F423A"/>
    <w:pPr>
      <w:spacing w:after="120"/>
      <w:ind w:left="283"/>
    </w:pPr>
  </w:style>
  <w:style w:type="character" w:styleId="a5">
    <w:name w:val="Hyperlink"/>
    <w:basedOn w:val="a0"/>
    <w:rsid w:val="001F423A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locked/>
    <w:rsid w:val="001F423A"/>
    <w:rPr>
      <w:sz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1F423A"/>
    <w:rPr>
      <w:sz w:val="28"/>
      <w:lang w:val="ru-RU" w:eastAsia="ru-RU" w:bidi="ar-SA"/>
    </w:rPr>
  </w:style>
  <w:style w:type="paragraph" w:styleId="a6">
    <w:name w:val="header"/>
    <w:basedOn w:val="a"/>
    <w:rsid w:val="001F42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F423A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B6980"/>
    <w:pPr>
      <w:spacing w:after="120"/>
    </w:pPr>
  </w:style>
  <w:style w:type="paragraph" w:customStyle="1" w:styleId="adres">
    <w:name w:val="adres"/>
    <w:rsid w:val="005B6980"/>
    <w:pPr>
      <w:autoSpaceDE w:val="0"/>
      <w:autoSpaceDN w:val="0"/>
      <w:adjustRightInd w:val="0"/>
      <w:spacing w:line="210" w:lineRule="atLeast"/>
      <w:ind w:left="1134"/>
    </w:pPr>
    <w:rPr>
      <w:rFonts w:ascii="Arial" w:hAnsi="Arial"/>
      <w:b/>
      <w:bCs/>
      <w:sz w:val="18"/>
      <w:szCs w:val="18"/>
    </w:rPr>
  </w:style>
  <w:style w:type="paragraph" w:styleId="a9">
    <w:name w:val="Balloon Text"/>
    <w:basedOn w:val="a"/>
    <w:semiHidden/>
    <w:rsid w:val="007D1FCD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A27B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tomeks@atomex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om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7BF1-33E0-41E2-89C8-2AE678AC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Форум</vt:lpstr>
    </vt:vector>
  </TitlesOfParts>
  <Company>CIVD</Company>
  <LinksUpToDate>false</LinksUpToDate>
  <CharactersWithSpaces>3282</CharactersWithSpaces>
  <SharedDoc>false</SharedDoc>
  <HLinks>
    <vt:vector size="12" baseType="variant">
      <vt:variant>
        <vt:i4>2097173</vt:i4>
      </vt:variant>
      <vt:variant>
        <vt:i4>3</vt:i4>
      </vt:variant>
      <vt:variant>
        <vt:i4>0</vt:i4>
      </vt:variant>
      <vt:variant>
        <vt:i4>5</vt:i4>
      </vt:variant>
      <vt:variant>
        <vt:lpwstr>mailto:atomeks@atomexpo.com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atome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Форум</dc:title>
  <dc:creator>IT</dc:creator>
  <cp:lastModifiedBy>Aleksandrova Ekaterina</cp:lastModifiedBy>
  <cp:revision>5</cp:revision>
  <cp:lastPrinted>2011-09-23T16:24:00Z</cp:lastPrinted>
  <dcterms:created xsi:type="dcterms:W3CDTF">2018-02-21T12:58:00Z</dcterms:created>
  <dcterms:modified xsi:type="dcterms:W3CDTF">2018-03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